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C2F8C" w14:textId="59F7EF32" w:rsidR="00A43243" w:rsidRPr="00CC1A5E" w:rsidRDefault="00FE7649" w:rsidP="00CC1A5E">
      <w:pPr>
        <w:pStyle w:val="Heading1"/>
        <w:rPr>
          <w:u w:val="single"/>
        </w:rPr>
      </w:pPr>
      <w:r w:rsidRPr="00CC1A5E">
        <w:rPr>
          <w:u w:val="single"/>
        </w:rPr>
        <w:t>Scenario 1: Using similarity function only</w:t>
      </w:r>
    </w:p>
    <w:p w14:paraId="17A04455" w14:textId="77777777" w:rsidR="00FE7649" w:rsidRPr="00FE7649" w:rsidRDefault="00FE7649" w:rsidP="00415CFD">
      <w:pPr>
        <w:rPr>
          <w:rFonts w:ascii="Calibri" w:hAnsi="Calibri" w:cs="Calibri"/>
          <w:b/>
          <w:bCs/>
          <w:u w:val="single"/>
        </w:rPr>
      </w:pPr>
    </w:p>
    <w:p w14:paraId="73CB1FC1" w14:textId="4B48AFC7" w:rsidR="00415CFD" w:rsidRDefault="00415CFD" w:rsidP="00415CFD">
      <w:pPr>
        <w:rPr>
          <w:rFonts w:ascii="Calibri" w:hAnsi="Calibri" w:cs="Calibri"/>
        </w:rPr>
      </w:pPr>
      <w:proofErr w:type="spellStart"/>
      <w:r>
        <w:rPr>
          <w:rFonts w:ascii="Calibri" w:hAnsi="Calibri" w:cs="Calibri"/>
        </w:rPr>
        <w:t>CID_Renewal</w:t>
      </w:r>
      <w:proofErr w:type="spellEnd"/>
      <w:r>
        <w:rPr>
          <w:rFonts w:ascii="Calibri" w:hAnsi="Calibri" w:cs="Calibri"/>
        </w:rPr>
        <w:t xml:space="preserve"> of EnCase forensic software </w:t>
      </w:r>
      <w:proofErr w:type="spellStart"/>
      <w:r>
        <w:rPr>
          <w:rFonts w:ascii="Calibri" w:hAnsi="Calibri" w:cs="Calibri"/>
        </w:rPr>
        <w:t>lisence</w:t>
      </w:r>
      <w:proofErr w:type="spellEnd"/>
    </w:p>
    <w:p w14:paraId="528E2F2A" w14:textId="77777777" w:rsidR="00415CFD" w:rsidRDefault="00415CFD" w:rsidP="00415CFD">
      <w:pPr>
        <w:rPr>
          <w:rFonts w:ascii="Calibri" w:hAnsi="Calibri" w:cs="Calibri"/>
        </w:rPr>
      </w:pPr>
      <w:r>
        <w:rPr>
          <w:rFonts w:ascii="Calibri" w:hAnsi="Calibri" w:cs="Calibri"/>
        </w:rPr>
        <w:t>Provision of Forensic Software License</w:t>
      </w:r>
    </w:p>
    <w:p w14:paraId="33B4486F" w14:textId="4170395E" w:rsidR="00415CFD" w:rsidRPr="00A43243" w:rsidRDefault="00415CFD" w:rsidP="00415CFD">
      <w:pPr>
        <w:rPr>
          <w:rFonts w:ascii="Calibri" w:hAnsi="Calibri" w:cs="Calibri"/>
          <w:highlight w:val="yellow"/>
        </w:rPr>
      </w:pPr>
      <w:r w:rsidRPr="00A43243">
        <w:rPr>
          <w:rFonts w:ascii="Calibri" w:hAnsi="Calibri" w:cs="Calibri"/>
          <w:highlight w:val="yellow"/>
        </w:rPr>
        <w:t xml:space="preserve">.similarity </w:t>
      </w:r>
      <w:r w:rsidR="00172A2E" w:rsidRPr="00A43243">
        <w:rPr>
          <w:rFonts w:ascii="Calibri" w:hAnsi="Calibri" w:cs="Calibri"/>
          <w:highlight w:val="yellow"/>
        </w:rPr>
        <w:t xml:space="preserve">(medium) </w:t>
      </w:r>
      <w:r w:rsidRPr="00A43243">
        <w:rPr>
          <w:rFonts w:ascii="Calibri" w:hAnsi="Calibri" w:cs="Calibri"/>
          <w:highlight w:val="yellow"/>
        </w:rPr>
        <w:t>= 0.889579249465926</w:t>
      </w:r>
    </w:p>
    <w:p w14:paraId="279AF4B2" w14:textId="1C8B29C1" w:rsidR="00172A2E" w:rsidRPr="00A43243" w:rsidRDefault="00172A2E" w:rsidP="00415CFD">
      <w:pPr>
        <w:rPr>
          <w:rFonts w:ascii="Calibri" w:hAnsi="Calibri" w:cs="Calibri"/>
          <w:highlight w:val="yellow"/>
        </w:rPr>
      </w:pPr>
      <w:r w:rsidRPr="00A43243">
        <w:rPr>
          <w:rFonts w:ascii="Calibri" w:hAnsi="Calibri" w:cs="Calibri"/>
          <w:highlight w:val="yellow"/>
        </w:rPr>
        <w:t xml:space="preserve">.similarity (large) = </w:t>
      </w:r>
      <w:r w:rsidR="007B4398" w:rsidRPr="00A43243">
        <w:rPr>
          <w:rFonts w:ascii="Calibri" w:hAnsi="Calibri" w:cs="Calibri"/>
          <w:highlight w:val="yellow"/>
        </w:rPr>
        <w:t>0.8151216534001731</w:t>
      </w:r>
    </w:p>
    <w:p w14:paraId="264B8C90" w14:textId="77777777" w:rsidR="00415CFD" w:rsidRDefault="00415CFD" w:rsidP="00415CFD">
      <w:pPr>
        <w:rPr>
          <w:rFonts w:ascii="Calibri" w:hAnsi="Calibri" w:cs="Calibri"/>
        </w:rPr>
      </w:pPr>
      <w:proofErr w:type="spellStart"/>
      <w:r w:rsidRPr="00A43243">
        <w:rPr>
          <w:rFonts w:ascii="Calibri" w:hAnsi="Calibri" w:cs="Calibri"/>
          <w:highlight w:val="yellow"/>
        </w:rPr>
        <w:t>leven</w:t>
      </w:r>
      <w:proofErr w:type="spellEnd"/>
      <w:r w:rsidRPr="00A43243">
        <w:rPr>
          <w:rFonts w:ascii="Calibri" w:hAnsi="Calibri" w:cs="Calibri"/>
          <w:highlight w:val="yellow"/>
        </w:rPr>
        <w:t xml:space="preserve"> = 0.5106382978723405</w:t>
      </w:r>
    </w:p>
    <w:p w14:paraId="3B5C39AB" w14:textId="77777777" w:rsidR="00415CFD" w:rsidRDefault="00415CFD" w:rsidP="00415CFD">
      <w:pPr>
        <w:rPr>
          <w:rFonts w:ascii="Calibri" w:hAnsi="Calibri" w:cs="Calibri"/>
        </w:rPr>
      </w:pPr>
    </w:p>
    <w:p w14:paraId="5C1D284A" w14:textId="77777777" w:rsidR="00415CFD" w:rsidRDefault="00415CFD" w:rsidP="00415CFD">
      <w:pPr>
        <w:rPr>
          <w:rFonts w:ascii="Calibri" w:hAnsi="Calibri" w:cs="Calibri"/>
        </w:rPr>
      </w:pPr>
      <w:proofErr w:type="spellStart"/>
      <w:r>
        <w:rPr>
          <w:rFonts w:ascii="Calibri" w:hAnsi="Calibri" w:cs="Calibri"/>
        </w:rPr>
        <w:t>Biopass</w:t>
      </w:r>
      <w:proofErr w:type="spellEnd"/>
      <w:r>
        <w:rPr>
          <w:rFonts w:ascii="Calibri" w:hAnsi="Calibri" w:cs="Calibri"/>
        </w:rPr>
        <w:t xml:space="preserve"> - Biometric Passport System Replacement</w:t>
      </w:r>
    </w:p>
    <w:p w14:paraId="659F908C" w14:textId="77777777" w:rsidR="00415CFD" w:rsidRDefault="00415CFD" w:rsidP="00415CFD">
      <w:pPr>
        <w:rPr>
          <w:rFonts w:ascii="Calibri" w:hAnsi="Calibri" w:cs="Calibri"/>
        </w:rPr>
      </w:pPr>
      <w:proofErr w:type="spellStart"/>
      <w:r>
        <w:rPr>
          <w:rFonts w:ascii="Calibri" w:hAnsi="Calibri" w:cs="Calibri"/>
        </w:rPr>
        <w:t>BioPass</w:t>
      </w:r>
      <w:proofErr w:type="spellEnd"/>
      <w:r>
        <w:rPr>
          <w:rFonts w:ascii="Calibri" w:hAnsi="Calibri" w:cs="Calibri"/>
        </w:rPr>
        <w:t xml:space="preserve"> VA</w:t>
      </w:r>
    </w:p>
    <w:p w14:paraId="357939C1" w14:textId="21879213" w:rsidR="00415CFD" w:rsidRPr="00A43243" w:rsidRDefault="00415CFD" w:rsidP="00415CFD">
      <w:pPr>
        <w:rPr>
          <w:rFonts w:ascii="Calibri" w:hAnsi="Calibri" w:cs="Calibri"/>
          <w:highlight w:val="yellow"/>
        </w:rPr>
      </w:pPr>
      <w:r w:rsidRPr="00A43243">
        <w:rPr>
          <w:rFonts w:ascii="Calibri" w:hAnsi="Calibri" w:cs="Calibri"/>
          <w:highlight w:val="yellow"/>
        </w:rPr>
        <w:t>.similarity</w:t>
      </w:r>
      <w:r w:rsidR="007B4398" w:rsidRPr="00A43243">
        <w:rPr>
          <w:rFonts w:ascii="Calibri" w:hAnsi="Calibri" w:cs="Calibri"/>
          <w:highlight w:val="yellow"/>
        </w:rPr>
        <w:t xml:space="preserve"> (medium) </w:t>
      </w:r>
      <w:r w:rsidRPr="00A43243">
        <w:rPr>
          <w:rFonts w:ascii="Calibri" w:hAnsi="Calibri" w:cs="Calibri"/>
          <w:highlight w:val="yellow"/>
        </w:rPr>
        <w:t>=0.16187140238097</w:t>
      </w:r>
    </w:p>
    <w:p w14:paraId="544E9E07" w14:textId="04594D86" w:rsidR="007B4398" w:rsidRPr="00A43243" w:rsidRDefault="007B4398" w:rsidP="00415CFD">
      <w:pPr>
        <w:rPr>
          <w:rFonts w:ascii="Calibri" w:hAnsi="Calibri" w:cs="Calibri"/>
          <w:highlight w:val="yellow"/>
        </w:rPr>
      </w:pPr>
      <w:r w:rsidRPr="00A43243">
        <w:rPr>
          <w:rFonts w:ascii="Calibri" w:hAnsi="Calibri" w:cs="Calibri"/>
          <w:highlight w:val="yellow"/>
        </w:rPr>
        <w:t>.similarity (large) = 0.13346934002296001</w:t>
      </w:r>
    </w:p>
    <w:p w14:paraId="06A9745D" w14:textId="77777777" w:rsidR="00415CFD" w:rsidRDefault="00415CFD" w:rsidP="00415CFD">
      <w:pPr>
        <w:rPr>
          <w:rFonts w:ascii="Calibri" w:hAnsi="Calibri" w:cs="Calibri"/>
        </w:rPr>
      </w:pPr>
      <w:proofErr w:type="spellStart"/>
      <w:r w:rsidRPr="00A43243">
        <w:rPr>
          <w:rFonts w:ascii="Calibri" w:hAnsi="Calibri" w:cs="Calibri"/>
          <w:highlight w:val="yellow"/>
        </w:rPr>
        <w:t>leven</w:t>
      </w:r>
      <w:proofErr w:type="spellEnd"/>
      <w:r w:rsidRPr="00A43243">
        <w:rPr>
          <w:rFonts w:ascii="Calibri" w:hAnsi="Calibri" w:cs="Calibri"/>
          <w:highlight w:val="yellow"/>
        </w:rPr>
        <w:t xml:space="preserve"> = 0.17021276595744683</w:t>
      </w:r>
    </w:p>
    <w:p w14:paraId="2DE1BFB2" w14:textId="77777777" w:rsidR="00415CFD" w:rsidRDefault="00415CFD" w:rsidP="00415CFD">
      <w:pPr>
        <w:rPr>
          <w:rFonts w:ascii="Calibri" w:hAnsi="Calibri" w:cs="Calibri"/>
        </w:rPr>
      </w:pPr>
    </w:p>
    <w:p w14:paraId="4883D413" w14:textId="77777777" w:rsidR="00415CFD" w:rsidRDefault="00415CFD" w:rsidP="00415CFD">
      <w:pPr>
        <w:rPr>
          <w:rFonts w:ascii="Calibri" w:hAnsi="Calibri" w:cs="Calibri"/>
        </w:rPr>
      </w:pPr>
      <w:r>
        <w:rPr>
          <w:rFonts w:ascii="Calibri" w:hAnsi="Calibri" w:cs="Calibri"/>
        </w:rPr>
        <w:t>Modernisation of passenger lift in xxx</w:t>
      </w:r>
    </w:p>
    <w:p w14:paraId="046BB087" w14:textId="77777777" w:rsidR="00415CFD" w:rsidRDefault="00415CFD" w:rsidP="00415CFD">
      <w:pPr>
        <w:rPr>
          <w:rFonts w:ascii="Calibri" w:hAnsi="Calibri" w:cs="Calibri"/>
        </w:rPr>
      </w:pPr>
      <w:r>
        <w:rPr>
          <w:rFonts w:ascii="Calibri" w:hAnsi="Calibri" w:cs="Calibri"/>
        </w:rPr>
        <w:t>PR - Modernisation of Passenger Lift System in xxx including comprehensive for 5+5</w:t>
      </w:r>
    </w:p>
    <w:p w14:paraId="325FD36E" w14:textId="538D0471" w:rsidR="00415CFD" w:rsidRPr="00A43243" w:rsidRDefault="00415CFD" w:rsidP="00415CFD">
      <w:pPr>
        <w:rPr>
          <w:rFonts w:ascii="Calibri" w:hAnsi="Calibri" w:cs="Calibri"/>
          <w:highlight w:val="yellow"/>
        </w:rPr>
      </w:pPr>
      <w:r w:rsidRPr="00A43243">
        <w:rPr>
          <w:rFonts w:ascii="Calibri" w:hAnsi="Calibri" w:cs="Calibri"/>
          <w:highlight w:val="yellow"/>
        </w:rPr>
        <w:t>.similarity</w:t>
      </w:r>
      <w:r w:rsidR="007B4398" w:rsidRPr="00A43243">
        <w:rPr>
          <w:rFonts w:ascii="Calibri" w:hAnsi="Calibri" w:cs="Calibri"/>
          <w:highlight w:val="yellow"/>
        </w:rPr>
        <w:t xml:space="preserve"> (medium)</w:t>
      </w:r>
      <w:r w:rsidRPr="00A43243">
        <w:rPr>
          <w:rFonts w:ascii="Calibri" w:hAnsi="Calibri" w:cs="Calibri"/>
          <w:highlight w:val="yellow"/>
        </w:rPr>
        <w:t xml:space="preserve"> = 0.8345090749867263</w:t>
      </w:r>
    </w:p>
    <w:p w14:paraId="4EFB5DE5" w14:textId="22D2C977" w:rsidR="007B4398" w:rsidRPr="00A43243" w:rsidRDefault="007B4398" w:rsidP="00415CFD">
      <w:pPr>
        <w:rPr>
          <w:rFonts w:ascii="Calibri" w:hAnsi="Calibri" w:cs="Calibri"/>
          <w:highlight w:val="yellow"/>
        </w:rPr>
      </w:pPr>
      <w:r w:rsidRPr="00A43243">
        <w:rPr>
          <w:rFonts w:ascii="Calibri" w:hAnsi="Calibri" w:cs="Calibri"/>
          <w:highlight w:val="yellow"/>
        </w:rPr>
        <w:t>.similarity (large) =</w:t>
      </w:r>
      <w:r w:rsidR="00A43243" w:rsidRPr="00A43243">
        <w:rPr>
          <w:rFonts w:ascii="Calibri" w:hAnsi="Calibri" w:cs="Calibri"/>
          <w:highlight w:val="yellow"/>
        </w:rPr>
        <w:t xml:space="preserve"> 0.8163549816493095</w:t>
      </w:r>
    </w:p>
    <w:p w14:paraId="213EF921" w14:textId="77777777" w:rsidR="00415CFD" w:rsidRDefault="00415CFD" w:rsidP="00415CFD">
      <w:pPr>
        <w:rPr>
          <w:rFonts w:ascii="Calibri" w:hAnsi="Calibri" w:cs="Calibri"/>
        </w:rPr>
      </w:pPr>
      <w:proofErr w:type="spellStart"/>
      <w:r w:rsidRPr="00A43243">
        <w:rPr>
          <w:rFonts w:ascii="Calibri" w:hAnsi="Calibri" w:cs="Calibri"/>
          <w:highlight w:val="yellow"/>
        </w:rPr>
        <w:t>leven</w:t>
      </w:r>
      <w:proofErr w:type="spellEnd"/>
      <w:r w:rsidRPr="00A43243">
        <w:rPr>
          <w:rFonts w:ascii="Calibri" w:hAnsi="Calibri" w:cs="Calibri"/>
          <w:highlight w:val="yellow"/>
        </w:rPr>
        <w:t xml:space="preserve"> = 0.4390243902439024</w:t>
      </w:r>
    </w:p>
    <w:p w14:paraId="774262CC" w14:textId="7A6A2B52" w:rsidR="00533ED5" w:rsidRDefault="00533ED5"/>
    <w:p w14:paraId="459F0FC1" w14:textId="2848139F" w:rsidR="00FE7649" w:rsidRDefault="00FE7649"/>
    <w:p w14:paraId="702586D0" w14:textId="6AB1C169" w:rsidR="00B8052F" w:rsidRDefault="00B8052F"/>
    <w:p w14:paraId="4055D00E" w14:textId="371B8D0B" w:rsidR="00B8052F" w:rsidRDefault="00B8052F"/>
    <w:p w14:paraId="36FE9E50" w14:textId="782C19A8" w:rsidR="00B8052F" w:rsidRDefault="0039500A">
      <w:r w:rsidRPr="0039500A">
        <w:rPr>
          <w:highlight w:val="cyan"/>
        </w:rPr>
        <w:t>* All test results are done with 1 run of the code. Time taken is not an average value</w:t>
      </w:r>
    </w:p>
    <w:p w14:paraId="2A953D9B" w14:textId="3A692000" w:rsidR="00B8052F" w:rsidRDefault="00B8052F"/>
    <w:p w14:paraId="6DFD7EC8" w14:textId="30F5B63E" w:rsidR="00B8052F" w:rsidRDefault="00B8052F"/>
    <w:p w14:paraId="5D5D3E77" w14:textId="5D32422E" w:rsidR="00B8052F" w:rsidRDefault="00B8052F"/>
    <w:p w14:paraId="6C21CE94" w14:textId="67FEE4DF" w:rsidR="00B8052F" w:rsidRDefault="00B8052F"/>
    <w:p w14:paraId="389F2870" w14:textId="4CDF19F8" w:rsidR="00B8052F" w:rsidRDefault="00B8052F"/>
    <w:p w14:paraId="25F40B4C" w14:textId="1E623209" w:rsidR="00B8052F" w:rsidRDefault="00B8052F"/>
    <w:p w14:paraId="38264B6D" w14:textId="30286B5E" w:rsidR="00B8052F" w:rsidRDefault="00B8052F"/>
    <w:p w14:paraId="19ABB5AA" w14:textId="6B64FD4B" w:rsidR="00B8052F" w:rsidRDefault="00B8052F"/>
    <w:p w14:paraId="1C560B7A" w14:textId="2C030A15" w:rsidR="00B8052F" w:rsidRDefault="00B8052F"/>
    <w:p w14:paraId="0BA69B67" w14:textId="11A474BE" w:rsidR="00B8052F" w:rsidRDefault="00B8052F"/>
    <w:p w14:paraId="6D1F6AF2" w14:textId="6956C285" w:rsidR="00B8052F" w:rsidRDefault="00B8052F"/>
    <w:p w14:paraId="407144DA" w14:textId="546B458C" w:rsidR="00B8052F" w:rsidRDefault="00B8052F"/>
    <w:p w14:paraId="3257EA58" w14:textId="71C60DAE" w:rsidR="00B8052F" w:rsidRDefault="00B8052F"/>
    <w:p w14:paraId="5607B2A3" w14:textId="005CFCBF" w:rsidR="00B8052F" w:rsidRDefault="00B8052F"/>
    <w:p w14:paraId="0A58E396" w14:textId="0F1FADD0" w:rsidR="00B8052F" w:rsidRDefault="00B8052F"/>
    <w:p w14:paraId="4D5BCEE2" w14:textId="561C85E3" w:rsidR="00B8052F" w:rsidRDefault="00B8052F"/>
    <w:p w14:paraId="1F492617" w14:textId="544704EA" w:rsidR="00B8052F" w:rsidRDefault="00B8052F"/>
    <w:p w14:paraId="43946691" w14:textId="2F2F8F2F" w:rsidR="00B8052F" w:rsidRDefault="00B8052F"/>
    <w:p w14:paraId="4E94D4FE" w14:textId="3EBBE2B9" w:rsidR="00B8052F" w:rsidRDefault="00B8052F"/>
    <w:p w14:paraId="48F5B3DD" w14:textId="15020B44" w:rsidR="00B8052F" w:rsidRDefault="00B8052F"/>
    <w:p w14:paraId="0A76EB5A" w14:textId="0F2F7F4A" w:rsidR="00B8052F" w:rsidRDefault="00B8052F"/>
    <w:p w14:paraId="2C32F813" w14:textId="55FF95B4" w:rsidR="00B8052F" w:rsidRDefault="00B8052F"/>
    <w:p w14:paraId="491F0444" w14:textId="45F3716E" w:rsidR="000B4291" w:rsidRDefault="000B4291"/>
    <w:p w14:paraId="275362CD" w14:textId="45022425" w:rsidR="000B4291" w:rsidRDefault="000B4291"/>
    <w:p w14:paraId="7E3178D4" w14:textId="4AF5519B" w:rsidR="000B4291" w:rsidRDefault="000B4291"/>
    <w:p w14:paraId="40487310" w14:textId="77777777" w:rsidR="000B4291" w:rsidRDefault="000B4291"/>
    <w:p w14:paraId="2006FC7A" w14:textId="47108B64" w:rsidR="00B8052F" w:rsidRDefault="00B8052F"/>
    <w:p w14:paraId="3F0A4C51" w14:textId="091EA1F6" w:rsidR="00B8052F" w:rsidRDefault="00B8052F"/>
    <w:p w14:paraId="7738085F" w14:textId="77777777" w:rsidR="00B8052F" w:rsidRDefault="00B8052F"/>
    <w:p w14:paraId="1953BABD" w14:textId="1BC3B298" w:rsidR="008E5C1C" w:rsidRPr="00CC1A5E" w:rsidRDefault="008E5C1C" w:rsidP="00CC1A5E">
      <w:pPr>
        <w:pStyle w:val="Heading1"/>
        <w:rPr>
          <w:u w:val="single"/>
        </w:rPr>
      </w:pPr>
      <w:r w:rsidRPr="00CC1A5E">
        <w:rPr>
          <w:u w:val="single"/>
        </w:rPr>
        <w:t xml:space="preserve">Scenario </w:t>
      </w:r>
      <w:r w:rsidR="0041754C" w:rsidRPr="00CC1A5E">
        <w:rPr>
          <w:u w:val="single"/>
        </w:rPr>
        <w:t>2</w:t>
      </w:r>
      <w:r w:rsidRPr="00CC1A5E">
        <w:rPr>
          <w:u w:val="single"/>
        </w:rPr>
        <w:t>: Breaking down to nouns then using similarity function</w:t>
      </w:r>
    </w:p>
    <w:p w14:paraId="41D086FF" w14:textId="77D7CAB0" w:rsidR="008E5C1C" w:rsidRDefault="008E5C1C" w:rsidP="008E5C1C">
      <w:pPr>
        <w:rPr>
          <w:rFonts w:ascii="Calibri" w:hAnsi="Calibri" w:cs="Calibri"/>
          <w:b/>
          <w:bCs/>
          <w:u w:val="single"/>
        </w:rPr>
      </w:pPr>
    </w:p>
    <w:p w14:paraId="68097156" w14:textId="77777777" w:rsidR="008E5C1C" w:rsidRDefault="008E5C1C" w:rsidP="008E5C1C">
      <w:pPr>
        <w:rPr>
          <w:rFonts w:ascii="Calibri" w:hAnsi="Calibri" w:cs="Calibri"/>
        </w:rPr>
      </w:pPr>
      <w:proofErr w:type="spellStart"/>
      <w:r>
        <w:rPr>
          <w:rFonts w:ascii="Calibri" w:hAnsi="Calibri" w:cs="Calibri"/>
        </w:rPr>
        <w:t>CID_Renewal</w:t>
      </w:r>
      <w:proofErr w:type="spellEnd"/>
      <w:r>
        <w:rPr>
          <w:rFonts w:ascii="Calibri" w:hAnsi="Calibri" w:cs="Calibri"/>
        </w:rPr>
        <w:t xml:space="preserve"> of EnCase forensic software </w:t>
      </w:r>
      <w:proofErr w:type="spellStart"/>
      <w:r>
        <w:rPr>
          <w:rFonts w:ascii="Calibri" w:hAnsi="Calibri" w:cs="Calibri"/>
        </w:rPr>
        <w:t>lisence</w:t>
      </w:r>
      <w:proofErr w:type="spellEnd"/>
    </w:p>
    <w:p w14:paraId="4D4DCDE7" w14:textId="77777777" w:rsidR="008E5C1C" w:rsidRDefault="008E5C1C" w:rsidP="008E5C1C">
      <w:pPr>
        <w:rPr>
          <w:rFonts w:ascii="Calibri" w:hAnsi="Calibri" w:cs="Calibri"/>
        </w:rPr>
      </w:pPr>
      <w:r>
        <w:rPr>
          <w:rFonts w:ascii="Calibri" w:hAnsi="Calibri" w:cs="Calibri"/>
        </w:rPr>
        <w:t>Provision of Forensic Software License</w:t>
      </w:r>
    </w:p>
    <w:p w14:paraId="5215905A" w14:textId="487155C5" w:rsidR="008E5C1C" w:rsidRPr="001F3793" w:rsidRDefault="008E5C1C" w:rsidP="008E5C1C">
      <w:pPr>
        <w:rPr>
          <w:rFonts w:ascii="Calibri" w:hAnsi="Calibri" w:cs="Calibri"/>
        </w:rPr>
      </w:pPr>
      <w:r w:rsidRPr="00A43243">
        <w:rPr>
          <w:rFonts w:ascii="Calibri" w:hAnsi="Calibri" w:cs="Calibri"/>
          <w:highlight w:val="yellow"/>
        </w:rPr>
        <w:t>.similarity (medium</w:t>
      </w:r>
      <w:r w:rsidRPr="00BE0860">
        <w:rPr>
          <w:rFonts w:ascii="Calibri" w:hAnsi="Calibri" w:cs="Calibri"/>
          <w:highlight w:val="yellow"/>
        </w:rPr>
        <w:t>) = 0.8571358707801553</w:t>
      </w:r>
      <w:r w:rsidR="00D03F5A">
        <w:rPr>
          <w:rFonts w:ascii="Calibri" w:hAnsi="Calibri" w:cs="Calibri"/>
        </w:rPr>
        <w:t xml:space="preserve"> vs </w:t>
      </w:r>
      <w:r w:rsidR="00D03F5A" w:rsidRPr="00A43243">
        <w:rPr>
          <w:rFonts w:ascii="Calibri" w:hAnsi="Calibri" w:cs="Calibri"/>
          <w:highlight w:val="yellow"/>
        </w:rPr>
        <w:t>0.889579249465926</w:t>
      </w:r>
      <w:r w:rsidR="00D03F5A" w:rsidRPr="00B8052F">
        <w:rPr>
          <w:rFonts w:ascii="Calibri" w:hAnsi="Calibri" w:cs="Calibri"/>
        </w:rPr>
        <w:t xml:space="preserve"> </w:t>
      </w:r>
      <w:r w:rsidR="00D03F5A" w:rsidRPr="001F3793">
        <w:rPr>
          <w:rFonts w:ascii="Calibri" w:hAnsi="Calibri" w:cs="Calibri"/>
        </w:rPr>
        <w:t xml:space="preserve"> </w:t>
      </w:r>
      <w:r w:rsidR="001F3793" w:rsidRPr="001F3793">
        <w:rPr>
          <w:rFonts w:ascii="Calibri" w:hAnsi="Calibri" w:cs="Calibri"/>
          <w:b/>
          <w:bCs/>
        </w:rPr>
        <w:t>(</w:t>
      </w:r>
      <w:r w:rsidR="00B8052F">
        <w:rPr>
          <w:rFonts w:ascii="Calibri" w:hAnsi="Calibri" w:cs="Calibri"/>
          <w:b/>
          <w:bCs/>
        </w:rPr>
        <w:t>D</w:t>
      </w:r>
      <w:r w:rsidR="001F3793" w:rsidRPr="001F3793">
        <w:rPr>
          <w:rFonts w:ascii="Calibri" w:hAnsi="Calibri" w:cs="Calibri"/>
          <w:b/>
          <w:bCs/>
        </w:rPr>
        <w:t>ecreased)</w:t>
      </w:r>
    </w:p>
    <w:p w14:paraId="7D1CDF6E" w14:textId="77777777" w:rsidR="00BE0860" w:rsidRPr="00BE0860" w:rsidRDefault="00BE0860" w:rsidP="00BE0860">
      <w:pPr>
        <w:rPr>
          <w:rFonts w:ascii="Calibri" w:hAnsi="Calibri" w:cs="Calibri"/>
          <w:highlight w:val="green"/>
        </w:rPr>
      </w:pPr>
      <w:r w:rsidRPr="00BE0860">
        <w:rPr>
          <w:rFonts w:ascii="Calibri" w:hAnsi="Calibri" w:cs="Calibri"/>
          <w:highlight w:val="green"/>
        </w:rPr>
        <w:t>text1_tokens:  [</w:t>
      </w:r>
      <w:proofErr w:type="spellStart"/>
      <w:r w:rsidRPr="00BE0860">
        <w:rPr>
          <w:rFonts w:ascii="Calibri" w:hAnsi="Calibri" w:cs="Calibri"/>
          <w:highlight w:val="green"/>
        </w:rPr>
        <w:t>CID_Renewal</w:t>
      </w:r>
      <w:proofErr w:type="spellEnd"/>
      <w:r w:rsidRPr="00BE0860">
        <w:rPr>
          <w:rFonts w:ascii="Calibri" w:hAnsi="Calibri" w:cs="Calibri"/>
          <w:highlight w:val="green"/>
        </w:rPr>
        <w:t xml:space="preserve">, EnCase, forensic, software, </w:t>
      </w:r>
      <w:proofErr w:type="spellStart"/>
      <w:r w:rsidRPr="00BE0860">
        <w:rPr>
          <w:rFonts w:ascii="Calibri" w:hAnsi="Calibri" w:cs="Calibri"/>
          <w:highlight w:val="green"/>
        </w:rPr>
        <w:t>lisence</w:t>
      </w:r>
      <w:proofErr w:type="spellEnd"/>
      <w:r w:rsidRPr="00BE0860">
        <w:rPr>
          <w:rFonts w:ascii="Calibri" w:hAnsi="Calibri" w:cs="Calibri"/>
          <w:highlight w:val="green"/>
        </w:rPr>
        <w:t>]</w:t>
      </w:r>
    </w:p>
    <w:p w14:paraId="57B4847B" w14:textId="77777777" w:rsidR="00BE0860" w:rsidRPr="00BE0860" w:rsidRDefault="00BE0860" w:rsidP="00BE0860">
      <w:pPr>
        <w:rPr>
          <w:rFonts w:ascii="Calibri" w:hAnsi="Calibri" w:cs="Calibri"/>
          <w:highlight w:val="green"/>
        </w:rPr>
      </w:pPr>
      <w:r w:rsidRPr="00BE0860">
        <w:rPr>
          <w:rFonts w:ascii="Calibri" w:hAnsi="Calibri" w:cs="Calibri"/>
          <w:highlight w:val="green"/>
        </w:rPr>
        <w:t>text2_tokens:  [Provision, Forensic, Software, License]</w:t>
      </w:r>
    </w:p>
    <w:p w14:paraId="434B56E6" w14:textId="77777777" w:rsidR="00BE0860" w:rsidRPr="00BE0860" w:rsidRDefault="00BE0860" w:rsidP="00BE0860">
      <w:pPr>
        <w:rPr>
          <w:rFonts w:ascii="Calibri" w:hAnsi="Calibri" w:cs="Calibri"/>
          <w:highlight w:val="green"/>
        </w:rPr>
      </w:pPr>
      <w:r w:rsidRPr="00BE0860">
        <w:rPr>
          <w:rFonts w:ascii="Calibri" w:hAnsi="Calibri" w:cs="Calibri"/>
          <w:highlight w:val="green"/>
        </w:rPr>
        <w:t xml:space="preserve">text 1 sentence after breaking down:  </w:t>
      </w:r>
      <w:proofErr w:type="spellStart"/>
      <w:r w:rsidRPr="00BE0860">
        <w:rPr>
          <w:rFonts w:ascii="Calibri" w:hAnsi="Calibri" w:cs="Calibri"/>
          <w:highlight w:val="green"/>
        </w:rPr>
        <w:t>CID_Renewal</w:t>
      </w:r>
      <w:proofErr w:type="spellEnd"/>
      <w:r w:rsidRPr="00BE0860">
        <w:rPr>
          <w:rFonts w:ascii="Calibri" w:hAnsi="Calibri" w:cs="Calibri"/>
          <w:highlight w:val="green"/>
        </w:rPr>
        <w:t xml:space="preserve"> EnCase forensic software </w:t>
      </w:r>
      <w:proofErr w:type="spellStart"/>
      <w:r w:rsidRPr="00BE0860">
        <w:rPr>
          <w:rFonts w:ascii="Calibri" w:hAnsi="Calibri" w:cs="Calibri"/>
          <w:highlight w:val="green"/>
        </w:rPr>
        <w:t>lisence</w:t>
      </w:r>
      <w:proofErr w:type="spellEnd"/>
    </w:p>
    <w:p w14:paraId="3C5184D4" w14:textId="77777777" w:rsidR="00BE0860" w:rsidRPr="00BE0860" w:rsidRDefault="00BE0860" w:rsidP="00BE0860">
      <w:pPr>
        <w:rPr>
          <w:rFonts w:ascii="Calibri" w:hAnsi="Calibri" w:cs="Calibri"/>
          <w:highlight w:val="green"/>
        </w:rPr>
      </w:pPr>
      <w:r w:rsidRPr="00BE0860">
        <w:rPr>
          <w:rFonts w:ascii="Calibri" w:hAnsi="Calibri" w:cs="Calibri"/>
          <w:highlight w:val="green"/>
        </w:rPr>
        <w:t>text 2 sentence after breaking down:  Provision Forensic Software License</w:t>
      </w:r>
    </w:p>
    <w:p w14:paraId="1E61999A" w14:textId="77777777" w:rsidR="00BE0860" w:rsidRPr="00BE0860" w:rsidRDefault="00BE0860" w:rsidP="00BE0860">
      <w:pPr>
        <w:rPr>
          <w:rFonts w:ascii="Calibri" w:hAnsi="Calibri" w:cs="Calibri"/>
          <w:highlight w:val="green"/>
        </w:rPr>
      </w:pPr>
      <w:r w:rsidRPr="00BE0860">
        <w:rPr>
          <w:rFonts w:ascii="Calibri" w:hAnsi="Calibri" w:cs="Calibri"/>
          <w:highlight w:val="green"/>
        </w:rPr>
        <w:t>similarity:  0.8571358707801553</w:t>
      </w:r>
    </w:p>
    <w:p w14:paraId="0060AD00" w14:textId="011CB21D" w:rsidR="00BE0860" w:rsidRDefault="00BE0860" w:rsidP="00BE0860">
      <w:pPr>
        <w:rPr>
          <w:rFonts w:ascii="Calibri" w:hAnsi="Calibri" w:cs="Calibri"/>
          <w:highlight w:val="green"/>
        </w:rPr>
      </w:pPr>
      <w:r w:rsidRPr="00BE0860">
        <w:rPr>
          <w:rFonts w:ascii="Calibri" w:hAnsi="Calibri" w:cs="Calibri"/>
          <w:highlight w:val="green"/>
        </w:rPr>
        <w:t>[Finished in 18.81s]</w:t>
      </w:r>
    </w:p>
    <w:p w14:paraId="44E9B423" w14:textId="77777777" w:rsidR="00BE0860" w:rsidRPr="00BE0860" w:rsidRDefault="00BE0860" w:rsidP="00BE0860">
      <w:pPr>
        <w:rPr>
          <w:rFonts w:ascii="Calibri" w:hAnsi="Calibri" w:cs="Calibri"/>
          <w:highlight w:val="green"/>
        </w:rPr>
      </w:pPr>
    </w:p>
    <w:p w14:paraId="2C87AAEA" w14:textId="3A384B64" w:rsidR="008E5C1C" w:rsidRPr="00D03F5A" w:rsidRDefault="008E5C1C" w:rsidP="008E5C1C">
      <w:pPr>
        <w:rPr>
          <w:rFonts w:ascii="Calibri" w:hAnsi="Calibri" w:cs="Calibri"/>
          <w:b/>
          <w:bCs/>
        </w:rPr>
      </w:pPr>
      <w:r w:rsidRPr="00A43243">
        <w:rPr>
          <w:rFonts w:ascii="Calibri" w:hAnsi="Calibri" w:cs="Calibri"/>
          <w:highlight w:val="yellow"/>
        </w:rPr>
        <w:t>.similarity (</w:t>
      </w:r>
      <w:r w:rsidRPr="007E7FFD">
        <w:rPr>
          <w:rFonts w:ascii="Calibri" w:hAnsi="Calibri" w:cs="Calibri"/>
          <w:highlight w:val="yellow"/>
        </w:rPr>
        <w:t xml:space="preserve">large) = </w:t>
      </w:r>
      <w:r w:rsidR="007E7FFD" w:rsidRPr="007E7FFD">
        <w:rPr>
          <w:rFonts w:ascii="Calibri" w:hAnsi="Calibri" w:cs="Calibri"/>
          <w:highlight w:val="yellow"/>
        </w:rPr>
        <w:t>0.7657693727577404</w:t>
      </w:r>
      <w:r w:rsidR="00D03F5A">
        <w:rPr>
          <w:rFonts w:ascii="Calibri" w:hAnsi="Calibri" w:cs="Calibri"/>
        </w:rPr>
        <w:t xml:space="preserve"> vs </w:t>
      </w:r>
      <w:r w:rsidR="00D03F5A" w:rsidRPr="00A43243">
        <w:rPr>
          <w:rFonts w:ascii="Calibri" w:hAnsi="Calibri" w:cs="Calibri"/>
          <w:highlight w:val="yellow"/>
        </w:rPr>
        <w:t>0.8151216534001731</w:t>
      </w:r>
      <w:r w:rsidR="00B8052F" w:rsidRPr="00B8052F">
        <w:rPr>
          <w:rFonts w:ascii="Calibri" w:hAnsi="Calibri" w:cs="Calibri"/>
        </w:rPr>
        <w:t xml:space="preserve"> </w:t>
      </w:r>
      <w:r w:rsidR="00B8052F" w:rsidRPr="001F3793">
        <w:rPr>
          <w:rFonts w:ascii="Calibri" w:hAnsi="Calibri" w:cs="Calibri"/>
        </w:rPr>
        <w:t xml:space="preserve"> </w:t>
      </w:r>
      <w:r w:rsidR="00B8052F" w:rsidRPr="001F3793">
        <w:rPr>
          <w:rFonts w:ascii="Calibri" w:hAnsi="Calibri" w:cs="Calibri"/>
          <w:b/>
          <w:bCs/>
        </w:rPr>
        <w:t>(</w:t>
      </w:r>
      <w:r w:rsidR="00B8052F">
        <w:rPr>
          <w:rFonts w:ascii="Calibri" w:hAnsi="Calibri" w:cs="Calibri"/>
          <w:b/>
          <w:bCs/>
        </w:rPr>
        <w:t>D</w:t>
      </w:r>
      <w:r w:rsidR="00B8052F" w:rsidRPr="001F3793">
        <w:rPr>
          <w:rFonts w:ascii="Calibri" w:hAnsi="Calibri" w:cs="Calibri"/>
          <w:b/>
          <w:bCs/>
        </w:rPr>
        <w:t>ecreased)</w:t>
      </w:r>
    </w:p>
    <w:p w14:paraId="321F336F" w14:textId="7C076E65" w:rsidR="007E7FFD" w:rsidRPr="008E5C1C" w:rsidRDefault="007E7FFD" w:rsidP="008E5C1C">
      <w:pPr>
        <w:rPr>
          <w:rFonts w:ascii="Calibri" w:hAnsi="Calibri" w:cs="Calibri"/>
        </w:rPr>
      </w:pPr>
      <w:r w:rsidRPr="007E7FFD">
        <w:rPr>
          <w:rFonts w:ascii="Calibri" w:hAnsi="Calibri" w:cs="Calibri"/>
          <w:highlight w:val="green"/>
        </w:rPr>
        <w:t>[Finished in 11.468s]</w:t>
      </w:r>
    </w:p>
    <w:p w14:paraId="7375529F" w14:textId="055EA203" w:rsidR="00FE7649" w:rsidRDefault="00FE7649"/>
    <w:p w14:paraId="1A79EE96" w14:textId="52C2AB63" w:rsidR="00B8052F" w:rsidRDefault="00B8052F"/>
    <w:p w14:paraId="1135C5F7" w14:textId="77777777" w:rsidR="00B8052F" w:rsidRDefault="00B8052F"/>
    <w:p w14:paraId="02B2EAE2" w14:textId="77777777" w:rsidR="008E5C1C" w:rsidRDefault="008E5C1C" w:rsidP="008E5C1C">
      <w:pPr>
        <w:rPr>
          <w:rFonts w:ascii="Calibri" w:hAnsi="Calibri" w:cs="Calibri"/>
        </w:rPr>
      </w:pPr>
      <w:proofErr w:type="spellStart"/>
      <w:r>
        <w:rPr>
          <w:rFonts w:ascii="Calibri" w:hAnsi="Calibri" w:cs="Calibri"/>
        </w:rPr>
        <w:t>Biopass</w:t>
      </w:r>
      <w:proofErr w:type="spellEnd"/>
      <w:r>
        <w:rPr>
          <w:rFonts w:ascii="Calibri" w:hAnsi="Calibri" w:cs="Calibri"/>
        </w:rPr>
        <w:t xml:space="preserve"> - Biometric Passport System Replacement</w:t>
      </w:r>
    </w:p>
    <w:p w14:paraId="24E9A470" w14:textId="77777777" w:rsidR="008E5C1C" w:rsidRDefault="008E5C1C" w:rsidP="008E5C1C">
      <w:pPr>
        <w:rPr>
          <w:rFonts w:ascii="Calibri" w:hAnsi="Calibri" w:cs="Calibri"/>
        </w:rPr>
      </w:pPr>
      <w:proofErr w:type="spellStart"/>
      <w:r>
        <w:rPr>
          <w:rFonts w:ascii="Calibri" w:hAnsi="Calibri" w:cs="Calibri"/>
        </w:rPr>
        <w:t>BioPass</w:t>
      </w:r>
      <w:proofErr w:type="spellEnd"/>
      <w:r>
        <w:rPr>
          <w:rFonts w:ascii="Calibri" w:hAnsi="Calibri" w:cs="Calibri"/>
        </w:rPr>
        <w:t xml:space="preserve"> VA</w:t>
      </w:r>
    </w:p>
    <w:p w14:paraId="32562958" w14:textId="079C710D" w:rsidR="008E5C1C" w:rsidRPr="00156E16" w:rsidRDefault="008E5C1C" w:rsidP="008E5C1C">
      <w:pPr>
        <w:rPr>
          <w:rFonts w:ascii="Calibri" w:hAnsi="Calibri" w:cs="Calibri"/>
          <w:highlight w:val="yellow"/>
        </w:rPr>
      </w:pPr>
      <w:r w:rsidRPr="00A43243">
        <w:rPr>
          <w:rFonts w:ascii="Calibri" w:hAnsi="Calibri" w:cs="Calibri"/>
          <w:highlight w:val="yellow"/>
        </w:rPr>
        <w:t xml:space="preserve">.similarity (medium) </w:t>
      </w:r>
      <w:r w:rsidRPr="00156E16">
        <w:rPr>
          <w:rFonts w:ascii="Calibri" w:hAnsi="Calibri" w:cs="Calibri"/>
          <w:highlight w:val="yellow"/>
        </w:rPr>
        <w:t>=</w:t>
      </w:r>
      <w:r w:rsidR="00156E16" w:rsidRPr="00156E16">
        <w:rPr>
          <w:rFonts w:ascii="Calibri" w:hAnsi="Calibri" w:cs="Calibri"/>
          <w:highlight w:val="yellow"/>
        </w:rPr>
        <w:t>0.16187140238097</w:t>
      </w:r>
      <w:r w:rsidR="00D03F5A">
        <w:rPr>
          <w:rFonts w:ascii="Calibri" w:hAnsi="Calibri" w:cs="Calibri"/>
          <w:highlight w:val="yellow"/>
        </w:rPr>
        <w:t xml:space="preserve"> </w:t>
      </w:r>
      <w:r w:rsidR="00D03F5A" w:rsidRPr="00D03F5A">
        <w:rPr>
          <w:rFonts w:ascii="Calibri" w:hAnsi="Calibri" w:cs="Calibri"/>
        </w:rPr>
        <w:t xml:space="preserve"> vs</w:t>
      </w:r>
      <w:r w:rsidR="00D03F5A">
        <w:rPr>
          <w:rFonts w:ascii="Calibri" w:hAnsi="Calibri" w:cs="Calibri"/>
        </w:rPr>
        <w:t xml:space="preserve"> </w:t>
      </w:r>
      <w:r w:rsidR="00D03F5A">
        <w:rPr>
          <w:rFonts w:ascii="Calibri" w:hAnsi="Calibri" w:cs="Calibri"/>
          <w:highlight w:val="yellow"/>
        </w:rPr>
        <w:t xml:space="preserve"> </w:t>
      </w:r>
      <w:r w:rsidR="00D03F5A" w:rsidRPr="00A43243">
        <w:rPr>
          <w:rFonts w:ascii="Calibri" w:hAnsi="Calibri" w:cs="Calibri"/>
          <w:highlight w:val="yellow"/>
        </w:rPr>
        <w:t>0.16187140238097</w:t>
      </w:r>
      <w:r w:rsidR="00B8052F" w:rsidRPr="00B8052F">
        <w:rPr>
          <w:rFonts w:ascii="Calibri" w:hAnsi="Calibri" w:cs="Calibri"/>
        </w:rPr>
        <w:t xml:space="preserve"> </w:t>
      </w:r>
      <w:r w:rsidR="00B8052F" w:rsidRPr="001F3793">
        <w:rPr>
          <w:rFonts w:ascii="Calibri" w:hAnsi="Calibri" w:cs="Calibri"/>
        </w:rPr>
        <w:t xml:space="preserve"> </w:t>
      </w:r>
      <w:r w:rsidR="00B8052F" w:rsidRPr="001F3793">
        <w:rPr>
          <w:rFonts w:ascii="Calibri" w:hAnsi="Calibri" w:cs="Calibri"/>
          <w:b/>
          <w:bCs/>
        </w:rPr>
        <w:t>(</w:t>
      </w:r>
      <w:r w:rsidR="00B8052F">
        <w:rPr>
          <w:rFonts w:ascii="Calibri" w:hAnsi="Calibri" w:cs="Calibri"/>
          <w:b/>
          <w:bCs/>
        </w:rPr>
        <w:t>Same</w:t>
      </w:r>
      <w:r w:rsidR="00B8052F" w:rsidRPr="001F3793">
        <w:rPr>
          <w:rFonts w:ascii="Calibri" w:hAnsi="Calibri" w:cs="Calibri"/>
          <w:b/>
          <w:bCs/>
        </w:rPr>
        <w:t>)</w:t>
      </w:r>
    </w:p>
    <w:p w14:paraId="4492B4A1" w14:textId="77777777" w:rsidR="00156E16" w:rsidRPr="00156E16" w:rsidRDefault="00156E16" w:rsidP="00156E16">
      <w:pPr>
        <w:rPr>
          <w:rFonts w:ascii="Calibri" w:hAnsi="Calibri" w:cs="Calibri"/>
          <w:highlight w:val="green"/>
        </w:rPr>
      </w:pPr>
      <w:r w:rsidRPr="00156E16">
        <w:rPr>
          <w:rFonts w:ascii="Calibri" w:hAnsi="Calibri" w:cs="Calibri"/>
          <w:highlight w:val="green"/>
        </w:rPr>
        <w:t>text1_tokens:  [</w:t>
      </w:r>
      <w:proofErr w:type="spellStart"/>
      <w:r w:rsidRPr="00156E16">
        <w:rPr>
          <w:rFonts w:ascii="Calibri" w:hAnsi="Calibri" w:cs="Calibri"/>
          <w:highlight w:val="green"/>
        </w:rPr>
        <w:t>Biopass</w:t>
      </w:r>
      <w:proofErr w:type="spellEnd"/>
      <w:r w:rsidRPr="00156E16">
        <w:rPr>
          <w:rFonts w:ascii="Calibri" w:hAnsi="Calibri" w:cs="Calibri"/>
          <w:highlight w:val="green"/>
        </w:rPr>
        <w:t>, -, Biometric, Passport, System, Replacement]</w:t>
      </w:r>
    </w:p>
    <w:p w14:paraId="4B285257" w14:textId="77777777" w:rsidR="00156E16" w:rsidRPr="00156E16" w:rsidRDefault="00156E16" w:rsidP="00156E16">
      <w:pPr>
        <w:rPr>
          <w:rFonts w:ascii="Calibri" w:hAnsi="Calibri" w:cs="Calibri"/>
          <w:highlight w:val="green"/>
        </w:rPr>
      </w:pPr>
      <w:r w:rsidRPr="00156E16">
        <w:rPr>
          <w:rFonts w:ascii="Calibri" w:hAnsi="Calibri" w:cs="Calibri"/>
          <w:highlight w:val="green"/>
        </w:rPr>
        <w:t>text2_tokens:  [</w:t>
      </w:r>
      <w:proofErr w:type="spellStart"/>
      <w:r w:rsidRPr="00156E16">
        <w:rPr>
          <w:rFonts w:ascii="Calibri" w:hAnsi="Calibri" w:cs="Calibri"/>
          <w:highlight w:val="green"/>
        </w:rPr>
        <w:t>BioPass</w:t>
      </w:r>
      <w:proofErr w:type="spellEnd"/>
      <w:r w:rsidRPr="00156E16">
        <w:rPr>
          <w:rFonts w:ascii="Calibri" w:hAnsi="Calibri" w:cs="Calibri"/>
          <w:highlight w:val="green"/>
        </w:rPr>
        <w:t>, VA]</w:t>
      </w:r>
    </w:p>
    <w:p w14:paraId="64EBA2E1" w14:textId="77777777" w:rsidR="00156E16" w:rsidRPr="00156E16" w:rsidRDefault="00156E16" w:rsidP="00156E16">
      <w:pPr>
        <w:rPr>
          <w:rFonts w:ascii="Calibri" w:hAnsi="Calibri" w:cs="Calibri"/>
          <w:highlight w:val="green"/>
        </w:rPr>
      </w:pPr>
      <w:r w:rsidRPr="00156E16">
        <w:rPr>
          <w:rFonts w:ascii="Calibri" w:hAnsi="Calibri" w:cs="Calibri"/>
          <w:highlight w:val="green"/>
        </w:rPr>
        <w:t xml:space="preserve">text 1 sentence after breaking down:  </w:t>
      </w:r>
      <w:proofErr w:type="spellStart"/>
      <w:r w:rsidRPr="00156E16">
        <w:rPr>
          <w:rFonts w:ascii="Calibri" w:hAnsi="Calibri" w:cs="Calibri"/>
          <w:highlight w:val="green"/>
        </w:rPr>
        <w:t>Biopass</w:t>
      </w:r>
      <w:proofErr w:type="spellEnd"/>
      <w:r w:rsidRPr="00156E16">
        <w:rPr>
          <w:rFonts w:ascii="Calibri" w:hAnsi="Calibri" w:cs="Calibri"/>
          <w:highlight w:val="green"/>
        </w:rPr>
        <w:t xml:space="preserve"> - Biometric Passport System Replacement</w:t>
      </w:r>
    </w:p>
    <w:p w14:paraId="3ED47252" w14:textId="77777777" w:rsidR="00156E16" w:rsidRPr="00156E16" w:rsidRDefault="00156E16" w:rsidP="00156E16">
      <w:pPr>
        <w:rPr>
          <w:rFonts w:ascii="Calibri" w:hAnsi="Calibri" w:cs="Calibri"/>
          <w:highlight w:val="green"/>
        </w:rPr>
      </w:pPr>
      <w:r w:rsidRPr="00156E16">
        <w:rPr>
          <w:rFonts w:ascii="Calibri" w:hAnsi="Calibri" w:cs="Calibri"/>
          <w:highlight w:val="green"/>
        </w:rPr>
        <w:t xml:space="preserve">text 2 sentence after breaking down:  </w:t>
      </w:r>
      <w:proofErr w:type="spellStart"/>
      <w:r w:rsidRPr="00156E16">
        <w:rPr>
          <w:rFonts w:ascii="Calibri" w:hAnsi="Calibri" w:cs="Calibri"/>
          <w:highlight w:val="green"/>
        </w:rPr>
        <w:t>BioPass</w:t>
      </w:r>
      <w:proofErr w:type="spellEnd"/>
      <w:r w:rsidRPr="00156E16">
        <w:rPr>
          <w:rFonts w:ascii="Calibri" w:hAnsi="Calibri" w:cs="Calibri"/>
          <w:highlight w:val="green"/>
        </w:rPr>
        <w:t xml:space="preserve"> VA</w:t>
      </w:r>
    </w:p>
    <w:p w14:paraId="773292CC" w14:textId="77777777" w:rsidR="00156E16" w:rsidRPr="00156E16" w:rsidRDefault="00156E16" w:rsidP="00156E16">
      <w:pPr>
        <w:rPr>
          <w:rFonts w:ascii="Calibri" w:hAnsi="Calibri" w:cs="Calibri"/>
          <w:highlight w:val="green"/>
        </w:rPr>
      </w:pPr>
      <w:r w:rsidRPr="00156E16">
        <w:rPr>
          <w:rFonts w:ascii="Calibri" w:hAnsi="Calibri" w:cs="Calibri"/>
          <w:highlight w:val="green"/>
        </w:rPr>
        <w:t>similarity:  0.16187140238097</w:t>
      </w:r>
    </w:p>
    <w:p w14:paraId="56347462" w14:textId="3561C618" w:rsidR="00675613" w:rsidRDefault="00156E16" w:rsidP="00156E16">
      <w:pPr>
        <w:rPr>
          <w:rFonts w:ascii="Calibri" w:hAnsi="Calibri" w:cs="Calibri"/>
        </w:rPr>
      </w:pPr>
      <w:r w:rsidRPr="00156E16">
        <w:rPr>
          <w:rFonts w:ascii="Calibri" w:hAnsi="Calibri" w:cs="Calibri"/>
          <w:highlight w:val="green"/>
        </w:rPr>
        <w:t>[Finished in 17.681s]</w:t>
      </w:r>
    </w:p>
    <w:p w14:paraId="5417459B" w14:textId="77777777" w:rsidR="00156E16" w:rsidRPr="00A43243" w:rsidRDefault="00156E16" w:rsidP="00156E16">
      <w:pPr>
        <w:rPr>
          <w:rFonts w:ascii="Calibri" w:hAnsi="Calibri" w:cs="Calibri"/>
          <w:highlight w:val="yellow"/>
        </w:rPr>
      </w:pPr>
    </w:p>
    <w:p w14:paraId="2E7CD87B" w14:textId="1E0E5E65" w:rsidR="008E5C1C" w:rsidRPr="00D03F5A" w:rsidRDefault="008E5C1C" w:rsidP="008E5C1C">
      <w:pPr>
        <w:rPr>
          <w:rFonts w:ascii="Calibri" w:hAnsi="Calibri" w:cs="Calibri"/>
          <w:highlight w:val="yellow"/>
        </w:rPr>
      </w:pPr>
      <w:r w:rsidRPr="00A43243">
        <w:rPr>
          <w:rFonts w:ascii="Calibri" w:hAnsi="Calibri" w:cs="Calibri"/>
          <w:highlight w:val="yellow"/>
        </w:rPr>
        <w:t>.similarity (large</w:t>
      </w:r>
      <w:r w:rsidRPr="007E7FFD">
        <w:rPr>
          <w:rFonts w:ascii="Calibri" w:hAnsi="Calibri" w:cs="Calibri"/>
          <w:highlight w:val="yellow"/>
        </w:rPr>
        <w:t xml:space="preserve">) = </w:t>
      </w:r>
      <w:r w:rsidR="007E7FFD" w:rsidRPr="007E7FFD">
        <w:rPr>
          <w:rFonts w:ascii="Calibri" w:hAnsi="Calibri" w:cs="Calibri"/>
          <w:highlight w:val="yellow"/>
        </w:rPr>
        <w:t>0.13346934002296001</w:t>
      </w:r>
      <w:r w:rsidR="00D03F5A" w:rsidRPr="00D03F5A">
        <w:rPr>
          <w:rFonts w:ascii="Calibri" w:hAnsi="Calibri" w:cs="Calibri"/>
        </w:rPr>
        <w:t xml:space="preserve"> vs </w:t>
      </w:r>
      <w:r w:rsidR="00D03F5A" w:rsidRPr="00A43243">
        <w:rPr>
          <w:rFonts w:ascii="Calibri" w:hAnsi="Calibri" w:cs="Calibri"/>
          <w:highlight w:val="yellow"/>
        </w:rPr>
        <w:t>0.13346934002296001</w:t>
      </w:r>
      <w:r w:rsidR="00B8052F" w:rsidRPr="00B8052F">
        <w:rPr>
          <w:rFonts w:ascii="Calibri" w:hAnsi="Calibri" w:cs="Calibri"/>
        </w:rPr>
        <w:t xml:space="preserve"> </w:t>
      </w:r>
      <w:r w:rsidR="00B8052F" w:rsidRPr="001F3793">
        <w:rPr>
          <w:rFonts w:ascii="Calibri" w:hAnsi="Calibri" w:cs="Calibri"/>
        </w:rPr>
        <w:t xml:space="preserve"> </w:t>
      </w:r>
      <w:r w:rsidR="00B8052F" w:rsidRPr="001F3793">
        <w:rPr>
          <w:rFonts w:ascii="Calibri" w:hAnsi="Calibri" w:cs="Calibri"/>
          <w:b/>
          <w:bCs/>
        </w:rPr>
        <w:t>(</w:t>
      </w:r>
      <w:r w:rsidR="00B8052F">
        <w:rPr>
          <w:rFonts w:ascii="Calibri" w:hAnsi="Calibri" w:cs="Calibri"/>
          <w:b/>
          <w:bCs/>
        </w:rPr>
        <w:t>Same</w:t>
      </w:r>
      <w:r w:rsidR="00B8052F" w:rsidRPr="001F3793">
        <w:rPr>
          <w:rFonts w:ascii="Calibri" w:hAnsi="Calibri" w:cs="Calibri"/>
          <w:b/>
          <w:bCs/>
        </w:rPr>
        <w:t>)</w:t>
      </w:r>
    </w:p>
    <w:p w14:paraId="14C8A471" w14:textId="6DC19B2B" w:rsidR="00156E16" w:rsidRDefault="007E7FFD">
      <w:r w:rsidRPr="007E7FFD">
        <w:rPr>
          <w:highlight w:val="green"/>
        </w:rPr>
        <w:t>[Finished in 11.623s]</w:t>
      </w:r>
    </w:p>
    <w:p w14:paraId="140FC070" w14:textId="3BA61295" w:rsidR="007E7FFD" w:rsidRDefault="007E7FFD" w:rsidP="008E5C1C">
      <w:pPr>
        <w:rPr>
          <w:rFonts w:ascii="Calibri" w:hAnsi="Calibri" w:cs="Calibri"/>
        </w:rPr>
      </w:pPr>
    </w:p>
    <w:p w14:paraId="6D23B186" w14:textId="0D5E41E4" w:rsidR="00B8052F" w:rsidRDefault="00B8052F" w:rsidP="008E5C1C">
      <w:pPr>
        <w:rPr>
          <w:rFonts w:ascii="Calibri" w:hAnsi="Calibri" w:cs="Calibri"/>
        </w:rPr>
      </w:pPr>
    </w:p>
    <w:p w14:paraId="741283FE" w14:textId="77777777" w:rsidR="00B8052F" w:rsidRDefault="00B8052F" w:rsidP="008E5C1C">
      <w:pPr>
        <w:rPr>
          <w:rFonts w:ascii="Calibri" w:hAnsi="Calibri" w:cs="Calibri"/>
        </w:rPr>
      </w:pPr>
    </w:p>
    <w:p w14:paraId="3F12EC44" w14:textId="376AB788" w:rsidR="008E5C1C" w:rsidRDefault="008E5C1C" w:rsidP="008E5C1C">
      <w:pPr>
        <w:rPr>
          <w:rFonts w:ascii="Calibri" w:hAnsi="Calibri" w:cs="Calibri"/>
        </w:rPr>
      </w:pPr>
      <w:r>
        <w:rPr>
          <w:rFonts w:ascii="Calibri" w:hAnsi="Calibri" w:cs="Calibri"/>
        </w:rPr>
        <w:t>Modernisation of passenger lift in xxx</w:t>
      </w:r>
    </w:p>
    <w:p w14:paraId="53FEB036" w14:textId="77777777" w:rsidR="008E5C1C" w:rsidRDefault="008E5C1C" w:rsidP="008E5C1C">
      <w:pPr>
        <w:rPr>
          <w:rFonts w:ascii="Calibri" w:hAnsi="Calibri" w:cs="Calibri"/>
        </w:rPr>
      </w:pPr>
      <w:r>
        <w:rPr>
          <w:rFonts w:ascii="Calibri" w:hAnsi="Calibri" w:cs="Calibri"/>
        </w:rPr>
        <w:t>PR - Modernisation of Passenger Lift System in xxx including comprehensive for 5+5</w:t>
      </w:r>
    </w:p>
    <w:p w14:paraId="6CBAFAB4" w14:textId="5B49B716" w:rsidR="008E5C1C" w:rsidRPr="006E22EC" w:rsidRDefault="008E5C1C" w:rsidP="008E5C1C">
      <w:pPr>
        <w:rPr>
          <w:rFonts w:ascii="Calibri" w:hAnsi="Calibri" w:cs="Calibri"/>
          <w:highlight w:val="yellow"/>
        </w:rPr>
      </w:pPr>
      <w:r w:rsidRPr="00A43243">
        <w:rPr>
          <w:rFonts w:ascii="Calibri" w:hAnsi="Calibri" w:cs="Calibri"/>
          <w:highlight w:val="yellow"/>
        </w:rPr>
        <w:t xml:space="preserve">.similarity (medium) = </w:t>
      </w:r>
      <w:r w:rsidR="006E22EC" w:rsidRPr="006E22EC">
        <w:rPr>
          <w:rFonts w:ascii="Calibri" w:hAnsi="Calibri" w:cs="Calibri"/>
          <w:highlight w:val="yellow"/>
        </w:rPr>
        <w:t>0.8893262154353293</w:t>
      </w:r>
      <w:r w:rsidR="00D03F5A" w:rsidRPr="00D03F5A">
        <w:rPr>
          <w:rFonts w:ascii="Calibri" w:hAnsi="Calibri" w:cs="Calibri"/>
        </w:rPr>
        <w:t xml:space="preserve"> vs </w:t>
      </w:r>
      <w:r w:rsidR="00D03F5A" w:rsidRPr="00A43243">
        <w:rPr>
          <w:rFonts w:ascii="Calibri" w:hAnsi="Calibri" w:cs="Calibri"/>
          <w:highlight w:val="yellow"/>
        </w:rPr>
        <w:t>0.8345090749867263</w:t>
      </w:r>
      <w:r w:rsidR="00B8052F" w:rsidRPr="00B8052F">
        <w:rPr>
          <w:rFonts w:ascii="Calibri" w:hAnsi="Calibri" w:cs="Calibri"/>
        </w:rPr>
        <w:t xml:space="preserve"> </w:t>
      </w:r>
      <w:r w:rsidR="00B8052F" w:rsidRPr="001F3793">
        <w:rPr>
          <w:rFonts w:ascii="Calibri" w:hAnsi="Calibri" w:cs="Calibri"/>
        </w:rPr>
        <w:t xml:space="preserve"> </w:t>
      </w:r>
      <w:r w:rsidR="00B8052F" w:rsidRPr="001F3793">
        <w:rPr>
          <w:rFonts w:ascii="Calibri" w:hAnsi="Calibri" w:cs="Calibri"/>
          <w:b/>
          <w:bCs/>
        </w:rPr>
        <w:t>(</w:t>
      </w:r>
      <w:r w:rsidR="00B8052F">
        <w:rPr>
          <w:rFonts w:ascii="Calibri" w:hAnsi="Calibri" w:cs="Calibri"/>
          <w:b/>
          <w:bCs/>
        </w:rPr>
        <w:t>Increased</w:t>
      </w:r>
      <w:r w:rsidR="00B8052F" w:rsidRPr="001F3793">
        <w:rPr>
          <w:rFonts w:ascii="Calibri" w:hAnsi="Calibri" w:cs="Calibri"/>
          <w:b/>
          <w:bCs/>
        </w:rPr>
        <w:t>)</w:t>
      </w:r>
    </w:p>
    <w:p w14:paraId="1B93B773" w14:textId="77777777" w:rsidR="006E22EC" w:rsidRPr="006E22EC" w:rsidRDefault="006E22EC" w:rsidP="006E22EC">
      <w:pPr>
        <w:rPr>
          <w:rFonts w:ascii="Calibri" w:hAnsi="Calibri" w:cs="Calibri"/>
          <w:highlight w:val="green"/>
        </w:rPr>
      </w:pPr>
      <w:r w:rsidRPr="006E22EC">
        <w:rPr>
          <w:rFonts w:ascii="Calibri" w:hAnsi="Calibri" w:cs="Calibri"/>
          <w:highlight w:val="green"/>
        </w:rPr>
        <w:t>text1_tokens:  [Modernisation, passenger, lift, xxx]</w:t>
      </w:r>
    </w:p>
    <w:p w14:paraId="0CF1878E" w14:textId="77777777" w:rsidR="006E22EC" w:rsidRPr="006E22EC" w:rsidRDefault="006E22EC" w:rsidP="006E22EC">
      <w:pPr>
        <w:rPr>
          <w:rFonts w:ascii="Calibri" w:hAnsi="Calibri" w:cs="Calibri"/>
          <w:highlight w:val="green"/>
        </w:rPr>
      </w:pPr>
      <w:r w:rsidRPr="006E22EC">
        <w:rPr>
          <w:rFonts w:ascii="Calibri" w:hAnsi="Calibri" w:cs="Calibri"/>
          <w:highlight w:val="green"/>
        </w:rPr>
        <w:t>text2_tokens:  [PR, -, Modernisation, Passenger, Lift, System, xxx]</w:t>
      </w:r>
    </w:p>
    <w:p w14:paraId="28E9FEB8" w14:textId="77777777" w:rsidR="006E22EC" w:rsidRPr="006E22EC" w:rsidRDefault="006E22EC" w:rsidP="006E22EC">
      <w:pPr>
        <w:rPr>
          <w:rFonts w:ascii="Calibri" w:hAnsi="Calibri" w:cs="Calibri"/>
          <w:highlight w:val="green"/>
        </w:rPr>
      </w:pPr>
      <w:r w:rsidRPr="006E22EC">
        <w:rPr>
          <w:rFonts w:ascii="Calibri" w:hAnsi="Calibri" w:cs="Calibri"/>
          <w:highlight w:val="green"/>
        </w:rPr>
        <w:t>text 1 sentence after breaking down:  Modernisation passenger lift xxx</w:t>
      </w:r>
    </w:p>
    <w:p w14:paraId="33DDB229" w14:textId="77777777" w:rsidR="006E22EC" w:rsidRPr="006E22EC" w:rsidRDefault="006E22EC" w:rsidP="006E22EC">
      <w:pPr>
        <w:rPr>
          <w:rFonts w:ascii="Calibri" w:hAnsi="Calibri" w:cs="Calibri"/>
          <w:highlight w:val="green"/>
        </w:rPr>
      </w:pPr>
      <w:r w:rsidRPr="006E22EC">
        <w:rPr>
          <w:rFonts w:ascii="Calibri" w:hAnsi="Calibri" w:cs="Calibri"/>
          <w:highlight w:val="green"/>
        </w:rPr>
        <w:t>text 2 sentence after breaking down:  PR - Modernisation Passenger Lift System xxx</w:t>
      </w:r>
    </w:p>
    <w:p w14:paraId="5B089626" w14:textId="77777777" w:rsidR="006E22EC" w:rsidRPr="006E22EC" w:rsidRDefault="006E22EC" w:rsidP="006E22EC">
      <w:pPr>
        <w:rPr>
          <w:rFonts w:ascii="Calibri" w:hAnsi="Calibri" w:cs="Calibri"/>
          <w:highlight w:val="green"/>
        </w:rPr>
      </w:pPr>
      <w:r w:rsidRPr="006E22EC">
        <w:rPr>
          <w:rFonts w:ascii="Calibri" w:hAnsi="Calibri" w:cs="Calibri"/>
          <w:highlight w:val="green"/>
        </w:rPr>
        <w:t>similarity:  0.8893262154353293</w:t>
      </w:r>
    </w:p>
    <w:p w14:paraId="5D71643B" w14:textId="7375260A" w:rsidR="00BE0860" w:rsidRPr="006E22EC" w:rsidRDefault="006E22EC" w:rsidP="006E22EC">
      <w:pPr>
        <w:rPr>
          <w:rFonts w:ascii="Calibri" w:hAnsi="Calibri" w:cs="Calibri"/>
          <w:highlight w:val="green"/>
        </w:rPr>
      </w:pPr>
      <w:r w:rsidRPr="006E22EC">
        <w:rPr>
          <w:rFonts w:ascii="Calibri" w:hAnsi="Calibri" w:cs="Calibri"/>
          <w:highlight w:val="green"/>
        </w:rPr>
        <w:t>[Finished in 18.501s]</w:t>
      </w:r>
    </w:p>
    <w:p w14:paraId="0275A7CF" w14:textId="77777777" w:rsidR="00156E16" w:rsidRPr="00A43243" w:rsidRDefault="00156E16" w:rsidP="008E5C1C">
      <w:pPr>
        <w:rPr>
          <w:rFonts w:ascii="Calibri" w:hAnsi="Calibri" w:cs="Calibri"/>
          <w:highlight w:val="yellow"/>
        </w:rPr>
      </w:pPr>
    </w:p>
    <w:p w14:paraId="5C30CB97" w14:textId="5CF374A3" w:rsidR="008E5C1C" w:rsidRPr="00A43243" w:rsidRDefault="008E5C1C" w:rsidP="008E5C1C">
      <w:pPr>
        <w:rPr>
          <w:rFonts w:ascii="Calibri" w:hAnsi="Calibri" w:cs="Calibri"/>
          <w:highlight w:val="yellow"/>
        </w:rPr>
      </w:pPr>
      <w:r w:rsidRPr="00A43243">
        <w:rPr>
          <w:rFonts w:ascii="Calibri" w:hAnsi="Calibri" w:cs="Calibri"/>
          <w:highlight w:val="yellow"/>
        </w:rPr>
        <w:t xml:space="preserve">.similarity (large) </w:t>
      </w:r>
      <w:r w:rsidRPr="006E22EC">
        <w:rPr>
          <w:rFonts w:ascii="Calibri" w:hAnsi="Calibri" w:cs="Calibri"/>
          <w:highlight w:val="yellow"/>
        </w:rPr>
        <w:t xml:space="preserve">= </w:t>
      </w:r>
      <w:r w:rsidR="006E22EC" w:rsidRPr="006E22EC">
        <w:rPr>
          <w:rFonts w:ascii="Calibri" w:hAnsi="Calibri" w:cs="Calibri"/>
          <w:highlight w:val="yellow"/>
        </w:rPr>
        <w:t>0.8826908241300332</w:t>
      </w:r>
      <w:r w:rsidR="00D03F5A" w:rsidRPr="00D03F5A">
        <w:rPr>
          <w:rFonts w:ascii="Calibri" w:hAnsi="Calibri" w:cs="Calibri"/>
        </w:rPr>
        <w:t xml:space="preserve"> vs </w:t>
      </w:r>
      <w:r w:rsidR="00D03F5A" w:rsidRPr="00A43243">
        <w:rPr>
          <w:rFonts w:ascii="Calibri" w:hAnsi="Calibri" w:cs="Calibri"/>
          <w:highlight w:val="yellow"/>
        </w:rPr>
        <w:t>0.8163549816493095</w:t>
      </w:r>
      <w:r w:rsidR="00B8052F" w:rsidRPr="00B8052F">
        <w:rPr>
          <w:rFonts w:ascii="Calibri" w:hAnsi="Calibri" w:cs="Calibri"/>
        </w:rPr>
        <w:t xml:space="preserve"> </w:t>
      </w:r>
      <w:r w:rsidR="00B8052F" w:rsidRPr="001F3793">
        <w:rPr>
          <w:rFonts w:ascii="Calibri" w:hAnsi="Calibri" w:cs="Calibri"/>
        </w:rPr>
        <w:t xml:space="preserve"> </w:t>
      </w:r>
      <w:r w:rsidR="00B8052F" w:rsidRPr="001F3793">
        <w:rPr>
          <w:rFonts w:ascii="Calibri" w:hAnsi="Calibri" w:cs="Calibri"/>
          <w:b/>
          <w:bCs/>
        </w:rPr>
        <w:t>(</w:t>
      </w:r>
      <w:r w:rsidR="00B8052F">
        <w:rPr>
          <w:rFonts w:ascii="Calibri" w:hAnsi="Calibri" w:cs="Calibri"/>
          <w:b/>
          <w:bCs/>
        </w:rPr>
        <w:t>Increased</w:t>
      </w:r>
      <w:r w:rsidR="00B8052F" w:rsidRPr="001F3793">
        <w:rPr>
          <w:rFonts w:ascii="Calibri" w:hAnsi="Calibri" w:cs="Calibri"/>
          <w:b/>
          <w:bCs/>
        </w:rPr>
        <w:t>)</w:t>
      </w:r>
    </w:p>
    <w:p w14:paraId="175298CB" w14:textId="261AC991" w:rsidR="00FE7649" w:rsidRDefault="006E22EC">
      <w:r w:rsidRPr="006E22EC">
        <w:rPr>
          <w:highlight w:val="green"/>
        </w:rPr>
        <w:t>[Finished in 11.658s]</w:t>
      </w:r>
    </w:p>
    <w:p w14:paraId="11CFBE5E" w14:textId="69C6C788" w:rsidR="00FE7649" w:rsidRDefault="00FE7649"/>
    <w:p w14:paraId="09E18CC5" w14:textId="2CE2054F" w:rsidR="00FE7649" w:rsidRDefault="00FE7649"/>
    <w:p w14:paraId="75F273D3" w14:textId="71525478" w:rsidR="00FE7649" w:rsidRDefault="00FE7649"/>
    <w:p w14:paraId="7E7F724E" w14:textId="7A511E22" w:rsidR="00FE7649" w:rsidRDefault="00FE7649"/>
    <w:p w14:paraId="14FDEBAD" w14:textId="6C46FFEC" w:rsidR="00FE7649" w:rsidRDefault="00FE7649"/>
    <w:p w14:paraId="5FD6A2F3" w14:textId="7084F681" w:rsidR="00E72F08" w:rsidRPr="00CC1A5E" w:rsidRDefault="0041754C" w:rsidP="00CC1A5E">
      <w:pPr>
        <w:pStyle w:val="Heading1"/>
        <w:rPr>
          <w:u w:val="single"/>
        </w:rPr>
      </w:pPr>
      <w:proofErr w:type="spellStart"/>
      <w:r w:rsidRPr="00CC1A5E">
        <w:rPr>
          <w:u w:val="single"/>
        </w:rPr>
        <w:lastRenderedPageBreak/>
        <w:t>Scenerio</w:t>
      </w:r>
      <w:proofErr w:type="spellEnd"/>
      <w:r w:rsidRPr="00CC1A5E">
        <w:rPr>
          <w:u w:val="single"/>
        </w:rPr>
        <w:t xml:space="preserve"> 3: </w:t>
      </w:r>
      <w:r w:rsidR="00E72F08" w:rsidRPr="00CC1A5E">
        <w:rPr>
          <w:u w:val="single"/>
        </w:rPr>
        <w:t>Testing of (has vector?), (Vector norm), (out of vocab?)</w:t>
      </w:r>
    </w:p>
    <w:p w14:paraId="2F2C68D7" w14:textId="181723EE" w:rsidR="003003F3" w:rsidRPr="007E40B9" w:rsidRDefault="007E40B9" w:rsidP="00E72F08">
      <w:pPr>
        <w:rPr>
          <w:rFonts w:ascii="Calibri" w:hAnsi="Calibri" w:cs="Calibri"/>
        </w:rPr>
      </w:pPr>
      <w:r>
        <w:rPr>
          <w:rFonts w:ascii="Calibri" w:hAnsi="Calibri" w:cs="Calibri"/>
        </w:rPr>
        <w:t xml:space="preserve">Vector norm= </w:t>
      </w:r>
      <w:r w:rsidRPr="007E40B9">
        <w:rPr>
          <w:rFonts w:ascii="Calibri" w:hAnsi="Calibri" w:cs="Calibri"/>
        </w:rPr>
        <w:t>The L2 norm of the token’s vector (the square root of the sum of the values squared)</w:t>
      </w:r>
    </w:p>
    <w:p w14:paraId="140DBDEF" w14:textId="77777777" w:rsidR="007E40B9" w:rsidRDefault="007E40B9" w:rsidP="00E72F08">
      <w:pPr>
        <w:rPr>
          <w:rFonts w:ascii="Calibri" w:hAnsi="Calibri" w:cs="Calibri"/>
          <w:b/>
          <w:bCs/>
          <w:u w:val="single"/>
        </w:rPr>
      </w:pPr>
    </w:p>
    <w:p w14:paraId="08411DF9" w14:textId="2A3ADC91" w:rsidR="00E72F08" w:rsidRDefault="00E72F08" w:rsidP="00E72F08">
      <w:pPr>
        <w:rPr>
          <w:rFonts w:ascii="Calibri" w:hAnsi="Calibri" w:cs="Calibri"/>
        </w:rPr>
      </w:pPr>
      <w:proofErr w:type="spellStart"/>
      <w:r>
        <w:rPr>
          <w:rFonts w:ascii="Calibri" w:hAnsi="Calibri" w:cs="Calibri"/>
        </w:rPr>
        <w:t>CID_Renewal</w:t>
      </w:r>
      <w:proofErr w:type="spellEnd"/>
      <w:r>
        <w:rPr>
          <w:rFonts w:ascii="Calibri" w:hAnsi="Calibri" w:cs="Calibri"/>
        </w:rPr>
        <w:t xml:space="preserve"> of EnCase forensic software </w:t>
      </w:r>
      <w:proofErr w:type="spellStart"/>
      <w:r>
        <w:rPr>
          <w:rFonts w:ascii="Calibri" w:hAnsi="Calibri" w:cs="Calibri"/>
        </w:rPr>
        <w:t>lisence</w:t>
      </w:r>
      <w:proofErr w:type="spellEnd"/>
    </w:p>
    <w:p w14:paraId="1AF734C1" w14:textId="77777777" w:rsidR="00CB7DDF" w:rsidRPr="00CB7DDF" w:rsidRDefault="00CB7DDF" w:rsidP="00CB7DDF">
      <w:pPr>
        <w:rPr>
          <w:rFonts w:ascii="Calibri" w:hAnsi="Calibri" w:cs="Calibri"/>
          <w:b/>
          <w:bCs/>
          <w:highlight w:val="lightGray"/>
        </w:rPr>
      </w:pPr>
      <w:proofErr w:type="spellStart"/>
      <w:r w:rsidRPr="00CB7DDF">
        <w:rPr>
          <w:rFonts w:ascii="Calibri" w:hAnsi="Calibri" w:cs="Calibri"/>
          <w:b/>
          <w:bCs/>
          <w:highlight w:val="lightGray"/>
        </w:rPr>
        <w:t>CID_Renewal</w:t>
      </w:r>
      <w:proofErr w:type="spellEnd"/>
      <w:r w:rsidRPr="00CB7DDF">
        <w:rPr>
          <w:rFonts w:ascii="Calibri" w:hAnsi="Calibri" w:cs="Calibri"/>
          <w:b/>
          <w:bCs/>
          <w:highlight w:val="lightGray"/>
        </w:rPr>
        <w:t xml:space="preserve"> False 0.0 True</w:t>
      </w:r>
    </w:p>
    <w:p w14:paraId="18AF9A98" w14:textId="77777777" w:rsidR="00CB7DDF" w:rsidRPr="00CB7DDF" w:rsidRDefault="00CB7DDF" w:rsidP="00CB7DDF">
      <w:pPr>
        <w:rPr>
          <w:rFonts w:ascii="Calibri" w:hAnsi="Calibri" w:cs="Calibri"/>
          <w:highlight w:val="lightGray"/>
        </w:rPr>
      </w:pPr>
      <w:r w:rsidRPr="00CB7DDF">
        <w:rPr>
          <w:rFonts w:ascii="Calibri" w:hAnsi="Calibri" w:cs="Calibri"/>
          <w:highlight w:val="lightGray"/>
        </w:rPr>
        <w:t>of True 4.97793 False</w:t>
      </w:r>
    </w:p>
    <w:p w14:paraId="23CA81D4" w14:textId="77777777" w:rsidR="00CB7DDF" w:rsidRPr="00CB7DDF" w:rsidRDefault="00CB7DDF" w:rsidP="00CB7DDF">
      <w:pPr>
        <w:rPr>
          <w:rFonts w:ascii="Calibri" w:hAnsi="Calibri" w:cs="Calibri"/>
          <w:b/>
          <w:bCs/>
          <w:highlight w:val="lightGray"/>
        </w:rPr>
      </w:pPr>
      <w:r w:rsidRPr="00CB7DDF">
        <w:rPr>
          <w:rFonts w:ascii="Calibri" w:hAnsi="Calibri" w:cs="Calibri"/>
          <w:b/>
          <w:bCs/>
          <w:highlight w:val="lightGray"/>
        </w:rPr>
        <w:t>EnCase True 6.7480574 False</w:t>
      </w:r>
    </w:p>
    <w:p w14:paraId="2AE355DE" w14:textId="77777777" w:rsidR="00CB7DDF" w:rsidRPr="00CB7DDF" w:rsidRDefault="00CB7DDF" w:rsidP="00CB7DDF">
      <w:pPr>
        <w:rPr>
          <w:rFonts w:ascii="Calibri" w:hAnsi="Calibri" w:cs="Calibri"/>
          <w:highlight w:val="lightGray"/>
        </w:rPr>
      </w:pPr>
      <w:r w:rsidRPr="00CB7DDF">
        <w:rPr>
          <w:rFonts w:ascii="Calibri" w:hAnsi="Calibri" w:cs="Calibri"/>
          <w:highlight w:val="lightGray"/>
        </w:rPr>
        <w:t>forensic True 6.6625547 False</w:t>
      </w:r>
    </w:p>
    <w:p w14:paraId="6E61F3CC" w14:textId="77777777" w:rsidR="00CB7DDF" w:rsidRPr="00CB7DDF" w:rsidRDefault="00CB7DDF" w:rsidP="00CB7DDF">
      <w:pPr>
        <w:rPr>
          <w:rFonts w:ascii="Calibri" w:hAnsi="Calibri" w:cs="Calibri"/>
          <w:b/>
          <w:bCs/>
          <w:highlight w:val="lightGray"/>
        </w:rPr>
      </w:pPr>
      <w:r w:rsidRPr="00CB7DDF">
        <w:rPr>
          <w:rFonts w:ascii="Calibri" w:hAnsi="Calibri" w:cs="Calibri"/>
          <w:b/>
          <w:bCs/>
          <w:highlight w:val="lightGray"/>
        </w:rPr>
        <w:t>software True 7.357108 False</w:t>
      </w:r>
    </w:p>
    <w:p w14:paraId="4E7C6BF9" w14:textId="3ED2C442" w:rsidR="00E72F08" w:rsidRPr="00CB7DDF" w:rsidRDefault="00CB7DDF" w:rsidP="00CB7DDF">
      <w:pPr>
        <w:rPr>
          <w:rFonts w:ascii="Calibri" w:hAnsi="Calibri" w:cs="Calibri"/>
          <w:b/>
          <w:bCs/>
        </w:rPr>
      </w:pPr>
      <w:proofErr w:type="spellStart"/>
      <w:r w:rsidRPr="00CB7DDF">
        <w:rPr>
          <w:rFonts w:ascii="Calibri" w:hAnsi="Calibri" w:cs="Calibri"/>
          <w:b/>
          <w:bCs/>
          <w:highlight w:val="lightGray"/>
        </w:rPr>
        <w:t>lisence</w:t>
      </w:r>
      <w:proofErr w:type="spellEnd"/>
      <w:r w:rsidRPr="00CB7DDF">
        <w:rPr>
          <w:rFonts w:ascii="Calibri" w:hAnsi="Calibri" w:cs="Calibri"/>
          <w:b/>
          <w:bCs/>
          <w:highlight w:val="lightGray"/>
        </w:rPr>
        <w:t xml:space="preserve"> True 6.7813354 False</w:t>
      </w:r>
    </w:p>
    <w:p w14:paraId="361F165E" w14:textId="39ACF78B" w:rsidR="00675613" w:rsidRDefault="00675613" w:rsidP="00675613">
      <w:pPr>
        <w:rPr>
          <w:rFonts w:ascii="Calibri" w:hAnsi="Calibri" w:cs="Calibri"/>
        </w:rPr>
      </w:pPr>
      <w:r>
        <w:rPr>
          <w:rFonts w:ascii="Calibri" w:hAnsi="Calibri" w:cs="Calibri"/>
        </w:rPr>
        <w:t>Provision of Forensic Software License</w:t>
      </w:r>
    </w:p>
    <w:p w14:paraId="1806E8D0" w14:textId="77777777" w:rsidR="00CB7DDF" w:rsidRPr="00CB7DDF" w:rsidRDefault="00CB7DDF" w:rsidP="00CB7DDF">
      <w:pPr>
        <w:rPr>
          <w:rFonts w:ascii="Calibri" w:hAnsi="Calibri" w:cs="Calibri"/>
          <w:b/>
          <w:bCs/>
          <w:highlight w:val="lightGray"/>
        </w:rPr>
      </w:pPr>
      <w:r w:rsidRPr="00CB7DDF">
        <w:rPr>
          <w:rFonts w:ascii="Calibri" w:hAnsi="Calibri" w:cs="Calibri"/>
          <w:b/>
          <w:bCs/>
          <w:highlight w:val="lightGray"/>
        </w:rPr>
        <w:t>Provision True 6.6386585 False</w:t>
      </w:r>
    </w:p>
    <w:p w14:paraId="5C1E39FE" w14:textId="77777777" w:rsidR="00CB7DDF" w:rsidRPr="00CB7DDF" w:rsidRDefault="00CB7DDF" w:rsidP="00CB7DDF">
      <w:pPr>
        <w:rPr>
          <w:rFonts w:ascii="Calibri" w:hAnsi="Calibri" w:cs="Calibri"/>
          <w:highlight w:val="lightGray"/>
        </w:rPr>
      </w:pPr>
      <w:r w:rsidRPr="00CB7DDF">
        <w:rPr>
          <w:rFonts w:ascii="Calibri" w:hAnsi="Calibri" w:cs="Calibri"/>
          <w:highlight w:val="lightGray"/>
        </w:rPr>
        <w:t>of True 4.97793 False</w:t>
      </w:r>
    </w:p>
    <w:p w14:paraId="0EA3BB97" w14:textId="77777777" w:rsidR="00CB7DDF" w:rsidRPr="00CB7DDF" w:rsidRDefault="00CB7DDF" w:rsidP="00CB7DDF">
      <w:pPr>
        <w:rPr>
          <w:rFonts w:ascii="Calibri" w:hAnsi="Calibri" w:cs="Calibri"/>
          <w:b/>
          <w:bCs/>
          <w:highlight w:val="lightGray"/>
        </w:rPr>
      </w:pPr>
      <w:r w:rsidRPr="00CB7DDF">
        <w:rPr>
          <w:rFonts w:ascii="Calibri" w:hAnsi="Calibri" w:cs="Calibri"/>
          <w:b/>
          <w:bCs/>
          <w:highlight w:val="lightGray"/>
        </w:rPr>
        <w:t>Forensic True 6.6625547 False</w:t>
      </w:r>
    </w:p>
    <w:p w14:paraId="3A603C10" w14:textId="77777777" w:rsidR="00CB7DDF" w:rsidRPr="00CB7DDF" w:rsidRDefault="00CB7DDF" w:rsidP="00CB7DDF">
      <w:pPr>
        <w:rPr>
          <w:rFonts w:ascii="Calibri" w:hAnsi="Calibri" w:cs="Calibri"/>
          <w:b/>
          <w:bCs/>
          <w:highlight w:val="lightGray"/>
        </w:rPr>
      </w:pPr>
      <w:r w:rsidRPr="00CB7DDF">
        <w:rPr>
          <w:rFonts w:ascii="Calibri" w:hAnsi="Calibri" w:cs="Calibri"/>
          <w:b/>
          <w:bCs/>
          <w:highlight w:val="lightGray"/>
        </w:rPr>
        <w:t>Software True 7.357108 False</w:t>
      </w:r>
    </w:p>
    <w:p w14:paraId="3BA1534F" w14:textId="18ED1219" w:rsidR="00CB7DDF" w:rsidRPr="00CB7DDF" w:rsidRDefault="00CB7DDF" w:rsidP="00CB7DDF">
      <w:pPr>
        <w:rPr>
          <w:rFonts w:ascii="Calibri" w:hAnsi="Calibri" w:cs="Calibri"/>
          <w:b/>
          <w:bCs/>
        </w:rPr>
      </w:pPr>
      <w:r w:rsidRPr="00CB7DDF">
        <w:rPr>
          <w:rFonts w:ascii="Calibri" w:hAnsi="Calibri" w:cs="Calibri"/>
          <w:b/>
          <w:bCs/>
          <w:highlight w:val="lightGray"/>
        </w:rPr>
        <w:t>License True 6.798965 False</w:t>
      </w:r>
    </w:p>
    <w:p w14:paraId="79159C50" w14:textId="52B79119" w:rsidR="00675613" w:rsidRDefault="00675613" w:rsidP="00675613">
      <w:pPr>
        <w:rPr>
          <w:rFonts w:ascii="Calibri" w:hAnsi="Calibri" w:cs="Calibri"/>
        </w:rPr>
      </w:pPr>
    </w:p>
    <w:p w14:paraId="27CEBE7E" w14:textId="4D1A9BC7" w:rsidR="00675613" w:rsidRDefault="00675613" w:rsidP="00675613">
      <w:pPr>
        <w:rPr>
          <w:rFonts w:ascii="Calibri" w:hAnsi="Calibri" w:cs="Calibri"/>
        </w:rPr>
      </w:pPr>
      <w:proofErr w:type="spellStart"/>
      <w:r>
        <w:rPr>
          <w:rFonts w:ascii="Calibri" w:hAnsi="Calibri" w:cs="Calibri"/>
        </w:rPr>
        <w:t>Biopass</w:t>
      </w:r>
      <w:proofErr w:type="spellEnd"/>
      <w:r>
        <w:rPr>
          <w:rFonts w:ascii="Calibri" w:hAnsi="Calibri" w:cs="Calibri"/>
        </w:rPr>
        <w:t xml:space="preserve"> - Biometric Passport System Replacement</w:t>
      </w:r>
    </w:p>
    <w:p w14:paraId="02B9626E" w14:textId="6E0E0640" w:rsidR="003003F3" w:rsidRPr="003003F3" w:rsidRDefault="003003F3" w:rsidP="003003F3">
      <w:pPr>
        <w:rPr>
          <w:rFonts w:ascii="Calibri" w:hAnsi="Calibri" w:cs="Calibri"/>
          <w:b/>
          <w:bCs/>
          <w:highlight w:val="lightGray"/>
        </w:rPr>
      </w:pPr>
      <w:proofErr w:type="spellStart"/>
      <w:r w:rsidRPr="003003F3">
        <w:rPr>
          <w:rFonts w:ascii="Calibri" w:hAnsi="Calibri" w:cs="Calibri"/>
          <w:b/>
          <w:bCs/>
          <w:highlight w:val="lightGray"/>
        </w:rPr>
        <w:t>Biopass</w:t>
      </w:r>
      <w:proofErr w:type="spellEnd"/>
      <w:r w:rsidRPr="003003F3">
        <w:rPr>
          <w:rFonts w:ascii="Calibri" w:hAnsi="Calibri" w:cs="Calibri"/>
          <w:b/>
          <w:bCs/>
          <w:highlight w:val="lightGray"/>
        </w:rPr>
        <w:t xml:space="preserve"> False 0.0 True</w:t>
      </w:r>
      <w:r w:rsidR="00AF66EB">
        <w:rPr>
          <w:rFonts w:ascii="Calibri" w:hAnsi="Calibri" w:cs="Calibri"/>
          <w:b/>
          <w:bCs/>
          <w:highlight w:val="lightGray"/>
        </w:rPr>
        <w:t xml:space="preserve"> </w:t>
      </w:r>
      <w:r w:rsidR="00AF66EB" w:rsidRPr="00AF66EB">
        <w:rPr>
          <w:rFonts w:ascii="Calibri" w:hAnsi="Calibri" w:cs="Calibri"/>
          <w:b/>
          <w:bCs/>
        </w:rPr>
        <w:t xml:space="preserve">  </w:t>
      </w:r>
      <w:r w:rsidR="00AF66EB">
        <w:rPr>
          <w:rFonts w:ascii="Calibri" w:hAnsi="Calibri" w:cs="Calibri"/>
          <w:b/>
          <w:bCs/>
        </w:rPr>
        <w:t>(</w:t>
      </w:r>
      <w:r w:rsidR="00AF66EB" w:rsidRPr="00AF66EB">
        <w:rPr>
          <w:rFonts w:ascii="Calibri" w:hAnsi="Calibri" w:cs="Calibri"/>
        </w:rPr>
        <w:t>large model also returns as 0.0</w:t>
      </w:r>
      <w:r w:rsidR="00AF66EB" w:rsidRPr="00AF66EB">
        <w:rPr>
          <w:rFonts w:ascii="Calibri" w:hAnsi="Calibri" w:cs="Calibri"/>
          <w:b/>
          <w:bCs/>
        </w:rPr>
        <w:t>)</w:t>
      </w:r>
    </w:p>
    <w:p w14:paraId="1D01C458" w14:textId="77777777" w:rsidR="003003F3" w:rsidRPr="003003F3" w:rsidRDefault="003003F3" w:rsidP="003003F3">
      <w:pPr>
        <w:rPr>
          <w:rFonts w:ascii="Calibri" w:hAnsi="Calibri" w:cs="Calibri"/>
          <w:b/>
          <w:bCs/>
          <w:highlight w:val="lightGray"/>
        </w:rPr>
      </w:pPr>
      <w:r w:rsidRPr="003003F3">
        <w:rPr>
          <w:rFonts w:ascii="Calibri" w:hAnsi="Calibri" w:cs="Calibri"/>
          <w:b/>
          <w:bCs/>
          <w:highlight w:val="lightGray"/>
        </w:rPr>
        <w:t>- True 5.6033444 False</w:t>
      </w:r>
    </w:p>
    <w:p w14:paraId="67D62827" w14:textId="77777777" w:rsidR="003003F3" w:rsidRPr="003003F3" w:rsidRDefault="003003F3" w:rsidP="003003F3">
      <w:pPr>
        <w:rPr>
          <w:rFonts w:ascii="Calibri" w:hAnsi="Calibri" w:cs="Calibri"/>
          <w:b/>
          <w:bCs/>
          <w:highlight w:val="lightGray"/>
        </w:rPr>
      </w:pPr>
      <w:r w:rsidRPr="003003F3">
        <w:rPr>
          <w:rFonts w:ascii="Calibri" w:hAnsi="Calibri" w:cs="Calibri"/>
          <w:b/>
          <w:bCs/>
          <w:highlight w:val="lightGray"/>
        </w:rPr>
        <w:t>Biometric True 6.5018096 False</w:t>
      </w:r>
    </w:p>
    <w:p w14:paraId="1DCF5C40" w14:textId="77777777" w:rsidR="003003F3" w:rsidRPr="003003F3" w:rsidRDefault="003003F3" w:rsidP="003003F3">
      <w:pPr>
        <w:rPr>
          <w:rFonts w:ascii="Calibri" w:hAnsi="Calibri" w:cs="Calibri"/>
          <w:b/>
          <w:bCs/>
          <w:highlight w:val="lightGray"/>
        </w:rPr>
      </w:pPr>
      <w:r w:rsidRPr="003003F3">
        <w:rPr>
          <w:rFonts w:ascii="Calibri" w:hAnsi="Calibri" w:cs="Calibri"/>
          <w:b/>
          <w:bCs/>
          <w:highlight w:val="lightGray"/>
        </w:rPr>
        <w:t>Passport True 7.0414352 False</w:t>
      </w:r>
    </w:p>
    <w:p w14:paraId="3712D54C" w14:textId="77777777" w:rsidR="003003F3" w:rsidRPr="003003F3" w:rsidRDefault="003003F3" w:rsidP="003003F3">
      <w:pPr>
        <w:rPr>
          <w:rFonts w:ascii="Calibri" w:hAnsi="Calibri" w:cs="Calibri"/>
          <w:b/>
          <w:bCs/>
          <w:highlight w:val="lightGray"/>
        </w:rPr>
      </w:pPr>
      <w:r w:rsidRPr="003003F3">
        <w:rPr>
          <w:rFonts w:ascii="Calibri" w:hAnsi="Calibri" w:cs="Calibri"/>
          <w:b/>
          <w:bCs/>
          <w:highlight w:val="lightGray"/>
        </w:rPr>
        <w:t>System True 6.458484 False</w:t>
      </w:r>
    </w:p>
    <w:p w14:paraId="10D6FEBB" w14:textId="688D9A7A" w:rsidR="00675613" w:rsidRPr="003003F3" w:rsidRDefault="003003F3" w:rsidP="003003F3">
      <w:pPr>
        <w:rPr>
          <w:rFonts w:ascii="Calibri" w:hAnsi="Calibri" w:cs="Calibri"/>
          <w:b/>
          <w:bCs/>
        </w:rPr>
      </w:pPr>
      <w:r w:rsidRPr="003003F3">
        <w:rPr>
          <w:rFonts w:ascii="Calibri" w:hAnsi="Calibri" w:cs="Calibri"/>
          <w:b/>
          <w:bCs/>
          <w:highlight w:val="lightGray"/>
        </w:rPr>
        <w:t>Replacement True 6.635759 False</w:t>
      </w:r>
    </w:p>
    <w:p w14:paraId="416E9FF9" w14:textId="536D890C" w:rsidR="00675613" w:rsidRDefault="00675613" w:rsidP="00675613">
      <w:pPr>
        <w:rPr>
          <w:rFonts w:ascii="Calibri" w:hAnsi="Calibri" w:cs="Calibri"/>
        </w:rPr>
      </w:pPr>
      <w:proofErr w:type="spellStart"/>
      <w:r>
        <w:rPr>
          <w:rFonts w:ascii="Calibri" w:hAnsi="Calibri" w:cs="Calibri"/>
        </w:rPr>
        <w:t>BioPass</w:t>
      </w:r>
      <w:proofErr w:type="spellEnd"/>
      <w:r>
        <w:rPr>
          <w:rFonts w:ascii="Calibri" w:hAnsi="Calibri" w:cs="Calibri"/>
        </w:rPr>
        <w:t xml:space="preserve"> VA</w:t>
      </w:r>
    </w:p>
    <w:p w14:paraId="50B2840A" w14:textId="77777777" w:rsidR="000C0C31" w:rsidRPr="000C0C31" w:rsidRDefault="000C0C31" w:rsidP="000C0C31">
      <w:pPr>
        <w:rPr>
          <w:rFonts w:ascii="Calibri" w:hAnsi="Calibri" w:cs="Calibri"/>
          <w:b/>
          <w:bCs/>
          <w:highlight w:val="lightGray"/>
        </w:rPr>
      </w:pPr>
      <w:proofErr w:type="spellStart"/>
      <w:r w:rsidRPr="000C0C31">
        <w:rPr>
          <w:rFonts w:ascii="Calibri" w:hAnsi="Calibri" w:cs="Calibri"/>
          <w:b/>
          <w:bCs/>
          <w:highlight w:val="lightGray"/>
        </w:rPr>
        <w:t>BioPass</w:t>
      </w:r>
      <w:proofErr w:type="spellEnd"/>
      <w:r w:rsidRPr="000C0C31">
        <w:rPr>
          <w:rFonts w:ascii="Calibri" w:hAnsi="Calibri" w:cs="Calibri"/>
          <w:b/>
          <w:bCs/>
          <w:highlight w:val="lightGray"/>
        </w:rPr>
        <w:t xml:space="preserve"> False 0.0 True</w:t>
      </w:r>
    </w:p>
    <w:p w14:paraId="2C2F655B" w14:textId="6B8042FB" w:rsidR="000C0C31" w:rsidRPr="000C0C31" w:rsidRDefault="000C0C31" w:rsidP="000C0C31">
      <w:pPr>
        <w:rPr>
          <w:rFonts w:ascii="Calibri" w:hAnsi="Calibri" w:cs="Calibri"/>
          <w:b/>
          <w:bCs/>
        </w:rPr>
      </w:pPr>
      <w:r w:rsidRPr="000C0C31">
        <w:rPr>
          <w:rFonts w:ascii="Calibri" w:hAnsi="Calibri" w:cs="Calibri"/>
          <w:b/>
          <w:bCs/>
          <w:highlight w:val="lightGray"/>
        </w:rPr>
        <w:t>VA True 7.4817276 False</w:t>
      </w:r>
    </w:p>
    <w:p w14:paraId="6518D3FC" w14:textId="77777777" w:rsidR="000C0C31" w:rsidRPr="000C0C31" w:rsidRDefault="000C0C31" w:rsidP="00675613">
      <w:pPr>
        <w:rPr>
          <w:rFonts w:ascii="Calibri" w:hAnsi="Calibri" w:cs="Calibri"/>
          <w:highlight w:val="green"/>
        </w:rPr>
      </w:pPr>
    </w:p>
    <w:p w14:paraId="77C84384" w14:textId="1647154A" w:rsidR="00675613" w:rsidRDefault="00675613" w:rsidP="00675613">
      <w:pPr>
        <w:rPr>
          <w:rFonts w:ascii="Calibri" w:hAnsi="Calibri" w:cs="Calibri"/>
        </w:rPr>
      </w:pPr>
      <w:r>
        <w:rPr>
          <w:rFonts w:ascii="Calibri" w:hAnsi="Calibri" w:cs="Calibri"/>
        </w:rPr>
        <w:t>Modernisation of passenger lift in xxx</w:t>
      </w:r>
    </w:p>
    <w:p w14:paraId="2C1261CD" w14:textId="77777777" w:rsidR="000C0C31" w:rsidRPr="000C0C31" w:rsidRDefault="000C0C31" w:rsidP="000C0C31">
      <w:pPr>
        <w:rPr>
          <w:rFonts w:ascii="Calibri" w:hAnsi="Calibri" w:cs="Calibri"/>
          <w:b/>
          <w:bCs/>
          <w:highlight w:val="lightGray"/>
        </w:rPr>
      </w:pPr>
      <w:r w:rsidRPr="000C0C31">
        <w:rPr>
          <w:rFonts w:ascii="Calibri" w:hAnsi="Calibri" w:cs="Calibri"/>
          <w:b/>
          <w:bCs/>
          <w:highlight w:val="lightGray"/>
        </w:rPr>
        <w:t>Modernisation True 7.1615024 False</w:t>
      </w:r>
    </w:p>
    <w:p w14:paraId="583EB409" w14:textId="77777777" w:rsidR="000C0C31" w:rsidRPr="000C0C31" w:rsidRDefault="000C0C31" w:rsidP="000C0C31">
      <w:pPr>
        <w:rPr>
          <w:rFonts w:ascii="Calibri" w:hAnsi="Calibri" w:cs="Calibri"/>
          <w:highlight w:val="lightGray"/>
        </w:rPr>
      </w:pPr>
      <w:r w:rsidRPr="000C0C31">
        <w:rPr>
          <w:rFonts w:ascii="Calibri" w:hAnsi="Calibri" w:cs="Calibri"/>
          <w:highlight w:val="lightGray"/>
        </w:rPr>
        <w:t>of True 4.97793 False</w:t>
      </w:r>
    </w:p>
    <w:p w14:paraId="788DB0CE" w14:textId="77777777" w:rsidR="000C0C31" w:rsidRPr="000C0C31" w:rsidRDefault="000C0C31" w:rsidP="000C0C31">
      <w:pPr>
        <w:rPr>
          <w:rFonts w:ascii="Calibri" w:hAnsi="Calibri" w:cs="Calibri"/>
          <w:b/>
          <w:bCs/>
          <w:highlight w:val="lightGray"/>
        </w:rPr>
      </w:pPr>
      <w:r w:rsidRPr="000C0C31">
        <w:rPr>
          <w:rFonts w:ascii="Calibri" w:hAnsi="Calibri" w:cs="Calibri"/>
          <w:b/>
          <w:bCs/>
          <w:highlight w:val="lightGray"/>
        </w:rPr>
        <w:t>passenger True 7.073594 False</w:t>
      </w:r>
    </w:p>
    <w:p w14:paraId="6EC4D27B" w14:textId="77777777" w:rsidR="000C0C31" w:rsidRPr="000C0C31" w:rsidRDefault="000C0C31" w:rsidP="000C0C31">
      <w:pPr>
        <w:rPr>
          <w:rFonts w:ascii="Calibri" w:hAnsi="Calibri" w:cs="Calibri"/>
          <w:b/>
          <w:bCs/>
          <w:highlight w:val="lightGray"/>
        </w:rPr>
      </w:pPr>
      <w:r w:rsidRPr="000C0C31">
        <w:rPr>
          <w:rFonts w:ascii="Calibri" w:hAnsi="Calibri" w:cs="Calibri"/>
          <w:b/>
          <w:bCs/>
          <w:highlight w:val="lightGray"/>
        </w:rPr>
        <w:t>lift True 6.480775 False</w:t>
      </w:r>
    </w:p>
    <w:p w14:paraId="0FCBBE6F" w14:textId="77777777" w:rsidR="000C0C31" w:rsidRPr="000C0C31" w:rsidRDefault="000C0C31" w:rsidP="000C0C31">
      <w:pPr>
        <w:rPr>
          <w:rFonts w:ascii="Calibri" w:hAnsi="Calibri" w:cs="Calibri"/>
          <w:highlight w:val="lightGray"/>
        </w:rPr>
      </w:pPr>
      <w:r w:rsidRPr="000C0C31">
        <w:rPr>
          <w:rFonts w:ascii="Calibri" w:hAnsi="Calibri" w:cs="Calibri"/>
          <w:highlight w:val="lightGray"/>
        </w:rPr>
        <w:t>in True 5.0929856 False</w:t>
      </w:r>
    </w:p>
    <w:p w14:paraId="40086597" w14:textId="165564A5" w:rsidR="00E72F08" w:rsidRPr="000C0C31" w:rsidRDefault="000C0C31" w:rsidP="000C0C31">
      <w:pPr>
        <w:rPr>
          <w:rFonts w:ascii="Calibri" w:hAnsi="Calibri" w:cs="Calibri"/>
          <w:b/>
          <w:bCs/>
        </w:rPr>
      </w:pPr>
      <w:r w:rsidRPr="000C0C31">
        <w:rPr>
          <w:rFonts w:ascii="Calibri" w:hAnsi="Calibri" w:cs="Calibri"/>
          <w:b/>
          <w:bCs/>
          <w:highlight w:val="lightGray"/>
        </w:rPr>
        <w:t>xxx True 7.114226 False</w:t>
      </w:r>
    </w:p>
    <w:p w14:paraId="58D30C33" w14:textId="77777777" w:rsidR="00675613" w:rsidRDefault="00675613" w:rsidP="00675613">
      <w:pPr>
        <w:rPr>
          <w:rFonts w:ascii="Calibri" w:hAnsi="Calibri" w:cs="Calibri"/>
        </w:rPr>
      </w:pPr>
      <w:r>
        <w:rPr>
          <w:rFonts w:ascii="Calibri" w:hAnsi="Calibri" w:cs="Calibri"/>
        </w:rPr>
        <w:t>PR - Modernisation of Passenger Lift System in xxx including comprehensive for 5+5</w:t>
      </w:r>
    </w:p>
    <w:p w14:paraId="45C0932A" w14:textId="77777777" w:rsidR="000C0C31" w:rsidRPr="000C0C31" w:rsidRDefault="000C0C31" w:rsidP="000C0C31">
      <w:pPr>
        <w:rPr>
          <w:b/>
          <w:bCs/>
          <w:highlight w:val="lightGray"/>
        </w:rPr>
      </w:pPr>
      <w:r w:rsidRPr="000C0C31">
        <w:rPr>
          <w:b/>
          <w:bCs/>
          <w:highlight w:val="lightGray"/>
        </w:rPr>
        <w:t>PR True 5.4398794 False</w:t>
      </w:r>
    </w:p>
    <w:p w14:paraId="07DA8BCD" w14:textId="77777777" w:rsidR="000C0C31" w:rsidRPr="000C0C31" w:rsidRDefault="000C0C31" w:rsidP="000C0C31">
      <w:pPr>
        <w:rPr>
          <w:b/>
          <w:bCs/>
          <w:highlight w:val="lightGray"/>
        </w:rPr>
      </w:pPr>
      <w:r w:rsidRPr="000C0C31">
        <w:rPr>
          <w:b/>
          <w:bCs/>
          <w:highlight w:val="lightGray"/>
        </w:rPr>
        <w:t>- True 5.6033444 False</w:t>
      </w:r>
    </w:p>
    <w:p w14:paraId="6631ED45" w14:textId="77777777" w:rsidR="000C0C31" w:rsidRPr="000C0C31" w:rsidRDefault="000C0C31" w:rsidP="000C0C31">
      <w:pPr>
        <w:rPr>
          <w:b/>
          <w:bCs/>
          <w:highlight w:val="lightGray"/>
        </w:rPr>
      </w:pPr>
      <w:r w:rsidRPr="000C0C31">
        <w:rPr>
          <w:b/>
          <w:bCs/>
          <w:highlight w:val="lightGray"/>
        </w:rPr>
        <w:t>Modernisation True 7.1615024 False</w:t>
      </w:r>
    </w:p>
    <w:p w14:paraId="246859F1" w14:textId="77777777" w:rsidR="000C0C31" w:rsidRPr="000C0C31" w:rsidRDefault="000C0C31" w:rsidP="000C0C31">
      <w:pPr>
        <w:rPr>
          <w:highlight w:val="lightGray"/>
        </w:rPr>
      </w:pPr>
      <w:r w:rsidRPr="000C0C31">
        <w:rPr>
          <w:highlight w:val="lightGray"/>
        </w:rPr>
        <w:t>of True 4.97793 False</w:t>
      </w:r>
    </w:p>
    <w:p w14:paraId="524F3F47" w14:textId="77777777" w:rsidR="000C0C31" w:rsidRPr="000C0C31" w:rsidRDefault="000C0C31" w:rsidP="000C0C31">
      <w:pPr>
        <w:rPr>
          <w:b/>
          <w:bCs/>
          <w:highlight w:val="lightGray"/>
        </w:rPr>
      </w:pPr>
      <w:r w:rsidRPr="000C0C31">
        <w:rPr>
          <w:b/>
          <w:bCs/>
          <w:highlight w:val="lightGray"/>
        </w:rPr>
        <w:t>Passenger True 7.073594 False</w:t>
      </w:r>
    </w:p>
    <w:p w14:paraId="453B60A2" w14:textId="77777777" w:rsidR="000C0C31" w:rsidRPr="000C0C31" w:rsidRDefault="000C0C31" w:rsidP="000C0C31">
      <w:pPr>
        <w:rPr>
          <w:b/>
          <w:bCs/>
          <w:highlight w:val="lightGray"/>
        </w:rPr>
      </w:pPr>
      <w:r w:rsidRPr="000C0C31">
        <w:rPr>
          <w:b/>
          <w:bCs/>
          <w:highlight w:val="lightGray"/>
        </w:rPr>
        <w:t>Lift True 6.480775 False</w:t>
      </w:r>
    </w:p>
    <w:p w14:paraId="11F6F887" w14:textId="77777777" w:rsidR="000C0C31" w:rsidRPr="000C0C31" w:rsidRDefault="000C0C31" w:rsidP="000C0C31">
      <w:pPr>
        <w:rPr>
          <w:b/>
          <w:bCs/>
          <w:highlight w:val="lightGray"/>
        </w:rPr>
      </w:pPr>
      <w:r w:rsidRPr="000C0C31">
        <w:rPr>
          <w:b/>
          <w:bCs/>
          <w:highlight w:val="lightGray"/>
        </w:rPr>
        <w:t>System True 6.458484 False</w:t>
      </w:r>
    </w:p>
    <w:p w14:paraId="4AA90612" w14:textId="77777777" w:rsidR="000C0C31" w:rsidRPr="000C0C31" w:rsidRDefault="000C0C31" w:rsidP="000C0C31">
      <w:pPr>
        <w:rPr>
          <w:highlight w:val="lightGray"/>
        </w:rPr>
      </w:pPr>
      <w:r w:rsidRPr="000C0C31">
        <w:rPr>
          <w:highlight w:val="lightGray"/>
        </w:rPr>
        <w:t>in True 5.0929856 False</w:t>
      </w:r>
    </w:p>
    <w:p w14:paraId="515AAEC3" w14:textId="77777777" w:rsidR="000C0C31" w:rsidRPr="000C0C31" w:rsidRDefault="000C0C31" w:rsidP="000C0C31">
      <w:pPr>
        <w:rPr>
          <w:b/>
          <w:bCs/>
          <w:highlight w:val="lightGray"/>
        </w:rPr>
      </w:pPr>
      <w:r w:rsidRPr="000C0C31">
        <w:rPr>
          <w:b/>
          <w:bCs/>
          <w:highlight w:val="lightGray"/>
        </w:rPr>
        <w:t>xxx True 7.114226 False</w:t>
      </w:r>
    </w:p>
    <w:p w14:paraId="1EEF60F5" w14:textId="77777777" w:rsidR="000C0C31" w:rsidRPr="000C0C31" w:rsidRDefault="000C0C31" w:rsidP="000C0C31">
      <w:pPr>
        <w:rPr>
          <w:highlight w:val="lightGray"/>
        </w:rPr>
      </w:pPr>
      <w:r w:rsidRPr="000C0C31">
        <w:rPr>
          <w:highlight w:val="lightGray"/>
        </w:rPr>
        <w:t>including True 5.353123 False</w:t>
      </w:r>
    </w:p>
    <w:p w14:paraId="606762FB" w14:textId="77777777" w:rsidR="000C0C31" w:rsidRPr="000C0C31" w:rsidRDefault="000C0C31" w:rsidP="000C0C31">
      <w:pPr>
        <w:rPr>
          <w:highlight w:val="lightGray"/>
        </w:rPr>
      </w:pPr>
      <w:r w:rsidRPr="000C0C31">
        <w:rPr>
          <w:highlight w:val="lightGray"/>
        </w:rPr>
        <w:t>comprehensive True 6.1536713 False</w:t>
      </w:r>
    </w:p>
    <w:p w14:paraId="794D1810" w14:textId="77777777" w:rsidR="000C0C31" w:rsidRPr="000C0C31" w:rsidRDefault="000C0C31" w:rsidP="000C0C31">
      <w:pPr>
        <w:rPr>
          <w:highlight w:val="lightGray"/>
        </w:rPr>
      </w:pPr>
      <w:r w:rsidRPr="000C0C31">
        <w:rPr>
          <w:highlight w:val="lightGray"/>
        </w:rPr>
        <w:t>for True 4.8435082 False</w:t>
      </w:r>
    </w:p>
    <w:p w14:paraId="1DA118B3" w14:textId="77777777" w:rsidR="000C0C31" w:rsidRPr="000C0C31" w:rsidRDefault="000C0C31" w:rsidP="000C0C31">
      <w:pPr>
        <w:rPr>
          <w:highlight w:val="lightGray"/>
        </w:rPr>
      </w:pPr>
      <w:r w:rsidRPr="000C0C31">
        <w:rPr>
          <w:highlight w:val="lightGray"/>
        </w:rPr>
        <w:t>5 True 5.069743 False</w:t>
      </w:r>
    </w:p>
    <w:p w14:paraId="483D3A4F" w14:textId="77777777" w:rsidR="000C0C31" w:rsidRPr="000C0C31" w:rsidRDefault="000C0C31" w:rsidP="000C0C31">
      <w:pPr>
        <w:rPr>
          <w:highlight w:val="lightGray"/>
        </w:rPr>
      </w:pPr>
      <w:r w:rsidRPr="000C0C31">
        <w:rPr>
          <w:highlight w:val="lightGray"/>
        </w:rPr>
        <w:t>+ True 6.0925198 False</w:t>
      </w:r>
    </w:p>
    <w:p w14:paraId="364D83A0" w14:textId="3672F8CA" w:rsidR="00675613" w:rsidRDefault="000C0C31" w:rsidP="000C0C31">
      <w:r w:rsidRPr="000C0C31">
        <w:rPr>
          <w:highlight w:val="lightGray"/>
        </w:rPr>
        <w:t>5 True 5.069743 False</w:t>
      </w:r>
    </w:p>
    <w:p w14:paraId="595767EB" w14:textId="093A81FC" w:rsidR="000B4291" w:rsidRDefault="000B4291" w:rsidP="000C0C31"/>
    <w:p w14:paraId="59F8C2A9" w14:textId="006145DA" w:rsidR="00856C17" w:rsidRPr="00CC1A5E" w:rsidRDefault="0041754C" w:rsidP="00CC1A5E">
      <w:pPr>
        <w:pStyle w:val="Heading1"/>
        <w:rPr>
          <w:u w:val="single"/>
        </w:rPr>
      </w:pPr>
      <w:r w:rsidRPr="00CC1A5E">
        <w:rPr>
          <w:u w:val="single"/>
        </w:rPr>
        <w:lastRenderedPageBreak/>
        <w:t>Scenario 4</w:t>
      </w:r>
      <w:r w:rsidR="00447F69" w:rsidRPr="00CC1A5E">
        <w:rPr>
          <w:u w:val="single"/>
        </w:rPr>
        <w:t>: Comparing PR to Prims</w:t>
      </w:r>
    </w:p>
    <w:p w14:paraId="69888910" w14:textId="182AD540" w:rsidR="0084035E" w:rsidRDefault="0041754C" w:rsidP="0041754C">
      <w:pPr>
        <w:rPr>
          <w:i/>
          <w:iCs/>
        </w:rPr>
      </w:pPr>
      <w:r w:rsidRPr="0041754C">
        <w:rPr>
          <w:i/>
          <w:iCs/>
        </w:rPr>
        <w:t>PR first then Prims</w:t>
      </w:r>
    </w:p>
    <w:p w14:paraId="3E43B46B" w14:textId="77777777" w:rsidR="0084035E" w:rsidRPr="0041754C" w:rsidRDefault="0084035E" w:rsidP="0041754C">
      <w:pPr>
        <w:rPr>
          <w:i/>
          <w:iCs/>
        </w:rPr>
      </w:pPr>
    </w:p>
    <w:p w14:paraId="56D64BB2" w14:textId="77777777" w:rsidR="0041754C" w:rsidRPr="00214DCE" w:rsidRDefault="0041754C" w:rsidP="0041754C">
      <w:pPr>
        <w:rPr>
          <w:sz w:val="28"/>
          <w:szCs w:val="28"/>
        </w:rPr>
      </w:pPr>
      <w:r w:rsidRPr="005D0C63">
        <w:rPr>
          <w:sz w:val="28"/>
          <w:szCs w:val="28"/>
          <w:highlight w:val="cyan"/>
        </w:rPr>
        <w:t>1.</w:t>
      </w:r>
    </w:p>
    <w:p w14:paraId="7622C859" w14:textId="77777777" w:rsidR="0041754C" w:rsidRDefault="0041754C" w:rsidP="0041754C">
      <w:r>
        <w:t>[RDS - R&amp;D] IA to engage Motorola for Technical POC for Indoor Tracking &amp; Monitoring of Fire Fighting &amp; Rescue Ops under SPI Framework</w:t>
      </w:r>
    </w:p>
    <w:p w14:paraId="2F6CF29F" w14:textId="77777777" w:rsidR="0041754C" w:rsidRDefault="0041754C" w:rsidP="0041754C"/>
    <w:p w14:paraId="01A49402" w14:textId="2DF01776" w:rsidR="0041754C" w:rsidRDefault="0041754C" w:rsidP="0041754C">
      <w:r>
        <w:t>(SPI) Indoor Tracking and Monitoring of Firefighting and Rescue Operations</w:t>
      </w:r>
    </w:p>
    <w:p w14:paraId="76E6FFB4" w14:textId="411B0B70" w:rsidR="00214DCE" w:rsidRDefault="00214DCE" w:rsidP="00AE1F1D">
      <w:pPr>
        <w:ind w:left="720"/>
        <w:rPr>
          <w:rFonts w:ascii="Calibri" w:hAnsi="Calibri" w:cs="Calibri"/>
        </w:rPr>
      </w:pPr>
      <w:r w:rsidRPr="00A43243">
        <w:rPr>
          <w:rFonts w:ascii="Calibri" w:hAnsi="Calibri" w:cs="Calibri"/>
          <w:highlight w:val="yellow"/>
        </w:rPr>
        <w:t>.</w:t>
      </w:r>
      <w:r w:rsidRPr="00D83DDD">
        <w:rPr>
          <w:rFonts w:ascii="Calibri" w:hAnsi="Calibri" w:cs="Calibri"/>
          <w:highlight w:val="yellow"/>
        </w:rPr>
        <w:t xml:space="preserve">similarity (medium) = </w:t>
      </w:r>
      <w:r w:rsidR="00532969" w:rsidRPr="00D83DDD">
        <w:rPr>
          <w:rFonts w:ascii="Calibri" w:hAnsi="Calibri" w:cs="Calibri"/>
          <w:highlight w:val="yellow"/>
        </w:rPr>
        <w:t>0.8123048862167639</w:t>
      </w:r>
    </w:p>
    <w:p w14:paraId="4592904B" w14:textId="22B66776" w:rsidR="00C71687" w:rsidRPr="00E0413A" w:rsidRDefault="00C71687" w:rsidP="00AE1F1D">
      <w:pPr>
        <w:ind w:left="720"/>
        <w:rPr>
          <w:rFonts w:ascii="Calibri" w:hAnsi="Calibri" w:cs="Calibri"/>
          <w:highlight w:val="lightGray"/>
        </w:rPr>
      </w:pPr>
      <w:r w:rsidRPr="00E0413A">
        <w:rPr>
          <w:rFonts w:ascii="Calibri" w:hAnsi="Calibri" w:cs="Calibri"/>
          <w:highlight w:val="lightGray"/>
        </w:rPr>
        <w:t>execution time : 14.683 s</w:t>
      </w:r>
    </w:p>
    <w:p w14:paraId="6EC0D637" w14:textId="0801A156" w:rsidR="00214DCE" w:rsidRDefault="00214DCE" w:rsidP="00AE1F1D">
      <w:pPr>
        <w:ind w:left="720"/>
        <w:rPr>
          <w:rFonts w:ascii="Calibri" w:hAnsi="Calibri" w:cs="Calibri"/>
          <w:highlight w:val="yellow"/>
        </w:rPr>
      </w:pPr>
      <w:r w:rsidRPr="00443A8A">
        <w:rPr>
          <w:rFonts w:ascii="Calibri" w:hAnsi="Calibri" w:cs="Calibri"/>
          <w:highlight w:val="yellow"/>
        </w:rPr>
        <w:t xml:space="preserve">.similarity (large) = </w:t>
      </w:r>
      <w:r w:rsidR="00443A8A" w:rsidRPr="00443A8A">
        <w:rPr>
          <w:rFonts w:ascii="Calibri" w:hAnsi="Calibri" w:cs="Calibri"/>
          <w:highlight w:val="yellow"/>
        </w:rPr>
        <w:t>0.7942135668314158</w:t>
      </w:r>
      <w:r w:rsidR="00196A6D" w:rsidRPr="00196A6D">
        <w:rPr>
          <w:rFonts w:ascii="Calibri" w:hAnsi="Calibri" w:cs="Calibri"/>
        </w:rPr>
        <w:tab/>
      </w:r>
      <w:r w:rsidR="00196A6D" w:rsidRPr="00196A6D">
        <w:rPr>
          <w:rFonts w:ascii="Calibri" w:hAnsi="Calibri" w:cs="Calibri"/>
        </w:rPr>
        <w:tab/>
      </w:r>
    </w:p>
    <w:p w14:paraId="66A9EC6A" w14:textId="1155C61A" w:rsidR="00443A8A" w:rsidRPr="00443A8A" w:rsidRDefault="00443A8A" w:rsidP="00AE1F1D">
      <w:pPr>
        <w:ind w:left="720"/>
        <w:rPr>
          <w:rFonts w:ascii="Calibri" w:hAnsi="Calibri" w:cs="Calibri"/>
          <w:highlight w:val="lightGray"/>
        </w:rPr>
      </w:pPr>
      <w:r w:rsidRPr="00443A8A">
        <w:rPr>
          <w:rFonts w:ascii="Calibri" w:hAnsi="Calibri" w:cs="Calibri"/>
          <w:highlight w:val="lightGray"/>
        </w:rPr>
        <w:t>execution time : 8.691 s</w:t>
      </w:r>
      <w:r w:rsidR="008A6B62">
        <w:rPr>
          <w:rFonts w:ascii="Calibri" w:hAnsi="Calibri" w:cs="Calibri"/>
          <w:highlight w:val="lightGray"/>
        </w:rPr>
        <w:tab/>
      </w:r>
      <w:r w:rsidR="008A6B62" w:rsidRPr="008A6B62">
        <w:rPr>
          <w:rFonts w:ascii="Calibri" w:hAnsi="Calibri" w:cs="Calibri"/>
        </w:rPr>
        <w:tab/>
      </w:r>
      <w:r w:rsidR="008A6B62" w:rsidRPr="008A6B62">
        <w:rPr>
          <w:rFonts w:ascii="Calibri" w:hAnsi="Calibri" w:cs="Calibri"/>
        </w:rPr>
        <w:tab/>
      </w:r>
      <w:r w:rsidR="008A6B62" w:rsidRPr="008A6B62">
        <w:rPr>
          <w:rFonts w:ascii="Calibri" w:hAnsi="Calibri" w:cs="Calibri"/>
        </w:rPr>
        <w:tab/>
      </w:r>
      <w:r w:rsidR="008A6B62" w:rsidRPr="008A6B62">
        <w:rPr>
          <w:rFonts w:ascii="Calibri" w:hAnsi="Calibri" w:cs="Calibri"/>
        </w:rPr>
        <w:tab/>
      </w:r>
    </w:p>
    <w:p w14:paraId="67AA8FF7" w14:textId="03A448F5" w:rsidR="00214DCE" w:rsidRDefault="00214DCE" w:rsidP="00AE1F1D">
      <w:pPr>
        <w:ind w:left="720"/>
        <w:rPr>
          <w:rFonts w:ascii="Calibri" w:hAnsi="Calibri" w:cs="Calibri"/>
          <w:highlight w:val="yellow"/>
        </w:rPr>
      </w:pPr>
    </w:p>
    <w:p w14:paraId="340E96EA" w14:textId="4FE886E5" w:rsidR="008A5EE7" w:rsidRPr="00E0413A" w:rsidRDefault="008A5EE7" w:rsidP="00AE1F1D">
      <w:pPr>
        <w:ind w:left="720"/>
        <w:rPr>
          <w:rFonts w:ascii="Calibri" w:hAnsi="Calibri" w:cs="Calibri"/>
          <w:highlight w:val="green"/>
        </w:rPr>
      </w:pPr>
      <w:r w:rsidRPr="00E0413A">
        <w:rPr>
          <w:rFonts w:ascii="Calibri" w:hAnsi="Calibri" w:cs="Calibri"/>
          <w:highlight w:val="green"/>
        </w:rPr>
        <w:t xml:space="preserve">Text 1 </w:t>
      </w:r>
      <w:r w:rsidR="00C71687" w:rsidRPr="00E0413A">
        <w:rPr>
          <w:rFonts w:ascii="Calibri" w:hAnsi="Calibri" w:cs="Calibri"/>
          <w:highlight w:val="green"/>
        </w:rPr>
        <w:t xml:space="preserve">nouns: </w:t>
      </w:r>
      <w:proofErr w:type="spellStart"/>
      <w:r w:rsidRPr="00E0413A">
        <w:rPr>
          <w:rFonts w:ascii="Calibri" w:hAnsi="Calibri" w:cs="Calibri"/>
          <w:highlight w:val="green"/>
        </w:rPr>
        <w:t>rds</w:t>
      </w:r>
      <w:proofErr w:type="spellEnd"/>
      <w:r w:rsidRPr="00E0413A">
        <w:rPr>
          <w:rFonts w:ascii="Calibri" w:hAnsi="Calibri" w:cs="Calibri"/>
          <w:highlight w:val="green"/>
        </w:rPr>
        <w:t xml:space="preserve"> </w:t>
      </w:r>
      <w:proofErr w:type="spellStart"/>
      <w:r w:rsidRPr="00E0413A">
        <w:rPr>
          <w:rFonts w:ascii="Calibri" w:hAnsi="Calibri" w:cs="Calibri"/>
          <w:highlight w:val="green"/>
        </w:rPr>
        <w:t>r&amp;d</w:t>
      </w:r>
      <w:proofErr w:type="spellEnd"/>
      <w:r w:rsidRPr="00E0413A">
        <w:rPr>
          <w:rFonts w:ascii="Calibri" w:hAnsi="Calibri" w:cs="Calibri"/>
          <w:highlight w:val="green"/>
        </w:rPr>
        <w:t xml:space="preserve"> </w:t>
      </w:r>
      <w:proofErr w:type="spellStart"/>
      <w:r w:rsidRPr="00E0413A">
        <w:rPr>
          <w:rFonts w:ascii="Calibri" w:hAnsi="Calibri" w:cs="Calibri"/>
          <w:highlight w:val="green"/>
        </w:rPr>
        <w:t>ia</w:t>
      </w:r>
      <w:proofErr w:type="spellEnd"/>
      <w:r w:rsidRPr="00E0413A">
        <w:rPr>
          <w:rFonts w:ascii="Calibri" w:hAnsi="Calibri" w:cs="Calibri"/>
          <w:highlight w:val="green"/>
        </w:rPr>
        <w:t xml:space="preserve"> engage </w:t>
      </w:r>
      <w:proofErr w:type="spellStart"/>
      <w:r w:rsidRPr="00E0413A">
        <w:rPr>
          <w:rFonts w:ascii="Calibri" w:hAnsi="Calibri" w:cs="Calibri"/>
          <w:highlight w:val="green"/>
        </w:rPr>
        <w:t>motorola</w:t>
      </w:r>
      <w:proofErr w:type="spellEnd"/>
      <w:r w:rsidRPr="00E0413A">
        <w:rPr>
          <w:rFonts w:ascii="Calibri" w:hAnsi="Calibri" w:cs="Calibri"/>
          <w:highlight w:val="green"/>
        </w:rPr>
        <w:t xml:space="preserve"> technical </w:t>
      </w:r>
      <w:proofErr w:type="spellStart"/>
      <w:r w:rsidRPr="00E0413A">
        <w:rPr>
          <w:rFonts w:ascii="Calibri" w:hAnsi="Calibri" w:cs="Calibri"/>
          <w:highlight w:val="green"/>
        </w:rPr>
        <w:t>poc</w:t>
      </w:r>
      <w:proofErr w:type="spellEnd"/>
      <w:r w:rsidRPr="00E0413A">
        <w:rPr>
          <w:rFonts w:ascii="Calibri" w:hAnsi="Calibri" w:cs="Calibri"/>
          <w:highlight w:val="green"/>
        </w:rPr>
        <w:t xml:space="preserve"> indoor tracking monitoring </w:t>
      </w:r>
      <w:proofErr w:type="spellStart"/>
      <w:r w:rsidRPr="00E0413A">
        <w:rPr>
          <w:rFonts w:ascii="Calibri" w:hAnsi="Calibri" w:cs="Calibri"/>
          <w:highlight w:val="green"/>
        </w:rPr>
        <w:t>fire fighting</w:t>
      </w:r>
      <w:proofErr w:type="spellEnd"/>
      <w:r w:rsidRPr="00E0413A">
        <w:rPr>
          <w:rFonts w:ascii="Calibri" w:hAnsi="Calibri" w:cs="Calibri"/>
          <w:highlight w:val="green"/>
        </w:rPr>
        <w:t xml:space="preserve"> rescue op </w:t>
      </w:r>
      <w:proofErr w:type="spellStart"/>
      <w:r w:rsidRPr="00E0413A">
        <w:rPr>
          <w:rFonts w:ascii="Calibri" w:hAnsi="Calibri" w:cs="Calibri"/>
          <w:highlight w:val="green"/>
        </w:rPr>
        <w:t>spi</w:t>
      </w:r>
      <w:proofErr w:type="spellEnd"/>
      <w:r w:rsidRPr="00E0413A">
        <w:rPr>
          <w:rFonts w:ascii="Calibri" w:hAnsi="Calibri" w:cs="Calibri"/>
          <w:highlight w:val="green"/>
        </w:rPr>
        <w:t xml:space="preserve"> framework</w:t>
      </w:r>
    </w:p>
    <w:p w14:paraId="2EC0567E" w14:textId="37D3E139" w:rsidR="008A5EE7" w:rsidRPr="008A5EE7" w:rsidRDefault="00C71687" w:rsidP="00AE1F1D">
      <w:pPr>
        <w:ind w:left="720"/>
        <w:rPr>
          <w:rFonts w:ascii="Calibri" w:hAnsi="Calibri" w:cs="Calibri"/>
        </w:rPr>
      </w:pPr>
      <w:r w:rsidRPr="00E0413A">
        <w:rPr>
          <w:rFonts w:ascii="Calibri" w:hAnsi="Calibri" w:cs="Calibri"/>
          <w:highlight w:val="green"/>
        </w:rPr>
        <w:t xml:space="preserve">Text 2 nouns: </w:t>
      </w:r>
      <w:proofErr w:type="spellStart"/>
      <w:r w:rsidR="008A5EE7" w:rsidRPr="00E0413A">
        <w:rPr>
          <w:rFonts w:ascii="Calibri" w:hAnsi="Calibri" w:cs="Calibri"/>
          <w:highlight w:val="green"/>
        </w:rPr>
        <w:t>spi</w:t>
      </w:r>
      <w:proofErr w:type="spellEnd"/>
      <w:r w:rsidR="008A5EE7" w:rsidRPr="00E0413A">
        <w:rPr>
          <w:rFonts w:ascii="Calibri" w:hAnsi="Calibri" w:cs="Calibri"/>
          <w:highlight w:val="green"/>
        </w:rPr>
        <w:t xml:space="preserve"> indoor tracking monitoring firefighting rescue operation</w:t>
      </w:r>
    </w:p>
    <w:p w14:paraId="00AB0E2A" w14:textId="77777777" w:rsidR="008A5EE7" w:rsidRPr="008A5EE7" w:rsidRDefault="008A5EE7" w:rsidP="00AE1F1D">
      <w:pPr>
        <w:ind w:left="720"/>
        <w:rPr>
          <w:rFonts w:ascii="Calibri" w:hAnsi="Calibri" w:cs="Calibri"/>
        </w:rPr>
      </w:pPr>
    </w:p>
    <w:p w14:paraId="3D4B1974" w14:textId="77777777" w:rsidR="008A5EE7" w:rsidRPr="008A5EE7" w:rsidRDefault="008A5EE7" w:rsidP="00AE1F1D">
      <w:pPr>
        <w:ind w:left="720"/>
        <w:rPr>
          <w:rFonts w:ascii="Calibri" w:hAnsi="Calibri" w:cs="Calibri"/>
        </w:rPr>
      </w:pPr>
      <w:r w:rsidRPr="008A5EE7">
        <w:rPr>
          <w:rFonts w:ascii="Calibri" w:hAnsi="Calibri" w:cs="Calibri"/>
        </w:rPr>
        <w:t>Hence, system suggest using [ [RDS - R&amp;D] IA to engage Motorola for Technical POC for Indoor Tracking &amp; Monitoring of Fire Fighting &amp; Rescue Ops under SPI Framework ]</w:t>
      </w:r>
    </w:p>
    <w:p w14:paraId="21CEC6D4" w14:textId="77777777" w:rsidR="0041754C" w:rsidRPr="00214DCE" w:rsidRDefault="0041754C" w:rsidP="0041754C">
      <w:pPr>
        <w:rPr>
          <w:sz w:val="28"/>
          <w:szCs w:val="28"/>
        </w:rPr>
      </w:pPr>
    </w:p>
    <w:p w14:paraId="14AE6C0A" w14:textId="77777777" w:rsidR="0041754C" w:rsidRPr="00214DCE" w:rsidRDefault="0041754C" w:rsidP="0041754C">
      <w:pPr>
        <w:rPr>
          <w:sz w:val="28"/>
          <w:szCs w:val="28"/>
        </w:rPr>
      </w:pPr>
      <w:r w:rsidRPr="005D0C63">
        <w:rPr>
          <w:sz w:val="28"/>
          <w:szCs w:val="28"/>
          <w:highlight w:val="cyan"/>
        </w:rPr>
        <w:t>2.</w:t>
      </w:r>
      <w:r w:rsidRPr="00214DCE">
        <w:rPr>
          <w:sz w:val="28"/>
          <w:szCs w:val="28"/>
        </w:rPr>
        <w:t xml:space="preserve"> </w:t>
      </w:r>
    </w:p>
    <w:p w14:paraId="02738361" w14:textId="77777777" w:rsidR="0041754C" w:rsidRDefault="0041754C" w:rsidP="0041754C">
      <w:r>
        <w:t>2+1 years maintenance for Dynamic MIS Generator External (DMGX)</w:t>
      </w:r>
    </w:p>
    <w:p w14:paraId="2483E3DD" w14:textId="77777777" w:rsidR="0041754C" w:rsidRDefault="0041754C" w:rsidP="0041754C"/>
    <w:p w14:paraId="72C95948" w14:textId="07A5E0DE" w:rsidR="0041754C" w:rsidRDefault="0041754C" w:rsidP="0041754C">
      <w:r>
        <w:t>2 + 1 YEARS APPLICATION MAINTENANCE AND ENHANCEMENT OF DYNAMIC MANAGEMENT INFORMATION SYSTEM GENERATOR EXTERNAL SYSTEMS (DGMX)</w:t>
      </w:r>
    </w:p>
    <w:p w14:paraId="640C627C" w14:textId="5D268FA1" w:rsidR="00214DCE" w:rsidRDefault="00214DCE" w:rsidP="00AE1F1D">
      <w:pPr>
        <w:ind w:left="720"/>
        <w:rPr>
          <w:rFonts w:ascii="Calibri" w:hAnsi="Calibri" w:cs="Calibri"/>
          <w:highlight w:val="yellow"/>
        </w:rPr>
      </w:pPr>
      <w:r w:rsidRPr="00A43243">
        <w:rPr>
          <w:rFonts w:ascii="Calibri" w:hAnsi="Calibri" w:cs="Calibri"/>
          <w:highlight w:val="yellow"/>
        </w:rPr>
        <w:t>.similarity (</w:t>
      </w:r>
      <w:r w:rsidRPr="00D83DDD">
        <w:rPr>
          <w:rFonts w:ascii="Calibri" w:hAnsi="Calibri" w:cs="Calibri"/>
          <w:highlight w:val="yellow"/>
        </w:rPr>
        <w:t xml:space="preserve">medium) = </w:t>
      </w:r>
      <w:r w:rsidR="00D83DDD" w:rsidRPr="00D83DDD">
        <w:rPr>
          <w:rFonts w:ascii="Calibri" w:hAnsi="Calibri" w:cs="Calibri"/>
          <w:highlight w:val="yellow"/>
        </w:rPr>
        <w:t>0.8799269845860459</w:t>
      </w:r>
    </w:p>
    <w:p w14:paraId="2B60E982" w14:textId="4C8383E6" w:rsidR="00D83DDD" w:rsidRPr="00D83DDD" w:rsidRDefault="00D83DDD" w:rsidP="00AE1F1D">
      <w:pPr>
        <w:ind w:left="720"/>
        <w:rPr>
          <w:rFonts w:ascii="Calibri" w:hAnsi="Calibri" w:cs="Calibri"/>
          <w:highlight w:val="lightGray"/>
        </w:rPr>
      </w:pPr>
      <w:r w:rsidRPr="00D83DDD">
        <w:rPr>
          <w:rFonts w:ascii="Calibri" w:hAnsi="Calibri" w:cs="Calibri"/>
          <w:highlight w:val="lightGray"/>
        </w:rPr>
        <w:t>execution time : 14.754 s</w:t>
      </w:r>
    </w:p>
    <w:p w14:paraId="01B0507C" w14:textId="52A3F0A0" w:rsidR="00214DCE" w:rsidRDefault="00214DCE" w:rsidP="00AE1F1D">
      <w:pPr>
        <w:ind w:left="720"/>
        <w:rPr>
          <w:rFonts w:ascii="Calibri" w:hAnsi="Calibri" w:cs="Calibri"/>
          <w:highlight w:val="yellow"/>
        </w:rPr>
      </w:pPr>
      <w:r w:rsidRPr="00253892">
        <w:rPr>
          <w:rFonts w:ascii="Calibri" w:hAnsi="Calibri" w:cs="Calibri"/>
          <w:highlight w:val="yellow"/>
        </w:rPr>
        <w:t xml:space="preserve">.similarity (large) = </w:t>
      </w:r>
      <w:r w:rsidR="00253892" w:rsidRPr="00253892">
        <w:rPr>
          <w:rFonts w:ascii="Calibri" w:hAnsi="Calibri" w:cs="Calibri"/>
          <w:highlight w:val="yellow"/>
        </w:rPr>
        <w:t>0.8799269845860459</w:t>
      </w:r>
      <w:r w:rsidR="00B81FD9" w:rsidRPr="00B81FD9">
        <w:rPr>
          <w:rFonts w:ascii="Calibri" w:hAnsi="Calibri" w:cs="Calibri"/>
        </w:rPr>
        <w:tab/>
      </w:r>
      <w:r w:rsidR="00B81FD9" w:rsidRPr="00B81FD9">
        <w:rPr>
          <w:rFonts w:ascii="Calibri" w:hAnsi="Calibri" w:cs="Calibri"/>
        </w:rPr>
        <w:tab/>
      </w:r>
    </w:p>
    <w:p w14:paraId="6DE7457A" w14:textId="706D2337" w:rsidR="00253892" w:rsidRPr="00443A8A" w:rsidRDefault="00443A8A" w:rsidP="00AE1F1D">
      <w:pPr>
        <w:ind w:left="720"/>
        <w:rPr>
          <w:rFonts w:ascii="Calibri" w:hAnsi="Calibri" w:cs="Calibri"/>
          <w:highlight w:val="lightGray"/>
        </w:rPr>
      </w:pPr>
      <w:r w:rsidRPr="00443A8A">
        <w:rPr>
          <w:rFonts w:ascii="Calibri" w:hAnsi="Calibri" w:cs="Calibri"/>
          <w:highlight w:val="lightGray"/>
        </w:rPr>
        <w:t>execution time : 8.667 s</w:t>
      </w:r>
    </w:p>
    <w:p w14:paraId="4FB8C5CC" w14:textId="6A164CDC" w:rsidR="00214DCE" w:rsidRDefault="00214DCE" w:rsidP="00AE1F1D">
      <w:pPr>
        <w:ind w:left="720"/>
        <w:rPr>
          <w:rFonts w:ascii="Calibri" w:hAnsi="Calibri" w:cs="Calibri"/>
          <w:highlight w:val="yellow"/>
        </w:rPr>
      </w:pPr>
    </w:p>
    <w:p w14:paraId="5434D8D8" w14:textId="0A769E30" w:rsidR="00D83DDD" w:rsidRPr="00D83DDD" w:rsidRDefault="00B94917" w:rsidP="00AE1F1D">
      <w:pPr>
        <w:ind w:left="720"/>
        <w:rPr>
          <w:rFonts w:ascii="Calibri" w:hAnsi="Calibri" w:cs="Calibri"/>
          <w:highlight w:val="green"/>
        </w:rPr>
      </w:pPr>
      <w:r w:rsidRPr="00E0413A">
        <w:rPr>
          <w:rFonts w:ascii="Calibri" w:hAnsi="Calibri" w:cs="Calibri"/>
          <w:highlight w:val="green"/>
        </w:rPr>
        <w:t xml:space="preserve">Text </w:t>
      </w:r>
      <w:r w:rsidRPr="00D83DDD">
        <w:rPr>
          <w:rFonts w:ascii="Calibri" w:hAnsi="Calibri" w:cs="Calibri"/>
          <w:highlight w:val="green"/>
        </w:rPr>
        <w:t>1 nouns:</w:t>
      </w:r>
      <w:r>
        <w:rPr>
          <w:rFonts w:ascii="Calibri" w:hAnsi="Calibri" w:cs="Calibri"/>
          <w:highlight w:val="green"/>
        </w:rPr>
        <w:t xml:space="preserve"> </w:t>
      </w:r>
      <w:r w:rsidR="00D83DDD" w:rsidRPr="00D83DDD">
        <w:rPr>
          <w:rFonts w:ascii="Calibri" w:hAnsi="Calibri" w:cs="Calibri"/>
          <w:highlight w:val="green"/>
        </w:rPr>
        <w:t xml:space="preserve">2 + </w:t>
      </w:r>
      <w:proofErr w:type="gramStart"/>
      <w:r w:rsidR="00D83DDD" w:rsidRPr="00D83DDD">
        <w:rPr>
          <w:rFonts w:ascii="Calibri" w:hAnsi="Calibri" w:cs="Calibri"/>
          <w:highlight w:val="green"/>
        </w:rPr>
        <w:t>1 year</w:t>
      </w:r>
      <w:proofErr w:type="gramEnd"/>
      <w:r w:rsidR="00D83DDD" w:rsidRPr="00D83DDD">
        <w:rPr>
          <w:rFonts w:ascii="Calibri" w:hAnsi="Calibri" w:cs="Calibri"/>
          <w:highlight w:val="green"/>
        </w:rPr>
        <w:t xml:space="preserve"> maintenance dynamic mis generator external </w:t>
      </w:r>
      <w:proofErr w:type="spellStart"/>
      <w:r w:rsidR="00D83DDD" w:rsidRPr="00D83DDD">
        <w:rPr>
          <w:rFonts w:ascii="Calibri" w:hAnsi="Calibri" w:cs="Calibri"/>
          <w:highlight w:val="green"/>
        </w:rPr>
        <w:t>dmgx</w:t>
      </w:r>
      <w:proofErr w:type="spellEnd"/>
    </w:p>
    <w:p w14:paraId="0A6FC631" w14:textId="74F0DD8C" w:rsidR="00D83DDD" w:rsidRPr="00D83DDD" w:rsidRDefault="00D83DDD" w:rsidP="00AE1F1D">
      <w:pPr>
        <w:ind w:left="720"/>
        <w:rPr>
          <w:rFonts w:ascii="Calibri" w:hAnsi="Calibri" w:cs="Calibri"/>
        </w:rPr>
      </w:pPr>
      <w:r w:rsidRPr="00D83DDD">
        <w:rPr>
          <w:rFonts w:ascii="Calibri" w:hAnsi="Calibri" w:cs="Calibri"/>
          <w:highlight w:val="green"/>
        </w:rPr>
        <w:t>Text 2 nouns:</w:t>
      </w:r>
      <w:r w:rsidR="00B94917">
        <w:rPr>
          <w:rFonts w:ascii="Calibri" w:hAnsi="Calibri" w:cs="Calibri"/>
          <w:highlight w:val="green"/>
        </w:rPr>
        <w:t xml:space="preserve"> </w:t>
      </w:r>
      <w:r w:rsidRPr="00D83DDD">
        <w:rPr>
          <w:rFonts w:ascii="Calibri" w:hAnsi="Calibri" w:cs="Calibri"/>
          <w:highlight w:val="green"/>
        </w:rPr>
        <w:t xml:space="preserve">2 + 1 year application maintenance enhancement dynamic management information system generator external system </w:t>
      </w:r>
      <w:proofErr w:type="spellStart"/>
      <w:r w:rsidRPr="00D83DDD">
        <w:rPr>
          <w:rFonts w:ascii="Calibri" w:hAnsi="Calibri" w:cs="Calibri"/>
          <w:highlight w:val="green"/>
        </w:rPr>
        <w:t>dgmx</w:t>
      </w:r>
      <w:proofErr w:type="spellEnd"/>
    </w:p>
    <w:p w14:paraId="54A874A4" w14:textId="77777777" w:rsidR="00D83DDD" w:rsidRDefault="00D83DDD" w:rsidP="00AE1F1D">
      <w:pPr>
        <w:ind w:left="720"/>
        <w:rPr>
          <w:rFonts w:ascii="Calibri" w:hAnsi="Calibri" w:cs="Calibri"/>
        </w:rPr>
      </w:pPr>
    </w:p>
    <w:p w14:paraId="748F7A59" w14:textId="22AFFDCD" w:rsidR="00D83DDD" w:rsidRPr="00214DCE" w:rsidRDefault="00D83DDD" w:rsidP="00AE1F1D">
      <w:pPr>
        <w:ind w:left="720"/>
        <w:rPr>
          <w:rFonts w:ascii="Calibri" w:hAnsi="Calibri" w:cs="Calibri"/>
          <w:highlight w:val="yellow"/>
        </w:rPr>
      </w:pPr>
      <w:r w:rsidRPr="00D83DDD">
        <w:rPr>
          <w:rFonts w:ascii="Calibri" w:hAnsi="Calibri" w:cs="Calibri"/>
        </w:rPr>
        <w:t>System suggest using [ 2 + 1 YEARS APPLICATION MAINTENANCE AND ENHANCEMENT OF DYNAMIC MANAGEMENT INFORMATION SYSTEM GENERATOR EXTERNAL SYSTEMS (DGMX) ]</w:t>
      </w:r>
    </w:p>
    <w:p w14:paraId="31731D00" w14:textId="466D413E" w:rsidR="0041754C" w:rsidRDefault="0041754C" w:rsidP="0041754C">
      <w:pPr>
        <w:rPr>
          <w:sz w:val="24"/>
          <w:szCs w:val="24"/>
        </w:rPr>
      </w:pPr>
    </w:p>
    <w:p w14:paraId="686CAF3A" w14:textId="2C8B3DC1" w:rsidR="0084035E" w:rsidRDefault="0084035E" w:rsidP="0041754C">
      <w:pPr>
        <w:rPr>
          <w:sz w:val="24"/>
          <w:szCs w:val="24"/>
        </w:rPr>
      </w:pPr>
    </w:p>
    <w:p w14:paraId="74CCEE5A" w14:textId="74E0D958" w:rsidR="0084035E" w:rsidRDefault="0084035E" w:rsidP="0041754C">
      <w:pPr>
        <w:rPr>
          <w:sz w:val="24"/>
          <w:szCs w:val="24"/>
        </w:rPr>
      </w:pPr>
    </w:p>
    <w:p w14:paraId="70FEFF79" w14:textId="019BC490" w:rsidR="0084035E" w:rsidRDefault="0084035E" w:rsidP="0041754C">
      <w:pPr>
        <w:rPr>
          <w:sz w:val="24"/>
          <w:szCs w:val="24"/>
        </w:rPr>
      </w:pPr>
    </w:p>
    <w:p w14:paraId="4FD088AD" w14:textId="0E182FD1" w:rsidR="0084035E" w:rsidRDefault="0084035E" w:rsidP="0041754C">
      <w:pPr>
        <w:rPr>
          <w:sz w:val="24"/>
          <w:szCs w:val="24"/>
        </w:rPr>
      </w:pPr>
    </w:p>
    <w:p w14:paraId="50EF1122" w14:textId="7E7125A2" w:rsidR="0084035E" w:rsidRDefault="0084035E" w:rsidP="0041754C">
      <w:pPr>
        <w:rPr>
          <w:sz w:val="24"/>
          <w:szCs w:val="24"/>
        </w:rPr>
      </w:pPr>
    </w:p>
    <w:p w14:paraId="55BDA159" w14:textId="66E3C9F1" w:rsidR="0084035E" w:rsidRDefault="0084035E" w:rsidP="0041754C">
      <w:pPr>
        <w:rPr>
          <w:sz w:val="24"/>
          <w:szCs w:val="24"/>
        </w:rPr>
      </w:pPr>
    </w:p>
    <w:p w14:paraId="4BC710FF" w14:textId="2EE3D670" w:rsidR="0084035E" w:rsidRDefault="0084035E" w:rsidP="0041754C">
      <w:pPr>
        <w:rPr>
          <w:sz w:val="24"/>
          <w:szCs w:val="24"/>
        </w:rPr>
      </w:pPr>
    </w:p>
    <w:p w14:paraId="75A64B52" w14:textId="07A47151" w:rsidR="0084035E" w:rsidRDefault="0084035E" w:rsidP="0041754C">
      <w:pPr>
        <w:rPr>
          <w:sz w:val="24"/>
          <w:szCs w:val="24"/>
        </w:rPr>
      </w:pPr>
    </w:p>
    <w:p w14:paraId="4A9BF2E3" w14:textId="5BC1CCB9" w:rsidR="0084035E" w:rsidRDefault="0084035E" w:rsidP="0041754C">
      <w:pPr>
        <w:rPr>
          <w:sz w:val="24"/>
          <w:szCs w:val="24"/>
        </w:rPr>
      </w:pPr>
    </w:p>
    <w:p w14:paraId="34D7C261" w14:textId="5448CFAA" w:rsidR="0084035E" w:rsidRDefault="0084035E" w:rsidP="0041754C">
      <w:pPr>
        <w:rPr>
          <w:sz w:val="24"/>
          <w:szCs w:val="24"/>
        </w:rPr>
      </w:pPr>
    </w:p>
    <w:p w14:paraId="08539117" w14:textId="08F1DB27" w:rsidR="0084035E" w:rsidRDefault="0084035E" w:rsidP="0041754C">
      <w:pPr>
        <w:rPr>
          <w:sz w:val="24"/>
          <w:szCs w:val="24"/>
        </w:rPr>
      </w:pPr>
    </w:p>
    <w:p w14:paraId="417118B2" w14:textId="2ACD40FA" w:rsidR="0084035E" w:rsidRDefault="0084035E" w:rsidP="0041754C">
      <w:pPr>
        <w:rPr>
          <w:sz w:val="24"/>
          <w:szCs w:val="24"/>
        </w:rPr>
      </w:pPr>
    </w:p>
    <w:p w14:paraId="1F428845" w14:textId="5672838D" w:rsidR="0084035E" w:rsidRDefault="0084035E" w:rsidP="0041754C">
      <w:pPr>
        <w:rPr>
          <w:sz w:val="24"/>
          <w:szCs w:val="24"/>
        </w:rPr>
      </w:pPr>
    </w:p>
    <w:p w14:paraId="022D92D1" w14:textId="77777777" w:rsidR="0084035E" w:rsidRPr="00214DCE" w:rsidRDefault="0084035E" w:rsidP="0041754C">
      <w:pPr>
        <w:rPr>
          <w:sz w:val="24"/>
          <w:szCs w:val="24"/>
        </w:rPr>
      </w:pPr>
    </w:p>
    <w:p w14:paraId="282C5235" w14:textId="77777777" w:rsidR="0041754C" w:rsidRPr="005D0C63" w:rsidRDefault="0041754C" w:rsidP="0041754C">
      <w:pPr>
        <w:rPr>
          <w:sz w:val="32"/>
          <w:szCs w:val="32"/>
        </w:rPr>
      </w:pPr>
      <w:r w:rsidRPr="005D0C63">
        <w:rPr>
          <w:sz w:val="28"/>
          <w:szCs w:val="28"/>
          <w:highlight w:val="cyan"/>
        </w:rPr>
        <w:t>3.</w:t>
      </w:r>
    </w:p>
    <w:p w14:paraId="475A807D" w14:textId="77777777" w:rsidR="0041754C" w:rsidRDefault="0041754C" w:rsidP="0041754C">
      <w:r>
        <w:t>NEO - 2-Year Period Contract for Non-Comprehensive Maintenance of Breathing Air Compressor (</w:t>
      </w:r>
      <w:proofErr w:type="spellStart"/>
      <w:r>
        <w:t>Paramina</w:t>
      </w:r>
      <w:proofErr w:type="spellEnd"/>
      <w:r>
        <w:t xml:space="preserve"> &amp; NARDI BA)</w:t>
      </w:r>
    </w:p>
    <w:p w14:paraId="76000EF4" w14:textId="77777777" w:rsidR="0041754C" w:rsidRDefault="0041754C" w:rsidP="0041754C"/>
    <w:p w14:paraId="7B4A94C8" w14:textId="681DC97B" w:rsidR="0041754C" w:rsidRDefault="0041754C" w:rsidP="0041754C">
      <w:r>
        <w:t>2 Year Period Contract For Non-Comprehensive Maintenance Of Breathing Air Compressors &amp; Supply Of Parts (Drager Singapore)</w:t>
      </w:r>
    </w:p>
    <w:p w14:paraId="508541DD" w14:textId="174A00FB" w:rsidR="00214DCE" w:rsidRDefault="00214DCE" w:rsidP="00AE1F1D">
      <w:pPr>
        <w:ind w:left="720"/>
        <w:rPr>
          <w:rFonts w:ascii="Calibri" w:hAnsi="Calibri" w:cs="Calibri"/>
          <w:highlight w:val="yellow"/>
        </w:rPr>
      </w:pPr>
      <w:r w:rsidRPr="00A43243">
        <w:rPr>
          <w:rFonts w:ascii="Calibri" w:hAnsi="Calibri" w:cs="Calibri"/>
          <w:highlight w:val="yellow"/>
        </w:rPr>
        <w:t>.</w:t>
      </w:r>
      <w:r w:rsidRPr="00B94917">
        <w:rPr>
          <w:rFonts w:ascii="Calibri" w:hAnsi="Calibri" w:cs="Calibri"/>
          <w:highlight w:val="yellow"/>
        </w:rPr>
        <w:t xml:space="preserve">similarity (medium) = </w:t>
      </w:r>
      <w:r w:rsidR="00B94917" w:rsidRPr="00B94917">
        <w:rPr>
          <w:rFonts w:ascii="Calibri" w:hAnsi="Calibri" w:cs="Calibri"/>
          <w:highlight w:val="yellow"/>
        </w:rPr>
        <w:t>0.893632569635119</w:t>
      </w:r>
    </w:p>
    <w:p w14:paraId="0D14692A" w14:textId="145C4935" w:rsidR="00B94917" w:rsidRPr="00B94917" w:rsidRDefault="00B94917" w:rsidP="00AE1F1D">
      <w:pPr>
        <w:ind w:left="720"/>
        <w:rPr>
          <w:rFonts w:ascii="Calibri" w:hAnsi="Calibri" w:cs="Calibri"/>
          <w:highlight w:val="lightGray"/>
        </w:rPr>
      </w:pPr>
      <w:r w:rsidRPr="00B94917">
        <w:rPr>
          <w:rFonts w:ascii="Calibri" w:hAnsi="Calibri" w:cs="Calibri"/>
          <w:highlight w:val="lightGray"/>
        </w:rPr>
        <w:t>execution time : 14.708 s</w:t>
      </w:r>
    </w:p>
    <w:p w14:paraId="59C75E9B" w14:textId="59DF4EA6" w:rsidR="00214DCE" w:rsidRDefault="00214DCE" w:rsidP="00AE1F1D">
      <w:pPr>
        <w:ind w:left="720"/>
        <w:rPr>
          <w:rFonts w:ascii="Calibri" w:hAnsi="Calibri" w:cs="Calibri"/>
          <w:highlight w:val="yellow"/>
        </w:rPr>
      </w:pPr>
      <w:r w:rsidRPr="00FA49A0">
        <w:rPr>
          <w:rFonts w:ascii="Calibri" w:hAnsi="Calibri" w:cs="Calibri"/>
          <w:highlight w:val="yellow"/>
        </w:rPr>
        <w:t xml:space="preserve">.similarity (large) = </w:t>
      </w:r>
      <w:r w:rsidR="00FA49A0" w:rsidRPr="00FA49A0">
        <w:rPr>
          <w:rFonts w:ascii="Calibri" w:hAnsi="Calibri" w:cs="Calibri"/>
          <w:highlight w:val="yellow"/>
        </w:rPr>
        <w:t>0.8833787470508399</w:t>
      </w:r>
    </w:p>
    <w:p w14:paraId="66D911CA" w14:textId="401558C9" w:rsidR="00FA49A0" w:rsidRPr="00FA49A0" w:rsidRDefault="00FA49A0" w:rsidP="00AE1F1D">
      <w:pPr>
        <w:ind w:left="720"/>
        <w:rPr>
          <w:rFonts w:ascii="Calibri" w:hAnsi="Calibri" w:cs="Calibri"/>
          <w:highlight w:val="lightGray"/>
        </w:rPr>
      </w:pPr>
      <w:r w:rsidRPr="00FA49A0">
        <w:rPr>
          <w:rFonts w:ascii="Calibri" w:hAnsi="Calibri" w:cs="Calibri"/>
          <w:highlight w:val="lightGray"/>
        </w:rPr>
        <w:t>execution time : 8.781 s</w:t>
      </w:r>
    </w:p>
    <w:p w14:paraId="197ADB80" w14:textId="33714168" w:rsidR="00214DCE" w:rsidRDefault="00214DCE" w:rsidP="00AE1F1D">
      <w:pPr>
        <w:ind w:left="720"/>
        <w:rPr>
          <w:rFonts w:ascii="Calibri" w:hAnsi="Calibri" w:cs="Calibri"/>
          <w:highlight w:val="yellow"/>
        </w:rPr>
      </w:pPr>
    </w:p>
    <w:p w14:paraId="643C0C35" w14:textId="0B854257" w:rsidR="00B94917" w:rsidRPr="00B94917" w:rsidRDefault="00B94917" w:rsidP="00AE1F1D">
      <w:pPr>
        <w:ind w:left="720"/>
        <w:rPr>
          <w:rFonts w:ascii="Calibri" w:hAnsi="Calibri" w:cs="Calibri"/>
          <w:highlight w:val="green"/>
        </w:rPr>
      </w:pPr>
      <w:r w:rsidRPr="00B94917">
        <w:rPr>
          <w:rFonts w:ascii="Calibri" w:hAnsi="Calibri" w:cs="Calibri"/>
          <w:highlight w:val="green"/>
        </w:rPr>
        <w:t xml:space="preserve">Text 1 nouns: neo 2-year period contract non comprehensive maintenance breathing air compressor </w:t>
      </w:r>
      <w:proofErr w:type="spellStart"/>
      <w:r w:rsidRPr="00B94917">
        <w:rPr>
          <w:rFonts w:ascii="Calibri" w:hAnsi="Calibri" w:cs="Calibri"/>
          <w:highlight w:val="green"/>
        </w:rPr>
        <w:t>paramina</w:t>
      </w:r>
      <w:proofErr w:type="spellEnd"/>
      <w:r w:rsidRPr="00B94917">
        <w:rPr>
          <w:rFonts w:ascii="Calibri" w:hAnsi="Calibri" w:cs="Calibri"/>
          <w:highlight w:val="green"/>
        </w:rPr>
        <w:t xml:space="preserve"> </w:t>
      </w:r>
      <w:proofErr w:type="spellStart"/>
      <w:r w:rsidRPr="00B94917">
        <w:rPr>
          <w:rFonts w:ascii="Calibri" w:hAnsi="Calibri" w:cs="Calibri"/>
          <w:highlight w:val="green"/>
        </w:rPr>
        <w:t>nardi</w:t>
      </w:r>
      <w:proofErr w:type="spellEnd"/>
      <w:r w:rsidRPr="00B94917">
        <w:rPr>
          <w:rFonts w:ascii="Calibri" w:hAnsi="Calibri" w:cs="Calibri"/>
          <w:highlight w:val="green"/>
        </w:rPr>
        <w:t xml:space="preserve"> </w:t>
      </w:r>
      <w:proofErr w:type="spellStart"/>
      <w:r w:rsidRPr="00B94917">
        <w:rPr>
          <w:rFonts w:ascii="Calibri" w:hAnsi="Calibri" w:cs="Calibri"/>
          <w:highlight w:val="green"/>
        </w:rPr>
        <w:t>ba</w:t>
      </w:r>
      <w:proofErr w:type="spellEnd"/>
    </w:p>
    <w:p w14:paraId="6EAD2D3C" w14:textId="2C85C079" w:rsidR="00B94917" w:rsidRPr="00B94917" w:rsidRDefault="00B94917" w:rsidP="00AE1F1D">
      <w:pPr>
        <w:ind w:left="720"/>
        <w:rPr>
          <w:rFonts w:ascii="Calibri" w:hAnsi="Calibri" w:cs="Calibri"/>
        </w:rPr>
      </w:pPr>
      <w:r w:rsidRPr="00B94917">
        <w:rPr>
          <w:rFonts w:ascii="Calibri" w:hAnsi="Calibri" w:cs="Calibri"/>
          <w:highlight w:val="green"/>
        </w:rPr>
        <w:t xml:space="preserve">Text 2 nouns: 2 year period contract non comprehensive maintenance breathe air compressor supply part </w:t>
      </w:r>
      <w:proofErr w:type="spellStart"/>
      <w:r w:rsidRPr="00B94917">
        <w:rPr>
          <w:rFonts w:ascii="Calibri" w:hAnsi="Calibri" w:cs="Calibri"/>
          <w:highlight w:val="green"/>
        </w:rPr>
        <w:t>drager</w:t>
      </w:r>
      <w:proofErr w:type="spellEnd"/>
      <w:r w:rsidRPr="00B94917">
        <w:rPr>
          <w:rFonts w:ascii="Calibri" w:hAnsi="Calibri" w:cs="Calibri"/>
          <w:highlight w:val="green"/>
        </w:rPr>
        <w:t xml:space="preserve"> </w:t>
      </w:r>
      <w:proofErr w:type="spellStart"/>
      <w:r w:rsidRPr="00B94917">
        <w:rPr>
          <w:rFonts w:ascii="Calibri" w:hAnsi="Calibri" w:cs="Calibri"/>
          <w:highlight w:val="green"/>
        </w:rPr>
        <w:t>singapore</w:t>
      </w:r>
      <w:proofErr w:type="spellEnd"/>
    </w:p>
    <w:p w14:paraId="26DC71D9" w14:textId="77777777" w:rsidR="00B94917" w:rsidRDefault="00B94917" w:rsidP="00AE1F1D">
      <w:pPr>
        <w:ind w:left="720"/>
        <w:rPr>
          <w:rFonts w:ascii="Calibri" w:hAnsi="Calibri" w:cs="Calibri"/>
        </w:rPr>
      </w:pPr>
    </w:p>
    <w:p w14:paraId="1AE713BE" w14:textId="01C2BD15" w:rsidR="00B94917" w:rsidRPr="00214DCE" w:rsidRDefault="00B94917" w:rsidP="00AE1F1D">
      <w:pPr>
        <w:ind w:left="720"/>
        <w:rPr>
          <w:rFonts w:ascii="Calibri" w:hAnsi="Calibri" w:cs="Calibri"/>
          <w:highlight w:val="yellow"/>
        </w:rPr>
      </w:pPr>
      <w:r w:rsidRPr="00B94917">
        <w:rPr>
          <w:rFonts w:ascii="Calibri" w:hAnsi="Calibri" w:cs="Calibri"/>
        </w:rPr>
        <w:t>System suggest using [ 2 Year Period Contract For Non-Comprehensive Maintenance Of Breathing Air Compressors &amp; Supply Of Parts (Drager Singapore) ]</w:t>
      </w:r>
    </w:p>
    <w:p w14:paraId="773ABD74" w14:textId="77777777" w:rsidR="0041754C" w:rsidRDefault="0041754C" w:rsidP="0041754C"/>
    <w:p w14:paraId="238314A3" w14:textId="77777777" w:rsidR="0041754C" w:rsidRPr="00214DCE" w:rsidRDefault="0041754C" w:rsidP="0041754C">
      <w:pPr>
        <w:rPr>
          <w:sz w:val="28"/>
          <w:szCs w:val="28"/>
        </w:rPr>
      </w:pPr>
      <w:r w:rsidRPr="005D0C63">
        <w:rPr>
          <w:sz w:val="28"/>
          <w:szCs w:val="28"/>
          <w:highlight w:val="cyan"/>
        </w:rPr>
        <w:t>4.</w:t>
      </w:r>
    </w:p>
    <w:p w14:paraId="76BB70AD" w14:textId="77777777" w:rsidR="0041754C" w:rsidRDefault="0041754C" w:rsidP="0041754C">
      <w:r>
        <w:t>NEO -2-Year Period Contract for Non-Comprehensive Maintenance of Breathing Air Compressor (Bauer/Poseidon BA)</w:t>
      </w:r>
    </w:p>
    <w:p w14:paraId="0FDE9749" w14:textId="77777777" w:rsidR="0041754C" w:rsidRDefault="0041754C" w:rsidP="0041754C"/>
    <w:p w14:paraId="695E7780" w14:textId="073B533B" w:rsidR="0041754C" w:rsidRDefault="0041754C" w:rsidP="0041754C">
      <w:r>
        <w:t>2 Year Period Contract For Non-Comprehensive Maintenance Of Breathing Air Compressors &amp; Supply Of Parts (Master Marine)</w:t>
      </w:r>
    </w:p>
    <w:p w14:paraId="0C5F9D8D" w14:textId="506D12E6" w:rsidR="00214DCE" w:rsidRDefault="00214DCE" w:rsidP="00AE1F1D">
      <w:pPr>
        <w:ind w:left="720"/>
        <w:rPr>
          <w:rFonts w:ascii="Calibri" w:hAnsi="Calibri" w:cs="Calibri"/>
          <w:highlight w:val="yellow"/>
        </w:rPr>
      </w:pPr>
      <w:r w:rsidRPr="00A43243">
        <w:rPr>
          <w:rFonts w:ascii="Calibri" w:hAnsi="Calibri" w:cs="Calibri"/>
          <w:highlight w:val="yellow"/>
        </w:rPr>
        <w:t>.similarity (</w:t>
      </w:r>
      <w:r w:rsidRPr="00240BB0">
        <w:rPr>
          <w:rFonts w:ascii="Calibri" w:hAnsi="Calibri" w:cs="Calibri"/>
          <w:highlight w:val="yellow"/>
        </w:rPr>
        <w:t xml:space="preserve">medium) = </w:t>
      </w:r>
      <w:r w:rsidR="00240BB0" w:rsidRPr="00240BB0">
        <w:rPr>
          <w:rFonts w:ascii="Calibri" w:hAnsi="Calibri" w:cs="Calibri"/>
          <w:highlight w:val="yellow"/>
        </w:rPr>
        <w:t>0.8481056996295518</w:t>
      </w:r>
    </w:p>
    <w:p w14:paraId="037AEAAF" w14:textId="140955F1" w:rsidR="00240BB0" w:rsidRPr="00240BB0" w:rsidRDefault="00240BB0" w:rsidP="00AE1F1D">
      <w:pPr>
        <w:ind w:left="720"/>
        <w:rPr>
          <w:rFonts w:ascii="Calibri" w:hAnsi="Calibri" w:cs="Calibri"/>
          <w:highlight w:val="lightGray"/>
        </w:rPr>
      </w:pPr>
      <w:r w:rsidRPr="00240BB0">
        <w:rPr>
          <w:rFonts w:ascii="Calibri" w:hAnsi="Calibri" w:cs="Calibri"/>
          <w:highlight w:val="lightGray"/>
        </w:rPr>
        <w:t>execution time : 15.651 s</w:t>
      </w:r>
    </w:p>
    <w:p w14:paraId="4B2BE5DD" w14:textId="3EA5ADAB" w:rsidR="00214DCE" w:rsidRDefault="00214DCE" w:rsidP="00AE1F1D">
      <w:pPr>
        <w:ind w:left="720"/>
        <w:rPr>
          <w:rFonts w:ascii="Calibri" w:hAnsi="Calibri" w:cs="Calibri"/>
          <w:highlight w:val="yellow"/>
        </w:rPr>
      </w:pPr>
      <w:r w:rsidRPr="00797C37">
        <w:rPr>
          <w:rFonts w:ascii="Calibri" w:hAnsi="Calibri" w:cs="Calibri"/>
          <w:highlight w:val="yellow"/>
        </w:rPr>
        <w:t xml:space="preserve">.similarity (large) = </w:t>
      </w:r>
      <w:r w:rsidR="00797C37" w:rsidRPr="00797C37">
        <w:rPr>
          <w:rFonts w:ascii="Calibri" w:hAnsi="Calibri" w:cs="Calibri"/>
          <w:highlight w:val="yellow"/>
        </w:rPr>
        <w:t>0.8500637751144121</w:t>
      </w:r>
    </w:p>
    <w:p w14:paraId="75045AC0" w14:textId="3FDB5F3C" w:rsidR="00797C37" w:rsidRPr="00797C37" w:rsidRDefault="00797C37" w:rsidP="00AE1F1D">
      <w:pPr>
        <w:ind w:left="720"/>
        <w:rPr>
          <w:rFonts w:ascii="Calibri" w:hAnsi="Calibri" w:cs="Calibri"/>
          <w:highlight w:val="lightGray"/>
        </w:rPr>
      </w:pPr>
      <w:r w:rsidRPr="00797C37">
        <w:rPr>
          <w:rFonts w:ascii="Calibri" w:hAnsi="Calibri" w:cs="Calibri"/>
          <w:highlight w:val="lightGray"/>
        </w:rPr>
        <w:t>execution time : 8.689 s</w:t>
      </w:r>
    </w:p>
    <w:p w14:paraId="09F4B8BB" w14:textId="4532AE6E" w:rsidR="00214DCE" w:rsidRDefault="00214DCE" w:rsidP="00AE1F1D">
      <w:pPr>
        <w:ind w:left="720"/>
      </w:pPr>
    </w:p>
    <w:p w14:paraId="12EA1347" w14:textId="018BF7C4" w:rsidR="00240BB0" w:rsidRPr="00240BB0" w:rsidRDefault="00240BB0" w:rsidP="00AE1F1D">
      <w:pPr>
        <w:ind w:left="720"/>
        <w:rPr>
          <w:highlight w:val="green"/>
        </w:rPr>
      </w:pPr>
      <w:r w:rsidRPr="00240BB0">
        <w:rPr>
          <w:rFonts w:ascii="Calibri" w:hAnsi="Calibri" w:cs="Calibri"/>
          <w:highlight w:val="green"/>
        </w:rPr>
        <w:t xml:space="preserve">Text 1 nouns: </w:t>
      </w:r>
      <w:r w:rsidRPr="00240BB0">
        <w:rPr>
          <w:highlight w:val="green"/>
        </w:rPr>
        <w:t xml:space="preserve">neo -2-year period contract non comprehensive maintenance breathing air compressor </w:t>
      </w:r>
      <w:proofErr w:type="spellStart"/>
      <w:r w:rsidRPr="00240BB0">
        <w:rPr>
          <w:highlight w:val="green"/>
        </w:rPr>
        <w:t>bauer</w:t>
      </w:r>
      <w:proofErr w:type="spellEnd"/>
      <w:r w:rsidRPr="00240BB0">
        <w:rPr>
          <w:highlight w:val="green"/>
        </w:rPr>
        <w:t xml:space="preserve"> </w:t>
      </w:r>
      <w:proofErr w:type="spellStart"/>
      <w:r w:rsidRPr="00240BB0">
        <w:rPr>
          <w:highlight w:val="green"/>
        </w:rPr>
        <w:t>poseidon</w:t>
      </w:r>
      <w:proofErr w:type="spellEnd"/>
      <w:r w:rsidRPr="00240BB0">
        <w:rPr>
          <w:highlight w:val="green"/>
        </w:rPr>
        <w:t xml:space="preserve"> </w:t>
      </w:r>
      <w:proofErr w:type="spellStart"/>
      <w:r w:rsidRPr="00240BB0">
        <w:rPr>
          <w:highlight w:val="green"/>
        </w:rPr>
        <w:t>ba</w:t>
      </w:r>
      <w:proofErr w:type="spellEnd"/>
    </w:p>
    <w:p w14:paraId="38F2446A" w14:textId="0384E22F" w:rsidR="00240BB0" w:rsidRDefault="00240BB0" w:rsidP="00AE1F1D">
      <w:pPr>
        <w:ind w:left="720"/>
      </w:pPr>
      <w:r w:rsidRPr="00240BB0">
        <w:rPr>
          <w:rFonts w:ascii="Calibri" w:hAnsi="Calibri" w:cs="Calibri"/>
          <w:highlight w:val="green"/>
        </w:rPr>
        <w:t xml:space="preserve">Text 2 nouns: </w:t>
      </w:r>
      <w:r w:rsidRPr="00240BB0">
        <w:rPr>
          <w:highlight w:val="green"/>
        </w:rPr>
        <w:t>2 year period contract non comprehensive maintenance breathe air compressor supply part master marine</w:t>
      </w:r>
    </w:p>
    <w:p w14:paraId="50DF0B93" w14:textId="77777777" w:rsidR="00240BB0" w:rsidRDefault="00240BB0" w:rsidP="00AE1F1D">
      <w:pPr>
        <w:ind w:left="720"/>
      </w:pPr>
    </w:p>
    <w:p w14:paraId="445A8E6C" w14:textId="17CBE44A" w:rsidR="00240BB0" w:rsidRDefault="00240BB0" w:rsidP="00AE1F1D">
      <w:pPr>
        <w:ind w:left="720"/>
      </w:pPr>
      <w:r>
        <w:t>Hence, system suggest using [ 2 Year Period Contract For Non-Comprehensive Maintenance Of Breathing Air Compressors &amp; Supply Of Parts (Master Marine) ]</w:t>
      </w:r>
    </w:p>
    <w:p w14:paraId="681B5B3D" w14:textId="29660031" w:rsidR="0041754C" w:rsidRDefault="0041754C" w:rsidP="0041754C"/>
    <w:p w14:paraId="49222E58" w14:textId="3F58CEF2" w:rsidR="0084035E" w:rsidRDefault="0084035E" w:rsidP="0041754C"/>
    <w:p w14:paraId="4D07DFBF" w14:textId="421F8751" w:rsidR="0084035E" w:rsidRDefault="0084035E" w:rsidP="0041754C"/>
    <w:p w14:paraId="4E96FB9A" w14:textId="113F203C" w:rsidR="0084035E" w:rsidRDefault="0084035E" w:rsidP="0041754C"/>
    <w:p w14:paraId="3DC456BE" w14:textId="304092A9" w:rsidR="0084035E" w:rsidRDefault="0084035E" w:rsidP="0041754C"/>
    <w:p w14:paraId="38473CDB" w14:textId="1FF660C6" w:rsidR="0084035E" w:rsidRDefault="0084035E" w:rsidP="0041754C"/>
    <w:p w14:paraId="49EB3CC8" w14:textId="6087AEFA" w:rsidR="0084035E" w:rsidRDefault="0084035E" w:rsidP="0041754C"/>
    <w:p w14:paraId="5050A35B" w14:textId="4097C189" w:rsidR="0084035E" w:rsidRDefault="0084035E" w:rsidP="0041754C"/>
    <w:p w14:paraId="18E878B1" w14:textId="296AE290" w:rsidR="0084035E" w:rsidRDefault="0084035E" w:rsidP="0041754C"/>
    <w:p w14:paraId="04827400" w14:textId="1BA8D4A2" w:rsidR="0084035E" w:rsidRDefault="0084035E" w:rsidP="0041754C"/>
    <w:p w14:paraId="36F1F9E8" w14:textId="7C0D15D0" w:rsidR="0084035E" w:rsidRDefault="0084035E" w:rsidP="0041754C"/>
    <w:p w14:paraId="1D0AD948" w14:textId="443E576D" w:rsidR="0084035E" w:rsidRDefault="0084035E" w:rsidP="0041754C"/>
    <w:p w14:paraId="26ACDA40" w14:textId="503D8112" w:rsidR="0084035E" w:rsidRDefault="0084035E" w:rsidP="0041754C"/>
    <w:p w14:paraId="628D75BD" w14:textId="67EACA92" w:rsidR="0084035E" w:rsidRDefault="0084035E" w:rsidP="0041754C"/>
    <w:p w14:paraId="35782DC6" w14:textId="5E80DF5E" w:rsidR="0084035E" w:rsidRDefault="0084035E" w:rsidP="0041754C"/>
    <w:p w14:paraId="1105FC35" w14:textId="77777777" w:rsidR="0084035E" w:rsidRDefault="0084035E" w:rsidP="0041754C"/>
    <w:p w14:paraId="7C882905" w14:textId="77777777" w:rsidR="0041754C" w:rsidRPr="00214DCE" w:rsidRDefault="0041754C" w:rsidP="0041754C">
      <w:pPr>
        <w:rPr>
          <w:sz w:val="28"/>
          <w:szCs w:val="28"/>
        </w:rPr>
      </w:pPr>
      <w:r w:rsidRPr="005D0C63">
        <w:rPr>
          <w:sz w:val="28"/>
          <w:szCs w:val="28"/>
          <w:highlight w:val="cyan"/>
        </w:rPr>
        <w:t>5.</w:t>
      </w:r>
    </w:p>
    <w:p w14:paraId="0E9A9A4F" w14:textId="77777777" w:rsidR="0041754C" w:rsidRDefault="0041754C" w:rsidP="0041754C">
      <w:r>
        <w:t>Spare Parts &amp; Ad-Hoc Major Repair of Godiva Portable Pumps</w:t>
      </w:r>
    </w:p>
    <w:p w14:paraId="5C1E74FB" w14:textId="77777777" w:rsidR="0041754C" w:rsidRDefault="0041754C" w:rsidP="0041754C"/>
    <w:p w14:paraId="177AA870" w14:textId="1561E973" w:rsidR="0041754C" w:rsidRDefault="0041754C" w:rsidP="0041754C">
      <w:r>
        <w:t>2 Year Period Contract for the supply of Spare Parts &amp; ad-hoc major repair of Portable Pump with 2 year option to extend</w:t>
      </w:r>
    </w:p>
    <w:p w14:paraId="50DC6D35" w14:textId="62F84D1E" w:rsidR="00214DCE" w:rsidRDefault="00214DCE" w:rsidP="00AE1F1D">
      <w:pPr>
        <w:ind w:left="720"/>
        <w:rPr>
          <w:rFonts w:ascii="Calibri" w:hAnsi="Calibri" w:cs="Calibri"/>
          <w:highlight w:val="yellow"/>
        </w:rPr>
      </w:pPr>
      <w:r w:rsidRPr="00A43243">
        <w:rPr>
          <w:rFonts w:ascii="Calibri" w:hAnsi="Calibri" w:cs="Calibri"/>
          <w:highlight w:val="yellow"/>
        </w:rPr>
        <w:t>.similarity (</w:t>
      </w:r>
      <w:r w:rsidRPr="00EF0AFF">
        <w:rPr>
          <w:rFonts w:ascii="Calibri" w:hAnsi="Calibri" w:cs="Calibri"/>
          <w:highlight w:val="yellow"/>
        </w:rPr>
        <w:t xml:space="preserve">medium) = </w:t>
      </w:r>
      <w:r w:rsidR="00EF0AFF" w:rsidRPr="00EF0AFF">
        <w:rPr>
          <w:rFonts w:ascii="Calibri" w:hAnsi="Calibri" w:cs="Calibri"/>
          <w:highlight w:val="yellow"/>
        </w:rPr>
        <w:t>0.8541848331247953</w:t>
      </w:r>
    </w:p>
    <w:p w14:paraId="6AB363DE" w14:textId="5C744D6F" w:rsidR="00EF0AFF" w:rsidRPr="00EF0AFF" w:rsidRDefault="00EF0AFF" w:rsidP="00AE1F1D">
      <w:pPr>
        <w:ind w:left="720"/>
        <w:rPr>
          <w:rFonts w:ascii="Calibri" w:hAnsi="Calibri" w:cs="Calibri"/>
          <w:highlight w:val="lightGray"/>
        </w:rPr>
      </w:pPr>
      <w:r w:rsidRPr="00EF0AFF">
        <w:rPr>
          <w:rFonts w:ascii="Calibri" w:hAnsi="Calibri" w:cs="Calibri"/>
          <w:highlight w:val="lightGray"/>
        </w:rPr>
        <w:t>execution time : 15.637 s</w:t>
      </w:r>
    </w:p>
    <w:p w14:paraId="335661C5" w14:textId="4BC1048B" w:rsidR="00214DCE" w:rsidRDefault="00214DCE" w:rsidP="00AE1F1D">
      <w:pPr>
        <w:ind w:left="720"/>
        <w:rPr>
          <w:rFonts w:ascii="Calibri" w:hAnsi="Calibri" w:cs="Calibri"/>
          <w:highlight w:val="yellow"/>
        </w:rPr>
      </w:pPr>
      <w:r w:rsidRPr="00F41149">
        <w:rPr>
          <w:rFonts w:ascii="Calibri" w:hAnsi="Calibri" w:cs="Calibri"/>
          <w:highlight w:val="yellow"/>
        </w:rPr>
        <w:t xml:space="preserve">.similarity (large) = </w:t>
      </w:r>
      <w:r w:rsidR="00F41149" w:rsidRPr="00F41149">
        <w:rPr>
          <w:rFonts w:ascii="Calibri" w:hAnsi="Calibri" w:cs="Calibri"/>
          <w:highlight w:val="yellow"/>
        </w:rPr>
        <w:t>0.8328815454948172</w:t>
      </w:r>
    </w:p>
    <w:p w14:paraId="46D82974" w14:textId="216CDA8B" w:rsidR="00F41149" w:rsidRPr="00F41149" w:rsidRDefault="00F41149" w:rsidP="00AE1F1D">
      <w:pPr>
        <w:ind w:left="720"/>
        <w:rPr>
          <w:rFonts w:ascii="Calibri" w:hAnsi="Calibri" w:cs="Calibri"/>
          <w:highlight w:val="lightGray"/>
        </w:rPr>
      </w:pPr>
      <w:r w:rsidRPr="00F41149">
        <w:rPr>
          <w:rFonts w:ascii="Calibri" w:hAnsi="Calibri" w:cs="Calibri"/>
          <w:highlight w:val="lightGray"/>
        </w:rPr>
        <w:t>execution time : 8.825 s</w:t>
      </w:r>
    </w:p>
    <w:p w14:paraId="684597C6" w14:textId="13F1A267" w:rsidR="00214DCE" w:rsidRDefault="00214DCE" w:rsidP="00AE1F1D">
      <w:pPr>
        <w:ind w:left="720"/>
      </w:pPr>
    </w:p>
    <w:p w14:paraId="78C0AF2A" w14:textId="2936D3F0" w:rsidR="00EF0AFF" w:rsidRPr="00EF0AFF" w:rsidRDefault="00EF0AFF" w:rsidP="00AE1F1D">
      <w:pPr>
        <w:ind w:left="720"/>
        <w:rPr>
          <w:highlight w:val="green"/>
        </w:rPr>
      </w:pPr>
      <w:r w:rsidRPr="00EF0AFF">
        <w:rPr>
          <w:rFonts w:ascii="Calibri" w:hAnsi="Calibri" w:cs="Calibri"/>
          <w:highlight w:val="green"/>
        </w:rPr>
        <w:t xml:space="preserve">Text 1 nouns: </w:t>
      </w:r>
      <w:r w:rsidRPr="00EF0AFF">
        <w:rPr>
          <w:highlight w:val="green"/>
        </w:rPr>
        <w:t xml:space="preserve">spare part ad hoc major repair </w:t>
      </w:r>
      <w:proofErr w:type="spellStart"/>
      <w:r w:rsidRPr="00EF0AFF">
        <w:rPr>
          <w:highlight w:val="green"/>
        </w:rPr>
        <w:t>godiva</w:t>
      </w:r>
      <w:proofErr w:type="spellEnd"/>
      <w:r w:rsidRPr="00EF0AFF">
        <w:rPr>
          <w:highlight w:val="green"/>
        </w:rPr>
        <w:t xml:space="preserve"> portable pump</w:t>
      </w:r>
    </w:p>
    <w:p w14:paraId="130CC536" w14:textId="3F9A23FC" w:rsidR="00EF0AFF" w:rsidRDefault="00EF0AFF" w:rsidP="00AE1F1D">
      <w:pPr>
        <w:ind w:left="720"/>
      </w:pPr>
      <w:r w:rsidRPr="00EF0AFF">
        <w:rPr>
          <w:rFonts w:ascii="Calibri" w:hAnsi="Calibri" w:cs="Calibri"/>
          <w:highlight w:val="green"/>
        </w:rPr>
        <w:t xml:space="preserve">Text 2 nouns: </w:t>
      </w:r>
      <w:r w:rsidRPr="00EF0AFF">
        <w:rPr>
          <w:highlight w:val="green"/>
        </w:rPr>
        <w:t>2 year period contract supply spare part ad hoc major repair portable pump 2 year option extend</w:t>
      </w:r>
    </w:p>
    <w:p w14:paraId="6BF67245" w14:textId="2B930381" w:rsidR="00EF0AFF" w:rsidRDefault="00EF0AFF" w:rsidP="00AE1F1D">
      <w:pPr>
        <w:ind w:left="720"/>
      </w:pPr>
    </w:p>
    <w:p w14:paraId="37F0091C" w14:textId="688AB01C" w:rsidR="00214DCE" w:rsidRDefault="00EF0AFF" w:rsidP="00AE1F1D">
      <w:pPr>
        <w:ind w:left="720"/>
      </w:pPr>
      <w:r>
        <w:t>System suggest using [ 2 Year Period Contract for the supply of Spare Parts &amp; ad-hoc major repair of Portable Pump with 2 year option to extend ]</w:t>
      </w:r>
    </w:p>
    <w:p w14:paraId="579C8FB3" w14:textId="77777777" w:rsidR="0041754C" w:rsidRDefault="0041754C" w:rsidP="0041754C"/>
    <w:p w14:paraId="2C41BD04" w14:textId="77777777" w:rsidR="0041754C" w:rsidRPr="00214DCE" w:rsidRDefault="0041754C" w:rsidP="0041754C">
      <w:pPr>
        <w:rPr>
          <w:sz w:val="28"/>
          <w:szCs w:val="28"/>
        </w:rPr>
      </w:pPr>
      <w:r w:rsidRPr="005D0C63">
        <w:rPr>
          <w:sz w:val="28"/>
          <w:szCs w:val="28"/>
          <w:highlight w:val="cyan"/>
        </w:rPr>
        <w:t>6.</w:t>
      </w:r>
    </w:p>
    <w:p w14:paraId="70FD0703" w14:textId="77777777" w:rsidR="0041754C" w:rsidRDefault="0041754C" w:rsidP="0041754C">
      <w:r>
        <w:t>New tender for Made-to-Measure (MTM) uniforms</w:t>
      </w:r>
    </w:p>
    <w:p w14:paraId="3602DFA6" w14:textId="77777777" w:rsidR="0041754C" w:rsidRDefault="0041754C" w:rsidP="0041754C"/>
    <w:p w14:paraId="274AA9F7" w14:textId="0603DAC3" w:rsidR="0041754C" w:rsidRDefault="0041754C" w:rsidP="0041754C">
      <w:r>
        <w:t>2 Year period contract for Supply of Made to measure Uniform with option to extend for another 2 Years</w:t>
      </w:r>
    </w:p>
    <w:p w14:paraId="6A25B1A8" w14:textId="7C363EB8" w:rsidR="00214DCE" w:rsidRDefault="00214DCE" w:rsidP="00AE1F1D">
      <w:pPr>
        <w:ind w:left="720"/>
        <w:rPr>
          <w:rFonts w:ascii="Calibri" w:hAnsi="Calibri" w:cs="Calibri"/>
        </w:rPr>
      </w:pPr>
      <w:r w:rsidRPr="00A43243">
        <w:rPr>
          <w:rFonts w:ascii="Calibri" w:hAnsi="Calibri" w:cs="Calibri"/>
          <w:highlight w:val="yellow"/>
        </w:rPr>
        <w:t>.similarity (</w:t>
      </w:r>
      <w:r w:rsidRPr="005210FC">
        <w:rPr>
          <w:rFonts w:ascii="Calibri" w:hAnsi="Calibri" w:cs="Calibri"/>
          <w:highlight w:val="yellow"/>
        </w:rPr>
        <w:t xml:space="preserve">medium) = </w:t>
      </w:r>
      <w:r w:rsidR="005210FC" w:rsidRPr="005210FC">
        <w:rPr>
          <w:rFonts w:ascii="Calibri" w:hAnsi="Calibri" w:cs="Calibri"/>
          <w:highlight w:val="yellow"/>
        </w:rPr>
        <w:t>0.6744650230444689</w:t>
      </w:r>
    </w:p>
    <w:p w14:paraId="48111CB8" w14:textId="709372C4" w:rsidR="005210FC" w:rsidRPr="005210FC" w:rsidRDefault="005210FC" w:rsidP="00AE1F1D">
      <w:pPr>
        <w:ind w:left="720"/>
        <w:rPr>
          <w:rFonts w:ascii="Calibri" w:hAnsi="Calibri" w:cs="Calibri"/>
          <w:highlight w:val="lightGray"/>
        </w:rPr>
      </w:pPr>
      <w:r w:rsidRPr="005210FC">
        <w:rPr>
          <w:rFonts w:ascii="Calibri" w:hAnsi="Calibri" w:cs="Calibri"/>
          <w:highlight w:val="lightGray"/>
        </w:rPr>
        <w:t>execution time : 14.852 s</w:t>
      </w:r>
    </w:p>
    <w:p w14:paraId="431D597D" w14:textId="2DA21549" w:rsidR="00214DCE" w:rsidRDefault="00214DCE" w:rsidP="00AE1F1D">
      <w:pPr>
        <w:ind w:left="720"/>
        <w:rPr>
          <w:rFonts w:ascii="Calibri" w:hAnsi="Calibri" w:cs="Calibri"/>
          <w:highlight w:val="yellow"/>
        </w:rPr>
      </w:pPr>
      <w:r w:rsidRPr="00055ABA">
        <w:rPr>
          <w:rFonts w:ascii="Calibri" w:hAnsi="Calibri" w:cs="Calibri"/>
          <w:highlight w:val="yellow"/>
        </w:rPr>
        <w:t xml:space="preserve">.similarity (large) = </w:t>
      </w:r>
      <w:r w:rsidR="00055ABA" w:rsidRPr="00055ABA">
        <w:rPr>
          <w:rFonts w:ascii="Calibri" w:hAnsi="Calibri" w:cs="Calibri"/>
          <w:highlight w:val="yellow"/>
        </w:rPr>
        <w:t>0.6061735576627997</w:t>
      </w:r>
    </w:p>
    <w:p w14:paraId="3E17607F" w14:textId="471CC6FF" w:rsidR="00055ABA" w:rsidRPr="00055ABA" w:rsidRDefault="00055ABA" w:rsidP="00AE1F1D">
      <w:pPr>
        <w:ind w:left="720"/>
        <w:rPr>
          <w:rFonts w:ascii="Calibri" w:hAnsi="Calibri" w:cs="Calibri"/>
          <w:highlight w:val="lightGray"/>
        </w:rPr>
      </w:pPr>
      <w:r w:rsidRPr="00055ABA">
        <w:rPr>
          <w:rFonts w:ascii="Calibri" w:hAnsi="Calibri" w:cs="Calibri"/>
          <w:highlight w:val="lightGray"/>
        </w:rPr>
        <w:t>execution time : 8.729 s</w:t>
      </w:r>
    </w:p>
    <w:p w14:paraId="5CEC23C9" w14:textId="77777777" w:rsidR="00214DCE" w:rsidRDefault="00214DCE" w:rsidP="00AE1F1D">
      <w:pPr>
        <w:ind w:left="720"/>
      </w:pPr>
    </w:p>
    <w:p w14:paraId="6E42DBC9" w14:textId="20298D1B" w:rsidR="007C624D" w:rsidRPr="007C624D" w:rsidRDefault="007C624D" w:rsidP="00AE1F1D">
      <w:pPr>
        <w:ind w:left="720"/>
        <w:rPr>
          <w:highlight w:val="green"/>
        </w:rPr>
      </w:pPr>
      <w:r w:rsidRPr="007C624D">
        <w:rPr>
          <w:rFonts w:ascii="Calibri" w:hAnsi="Calibri" w:cs="Calibri"/>
          <w:highlight w:val="green"/>
        </w:rPr>
        <w:t xml:space="preserve">Text 1 nouns: </w:t>
      </w:r>
      <w:r w:rsidRPr="007C624D">
        <w:rPr>
          <w:highlight w:val="green"/>
        </w:rPr>
        <w:t xml:space="preserve">new tender measure </w:t>
      </w:r>
      <w:proofErr w:type="spellStart"/>
      <w:r w:rsidRPr="007C624D">
        <w:rPr>
          <w:highlight w:val="green"/>
        </w:rPr>
        <w:t>mtm</w:t>
      </w:r>
      <w:proofErr w:type="spellEnd"/>
      <w:r w:rsidRPr="007C624D">
        <w:rPr>
          <w:highlight w:val="green"/>
        </w:rPr>
        <w:t xml:space="preserve"> uniform</w:t>
      </w:r>
    </w:p>
    <w:p w14:paraId="15F6A54F" w14:textId="615826C8" w:rsidR="007C624D" w:rsidRDefault="007C624D" w:rsidP="00AE1F1D">
      <w:pPr>
        <w:ind w:left="720"/>
      </w:pPr>
      <w:r w:rsidRPr="007C624D">
        <w:rPr>
          <w:rFonts w:ascii="Calibri" w:hAnsi="Calibri" w:cs="Calibri"/>
          <w:highlight w:val="green"/>
        </w:rPr>
        <w:t xml:space="preserve">Text 2 nouns: </w:t>
      </w:r>
      <w:r w:rsidRPr="007C624D">
        <w:rPr>
          <w:highlight w:val="green"/>
        </w:rPr>
        <w:t>2 year period contract supply measure uniform option extend 2 year</w:t>
      </w:r>
    </w:p>
    <w:p w14:paraId="389CE296" w14:textId="77777777" w:rsidR="007C624D" w:rsidRDefault="007C624D" w:rsidP="00AE1F1D">
      <w:pPr>
        <w:ind w:left="720"/>
      </w:pPr>
    </w:p>
    <w:p w14:paraId="2C5153F9" w14:textId="75AD5D52" w:rsidR="005210FC" w:rsidRDefault="007C624D" w:rsidP="00AE1F1D">
      <w:pPr>
        <w:ind w:left="720"/>
      </w:pPr>
      <w:r>
        <w:t>Hence, system suggest using [ 2 Year period contract for Supply of Made to measure Uniform with option to extend for another 2 Years ]</w:t>
      </w:r>
    </w:p>
    <w:p w14:paraId="31EA1980" w14:textId="77777777" w:rsidR="00A930A8" w:rsidRDefault="00A930A8" w:rsidP="0041754C"/>
    <w:p w14:paraId="5396A17D" w14:textId="77777777" w:rsidR="0041754C" w:rsidRPr="00214DCE" w:rsidRDefault="0041754C" w:rsidP="0041754C">
      <w:pPr>
        <w:rPr>
          <w:sz w:val="28"/>
          <w:szCs w:val="28"/>
        </w:rPr>
      </w:pPr>
      <w:r w:rsidRPr="005D0C63">
        <w:rPr>
          <w:sz w:val="28"/>
          <w:szCs w:val="28"/>
          <w:highlight w:val="cyan"/>
        </w:rPr>
        <w:t>7.</w:t>
      </w:r>
    </w:p>
    <w:p w14:paraId="44C51F96" w14:textId="0F4DF3DC" w:rsidR="0011141B" w:rsidRDefault="0011141B" w:rsidP="0011141B">
      <w:r>
        <w:t>[RDS-R&amp;D]: Development and trial of Telepresence View for Commanders (</w:t>
      </w:r>
      <w:proofErr w:type="spellStart"/>
      <w:r>
        <w:t>Jackin</w:t>
      </w:r>
      <w:proofErr w:type="spellEnd"/>
      <w:r>
        <w:t xml:space="preserve"> technology)</w:t>
      </w:r>
    </w:p>
    <w:p w14:paraId="020B4C08" w14:textId="77777777" w:rsidR="0011141B" w:rsidRDefault="0011141B" w:rsidP="0011141B"/>
    <w:p w14:paraId="125CF0D1" w14:textId="77777777" w:rsidR="0011141B" w:rsidRDefault="0011141B" w:rsidP="0011141B">
      <w:r w:rsidRPr="0011141B">
        <w:t>'Telepresence View for Commanders</w:t>
      </w:r>
    </w:p>
    <w:p w14:paraId="1B6E962A" w14:textId="01160149" w:rsidR="00214DCE" w:rsidRDefault="00214DCE" w:rsidP="00AE1F1D">
      <w:pPr>
        <w:ind w:left="720"/>
        <w:rPr>
          <w:rFonts w:ascii="Calibri" w:hAnsi="Calibri" w:cs="Calibri"/>
          <w:highlight w:val="yellow"/>
        </w:rPr>
      </w:pPr>
      <w:r w:rsidRPr="00A43243">
        <w:rPr>
          <w:rFonts w:ascii="Calibri" w:hAnsi="Calibri" w:cs="Calibri"/>
          <w:highlight w:val="yellow"/>
        </w:rPr>
        <w:t>.similarity (</w:t>
      </w:r>
      <w:r w:rsidRPr="0011141B">
        <w:rPr>
          <w:rFonts w:ascii="Calibri" w:hAnsi="Calibri" w:cs="Calibri"/>
          <w:highlight w:val="yellow"/>
        </w:rPr>
        <w:t xml:space="preserve">medium) = </w:t>
      </w:r>
      <w:r w:rsidR="0011141B" w:rsidRPr="0011141B">
        <w:rPr>
          <w:rFonts w:ascii="Calibri" w:hAnsi="Calibri" w:cs="Calibri"/>
          <w:highlight w:val="yellow"/>
        </w:rPr>
        <w:t>0.7673581337586557</w:t>
      </w:r>
    </w:p>
    <w:p w14:paraId="443C0019" w14:textId="2C71825D" w:rsidR="0011141B" w:rsidRPr="0011141B" w:rsidRDefault="0011141B" w:rsidP="00AE1F1D">
      <w:pPr>
        <w:ind w:left="720"/>
        <w:rPr>
          <w:rFonts w:ascii="Calibri" w:hAnsi="Calibri" w:cs="Calibri"/>
          <w:highlight w:val="lightGray"/>
        </w:rPr>
      </w:pPr>
      <w:r w:rsidRPr="0011141B">
        <w:rPr>
          <w:rFonts w:ascii="Calibri" w:hAnsi="Calibri" w:cs="Calibri"/>
          <w:highlight w:val="lightGray"/>
        </w:rPr>
        <w:t>execution time : 14.558 s</w:t>
      </w:r>
    </w:p>
    <w:p w14:paraId="7C839981" w14:textId="03F43EFA" w:rsidR="00214DCE" w:rsidRDefault="00214DCE" w:rsidP="00AE1F1D">
      <w:pPr>
        <w:ind w:left="720"/>
        <w:rPr>
          <w:rFonts w:ascii="Calibri" w:hAnsi="Calibri" w:cs="Calibri"/>
          <w:highlight w:val="yellow"/>
        </w:rPr>
      </w:pPr>
      <w:r w:rsidRPr="00CB6985">
        <w:rPr>
          <w:rFonts w:ascii="Calibri" w:hAnsi="Calibri" w:cs="Calibri"/>
          <w:highlight w:val="yellow"/>
        </w:rPr>
        <w:t xml:space="preserve">.similarity (large) = </w:t>
      </w:r>
      <w:r w:rsidR="00CB6985" w:rsidRPr="00CB6985">
        <w:rPr>
          <w:rFonts w:ascii="Calibri" w:hAnsi="Calibri" w:cs="Calibri"/>
          <w:highlight w:val="yellow"/>
        </w:rPr>
        <w:t>0.7351001277635765</w:t>
      </w:r>
    </w:p>
    <w:p w14:paraId="4C20A4C2" w14:textId="3F47CDDC" w:rsidR="00CB6985" w:rsidRPr="00CB6985" w:rsidRDefault="00CB6985" w:rsidP="00AE1F1D">
      <w:pPr>
        <w:ind w:left="720"/>
        <w:rPr>
          <w:rFonts w:ascii="Calibri" w:hAnsi="Calibri" w:cs="Calibri"/>
          <w:highlight w:val="lightGray"/>
        </w:rPr>
      </w:pPr>
      <w:r w:rsidRPr="00CB6985">
        <w:rPr>
          <w:rFonts w:ascii="Calibri" w:hAnsi="Calibri" w:cs="Calibri"/>
          <w:highlight w:val="lightGray"/>
        </w:rPr>
        <w:t>execution time : 8.572 s</w:t>
      </w:r>
    </w:p>
    <w:p w14:paraId="6BC90FC3" w14:textId="04F377FC" w:rsidR="00214DCE" w:rsidRDefault="00214DCE" w:rsidP="00AE1F1D">
      <w:pPr>
        <w:ind w:left="720"/>
      </w:pPr>
    </w:p>
    <w:p w14:paraId="22EE7636" w14:textId="07336092" w:rsidR="005E49B0" w:rsidRPr="005E49B0" w:rsidRDefault="005E49B0" w:rsidP="00AE1F1D">
      <w:pPr>
        <w:ind w:left="720"/>
        <w:rPr>
          <w:highlight w:val="green"/>
        </w:rPr>
      </w:pPr>
      <w:r w:rsidRPr="007C624D">
        <w:rPr>
          <w:rFonts w:ascii="Calibri" w:hAnsi="Calibri" w:cs="Calibri"/>
          <w:highlight w:val="green"/>
        </w:rPr>
        <w:t xml:space="preserve">Text 1 </w:t>
      </w:r>
      <w:r w:rsidRPr="005E49B0">
        <w:rPr>
          <w:rFonts w:ascii="Calibri" w:hAnsi="Calibri" w:cs="Calibri"/>
          <w:highlight w:val="green"/>
        </w:rPr>
        <w:t xml:space="preserve">nouns: </w:t>
      </w:r>
      <w:proofErr w:type="spellStart"/>
      <w:r w:rsidRPr="005E49B0">
        <w:rPr>
          <w:highlight w:val="green"/>
        </w:rPr>
        <w:t>rds</w:t>
      </w:r>
      <w:proofErr w:type="spellEnd"/>
      <w:r w:rsidRPr="005E49B0">
        <w:rPr>
          <w:highlight w:val="green"/>
        </w:rPr>
        <w:t xml:space="preserve"> </w:t>
      </w:r>
      <w:proofErr w:type="spellStart"/>
      <w:r w:rsidRPr="005E49B0">
        <w:rPr>
          <w:highlight w:val="green"/>
        </w:rPr>
        <w:t>r&amp;d</w:t>
      </w:r>
      <w:proofErr w:type="spellEnd"/>
      <w:r w:rsidRPr="005E49B0">
        <w:rPr>
          <w:highlight w:val="green"/>
        </w:rPr>
        <w:t xml:space="preserve"> development trial telepresence view commander </w:t>
      </w:r>
      <w:proofErr w:type="spellStart"/>
      <w:r w:rsidRPr="005E49B0">
        <w:rPr>
          <w:highlight w:val="green"/>
        </w:rPr>
        <w:t>jackin</w:t>
      </w:r>
      <w:proofErr w:type="spellEnd"/>
      <w:r w:rsidRPr="005E49B0">
        <w:rPr>
          <w:highlight w:val="green"/>
        </w:rPr>
        <w:t xml:space="preserve"> technology</w:t>
      </w:r>
    </w:p>
    <w:p w14:paraId="3139A9B2" w14:textId="27F778B0" w:rsidR="005E49B0" w:rsidRDefault="005E49B0" w:rsidP="00AE1F1D">
      <w:pPr>
        <w:ind w:left="720"/>
      </w:pPr>
      <w:r w:rsidRPr="005E49B0">
        <w:rPr>
          <w:rFonts w:ascii="Calibri" w:hAnsi="Calibri" w:cs="Calibri"/>
          <w:highlight w:val="green"/>
        </w:rPr>
        <w:t xml:space="preserve">Text 2 nouns: </w:t>
      </w:r>
      <w:r w:rsidRPr="005E49B0">
        <w:rPr>
          <w:highlight w:val="green"/>
        </w:rPr>
        <w:t>telepresence view commander</w:t>
      </w:r>
    </w:p>
    <w:p w14:paraId="25F8ECB3" w14:textId="77777777" w:rsidR="005E49B0" w:rsidRDefault="005E49B0" w:rsidP="00AE1F1D">
      <w:pPr>
        <w:ind w:left="720"/>
      </w:pPr>
    </w:p>
    <w:p w14:paraId="0B4EC030" w14:textId="116D378E" w:rsidR="0011141B" w:rsidRDefault="005E49B0" w:rsidP="00AE1F1D">
      <w:pPr>
        <w:ind w:left="720"/>
      </w:pPr>
      <w:r>
        <w:t>Hence, system suggest using [ [RDS-R&amp;D]: Development and trial of Telepresence View for Commanders (</w:t>
      </w:r>
      <w:proofErr w:type="spellStart"/>
      <w:r>
        <w:t>Jackin</w:t>
      </w:r>
      <w:proofErr w:type="spellEnd"/>
      <w:r>
        <w:t xml:space="preserve"> technology) ]</w:t>
      </w:r>
    </w:p>
    <w:p w14:paraId="1D3057B3" w14:textId="2DA935AD" w:rsidR="0041754C" w:rsidRDefault="0041754C" w:rsidP="0041754C"/>
    <w:p w14:paraId="4F7CFF12" w14:textId="09522B7C" w:rsidR="0084035E" w:rsidRDefault="0084035E" w:rsidP="0041754C"/>
    <w:p w14:paraId="305AF4A3" w14:textId="2C67DAB9" w:rsidR="0084035E" w:rsidRDefault="0084035E" w:rsidP="0041754C"/>
    <w:p w14:paraId="273EA5F4" w14:textId="297144B4" w:rsidR="0084035E" w:rsidRDefault="0084035E" w:rsidP="0041754C"/>
    <w:p w14:paraId="796576AB" w14:textId="77777777" w:rsidR="0084035E" w:rsidRDefault="0084035E" w:rsidP="0041754C"/>
    <w:p w14:paraId="62A13EB9" w14:textId="77777777" w:rsidR="0041754C" w:rsidRPr="00214DCE" w:rsidRDefault="0041754C" w:rsidP="0041754C">
      <w:pPr>
        <w:rPr>
          <w:sz w:val="28"/>
          <w:szCs w:val="28"/>
        </w:rPr>
      </w:pPr>
      <w:r w:rsidRPr="005D0C63">
        <w:rPr>
          <w:sz w:val="28"/>
          <w:szCs w:val="28"/>
          <w:highlight w:val="cyan"/>
        </w:rPr>
        <w:lastRenderedPageBreak/>
        <w:t>8.</w:t>
      </w:r>
    </w:p>
    <w:p w14:paraId="5EF03119" w14:textId="77777777" w:rsidR="0041754C" w:rsidRDefault="0041754C" w:rsidP="0041754C">
      <w:r>
        <w:t>Provision of 1777 Call Centre Operator Services (2+2 years)</w:t>
      </w:r>
    </w:p>
    <w:p w14:paraId="3F986985" w14:textId="77777777" w:rsidR="0041754C" w:rsidRDefault="0041754C" w:rsidP="0041754C"/>
    <w:p w14:paraId="5514DA33" w14:textId="5FA4D84E" w:rsidR="0041754C" w:rsidRDefault="0041754C" w:rsidP="0041754C">
      <w:r>
        <w:t xml:space="preserve">2 </w:t>
      </w:r>
      <w:proofErr w:type="spellStart"/>
      <w:r>
        <w:t>Yrs</w:t>
      </w:r>
      <w:proofErr w:type="spellEnd"/>
      <w:r>
        <w:t xml:space="preserve"> PC for Provision of 1777 call centre operator services with 2 optional years</w:t>
      </w:r>
    </w:p>
    <w:p w14:paraId="0FA398E1" w14:textId="2F0A00A9" w:rsidR="00214DCE" w:rsidRDefault="00214DCE" w:rsidP="00AE1F1D">
      <w:pPr>
        <w:ind w:left="720"/>
        <w:rPr>
          <w:rFonts w:ascii="Calibri" w:hAnsi="Calibri" w:cs="Calibri"/>
          <w:highlight w:val="yellow"/>
        </w:rPr>
      </w:pPr>
      <w:r w:rsidRPr="00A43243">
        <w:rPr>
          <w:rFonts w:ascii="Calibri" w:hAnsi="Calibri" w:cs="Calibri"/>
          <w:highlight w:val="yellow"/>
        </w:rPr>
        <w:t>.</w:t>
      </w:r>
      <w:r w:rsidRPr="00510CBC">
        <w:rPr>
          <w:rFonts w:ascii="Calibri" w:hAnsi="Calibri" w:cs="Calibri"/>
          <w:highlight w:val="yellow"/>
        </w:rPr>
        <w:t xml:space="preserve">similarity (medium) = </w:t>
      </w:r>
      <w:r w:rsidR="00510CBC" w:rsidRPr="00510CBC">
        <w:rPr>
          <w:rFonts w:ascii="Calibri" w:hAnsi="Calibri" w:cs="Calibri"/>
          <w:highlight w:val="yellow"/>
        </w:rPr>
        <w:t>0.9460903969632217</w:t>
      </w:r>
    </w:p>
    <w:p w14:paraId="2DC81449" w14:textId="6C9CAA40" w:rsidR="00510CBC" w:rsidRPr="00510CBC" w:rsidRDefault="00510CBC" w:rsidP="00AE1F1D">
      <w:pPr>
        <w:ind w:left="720"/>
        <w:rPr>
          <w:rFonts w:ascii="Calibri" w:hAnsi="Calibri" w:cs="Calibri"/>
          <w:highlight w:val="lightGray"/>
        </w:rPr>
      </w:pPr>
      <w:r w:rsidRPr="00510CBC">
        <w:rPr>
          <w:rFonts w:ascii="Calibri" w:hAnsi="Calibri" w:cs="Calibri"/>
          <w:highlight w:val="lightGray"/>
        </w:rPr>
        <w:t>execution time : 15.252 s</w:t>
      </w:r>
    </w:p>
    <w:p w14:paraId="122CA9A9" w14:textId="740ED95A" w:rsidR="00214DCE" w:rsidRDefault="00214DCE" w:rsidP="00AE1F1D">
      <w:pPr>
        <w:ind w:left="720"/>
        <w:rPr>
          <w:rFonts w:ascii="Calibri" w:hAnsi="Calibri" w:cs="Calibri"/>
          <w:highlight w:val="yellow"/>
        </w:rPr>
      </w:pPr>
      <w:r w:rsidRPr="00592C0A">
        <w:rPr>
          <w:rFonts w:ascii="Calibri" w:hAnsi="Calibri" w:cs="Calibri"/>
          <w:highlight w:val="yellow"/>
        </w:rPr>
        <w:t xml:space="preserve">.similarity (large) = </w:t>
      </w:r>
      <w:r w:rsidR="00592C0A" w:rsidRPr="00592C0A">
        <w:rPr>
          <w:rFonts w:ascii="Calibri" w:hAnsi="Calibri" w:cs="Calibri"/>
          <w:highlight w:val="yellow"/>
        </w:rPr>
        <w:t>0.9418853757737606</w:t>
      </w:r>
    </w:p>
    <w:p w14:paraId="78B54C80" w14:textId="23184042" w:rsidR="00592C0A" w:rsidRPr="00592C0A" w:rsidRDefault="00592C0A" w:rsidP="00AE1F1D">
      <w:pPr>
        <w:ind w:left="720"/>
        <w:rPr>
          <w:rFonts w:ascii="Calibri" w:hAnsi="Calibri" w:cs="Calibri"/>
          <w:highlight w:val="lightGray"/>
        </w:rPr>
      </w:pPr>
      <w:r w:rsidRPr="00592C0A">
        <w:rPr>
          <w:rFonts w:ascii="Calibri" w:hAnsi="Calibri" w:cs="Calibri"/>
          <w:highlight w:val="lightGray"/>
        </w:rPr>
        <w:t>execution time : 9.068 s</w:t>
      </w:r>
    </w:p>
    <w:p w14:paraId="520B1EA6" w14:textId="77777777" w:rsidR="00214DCE" w:rsidRDefault="00214DCE" w:rsidP="00AE1F1D">
      <w:pPr>
        <w:ind w:left="720"/>
      </w:pPr>
    </w:p>
    <w:p w14:paraId="06A7BB2F" w14:textId="3D5C3F3F" w:rsidR="00510CBC" w:rsidRPr="00510CBC" w:rsidRDefault="00510CBC" w:rsidP="00AE1F1D">
      <w:pPr>
        <w:ind w:left="720"/>
        <w:rPr>
          <w:highlight w:val="green"/>
        </w:rPr>
      </w:pPr>
      <w:r w:rsidRPr="00510CBC">
        <w:rPr>
          <w:rFonts w:ascii="Calibri" w:hAnsi="Calibri" w:cs="Calibri"/>
          <w:highlight w:val="green"/>
        </w:rPr>
        <w:t xml:space="preserve">Text 1 nouns: </w:t>
      </w:r>
      <w:r w:rsidRPr="00510CBC">
        <w:rPr>
          <w:highlight w:val="green"/>
        </w:rPr>
        <w:t>provision 1777 centre operator service 2 + 2 year</w:t>
      </w:r>
    </w:p>
    <w:p w14:paraId="6BC4AC93" w14:textId="7D945E4E" w:rsidR="00510CBC" w:rsidRDefault="00510CBC" w:rsidP="00AE1F1D">
      <w:pPr>
        <w:ind w:left="720"/>
      </w:pPr>
      <w:r w:rsidRPr="00510CBC">
        <w:rPr>
          <w:rFonts w:ascii="Calibri" w:hAnsi="Calibri" w:cs="Calibri"/>
          <w:highlight w:val="green"/>
        </w:rPr>
        <w:t xml:space="preserve">Text 2 nouns: </w:t>
      </w:r>
      <w:r w:rsidRPr="00510CBC">
        <w:rPr>
          <w:highlight w:val="green"/>
        </w:rPr>
        <w:t xml:space="preserve">2 </w:t>
      </w:r>
      <w:proofErr w:type="spellStart"/>
      <w:r w:rsidRPr="00510CBC">
        <w:rPr>
          <w:highlight w:val="green"/>
        </w:rPr>
        <w:t>yrs</w:t>
      </w:r>
      <w:proofErr w:type="spellEnd"/>
      <w:r w:rsidRPr="00510CBC">
        <w:rPr>
          <w:highlight w:val="green"/>
        </w:rPr>
        <w:t xml:space="preserve"> pc provision 1777 centre operator service 2 optional year</w:t>
      </w:r>
    </w:p>
    <w:p w14:paraId="05F813C8" w14:textId="77777777" w:rsidR="00510CBC" w:rsidRDefault="00510CBC" w:rsidP="00AE1F1D">
      <w:pPr>
        <w:ind w:left="720"/>
      </w:pPr>
    </w:p>
    <w:p w14:paraId="1C03A9ED" w14:textId="14F494AB" w:rsidR="0041754C" w:rsidRDefault="00510CBC" w:rsidP="00AE1F1D">
      <w:pPr>
        <w:ind w:left="720"/>
      </w:pPr>
      <w:r>
        <w:t xml:space="preserve">System suggest using [ 2 </w:t>
      </w:r>
      <w:proofErr w:type="spellStart"/>
      <w:r>
        <w:t>Yrs</w:t>
      </w:r>
      <w:proofErr w:type="spellEnd"/>
      <w:r>
        <w:t xml:space="preserve"> PC for Provision of 1777 call centre operator services with 2 optional years ]</w:t>
      </w:r>
    </w:p>
    <w:p w14:paraId="06A79F46" w14:textId="77777777" w:rsidR="00510CBC" w:rsidRDefault="00510CBC" w:rsidP="0041754C"/>
    <w:p w14:paraId="539AA2F1" w14:textId="77777777" w:rsidR="0041754C" w:rsidRPr="00214DCE" w:rsidRDefault="0041754C" w:rsidP="0041754C">
      <w:pPr>
        <w:rPr>
          <w:sz w:val="28"/>
          <w:szCs w:val="28"/>
        </w:rPr>
      </w:pPr>
      <w:r w:rsidRPr="005D0C63">
        <w:rPr>
          <w:sz w:val="28"/>
          <w:szCs w:val="28"/>
          <w:highlight w:val="cyan"/>
        </w:rPr>
        <w:t>9.</w:t>
      </w:r>
    </w:p>
    <w:p w14:paraId="6E69DA14" w14:textId="77777777" w:rsidR="0041754C" w:rsidRDefault="0041754C" w:rsidP="0041754C">
      <w:r>
        <w:t>Comprehensive maintenance of CCTV System at SCDF Premises for 2+2 years</w:t>
      </w:r>
    </w:p>
    <w:p w14:paraId="6DE02BFF" w14:textId="77777777" w:rsidR="0041754C" w:rsidRDefault="0041754C" w:rsidP="0041754C"/>
    <w:p w14:paraId="4C04C3DB" w14:textId="56757B87" w:rsidR="0041754C" w:rsidRDefault="0041754C" w:rsidP="0041754C">
      <w:r>
        <w:t>2 years maintenance contract for CCTV systems for SCDF premises with option of 2 years.</w:t>
      </w:r>
    </w:p>
    <w:p w14:paraId="4687551D" w14:textId="6E18CB3D" w:rsidR="00214DCE" w:rsidRDefault="00214DCE" w:rsidP="00AE1F1D">
      <w:pPr>
        <w:ind w:left="720"/>
        <w:rPr>
          <w:rFonts w:ascii="Calibri" w:hAnsi="Calibri" w:cs="Calibri"/>
          <w:highlight w:val="yellow"/>
        </w:rPr>
      </w:pPr>
      <w:r w:rsidRPr="00A43243">
        <w:rPr>
          <w:rFonts w:ascii="Calibri" w:hAnsi="Calibri" w:cs="Calibri"/>
          <w:highlight w:val="yellow"/>
        </w:rPr>
        <w:t xml:space="preserve">.similarity </w:t>
      </w:r>
      <w:r w:rsidRPr="00B76B5F">
        <w:rPr>
          <w:rFonts w:ascii="Calibri" w:hAnsi="Calibri" w:cs="Calibri"/>
          <w:highlight w:val="yellow"/>
        </w:rPr>
        <w:t xml:space="preserve">(medium) = </w:t>
      </w:r>
      <w:r w:rsidR="00510CBC" w:rsidRPr="00B76B5F">
        <w:rPr>
          <w:rFonts w:ascii="Calibri" w:hAnsi="Calibri" w:cs="Calibri"/>
          <w:highlight w:val="yellow"/>
        </w:rPr>
        <w:t>0.9190730725072003</w:t>
      </w:r>
    </w:p>
    <w:p w14:paraId="4839C9E3" w14:textId="47823984" w:rsidR="00B76B5F" w:rsidRPr="00B76B5F" w:rsidRDefault="00B76B5F" w:rsidP="00AE1F1D">
      <w:pPr>
        <w:ind w:left="720"/>
        <w:rPr>
          <w:rFonts w:ascii="Calibri" w:hAnsi="Calibri" w:cs="Calibri"/>
          <w:highlight w:val="lightGray"/>
        </w:rPr>
      </w:pPr>
      <w:r w:rsidRPr="00B76B5F">
        <w:rPr>
          <w:rFonts w:ascii="Calibri" w:hAnsi="Calibri" w:cs="Calibri"/>
          <w:highlight w:val="lightGray"/>
        </w:rPr>
        <w:t>execution time : 14.786 s</w:t>
      </w:r>
    </w:p>
    <w:p w14:paraId="50D9097C" w14:textId="0EA1A129" w:rsidR="00214DCE" w:rsidRPr="00214DCE" w:rsidRDefault="00214DCE" w:rsidP="00AE1F1D">
      <w:pPr>
        <w:ind w:left="720"/>
        <w:rPr>
          <w:rFonts w:ascii="Calibri" w:hAnsi="Calibri" w:cs="Calibri"/>
          <w:highlight w:val="yellow"/>
        </w:rPr>
      </w:pPr>
      <w:r w:rsidRPr="00A43243">
        <w:rPr>
          <w:rFonts w:ascii="Calibri" w:hAnsi="Calibri" w:cs="Calibri"/>
          <w:highlight w:val="yellow"/>
        </w:rPr>
        <w:t>.similari</w:t>
      </w:r>
      <w:r w:rsidRPr="00AC5EFE">
        <w:rPr>
          <w:rFonts w:ascii="Calibri" w:hAnsi="Calibri" w:cs="Calibri"/>
          <w:highlight w:val="yellow"/>
        </w:rPr>
        <w:t xml:space="preserve">ty (large) = </w:t>
      </w:r>
      <w:r w:rsidR="00AC5EFE" w:rsidRPr="00AC5EFE">
        <w:rPr>
          <w:rFonts w:ascii="Calibri" w:hAnsi="Calibri" w:cs="Calibri"/>
          <w:highlight w:val="yellow"/>
        </w:rPr>
        <w:t>0.9199272190624231</w:t>
      </w:r>
    </w:p>
    <w:p w14:paraId="7410E0A7" w14:textId="1C2898AF" w:rsidR="00214DCE" w:rsidRDefault="00AC5EFE" w:rsidP="00AE1F1D">
      <w:pPr>
        <w:ind w:left="720"/>
      </w:pPr>
      <w:r w:rsidRPr="00AC5EFE">
        <w:rPr>
          <w:highlight w:val="lightGray"/>
        </w:rPr>
        <w:t>execution time : 8.861 s</w:t>
      </w:r>
    </w:p>
    <w:p w14:paraId="5C762E57" w14:textId="77777777" w:rsidR="00AC5EFE" w:rsidRDefault="00AC5EFE" w:rsidP="00AE1F1D">
      <w:pPr>
        <w:ind w:left="720"/>
      </w:pPr>
    </w:p>
    <w:p w14:paraId="2098CBAB" w14:textId="4852E840" w:rsidR="00B76B5F" w:rsidRPr="00B76B5F" w:rsidRDefault="00B76B5F" w:rsidP="00AE1F1D">
      <w:pPr>
        <w:ind w:left="720"/>
        <w:rPr>
          <w:highlight w:val="green"/>
        </w:rPr>
      </w:pPr>
      <w:r w:rsidRPr="00B76B5F">
        <w:rPr>
          <w:rFonts w:ascii="Calibri" w:hAnsi="Calibri" w:cs="Calibri"/>
          <w:highlight w:val="green"/>
        </w:rPr>
        <w:t xml:space="preserve">Text 1 nouns: </w:t>
      </w:r>
      <w:r w:rsidRPr="00B76B5F">
        <w:rPr>
          <w:highlight w:val="green"/>
        </w:rPr>
        <w:t xml:space="preserve">comprehensive maintenance </w:t>
      </w:r>
      <w:proofErr w:type="spellStart"/>
      <w:r w:rsidRPr="00B76B5F">
        <w:rPr>
          <w:highlight w:val="green"/>
        </w:rPr>
        <w:t>cctv</w:t>
      </w:r>
      <w:proofErr w:type="spellEnd"/>
      <w:r w:rsidRPr="00B76B5F">
        <w:rPr>
          <w:highlight w:val="green"/>
        </w:rPr>
        <w:t xml:space="preserve"> system </w:t>
      </w:r>
      <w:proofErr w:type="spellStart"/>
      <w:r w:rsidRPr="00B76B5F">
        <w:rPr>
          <w:highlight w:val="green"/>
        </w:rPr>
        <w:t>scdf</w:t>
      </w:r>
      <w:proofErr w:type="spellEnd"/>
      <w:r w:rsidRPr="00B76B5F">
        <w:rPr>
          <w:highlight w:val="green"/>
        </w:rPr>
        <w:t xml:space="preserve"> premise 2 + 2 year</w:t>
      </w:r>
    </w:p>
    <w:p w14:paraId="20CA1320" w14:textId="7016E0C9" w:rsidR="00B76B5F" w:rsidRDefault="00B76B5F" w:rsidP="00AE1F1D">
      <w:pPr>
        <w:ind w:left="720"/>
      </w:pPr>
      <w:r w:rsidRPr="00B76B5F">
        <w:rPr>
          <w:rFonts w:ascii="Calibri" w:hAnsi="Calibri" w:cs="Calibri"/>
          <w:highlight w:val="green"/>
        </w:rPr>
        <w:t xml:space="preserve">Text 2 nouns: </w:t>
      </w:r>
      <w:r w:rsidRPr="00B76B5F">
        <w:rPr>
          <w:highlight w:val="green"/>
        </w:rPr>
        <w:t xml:space="preserve">2 year maintenance contract </w:t>
      </w:r>
      <w:proofErr w:type="spellStart"/>
      <w:r w:rsidRPr="00B76B5F">
        <w:rPr>
          <w:highlight w:val="green"/>
        </w:rPr>
        <w:t>cctv</w:t>
      </w:r>
      <w:proofErr w:type="spellEnd"/>
      <w:r w:rsidRPr="00B76B5F">
        <w:rPr>
          <w:highlight w:val="green"/>
        </w:rPr>
        <w:t xml:space="preserve"> systems </w:t>
      </w:r>
      <w:proofErr w:type="spellStart"/>
      <w:r w:rsidRPr="00B76B5F">
        <w:rPr>
          <w:highlight w:val="green"/>
        </w:rPr>
        <w:t>scdf</w:t>
      </w:r>
      <w:proofErr w:type="spellEnd"/>
      <w:r w:rsidRPr="00B76B5F">
        <w:rPr>
          <w:highlight w:val="green"/>
        </w:rPr>
        <w:t xml:space="preserve"> premise option 2 year</w:t>
      </w:r>
    </w:p>
    <w:p w14:paraId="13111E52" w14:textId="77777777" w:rsidR="00B76B5F" w:rsidRDefault="00B76B5F" w:rsidP="00AE1F1D">
      <w:pPr>
        <w:ind w:left="720"/>
      </w:pPr>
    </w:p>
    <w:p w14:paraId="43D4F6FD" w14:textId="0F10D03B" w:rsidR="00B76B5F" w:rsidRDefault="00B76B5F" w:rsidP="00AE1F1D">
      <w:pPr>
        <w:ind w:left="720"/>
      </w:pPr>
      <w:r>
        <w:t>System suggest using [ 2 years maintenance contract for CCTV systems for SCDF premises with option of 2 years. ]</w:t>
      </w:r>
    </w:p>
    <w:p w14:paraId="137DFF1C" w14:textId="77777777" w:rsidR="007C3CCF" w:rsidRDefault="007C3CCF" w:rsidP="0041754C"/>
    <w:p w14:paraId="73E8C7CB" w14:textId="77777777" w:rsidR="0041754C" w:rsidRPr="00214DCE" w:rsidRDefault="0041754C" w:rsidP="0041754C">
      <w:pPr>
        <w:rPr>
          <w:sz w:val="28"/>
          <w:szCs w:val="28"/>
        </w:rPr>
      </w:pPr>
      <w:r w:rsidRPr="005D0C63">
        <w:rPr>
          <w:sz w:val="28"/>
          <w:szCs w:val="28"/>
          <w:highlight w:val="cyan"/>
        </w:rPr>
        <w:t>10.</w:t>
      </w:r>
    </w:p>
    <w:p w14:paraId="44459A2D" w14:textId="77777777" w:rsidR="0041754C" w:rsidRDefault="0041754C" w:rsidP="0041754C">
      <w:r>
        <w:t xml:space="preserve">2 year PC for the Supply of </w:t>
      </w:r>
      <w:proofErr w:type="spellStart"/>
      <w:r>
        <w:t>HomeTeam</w:t>
      </w:r>
      <w:proofErr w:type="spellEnd"/>
      <w:r>
        <w:t xml:space="preserve"> NS Vouchers on a Redemption Basis</w:t>
      </w:r>
    </w:p>
    <w:p w14:paraId="3D388BB0" w14:textId="77777777" w:rsidR="0041754C" w:rsidRDefault="0041754C" w:rsidP="0041754C"/>
    <w:p w14:paraId="24994B55" w14:textId="0386F7D2" w:rsidR="000B4291" w:rsidRDefault="0041754C" w:rsidP="0041754C">
      <w:r>
        <w:t xml:space="preserve">2-Year PC for Supply and Delivery of </w:t>
      </w:r>
      <w:proofErr w:type="spellStart"/>
      <w:r>
        <w:t>HomeTeam</w:t>
      </w:r>
      <w:proofErr w:type="spellEnd"/>
      <w:r>
        <w:t xml:space="preserve"> Ns Vouchers on Redemption Basis</w:t>
      </w:r>
    </w:p>
    <w:p w14:paraId="3894D9C7" w14:textId="0AFA949B" w:rsidR="007C3CCF" w:rsidRDefault="007C3CCF" w:rsidP="00AE1F1D">
      <w:pPr>
        <w:ind w:left="720"/>
        <w:rPr>
          <w:rFonts w:ascii="Calibri" w:hAnsi="Calibri" w:cs="Calibri"/>
          <w:highlight w:val="yellow"/>
        </w:rPr>
      </w:pPr>
      <w:r w:rsidRPr="00A43243">
        <w:rPr>
          <w:rFonts w:ascii="Calibri" w:hAnsi="Calibri" w:cs="Calibri"/>
          <w:highlight w:val="yellow"/>
        </w:rPr>
        <w:t xml:space="preserve">.similarity </w:t>
      </w:r>
      <w:r w:rsidRPr="00B76B5F">
        <w:rPr>
          <w:rFonts w:ascii="Calibri" w:hAnsi="Calibri" w:cs="Calibri"/>
          <w:highlight w:val="yellow"/>
        </w:rPr>
        <w:t>(</w:t>
      </w:r>
      <w:r w:rsidRPr="007C3CCF">
        <w:rPr>
          <w:rFonts w:ascii="Calibri" w:hAnsi="Calibri" w:cs="Calibri"/>
          <w:highlight w:val="yellow"/>
        </w:rPr>
        <w:t>medium) = 0.9135482932817123</w:t>
      </w:r>
    </w:p>
    <w:p w14:paraId="19C91788" w14:textId="77777777" w:rsidR="007C3CCF" w:rsidRDefault="007C3CCF" w:rsidP="00AE1F1D">
      <w:pPr>
        <w:ind w:left="720"/>
        <w:rPr>
          <w:rFonts w:ascii="Calibri" w:hAnsi="Calibri" w:cs="Calibri"/>
        </w:rPr>
      </w:pPr>
      <w:r w:rsidRPr="007C3CCF">
        <w:rPr>
          <w:rFonts w:ascii="Calibri" w:hAnsi="Calibri" w:cs="Calibri"/>
          <w:highlight w:val="lightGray"/>
        </w:rPr>
        <w:t>execution time : 14.803 s</w:t>
      </w:r>
    </w:p>
    <w:p w14:paraId="035C7300" w14:textId="20788448" w:rsidR="007C3CCF" w:rsidRDefault="007C3CCF" w:rsidP="00AE1F1D">
      <w:pPr>
        <w:ind w:left="720"/>
        <w:rPr>
          <w:rFonts w:ascii="Calibri" w:hAnsi="Calibri" w:cs="Calibri"/>
          <w:highlight w:val="yellow"/>
        </w:rPr>
      </w:pPr>
      <w:r w:rsidRPr="00A43243">
        <w:rPr>
          <w:rFonts w:ascii="Calibri" w:hAnsi="Calibri" w:cs="Calibri"/>
          <w:highlight w:val="yellow"/>
        </w:rPr>
        <w:t xml:space="preserve">.similarity (large) </w:t>
      </w:r>
      <w:r w:rsidRPr="00C31A6E">
        <w:rPr>
          <w:rFonts w:ascii="Calibri" w:hAnsi="Calibri" w:cs="Calibri"/>
          <w:highlight w:val="yellow"/>
        </w:rPr>
        <w:t xml:space="preserve">= </w:t>
      </w:r>
      <w:r w:rsidR="00C31A6E" w:rsidRPr="00C31A6E">
        <w:rPr>
          <w:rFonts w:ascii="Calibri" w:hAnsi="Calibri" w:cs="Calibri"/>
          <w:highlight w:val="yellow"/>
        </w:rPr>
        <w:t>0.9156735808960614</w:t>
      </w:r>
    </w:p>
    <w:p w14:paraId="6BDDD72D" w14:textId="11C787A5" w:rsidR="007C3CCF" w:rsidRDefault="00C31A6E" w:rsidP="00AE1F1D">
      <w:pPr>
        <w:ind w:left="720"/>
        <w:rPr>
          <w:rFonts w:ascii="Calibri" w:hAnsi="Calibri" w:cs="Calibri"/>
        </w:rPr>
      </w:pPr>
      <w:r w:rsidRPr="00C31A6E">
        <w:rPr>
          <w:rFonts w:ascii="Calibri" w:hAnsi="Calibri" w:cs="Calibri"/>
          <w:highlight w:val="lightGray"/>
        </w:rPr>
        <w:t>execution time : 8.960 s</w:t>
      </w:r>
    </w:p>
    <w:p w14:paraId="2EAB751F" w14:textId="77777777" w:rsidR="00C31A6E" w:rsidRDefault="00C31A6E" w:rsidP="00AE1F1D">
      <w:pPr>
        <w:ind w:left="720"/>
      </w:pPr>
    </w:p>
    <w:p w14:paraId="2689F65B" w14:textId="4A95FBAB" w:rsidR="007C3CCF" w:rsidRPr="0038347A" w:rsidRDefault="0038347A" w:rsidP="00AE1F1D">
      <w:pPr>
        <w:ind w:left="720"/>
        <w:rPr>
          <w:highlight w:val="green"/>
        </w:rPr>
      </w:pPr>
      <w:r w:rsidRPr="0038347A">
        <w:rPr>
          <w:rFonts w:ascii="Calibri" w:hAnsi="Calibri" w:cs="Calibri"/>
          <w:highlight w:val="green"/>
        </w:rPr>
        <w:t xml:space="preserve">Text 1 nouns: </w:t>
      </w:r>
      <w:r w:rsidR="007C3CCF" w:rsidRPr="0038347A">
        <w:rPr>
          <w:highlight w:val="green"/>
        </w:rPr>
        <w:t xml:space="preserve">2 year pc supply </w:t>
      </w:r>
      <w:proofErr w:type="spellStart"/>
      <w:r w:rsidR="007C3CCF" w:rsidRPr="0038347A">
        <w:rPr>
          <w:highlight w:val="green"/>
        </w:rPr>
        <w:t>hometeam</w:t>
      </w:r>
      <w:proofErr w:type="spellEnd"/>
      <w:r w:rsidR="007C3CCF" w:rsidRPr="0038347A">
        <w:rPr>
          <w:highlight w:val="green"/>
        </w:rPr>
        <w:t xml:space="preserve"> ns voucher redemption basis</w:t>
      </w:r>
    </w:p>
    <w:p w14:paraId="15BCCB64" w14:textId="20AD69BD" w:rsidR="007C3CCF" w:rsidRDefault="0038347A" w:rsidP="00AE1F1D">
      <w:pPr>
        <w:ind w:left="720"/>
      </w:pPr>
      <w:r w:rsidRPr="0038347A">
        <w:rPr>
          <w:rFonts w:ascii="Calibri" w:hAnsi="Calibri" w:cs="Calibri"/>
          <w:highlight w:val="green"/>
        </w:rPr>
        <w:t xml:space="preserve">Text 2 nouns: </w:t>
      </w:r>
      <w:r w:rsidR="007C3CCF" w:rsidRPr="0038347A">
        <w:rPr>
          <w:highlight w:val="green"/>
        </w:rPr>
        <w:t xml:space="preserve">2-year pc supply delivery </w:t>
      </w:r>
      <w:proofErr w:type="spellStart"/>
      <w:r w:rsidR="007C3CCF" w:rsidRPr="0038347A">
        <w:rPr>
          <w:highlight w:val="green"/>
        </w:rPr>
        <w:t>hometeam</w:t>
      </w:r>
      <w:proofErr w:type="spellEnd"/>
      <w:r w:rsidR="007C3CCF" w:rsidRPr="0038347A">
        <w:rPr>
          <w:highlight w:val="green"/>
        </w:rPr>
        <w:t xml:space="preserve"> ns voucher redemption basis</w:t>
      </w:r>
    </w:p>
    <w:p w14:paraId="084E84C5" w14:textId="77777777" w:rsidR="007C3CCF" w:rsidRDefault="007C3CCF" w:rsidP="00AE1F1D">
      <w:pPr>
        <w:ind w:left="720"/>
      </w:pPr>
    </w:p>
    <w:p w14:paraId="111CBD42" w14:textId="198F6262" w:rsidR="007C3CCF" w:rsidRDefault="007C3CCF" w:rsidP="00AE1F1D">
      <w:pPr>
        <w:ind w:left="720"/>
      </w:pPr>
      <w:r>
        <w:t xml:space="preserve">System suggest using [ 2 year PC for the Supply of </w:t>
      </w:r>
      <w:proofErr w:type="spellStart"/>
      <w:r>
        <w:t>HomeTeam</w:t>
      </w:r>
      <w:proofErr w:type="spellEnd"/>
      <w:r>
        <w:t xml:space="preserve"> NS Vouchers on a Redemption Basis ]</w:t>
      </w:r>
    </w:p>
    <w:p w14:paraId="2CBE08B1" w14:textId="116045E5" w:rsidR="00C84555" w:rsidRDefault="00C84555" w:rsidP="007C3CCF"/>
    <w:p w14:paraId="356622A1" w14:textId="2A4B5C6C" w:rsidR="00C84555" w:rsidRDefault="00C84555" w:rsidP="007C3CCF"/>
    <w:p w14:paraId="28255E39" w14:textId="3C9C7305" w:rsidR="00C84555" w:rsidRDefault="00C84555" w:rsidP="007C3CCF"/>
    <w:p w14:paraId="58F55723" w14:textId="571CCF20" w:rsidR="00C84555" w:rsidRDefault="00C84555" w:rsidP="007C3CCF"/>
    <w:p w14:paraId="0742F0AB" w14:textId="2E179522" w:rsidR="00C84555" w:rsidRDefault="00C84555" w:rsidP="007C3CCF"/>
    <w:p w14:paraId="59C0F7FE" w14:textId="5AF69F6B" w:rsidR="00C84555" w:rsidRDefault="00C84555" w:rsidP="007C3CCF"/>
    <w:p w14:paraId="424EA509" w14:textId="5E1E29F4" w:rsidR="00C84555" w:rsidRDefault="00C84555" w:rsidP="007C3CCF"/>
    <w:p w14:paraId="463C4DC2" w14:textId="127FD655" w:rsidR="00C84555" w:rsidRDefault="00C84555" w:rsidP="007C3CCF"/>
    <w:p w14:paraId="57F855A1" w14:textId="6CF9DB06" w:rsidR="00C84555" w:rsidRDefault="00C84555" w:rsidP="007C3CCF"/>
    <w:p w14:paraId="48F73170" w14:textId="2478F14E" w:rsidR="00C84555" w:rsidRPr="00CC1A5E" w:rsidRDefault="00C84555" w:rsidP="00CC1A5E">
      <w:pPr>
        <w:pStyle w:val="Heading1"/>
        <w:rPr>
          <w:u w:val="single"/>
        </w:rPr>
      </w:pPr>
      <w:r w:rsidRPr="00CC1A5E">
        <w:rPr>
          <w:u w:val="single"/>
        </w:rPr>
        <w:lastRenderedPageBreak/>
        <w:t>Scenario 5</w:t>
      </w:r>
      <w:r w:rsidR="00447F69" w:rsidRPr="00CC1A5E">
        <w:rPr>
          <w:u w:val="single"/>
        </w:rPr>
        <w:t>: Comparing iLMS to PR</w:t>
      </w:r>
    </w:p>
    <w:p w14:paraId="4C79A9F7" w14:textId="62C8C328" w:rsidR="008A5719" w:rsidRPr="008A5719" w:rsidRDefault="008A5719" w:rsidP="008A5719">
      <w:pPr>
        <w:rPr>
          <w:i/>
          <w:iCs/>
        </w:rPr>
      </w:pPr>
      <w:r w:rsidRPr="008A5719">
        <w:rPr>
          <w:i/>
          <w:iCs/>
        </w:rPr>
        <w:t>iLMS first then PR</w:t>
      </w:r>
    </w:p>
    <w:p w14:paraId="4AF3B61D" w14:textId="77777777" w:rsidR="008A5719" w:rsidRDefault="008A5719" w:rsidP="008A5719"/>
    <w:p w14:paraId="727A5872" w14:textId="77777777" w:rsidR="008A5719" w:rsidRDefault="008A5719" w:rsidP="008A5719">
      <w:r w:rsidRPr="00633207">
        <w:rPr>
          <w:highlight w:val="cyan"/>
        </w:rPr>
        <w:t>1.</w:t>
      </w:r>
      <w:r>
        <w:t xml:space="preserve"> SPFD00005</w:t>
      </w:r>
    </w:p>
    <w:p w14:paraId="5AA006F2" w14:textId="77777777" w:rsidR="008A5719" w:rsidRDefault="008A5719" w:rsidP="008A5719">
      <w:r>
        <w:t>Technology Refresh of STARGATE2 System w</w:t>
      </w:r>
    </w:p>
    <w:p w14:paraId="483763BB" w14:textId="77777777" w:rsidR="008A5719" w:rsidRDefault="008A5719" w:rsidP="008A5719"/>
    <w:p w14:paraId="0FF9D367" w14:textId="34C18278" w:rsidR="008A5719" w:rsidRDefault="008A5719" w:rsidP="00834513">
      <w:r>
        <w:t>CCRIS II Tech Refresh</w:t>
      </w:r>
    </w:p>
    <w:p w14:paraId="36D71734" w14:textId="6AAC4515" w:rsidR="00DB7904" w:rsidRDefault="00DB7904" w:rsidP="00AE1F1D">
      <w:pPr>
        <w:ind w:left="720"/>
        <w:rPr>
          <w:rFonts w:ascii="Calibri" w:hAnsi="Calibri" w:cs="Calibri"/>
        </w:rPr>
      </w:pPr>
      <w:r w:rsidRPr="001E2851">
        <w:rPr>
          <w:rFonts w:ascii="Calibri" w:hAnsi="Calibri" w:cs="Calibri"/>
          <w:highlight w:val="yellow"/>
        </w:rPr>
        <w:t xml:space="preserve">.similarity (medium) = </w:t>
      </w:r>
      <w:r w:rsidR="001E2851" w:rsidRPr="001E2851">
        <w:rPr>
          <w:rFonts w:ascii="Calibri" w:hAnsi="Calibri" w:cs="Calibri"/>
          <w:highlight w:val="yellow"/>
        </w:rPr>
        <w:t>0.6691429071341513</w:t>
      </w:r>
    </w:p>
    <w:p w14:paraId="6DE338C7" w14:textId="01C2DB09" w:rsidR="001E2851" w:rsidRDefault="001E2851" w:rsidP="00AE1F1D">
      <w:pPr>
        <w:ind w:left="720"/>
        <w:rPr>
          <w:rFonts w:ascii="Calibri" w:hAnsi="Calibri" w:cs="Calibri"/>
        </w:rPr>
      </w:pPr>
      <w:r w:rsidRPr="001E2851">
        <w:rPr>
          <w:rFonts w:ascii="Calibri" w:hAnsi="Calibri" w:cs="Calibri"/>
          <w:highlight w:val="lightGray"/>
        </w:rPr>
        <w:t>execution time : 14.958 s</w:t>
      </w:r>
    </w:p>
    <w:p w14:paraId="05A01D53" w14:textId="36496E35" w:rsidR="00DB7904" w:rsidRDefault="00DB7904" w:rsidP="00AE1F1D">
      <w:pPr>
        <w:ind w:left="720"/>
        <w:rPr>
          <w:rFonts w:ascii="Calibri" w:hAnsi="Calibri" w:cs="Calibri"/>
        </w:rPr>
      </w:pPr>
      <w:r w:rsidRPr="00AE1F1D">
        <w:rPr>
          <w:rFonts w:ascii="Calibri" w:hAnsi="Calibri" w:cs="Calibri"/>
          <w:highlight w:val="yellow"/>
        </w:rPr>
        <w:t xml:space="preserve">.similarity (large) = </w:t>
      </w:r>
      <w:r w:rsidR="00AE1F1D" w:rsidRPr="00AE1F1D">
        <w:rPr>
          <w:rFonts w:ascii="Calibri" w:hAnsi="Calibri" w:cs="Calibri"/>
          <w:highlight w:val="yellow"/>
        </w:rPr>
        <w:t>0.6691429071341513</w:t>
      </w:r>
    </w:p>
    <w:p w14:paraId="3A15B614" w14:textId="596AB369" w:rsidR="00AE1F1D" w:rsidRDefault="00AE1F1D" w:rsidP="00AE1F1D">
      <w:pPr>
        <w:ind w:left="720"/>
        <w:rPr>
          <w:rFonts w:ascii="Calibri" w:hAnsi="Calibri" w:cs="Calibri"/>
        </w:rPr>
      </w:pPr>
      <w:r w:rsidRPr="00AE1F1D">
        <w:rPr>
          <w:rFonts w:ascii="Calibri" w:hAnsi="Calibri" w:cs="Calibri"/>
          <w:highlight w:val="lightGray"/>
        </w:rPr>
        <w:t>execution time : 8.391 s</w:t>
      </w:r>
    </w:p>
    <w:p w14:paraId="7EB711D4" w14:textId="2AD1697E" w:rsidR="008A5719" w:rsidRDefault="008A5719" w:rsidP="00AE1F1D">
      <w:pPr>
        <w:ind w:left="720"/>
      </w:pPr>
    </w:p>
    <w:p w14:paraId="2211A65C" w14:textId="27831367" w:rsidR="001E2851" w:rsidRPr="001E2851" w:rsidRDefault="001E2851" w:rsidP="00AE1F1D">
      <w:pPr>
        <w:ind w:left="720"/>
        <w:rPr>
          <w:highlight w:val="green"/>
        </w:rPr>
      </w:pPr>
      <w:r w:rsidRPr="0038347A">
        <w:rPr>
          <w:rFonts w:ascii="Calibri" w:hAnsi="Calibri" w:cs="Calibri"/>
          <w:highlight w:val="green"/>
        </w:rPr>
        <w:t xml:space="preserve">Text 1 </w:t>
      </w:r>
      <w:r w:rsidRPr="001E2851">
        <w:rPr>
          <w:rFonts w:ascii="Calibri" w:hAnsi="Calibri" w:cs="Calibri"/>
          <w:highlight w:val="green"/>
        </w:rPr>
        <w:t xml:space="preserve">nouns: </w:t>
      </w:r>
      <w:r w:rsidRPr="001E2851">
        <w:rPr>
          <w:highlight w:val="green"/>
        </w:rPr>
        <w:t>technology refresh stargate2 system w</w:t>
      </w:r>
    </w:p>
    <w:p w14:paraId="1A27CF65" w14:textId="7C686047" w:rsidR="001E2851" w:rsidRDefault="001E2851" w:rsidP="00AE1F1D">
      <w:pPr>
        <w:ind w:left="720"/>
      </w:pPr>
      <w:r w:rsidRPr="001E2851">
        <w:rPr>
          <w:rFonts w:ascii="Calibri" w:hAnsi="Calibri" w:cs="Calibri"/>
          <w:highlight w:val="green"/>
        </w:rPr>
        <w:t xml:space="preserve">Text 2 nouns: </w:t>
      </w:r>
      <w:proofErr w:type="spellStart"/>
      <w:r w:rsidRPr="001E2851">
        <w:rPr>
          <w:highlight w:val="green"/>
        </w:rPr>
        <w:t>ccris</w:t>
      </w:r>
      <w:proofErr w:type="spellEnd"/>
      <w:r w:rsidRPr="001E2851">
        <w:rPr>
          <w:highlight w:val="green"/>
        </w:rPr>
        <w:t xml:space="preserve"> ii tech refresh</w:t>
      </w:r>
    </w:p>
    <w:p w14:paraId="38ECAE42" w14:textId="77777777" w:rsidR="001E2851" w:rsidRDefault="001E2851" w:rsidP="00AE1F1D">
      <w:pPr>
        <w:ind w:left="720"/>
      </w:pPr>
    </w:p>
    <w:p w14:paraId="3EC8CC3B" w14:textId="6AE5F89C" w:rsidR="001E2851" w:rsidRDefault="001E2851" w:rsidP="00AE1F1D">
      <w:pPr>
        <w:ind w:left="720"/>
      </w:pPr>
      <w:r>
        <w:t>Hence, system suggest using [ Technology Refresh of STARGATE2 System w ]</w:t>
      </w:r>
    </w:p>
    <w:p w14:paraId="7E2FE16B" w14:textId="77777777" w:rsidR="008A5719" w:rsidRDefault="008A5719" w:rsidP="008A5719"/>
    <w:p w14:paraId="0DE7BF42" w14:textId="77777777" w:rsidR="008A5719" w:rsidRDefault="008A5719" w:rsidP="008A5719">
      <w:r w:rsidRPr="00633207">
        <w:rPr>
          <w:highlight w:val="cyan"/>
        </w:rPr>
        <w:t>2.</w:t>
      </w:r>
      <w:r>
        <w:t xml:space="preserve"> SPFD00013</w:t>
      </w:r>
    </w:p>
    <w:p w14:paraId="0EA10459" w14:textId="77777777" w:rsidR="008A5719" w:rsidRDefault="008A5719" w:rsidP="008A5719">
      <w:r>
        <w:t>Supply and Delivery of Marked K-9 Dog Tr</w:t>
      </w:r>
    </w:p>
    <w:p w14:paraId="523074BE" w14:textId="77777777" w:rsidR="008A5719" w:rsidRDefault="008A5719" w:rsidP="008A5719"/>
    <w:p w14:paraId="27FB6F85" w14:textId="7D83E580" w:rsidR="008A5719" w:rsidRDefault="008A5719" w:rsidP="008A5719">
      <w:r>
        <w:t>DOG TRANSPORTER</w:t>
      </w:r>
    </w:p>
    <w:p w14:paraId="037797B6" w14:textId="19E3A4BC" w:rsidR="00DB7904" w:rsidRDefault="00DB7904" w:rsidP="00221376">
      <w:pPr>
        <w:ind w:left="720"/>
        <w:rPr>
          <w:rFonts w:ascii="Calibri" w:hAnsi="Calibri" w:cs="Calibri"/>
        </w:rPr>
      </w:pPr>
      <w:r w:rsidRPr="00587CBE">
        <w:rPr>
          <w:rFonts w:ascii="Calibri" w:hAnsi="Calibri" w:cs="Calibri"/>
          <w:highlight w:val="yellow"/>
        </w:rPr>
        <w:t xml:space="preserve">.similarity (medium) = </w:t>
      </w:r>
      <w:r w:rsidR="00587CBE" w:rsidRPr="00587CBE">
        <w:rPr>
          <w:rFonts w:ascii="Calibri" w:hAnsi="Calibri" w:cs="Calibri"/>
          <w:highlight w:val="yellow"/>
        </w:rPr>
        <w:t>0.7354462387640617</w:t>
      </w:r>
    </w:p>
    <w:p w14:paraId="4D337918" w14:textId="7A3BBC2F" w:rsidR="00587CBE" w:rsidRDefault="00F31489" w:rsidP="00221376">
      <w:pPr>
        <w:ind w:left="720"/>
        <w:rPr>
          <w:rFonts w:ascii="Calibri" w:hAnsi="Calibri" w:cs="Calibri"/>
        </w:rPr>
      </w:pPr>
      <w:r w:rsidRPr="00F31489">
        <w:rPr>
          <w:rFonts w:ascii="Calibri" w:hAnsi="Calibri" w:cs="Calibri"/>
          <w:highlight w:val="lightGray"/>
        </w:rPr>
        <w:t>execution time : 14.642 s</w:t>
      </w:r>
    </w:p>
    <w:p w14:paraId="1E03D92A" w14:textId="6CEC9818" w:rsidR="00DB7904" w:rsidRDefault="00DB7904" w:rsidP="00221376">
      <w:pPr>
        <w:ind w:left="720"/>
        <w:rPr>
          <w:rFonts w:ascii="Calibri" w:hAnsi="Calibri" w:cs="Calibri"/>
        </w:rPr>
      </w:pPr>
      <w:r w:rsidRPr="00221376">
        <w:rPr>
          <w:rFonts w:ascii="Calibri" w:hAnsi="Calibri" w:cs="Calibri"/>
          <w:highlight w:val="yellow"/>
        </w:rPr>
        <w:t xml:space="preserve">.similarity (large) = </w:t>
      </w:r>
      <w:r w:rsidR="00221376" w:rsidRPr="00221376">
        <w:rPr>
          <w:rFonts w:ascii="Calibri" w:hAnsi="Calibri" w:cs="Calibri"/>
          <w:highlight w:val="yellow"/>
        </w:rPr>
        <w:t>0.6171363032637434</w:t>
      </w:r>
    </w:p>
    <w:p w14:paraId="68B6BA27" w14:textId="3BC1CA6E" w:rsidR="00F31489" w:rsidRDefault="00221376" w:rsidP="00221376">
      <w:pPr>
        <w:ind w:left="720"/>
        <w:rPr>
          <w:rFonts w:ascii="Calibri" w:hAnsi="Calibri" w:cs="Calibri"/>
        </w:rPr>
      </w:pPr>
      <w:r w:rsidRPr="00221376">
        <w:rPr>
          <w:rFonts w:ascii="Calibri" w:hAnsi="Calibri" w:cs="Calibri"/>
          <w:highlight w:val="lightGray"/>
        </w:rPr>
        <w:t>execution time : 8.332 s</w:t>
      </w:r>
    </w:p>
    <w:p w14:paraId="147FB04F" w14:textId="77777777" w:rsidR="00221376" w:rsidRDefault="00221376" w:rsidP="00221376">
      <w:pPr>
        <w:ind w:left="720"/>
        <w:rPr>
          <w:rFonts w:ascii="Calibri" w:hAnsi="Calibri" w:cs="Calibri"/>
        </w:rPr>
      </w:pPr>
    </w:p>
    <w:p w14:paraId="37DFE1C7" w14:textId="336316AD" w:rsidR="00F31489" w:rsidRPr="00F31489" w:rsidRDefault="00F31489" w:rsidP="00221376">
      <w:pPr>
        <w:ind w:left="720"/>
        <w:rPr>
          <w:highlight w:val="green"/>
        </w:rPr>
      </w:pPr>
      <w:r w:rsidRPr="0038347A">
        <w:rPr>
          <w:rFonts w:ascii="Calibri" w:hAnsi="Calibri" w:cs="Calibri"/>
          <w:highlight w:val="green"/>
        </w:rPr>
        <w:t xml:space="preserve">Text 1 </w:t>
      </w:r>
      <w:r w:rsidRPr="00F31489">
        <w:rPr>
          <w:rFonts w:ascii="Calibri" w:hAnsi="Calibri" w:cs="Calibri"/>
          <w:highlight w:val="green"/>
        </w:rPr>
        <w:t xml:space="preserve">nouns: </w:t>
      </w:r>
      <w:r w:rsidRPr="00F31489">
        <w:rPr>
          <w:highlight w:val="green"/>
        </w:rPr>
        <w:t>supply delivery marked k-9 dog tr</w:t>
      </w:r>
    </w:p>
    <w:p w14:paraId="22E55C65" w14:textId="17C71533" w:rsidR="00F31489" w:rsidRDefault="00F31489" w:rsidP="00221376">
      <w:pPr>
        <w:ind w:left="720"/>
      </w:pPr>
      <w:r w:rsidRPr="00F31489">
        <w:rPr>
          <w:rFonts w:ascii="Calibri" w:hAnsi="Calibri" w:cs="Calibri"/>
          <w:highlight w:val="green"/>
        </w:rPr>
        <w:t xml:space="preserve">Text 2 nouns: </w:t>
      </w:r>
      <w:r w:rsidRPr="00F31489">
        <w:rPr>
          <w:highlight w:val="green"/>
        </w:rPr>
        <w:t>dog transporter</w:t>
      </w:r>
    </w:p>
    <w:p w14:paraId="4D2396CB" w14:textId="77777777" w:rsidR="00F31489" w:rsidRDefault="00F31489" w:rsidP="00221376">
      <w:pPr>
        <w:ind w:left="720"/>
      </w:pPr>
    </w:p>
    <w:p w14:paraId="48085A28" w14:textId="695CCCE0" w:rsidR="00DB7904" w:rsidRDefault="00F31489" w:rsidP="00221376">
      <w:pPr>
        <w:ind w:left="720"/>
      </w:pPr>
      <w:r>
        <w:t>Hence, system suggest using [ Supply and Delivery of Marked K-9 Dog Tr ]</w:t>
      </w:r>
    </w:p>
    <w:p w14:paraId="0A6FE283" w14:textId="41A3632F" w:rsidR="00B91F32" w:rsidRDefault="00B91F32" w:rsidP="008A5719"/>
    <w:p w14:paraId="3420E38F" w14:textId="6CC6A47C" w:rsidR="002F4C6C" w:rsidRDefault="002F4C6C" w:rsidP="008A5719"/>
    <w:p w14:paraId="1BA12A73" w14:textId="10E64BEE" w:rsidR="002F4C6C" w:rsidRDefault="002F4C6C" w:rsidP="008A5719"/>
    <w:p w14:paraId="6DFBAE3E" w14:textId="6B5876FC" w:rsidR="002F4C6C" w:rsidRDefault="002F4C6C" w:rsidP="008A5719"/>
    <w:p w14:paraId="3BD98221" w14:textId="22620B13" w:rsidR="002F4C6C" w:rsidRDefault="002F4C6C" w:rsidP="008A5719"/>
    <w:p w14:paraId="264F9EA3" w14:textId="578598AC" w:rsidR="002F4C6C" w:rsidRDefault="002F4C6C" w:rsidP="008A5719"/>
    <w:p w14:paraId="3B3EE6EF" w14:textId="772E409A" w:rsidR="002F4C6C" w:rsidRDefault="002F4C6C" w:rsidP="008A5719"/>
    <w:p w14:paraId="447155B9" w14:textId="4AF264C3" w:rsidR="002F4C6C" w:rsidRDefault="002F4C6C" w:rsidP="008A5719"/>
    <w:p w14:paraId="50105C6A" w14:textId="1EB6249A" w:rsidR="002F4C6C" w:rsidRDefault="002F4C6C" w:rsidP="008A5719"/>
    <w:p w14:paraId="4CA6F678" w14:textId="3C4A4138" w:rsidR="002F4C6C" w:rsidRDefault="002F4C6C" w:rsidP="008A5719"/>
    <w:p w14:paraId="07B4E334" w14:textId="417CFDE9" w:rsidR="002F4C6C" w:rsidRDefault="002F4C6C" w:rsidP="008A5719"/>
    <w:p w14:paraId="73259A13" w14:textId="0494C138" w:rsidR="002F4C6C" w:rsidRDefault="002F4C6C" w:rsidP="008A5719"/>
    <w:p w14:paraId="59C52DA0" w14:textId="7C743A5F" w:rsidR="002F4C6C" w:rsidRDefault="002F4C6C" w:rsidP="008A5719"/>
    <w:p w14:paraId="11F05A42" w14:textId="4CC34050" w:rsidR="002F4C6C" w:rsidRDefault="002F4C6C" w:rsidP="008A5719"/>
    <w:p w14:paraId="79870896" w14:textId="4C61664A" w:rsidR="002F4C6C" w:rsidRDefault="002F4C6C" w:rsidP="008A5719"/>
    <w:p w14:paraId="4F9E1234" w14:textId="7E2D2F40" w:rsidR="002F4C6C" w:rsidRDefault="002F4C6C" w:rsidP="008A5719"/>
    <w:p w14:paraId="267AACB4" w14:textId="4B403202" w:rsidR="002F4C6C" w:rsidRDefault="002F4C6C" w:rsidP="008A5719"/>
    <w:p w14:paraId="78CB4E8A" w14:textId="2A90FFD7" w:rsidR="002F4C6C" w:rsidRDefault="002F4C6C" w:rsidP="008A5719"/>
    <w:p w14:paraId="17B3B0C0" w14:textId="639080D4" w:rsidR="002F4C6C" w:rsidRDefault="002F4C6C" w:rsidP="008A5719"/>
    <w:p w14:paraId="39AB1F01" w14:textId="74D148F8" w:rsidR="002F4C6C" w:rsidRDefault="002F4C6C" w:rsidP="008A5719"/>
    <w:p w14:paraId="1BE9499B" w14:textId="5FB98E5B" w:rsidR="002F4C6C" w:rsidRDefault="002F4C6C" w:rsidP="008A5719"/>
    <w:p w14:paraId="6C972B19" w14:textId="7E5D4973" w:rsidR="002F4C6C" w:rsidRDefault="002F4C6C" w:rsidP="008A5719"/>
    <w:p w14:paraId="5BD7CC38" w14:textId="77777777" w:rsidR="002F4C6C" w:rsidRDefault="002F4C6C" w:rsidP="008A5719"/>
    <w:p w14:paraId="29F4801C" w14:textId="77777777" w:rsidR="008A5719" w:rsidRDefault="008A5719" w:rsidP="008A5719">
      <w:r w:rsidRPr="00633207">
        <w:rPr>
          <w:highlight w:val="cyan"/>
        </w:rPr>
        <w:lastRenderedPageBreak/>
        <w:t>3.</w:t>
      </w:r>
      <w:r>
        <w:t xml:space="preserve"> SPFD00147</w:t>
      </w:r>
    </w:p>
    <w:p w14:paraId="23E3821F" w14:textId="77777777" w:rsidR="008A5719" w:rsidRDefault="008A5719" w:rsidP="008A5719">
      <w:r>
        <w:t>SUPPLY OF PISTOL AIMING DEVICES &amp; TACTIC</w:t>
      </w:r>
    </w:p>
    <w:p w14:paraId="6A03B1D5" w14:textId="77777777" w:rsidR="008A5719" w:rsidRDefault="008A5719" w:rsidP="008A5719"/>
    <w:p w14:paraId="2ACA18AA" w14:textId="4EB55704" w:rsidR="008A5719" w:rsidRDefault="008A5719" w:rsidP="008A5719">
      <w:r>
        <w:t>Supply of semi-automatic pistols and accessories</w:t>
      </w:r>
    </w:p>
    <w:p w14:paraId="0597BA30" w14:textId="1BFE71EA" w:rsidR="00CE5F50" w:rsidRDefault="00CE5F50" w:rsidP="009B3FE1">
      <w:pPr>
        <w:ind w:left="720"/>
        <w:rPr>
          <w:rFonts w:ascii="Calibri" w:hAnsi="Calibri" w:cs="Calibri"/>
        </w:rPr>
      </w:pPr>
      <w:r w:rsidRPr="00F31489">
        <w:rPr>
          <w:rFonts w:ascii="Calibri" w:hAnsi="Calibri" w:cs="Calibri"/>
          <w:highlight w:val="yellow"/>
        </w:rPr>
        <w:t xml:space="preserve">.similarity (medium) = </w:t>
      </w:r>
      <w:r w:rsidR="00F31489" w:rsidRPr="00F31489">
        <w:rPr>
          <w:rFonts w:ascii="Calibri" w:hAnsi="Calibri" w:cs="Calibri"/>
          <w:highlight w:val="yellow"/>
        </w:rPr>
        <w:t>0.7464851411270969</w:t>
      </w:r>
    </w:p>
    <w:p w14:paraId="0B64ED6F" w14:textId="1A330EA8" w:rsidR="00F31489" w:rsidRDefault="00F31489" w:rsidP="009B3FE1">
      <w:pPr>
        <w:ind w:left="720"/>
        <w:rPr>
          <w:rFonts w:ascii="Calibri" w:hAnsi="Calibri" w:cs="Calibri"/>
        </w:rPr>
      </w:pPr>
      <w:r w:rsidRPr="00F31489">
        <w:rPr>
          <w:rFonts w:ascii="Calibri" w:hAnsi="Calibri" w:cs="Calibri"/>
          <w:highlight w:val="lightGray"/>
        </w:rPr>
        <w:t>execution time : 14.781 s</w:t>
      </w:r>
    </w:p>
    <w:p w14:paraId="28CE79B0" w14:textId="7AEE4D79" w:rsidR="00CE5F50" w:rsidRDefault="00CE5F50" w:rsidP="009B3FE1">
      <w:pPr>
        <w:ind w:left="720"/>
        <w:rPr>
          <w:rFonts w:ascii="Calibri" w:hAnsi="Calibri" w:cs="Calibri"/>
        </w:rPr>
      </w:pPr>
      <w:r w:rsidRPr="009B3FE1">
        <w:rPr>
          <w:rFonts w:ascii="Calibri" w:hAnsi="Calibri" w:cs="Calibri"/>
          <w:highlight w:val="yellow"/>
        </w:rPr>
        <w:t xml:space="preserve">.similarity (large) = </w:t>
      </w:r>
      <w:r w:rsidR="009B3FE1" w:rsidRPr="009B3FE1">
        <w:rPr>
          <w:rFonts w:ascii="Calibri" w:hAnsi="Calibri" w:cs="Calibri"/>
          <w:highlight w:val="yellow"/>
        </w:rPr>
        <w:t>0.7464851411270969</w:t>
      </w:r>
    </w:p>
    <w:p w14:paraId="231F07AE" w14:textId="3690C0B9" w:rsidR="009B3FE1" w:rsidRDefault="009B3FE1" w:rsidP="009B3FE1">
      <w:pPr>
        <w:ind w:left="720"/>
        <w:rPr>
          <w:rFonts w:ascii="Calibri" w:hAnsi="Calibri" w:cs="Calibri"/>
        </w:rPr>
      </w:pPr>
      <w:r w:rsidRPr="009B3FE1">
        <w:rPr>
          <w:rFonts w:ascii="Calibri" w:hAnsi="Calibri" w:cs="Calibri"/>
          <w:highlight w:val="lightGray"/>
        </w:rPr>
        <w:t>execution time : 8.323 s</w:t>
      </w:r>
    </w:p>
    <w:p w14:paraId="1DD81483" w14:textId="00A9F601" w:rsidR="00CE5F50" w:rsidRDefault="00CE5F50" w:rsidP="009B3FE1">
      <w:pPr>
        <w:ind w:left="720"/>
      </w:pPr>
    </w:p>
    <w:p w14:paraId="6FF7D2F4" w14:textId="327B264B" w:rsidR="00633207" w:rsidRPr="00633207" w:rsidRDefault="00633207" w:rsidP="009B3FE1">
      <w:pPr>
        <w:ind w:left="720"/>
        <w:rPr>
          <w:highlight w:val="green"/>
        </w:rPr>
      </w:pPr>
      <w:r w:rsidRPr="0038347A">
        <w:rPr>
          <w:rFonts w:ascii="Calibri" w:hAnsi="Calibri" w:cs="Calibri"/>
          <w:highlight w:val="green"/>
        </w:rPr>
        <w:t xml:space="preserve">Text 1 </w:t>
      </w:r>
      <w:r w:rsidRPr="00F31489">
        <w:rPr>
          <w:rFonts w:ascii="Calibri" w:hAnsi="Calibri" w:cs="Calibri"/>
          <w:highlight w:val="green"/>
        </w:rPr>
        <w:t xml:space="preserve">nouns: </w:t>
      </w:r>
      <w:r w:rsidRPr="00633207">
        <w:rPr>
          <w:highlight w:val="green"/>
        </w:rPr>
        <w:t>supply pistol aim device tactic</w:t>
      </w:r>
    </w:p>
    <w:p w14:paraId="1164D4ED" w14:textId="3D9EA102" w:rsidR="00633207" w:rsidRDefault="00633207" w:rsidP="009B3FE1">
      <w:pPr>
        <w:ind w:left="720"/>
      </w:pPr>
      <w:r w:rsidRPr="00633207">
        <w:rPr>
          <w:rFonts w:ascii="Calibri" w:hAnsi="Calibri" w:cs="Calibri"/>
          <w:highlight w:val="green"/>
        </w:rPr>
        <w:t xml:space="preserve">Text 2 nouns: </w:t>
      </w:r>
      <w:r w:rsidRPr="00633207">
        <w:rPr>
          <w:highlight w:val="green"/>
        </w:rPr>
        <w:t xml:space="preserve">supply </w:t>
      </w:r>
      <w:proofErr w:type="spellStart"/>
      <w:r w:rsidRPr="00633207">
        <w:rPr>
          <w:highlight w:val="green"/>
        </w:rPr>
        <w:t>semi automatic</w:t>
      </w:r>
      <w:proofErr w:type="spellEnd"/>
      <w:r w:rsidRPr="00633207">
        <w:rPr>
          <w:highlight w:val="green"/>
        </w:rPr>
        <w:t xml:space="preserve"> pistol accessory</w:t>
      </w:r>
    </w:p>
    <w:p w14:paraId="739981CC" w14:textId="77777777" w:rsidR="00633207" w:rsidRDefault="00633207" w:rsidP="009B3FE1">
      <w:pPr>
        <w:ind w:left="720"/>
      </w:pPr>
    </w:p>
    <w:p w14:paraId="134F2B8E" w14:textId="63156AF7" w:rsidR="00F31489" w:rsidRDefault="00633207" w:rsidP="009B3FE1">
      <w:pPr>
        <w:ind w:left="720"/>
      </w:pPr>
      <w:r>
        <w:t>Hence, system suggest using [ SUPPLY OF PISTOL AIMING DEVICES &amp; TACTIC ]</w:t>
      </w:r>
    </w:p>
    <w:p w14:paraId="246D5E28" w14:textId="77777777" w:rsidR="00633207" w:rsidRDefault="00633207" w:rsidP="008A5719"/>
    <w:p w14:paraId="2620F4E5" w14:textId="74852663" w:rsidR="008A5719" w:rsidRDefault="008A5719" w:rsidP="008A5719">
      <w:r>
        <w:t>PISTOL AIMING DEVICES &amp; TACTICAL THIGH HOLSTERS</w:t>
      </w:r>
    </w:p>
    <w:p w14:paraId="6401F5AC" w14:textId="47B5BAB3" w:rsidR="00CE5F50" w:rsidRDefault="00CE5F50" w:rsidP="009B3FE1">
      <w:pPr>
        <w:ind w:left="720"/>
        <w:rPr>
          <w:rFonts w:ascii="Calibri" w:hAnsi="Calibri" w:cs="Calibri"/>
        </w:rPr>
      </w:pPr>
      <w:r w:rsidRPr="005457C0">
        <w:rPr>
          <w:rFonts w:ascii="Calibri" w:hAnsi="Calibri" w:cs="Calibri"/>
          <w:highlight w:val="yellow"/>
        </w:rPr>
        <w:t xml:space="preserve">.similarity (medium) = </w:t>
      </w:r>
      <w:r w:rsidR="005457C0" w:rsidRPr="005457C0">
        <w:rPr>
          <w:rFonts w:ascii="Calibri" w:hAnsi="Calibri" w:cs="Calibri"/>
          <w:highlight w:val="yellow"/>
        </w:rPr>
        <w:t>0.8048309254175049</w:t>
      </w:r>
    </w:p>
    <w:p w14:paraId="21C82F49" w14:textId="7B2CBBC2" w:rsidR="005457C0" w:rsidRDefault="005457C0" w:rsidP="009B3FE1">
      <w:pPr>
        <w:ind w:left="720"/>
        <w:rPr>
          <w:rFonts w:ascii="Calibri" w:hAnsi="Calibri" w:cs="Calibri"/>
        </w:rPr>
      </w:pPr>
      <w:r w:rsidRPr="005457C0">
        <w:rPr>
          <w:rFonts w:ascii="Calibri" w:hAnsi="Calibri" w:cs="Calibri"/>
          <w:highlight w:val="lightGray"/>
        </w:rPr>
        <w:t>execution time : 14.826 s</w:t>
      </w:r>
    </w:p>
    <w:p w14:paraId="3A3AAA64" w14:textId="4C104CB2" w:rsidR="00CE5F50" w:rsidRDefault="00CE5F50" w:rsidP="009B3FE1">
      <w:pPr>
        <w:ind w:left="720"/>
        <w:rPr>
          <w:rFonts w:ascii="Calibri" w:hAnsi="Calibri" w:cs="Calibri"/>
        </w:rPr>
      </w:pPr>
      <w:r w:rsidRPr="009B3FE1">
        <w:rPr>
          <w:rFonts w:ascii="Calibri" w:hAnsi="Calibri" w:cs="Calibri"/>
          <w:highlight w:val="yellow"/>
        </w:rPr>
        <w:t xml:space="preserve">.similarity (large) = </w:t>
      </w:r>
      <w:r w:rsidR="009B3FE1" w:rsidRPr="009B3FE1">
        <w:rPr>
          <w:rFonts w:ascii="Calibri" w:hAnsi="Calibri" w:cs="Calibri"/>
          <w:highlight w:val="yellow"/>
        </w:rPr>
        <w:t>0.7853210485406087</w:t>
      </w:r>
    </w:p>
    <w:p w14:paraId="285B1E75" w14:textId="1D23C52C" w:rsidR="009B3FE1" w:rsidRDefault="009B3FE1" w:rsidP="009B3FE1">
      <w:pPr>
        <w:ind w:left="720"/>
        <w:rPr>
          <w:rFonts w:ascii="Calibri" w:hAnsi="Calibri" w:cs="Calibri"/>
        </w:rPr>
      </w:pPr>
      <w:r w:rsidRPr="009B3FE1">
        <w:rPr>
          <w:rFonts w:ascii="Calibri" w:hAnsi="Calibri" w:cs="Calibri"/>
          <w:highlight w:val="lightGray"/>
        </w:rPr>
        <w:t>execution time : 8.331 s</w:t>
      </w:r>
    </w:p>
    <w:p w14:paraId="087DFA8F" w14:textId="77777777" w:rsidR="00CE5F50" w:rsidRDefault="00CE5F50" w:rsidP="009B3FE1">
      <w:pPr>
        <w:ind w:left="720"/>
      </w:pPr>
    </w:p>
    <w:p w14:paraId="3FE1F6F4" w14:textId="0F545A0B" w:rsidR="005457C0" w:rsidRPr="005457C0" w:rsidRDefault="005457C0" w:rsidP="009B3FE1">
      <w:pPr>
        <w:ind w:left="720"/>
        <w:rPr>
          <w:highlight w:val="green"/>
        </w:rPr>
      </w:pPr>
      <w:r w:rsidRPr="0038347A">
        <w:rPr>
          <w:rFonts w:ascii="Calibri" w:hAnsi="Calibri" w:cs="Calibri"/>
          <w:highlight w:val="green"/>
        </w:rPr>
        <w:t xml:space="preserve">Text 1 </w:t>
      </w:r>
      <w:r w:rsidRPr="005457C0">
        <w:rPr>
          <w:rFonts w:ascii="Calibri" w:hAnsi="Calibri" w:cs="Calibri"/>
          <w:highlight w:val="green"/>
        </w:rPr>
        <w:t xml:space="preserve">nouns: </w:t>
      </w:r>
      <w:r w:rsidRPr="005457C0">
        <w:rPr>
          <w:highlight w:val="green"/>
        </w:rPr>
        <w:t>supply pistol aim device tactic</w:t>
      </w:r>
    </w:p>
    <w:p w14:paraId="5ACBD78A" w14:textId="35249269" w:rsidR="005457C0" w:rsidRDefault="005457C0" w:rsidP="009B3FE1">
      <w:pPr>
        <w:ind w:left="720"/>
      </w:pPr>
      <w:r w:rsidRPr="005457C0">
        <w:rPr>
          <w:rFonts w:ascii="Calibri" w:hAnsi="Calibri" w:cs="Calibri"/>
          <w:highlight w:val="green"/>
        </w:rPr>
        <w:t xml:space="preserve">Text 2 nouns: </w:t>
      </w:r>
      <w:r w:rsidRPr="005457C0">
        <w:rPr>
          <w:highlight w:val="green"/>
        </w:rPr>
        <w:t>pistol aim device tactical thigh holster</w:t>
      </w:r>
    </w:p>
    <w:p w14:paraId="691436C2" w14:textId="77777777" w:rsidR="005457C0" w:rsidRDefault="005457C0" w:rsidP="009B3FE1">
      <w:pPr>
        <w:ind w:left="720"/>
      </w:pPr>
    </w:p>
    <w:p w14:paraId="595FC570" w14:textId="076E206C" w:rsidR="008A5719" w:rsidRDefault="005457C0" w:rsidP="009B3FE1">
      <w:pPr>
        <w:ind w:left="720"/>
      </w:pPr>
      <w:r>
        <w:t>Hence, system suggest using [ PISTOL AIMING DEVICES &amp; TACTICAL THIGH HOLSTERS ]</w:t>
      </w:r>
    </w:p>
    <w:p w14:paraId="2A418651" w14:textId="2ECAA460" w:rsidR="00B91F32" w:rsidRDefault="00B91F32" w:rsidP="008A5719"/>
    <w:p w14:paraId="2F10B8C7" w14:textId="2F8D6779" w:rsidR="00B91F32" w:rsidRDefault="00B91F32" w:rsidP="008A5719"/>
    <w:p w14:paraId="5EC75F7D" w14:textId="21A72E65" w:rsidR="00B91F32" w:rsidRDefault="00B91F32" w:rsidP="008A5719"/>
    <w:p w14:paraId="25AB8ABF" w14:textId="40F681C0" w:rsidR="00B91F32" w:rsidRDefault="00B91F32" w:rsidP="008A5719"/>
    <w:p w14:paraId="4BDC7DB6" w14:textId="64CF9C96" w:rsidR="00B91F32" w:rsidRDefault="00B91F32" w:rsidP="008A5719"/>
    <w:p w14:paraId="0BB70ECC" w14:textId="08BF5598" w:rsidR="00B91F32" w:rsidRDefault="00B91F32" w:rsidP="008A5719"/>
    <w:p w14:paraId="2F436583" w14:textId="479A1C65" w:rsidR="00B91F32" w:rsidRDefault="00B91F32" w:rsidP="008A5719"/>
    <w:p w14:paraId="7E40254E" w14:textId="7DE420A3" w:rsidR="00B91F32" w:rsidRDefault="00B91F32" w:rsidP="008A5719"/>
    <w:p w14:paraId="33C4FE6F" w14:textId="2761AD7C" w:rsidR="00B91F32" w:rsidRDefault="00B91F32" w:rsidP="008A5719"/>
    <w:p w14:paraId="69493A9F" w14:textId="395AD807" w:rsidR="00B91F32" w:rsidRDefault="00B91F32" w:rsidP="008A5719"/>
    <w:p w14:paraId="6D1E5E74" w14:textId="411A8725" w:rsidR="00B91F32" w:rsidRDefault="00B91F32" w:rsidP="008A5719"/>
    <w:p w14:paraId="31BF6BC9" w14:textId="1796D397" w:rsidR="00B91F32" w:rsidRDefault="00B91F32" w:rsidP="008A5719"/>
    <w:p w14:paraId="10400BF8" w14:textId="0417E0D8" w:rsidR="00B91F32" w:rsidRDefault="00B91F32" w:rsidP="008A5719"/>
    <w:p w14:paraId="23197757" w14:textId="23041947" w:rsidR="00B91F32" w:rsidRDefault="00B91F32" w:rsidP="008A5719"/>
    <w:p w14:paraId="6F4A7602" w14:textId="169E13EE" w:rsidR="00B91F32" w:rsidRDefault="00B91F32" w:rsidP="008A5719"/>
    <w:p w14:paraId="496F45D6" w14:textId="4CD6FB4F" w:rsidR="00B91F32" w:rsidRDefault="00B91F32" w:rsidP="008A5719"/>
    <w:p w14:paraId="6E73D3FF" w14:textId="6C98D6B8" w:rsidR="00B91F32" w:rsidRDefault="00B91F32" w:rsidP="008A5719"/>
    <w:p w14:paraId="3E723F10" w14:textId="3FEA2A25" w:rsidR="00B91F32" w:rsidRDefault="00B91F32" w:rsidP="008A5719"/>
    <w:p w14:paraId="155FA569" w14:textId="11596A10" w:rsidR="00B91F32" w:rsidRDefault="00B91F32" w:rsidP="008A5719"/>
    <w:p w14:paraId="2E46B524" w14:textId="699FEAEF" w:rsidR="00B91F32" w:rsidRDefault="00B91F32" w:rsidP="008A5719"/>
    <w:p w14:paraId="3704D041" w14:textId="4EB62A00" w:rsidR="00B91F32" w:rsidRDefault="00B91F32" w:rsidP="008A5719"/>
    <w:p w14:paraId="3D761A6A" w14:textId="76E03B3B" w:rsidR="00B91F32" w:rsidRDefault="00B91F32" w:rsidP="008A5719"/>
    <w:p w14:paraId="134D47C3" w14:textId="16C6CB19" w:rsidR="00B91F32" w:rsidRDefault="00B91F32" w:rsidP="008A5719"/>
    <w:p w14:paraId="636A4DF4" w14:textId="003D7B9C" w:rsidR="00B91F32" w:rsidRDefault="00B91F32" w:rsidP="008A5719"/>
    <w:p w14:paraId="51BBCDB6" w14:textId="2CCFA83F" w:rsidR="00B91F32" w:rsidRDefault="00B91F32" w:rsidP="008A5719"/>
    <w:p w14:paraId="357634AE" w14:textId="12CFCF1B" w:rsidR="00B91F32" w:rsidRDefault="00B91F32" w:rsidP="008A5719"/>
    <w:p w14:paraId="4948F4C2" w14:textId="0EE287ED" w:rsidR="00B91F32" w:rsidRDefault="00B91F32" w:rsidP="008A5719"/>
    <w:p w14:paraId="6EB93E78" w14:textId="00C25B89" w:rsidR="00B91F32" w:rsidRDefault="00B91F32" w:rsidP="008A5719"/>
    <w:p w14:paraId="3B3E4C6B" w14:textId="77777777" w:rsidR="002F4C6C" w:rsidRDefault="002F4C6C" w:rsidP="008A5719"/>
    <w:p w14:paraId="4A264822" w14:textId="77777777" w:rsidR="008A5719" w:rsidRDefault="008A5719" w:rsidP="008A5719">
      <w:r w:rsidRPr="00633207">
        <w:rPr>
          <w:highlight w:val="cyan"/>
        </w:rPr>
        <w:lastRenderedPageBreak/>
        <w:t>4.</w:t>
      </w:r>
      <w:r>
        <w:t xml:space="preserve"> SPFD00535</w:t>
      </w:r>
    </w:p>
    <w:p w14:paraId="39AA1027" w14:textId="77777777" w:rsidR="008A5719" w:rsidRDefault="008A5719" w:rsidP="008A5719">
      <w:r>
        <w:t>Design and Build of Bartley NPC</w:t>
      </w:r>
    </w:p>
    <w:p w14:paraId="4C3A6CCD" w14:textId="77777777" w:rsidR="008A5719" w:rsidRDefault="008A5719" w:rsidP="008A5719"/>
    <w:p w14:paraId="786CDCFF" w14:textId="77A78F2C" w:rsidR="008A5719" w:rsidRDefault="008A5719" w:rsidP="008A5719">
      <w:r>
        <w:t xml:space="preserve">Development of Bartley NPC </w:t>
      </w:r>
    </w:p>
    <w:p w14:paraId="31D622E8" w14:textId="0F478FD8" w:rsidR="00CE5F50" w:rsidRDefault="00CE5F50" w:rsidP="00C81766">
      <w:pPr>
        <w:ind w:left="720"/>
        <w:rPr>
          <w:rFonts w:ascii="Calibri" w:hAnsi="Calibri" w:cs="Calibri"/>
        </w:rPr>
      </w:pPr>
      <w:r w:rsidRPr="00450167">
        <w:rPr>
          <w:rFonts w:ascii="Calibri" w:hAnsi="Calibri" w:cs="Calibri"/>
          <w:highlight w:val="yellow"/>
        </w:rPr>
        <w:t xml:space="preserve">.similarity (medium) = </w:t>
      </w:r>
      <w:r w:rsidR="00450167" w:rsidRPr="00450167">
        <w:rPr>
          <w:rFonts w:ascii="Calibri" w:hAnsi="Calibri" w:cs="Calibri"/>
          <w:highlight w:val="yellow"/>
        </w:rPr>
        <w:t>0.8165844137844442</w:t>
      </w:r>
    </w:p>
    <w:p w14:paraId="476609AB" w14:textId="49800F41" w:rsidR="00450167" w:rsidRDefault="00450167" w:rsidP="00C81766">
      <w:pPr>
        <w:ind w:left="720"/>
        <w:rPr>
          <w:rFonts w:ascii="Calibri" w:hAnsi="Calibri" w:cs="Calibri"/>
        </w:rPr>
      </w:pPr>
      <w:r w:rsidRPr="00450167">
        <w:rPr>
          <w:rFonts w:ascii="Calibri" w:hAnsi="Calibri" w:cs="Calibri"/>
          <w:highlight w:val="lightGray"/>
        </w:rPr>
        <w:t>execution time : 15.011 s</w:t>
      </w:r>
    </w:p>
    <w:p w14:paraId="7F05F3EC" w14:textId="4B06FA8F" w:rsidR="00CE5F50" w:rsidRDefault="00CE5F50" w:rsidP="00C81766">
      <w:pPr>
        <w:ind w:left="720"/>
        <w:rPr>
          <w:rFonts w:ascii="Calibri" w:hAnsi="Calibri" w:cs="Calibri"/>
        </w:rPr>
      </w:pPr>
      <w:r w:rsidRPr="00C81766">
        <w:rPr>
          <w:rFonts w:ascii="Calibri" w:hAnsi="Calibri" w:cs="Calibri"/>
          <w:highlight w:val="yellow"/>
        </w:rPr>
        <w:t xml:space="preserve">.similarity (large) = </w:t>
      </w:r>
      <w:r w:rsidR="00C81766" w:rsidRPr="00C81766">
        <w:rPr>
          <w:rFonts w:ascii="Calibri" w:hAnsi="Calibri" w:cs="Calibri"/>
          <w:highlight w:val="yellow"/>
        </w:rPr>
        <w:t>0.827709236637492</w:t>
      </w:r>
    </w:p>
    <w:p w14:paraId="65C7246D" w14:textId="6D090956" w:rsidR="00C81766" w:rsidRDefault="00C81766" w:rsidP="00C81766">
      <w:pPr>
        <w:ind w:left="720"/>
        <w:rPr>
          <w:rFonts w:ascii="Calibri" w:hAnsi="Calibri" w:cs="Calibri"/>
        </w:rPr>
      </w:pPr>
      <w:r w:rsidRPr="00C81766">
        <w:rPr>
          <w:rFonts w:ascii="Calibri" w:hAnsi="Calibri" w:cs="Calibri"/>
          <w:highlight w:val="lightGray"/>
        </w:rPr>
        <w:t>execution time : 8.440 s</w:t>
      </w:r>
    </w:p>
    <w:p w14:paraId="722C8ACF" w14:textId="6DCF2DA7" w:rsidR="00CE5F50" w:rsidRDefault="00CE5F50" w:rsidP="00C81766">
      <w:pPr>
        <w:ind w:left="720"/>
      </w:pPr>
    </w:p>
    <w:p w14:paraId="21E6DEB4" w14:textId="39014BB2" w:rsidR="00450167" w:rsidRPr="00450167" w:rsidRDefault="00450167" w:rsidP="00C81766">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 xml:space="preserve">nouns: </w:t>
      </w:r>
      <w:r w:rsidRPr="00450167">
        <w:rPr>
          <w:highlight w:val="green"/>
        </w:rPr>
        <w:t xml:space="preserve">design build </w:t>
      </w:r>
      <w:proofErr w:type="spellStart"/>
      <w:r w:rsidRPr="00450167">
        <w:rPr>
          <w:highlight w:val="green"/>
        </w:rPr>
        <w:t>bartley</w:t>
      </w:r>
      <w:proofErr w:type="spellEnd"/>
      <w:r w:rsidRPr="00450167">
        <w:rPr>
          <w:highlight w:val="green"/>
        </w:rPr>
        <w:t xml:space="preserve"> </w:t>
      </w:r>
      <w:proofErr w:type="spellStart"/>
      <w:r w:rsidRPr="00450167">
        <w:rPr>
          <w:highlight w:val="green"/>
        </w:rPr>
        <w:t>npc</w:t>
      </w:r>
      <w:proofErr w:type="spellEnd"/>
    </w:p>
    <w:p w14:paraId="30FA5C9C" w14:textId="612784E5" w:rsidR="00450167" w:rsidRDefault="00450167" w:rsidP="00C81766">
      <w:pPr>
        <w:ind w:left="720"/>
      </w:pPr>
      <w:r w:rsidRPr="00450167">
        <w:rPr>
          <w:rFonts w:ascii="Calibri" w:hAnsi="Calibri" w:cs="Calibri"/>
          <w:highlight w:val="green"/>
        </w:rPr>
        <w:t xml:space="preserve">Text 2 nouns: </w:t>
      </w:r>
      <w:r w:rsidRPr="00450167">
        <w:rPr>
          <w:highlight w:val="green"/>
        </w:rPr>
        <w:t xml:space="preserve">development </w:t>
      </w:r>
      <w:proofErr w:type="spellStart"/>
      <w:r w:rsidRPr="00450167">
        <w:rPr>
          <w:highlight w:val="green"/>
        </w:rPr>
        <w:t>bartley</w:t>
      </w:r>
      <w:proofErr w:type="spellEnd"/>
      <w:r w:rsidRPr="00450167">
        <w:rPr>
          <w:highlight w:val="green"/>
        </w:rPr>
        <w:t xml:space="preserve"> </w:t>
      </w:r>
      <w:proofErr w:type="spellStart"/>
      <w:r w:rsidRPr="00450167">
        <w:rPr>
          <w:highlight w:val="green"/>
        </w:rPr>
        <w:t>npc</w:t>
      </w:r>
      <w:proofErr w:type="spellEnd"/>
    </w:p>
    <w:p w14:paraId="3D89044C" w14:textId="77777777" w:rsidR="00450167" w:rsidRDefault="00450167" w:rsidP="00C81766">
      <w:pPr>
        <w:ind w:left="720"/>
      </w:pPr>
    </w:p>
    <w:p w14:paraId="40176138" w14:textId="4C76A5E9" w:rsidR="00450167" w:rsidRDefault="00450167" w:rsidP="00C81766">
      <w:pPr>
        <w:ind w:left="720"/>
      </w:pPr>
      <w:r>
        <w:t>Hence, system suggest using [ Design and Build of Bartley NPC ]</w:t>
      </w:r>
    </w:p>
    <w:p w14:paraId="0D4DC7DF" w14:textId="77777777" w:rsidR="00450167" w:rsidRDefault="00450167" w:rsidP="008A5719"/>
    <w:p w14:paraId="232CAC69" w14:textId="7AEA2194" w:rsidR="008A5719" w:rsidRDefault="008A5719" w:rsidP="008A5719">
      <w:r>
        <w:t>Provision of Quantity Surveying Consultancy Services for the Construction of a NPPC</w:t>
      </w:r>
      <w:r w:rsidR="00E14FDE">
        <w:t xml:space="preserve"> </w:t>
      </w:r>
      <w:r>
        <w:t>&lt;&lt;Bartley NPC&gt;&gt;</w:t>
      </w:r>
    </w:p>
    <w:p w14:paraId="38048098" w14:textId="6EA1593A" w:rsidR="00CE5F50" w:rsidRDefault="00CE5F50" w:rsidP="00C81766">
      <w:pPr>
        <w:ind w:left="720"/>
        <w:rPr>
          <w:rFonts w:ascii="Calibri" w:hAnsi="Calibri" w:cs="Calibri"/>
        </w:rPr>
      </w:pPr>
      <w:r w:rsidRPr="003C0BD1">
        <w:rPr>
          <w:rFonts w:ascii="Calibri" w:hAnsi="Calibri" w:cs="Calibri"/>
          <w:highlight w:val="yellow"/>
        </w:rPr>
        <w:t xml:space="preserve">.similarity (medium) = </w:t>
      </w:r>
      <w:r w:rsidR="003C0BD1" w:rsidRPr="003C0BD1">
        <w:rPr>
          <w:rFonts w:ascii="Calibri" w:hAnsi="Calibri" w:cs="Calibri"/>
          <w:highlight w:val="yellow"/>
        </w:rPr>
        <w:t>0.4588856066200104</w:t>
      </w:r>
    </w:p>
    <w:p w14:paraId="3EE8F9E9" w14:textId="5A0F3704" w:rsidR="003C0BD1" w:rsidRDefault="009E6C77" w:rsidP="00C81766">
      <w:pPr>
        <w:ind w:left="720"/>
        <w:rPr>
          <w:rFonts w:ascii="Calibri" w:hAnsi="Calibri" w:cs="Calibri"/>
        </w:rPr>
      </w:pPr>
      <w:r w:rsidRPr="009E6C77">
        <w:rPr>
          <w:rFonts w:ascii="Calibri" w:hAnsi="Calibri" w:cs="Calibri"/>
          <w:highlight w:val="lightGray"/>
        </w:rPr>
        <w:t>execution time : 26.976 s</w:t>
      </w:r>
    </w:p>
    <w:p w14:paraId="1FC61020" w14:textId="662F6B05" w:rsidR="00CE5F50" w:rsidRDefault="00CE5F50" w:rsidP="00C81766">
      <w:pPr>
        <w:ind w:left="720"/>
        <w:rPr>
          <w:rFonts w:ascii="Calibri" w:hAnsi="Calibri" w:cs="Calibri"/>
        </w:rPr>
      </w:pPr>
      <w:r w:rsidRPr="00C81766">
        <w:rPr>
          <w:rFonts w:ascii="Calibri" w:hAnsi="Calibri" w:cs="Calibri"/>
          <w:highlight w:val="yellow"/>
        </w:rPr>
        <w:t xml:space="preserve">.similarity (large) = </w:t>
      </w:r>
      <w:r w:rsidR="00C81766" w:rsidRPr="00C81766">
        <w:rPr>
          <w:rFonts w:ascii="Calibri" w:hAnsi="Calibri" w:cs="Calibri"/>
          <w:highlight w:val="yellow"/>
        </w:rPr>
        <w:t>0.45752135200664457</w:t>
      </w:r>
    </w:p>
    <w:p w14:paraId="44299A86" w14:textId="36757288" w:rsidR="00C81766" w:rsidRDefault="00C81766" w:rsidP="00C81766">
      <w:pPr>
        <w:ind w:left="720"/>
        <w:rPr>
          <w:rFonts w:ascii="Calibri" w:hAnsi="Calibri" w:cs="Calibri"/>
        </w:rPr>
      </w:pPr>
      <w:r w:rsidRPr="00C81766">
        <w:rPr>
          <w:rFonts w:ascii="Calibri" w:hAnsi="Calibri" w:cs="Calibri"/>
          <w:highlight w:val="lightGray"/>
        </w:rPr>
        <w:t>execution time : 14.762 s</w:t>
      </w:r>
    </w:p>
    <w:p w14:paraId="146D167D" w14:textId="2459BC7C" w:rsidR="00CE5F50" w:rsidRDefault="00CE5F50" w:rsidP="00C81766">
      <w:pPr>
        <w:ind w:left="720"/>
      </w:pPr>
    </w:p>
    <w:p w14:paraId="7651A08A" w14:textId="7FACED33" w:rsidR="009E6C77" w:rsidRPr="009E6C77" w:rsidRDefault="009E6C77" w:rsidP="00C81766">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 xml:space="preserve">nouns: </w:t>
      </w:r>
      <w:r w:rsidRPr="009E6C77">
        <w:rPr>
          <w:highlight w:val="green"/>
        </w:rPr>
        <w:t xml:space="preserve">design build </w:t>
      </w:r>
      <w:proofErr w:type="spellStart"/>
      <w:r w:rsidRPr="009E6C77">
        <w:rPr>
          <w:highlight w:val="green"/>
        </w:rPr>
        <w:t>bartley</w:t>
      </w:r>
      <w:proofErr w:type="spellEnd"/>
      <w:r w:rsidRPr="009E6C77">
        <w:rPr>
          <w:highlight w:val="green"/>
        </w:rPr>
        <w:t xml:space="preserve"> </w:t>
      </w:r>
      <w:proofErr w:type="spellStart"/>
      <w:r w:rsidRPr="009E6C77">
        <w:rPr>
          <w:highlight w:val="green"/>
        </w:rPr>
        <w:t>npc</w:t>
      </w:r>
      <w:proofErr w:type="spellEnd"/>
    </w:p>
    <w:p w14:paraId="21A0B6EB" w14:textId="389B863F" w:rsidR="009E6C77" w:rsidRDefault="009E6C77" w:rsidP="00C81766">
      <w:pPr>
        <w:ind w:left="720"/>
      </w:pPr>
      <w:r w:rsidRPr="009E6C77">
        <w:rPr>
          <w:rFonts w:ascii="Calibri" w:hAnsi="Calibri" w:cs="Calibri"/>
          <w:highlight w:val="green"/>
        </w:rPr>
        <w:t xml:space="preserve">Text 2 nouns: </w:t>
      </w:r>
      <w:r w:rsidRPr="009E6C77">
        <w:rPr>
          <w:highlight w:val="green"/>
        </w:rPr>
        <w:t xml:space="preserve">provision quantity surveying consultancy service construction </w:t>
      </w:r>
      <w:proofErr w:type="spellStart"/>
      <w:r w:rsidRPr="009E6C77">
        <w:rPr>
          <w:highlight w:val="green"/>
        </w:rPr>
        <w:t>nppc</w:t>
      </w:r>
      <w:proofErr w:type="spellEnd"/>
      <w:r w:rsidRPr="009E6C77">
        <w:rPr>
          <w:highlight w:val="green"/>
        </w:rPr>
        <w:t xml:space="preserve"> &lt; &lt; </w:t>
      </w:r>
      <w:proofErr w:type="spellStart"/>
      <w:r w:rsidRPr="009E6C77">
        <w:rPr>
          <w:highlight w:val="green"/>
        </w:rPr>
        <w:t>bartley</w:t>
      </w:r>
      <w:proofErr w:type="spellEnd"/>
      <w:r w:rsidRPr="009E6C77">
        <w:rPr>
          <w:highlight w:val="green"/>
        </w:rPr>
        <w:t xml:space="preserve"> </w:t>
      </w:r>
      <w:proofErr w:type="spellStart"/>
      <w:r w:rsidRPr="009E6C77">
        <w:rPr>
          <w:highlight w:val="green"/>
        </w:rPr>
        <w:t>npc</w:t>
      </w:r>
      <w:proofErr w:type="spellEnd"/>
      <w:r w:rsidRPr="009E6C77">
        <w:rPr>
          <w:highlight w:val="green"/>
        </w:rPr>
        <w:t xml:space="preserve"> &gt; &gt;</w:t>
      </w:r>
    </w:p>
    <w:p w14:paraId="6E39875B" w14:textId="77777777" w:rsidR="00293C6E" w:rsidRDefault="00293C6E" w:rsidP="00C81766">
      <w:pPr>
        <w:ind w:left="720"/>
      </w:pPr>
    </w:p>
    <w:p w14:paraId="4AD46D2A" w14:textId="5921E36A" w:rsidR="009E6C77" w:rsidRDefault="009E6C77" w:rsidP="00C81766">
      <w:pPr>
        <w:ind w:left="720"/>
      </w:pPr>
      <w:r w:rsidRPr="009E6C77">
        <w:t>System suggest using [ Provision of Quantity Surveying Consultancy Services for the Construction of a NPPC &lt;&lt;Bartley NPC&gt;&gt; ]</w:t>
      </w:r>
    </w:p>
    <w:p w14:paraId="3149D0CE" w14:textId="77777777" w:rsidR="009E6C77" w:rsidRDefault="009E6C77" w:rsidP="008A5719"/>
    <w:p w14:paraId="19DCA61E" w14:textId="77777777" w:rsidR="008A5719" w:rsidRDefault="008A5719" w:rsidP="008A5719">
      <w:r w:rsidRPr="00633207">
        <w:rPr>
          <w:highlight w:val="cyan"/>
        </w:rPr>
        <w:t>5.</w:t>
      </w:r>
      <w:r>
        <w:t xml:space="preserve"> SPFD00586</w:t>
      </w:r>
    </w:p>
    <w:p w14:paraId="40DD8F23" w14:textId="77777777" w:rsidR="008A5719" w:rsidRDefault="008A5719" w:rsidP="008A5719">
      <w:r>
        <w:t>Video Camera System (VCS)</w:t>
      </w:r>
    </w:p>
    <w:p w14:paraId="0EC8FB13" w14:textId="77777777" w:rsidR="008A5719" w:rsidRDefault="008A5719" w:rsidP="008A5719"/>
    <w:p w14:paraId="4F54B4B5" w14:textId="0C656B5A" w:rsidR="008A5719" w:rsidRDefault="008A5719" w:rsidP="008A5719">
      <w:r>
        <w:t>DEVELOPMENT, SUPPLY, INSTALLATION, TESTING AND COMMISSIONING OF AN INTEGRATED VIDEO SURVEILLANCE PLATFORM AT CHANGI AIRPORT TERMINAL 4</w:t>
      </w:r>
    </w:p>
    <w:p w14:paraId="48DDCB11" w14:textId="38849D6B" w:rsidR="00CE5F50" w:rsidRDefault="00CE5F50" w:rsidP="00B61165">
      <w:pPr>
        <w:ind w:left="720"/>
        <w:rPr>
          <w:rFonts w:ascii="Calibri" w:hAnsi="Calibri" w:cs="Calibri"/>
        </w:rPr>
      </w:pPr>
      <w:r w:rsidRPr="00694CD8">
        <w:rPr>
          <w:rFonts w:ascii="Calibri" w:hAnsi="Calibri" w:cs="Calibri"/>
          <w:highlight w:val="yellow"/>
        </w:rPr>
        <w:t xml:space="preserve">.similarity (medium) = </w:t>
      </w:r>
      <w:r w:rsidR="00694CD8" w:rsidRPr="00694CD8">
        <w:rPr>
          <w:rFonts w:ascii="Calibri" w:hAnsi="Calibri" w:cs="Calibri"/>
          <w:highlight w:val="yellow"/>
        </w:rPr>
        <w:t>0.6197733199805726</w:t>
      </w:r>
    </w:p>
    <w:p w14:paraId="5297E6B0" w14:textId="15540893" w:rsidR="00694CD8" w:rsidRDefault="00694CD8" w:rsidP="00B61165">
      <w:pPr>
        <w:ind w:left="720"/>
        <w:rPr>
          <w:rFonts w:ascii="Calibri" w:hAnsi="Calibri" w:cs="Calibri"/>
        </w:rPr>
      </w:pPr>
      <w:r w:rsidRPr="00694CD8">
        <w:rPr>
          <w:rFonts w:ascii="Calibri" w:hAnsi="Calibri" w:cs="Calibri"/>
          <w:highlight w:val="lightGray"/>
        </w:rPr>
        <w:t>execution time : 14.217 s</w:t>
      </w:r>
    </w:p>
    <w:p w14:paraId="7FC4338C" w14:textId="2D4DC926" w:rsidR="00CE5F50" w:rsidRDefault="00CE5F50" w:rsidP="00B61165">
      <w:pPr>
        <w:ind w:left="720"/>
        <w:rPr>
          <w:rFonts w:ascii="Calibri" w:hAnsi="Calibri" w:cs="Calibri"/>
        </w:rPr>
      </w:pPr>
      <w:r w:rsidRPr="00B61165">
        <w:rPr>
          <w:rFonts w:ascii="Calibri" w:hAnsi="Calibri" w:cs="Calibri"/>
          <w:highlight w:val="yellow"/>
        </w:rPr>
        <w:t xml:space="preserve">.similarity (large) = </w:t>
      </w:r>
      <w:r w:rsidR="00B61165" w:rsidRPr="00B61165">
        <w:rPr>
          <w:rFonts w:ascii="Calibri" w:hAnsi="Calibri" w:cs="Calibri"/>
          <w:highlight w:val="yellow"/>
        </w:rPr>
        <w:t>0.5801167387742319</w:t>
      </w:r>
    </w:p>
    <w:p w14:paraId="1C2A8269" w14:textId="255E704D" w:rsidR="00B61165" w:rsidRDefault="00B61165" w:rsidP="00B61165">
      <w:pPr>
        <w:ind w:left="720"/>
        <w:rPr>
          <w:rFonts w:ascii="Calibri" w:hAnsi="Calibri" w:cs="Calibri"/>
        </w:rPr>
      </w:pPr>
      <w:r w:rsidRPr="00B61165">
        <w:rPr>
          <w:rFonts w:ascii="Calibri" w:hAnsi="Calibri" w:cs="Calibri"/>
          <w:highlight w:val="lightGray"/>
        </w:rPr>
        <w:t>execution time : 8.354 s</w:t>
      </w:r>
    </w:p>
    <w:p w14:paraId="29D4195D" w14:textId="24FA830A" w:rsidR="00CE5F50" w:rsidRDefault="00CE5F50" w:rsidP="00B61165">
      <w:pPr>
        <w:ind w:left="720"/>
      </w:pPr>
    </w:p>
    <w:p w14:paraId="18444A0D" w14:textId="7A7F0420" w:rsidR="00694CD8" w:rsidRPr="00694CD8" w:rsidRDefault="00694CD8" w:rsidP="00B61165">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nouns</w:t>
      </w:r>
      <w:r w:rsidRPr="00694CD8">
        <w:rPr>
          <w:rFonts w:ascii="Calibri" w:hAnsi="Calibri" w:cs="Calibri"/>
          <w:highlight w:val="green"/>
        </w:rPr>
        <w:t xml:space="preserve">: </w:t>
      </w:r>
      <w:r w:rsidRPr="00694CD8">
        <w:rPr>
          <w:highlight w:val="green"/>
        </w:rPr>
        <w:t xml:space="preserve">video camera system </w:t>
      </w:r>
      <w:proofErr w:type="spellStart"/>
      <w:r w:rsidRPr="00694CD8">
        <w:rPr>
          <w:highlight w:val="green"/>
        </w:rPr>
        <w:t>vcs</w:t>
      </w:r>
      <w:proofErr w:type="spellEnd"/>
    </w:p>
    <w:p w14:paraId="0ED984C1" w14:textId="3835726B" w:rsidR="00694CD8" w:rsidRDefault="00694CD8" w:rsidP="00B61165">
      <w:pPr>
        <w:ind w:left="720"/>
      </w:pPr>
      <w:r w:rsidRPr="00694CD8">
        <w:rPr>
          <w:rFonts w:ascii="Calibri" w:hAnsi="Calibri" w:cs="Calibri"/>
          <w:highlight w:val="green"/>
        </w:rPr>
        <w:t xml:space="preserve">Text 2 nouns: </w:t>
      </w:r>
      <w:r w:rsidRPr="00694CD8">
        <w:rPr>
          <w:highlight w:val="green"/>
        </w:rPr>
        <w:t xml:space="preserve">development supply installation testing commissioning integrated video surveillance platform </w:t>
      </w:r>
      <w:proofErr w:type="spellStart"/>
      <w:r w:rsidRPr="00694CD8">
        <w:rPr>
          <w:highlight w:val="green"/>
        </w:rPr>
        <w:t>changi</w:t>
      </w:r>
      <w:proofErr w:type="spellEnd"/>
      <w:r w:rsidRPr="00694CD8">
        <w:rPr>
          <w:highlight w:val="green"/>
        </w:rPr>
        <w:t xml:space="preserve"> airport terminal 4</w:t>
      </w:r>
    </w:p>
    <w:p w14:paraId="21275345" w14:textId="77777777" w:rsidR="00694CD8" w:rsidRDefault="00694CD8" w:rsidP="00B61165">
      <w:pPr>
        <w:ind w:left="720"/>
      </w:pPr>
    </w:p>
    <w:p w14:paraId="3981CFCE" w14:textId="7CB2525B" w:rsidR="00CE5F50" w:rsidRDefault="00694CD8" w:rsidP="00B61165">
      <w:pPr>
        <w:ind w:left="720"/>
      </w:pPr>
      <w:r>
        <w:t>Hence, system suggest using [ DEVELOPMENT, SUPPLY, INSTALLATION, TESTING AND COMMISSIONING OF AN INTEGRATED VIDEO SURVEILLANCE PLATFORM AT CHANGI AIRPORT TERMINAL 4 ]</w:t>
      </w:r>
    </w:p>
    <w:p w14:paraId="7FA5756B" w14:textId="159A524E" w:rsidR="008A5719" w:rsidRDefault="008A5719" w:rsidP="008A5719"/>
    <w:p w14:paraId="5C54378D" w14:textId="25E4056D" w:rsidR="00A9156E" w:rsidRDefault="00A9156E" w:rsidP="008A5719"/>
    <w:p w14:paraId="37B0DAF9" w14:textId="16CD5B06" w:rsidR="00A9156E" w:rsidRDefault="00A9156E" w:rsidP="008A5719"/>
    <w:p w14:paraId="5F29C37A" w14:textId="603D1867" w:rsidR="00A9156E" w:rsidRDefault="00A9156E" w:rsidP="008A5719"/>
    <w:p w14:paraId="22DE15A4" w14:textId="3CF0EF79" w:rsidR="00A9156E" w:rsidRDefault="00A9156E" w:rsidP="008A5719"/>
    <w:p w14:paraId="021FC5F5" w14:textId="17FA090B" w:rsidR="00A9156E" w:rsidRDefault="00A9156E" w:rsidP="008A5719"/>
    <w:p w14:paraId="03AF7775" w14:textId="600680CF" w:rsidR="00A9156E" w:rsidRDefault="00A9156E" w:rsidP="008A5719"/>
    <w:p w14:paraId="748865A1" w14:textId="77777777" w:rsidR="002F4C6C" w:rsidRDefault="002F4C6C" w:rsidP="008A5719"/>
    <w:p w14:paraId="27CF19FB" w14:textId="77777777" w:rsidR="00580AF5" w:rsidRDefault="00580AF5" w:rsidP="008A5719"/>
    <w:p w14:paraId="099678C5" w14:textId="77777777" w:rsidR="008A5719" w:rsidRDefault="008A5719" w:rsidP="008A5719">
      <w:r w:rsidRPr="00633207">
        <w:rPr>
          <w:highlight w:val="cyan"/>
        </w:rPr>
        <w:lastRenderedPageBreak/>
        <w:t>6.</w:t>
      </w:r>
      <w:r>
        <w:t xml:space="preserve"> SPFD01539</w:t>
      </w:r>
    </w:p>
    <w:p w14:paraId="6CA3CA72" w14:textId="77777777" w:rsidR="008A5719" w:rsidRDefault="008A5719" w:rsidP="008A5719">
      <w:r>
        <w:t xml:space="preserve">POC Trial of </w:t>
      </w:r>
      <w:proofErr w:type="spellStart"/>
      <w:r>
        <w:t>Weaponsied</w:t>
      </w:r>
      <w:proofErr w:type="spellEnd"/>
      <w:r>
        <w:t xml:space="preserve"> Robot</w:t>
      </w:r>
    </w:p>
    <w:p w14:paraId="629A700C" w14:textId="77777777" w:rsidR="008A5719" w:rsidRDefault="008A5719" w:rsidP="008A5719"/>
    <w:p w14:paraId="59C96748" w14:textId="440DDC04" w:rsidR="008A5719" w:rsidRDefault="008A5719" w:rsidP="008A5719">
      <w:r>
        <w:t>[CNA]: Trial of Weaponised Robot (via Lease mode)</w:t>
      </w:r>
    </w:p>
    <w:p w14:paraId="3B57DD8F" w14:textId="0AE6A1E9" w:rsidR="00CE5F50" w:rsidRDefault="00CE5F50" w:rsidP="00B61165">
      <w:pPr>
        <w:ind w:left="720"/>
        <w:rPr>
          <w:rFonts w:ascii="Calibri" w:hAnsi="Calibri" w:cs="Calibri"/>
        </w:rPr>
      </w:pPr>
      <w:r w:rsidRPr="00A9156E">
        <w:rPr>
          <w:rFonts w:ascii="Calibri" w:hAnsi="Calibri" w:cs="Calibri"/>
          <w:highlight w:val="yellow"/>
        </w:rPr>
        <w:t xml:space="preserve">.similarity (medium) = </w:t>
      </w:r>
      <w:r w:rsidR="00A9156E" w:rsidRPr="00A9156E">
        <w:rPr>
          <w:rFonts w:ascii="Calibri" w:hAnsi="Calibri" w:cs="Calibri"/>
          <w:highlight w:val="yellow"/>
        </w:rPr>
        <w:t>0.6620472895923463</w:t>
      </w:r>
    </w:p>
    <w:p w14:paraId="4CDE1BB8" w14:textId="44A37CE7" w:rsidR="00A9156E" w:rsidRDefault="00A9156E" w:rsidP="00B61165">
      <w:pPr>
        <w:ind w:left="720"/>
        <w:rPr>
          <w:rFonts w:ascii="Calibri" w:hAnsi="Calibri" w:cs="Calibri"/>
        </w:rPr>
      </w:pPr>
      <w:r w:rsidRPr="00A9156E">
        <w:rPr>
          <w:rFonts w:ascii="Calibri" w:hAnsi="Calibri" w:cs="Calibri"/>
          <w:highlight w:val="lightGray"/>
        </w:rPr>
        <w:t>execution time : 14.345 s</w:t>
      </w:r>
    </w:p>
    <w:p w14:paraId="34DB839A" w14:textId="14F7F64F" w:rsidR="00CE5F50" w:rsidRDefault="00CE5F50" w:rsidP="00B61165">
      <w:pPr>
        <w:ind w:left="720"/>
        <w:rPr>
          <w:rFonts w:ascii="Calibri" w:hAnsi="Calibri" w:cs="Calibri"/>
        </w:rPr>
      </w:pPr>
      <w:r w:rsidRPr="00B61165">
        <w:rPr>
          <w:rFonts w:ascii="Calibri" w:hAnsi="Calibri" w:cs="Calibri"/>
          <w:highlight w:val="yellow"/>
        </w:rPr>
        <w:t xml:space="preserve">.similarity (large) = </w:t>
      </w:r>
      <w:r w:rsidR="00B61165" w:rsidRPr="00B61165">
        <w:rPr>
          <w:rFonts w:ascii="Calibri" w:hAnsi="Calibri" w:cs="Calibri"/>
          <w:highlight w:val="yellow"/>
        </w:rPr>
        <w:t>0.662077549941058</w:t>
      </w:r>
    </w:p>
    <w:p w14:paraId="07B0EBED" w14:textId="5003969E" w:rsidR="00B61165" w:rsidRDefault="00B61165" w:rsidP="00B61165">
      <w:pPr>
        <w:ind w:left="720"/>
        <w:rPr>
          <w:rFonts w:ascii="Calibri" w:hAnsi="Calibri" w:cs="Calibri"/>
        </w:rPr>
      </w:pPr>
      <w:r w:rsidRPr="00B61165">
        <w:rPr>
          <w:rFonts w:ascii="Calibri" w:hAnsi="Calibri" w:cs="Calibri"/>
          <w:highlight w:val="lightGray"/>
        </w:rPr>
        <w:t>execution time : 8.330 s</w:t>
      </w:r>
    </w:p>
    <w:p w14:paraId="62BE588C" w14:textId="77777777" w:rsidR="00CE5F50" w:rsidRDefault="00CE5F50" w:rsidP="00B61165">
      <w:pPr>
        <w:ind w:left="720"/>
      </w:pPr>
    </w:p>
    <w:p w14:paraId="4321D482" w14:textId="22157D44" w:rsidR="00A9156E" w:rsidRPr="00A9156E" w:rsidRDefault="00A9156E" w:rsidP="00B61165">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nouns</w:t>
      </w:r>
      <w:r w:rsidRPr="00A9156E">
        <w:rPr>
          <w:rFonts w:ascii="Calibri" w:hAnsi="Calibri" w:cs="Calibri"/>
          <w:highlight w:val="green"/>
        </w:rPr>
        <w:t xml:space="preserve">: </w:t>
      </w:r>
      <w:proofErr w:type="spellStart"/>
      <w:r w:rsidRPr="00A9156E">
        <w:rPr>
          <w:highlight w:val="green"/>
        </w:rPr>
        <w:t>poc</w:t>
      </w:r>
      <w:proofErr w:type="spellEnd"/>
      <w:r w:rsidRPr="00A9156E">
        <w:rPr>
          <w:highlight w:val="green"/>
        </w:rPr>
        <w:t xml:space="preserve"> trial </w:t>
      </w:r>
      <w:proofErr w:type="spellStart"/>
      <w:r w:rsidRPr="00A9156E">
        <w:rPr>
          <w:highlight w:val="green"/>
        </w:rPr>
        <w:t>weaponsied</w:t>
      </w:r>
      <w:proofErr w:type="spellEnd"/>
      <w:r w:rsidRPr="00A9156E">
        <w:rPr>
          <w:highlight w:val="green"/>
        </w:rPr>
        <w:t xml:space="preserve"> robot</w:t>
      </w:r>
    </w:p>
    <w:p w14:paraId="03E2625C" w14:textId="54FC1292" w:rsidR="00A9156E" w:rsidRDefault="00A9156E" w:rsidP="00B61165">
      <w:pPr>
        <w:ind w:left="720"/>
      </w:pPr>
      <w:r w:rsidRPr="00A9156E">
        <w:rPr>
          <w:rFonts w:ascii="Calibri" w:hAnsi="Calibri" w:cs="Calibri"/>
          <w:highlight w:val="green"/>
        </w:rPr>
        <w:t xml:space="preserve">Text 2 nouns: </w:t>
      </w:r>
      <w:proofErr w:type="spellStart"/>
      <w:r w:rsidRPr="00A9156E">
        <w:rPr>
          <w:highlight w:val="green"/>
        </w:rPr>
        <w:t>cna</w:t>
      </w:r>
      <w:proofErr w:type="spellEnd"/>
      <w:r w:rsidRPr="00A9156E">
        <w:rPr>
          <w:highlight w:val="green"/>
        </w:rPr>
        <w:t xml:space="preserve"> trial weaponised robot lease mode</w:t>
      </w:r>
    </w:p>
    <w:p w14:paraId="0D281A14" w14:textId="77777777" w:rsidR="00A9156E" w:rsidRDefault="00A9156E" w:rsidP="00B61165">
      <w:pPr>
        <w:ind w:left="720"/>
      </w:pPr>
    </w:p>
    <w:p w14:paraId="7E820376" w14:textId="567D2E55" w:rsidR="008A5719" w:rsidRDefault="00A9156E" w:rsidP="00B61165">
      <w:pPr>
        <w:ind w:left="720"/>
      </w:pPr>
      <w:r>
        <w:t>Hence, system suggest using [ [CNA]: Trial of Weaponised Robot (via Lease mode) ]</w:t>
      </w:r>
    </w:p>
    <w:p w14:paraId="35CD3917" w14:textId="77777777" w:rsidR="00A9156E" w:rsidRDefault="00A9156E" w:rsidP="008A5719"/>
    <w:p w14:paraId="5CCBCCE3" w14:textId="77777777" w:rsidR="008A5719" w:rsidRDefault="008A5719" w:rsidP="008A5719">
      <w:r w:rsidRPr="00633207">
        <w:rPr>
          <w:highlight w:val="cyan"/>
        </w:rPr>
        <w:t>7.</w:t>
      </w:r>
      <w:r>
        <w:t xml:space="preserve"> SPFD00980</w:t>
      </w:r>
    </w:p>
    <w:p w14:paraId="11800698" w14:textId="77777777" w:rsidR="008A5719" w:rsidRDefault="008A5719" w:rsidP="008A5719">
      <w:r>
        <w:t>Outdoor Video Camera System (OVCS)</w:t>
      </w:r>
    </w:p>
    <w:p w14:paraId="7789BECC" w14:textId="77777777" w:rsidR="008A5719" w:rsidRDefault="008A5719" w:rsidP="008A5719"/>
    <w:p w14:paraId="7A69802E" w14:textId="64547DD0" w:rsidR="008A5719" w:rsidRDefault="008A5719" w:rsidP="00B61165">
      <w:pPr>
        <w:ind w:left="720"/>
      </w:pPr>
      <w:r>
        <w:t>Outdoor Video Camera System</w:t>
      </w:r>
    </w:p>
    <w:p w14:paraId="719BBBDB" w14:textId="7CAD36FF" w:rsidR="00CE5F50" w:rsidRDefault="00CE5F50" w:rsidP="00B61165">
      <w:pPr>
        <w:ind w:left="720"/>
        <w:rPr>
          <w:rFonts w:ascii="Calibri" w:hAnsi="Calibri" w:cs="Calibri"/>
        </w:rPr>
      </w:pPr>
      <w:r w:rsidRPr="008C6746">
        <w:rPr>
          <w:rFonts w:ascii="Calibri" w:hAnsi="Calibri" w:cs="Calibri"/>
          <w:highlight w:val="yellow"/>
        </w:rPr>
        <w:t xml:space="preserve">.similarity (medium) = </w:t>
      </w:r>
      <w:r w:rsidR="008C6746" w:rsidRPr="008C6746">
        <w:rPr>
          <w:rFonts w:ascii="Calibri" w:hAnsi="Calibri" w:cs="Calibri"/>
          <w:highlight w:val="yellow"/>
        </w:rPr>
        <w:t>0.9999999877353397</w:t>
      </w:r>
    </w:p>
    <w:p w14:paraId="1C23D25E" w14:textId="5213D8E3" w:rsidR="008C6746" w:rsidRDefault="008C6746" w:rsidP="00B61165">
      <w:pPr>
        <w:ind w:left="720"/>
        <w:rPr>
          <w:rFonts w:ascii="Calibri" w:hAnsi="Calibri" w:cs="Calibri"/>
        </w:rPr>
      </w:pPr>
      <w:r w:rsidRPr="008C6746">
        <w:rPr>
          <w:rFonts w:ascii="Calibri" w:hAnsi="Calibri" w:cs="Calibri"/>
          <w:highlight w:val="lightGray"/>
        </w:rPr>
        <w:t>execution time : 14.373 s</w:t>
      </w:r>
    </w:p>
    <w:p w14:paraId="7E82B8AA" w14:textId="2BDF80F6" w:rsidR="00CE5F50" w:rsidRDefault="00CE5F50" w:rsidP="00B61165">
      <w:pPr>
        <w:ind w:left="720"/>
        <w:rPr>
          <w:rFonts w:ascii="Calibri" w:hAnsi="Calibri" w:cs="Calibri"/>
        </w:rPr>
      </w:pPr>
      <w:r w:rsidRPr="00D956B3">
        <w:rPr>
          <w:rFonts w:ascii="Calibri" w:hAnsi="Calibri" w:cs="Calibri"/>
          <w:highlight w:val="yellow"/>
        </w:rPr>
        <w:t xml:space="preserve">.similarity (large) = </w:t>
      </w:r>
      <w:r w:rsidR="00D956B3" w:rsidRPr="00D956B3">
        <w:rPr>
          <w:rFonts w:ascii="Calibri" w:hAnsi="Calibri" w:cs="Calibri"/>
          <w:highlight w:val="yellow"/>
        </w:rPr>
        <w:t>0.9999999877353397</w:t>
      </w:r>
    </w:p>
    <w:p w14:paraId="38632440" w14:textId="011F35AD" w:rsidR="00D956B3" w:rsidRDefault="00B61165" w:rsidP="00B61165">
      <w:pPr>
        <w:ind w:left="720"/>
        <w:rPr>
          <w:rFonts w:ascii="Calibri" w:hAnsi="Calibri" w:cs="Calibri"/>
        </w:rPr>
      </w:pPr>
      <w:r w:rsidRPr="00B61165">
        <w:rPr>
          <w:rFonts w:ascii="Calibri" w:hAnsi="Calibri" w:cs="Calibri"/>
          <w:highlight w:val="lightGray"/>
        </w:rPr>
        <w:t>execution time : 8.367 s</w:t>
      </w:r>
    </w:p>
    <w:p w14:paraId="186B90B9" w14:textId="560DC228" w:rsidR="00CE5F50" w:rsidRDefault="00CE5F50" w:rsidP="00B61165">
      <w:pPr>
        <w:ind w:left="720"/>
      </w:pPr>
    </w:p>
    <w:p w14:paraId="3399525A" w14:textId="44430774" w:rsidR="008C6746" w:rsidRPr="008C6746" w:rsidRDefault="008C6746" w:rsidP="00B61165">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nouns</w:t>
      </w:r>
      <w:r w:rsidRPr="008C6746">
        <w:rPr>
          <w:rFonts w:ascii="Calibri" w:hAnsi="Calibri" w:cs="Calibri"/>
          <w:highlight w:val="green"/>
        </w:rPr>
        <w:t xml:space="preserve">: </w:t>
      </w:r>
      <w:r w:rsidRPr="008C6746">
        <w:rPr>
          <w:highlight w:val="green"/>
        </w:rPr>
        <w:t xml:space="preserve">outdoor video camera system </w:t>
      </w:r>
      <w:proofErr w:type="spellStart"/>
      <w:r w:rsidRPr="008C6746">
        <w:rPr>
          <w:highlight w:val="green"/>
        </w:rPr>
        <w:t>ovcs</w:t>
      </w:r>
      <w:proofErr w:type="spellEnd"/>
    </w:p>
    <w:p w14:paraId="1BF918E5" w14:textId="6E159368" w:rsidR="008C6746" w:rsidRDefault="008C6746" w:rsidP="00B61165">
      <w:pPr>
        <w:ind w:left="720"/>
      </w:pPr>
      <w:r w:rsidRPr="008C6746">
        <w:rPr>
          <w:rFonts w:ascii="Calibri" w:hAnsi="Calibri" w:cs="Calibri"/>
          <w:highlight w:val="green"/>
        </w:rPr>
        <w:t xml:space="preserve">Text 2 nouns: </w:t>
      </w:r>
      <w:r w:rsidRPr="008C6746">
        <w:rPr>
          <w:highlight w:val="green"/>
        </w:rPr>
        <w:t>outdoor video camera system</w:t>
      </w:r>
    </w:p>
    <w:p w14:paraId="3E3CC6A2" w14:textId="3E40A789" w:rsidR="008C6746" w:rsidRDefault="008C6746" w:rsidP="00B61165">
      <w:pPr>
        <w:ind w:left="720"/>
      </w:pPr>
    </w:p>
    <w:p w14:paraId="68DE5990" w14:textId="3C9D0C98" w:rsidR="008C6746" w:rsidRDefault="008C6746" w:rsidP="00B61165">
      <w:pPr>
        <w:ind w:left="720"/>
      </w:pPr>
      <w:r>
        <w:t>System suggest using [ Outdoor Video Camera System (OVCS) ]</w:t>
      </w:r>
    </w:p>
    <w:p w14:paraId="3C677074" w14:textId="77777777" w:rsidR="008A5719" w:rsidRDefault="008A5719" w:rsidP="008A5719"/>
    <w:p w14:paraId="6751E2D6" w14:textId="77777777" w:rsidR="008A5719" w:rsidRDefault="008A5719" w:rsidP="008A5719">
      <w:r w:rsidRPr="00633207">
        <w:rPr>
          <w:highlight w:val="cyan"/>
        </w:rPr>
        <w:t>8.</w:t>
      </w:r>
      <w:r>
        <w:t xml:space="preserve"> SPFD01186</w:t>
      </w:r>
    </w:p>
    <w:p w14:paraId="4B781DA2" w14:textId="77777777" w:rsidR="008A5719" w:rsidRDefault="008A5719" w:rsidP="008A5719">
      <w:r>
        <w:t>Supply and Subscription of s/w licenses</w:t>
      </w:r>
    </w:p>
    <w:p w14:paraId="5A15AD49" w14:textId="77777777" w:rsidR="008A5719" w:rsidRDefault="008A5719" w:rsidP="008A5719"/>
    <w:p w14:paraId="0CA5B6C5" w14:textId="77F3588D" w:rsidR="008A5719" w:rsidRDefault="008A5719" w:rsidP="008A5719">
      <w:r>
        <w:t>SPF Data Lake (DIRECT CONTRACTING)</w:t>
      </w:r>
    </w:p>
    <w:p w14:paraId="0423CB5A" w14:textId="383D144E" w:rsidR="00CE5F50" w:rsidRDefault="00CE5F50" w:rsidP="00D956B3">
      <w:pPr>
        <w:ind w:left="720"/>
        <w:rPr>
          <w:rFonts w:ascii="Calibri" w:hAnsi="Calibri" w:cs="Calibri"/>
        </w:rPr>
      </w:pPr>
      <w:r w:rsidRPr="00E20C29">
        <w:rPr>
          <w:rFonts w:ascii="Calibri" w:hAnsi="Calibri" w:cs="Calibri"/>
          <w:highlight w:val="yellow"/>
        </w:rPr>
        <w:t xml:space="preserve">.similarity (medium) = </w:t>
      </w:r>
      <w:r w:rsidR="00E20C29" w:rsidRPr="00E20C29">
        <w:rPr>
          <w:rFonts w:ascii="Calibri" w:hAnsi="Calibri" w:cs="Calibri"/>
          <w:highlight w:val="yellow"/>
        </w:rPr>
        <w:t>0.49077661184736254</w:t>
      </w:r>
    </w:p>
    <w:p w14:paraId="1A40C257" w14:textId="7C81EA70" w:rsidR="00E20C29" w:rsidRDefault="00E20C29" w:rsidP="00D956B3">
      <w:pPr>
        <w:ind w:left="720"/>
        <w:rPr>
          <w:rFonts w:ascii="Calibri" w:hAnsi="Calibri" w:cs="Calibri"/>
        </w:rPr>
      </w:pPr>
      <w:r w:rsidRPr="00E20C29">
        <w:rPr>
          <w:rFonts w:ascii="Calibri" w:hAnsi="Calibri" w:cs="Calibri"/>
          <w:highlight w:val="lightGray"/>
        </w:rPr>
        <w:t>execution time : 20.463 s</w:t>
      </w:r>
    </w:p>
    <w:p w14:paraId="6C3CE102" w14:textId="4B75E258" w:rsidR="00CE5F50" w:rsidRDefault="00CE5F50" w:rsidP="00D956B3">
      <w:pPr>
        <w:ind w:left="720"/>
        <w:rPr>
          <w:rFonts w:ascii="Calibri" w:hAnsi="Calibri" w:cs="Calibri"/>
        </w:rPr>
      </w:pPr>
      <w:r w:rsidRPr="00D956B3">
        <w:rPr>
          <w:rFonts w:ascii="Calibri" w:hAnsi="Calibri" w:cs="Calibri"/>
          <w:highlight w:val="yellow"/>
        </w:rPr>
        <w:t xml:space="preserve">.similarity (large) = </w:t>
      </w:r>
      <w:r w:rsidR="00D956B3" w:rsidRPr="00D956B3">
        <w:rPr>
          <w:rFonts w:ascii="Calibri" w:hAnsi="Calibri" w:cs="Calibri"/>
          <w:highlight w:val="yellow"/>
        </w:rPr>
        <w:t>0.4842511949022081</w:t>
      </w:r>
    </w:p>
    <w:p w14:paraId="047915A6" w14:textId="58CA7052" w:rsidR="00D956B3" w:rsidRDefault="00D956B3" w:rsidP="00D956B3">
      <w:pPr>
        <w:ind w:left="720"/>
        <w:rPr>
          <w:rFonts w:ascii="Calibri" w:hAnsi="Calibri" w:cs="Calibri"/>
        </w:rPr>
      </w:pPr>
      <w:r w:rsidRPr="00D956B3">
        <w:rPr>
          <w:rFonts w:ascii="Calibri" w:hAnsi="Calibri" w:cs="Calibri"/>
          <w:highlight w:val="lightGray"/>
        </w:rPr>
        <w:t>execution time : 12.299 s</w:t>
      </w:r>
    </w:p>
    <w:p w14:paraId="4D9910BC" w14:textId="4783668A" w:rsidR="00CE5F50" w:rsidRDefault="00CE5F50" w:rsidP="00D956B3">
      <w:pPr>
        <w:ind w:left="720"/>
      </w:pPr>
    </w:p>
    <w:p w14:paraId="5CDDB8E4" w14:textId="11C473FA" w:rsidR="00E20C29" w:rsidRPr="00E20C29" w:rsidRDefault="00E20C29" w:rsidP="00D956B3">
      <w:pPr>
        <w:ind w:left="720"/>
        <w:rPr>
          <w:highlight w:val="green"/>
        </w:rPr>
      </w:pPr>
      <w:r w:rsidRPr="0038347A">
        <w:rPr>
          <w:rFonts w:ascii="Calibri" w:hAnsi="Calibri" w:cs="Calibri"/>
          <w:highlight w:val="green"/>
        </w:rPr>
        <w:t xml:space="preserve">Text 1 </w:t>
      </w:r>
      <w:r w:rsidRPr="00450167">
        <w:rPr>
          <w:rFonts w:ascii="Calibri" w:hAnsi="Calibri" w:cs="Calibri"/>
          <w:highlight w:val="green"/>
        </w:rPr>
        <w:t>nouns</w:t>
      </w:r>
      <w:r w:rsidRPr="00E20C29">
        <w:rPr>
          <w:rFonts w:ascii="Calibri" w:hAnsi="Calibri" w:cs="Calibri"/>
          <w:highlight w:val="green"/>
        </w:rPr>
        <w:t xml:space="preserve">: </w:t>
      </w:r>
      <w:r w:rsidRPr="00E20C29">
        <w:rPr>
          <w:highlight w:val="green"/>
        </w:rPr>
        <w:t>supply subscription s w license</w:t>
      </w:r>
    </w:p>
    <w:p w14:paraId="170190E1" w14:textId="10422776" w:rsidR="00E20C29" w:rsidRDefault="00E20C29" w:rsidP="00D956B3">
      <w:pPr>
        <w:ind w:left="720"/>
      </w:pPr>
      <w:r w:rsidRPr="00E20C29">
        <w:rPr>
          <w:rFonts w:ascii="Calibri" w:hAnsi="Calibri" w:cs="Calibri"/>
          <w:highlight w:val="green"/>
        </w:rPr>
        <w:t xml:space="preserve">Text 2 nouns: </w:t>
      </w:r>
      <w:proofErr w:type="spellStart"/>
      <w:r w:rsidRPr="00E20C29">
        <w:rPr>
          <w:highlight w:val="green"/>
        </w:rPr>
        <w:t>spf</w:t>
      </w:r>
      <w:proofErr w:type="spellEnd"/>
      <w:r w:rsidRPr="00E20C29">
        <w:rPr>
          <w:highlight w:val="green"/>
        </w:rPr>
        <w:t xml:space="preserve"> data lake direct contracting</w:t>
      </w:r>
    </w:p>
    <w:p w14:paraId="6E95F6F9" w14:textId="77777777" w:rsidR="000C70EC" w:rsidRDefault="000C70EC" w:rsidP="00D956B3">
      <w:pPr>
        <w:ind w:left="720"/>
      </w:pPr>
      <w:r>
        <w:t>**NO COMMON WORDS FOUND**</w:t>
      </w:r>
    </w:p>
    <w:p w14:paraId="54F0913D" w14:textId="2C00B3EB" w:rsidR="00E20C29" w:rsidRDefault="00E20C29" w:rsidP="00D956B3">
      <w:pPr>
        <w:ind w:left="720"/>
      </w:pPr>
    </w:p>
    <w:p w14:paraId="32030149" w14:textId="4671069C" w:rsidR="00E20C29" w:rsidRDefault="00E20C29" w:rsidP="00D956B3">
      <w:pPr>
        <w:ind w:left="720"/>
      </w:pPr>
      <w:r w:rsidRPr="00E20C29">
        <w:t>System suggest using [ Supply and Subscription of s/w licenses ]</w:t>
      </w:r>
    </w:p>
    <w:p w14:paraId="4C615099" w14:textId="7B68865D" w:rsidR="008A5719" w:rsidRDefault="008A5719" w:rsidP="008A5719"/>
    <w:p w14:paraId="35F9C58F" w14:textId="77777777" w:rsidR="00B91F32" w:rsidRDefault="00B91F32" w:rsidP="008A5719"/>
    <w:p w14:paraId="4B93BEA5" w14:textId="77777777" w:rsidR="00B91F32" w:rsidRDefault="00B91F32" w:rsidP="008A5719"/>
    <w:p w14:paraId="3AE5FCEE" w14:textId="77777777" w:rsidR="00B91F32" w:rsidRDefault="00B91F32" w:rsidP="008A5719"/>
    <w:p w14:paraId="3990D271" w14:textId="77777777" w:rsidR="00B91F32" w:rsidRDefault="00B91F32" w:rsidP="008A5719"/>
    <w:p w14:paraId="2DABB847" w14:textId="77777777" w:rsidR="00B91F32" w:rsidRDefault="00B91F32" w:rsidP="008A5719"/>
    <w:p w14:paraId="5524305B" w14:textId="77777777" w:rsidR="00B91F32" w:rsidRDefault="00B91F32" w:rsidP="008A5719"/>
    <w:p w14:paraId="4623A1CB" w14:textId="77777777" w:rsidR="00B91F32" w:rsidRDefault="00B91F32" w:rsidP="008A5719"/>
    <w:p w14:paraId="626063A6" w14:textId="2FAFC8ED" w:rsidR="00B91F32" w:rsidRDefault="00B91F32" w:rsidP="008A5719"/>
    <w:p w14:paraId="05BBF442" w14:textId="77777777" w:rsidR="002F4C6C" w:rsidRDefault="002F4C6C" w:rsidP="008A5719"/>
    <w:p w14:paraId="57EACA4C" w14:textId="77777777" w:rsidR="00B91F32" w:rsidRDefault="00B91F32" w:rsidP="008A5719"/>
    <w:p w14:paraId="0B406B3F" w14:textId="77777777" w:rsidR="00B91F32" w:rsidRDefault="00B91F32" w:rsidP="008A5719"/>
    <w:p w14:paraId="4C5DDDCA" w14:textId="4BA4C5AD" w:rsidR="008A5719" w:rsidRDefault="008A5719" w:rsidP="008A5719">
      <w:r w:rsidRPr="00633207">
        <w:rPr>
          <w:highlight w:val="cyan"/>
        </w:rPr>
        <w:lastRenderedPageBreak/>
        <w:t>9.</w:t>
      </w:r>
      <w:r>
        <w:t xml:space="preserve"> SPFD01388</w:t>
      </w:r>
    </w:p>
    <w:p w14:paraId="481270EA" w14:textId="77777777" w:rsidR="008A5719" w:rsidRDefault="008A5719" w:rsidP="008A5719">
      <w:r>
        <w:t>Provision of Class 1 Marine Engineering</w:t>
      </w:r>
    </w:p>
    <w:p w14:paraId="06829562" w14:textId="77777777" w:rsidR="008A5719" w:rsidRDefault="008A5719" w:rsidP="008A5719"/>
    <w:p w14:paraId="5AA971F1" w14:textId="7690F519" w:rsidR="008A5719" w:rsidRDefault="008A5719" w:rsidP="008A5719">
      <w:r>
        <w:t xml:space="preserve">Superintendence Tender for Marine Engineering Services for our Boat Building Projects (Project A and B) </w:t>
      </w:r>
    </w:p>
    <w:p w14:paraId="5027F115" w14:textId="6460A17B" w:rsidR="00CE5F50" w:rsidRDefault="00CE5F50" w:rsidP="00D956B3">
      <w:pPr>
        <w:ind w:left="720"/>
        <w:rPr>
          <w:rFonts w:ascii="Calibri" w:hAnsi="Calibri" w:cs="Calibri"/>
        </w:rPr>
      </w:pPr>
      <w:r w:rsidRPr="00326A69">
        <w:rPr>
          <w:rFonts w:ascii="Calibri" w:hAnsi="Calibri" w:cs="Calibri"/>
          <w:highlight w:val="yellow"/>
        </w:rPr>
        <w:t xml:space="preserve">.similarity (medium) = </w:t>
      </w:r>
      <w:r w:rsidR="00326A69" w:rsidRPr="00326A69">
        <w:rPr>
          <w:rFonts w:ascii="Calibri" w:hAnsi="Calibri" w:cs="Calibri"/>
          <w:highlight w:val="yellow"/>
        </w:rPr>
        <w:t>0.7971714963275714</w:t>
      </w:r>
    </w:p>
    <w:p w14:paraId="6A1FD63B" w14:textId="3008A46F" w:rsidR="00326A69" w:rsidRDefault="00326A69" w:rsidP="00D956B3">
      <w:pPr>
        <w:ind w:left="720"/>
        <w:rPr>
          <w:rFonts w:ascii="Calibri" w:hAnsi="Calibri" w:cs="Calibri"/>
        </w:rPr>
      </w:pPr>
      <w:r w:rsidRPr="00326A69">
        <w:rPr>
          <w:rFonts w:ascii="Calibri" w:hAnsi="Calibri" w:cs="Calibri"/>
          <w:highlight w:val="lightGray"/>
        </w:rPr>
        <w:t>execution time : 14.541 s</w:t>
      </w:r>
    </w:p>
    <w:p w14:paraId="27588EA5" w14:textId="349C15A7" w:rsidR="00CE5F50" w:rsidRDefault="00CE5F50" w:rsidP="00D956B3">
      <w:pPr>
        <w:ind w:left="720"/>
        <w:rPr>
          <w:rFonts w:ascii="Calibri" w:hAnsi="Calibri" w:cs="Calibri"/>
        </w:rPr>
      </w:pPr>
      <w:r w:rsidRPr="00AC3C2B">
        <w:rPr>
          <w:rFonts w:ascii="Calibri" w:hAnsi="Calibri" w:cs="Calibri"/>
          <w:highlight w:val="yellow"/>
        </w:rPr>
        <w:t xml:space="preserve">.similarity (large) = </w:t>
      </w:r>
      <w:r w:rsidR="00AC3C2B" w:rsidRPr="00AC3C2B">
        <w:rPr>
          <w:rFonts w:ascii="Calibri" w:hAnsi="Calibri" w:cs="Calibri"/>
          <w:highlight w:val="yellow"/>
        </w:rPr>
        <w:t>0.7695329063262489</w:t>
      </w:r>
    </w:p>
    <w:p w14:paraId="62F7767E" w14:textId="13844556" w:rsidR="00AC3C2B" w:rsidRDefault="00AC3C2B" w:rsidP="00D956B3">
      <w:pPr>
        <w:ind w:left="720"/>
        <w:rPr>
          <w:rFonts w:ascii="Calibri" w:hAnsi="Calibri" w:cs="Calibri"/>
        </w:rPr>
      </w:pPr>
      <w:r w:rsidRPr="00AC3C2B">
        <w:rPr>
          <w:rFonts w:ascii="Calibri" w:hAnsi="Calibri" w:cs="Calibri"/>
          <w:highlight w:val="lightGray"/>
        </w:rPr>
        <w:t>execution time : 8.325 s</w:t>
      </w:r>
    </w:p>
    <w:p w14:paraId="3217A529" w14:textId="77777777" w:rsidR="00CE5F50" w:rsidRDefault="00CE5F50" w:rsidP="00D956B3">
      <w:pPr>
        <w:ind w:left="720"/>
      </w:pPr>
    </w:p>
    <w:p w14:paraId="60A60FF5" w14:textId="6F81CF71" w:rsidR="00326A69" w:rsidRPr="00326A69" w:rsidRDefault="00326A69" w:rsidP="00D956B3">
      <w:pPr>
        <w:ind w:left="720"/>
        <w:rPr>
          <w:highlight w:val="green"/>
        </w:rPr>
      </w:pPr>
      <w:r w:rsidRPr="0038347A">
        <w:rPr>
          <w:rFonts w:ascii="Calibri" w:hAnsi="Calibri" w:cs="Calibri"/>
          <w:highlight w:val="green"/>
        </w:rPr>
        <w:t xml:space="preserve">Text 1 </w:t>
      </w:r>
      <w:r w:rsidRPr="00326A69">
        <w:rPr>
          <w:rFonts w:ascii="Calibri" w:hAnsi="Calibri" w:cs="Calibri"/>
          <w:highlight w:val="green"/>
        </w:rPr>
        <w:t xml:space="preserve">nouns: </w:t>
      </w:r>
      <w:r w:rsidRPr="00326A69">
        <w:rPr>
          <w:highlight w:val="green"/>
        </w:rPr>
        <w:t>provision class 1 marine engineering</w:t>
      </w:r>
    </w:p>
    <w:p w14:paraId="5DBF0544" w14:textId="4A7E075C" w:rsidR="00326A69" w:rsidRDefault="00326A69" w:rsidP="00D956B3">
      <w:pPr>
        <w:ind w:left="720"/>
      </w:pPr>
      <w:r w:rsidRPr="00326A69">
        <w:rPr>
          <w:rFonts w:ascii="Calibri" w:hAnsi="Calibri" w:cs="Calibri"/>
          <w:highlight w:val="green"/>
        </w:rPr>
        <w:t xml:space="preserve">Text 2 nouns: </w:t>
      </w:r>
      <w:r w:rsidRPr="00326A69">
        <w:rPr>
          <w:highlight w:val="green"/>
        </w:rPr>
        <w:t xml:space="preserve">superintendence tender marine engineering service boat building project </w:t>
      </w:r>
      <w:proofErr w:type="spellStart"/>
      <w:r w:rsidRPr="00326A69">
        <w:rPr>
          <w:highlight w:val="green"/>
        </w:rPr>
        <w:t>project</w:t>
      </w:r>
      <w:proofErr w:type="spellEnd"/>
      <w:r w:rsidRPr="00326A69">
        <w:rPr>
          <w:highlight w:val="green"/>
        </w:rPr>
        <w:t xml:space="preserve"> b</w:t>
      </w:r>
    </w:p>
    <w:p w14:paraId="6F9B02AB" w14:textId="77777777" w:rsidR="00326A69" w:rsidRDefault="00326A69" w:rsidP="00D956B3">
      <w:pPr>
        <w:ind w:left="720"/>
      </w:pPr>
    </w:p>
    <w:p w14:paraId="3185243C" w14:textId="28C2560E" w:rsidR="008A5719" w:rsidRDefault="00326A69" w:rsidP="00D956B3">
      <w:pPr>
        <w:ind w:left="720"/>
      </w:pPr>
      <w:r>
        <w:t>Hence, system suggest using [ Superintendence Tender for Marine Engineering Services for our Boat Building Projects (Project A and B) ]</w:t>
      </w:r>
    </w:p>
    <w:p w14:paraId="47234190" w14:textId="77777777" w:rsidR="00326A69" w:rsidRDefault="00326A69" w:rsidP="008A5719"/>
    <w:p w14:paraId="5BCBEB09" w14:textId="77777777" w:rsidR="008A5719" w:rsidRDefault="008A5719" w:rsidP="008A5719">
      <w:r w:rsidRPr="00633207">
        <w:rPr>
          <w:highlight w:val="cyan"/>
        </w:rPr>
        <w:t>10.</w:t>
      </w:r>
      <w:r>
        <w:t xml:space="preserve"> SPFD01460</w:t>
      </w:r>
    </w:p>
    <w:p w14:paraId="39049EEC" w14:textId="77777777" w:rsidR="008A5719" w:rsidRDefault="008A5719" w:rsidP="008A5719">
      <w:r>
        <w:t>SUPPLY OF VEHICLE 3D SCANNER WITH 3 + 2</w:t>
      </w:r>
    </w:p>
    <w:p w14:paraId="015197BC" w14:textId="77777777" w:rsidR="008A5719" w:rsidRDefault="008A5719" w:rsidP="008A5719"/>
    <w:p w14:paraId="3236AC2A" w14:textId="0B650585" w:rsidR="008A5719" w:rsidRDefault="008A5719" w:rsidP="008A5719">
      <w:r>
        <w:t>Vehicle 3D Scanner</w:t>
      </w:r>
    </w:p>
    <w:p w14:paraId="0F32CFD4" w14:textId="66907CF8" w:rsidR="00CE5F50" w:rsidRDefault="00CE5F50" w:rsidP="00285914">
      <w:pPr>
        <w:ind w:left="720"/>
        <w:rPr>
          <w:rFonts w:ascii="Calibri" w:hAnsi="Calibri" w:cs="Calibri"/>
        </w:rPr>
      </w:pPr>
      <w:r w:rsidRPr="00771CF5">
        <w:rPr>
          <w:rFonts w:ascii="Calibri" w:hAnsi="Calibri" w:cs="Calibri"/>
          <w:highlight w:val="yellow"/>
        </w:rPr>
        <w:t xml:space="preserve">.similarity (medium) = </w:t>
      </w:r>
      <w:r w:rsidR="00771CF5" w:rsidRPr="00771CF5">
        <w:rPr>
          <w:rFonts w:ascii="Calibri" w:hAnsi="Calibri" w:cs="Calibri"/>
          <w:highlight w:val="yellow"/>
        </w:rPr>
        <w:t>0.7800796280357088</w:t>
      </w:r>
    </w:p>
    <w:p w14:paraId="50172F54" w14:textId="656884A9" w:rsidR="00771CF5" w:rsidRDefault="00771CF5" w:rsidP="00285914">
      <w:pPr>
        <w:ind w:left="720"/>
        <w:rPr>
          <w:rFonts w:ascii="Calibri" w:hAnsi="Calibri" w:cs="Calibri"/>
        </w:rPr>
      </w:pPr>
      <w:r w:rsidRPr="00771CF5">
        <w:rPr>
          <w:rFonts w:ascii="Calibri" w:hAnsi="Calibri" w:cs="Calibri"/>
          <w:highlight w:val="lightGray"/>
        </w:rPr>
        <w:t>execution time : 14.405 s</w:t>
      </w:r>
    </w:p>
    <w:p w14:paraId="2B5BAA5E" w14:textId="1608A4CB" w:rsidR="00CE5F50" w:rsidRDefault="00CE5F50" w:rsidP="00285914">
      <w:pPr>
        <w:ind w:left="720"/>
        <w:rPr>
          <w:rFonts w:ascii="Calibri" w:hAnsi="Calibri" w:cs="Calibri"/>
        </w:rPr>
      </w:pPr>
      <w:r w:rsidRPr="00285914">
        <w:rPr>
          <w:rFonts w:ascii="Calibri" w:hAnsi="Calibri" w:cs="Calibri"/>
          <w:highlight w:val="yellow"/>
        </w:rPr>
        <w:t xml:space="preserve">.similarity (large) = </w:t>
      </w:r>
      <w:r w:rsidR="00285914" w:rsidRPr="00285914">
        <w:rPr>
          <w:rFonts w:ascii="Calibri" w:hAnsi="Calibri" w:cs="Calibri"/>
          <w:highlight w:val="yellow"/>
        </w:rPr>
        <w:t>0.7800796280357088</w:t>
      </w:r>
    </w:p>
    <w:p w14:paraId="64A6CECB" w14:textId="2B218E68" w:rsidR="00285914" w:rsidRDefault="00285914" w:rsidP="00285914">
      <w:pPr>
        <w:ind w:left="720"/>
        <w:rPr>
          <w:rFonts w:ascii="Calibri" w:hAnsi="Calibri" w:cs="Calibri"/>
        </w:rPr>
      </w:pPr>
      <w:r w:rsidRPr="00285914">
        <w:rPr>
          <w:rFonts w:ascii="Calibri" w:hAnsi="Calibri" w:cs="Calibri"/>
          <w:highlight w:val="lightGray"/>
        </w:rPr>
        <w:t>execution time : 8.362 s</w:t>
      </w:r>
    </w:p>
    <w:p w14:paraId="3D916DEC" w14:textId="05A35D6E" w:rsidR="00CE5F50" w:rsidRDefault="00CE5F50" w:rsidP="00285914">
      <w:pPr>
        <w:ind w:left="720"/>
      </w:pPr>
    </w:p>
    <w:p w14:paraId="7C40F762" w14:textId="07B895B0" w:rsidR="00771CF5" w:rsidRPr="00771CF5" w:rsidRDefault="00771CF5" w:rsidP="00285914">
      <w:pPr>
        <w:ind w:left="720"/>
        <w:rPr>
          <w:highlight w:val="green"/>
        </w:rPr>
      </w:pPr>
      <w:r w:rsidRPr="0038347A">
        <w:rPr>
          <w:rFonts w:ascii="Calibri" w:hAnsi="Calibri" w:cs="Calibri"/>
          <w:highlight w:val="green"/>
        </w:rPr>
        <w:t xml:space="preserve">Text 1 </w:t>
      </w:r>
      <w:r w:rsidRPr="00326A69">
        <w:rPr>
          <w:rFonts w:ascii="Calibri" w:hAnsi="Calibri" w:cs="Calibri"/>
          <w:highlight w:val="green"/>
        </w:rPr>
        <w:t>nouns</w:t>
      </w:r>
      <w:r w:rsidRPr="00771CF5">
        <w:rPr>
          <w:rFonts w:ascii="Calibri" w:hAnsi="Calibri" w:cs="Calibri"/>
          <w:highlight w:val="green"/>
        </w:rPr>
        <w:t xml:space="preserve">: </w:t>
      </w:r>
      <w:r w:rsidRPr="00771CF5">
        <w:rPr>
          <w:highlight w:val="green"/>
        </w:rPr>
        <w:t>supply vehicle 3d scanner 3 + 2</w:t>
      </w:r>
    </w:p>
    <w:p w14:paraId="635F5359" w14:textId="3767695C" w:rsidR="00771CF5" w:rsidRDefault="00771CF5" w:rsidP="00285914">
      <w:pPr>
        <w:ind w:left="720"/>
      </w:pPr>
      <w:r w:rsidRPr="00771CF5">
        <w:rPr>
          <w:rFonts w:ascii="Calibri" w:hAnsi="Calibri" w:cs="Calibri"/>
          <w:highlight w:val="green"/>
        </w:rPr>
        <w:t xml:space="preserve">Text 2 nouns: </w:t>
      </w:r>
      <w:r w:rsidRPr="00771CF5">
        <w:rPr>
          <w:highlight w:val="green"/>
        </w:rPr>
        <w:t>vehicle 3d scanner</w:t>
      </w:r>
    </w:p>
    <w:p w14:paraId="568405F0" w14:textId="77777777" w:rsidR="00771CF5" w:rsidRDefault="00771CF5" w:rsidP="00285914">
      <w:pPr>
        <w:ind w:left="720"/>
      </w:pPr>
    </w:p>
    <w:p w14:paraId="6743EFF8" w14:textId="21E4B0CA" w:rsidR="00771CF5" w:rsidRDefault="00771CF5" w:rsidP="00285914">
      <w:pPr>
        <w:ind w:left="720"/>
      </w:pPr>
      <w:r>
        <w:t>Hence, system suggest using [ SUPPLY OF VEHICLE 3D SCANNER WITH 3 + 2 ]</w:t>
      </w:r>
    </w:p>
    <w:p w14:paraId="77188F2A" w14:textId="77777777" w:rsidR="00771CF5" w:rsidRDefault="00771CF5" w:rsidP="008A5719"/>
    <w:p w14:paraId="485477B4" w14:textId="76A3B462" w:rsidR="00C84555" w:rsidRDefault="008A5719" w:rsidP="008A5719">
      <w:r>
        <w:t>Supply and Installation of Vehicle 3D Scanning System</w:t>
      </w:r>
    </w:p>
    <w:p w14:paraId="5C53522B" w14:textId="07209790" w:rsidR="00CE5F50" w:rsidRDefault="00CE5F50" w:rsidP="00DD769A">
      <w:pPr>
        <w:ind w:left="720"/>
        <w:rPr>
          <w:rFonts w:ascii="Calibri" w:hAnsi="Calibri" w:cs="Calibri"/>
        </w:rPr>
      </w:pPr>
      <w:r w:rsidRPr="00771CF5">
        <w:rPr>
          <w:rFonts w:ascii="Calibri" w:hAnsi="Calibri" w:cs="Calibri"/>
          <w:highlight w:val="yellow"/>
        </w:rPr>
        <w:t xml:space="preserve">.similarity (medium) = </w:t>
      </w:r>
      <w:r w:rsidR="00771CF5" w:rsidRPr="00771CF5">
        <w:rPr>
          <w:rFonts w:ascii="Calibri" w:hAnsi="Calibri" w:cs="Calibri"/>
          <w:highlight w:val="yellow"/>
        </w:rPr>
        <w:t>0.7612189436867957</w:t>
      </w:r>
    </w:p>
    <w:p w14:paraId="0863354D" w14:textId="466A1BA1" w:rsidR="00771CF5" w:rsidRDefault="00771CF5" w:rsidP="00DD769A">
      <w:pPr>
        <w:ind w:left="720"/>
        <w:rPr>
          <w:rFonts w:ascii="Calibri" w:hAnsi="Calibri" w:cs="Calibri"/>
        </w:rPr>
      </w:pPr>
      <w:r w:rsidRPr="00771CF5">
        <w:rPr>
          <w:rFonts w:ascii="Calibri" w:hAnsi="Calibri" w:cs="Calibri"/>
          <w:highlight w:val="lightGray"/>
        </w:rPr>
        <w:t>execution time : 14.368 s</w:t>
      </w:r>
    </w:p>
    <w:p w14:paraId="038423C7" w14:textId="0D0F672E" w:rsidR="00CE5F50" w:rsidRDefault="00CE5F50" w:rsidP="00DD769A">
      <w:pPr>
        <w:ind w:left="720"/>
        <w:rPr>
          <w:rFonts w:ascii="Calibri" w:hAnsi="Calibri" w:cs="Calibri"/>
        </w:rPr>
      </w:pPr>
      <w:r w:rsidRPr="00DD769A">
        <w:rPr>
          <w:rFonts w:ascii="Calibri" w:hAnsi="Calibri" w:cs="Calibri"/>
          <w:highlight w:val="yellow"/>
        </w:rPr>
        <w:t xml:space="preserve">.similarity (large) = </w:t>
      </w:r>
      <w:r w:rsidR="00DD769A" w:rsidRPr="00DD769A">
        <w:rPr>
          <w:rFonts w:ascii="Calibri" w:hAnsi="Calibri" w:cs="Calibri"/>
          <w:highlight w:val="yellow"/>
        </w:rPr>
        <w:t>0.7612189436867957</w:t>
      </w:r>
    </w:p>
    <w:p w14:paraId="22F5F4CD" w14:textId="1ECCA49C" w:rsidR="00DD769A" w:rsidRDefault="00DD769A" w:rsidP="00DD769A">
      <w:pPr>
        <w:ind w:left="720"/>
        <w:rPr>
          <w:rFonts w:ascii="Calibri" w:hAnsi="Calibri" w:cs="Calibri"/>
        </w:rPr>
      </w:pPr>
      <w:r w:rsidRPr="00DD769A">
        <w:rPr>
          <w:rFonts w:ascii="Calibri" w:hAnsi="Calibri" w:cs="Calibri"/>
          <w:highlight w:val="lightGray"/>
        </w:rPr>
        <w:t>execution time : 8.324 s</w:t>
      </w:r>
    </w:p>
    <w:p w14:paraId="014C0473" w14:textId="55BCF432" w:rsidR="00CE5F50" w:rsidRDefault="00CE5F50" w:rsidP="00DD769A">
      <w:pPr>
        <w:ind w:left="720"/>
      </w:pPr>
    </w:p>
    <w:p w14:paraId="250B3332" w14:textId="7151D859" w:rsidR="00771CF5" w:rsidRPr="00771CF5" w:rsidRDefault="00771CF5" w:rsidP="00DD769A">
      <w:pPr>
        <w:ind w:left="720"/>
        <w:rPr>
          <w:highlight w:val="green"/>
        </w:rPr>
      </w:pPr>
      <w:r w:rsidRPr="0038347A">
        <w:rPr>
          <w:rFonts w:ascii="Calibri" w:hAnsi="Calibri" w:cs="Calibri"/>
          <w:highlight w:val="green"/>
        </w:rPr>
        <w:t xml:space="preserve">Text 1 </w:t>
      </w:r>
      <w:r w:rsidRPr="00771CF5">
        <w:rPr>
          <w:rFonts w:ascii="Calibri" w:hAnsi="Calibri" w:cs="Calibri"/>
          <w:highlight w:val="green"/>
        </w:rPr>
        <w:t xml:space="preserve">nouns: </w:t>
      </w:r>
      <w:r w:rsidRPr="00771CF5">
        <w:rPr>
          <w:highlight w:val="green"/>
        </w:rPr>
        <w:t>supply vehicle 3d scanner 3 + 2</w:t>
      </w:r>
    </w:p>
    <w:p w14:paraId="39B7D962" w14:textId="78C964A9" w:rsidR="00771CF5" w:rsidRDefault="00771CF5" w:rsidP="00DD769A">
      <w:pPr>
        <w:ind w:left="720"/>
      </w:pPr>
      <w:r w:rsidRPr="00771CF5">
        <w:rPr>
          <w:rFonts w:ascii="Calibri" w:hAnsi="Calibri" w:cs="Calibri"/>
          <w:highlight w:val="green"/>
        </w:rPr>
        <w:t xml:space="preserve">Text 2 nouns: </w:t>
      </w:r>
      <w:r w:rsidRPr="00771CF5">
        <w:rPr>
          <w:highlight w:val="green"/>
        </w:rPr>
        <w:t>supply installation vehicle 3d scanning system</w:t>
      </w:r>
    </w:p>
    <w:p w14:paraId="7F74DF69" w14:textId="77777777" w:rsidR="00771CF5" w:rsidRDefault="00771CF5" w:rsidP="00DD769A">
      <w:pPr>
        <w:ind w:left="720"/>
      </w:pPr>
    </w:p>
    <w:p w14:paraId="4CF115DA" w14:textId="799CADB8" w:rsidR="00771CF5" w:rsidRDefault="00771CF5" w:rsidP="00DD769A">
      <w:pPr>
        <w:ind w:left="720"/>
      </w:pPr>
      <w:r>
        <w:t>Hence, system suggest using [ SUPPLY OF VEHICLE 3D SCANNER WITH 3 + 2 ]</w:t>
      </w:r>
    </w:p>
    <w:p w14:paraId="032E615C" w14:textId="2559C464" w:rsidR="00447F69" w:rsidRDefault="00447F69" w:rsidP="00447F69"/>
    <w:p w14:paraId="7FCFEC1F" w14:textId="66A25027" w:rsidR="00447F69" w:rsidRDefault="00447F69" w:rsidP="00447F69"/>
    <w:p w14:paraId="7BE9E1C6" w14:textId="56876190" w:rsidR="00447F69" w:rsidRDefault="00447F69" w:rsidP="00447F69"/>
    <w:p w14:paraId="22B6BC3D" w14:textId="57602B5A" w:rsidR="00447F69" w:rsidRDefault="00447F69" w:rsidP="00447F69"/>
    <w:p w14:paraId="1F6C0892" w14:textId="0E917999" w:rsidR="00447F69" w:rsidRDefault="00447F69" w:rsidP="00447F69"/>
    <w:p w14:paraId="7DF28AAA" w14:textId="5CBEA2C7" w:rsidR="00447F69" w:rsidRDefault="00447F69" w:rsidP="00447F69"/>
    <w:p w14:paraId="1877926C" w14:textId="3E3902D0" w:rsidR="00447F69" w:rsidRDefault="00447F69" w:rsidP="00447F69"/>
    <w:p w14:paraId="2C2DCDA4" w14:textId="7436CB84" w:rsidR="00447F69" w:rsidRDefault="00447F69" w:rsidP="00447F69"/>
    <w:p w14:paraId="752A76F8" w14:textId="7922F736" w:rsidR="00447F69" w:rsidRDefault="00447F69" w:rsidP="00447F69"/>
    <w:p w14:paraId="4D72BAD8" w14:textId="4576BD6C" w:rsidR="00447F69" w:rsidRDefault="00447F69" w:rsidP="00447F69"/>
    <w:p w14:paraId="774DA09D" w14:textId="781792B4" w:rsidR="00447F69" w:rsidRDefault="00447F69" w:rsidP="00447F69"/>
    <w:p w14:paraId="4A081F2C" w14:textId="05FDA5F8" w:rsidR="00447F69" w:rsidRPr="00CC1A5E" w:rsidRDefault="00447F69" w:rsidP="00CC1A5E">
      <w:pPr>
        <w:pStyle w:val="Heading1"/>
        <w:rPr>
          <w:u w:val="single"/>
        </w:rPr>
      </w:pPr>
      <w:r w:rsidRPr="00CC1A5E">
        <w:rPr>
          <w:u w:val="single"/>
        </w:rPr>
        <w:lastRenderedPageBreak/>
        <w:t xml:space="preserve">Scenario 6: </w:t>
      </w:r>
      <w:r w:rsidR="009D25D9" w:rsidRPr="00CC1A5E">
        <w:rPr>
          <w:u w:val="single"/>
        </w:rPr>
        <w:t>Analysis of</w:t>
      </w:r>
      <w:r w:rsidR="00F0383F" w:rsidRPr="00CC1A5E">
        <w:rPr>
          <w:u w:val="single"/>
        </w:rPr>
        <w:t xml:space="preserve"> </w:t>
      </w:r>
      <w:r w:rsidR="00987FC6" w:rsidRPr="00CC1A5E">
        <w:rPr>
          <w:u w:val="single"/>
        </w:rPr>
        <w:t>outlier cases in</w:t>
      </w:r>
      <w:r w:rsidR="009D25D9" w:rsidRPr="00CC1A5E">
        <w:rPr>
          <w:u w:val="single"/>
        </w:rPr>
        <w:t xml:space="preserve"> Scenario 4 &amp; 5</w:t>
      </w:r>
    </w:p>
    <w:p w14:paraId="1B84E17C" w14:textId="77777777" w:rsidR="009D25D9" w:rsidRPr="009D25D9" w:rsidRDefault="009D25D9" w:rsidP="00447F69"/>
    <w:p w14:paraId="4722C52E" w14:textId="6B68864C" w:rsidR="00447F69" w:rsidRPr="00987FC6" w:rsidRDefault="009D25D9" w:rsidP="00447F69">
      <w:pPr>
        <w:rPr>
          <w:color w:val="0070C0"/>
          <w:u w:val="single"/>
        </w:rPr>
      </w:pPr>
      <w:r w:rsidRPr="00987FC6">
        <w:rPr>
          <w:color w:val="0070C0"/>
          <w:u w:val="single"/>
        </w:rPr>
        <w:t>From Scenario 5, test case 4 (SPFD00535)</w:t>
      </w:r>
      <w:r w:rsidR="00097A25" w:rsidRPr="00987FC6">
        <w:rPr>
          <w:color w:val="0070C0"/>
          <w:u w:val="single"/>
        </w:rPr>
        <w:t xml:space="preserve"> [Vector, L2 norm, OOV]</w:t>
      </w:r>
    </w:p>
    <w:p w14:paraId="2736F0D3" w14:textId="1BEC6DB4" w:rsidR="009D25D9" w:rsidRDefault="009D25D9" w:rsidP="009D25D9">
      <w:r>
        <w:t>Design and Build of Bartley NPC</w:t>
      </w:r>
    </w:p>
    <w:p w14:paraId="5C9FEF62" w14:textId="77777777" w:rsidR="004B2958" w:rsidRPr="004B2958" w:rsidRDefault="004B2958" w:rsidP="004B2958">
      <w:pPr>
        <w:rPr>
          <w:b/>
          <w:bCs/>
          <w:highlight w:val="lightGray"/>
        </w:rPr>
      </w:pPr>
      <w:r>
        <w:tab/>
      </w:r>
      <w:r w:rsidRPr="004B2958">
        <w:rPr>
          <w:b/>
          <w:bCs/>
          <w:highlight w:val="lightGray"/>
        </w:rPr>
        <w:t>Design True 6.745833 False</w:t>
      </w:r>
    </w:p>
    <w:p w14:paraId="7EAF7C48" w14:textId="77777777" w:rsidR="004B2958" w:rsidRPr="004B2958" w:rsidRDefault="004B2958" w:rsidP="004B2958">
      <w:pPr>
        <w:ind w:left="720"/>
        <w:rPr>
          <w:highlight w:val="lightGray"/>
        </w:rPr>
      </w:pPr>
      <w:r w:rsidRPr="004B2958">
        <w:rPr>
          <w:highlight w:val="lightGray"/>
        </w:rPr>
        <w:t>and True 4.6577983 False</w:t>
      </w:r>
    </w:p>
    <w:p w14:paraId="2D3FD5C3" w14:textId="77777777" w:rsidR="004B2958" w:rsidRPr="004B2958" w:rsidRDefault="004B2958" w:rsidP="004B2958">
      <w:pPr>
        <w:ind w:left="720"/>
        <w:rPr>
          <w:b/>
          <w:bCs/>
          <w:highlight w:val="lightGray"/>
        </w:rPr>
      </w:pPr>
      <w:r w:rsidRPr="004B2958">
        <w:rPr>
          <w:b/>
          <w:bCs/>
          <w:highlight w:val="lightGray"/>
        </w:rPr>
        <w:t>Build True 6.32375 False</w:t>
      </w:r>
    </w:p>
    <w:p w14:paraId="04F85A35" w14:textId="77777777" w:rsidR="004B2958" w:rsidRPr="004B2958" w:rsidRDefault="004B2958" w:rsidP="004B2958">
      <w:pPr>
        <w:ind w:left="720"/>
        <w:rPr>
          <w:highlight w:val="lightGray"/>
        </w:rPr>
      </w:pPr>
      <w:r w:rsidRPr="004B2958">
        <w:rPr>
          <w:highlight w:val="lightGray"/>
        </w:rPr>
        <w:t>of True 4.97793 False</w:t>
      </w:r>
    </w:p>
    <w:p w14:paraId="46A957DA" w14:textId="77777777" w:rsidR="004B2958" w:rsidRPr="004B2958" w:rsidRDefault="004B2958" w:rsidP="004B2958">
      <w:pPr>
        <w:ind w:left="720"/>
        <w:rPr>
          <w:b/>
          <w:bCs/>
          <w:highlight w:val="lightGray"/>
        </w:rPr>
      </w:pPr>
      <w:r w:rsidRPr="004B2958">
        <w:rPr>
          <w:b/>
          <w:bCs/>
          <w:highlight w:val="lightGray"/>
        </w:rPr>
        <w:t>Bartley True 7.54362 False</w:t>
      </w:r>
    </w:p>
    <w:p w14:paraId="435FFD58" w14:textId="4DAF9833" w:rsidR="004B2958" w:rsidRDefault="004B2958" w:rsidP="00987FC6">
      <w:pPr>
        <w:ind w:left="720"/>
        <w:rPr>
          <w:b/>
          <w:bCs/>
          <w:highlight w:val="lightGray"/>
        </w:rPr>
      </w:pPr>
      <w:r w:rsidRPr="004B2958">
        <w:rPr>
          <w:b/>
          <w:bCs/>
          <w:highlight w:val="lightGray"/>
        </w:rPr>
        <w:t>NPC True 6.7187796 False</w:t>
      </w:r>
    </w:p>
    <w:p w14:paraId="646EC62D" w14:textId="77777777" w:rsidR="00987FC6" w:rsidRPr="00987FC6" w:rsidRDefault="00987FC6" w:rsidP="00987FC6">
      <w:pPr>
        <w:ind w:left="720"/>
        <w:rPr>
          <w:b/>
          <w:bCs/>
          <w:highlight w:val="lightGray"/>
        </w:rPr>
      </w:pPr>
    </w:p>
    <w:p w14:paraId="5F098D9E" w14:textId="10590D4D" w:rsidR="009D25D9" w:rsidRDefault="009D25D9" w:rsidP="004B2958">
      <w:r>
        <w:t>Provision of Quantity Surveying Consultancy Services for the Construction of a NPPC &lt;&lt;Bartley NPC&gt;&gt;</w:t>
      </w:r>
    </w:p>
    <w:p w14:paraId="52AEF1E8" w14:textId="77777777" w:rsidR="004B2958" w:rsidRPr="004B2958" w:rsidRDefault="004B2958" w:rsidP="004B2958">
      <w:pPr>
        <w:rPr>
          <w:b/>
          <w:bCs/>
          <w:highlight w:val="lightGray"/>
        </w:rPr>
      </w:pPr>
      <w:r w:rsidRPr="004B2958">
        <w:rPr>
          <w:b/>
          <w:bCs/>
        </w:rPr>
        <w:tab/>
      </w:r>
      <w:r w:rsidRPr="004B2958">
        <w:rPr>
          <w:b/>
          <w:bCs/>
          <w:highlight w:val="lightGray"/>
        </w:rPr>
        <w:t>Provision True 6.6386585 False</w:t>
      </w:r>
    </w:p>
    <w:p w14:paraId="1C8327B7" w14:textId="77777777" w:rsidR="004B2958" w:rsidRPr="004B2958" w:rsidRDefault="004B2958" w:rsidP="004B2958">
      <w:pPr>
        <w:ind w:left="720"/>
        <w:rPr>
          <w:highlight w:val="lightGray"/>
        </w:rPr>
      </w:pPr>
      <w:r w:rsidRPr="004B2958">
        <w:rPr>
          <w:highlight w:val="lightGray"/>
        </w:rPr>
        <w:t>of True 4.97793 False</w:t>
      </w:r>
    </w:p>
    <w:p w14:paraId="6E974BC7" w14:textId="77777777" w:rsidR="004B2958" w:rsidRPr="004B2958" w:rsidRDefault="004B2958" w:rsidP="004B2958">
      <w:pPr>
        <w:ind w:left="720"/>
        <w:rPr>
          <w:b/>
          <w:bCs/>
          <w:highlight w:val="lightGray"/>
        </w:rPr>
      </w:pPr>
      <w:r w:rsidRPr="004B2958">
        <w:rPr>
          <w:b/>
          <w:bCs/>
          <w:highlight w:val="lightGray"/>
        </w:rPr>
        <w:t>Quantity True 5.9115653 False</w:t>
      </w:r>
    </w:p>
    <w:p w14:paraId="3D430941" w14:textId="77777777" w:rsidR="004B2958" w:rsidRPr="004B2958" w:rsidRDefault="004B2958" w:rsidP="004B2958">
      <w:pPr>
        <w:ind w:left="720"/>
        <w:rPr>
          <w:b/>
          <w:bCs/>
          <w:highlight w:val="lightGray"/>
        </w:rPr>
      </w:pPr>
      <w:r w:rsidRPr="004B2958">
        <w:rPr>
          <w:b/>
          <w:bCs/>
          <w:highlight w:val="lightGray"/>
        </w:rPr>
        <w:t>Surveying True 6.340431 False</w:t>
      </w:r>
    </w:p>
    <w:p w14:paraId="4FC6D51C" w14:textId="77777777" w:rsidR="004B2958" w:rsidRPr="004B2958" w:rsidRDefault="004B2958" w:rsidP="004B2958">
      <w:pPr>
        <w:ind w:left="720"/>
        <w:rPr>
          <w:b/>
          <w:bCs/>
          <w:highlight w:val="lightGray"/>
        </w:rPr>
      </w:pPr>
      <w:r w:rsidRPr="004B2958">
        <w:rPr>
          <w:b/>
          <w:bCs/>
          <w:highlight w:val="lightGray"/>
        </w:rPr>
        <w:t>Consultancy True 6.7721086 False</w:t>
      </w:r>
    </w:p>
    <w:p w14:paraId="19EA6C7D" w14:textId="77777777" w:rsidR="004B2958" w:rsidRPr="004B2958" w:rsidRDefault="004B2958" w:rsidP="004B2958">
      <w:pPr>
        <w:ind w:left="720"/>
        <w:rPr>
          <w:b/>
          <w:bCs/>
          <w:highlight w:val="lightGray"/>
        </w:rPr>
      </w:pPr>
      <w:r w:rsidRPr="004B2958">
        <w:rPr>
          <w:b/>
          <w:bCs/>
          <w:highlight w:val="lightGray"/>
        </w:rPr>
        <w:t>Services True 6.7755556 False</w:t>
      </w:r>
    </w:p>
    <w:p w14:paraId="5150BEAB" w14:textId="77777777" w:rsidR="004B2958" w:rsidRPr="004B2958" w:rsidRDefault="004B2958" w:rsidP="004B2958">
      <w:pPr>
        <w:ind w:left="720"/>
        <w:rPr>
          <w:highlight w:val="lightGray"/>
        </w:rPr>
      </w:pPr>
      <w:r w:rsidRPr="004B2958">
        <w:rPr>
          <w:highlight w:val="lightGray"/>
        </w:rPr>
        <w:t>for True 4.8435082 False</w:t>
      </w:r>
    </w:p>
    <w:p w14:paraId="21AF75FF" w14:textId="77777777" w:rsidR="004B2958" w:rsidRPr="004B2958" w:rsidRDefault="004B2958" w:rsidP="004B2958">
      <w:pPr>
        <w:ind w:left="720"/>
        <w:rPr>
          <w:highlight w:val="lightGray"/>
        </w:rPr>
      </w:pPr>
      <w:r w:rsidRPr="004B2958">
        <w:rPr>
          <w:highlight w:val="lightGray"/>
        </w:rPr>
        <w:t>the True 4.70935 False</w:t>
      </w:r>
    </w:p>
    <w:p w14:paraId="634E833D" w14:textId="77777777" w:rsidR="004B2958" w:rsidRPr="004B2958" w:rsidRDefault="004B2958" w:rsidP="004B2958">
      <w:pPr>
        <w:ind w:left="720"/>
        <w:rPr>
          <w:b/>
          <w:bCs/>
          <w:highlight w:val="lightGray"/>
        </w:rPr>
      </w:pPr>
      <w:r w:rsidRPr="004B2958">
        <w:rPr>
          <w:b/>
          <w:bCs/>
          <w:highlight w:val="lightGray"/>
        </w:rPr>
        <w:t>Construction True 6.572853 False</w:t>
      </w:r>
    </w:p>
    <w:p w14:paraId="560D9F90" w14:textId="77777777" w:rsidR="004B2958" w:rsidRPr="004B2958" w:rsidRDefault="004B2958" w:rsidP="004B2958">
      <w:pPr>
        <w:ind w:left="720"/>
        <w:rPr>
          <w:highlight w:val="lightGray"/>
        </w:rPr>
      </w:pPr>
      <w:r w:rsidRPr="004B2958">
        <w:rPr>
          <w:highlight w:val="lightGray"/>
        </w:rPr>
        <w:t>of True 4.97793 False</w:t>
      </w:r>
    </w:p>
    <w:p w14:paraId="63AF406F" w14:textId="77777777" w:rsidR="004B2958" w:rsidRPr="004B2958" w:rsidRDefault="004B2958" w:rsidP="004B2958">
      <w:pPr>
        <w:ind w:left="720"/>
        <w:rPr>
          <w:highlight w:val="lightGray"/>
        </w:rPr>
      </w:pPr>
      <w:r w:rsidRPr="004B2958">
        <w:rPr>
          <w:highlight w:val="lightGray"/>
        </w:rPr>
        <w:t>a True 5.306696 False</w:t>
      </w:r>
    </w:p>
    <w:p w14:paraId="5547DC75" w14:textId="51FDABA8" w:rsidR="004B2958" w:rsidRPr="00F0383F" w:rsidRDefault="004B2958" w:rsidP="004B2958">
      <w:pPr>
        <w:ind w:left="720"/>
        <w:rPr>
          <w:highlight w:val="lightGray"/>
        </w:rPr>
      </w:pPr>
      <w:r w:rsidRPr="004B2958">
        <w:rPr>
          <w:b/>
          <w:bCs/>
          <w:highlight w:val="lightGray"/>
        </w:rPr>
        <w:t>NPPC False 0.0 True</w:t>
      </w:r>
      <w:r w:rsidR="00F0383F" w:rsidRPr="00F0383F">
        <w:rPr>
          <w:b/>
          <w:bCs/>
        </w:rPr>
        <w:tab/>
      </w:r>
      <w:r w:rsidR="00F0383F" w:rsidRPr="00F0383F">
        <w:rPr>
          <w:b/>
          <w:bCs/>
        </w:rPr>
        <w:tab/>
      </w:r>
      <w:r w:rsidR="00F0383F" w:rsidRPr="00F0383F">
        <w:rPr>
          <w:b/>
          <w:bCs/>
        </w:rPr>
        <w:tab/>
      </w:r>
      <w:r w:rsidR="00F0383F" w:rsidRPr="00F0383F">
        <w:t>(NPPC not in model but NPC is in)</w:t>
      </w:r>
    </w:p>
    <w:p w14:paraId="40E15131" w14:textId="77777777" w:rsidR="004B2958" w:rsidRPr="004B2958" w:rsidRDefault="004B2958" w:rsidP="004B2958">
      <w:pPr>
        <w:ind w:left="720"/>
        <w:rPr>
          <w:b/>
          <w:bCs/>
          <w:highlight w:val="lightGray"/>
        </w:rPr>
      </w:pPr>
      <w:r w:rsidRPr="004B2958">
        <w:rPr>
          <w:b/>
          <w:bCs/>
          <w:highlight w:val="lightGray"/>
        </w:rPr>
        <w:t>&lt; True 6.446124 False</w:t>
      </w:r>
    </w:p>
    <w:p w14:paraId="1EF492BB" w14:textId="77777777" w:rsidR="004B2958" w:rsidRPr="004B2958" w:rsidRDefault="004B2958" w:rsidP="004B2958">
      <w:pPr>
        <w:ind w:left="720"/>
        <w:rPr>
          <w:b/>
          <w:bCs/>
          <w:highlight w:val="lightGray"/>
        </w:rPr>
      </w:pPr>
      <w:r w:rsidRPr="004B2958">
        <w:rPr>
          <w:b/>
          <w:bCs/>
          <w:highlight w:val="lightGray"/>
        </w:rPr>
        <w:t>&lt; True 6.446124 False</w:t>
      </w:r>
    </w:p>
    <w:p w14:paraId="27ADBFD1" w14:textId="77777777" w:rsidR="004B2958" w:rsidRPr="004B2958" w:rsidRDefault="004B2958" w:rsidP="004B2958">
      <w:pPr>
        <w:ind w:left="720"/>
        <w:rPr>
          <w:b/>
          <w:bCs/>
          <w:highlight w:val="lightGray"/>
        </w:rPr>
      </w:pPr>
      <w:r w:rsidRPr="004B2958">
        <w:rPr>
          <w:b/>
          <w:bCs/>
          <w:highlight w:val="lightGray"/>
        </w:rPr>
        <w:t>Bartley True 7.54362 False</w:t>
      </w:r>
    </w:p>
    <w:p w14:paraId="4FA46B06" w14:textId="77777777" w:rsidR="004B2958" w:rsidRPr="004B2958" w:rsidRDefault="004B2958" w:rsidP="004B2958">
      <w:pPr>
        <w:ind w:left="720"/>
        <w:rPr>
          <w:b/>
          <w:bCs/>
          <w:highlight w:val="lightGray"/>
        </w:rPr>
      </w:pPr>
      <w:r w:rsidRPr="004B2958">
        <w:rPr>
          <w:b/>
          <w:bCs/>
          <w:highlight w:val="lightGray"/>
        </w:rPr>
        <w:t>NPC True 6.7187796 False</w:t>
      </w:r>
    </w:p>
    <w:p w14:paraId="71AAA490" w14:textId="77777777" w:rsidR="004B2958" w:rsidRPr="004B2958" w:rsidRDefault="004B2958" w:rsidP="004B2958">
      <w:pPr>
        <w:ind w:left="720"/>
        <w:rPr>
          <w:b/>
          <w:bCs/>
          <w:highlight w:val="lightGray"/>
        </w:rPr>
      </w:pPr>
      <w:r w:rsidRPr="004B2958">
        <w:rPr>
          <w:b/>
          <w:bCs/>
          <w:highlight w:val="lightGray"/>
        </w:rPr>
        <w:t>&gt; True 6.889212 False</w:t>
      </w:r>
    </w:p>
    <w:p w14:paraId="6D7F6EFD" w14:textId="1EBB1D46" w:rsidR="009D25D9" w:rsidRPr="00987FC6" w:rsidRDefault="004B2958" w:rsidP="00987FC6">
      <w:pPr>
        <w:ind w:left="720"/>
        <w:rPr>
          <w:b/>
          <w:bCs/>
          <w:highlight w:val="lightGray"/>
        </w:rPr>
      </w:pPr>
      <w:r w:rsidRPr="004B2958">
        <w:rPr>
          <w:b/>
          <w:bCs/>
          <w:highlight w:val="lightGray"/>
        </w:rPr>
        <w:t>&gt; True 6.889212 False</w:t>
      </w:r>
    </w:p>
    <w:p w14:paraId="700D3C43" w14:textId="3790699C" w:rsidR="00987FC6" w:rsidRDefault="00987FC6" w:rsidP="00987FC6"/>
    <w:p w14:paraId="3A305638" w14:textId="77777777" w:rsidR="00987FC6" w:rsidRDefault="00987FC6" w:rsidP="00987FC6"/>
    <w:p w14:paraId="31B9CEA1" w14:textId="63FF51C9" w:rsidR="00987FC6" w:rsidRPr="00987FC6" w:rsidRDefault="00987FC6" w:rsidP="00987FC6">
      <w:pPr>
        <w:rPr>
          <w:u w:val="single"/>
        </w:rPr>
      </w:pPr>
      <w:r w:rsidRPr="00987FC6">
        <w:rPr>
          <w:color w:val="0070C0"/>
          <w:u w:val="single"/>
        </w:rPr>
        <w:t>From Scenario 5, test case 8 (SPFD01186) [Vector, L2 norm, OOV]</w:t>
      </w:r>
    </w:p>
    <w:p w14:paraId="7E3585D9" w14:textId="77777777" w:rsidR="00987FC6" w:rsidRDefault="00987FC6" w:rsidP="00987FC6">
      <w:r>
        <w:t>Supply and Subscription of s/w licenses</w:t>
      </w:r>
    </w:p>
    <w:p w14:paraId="6C5099EA" w14:textId="77777777" w:rsidR="00987FC6" w:rsidRPr="00987FC6" w:rsidRDefault="00987FC6" w:rsidP="00987FC6">
      <w:pPr>
        <w:ind w:left="720"/>
        <w:rPr>
          <w:b/>
          <w:bCs/>
          <w:highlight w:val="lightGray"/>
        </w:rPr>
      </w:pPr>
      <w:r w:rsidRPr="00987FC6">
        <w:rPr>
          <w:b/>
          <w:bCs/>
          <w:highlight w:val="lightGray"/>
        </w:rPr>
        <w:t>Supply True 6.156889 False</w:t>
      </w:r>
    </w:p>
    <w:p w14:paraId="6B2DA8C1" w14:textId="77777777" w:rsidR="00987FC6" w:rsidRPr="00987FC6" w:rsidRDefault="00987FC6" w:rsidP="00987FC6">
      <w:pPr>
        <w:ind w:left="720"/>
        <w:rPr>
          <w:highlight w:val="lightGray"/>
        </w:rPr>
      </w:pPr>
      <w:r w:rsidRPr="00987FC6">
        <w:rPr>
          <w:highlight w:val="lightGray"/>
        </w:rPr>
        <w:t>and True 4.6577983 False</w:t>
      </w:r>
    </w:p>
    <w:p w14:paraId="51AFF2F7" w14:textId="77777777" w:rsidR="00987FC6" w:rsidRPr="00987FC6" w:rsidRDefault="00987FC6" w:rsidP="00987FC6">
      <w:pPr>
        <w:ind w:left="720"/>
        <w:rPr>
          <w:b/>
          <w:bCs/>
          <w:highlight w:val="lightGray"/>
        </w:rPr>
      </w:pPr>
      <w:r w:rsidRPr="00987FC6">
        <w:rPr>
          <w:b/>
          <w:bCs/>
          <w:highlight w:val="lightGray"/>
        </w:rPr>
        <w:t>Subscription True 6.502105 False</w:t>
      </w:r>
    </w:p>
    <w:p w14:paraId="6608DB80" w14:textId="77777777" w:rsidR="00987FC6" w:rsidRPr="00987FC6" w:rsidRDefault="00987FC6" w:rsidP="00987FC6">
      <w:pPr>
        <w:ind w:left="720"/>
        <w:rPr>
          <w:highlight w:val="lightGray"/>
        </w:rPr>
      </w:pPr>
      <w:r w:rsidRPr="00987FC6">
        <w:rPr>
          <w:highlight w:val="lightGray"/>
        </w:rPr>
        <w:t>of True 4.97793 False</w:t>
      </w:r>
    </w:p>
    <w:p w14:paraId="7CD99B4F" w14:textId="77777777" w:rsidR="00987FC6" w:rsidRPr="00987FC6" w:rsidRDefault="00987FC6" w:rsidP="00987FC6">
      <w:pPr>
        <w:ind w:left="720"/>
        <w:rPr>
          <w:b/>
          <w:bCs/>
          <w:highlight w:val="lightGray"/>
        </w:rPr>
      </w:pPr>
      <w:r w:rsidRPr="00987FC6">
        <w:rPr>
          <w:b/>
          <w:bCs/>
          <w:highlight w:val="lightGray"/>
        </w:rPr>
        <w:t>s True 5.3491664 False</w:t>
      </w:r>
    </w:p>
    <w:p w14:paraId="43280F6C" w14:textId="77777777" w:rsidR="00987FC6" w:rsidRPr="00987FC6" w:rsidRDefault="00987FC6" w:rsidP="00987FC6">
      <w:pPr>
        <w:ind w:left="720"/>
        <w:rPr>
          <w:highlight w:val="lightGray"/>
        </w:rPr>
      </w:pPr>
      <w:r w:rsidRPr="00987FC6">
        <w:rPr>
          <w:highlight w:val="lightGray"/>
        </w:rPr>
        <w:t>/ True 5.9076996 False</w:t>
      </w:r>
    </w:p>
    <w:p w14:paraId="72E48776" w14:textId="77777777" w:rsidR="00987FC6" w:rsidRPr="00987FC6" w:rsidRDefault="00987FC6" w:rsidP="00987FC6">
      <w:pPr>
        <w:ind w:left="720"/>
        <w:rPr>
          <w:b/>
          <w:bCs/>
          <w:highlight w:val="lightGray"/>
        </w:rPr>
      </w:pPr>
      <w:r w:rsidRPr="00987FC6">
        <w:rPr>
          <w:b/>
          <w:bCs/>
          <w:highlight w:val="lightGray"/>
        </w:rPr>
        <w:t>w True 6.095951 False</w:t>
      </w:r>
    </w:p>
    <w:p w14:paraId="442DA2EB" w14:textId="77777777" w:rsidR="00987FC6" w:rsidRPr="00987FC6" w:rsidRDefault="00987FC6" w:rsidP="00987FC6">
      <w:pPr>
        <w:ind w:left="720"/>
        <w:rPr>
          <w:b/>
          <w:bCs/>
          <w:highlight w:val="lightGray"/>
        </w:rPr>
      </w:pPr>
      <w:r w:rsidRPr="00987FC6">
        <w:rPr>
          <w:b/>
          <w:bCs/>
          <w:highlight w:val="lightGray"/>
        </w:rPr>
        <w:t>licenses True 6.747795 False</w:t>
      </w:r>
    </w:p>
    <w:p w14:paraId="6F111709" w14:textId="77777777" w:rsidR="00987FC6" w:rsidRDefault="00987FC6" w:rsidP="00987FC6">
      <w:pPr>
        <w:rPr>
          <w:rFonts w:ascii="Calibri" w:hAnsi="Calibri" w:cs="Calibri"/>
        </w:rPr>
      </w:pPr>
    </w:p>
    <w:p w14:paraId="12C5666F" w14:textId="108C3D1C" w:rsidR="00987FC6" w:rsidRDefault="00987FC6" w:rsidP="00987FC6">
      <w:r>
        <w:t>SPF Data Lake (DIRECT CONTRACTING)</w:t>
      </w:r>
    </w:p>
    <w:p w14:paraId="125F4555" w14:textId="77777777" w:rsidR="00987FC6" w:rsidRPr="00987FC6" w:rsidRDefault="00987FC6" w:rsidP="00987FC6">
      <w:pPr>
        <w:ind w:left="720"/>
        <w:rPr>
          <w:b/>
          <w:bCs/>
          <w:highlight w:val="lightGray"/>
        </w:rPr>
      </w:pPr>
      <w:r w:rsidRPr="00987FC6">
        <w:rPr>
          <w:b/>
          <w:bCs/>
          <w:highlight w:val="lightGray"/>
        </w:rPr>
        <w:t>SPF True 7.9962406 False</w:t>
      </w:r>
    </w:p>
    <w:p w14:paraId="6BF3912A" w14:textId="77777777" w:rsidR="00987FC6" w:rsidRPr="00987FC6" w:rsidRDefault="00987FC6" w:rsidP="00987FC6">
      <w:pPr>
        <w:ind w:left="720"/>
        <w:rPr>
          <w:b/>
          <w:bCs/>
          <w:highlight w:val="lightGray"/>
        </w:rPr>
      </w:pPr>
      <w:r w:rsidRPr="00987FC6">
        <w:rPr>
          <w:b/>
          <w:bCs/>
          <w:highlight w:val="lightGray"/>
        </w:rPr>
        <w:t>Data True 7.1505103 False</w:t>
      </w:r>
    </w:p>
    <w:p w14:paraId="7A14D671" w14:textId="77777777" w:rsidR="00987FC6" w:rsidRPr="00987FC6" w:rsidRDefault="00987FC6" w:rsidP="00987FC6">
      <w:pPr>
        <w:ind w:left="720"/>
        <w:rPr>
          <w:b/>
          <w:bCs/>
          <w:highlight w:val="lightGray"/>
        </w:rPr>
      </w:pPr>
      <w:r w:rsidRPr="00987FC6">
        <w:rPr>
          <w:b/>
          <w:bCs/>
          <w:highlight w:val="lightGray"/>
        </w:rPr>
        <w:t>Lake True 7.2700553 False</w:t>
      </w:r>
    </w:p>
    <w:p w14:paraId="0C739355" w14:textId="77777777" w:rsidR="00987FC6" w:rsidRPr="00987FC6" w:rsidRDefault="00987FC6" w:rsidP="00987FC6">
      <w:pPr>
        <w:ind w:left="720"/>
        <w:rPr>
          <w:highlight w:val="lightGray"/>
        </w:rPr>
      </w:pPr>
      <w:r w:rsidRPr="00987FC6">
        <w:rPr>
          <w:highlight w:val="lightGray"/>
        </w:rPr>
        <w:t>( True 5.781955 False</w:t>
      </w:r>
    </w:p>
    <w:p w14:paraId="48E7D51B" w14:textId="77777777" w:rsidR="00987FC6" w:rsidRPr="00987FC6" w:rsidRDefault="00987FC6" w:rsidP="00987FC6">
      <w:pPr>
        <w:ind w:left="720"/>
        <w:rPr>
          <w:b/>
          <w:bCs/>
          <w:highlight w:val="lightGray"/>
        </w:rPr>
      </w:pPr>
      <w:r w:rsidRPr="00987FC6">
        <w:rPr>
          <w:b/>
          <w:bCs/>
          <w:highlight w:val="lightGray"/>
        </w:rPr>
        <w:t>DIRECT True 5.6012754 False</w:t>
      </w:r>
    </w:p>
    <w:p w14:paraId="00E7539D" w14:textId="77777777" w:rsidR="00987FC6" w:rsidRPr="00987FC6" w:rsidRDefault="00987FC6" w:rsidP="00987FC6">
      <w:pPr>
        <w:ind w:left="720"/>
        <w:rPr>
          <w:b/>
          <w:bCs/>
          <w:highlight w:val="lightGray"/>
        </w:rPr>
      </w:pPr>
      <w:r w:rsidRPr="00987FC6">
        <w:rPr>
          <w:b/>
          <w:bCs/>
          <w:highlight w:val="lightGray"/>
        </w:rPr>
        <w:t>CONTRACTING True 6.5358486 False</w:t>
      </w:r>
    </w:p>
    <w:p w14:paraId="52DD6E14" w14:textId="0B79F7FC" w:rsidR="00440986" w:rsidRDefault="00987FC6" w:rsidP="00CC1A5E">
      <w:pPr>
        <w:ind w:left="720"/>
      </w:pPr>
      <w:r w:rsidRPr="00987FC6">
        <w:rPr>
          <w:highlight w:val="lightGray"/>
        </w:rPr>
        <w:t>) True 5.489806 False</w:t>
      </w:r>
    </w:p>
    <w:p w14:paraId="612B3312" w14:textId="1F0F3BF8" w:rsidR="00CC1A5E" w:rsidRDefault="00CC1A5E" w:rsidP="00CC1A5E">
      <w:pPr>
        <w:pStyle w:val="Heading1"/>
        <w:rPr>
          <w:u w:val="single"/>
        </w:rPr>
      </w:pPr>
      <w:r w:rsidRPr="000B30CC">
        <w:rPr>
          <w:u w:val="single"/>
        </w:rPr>
        <w:lastRenderedPageBreak/>
        <w:t xml:space="preserve">Scenario 7: </w:t>
      </w:r>
      <w:r w:rsidR="005D70A3">
        <w:rPr>
          <w:u w:val="single"/>
        </w:rPr>
        <w:t>Python</w:t>
      </w:r>
      <w:r w:rsidR="000B30CC" w:rsidRPr="000B30CC">
        <w:rPr>
          <w:u w:val="single"/>
        </w:rPr>
        <w:t xml:space="preserve"> to </w:t>
      </w:r>
      <w:r w:rsidR="005D70A3">
        <w:rPr>
          <w:u w:val="single"/>
        </w:rPr>
        <w:t>Excel</w:t>
      </w:r>
    </w:p>
    <w:p w14:paraId="7AFAC602" w14:textId="092B87E7" w:rsidR="000B30CC" w:rsidRDefault="000B30CC" w:rsidP="000B30CC"/>
    <w:p w14:paraId="66096023" w14:textId="36D00CC1" w:rsidR="000B30CC" w:rsidRDefault="000B30CC" w:rsidP="000B30CC">
      <w:r>
        <w:t xml:space="preserve">Case1: Taking 2 text in </w:t>
      </w:r>
      <w:r w:rsidR="009000B6">
        <w:t>A1 and A2</w:t>
      </w:r>
      <w:r>
        <w:t>, import to python, run similarity function</w:t>
      </w:r>
    </w:p>
    <w:p w14:paraId="35B6B924" w14:textId="239D3C6A" w:rsidR="000B30CC" w:rsidRPr="000B30CC" w:rsidRDefault="000B30CC" w:rsidP="000B30CC">
      <w:pPr>
        <w:ind w:left="720"/>
        <w:rPr>
          <w:highlight w:val="lightGray"/>
        </w:rPr>
      </w:pPr>
      <w:proofErr w:type="spellStart"/>
      <w:r w:rsidRPr="000B30CC">
        <w:rPr>
          <w:highlight w:val="lightGray"/>
        </w:rPr>
        <w:t>rds</w:t>
      </w:r>
      <w:proofErr w:type="spellEnd"/>
      <w:r w:rsidRPr="000B30CC">
        <w:rPr>
          <w:highlight w:val="lightGray"/>
        </w:rPr>
        <w:t xml:space="preserve"> </w:t>
      </w:r>
      <w:proofErr w:type="spellStart"/>
      <w:r w:rsidRPr="000B30CC">
        <w:rPr>
          <w:highlight w:val="lightGray"/>
        </w:rPr>
        <w:t>r&amp;d</w:t>
      </w:r>
      <w:proofErr w:type="spellEnd"/>
      <w:r w:rsidRPr="000B30CC">
        <w:rPr>
          <w:highlight w:val="lightGray"/>
        </w:rPr>
        <w:t xml:space="preserve"> </w:t>
      </w:r>
      <w:proofErr w:type="spellStart"/>
      <w:r w:rsidRPr="000B30CC">
        <w:rPr>
          <w:highlight w:val="lightGray"/>
        </w:rPr>
        <w:t>ia</w:t>
      </w:r>
      <w:proofErr w:type="spellEnd"/>
      <w:r w:rsidRPr="000B30CC">
        <w:rPr>
          <w:highlight w:val="lightGray"/>
        </w:rPr>
        <w:t xml:space="preserve"> engage </w:t>
      </w:r>
      <w:proofErr w:type="spellStart"/>
      <w:r w:rsidRPr="000B30CC">
        <w:rPr>
          <w:highlight w:val="lightGray"/>
        </w:rPr>
        <w:t>motorola</w:t>
      </w:r>
      <w:proofErr w:type="spellEnd"/>
      <w:r w:rsidRPr="000B30CC">
        <w:rPr>
          <w:highlight w:val="lightGray"/>
        </w:rPr>
        <w:t xml:space="preserve"> technical </w:t>
      </w:r>
      <w:proofErr w:type="spellStart"/>
      <w:r w:rsidRPr="000B30CC">
        <w:rPr>
          <w:highlight w:val="lightGray"/>
        </w:rPr>
        <w:t>poc</w:t>
      </w:r>
      <w:proofErr w:type="spellEnd"/>
      <w:r w:rsidRPr="000B30CC">
        <w:rPr>
          <w:highlight w:val="lightGray"/>
        </w:rPr>
        <w:t xml:space="preserve"> indoor tracking monitoring </w:t>
      </w:r>
      <w:proofErr w:type="spellStart"/>
      <w:r w:rsidRPr="000B30CC">
        <w:rPr>
          <w:highlight w:val="lightGray"/>
        </w:rPr>
        <w:t>fire fighting</w:t>
      </w:r>
      <w:proofErr w:type="spellEnd"/>
      <w:r w:rsidRPr="000B30CC">
        <w:rPr>
          <w:highlight w:val="lightGray"/>
        </w:rPr>
        <w:t xml:space="preserve"> rescue op </w:t>
      </w:r>
      <w:proofErr w:type="spellStart"/>
      <w:r w:rsidRPr="000B30CC">
        <w:rPr>
          <w:highlight w:val="lightGray"/>
        </w:rPr>
        <w:t>spi</w:t>
      </w:r>
      <w:proofErr w:type="spellEnd"/>
      <w:r w:rsidRPr="000B30CC">
        <w:rPr>
          <w:highlight w:val="lightGray"/>
        </w:rPr>
        <w:t xml:space="preserve"> framework</w:t>
      </w:r>
    </w:p>
    <w:p w14:paraId="3DE95B7E" w14:textId="77777777" w:rsidR="000B30CC" w:rsidRPr="000B30CC" w:rsidRDefault="000B30CC" w:rsidP="000B30CC">
      <w:pPr>
        <w:ind w:left="720"/>
        <w:rPr>
          <w:highlight w:val="lightGray"/>
        </w:rPr>
      </w:pPr>
      <w:proofErr w:type="spellStart"/>
      <w:r w:rsidRPr="000B30CC">
        <w:rPr>
          <w:highlight w:val="lightGray"/>
        </w:rPr>
        <w:t>spi</w:t>
      </w:r>
      <w:proofErr w:type="spellEnd"/>
      <w:r w:rsidRPr="000B30CC">
        <w:rPr>
          <w:highlight w:val="lightGray"/>
        </w:rPr>
        <w:t xml:space="preserve"> indoor tracking monitoring firefighting rescue operation</w:t>
      </w:r>
    </w:p>
    <w:p w14:paraId="725F3707" w14:textId="2E599667" w:rsidR="000B30CC" w:rsidRPr="000B30CC" w:rsidRDefault="000B30CC" w:rsidP="00F5703E">
      <w:pPr>
        <w:ind w:left="720"/>
        <w:rPr>
          <w:highlight w:val="lightGray"/>
        </w:rPr>
      </w:pPr>
      <w:r w:rsidRPr="000B30CC">
        <w:rPr>
          <w:highlight w:val="lightGray"/>
        </w:rPr>
        <w:t>similarity:  0.7942135668314158</w:t>
      </w:r>
    </w:p>
    <w:p w14:paraId="3B5174B0" w14:textId="5E57B1E0" w:rsidR="000B30CC" w:rsidRPr="005F6719" w:rsidRDefault="005F6719" w:rsidP="000B30CC">
      <w:pPr>
        <w:ind w:left="720"/>
        <w:rPr>
          <w:rFonts w:ascii="Calibri" w:hAnsi="Calibri" w:cs="Calibri"/>
          <w:b/>
          <w:bCs/>
        </w:rPr>
      </w:pPr>
      <w:r w:rsidRPr="005F6719">
        <w:rPr>
          <w:b/>
          <w:bCs/>
          <w:highlight w:val="lightGray"/>
        </w:rPr>
        <w:t>execution time : 8.483 s</w:t>
      </w:r>
      <w:r w:rsidR="00F5703E" w:rsidRPr="005F6719">
        <w:rPr>
          <w:b/>
          <w:bCs/>
        </w:rPr>
        <w:t xml:space="preserve"> </w:t>
      </w:r>
    </w:p>
    <w:p w14:paraId="145A196D" w14:textId="5F8E23B1" w:rsidR="00F5703E" w:rsidRDefault="00F5703E" w:rsidP="000B30CC">
      <w:pPr>
        <w:ind w:left="720"/>
        <w:rPr>
          <w:rFonts w:ascii="Calibri" w:hAnsi="Calibri" w:cs="Calibri"/>
        </w:rPr>
      </w:pPr>
    </w:p>
    <w:p w14:paraId="60CCBD17" w14:textId="77777777" w:rsidR="00F5703E" w:rsidRPr="00F5703E" w:rsidRDefault="00F5703E" w:rsidP="00F5703E">
      <w:pPr>
        <w:ind w:left="720"/>
        <w:rPr>
          <w:highlight w:val="lightGray"/>
        </w:rPr>
      </w:pPr>
      <w:r w:rsidRPr="00F5703E">
        <w:rPr>
          <w:highlight w:val="lightGray"/>
        </w:rPr>
        <w:t xml:space="preserve">2 + </w:t>
      </w:r>
      <w:proofErr w:type="gramStart"/>
      <w:r w:rsidRPr="00F5703E">
        <w:rPr>
          <w:highlight w:val="lightGray"/>
        </w:rPr>
        <w:t>1 year</w:t>
      </w:r>
      <w:proofErr w:type="gramEnd"/>
      <w:r w:rsidRPr="00F5703E">
        <w:rPr>
          <w:highlight w:val="lightGray"/>
        </w:rPr>
        <w:t xml:space="preserve"> maintenance dynamic mis generator external </w:t>
      </w:r>
      <w:proofErr w:type="spellStart"/>
      <w:r w:rsidRPr="00F5703E">
        <w:rPr>
          <w:highlight w:val="lightGray"/>
        </w:rPr>
        <w:t>dmgx</w:t>
      </w:r>
      <w:proofErr w:type="spellEnd"/>
    </w:p>
    <w:p w14:paraId="297EF7E5" w14:textId="77777777" w:rsidR="00F5703E" w:rsidRPr="00F5703E" w:rsidRDefault="00F5703E" w:rsidP="00F5703E">
      <w:pPr>
        <w:ind w:left="720"/>
        <w:rPr>
          <w:highlight w:val="lightGray"/>
        </w:rPr>
      </w:pPr>
      <w:r w:rsidRPr="00F5703E">
        <w:rPr>
          <w:highlight w:val="lightGray"/>
        </w:rPr>
        <w:t xml:space="preserve">2 + </w:t>
      </w:r>
      <w:proofErr w:type="gramStart"/>
      <w:r w:rsidRPr="00F5703E">
        <w:rPr>
          <w:highlight w:val="lightGray"/>
        </w:rPr>
        <w:t>1 year</w:t>
      </w:r>
      <w:proofErr w:type="gramEnd"/>
      <w:r w:rsidRPr="00F5703E">
        <w:rPr>
          <w:highlight w:val="lightGray"/>
        </w:rPr>
        <w:t xml:space="preserve"> application maintenance enhancement dynamic management information system generator external system </w:t>
      </w:r>
      <w:proofErr w:type="spellStart"/>
      <w:r w:rsidRPr="00F5703E">
        <w:rPr>
          <w:highlight w:val="lightGray"/>
        </w:rPr>
        <w:t>dgmx</w:t>
      </w:r>
      <w:proofErr w:type="spellEnd"/>
    </w:p>
    <w:p w14:paraId="06F8CC2F" w14:textId="77777777" w:rsidR="00F5703E" w:rsidRPr="00F5703E" w:rsidRDefault="00F5703E" w:rsidP="00F5703E">
      <w:pPr>
        <w:ind w:left="720"/>
        <w:rPr>
          <w:highlight w:val="lightGray"/>
        </w:rPr>
      </w:pPr>
      <w:r w:rsidRPr="00F5703E">
        <w:rPr>
          <w:highlight w:val="lightGray"/>
        </w:rPr>
        <w:t>similarity:  0.8799269845860459</w:t>
      </w:r>
    </w:p>
    <w:p w14:paraId="046CCEE4" w14:textId="654FD7C2" w:rsidR="00F5703E" w:rsidRPr="005F6719" w:rsidRDefault="00F5703E" w:rsidP="00F5703E">
      <w:pPr>
        <w:ind w:left="720"/>
        <w:rPr>
          <w:rFonts w:ascii="Calibri" w:hAnsi="Calibri" w:cs="Calibri"/>
          <w:b/>
          <w:bCs/>
          <w:highlight w:val="lightGray"/>
        </w:rPr>
      </w:pPr>
      <w:r w:rsidRPr="005F6719">
        <w:rPr>
          <w:b/>
          <w:bCs/>
          <w:highlight w:val="lightGray"/>
        </w:rPr>
        <w:t>execution time : 8.617 s</w:t>
      </w:r>
      <w:r w:rsidRPr="005F6719">
        <w:rPr>
          <w:rFonts w:ascii="Calibri" w:hAnsi="Calibri" w:cs="Calibri"/>
          <w:b/>
          <w:bCs/>
        </w:rPr>
        <w:tab/>
      </w:r>
    </w:p>
    <w:p w14:paraId="6AFC26DF" w14:textId="47FBB6A5" w:rsidR="00F5703E" w:rsidRDefault="00F5703E" w:rsidP="00F5703E">
      <w:pPr>
        <w:ind w:left="720"/>
      </w:pPr>
    </w:p>
    <w:p w14:paraId="330BC7BD" w14:textId="77777777" w:rsidR="005F6719" w:rsidRPr="005F6719" w:rsidRDefault="005F6719" w:rsidP="005F6719">
      <w:pPr>
        <w:ind w:left="720"/>
        <w:rPr>
          <w:highlight w:val="lightGray"/>
        </w:rPr>
      </w:pPr>
      <w:r w:rsidRPr="005F6719">
        <w:rPr>
          <w:highlight w:val="lightGray"/>
        </w:rPr>
        <w:t xml:space="preserve">neo 2-year period contract non comprehensive maintenance breathing air compressor </w:t>
      </w:r>
      <w:proofErr w:type="spellStart"/>
      <w:r w:rsidRPr="005F6719">
        <w:rPr>
          <w:highlight w:val="lightGray"/>
        </w:rPr>
        <w:t>paramina</w:t>
      </w:r>
      <w:proofErr w:type="spellEnd"/>
      <w:r w:rsidRPr="005F6719">
        <w:rPr>
          <w:highlight w:val="lightGray"/>
        </w:rPr>
        <w:t xml:space="preserve"> </w:t>
      </w:r>
      <w:proofErr w:type="spellStart"/>
      <w:r w:rsidRPr="005F6719">
        <w:rPr>
          <w:highlight w:val="lightGray"/>
        </w:rPr>
        <w:t>nardi</w:t>
      </w:r>
      <w:proofErr w:type="spellEnd"/>
      <w:r w:rsidRPr="005F6719">
        <w:rPr>
          <w:highlight w:val="lightGray"/>
        </w:rPr>
        <w:t xml:space="preserve"> </w:t>
      </w:r>
      <w:proofErr w:type="spellStart"/>
      <w:r w:rsidRPr="005F6719">
        <w:rPr>
          <w:highlight w:val="lightGray"/>
        </w:rPr>
        <w:t>ba</w:t>
      </w:r>
      <w:proofErr w:type="spellEnd"/>
    </w:p>
    <w:p w14:paraId="65FA7D44" w14:textId="77777777" w:rsidR="005F6719" w:rsidRPr="005F6719" w:rsidRDefault="005F6719" w:rsidP="005F6719">
      <w:pPr>
        <w:ind w:left="720"/>
        <w:rPr>
          <w:highlight w:val="lightGray"/>
        </w:rPr>
      </w:pPr>
      <w:proofErr w:type="gramStart"/>
      <w:r w:rsidRPr="005F6719">
        <w:rPr>
          <w:highlight w:val="lightGray"/>
        </w:rPr>
        <w:t>2 year</w:t>
      </w:r>
      <w:proofErr w:type="gramEnd"/>
      <w:r w:rsidRPr="005F6719">
        <w:rPr>
          <w:highlight w:val="lightGray"/>
        </w:rPr>
        <w:t xml:space="preserve"> period contract non comprehensive maintenance breathing air compressor supply part </w:t>
      </w:r>
      <w:proofErr w:type="spellStart"/>
      <w:r w:rsidRPr="005F6719">
        <w:rPr>
          <w:highlight w:val="lightGray"/>
        </w:rPr>
        <w:t>drager</w:t>
      </w:r>
      <w:proofErr w:type="spellEnd"/>
      <w:r w:rsidRPr="005F6719">
        <w:rPr>
          <w:highlight w:val="lightGray"/>
        </w:rPr>
        <w:t xml:space="preserve"> </w:t>
      </w:r>
      <w:proofErr w:type="spellStart"/>
      <w:r w:rsidRPr="005F6719">
        <w:rPr>
          <w:highlight w:val="lightGray"/>
        </w:rPr>
        <w:t>singapore</w:t>
      </w:r>
      <w:proofErr w:type="spellEnd"/>
    </w:p>
    <w:p w14:paraId="55A49136" w14:textId="77777777" w:rsidR="005F6719" w:rsidRPr="005F6719" w:rsidRDefault="005F6719" w:rsidP="005F6719">
      <w:pPr>
        <w:ind w:left="720"/>
        <w:rPr>
          <w:highlight w:val="lightGray"/>
        </w:rPr>
      </w:pPr>
      <w:r w:rsidRPr="005F6719">
        <w:rPr>
          <w:highlight w:val="lightGray"/>
        </w:rPr>
        <w:t>similarity:  0.8833787470508399</w:t>
      </w:r>
    </w:p>
    <w:p w14:paraId="1E9AA3B2" w14:textId="5645259C" w:rsidR="005F6719" w:rsidRPr="005F6719" w:rsidRDefault="005F6719" w:rsidP="005F6719">
      <w:pPr>
        <w:ind w:left="720"/>
        <w:rPr>
          <w:b/>
          <w:bCs/>
        </w:rPr>
      </w:pPr>
      <w:r w:rsidRPr="005F6719">
        <w:rPr>
          <w:b/>
          <w:bCs/>
          <w:highlight w:val="lightGray"/>
        </w:rPr>
        <w:t>execution time : 8.567 s</w:t>
      </w:r>
    </w:p>
    <w:p w14:paraId="093AAF44" w14:textId="2B628A40" w:rsidR="00572945" w:rsidRDefault="00572945" w:rsidP="00572945"/>
    <w:p w14:paraId="7E5E8077" w14:textId="53A15DE2" w:rsidR="00572945" w:rsidRDefault="00572945" w:rsidP="00572945">
      <w:r>
        <w:t xml:space="preserve">Case2:  </w:t>
      </w:r>
      <w:r w:rsidR="0054604D">
        <w:t>Case1 + suggestion</w:t>
      </w:r>
    </w:p>
    <w:p w14:paraId="046C778E" w14:textId="08D77268" w:rsidR="0054604D" w:rsidRPr="0054604D" w:rsidRDefault="0054604D" w:rsidP="0054604D">
      <w:pPr>
        <w:ind w:left="720"/>
        <w:rPr>
          <w:highlight w:val="lightGray"/>
        </w:rPr>
      </w:pPr>
      <w:proofErr w:type="spellStart"/>
      <w:r w:rsidRPr="0054604D">
        <w:rPr>
          <w:highlight w:val="lightGray"/>
        </w:rPr>
        <w:t>rds</w:t>
      </w:r>
      <w:proofErr w:type="spellEnd"/>
      <w:r w:rsidRPr="0054604D">
        <w:rPr>
          <w:highlight w:val="lightGray"/>
        </w:rPr>
        <w:t xml:space="preserve"> </w:t>
      </w:r>
      <w:proofErr w:type="spellStart"/>
      <w:r w:rsidRPr="0054604D">
        <w:rPr>
          <w:highlight w:val="lightGray"/>
        </w:rPr>
        <w:t>r&amp;d</w:t>
      </w:r>
      <w:proofErr w:type="spellEnd"/>
      <w:r w:rsidRPr="0054604D">
        <w:rPr>
          <w:highlight w:val="lightGray"/>
        </w:rPr>
        <w:t xml:space="preserve"> </w:t>
      </w:r>
      <w:proofErr w:type="spellStart"/>
      <w:r w:rsidRPr="0054604D">
        <w:rPr>
          <w:highlight w:val="lightGray"/>
        </w:rPr>
        <w:t>ia</w:t>
      </w:r>
      <w:proofErr w:type="spellEnd"/>
      <w:r w:rsidRPr="0054604D">
        <w:rPr>
          <w:highlight w:val="lightGray"/>
        </w:rPr>
        <w:t xml:space="preserve"> engage </w:t>
      </w:r>
      <w:proofErr w:type="spellStart"/>
      <w:r w:rsidRPr="0054604D">
        <w:rPr>
          <w:highlight w:val="lightGray"/>
        </w:rPr>
        <w:t>motorola</w:t>
      </w:r>
      <w:proofErr w:type="spellEnd"/>
      <w:r w:rsidRPr="0054604D">
        <w:rPr>
          <w:highlight w:val="lightGray"/>
        </w:rPr>
        <w:t xml:space="preserve"> technical </w:t>
      </w:r>
      <w:proofErr w:type="spellStart"/>
      <w:r w:rsidRPr="0054604D">
        <w:rPr>
          <w:highlight w:val="lightGray"/>
        </w:rPr>
        <w:t>poc</w:t>
      </w:r>
      <w:proofErr w:type="spellEnd"/>
      <w:r w:rsidRPr="0054604D">
        <w:rPr>
          <w:highlight w:val="lightGray"/>
        </w:rPr>
        <w:t xml:space="preserve"> indoor tracking monitoring </w:t>
      </w:r>
      <w:proofErr w:type="spellStart"/>
      <w:r w:rsidRPr="0054604D">
        <w:rPr>
          <w:highlight w:val="lightGray"/>
        </w:rPr>
        <w:t>fire fighting</w:t>
      </w:r>
      <w:proofErr w:type="spellEnd"/>
      <w:r w:rsidRPr="0054604D">
        <w:rPr>
          <w:highlight w:val="lightGray"/>
        </w:rPr>
        <w:t xml:space="preserve"> rescue op </w:t>
      </w:r>
      <w:proofErr w:type="spellStart"/>
      <w:r w:rsidRPr="0054604D">
        <w:rPr>
          <w:highlight w:val="lightGray"/>
        </w:rPr>
        <w:t>spi</w:t>
      </w:r>
      <w:proofErr w:type="spellEnd"/>
      <w:r w:rsidRPr="0054604D">
        <w:rPr>
          <w:highlight w:val="lightGray"/>
        </w:rPr>
        <w:t xml:space="preserve"> framework</w:t>
      </w:r>
    </w:p>
    <w:p w14:paraId="503329D9" w14:textId="77777777" w:rsidR="0054604D" w:rsidRPr="0054604D" w:rsidRDefault="0054604D" w:rsidP="0054604D">
      <w:pPr>
        <w:ind w:left="720"/>
        <w:rPr>
          <w:highlight w:val="lightGray"/>
        </w:rPr>
      </w:pPr>
      <w:proofErr w:type="spellStart"/>
      <w:r w:rsidRPr="0054604D">
        <w:rPr>
          <w:highlight w:val="lightGray"/>
        </w:rPr>
        <w:t>spi</w:t>
      </w:r>
      <w:proofErr w:type="spellEnd"/>
      <w:r w:rsidRPr="0054604D">
        <w:rPr>
          <w:highlight w:val="lightGray"/>
        </w:rPr>
        <w:t xml:space="preserve"> indoor tracking monitoring firefighting rescue operation</w:t>
      </w:r>
    </w:p>
    <w:p w14:paraId="55D94A90" w14:textId="77777777" w:rsidR="0054604D" w:rsidRPr="0054604D" w:rsidRDefault="0054604D" w:rsidP="0054604D">
      <w:pPr>
        <w:ind w:left="720"/>
        <w:rPr>
          <w:highlight w:val="lightGray"/>
        </w:rPr>
      </w:pPr>
      <w:r w:rsidRPr="0054604D">
        <w:rPr>
          <w:highlight w:val="lightGray"/>
        </w:rPr>
        <w:t>similarity:  0.7942135668314158</w:t>
      </w:r>
    </w:p>
    <w:p w14:paraId="0C0E6343" w14:textId="77777777" w:rsidR="0054604D" w:rsidRPr="0054604D" w:rsidRDefault="0054604D" w:rsidP="0054604D">
      <w:pPr>
        <w:ind w:left="720"/>
        <w:rPr>
          <w:highlight w:val="lightGray"/>
        </w:rPr>
      </w:pPr>
      <w:r w:rsidRPr="0054604D">
        <w:rPr>
          <w:highlight w:val="lightGray"/>
        </w:rPr>
        <w:t>System suggest using [ [RDS - R&amp;D] IA to engage Motorola for Technical POC for Indoor Tracking &amp; Monitoring of Fire Fighting &amp; Rescue Ops under SPI Framework ]</w:t>
      </w:r>
    </w:p>
    <w:p w14:paraId="0FACA5AD" w14:textId="70BA9AC5" w:rsidR="0054604D" w:rsidRDefault="0054604D" w:rsidP="0054604D">
      <w:pPr>
        <w:ind w:left="720"/>
        <w:rPr>
          <w:rFonts w:ascii="Calibri" w:hAnsi="Calibri" w:cs="Calibri"/>
          <w:b/>
          <w:bCs/>
        </w:rPr>
      </w:pPr>
      <w:r w:rsidRPr="0054604D">
        <w:rPr>
          <w:b/>
          <w:bCs/>
          <w:highlight w:val="lightGray"/>
        </w:rPr>
        <w:t>execution time : 8.564 s</w:t>
      </w:r>
      <w:r w:rsidRPr="0054604D">
        <w:rPr>
          <w:b/>
          <w:bCs/>
        </w:rPr>
        <w:t xml:space="preserve"> </w:t>
      </w:r>
      <w:r w:rsidRPr="005461D8">
        <w:t>vs</w:t>
      </w:r>
      <w:r w:rsidRPr="0054604D">
        <w:rPr>
          <w:b/>
          <w:bCs/>
        </w:rPr>
        <w:t xml:space="preserve"> </w:t>
      </w:r>
      <w:r w:rsidRPr="0054604D">
        <w:rPr>
          <w:rFonts w:ascii="Calibri" w:hAnsi="Calibri" w:cs="Calibri"/>
          <w:b/>
          <w:bCs/>
          <w:highlight w:val="lightGray"/>
        </w:rPr>
        <w:t>execution time : 8.691 s</w:t>
      </w:r>
      <w:r>
        <w:rPr>
          <w:rFonts w:ascii="Calibri" w:hAnsi="Calibri" w:cs="Calibri"/>
          <w:b/>
          <w:bCs/>
        </w:rPr>
        <w:t xml:space="preserve"> (</w:t>
      </w:r>
      <w:r w:rsidR="009000B6">
        <w:rPr>
          <w:rFonts w:ascii="Calibri" w:hAnsi="Calibri" w:cs="Calibri"/>
          <w:b/>
          <w:bCs/>
        </w:rPr>
        <w:t>Scenario4 w/o import)</w:t>
      </w:r>
    </w:p>
    <w:p w14:paraId="41D06650" w14:textId="72F1D085" w:rsidR="009000B6" w:rsidRDefault="009000B6" w:rsidP="0054604D">
      <w:pPr>
        <w:ind w:left="720"/>
      </w:pPr>
    </w:p>
    <w:p w14:paraId="3E469913" w14:textId="77777777" w:rsidR="009000B6" w:rsidRPr="009000B6" w:rsidRDefault="009000B6" w:rsidP="009000B6">
      <w:pPr>
        <w:ind w:left="720"/>
        <w:rPr>
          <w:highlight w:val="lightGray"/>
        </w:rPr>
      </w:pPr>
      <w:r w:rsidRPr="009000B6">
        <w:rPr>
          <w:highlight w:val="lightGray"/>
        </w:rPr>
        <w:t xml:space="preserve">2 + </w:t>
      </w:r>
      <w:proofErr w:type="gramStart"/>
      <w:r w:rsidRPr="009000B6">
        <w:rPr>
          <w:highlight w:val="lightGray"/>
        </w:rPr>
        <w:t>1 year</w:t>
      </w:r>
      <w:proofErr w:type="gramEnd"/>
      <w:r w:rsidRPr="009000B6">
        <w:rPr>
          <w:highlight w:val="lightGray"/>
        </w:rPr>
        <w:t xml:space="preserve"> maintenance dynamic mis generator external </w:t>
      </w:r>
      <w:proofErr w:type="spellStart"/>
      <w:r w:rsidRPr="009000B6">
        <w:rPr>
          <w:highlight w:val="lightGray"/>
        </w:rPr>
        <w:t>dmgx</w:t>
      </w:r>
      <w:proofErr w:type="spellEnd"/>
    </w:p>
    <w:p w14:paraId="356B426C" w14:textId="77777777" w:rsidR="009000B6" w:rsidRPr="009000B6" w:rsidRDefault="009000B6" w:rsidP="009000B6">
      <w:pPr>
        <w:ind w:left="720"/>
        <w:rPr>
          <w:highlight w:val="lightGray"/>
        </w:rPr>
      </w:pPr>
      <w:r w:rsidRPr="009000B6">
        <w:rPr>
          <w:highlight w:val="lightGray"/>
        </w:rPr>
        <w:t xml:space="preserve">2 + </w:t>
      </w:r>
      <w:proofErr w:type="gramStart"/>
      <w:r w:rsidRPr="009000B6">
        <w:rPr>
          <w:highlight w:val="lightGray"/>
        </w:rPr>
        <w:t>1 year</w:t>
      </w:r>
      <w:proofErr w:type="gramEnd"/>
      <w:r w:rsidRPr="009000B6">
        <w:rPr>
          <w:highlight w:val="lightGray"/>
        </w:rPr>
        <w:t xml:space="preserve"> application maintenance enhancement dynamic management information system generator external system </w:t>
      </w:r>
      <w:proofErr w:type="spellStart"/>
      <w:r w:rsidRPr="009000B6">
        <w:rPr>
          <w:highlight w:val="lightGray"/>
        </w:rPr>
        <w:t>dgmx</w:t>
      </w:r>
      <w:proofErr w:type="spellEnd"/>
    </w:p>
    <w:p w14:paraId="6EDFFEE0" w14:textId="77777777" w:rsidR="009000B6" w:rsidRPr="009000B6" w:rsidRDefault="009000B6" w:rsidP="009000B6">
      <w:pPr>
        <w:ind w:left="720"/>
        <w:rPr>
          <w:highlight w:val="lightGray"/>
        </w:rPr>
      </w:pPr>
      <w:r w:rsidRPr="009000B6">
        <w:rPr>
          <w:highlight w:val="lightGray"/>
        </w:rPr>
        <w:t>similarity:  0.8799269845860459</w:t>
      </w:r>
    </w:p>
    <w:p w14:paraId="2241C8D2" w14:textId="77777777" w:rsidR="009000B6" w:rsidRPr="009000B6" w:rsidRDefault="009000B6" w:rsidP="009000B6">
      <w:pPr>
        <w:ind w:left="720"/>
        <w:rPr>
          <w:highlight w:val="lightGray"/>
        </w:rPr>
      </w:pPr>
      <w:r w:rsidRPr="009000B6">
        <w:rPr>
          <w:highlight w:val="lightGray"/>
        </w:rPr>
        <w:t>System suggest using [ 2 + 1 YEARS APPLICATION MAINTENANCE AND ENHANCEMENT OF DYNAMIC MANAGEMENT INFORMATION SYSTEM GENERATOR EXTERNAL SYSTEMS (DGMX) ]</w:t>
      </w:r>
    </w:p>
    <w:p w14:paraId="3ABDBFB1" w14:textId="77777777" w:rsidR="009000B6" w:rsidRPr="002F4C6C" w:rsidRDefault="009000B6" w:rsidP="009000B6">
      <w:pPr>
        <w:ind w:left="720"/>
        <w:rPr>
          <w:rFonts w:ascii="Calibri" w:hAnsi="Calibri" w:cs="Calibri"/>
          <w:b/>
          <w:bCs/>
          <w:highlight w:val="lightGray"/>
        </w:rPr>
      </w:pPr>
      <w:r w:rsidRPr="002F4C6C">
        <w:rPr>
          <w:b/>
          <w:bCs/>
          <w:highlight w:val="lightGray"/>
        </w:rPr>
        <w:t>execution time : 8.604 s</w:t>
      </w:r>
      <w:r w:rsidRPr="002F4C6C">
        <w:rPr>
          <w:b/>
          <w:bCs/>
        </w:rPr>
        <w:t xml:space="preserve"> </w:t>
      </w:r>
      <w:r w:rsidRPr="005461D8">
        <w:t>vs</w:t>
      </w:r>
      <w:r w:rsidRPr="002F4C6C">
        <w:rPr>
          <w:b/>
          <w:bCs/>
        </w:rPr>
        <w:t xml:space="preserve"> </w:t>
      </w:r>
      <w:r w:rsidRPr="002F4C6C">
        <w:rPr>
          <w:rFonts w:ascii="Calibri" w:hAnsi="Calibri" w:cs="Calibri"/>
          <w:b/>
          <w:bCs/>
          <w:highlight w:val="lightGray"/>
        </w:rPr>
        <w:t>execution time : 8.667 s</w:t>
      </w:r>
    </w:p>
    <w:p w14:paraId="41D966C4" w14:textId="1C6FADDD" w:rsidR="009000B6" w:rsidRDefault="009000B6" w:rsidP="009000B6">
      <w:pPr>
        <w:ind w:left="720"/>
      </w:pPr>
    </w:p>
    <w:p w14:paraId="3408C731" w14:textId="77777777" w:rsidR="002F4C6C" w:rsidRPr="002F4C6C" w:rsidRDefault="002F4C6C" w:rsidP="002F4C6C">
      <w:pPr>
        <w:ind w:left="720"/>
        <w:rPr>
          <w:highlight w:val="lightGray"/>
        </w:rPr>
      </w:pPr>
      <w:r w:rsidRPr="002F4C6C">
        <w:rPr>
          <w:highlight w:val="lightGray"/>
        </w:rPr>
        <w:t xml:space="preserve">neo 2-year period contract non comprehensive maintenance breathing air compressor </w:t>
      </w:r>
      <w:proofErr w:type="spellStart"/>
      <w:r w:rsidRPr="002F4C6C">
        <w:rPr>
          <w:highlight w:val="lightGray"/>
        </w:rPr>
        <w:t>paramina</w:t>
      </w:r>
      <w:proofErr w:type="spellEnd"/>
      <w:r w:rsidRPr="002F4C6C">
        <w:rPr>
          <w:highlight w:val="lightGray"/>
        </w:rPr>
        <w:t xml:space="preserve"> </w:t>
      </w:r>
      <w:proofErr w:type="spellStart"/>
      <w:r w:rsidRPr="002F4C6C">
        <w:rPr>
          <w:highlight w:val="lightGray"/>
        </w:rPr>
        <w:t>nardi</w:t>
      </w:r>
      <w:proofErr w:type="spellEnd"/>
      <w:r w:rsidRPr="002F4C6C">
        <w:rPr>
          <w:highlight w:val="lightGray"/>
        </w:rPr>
        <w:t xml:space="preserve"> </w:t>
      </w:r>
      <w:proofErr w:type="spellStart"/>
      <w:r w:rsidRPr="002F4C6C">
        <w:rPr>
          <w:highlight w:val="lightGray"/>
        </w:rPr>
        <w:t>ba</w:t>
      </w:r>
      <w:proofErr w:type="spellEnd"/>
    </w:p>
    <w:p w14:paraId="4FCE5FB8" w14:textId="77777777" w:rsidR="002F4C6C" w:rsidRPr="002F4C6C" w:rsidRDefault="002F4C6C" w:rsidP="002F4C6C">
      <w:pPr>
        <w:ind w:left="720"/>
        <w:rPr>
          <w:highlight w:val="lightGray"/>
        </w:rPr>
      </w:pPr>
      <w:proofErr w:type="gramStart"/>
      <w:r w:rsidRPr="002F4C6C">
        <w:rPr>
          <w:highlight w:val="lightGray"/>
        </w:rPr>
        <w:t>2 year</w:t>
      </w:r>
      <w:proofErr w:type="gramEnd"/>
      <w:r w:rsidRPr="002F4C6C">
        <w:rPr>
          <w:highlight w:val="lightGray"/>
        </w:rPr>
        <w:t xml:space="preserve"> period contract non comprehensive maintenance breathing air compressor supply part </w:t>
      </w:r>
      <w:proofErr w:type="spellStart"/>
      <w:r w:rsidRPr="002F4C6C">
        <w:rPr>
          <w:highlight w:val="lightGray"/>
        </w:rPr>
        <w:t>drager</w:t>
      </w:r>
      <w:proofErr w:type="spellEnd"/>
      <w:r w:rsidRPr="002F4C6C">
        <w:rPr>
          <w:highlight w:val="lightGray"/>
        </w:rPr>
        <w:t xml:space="preserve"> </w:t>
      </w:r>
      <w:proofErr w:type="spellStart"/>
      <w:r w:rsidRPr="002F4C6C">
        <w:rPr>
          <w:highlight w:val="lightGray"/>
        </w:rPr>
        <w:t>singapore</w:t>
      </w:r>
      <w:proofErr w:type="spellEnd"/>
    </w:p>
    <w:p w14:paraId="3B3AE32C" w14:textId="77777777" w:rsidR="002F4C6C" w:rsidRPr="002F4C6C" w:rsidRDefault="002F4C6C" w:rsidP="002F4C6C">
      <w:pPr>
        <w:ind w:left="720"/>
        <w:rPr>
          <w:highlight w:val="lightGray"/>
        </w:rPr>
      </w:pPr>
      <w:r w:rsidRPr="002F4C6C">
        <w:rPr>
          <w:highlight w:val="lightGray"/>
        </w:rPr>
        <w:t>similarity:  0.8833787470508399</w:t>
      </w:r>
    </w:p>
    <w:p w14:paraId="5D29D3D8" w14:textId="77777777" w:rsidR="002F4C6C" w:rsidRPr="002F4C6C" w:rsidRDefault="002F4C6C" w:rsidP="002F4C6C">
      <w:pPr>
        <w:ind w:left="720"/>
        <w:rPr>
          <w:highlight w:val="lightGray"/>
        </w:rPr>
      </w:pPr>
      <w:r w:rsidRPr="002F4C6C">
        <w:rPr>
          <w:highlight w:val="lightGray"/>
        </w:rPr>
        <w:t xml:space="preserve">System suggest using [ 2 Year Period Contract </w:t>
      </w:r>
      <w:proofErr w:type="gramStart"/>
      <w:r w:rsidRPr="002F4C6C">
        <w:rPr>
          <w:highlight w:val="lightGray"/>
        </w:rPr>
        <w:t>For</w:t>
      </w:r>
      <w:proofErr w:type="gramEnd"/>
      <w:r w:rsidRPr="002F4C6C">
        <w:rPr>
          <w:highlight w:val="lightGray"/>
        </w:rPr>
        <w:t xml:space="preserve"> Non-Comprehensive Maintenance Of Breathing Air Compressors &amp; Supply Of Parts (Drager Singapore) ]</w:t>
      </w:r>
    </w:p>
    <w:p w14:paraId="32E79594" w14:textId="77777777" w:rsidR="002F4C6C" w:rsidRPr="002F4C6C" w:rsidRDefault="002F4C6C" w:rsidP="002F4C6C">
      <w:pPr>
        <w:ind w:left="720"/>
        <w:rPr>
          <w:rFonts w:ascii="Calibri" w:hAnsi="Calibri" w:cs="Calibri"/>
          <w:b/>
          <w:bCs/>
          <w:highlight w:val="lightGray"/>
        </w:rPr>
      </w:pPr>
      <w:r w:rsidRPr="002F4C6C">
        <w:rPr>
          <w:b/>
          <w:bCs/>
          <w:highlight w:val="lightGray"/>
        </w:rPr>
        <w:t>execution time : 9.131 s</w:t>
      </w:r>
      <w:r w:rsidRPr="002F4C6C">
        <w:rPr>
          <w:b/>
          <w:bCs/>
        </w:rPr>
        <w:t xml:space="preserve"> </w:t>
      </w:r>
      <w:r w:rsidRPr="005461D8">
        <w:t>vs</w:t>
      </w:r>
      <w:r w:rsidRPr="002F4C6C">
        <w:rPr>
          <w:b/>
          <w:bCs/>
        </w:rPr>
        <w:t xml:space="preserve"> </w:t>
      </w:r>
      <w:r w:rsidRPr="002F4C6C">
        <w:rPr>
          <w:rFonts w:ascii="Calibri" w:hAnsi="Calibri" w:cs="Calibri"/>
          <w:b/>
          <w:bCs/>
          <w:highlight w:val="lightGray"/>
        </w:rPr>
        <w:t>execution time : 8.781 s</w:t>
      </w:r>
    </w:p>
    <w:p w14:paraId="79620D41" w14:textId="77777777" w:rsidR="002F4C6C" w:rsidRDefault="002F4C6C" w:rsidP="002F4C6C">
      <w:pPr>
        <w:ind w:left="720"/>
        <w:rPr>
          <w:rFonts w:ascii="Calibri" w:hAnsi="Calibri" w:cs="Calibri"/>
          <w:highlight w:val="yellow"/>
        </w:rPr>
      </w:pPr>
    </w:p>
    <w:p w14:paraId="036DB27C" w14:textId="237C256D" w:rsidR="009000B6" w:rsidRDefault="009000B6" w:rsidP="002F4C6C">
      <w:pPr>
        <w:ind w:left="720"/>
      </w:pPr>
    </w:p>
    <w:p w14:paraId="6CB48ADB" w14:textId="653FDF9A" w:rsidR="00722146" w:rsidRDefault="00722146" w:rsidP="002F4C6C">
      <w:pPr>
        <w:ind w:left="720"/>
      </w:pPr>
    </w:p>
    <w:p w14:paraId="5E721473" w14:textId="59876322" w:rsidR="00722146" w:rsidRDefault="00722146" w:rsidP="002F4C6C">
      <w:pPr>
        <w:ind w:left="720"/>
      </w:pPr>
    </w:p>
    <w:p w14:paraId="39F2E3A6" w14:textId="3614180B" w:rsidR="00722146" w:rsidRDefault="00722146" w:rsidP="002F4C6C">
      <w:pPr>
        <w:ind w:left="720"/>
      </w:pPr>
    </w:p>
    <w:p w14:paraId="5079129A" w14:textId="4FCB711D" w:rsidR="00722146" w:rsidRDefault="00722146" w:rsidP="002F4C6C">
      <w:pPr>
        <w:ind w:left="720"/>
      </w:pPr>
    </w:p>
    <w:p w14:paraId="4ABF5733" w14:textId="1C41D462" w:rsidR="00722146" w:rsidRDefault="00722146" w:rsidP="00722146">
      <w:r>
        <w:lastRenderedPageBreak/>
        <w:t>Case3: Case2</w:t>
      </w:r>
      <w:r w:rsidR="000704CE">
        <w:t xml:space="preserve"> + exporting to excel range A4</w:t>
      </w:r>
      <w:r w:rsidR="005461D8">
        <w:t xml:space="preserve"> (case3 vs case2 vs scenario 4)</w:t>
      </w:r>
    </w:p>
    <w:p w14:paraId="6D5DC9D7" w14:textId="68AF59BF" w:rsidR="000704CE" w:rsidRPr="005461D8" w:rsidRDefault="000704CE" w:rsidP="00722146">
      <w:pPr>
        <w:rPr>
          <w:rFonts w:ascii="Calibri" w:hAnsi="Calibri" w:cs="Calibri"/>
          <w:b/>
          <w:bCs/>
          <w:highlight w:val="lightGray"/>
        </w:rPr>
      </w:pPr>
      <w:r w:rsidRPr="005461D8">
        <w:rPr>
          <w:b/>
          <w:bCs/>
        </w:rPr>
        <w:tab/>
      </w:r>
      <w:r w:rsidR="005C0886" w:rsidRPr="005461D8">
        <w:rPr>
          <w:b/>
          <w:bCs/>
          <w:highlight w:val="lightGray"/>
        </w:rPr>
        <w:t>execution time : 8.560 s</w:t>
      </w:r>
      <w:r w:rsidR="00716642" w:rsidRPr="005461D8">
        <w:rPr>
          <w:b/>
          <w:bCs/>
          <w:highlight w:val="lightGray"/>
        </w:rPr>
        <w:t xml:space="preserve"> </w:t>
      </w:r>
      <w:r w:rsidR="00716642" w:rsidRPr="005461D8">
        <w:rPr>
          <w:highlight w:val="lightGray"/>
        </w:rPr>
        <w:t xml:space="preserve">vs </w:t>
      </w:r>
      <w:r w:rsidR="00716642" w:rsidRPr="005461D8">
        <w:rPr>
          <w:b/>
          <w:bCs/>
          <w:highlight w:val="lightGray"/>
        </w:rPr>
        <w:t xml:space="preserve">execution time : 8.564 s </w:t>
      </w:r>
      <w:r w:rsidR="00716642" w:rsidRPr="005461D8">
        <w:rPr>
          <w:highlight w:val="lightGray"/>
        </w:rPr>
        <w:t>vs</w:t>
      </w:r>
      <w:r w:rsidR="00716642" w:rsidRPr="005461D8">
        <w:rPr>
          <w:b/>
          <w:bCs/>
          <w:highlight w:val="lightGray"/>
        </w:rPr>
        <w:t xml:space="preserve"> </w:t>
      </w:r>
      <w:r w:rsidR="00716642" w:rsidRPr="005461D8">
        <w:rPr>
          <w:rFonts w:ascii="Calibri" w:hAnsi="Calibri" w:cs="Calibri"/>
          <w:b/>
          <w:bCs/>
          <w:highlight w:val="lightGray"/>
        </w:rPr>
        <w:t>execution time : 8.691 s</w:t>
      </w:r>
    </w:p>
    <w:p w14:paraId="6842FA04" w14:textId="77777777" w:rsidR="005461D8" w:rsidRDefault="005461D8" w:rsidP="008251E2">
      <w:pPr>
        <w:ind w:left="720"/>
        <w:rPr>
          <w:rFonts w:ascii="Calibri" w:hAnsi="Calibri" w:cs="Calibri"/>
          <w:b/>
          <w:bCs/>
          <w:highlight w:val="lightGray"/>
        </w:rPr>
      </w:pPr>
    </w:p>
    <w:p w14:paraId="42117F6D" w14:textId="29DEED51" w:rsidR="008251E2" w:rsidRPr="005461D8" w:rsidRDefault="008251E2" w:rsidP="008251E2">
      <w:pPr>
        <w:ind w:left="720"/>
        <w:rPr>
          <w:rFonts w:ascii="Calibri" w:hAnsi="Calibri" w:cs="Calibri"/>
          <w:b/>
          <w:bCs/>
          <w:highlight w:val="lightGray"/>
        </w:rPr>
      </w:pPr>
      <w:r w:rsidRPr="005461D8">
        <w:rPr>
          <w:rFonts w:ascii="Calibri" w:hAnsi="Calibri" w:cs="Calibri"/>
          <w:b/>
          <w:bCs/>
          <w:highlight w:val="lightGray"/>
        </w:rPr>
        <w:t xml:space="preserve">execution time : 8.585 s </w:t>
      </w:r>
      <w:r w:rsidRPr="005461D8">
        <w:rPr>
          <w:rFonts w:ascii="Calibri" w:hAnsi="Calibri" w:cs="Calibri"/>
          <w:highlight w:val="lightGray"/>
        </w:rPr>
        <w:t>vs</w:t>
      </w:r>
      <w:r w:rsidRPr="005461D8">
        <w:rPr>
          <w:rFonts w:ascii="Calibri" w:hAnsi="Calibri" w:cs="Calibri"/>
          <w:b/>
          <w:bCs/>
          <w:highlight w:val="lightGray"/>
        </w:rPr>
        <w:t xml:space="preserve"> </w:t>
      </w:r>
      <w:r w:rsidRPr="005461D8">
        <w:rPr>
          <w:b/>
          <w:bCs/>
          <w:highlight w:val="lightGray"/>
        </w:rPr>
        <w:t xml:space="preserve">execution time : 8.604 s </w:t>
      </w:r>
      <w:r w:rsidRPr="005461D8">
        <w:rPr>
          <w:highlight w:val="lightGray"/>
        </w:rPr>
        <w:t>vs</w:t>
      </w:r>
      <w:r w:rsidRPr="005461D8">
        <w:rPr>
          <w:b/>
          <w:bCs/>
          <w:highlight w:val="lightGray"/>
        </w:rPr>
        <w:t xml:space="preserve"> </w:t>
      </w:r>
      <w:r w:rsidRPr="005461D8">
        <w:rPr>
          <w:rFonts w:ascii="Calibri" w:hAnsi="Calibri" w:cs="Calibri"/>
          <w:b/>
          <w:bCs/>
          <w:highlight w:val="lightGray"/>
        </w:rPr>
        <w:t>execution time : 8.667 s</w:t>
      </w:r>
    </w:p>
    <w:p w14:paraId="13E599B2" w14:textId="6A45F01E" w:rsidR="008251E2" w:rsidRPr="005461D8" w:rsidRDefault="008251E2" w:rsidP="008251E2">
      <w:pPr>
        <w:ind w:left="720"/>
        <w:rPr>
          <w:rFonts w:ascii="Calibri" w:hAnsi="Calibri" w:cs="Calibri"/>
          <w:b/>
          <w:bCs/>
          <w:highlight w:val="lightGray"/>
        </w:rPr>
      </w:pPr>
    </w:p>
    <w:p w14:paraId="3C76E78F" w14:textId="77777777" w:rsidR="005461D8" w:rsidRPr="005461D8" w:rsidRDefault="005461D8" w:rsidP="005461D8">
      <w:pPr>
        <w:ind w:left="720"/>
        <w:rPr>
          <w:rFonts w:ascii="Calibri" w:hAnsi="Calibri" w:cs="Calibri"/>
          <w:b/>
          <w:bCs/>
          <w:highlight w:val="lightGray"/>
        </w:rPr>
      </w:pPr>
      <w:r w:rsidRPr="005461D8">
        <w:rPr>
          <w:rFonts w:ascii="Calibri" w:hAnsi="Calibri" w:cs="Calibri"/>
          <w:b/>
          <w:bCs/>
          <w:highlight w:val="lightGray"/>
        </w:rPr>
        <w:t xml:space="preserve">execution time : 8.482 s </w:t>
      </w:r>
      <w:r w:rsidRPr="005461D8">
        <w:rPr>
          <w:rFonts w:ascii="Calibri" w:hAnsi="Calibri" w:cs="Calibri"/>
          <w:highlight w:val="lightGray"/>
        </w:rPr>
        <w:t>vs</w:t>
      </w:r>
      <w:r w:rsidRPr="005461D8">
        <w:rPr>
          <w:rFonts w:ascii="Calibri" w:hAnsi="Calibri" w:cs="Calibri"/>
          <w:b/>
          <w:bCs/>
          <w:highlight w:val="lightGray"/>
        </w:rPr>
        <w:t xml:space="preserve"> </w:t>
      </w:r>
      <w:r w:rsidRPr="005461D8">
        <w:rPr>
          <w:b/>
          <w:bCs/>
          <w:highlight w:val="lightGray"/>
        </w:rPr>
        <w:t xml:space="preserve">execution time : 9.131 s </w:t>
      </w:r>
      <w:r w:rsidRPr="005461D8">
        <w:rPr>
          <w:highlight w:val="lightGray"/>
        </w:rPr>
        <w:t>vs</w:t>
      </w:r>
      <w:r w:rsidRPr="005461D8">
        <w:rPr>
          <w:b/>
          <w:bCs/>
          <w:highlight w:val="lightGray"/>
        </w:rPr>
        <w:t xml:space="preserve"> </w:t>
      </w:r>
      <w:r w:rsidRPr="005461D8">
        <w:rPr>
          <w:rFonts w:ascii="Calibri" w:hAnsi="Calibri" w:cs="Calibri"/>
          <w:b/>
          <w:bCs/>
          <w:highlight w:val="lightGray"/>
        </w:rPr>
        <w:t>execution time : 8.781 s</w:t>
      </w:r>
    </w:p>
    <w:p w14:paraId="1819A06B" w14:textId="502527DB" w:rsidR="008251E2" w:rsidRPr="005461D8" w:rsidRDefault="008251E2" w:rsidP="008251E2">
      <w:pPr>
        <w:ind w:left="720"/>
        <w:rPr>
          <w:rFonts w:ascii="Calibri" w:hAnsi="Calibri" w:cs="Calibri"/>
          <w:b/>
          <w:bCs/>
          <w:highlight w:val="lightGray"/>
        </w:rPr>
      </w:pPr>
    </w:p>
    <w:p w14:paraId="32B3E3D7" w14:textId="07138F8E" w:rsidR="00716642" w:rsidRDefault="00716642" w:rsidP="00722146"/>
    <w:p w14:paraId="1476FF73" w14:textId="34328F7B" w:rsidR="003C77F4" w:rsidRDefault="003C77F4" w:rsidP="00722146"/>
    <w:p w14:paraId="12B73E13" w14:textId="1AD510F5" w:rsidR="003C77F4" w:rsidRDefault="003C77F4" w:rsidP="00722146"/>
    <w:p w14:paraId="7AF8475D" w14:textId="21D6BC1D" w:rsidR="003C77F4" w:rsidRDefault="003C77F4" w:rsidP="00722146"/>
    <w:p w14:paraId="45FB6BCB" w14:textId="59631A9E" w:rsidR="003C77F4" w:rsidRDefault="003C77F4" w:rsidP="00722146"/>
    <w:p w14:paraId="4A01115D" w14:textId="26040131" w:rsidR="003C77F4" w:rsidRDefault="003C77F4" w:rsidP="00722146"/>
    <w:p w14:paraId="02AE7791" w14:textId="7A2DA314" w:rsidR="003C77F4" w:rsidRDefault="003C77F4" w:rsidP="00722146"/>
    <w:p w14:paraId="43D63951" w14:textId="0C61BD5C" w:rsidR="003C77F4" w:rsidRDefault="003C77F4" w:rsidP="00722146"/>
    <w:p w14:paraId="1CAA193D" w14:textId="4496F015" w:rsidR="003C77F4" w:rsidRDefault="003C77F4" w:rsidP="00722146"/>
    <w:p w14:paraId="6D8534EF" w14:textId="2A4CB6D4" w:rsidR="003C77F4" w:rsidRDefault="003C77F4" w:rsidP="00722146"/>
    <w:p w14:paraId="5C0E9C2F" w14:textId="378AA79E" w:rsidR="003C77F4" w:rsidRDefault="003C77F4" w:rsidP="00722146"/>
    <w:p w14:paraId="5D4D2B7E" w14:textId="748A6B78" w:rsidR="003C77F4" w:rsidRDefault="003C77F4" w:rsidP="00722146"/>
    <w:p w14:paraId="7D49CD9B" w14:textId="1361AC9F" w:rsidR="003C77F4" w:rsidRDefault="003C77F4" w:rsidP="00722146"/>
    <w:p w14:paraId="2528063D" w14:textId="0B8407AA" w:rsidR="003C77F4" w:rsidRDefault="003C77F4" w:rsidP="00722146"/>
    <w:p w14:paraId="6326AC65" w14:textId="5DB07BE7" w:rsidR="003C77F4" w:rsidRDefault="003C77F4" w:rsidP="00722146"/>
    <w:p w14:paraId="568E2542" w14:textId="263834BD" w:rsidR="003C77F4" w:rsidRDefault="003C77F4" w:rsidP="00722146"/>
    <w:p w14:paraId="554BEF61" w14:textId="5D2B4955" w:rsidR="003C77F4" w:rsidRDefault="003C77F4" w:rsidP="00722146"/>
    <w:p w14:paraId="60A92DB3" w14:textId="554B147A" w:rsidR="003C77F4" w:rsidRDefault="003C77F4" w:rsidP="00722146"/>
    <w:p w14:paraId="3C5D6E1A" w14:textId="6755B6DB" w:rsidR="003C77F4" w:rsidRDefault="003C77F4" w:rsidP="00722146"/>
    <w:p w14:paraId="5E54E079" w14:textId="793477E4" w:rsidR="003C77F4" w:rsidRDefault="003C77F4" w:rsidP="00722146"/>
    <w:p w14:paraId="6CE86248" w14:textId="2A0F591F" w:rsidR="003C77F4" w:rsidRDefault="003C77F4" w:rsidP="00722146"/>
    <w:p w14:paraId="29DAC292" w14:textId="48671961" w:rsidR="003C77F4" w:rsidRDefault="003C77F4" w:rsidP="00722146"/>
    <w:p w14:paraId="36457CE0" w14:textId="22D460AA" w:rsidR="003C77F4" w:rsidRDefault="003C77F4" w:rsidP="00722146"/>
    <w:p w14:paraId="488D1194" w14:textId="66E840F7" w:rsidR="003C77F4" w:rsidRDefault="003C77F4" w:rsidP="00722146"/>
    <w:p w14:paraId="77113AA3" w14:textId="6B038988" w:rsidR="003C77F4" w:rsidRDefault="003C77F4" w:rsidP="00722146"/>
    <w:p w14:paraId="01C00C3D" w14:textId="3FA22DF1" w:rsidR="003C77F4" w:rsidRDefault="003C77F4" w:rsidP="00722146"/>
    <w:p w14:paraId="4BC94FB8" w14:textId="0504162C" w:rsidR="003C77F4" w:rsidRDefault="003C77F4" w:rsidP="00722146"/>
    <w:p w14:paraId="08D33EAD" w14:textId="2B18182A" w:rsidR="003C77F4" w:rsidRDefault="003C77F4" w:rsidP="00722146"/>
    <w:p w14:paraId="5663C844" w14:textId="4D06BDB5" w:rsidR="003C77F4" w:rsidRDefault="003C77F4" w:rsidP="00722146"/>
    <w:p w14:paraId="16A89CE7" w14:textId="5D97FCB8" w:rsidR="003C77F4" w:rsidRDefault="003C77F4" w:rsidP="00722146"/>
    <w:p w14:paraId="2AC6FE87" w14:textId="2F1F5929" w:rsidR="003C77F4" w:rsidRDefault="003C77F4" w:rsidP="00722146"/>
    <w:p w14:paraId="60AC44BF" w14:textId="4BD63ED5" w:rsidR="003C77F4" w:rsidRDefault="003C77F4" w:rsidP="00722146"/>
    <w:p w14:paraId="75355D59" w14:textId="1B4B15B9" w:rsidR="003C77F4" w:rsidRDefault="003C77F4" w:rsidP="00722146"/>
    <w:p w14:paraId="2A8D0D62" w14:textId="54546314" w:rsidR="003C77F4" w:rsidRDefault="003C77F4" w:rsidP="00722146"/>
    <w:p w14:paraId="4469D55A" w14:textId="2B2AA46E" w:rsidR="00476BB5" w:rsidRDefault="00476BB5" w:rsidP="00722146"/>
    <w:p w14:paraId="1DF2D56C" w14:textId="07F25253" w:rsidR="00476BB5" w:rsidRDefault="00476BB5" w:rsidP="00722146"/>
    <w:p w14:paraId="764CF591" w14:textId="0175BD75" w:rsidR="00476BB5" w:rsidRDefault="00476BB5" w:rsidP="00722146"/>
    <w:p w14:paraId="1CF1D5B2" w14:textId="049FDD3E" w:rsidR="00476BB5" w:rsidRDefault="00476BB5" w:rsidP="00722146"/>
    <w:p w14:paraId="03F74EC2" w14:textId="77777777" w:rsidR="00476BB5" w:rsidRDefault="00476BB5" w:rsidP="00722146"/>
    <w:p w14:paraId="4925D6B7" w14:textId="4BAAF735" w:rsidR="003C77F4" w:rsidRDefault="003C77F4" w:rsidP="00722146"/>
    <w:p w14:paraId="78DA947A" w14:textId="747EFF8F" w:rsidR="003C77F4" w:rsidRDefault="003C77F4" w:rsidP="00722146"/>
    <w:p w14:paraId="471EF8E0" w14:textId="0A3E80D2" w:rsidR="003C77F4" w:rsidRDefault="003C77F4" w:rsidP="00722146"/>
    <w:p w14:paraId="1AE0AACB" w14:textId="3804F18F" w:rsidR="003C77F4" w:rsidRDefault="003C77F4" w:rsidP="00722146"/>
    <w:p w14:paraId="30B3BD30" w14:textId="7A6DA3CA" w:rsidR="003C77F4" w:rsidRDefault="003C77F4" w:rsidP="00722146"/>
    <w:p w14:paraId="5B3175EA" w14:textId="138583D4" w:rsidR="003C77F4" w:rsidRDefault="003C77F4" w:rsidP="00722146"/>
    <w:p w14:paraId="041F0C20" w14:textId="3620CC44" w:rsidR="003C77F4" w:rsidRDefault="003C77F4" w:rsidP="00722146"/>
    <w:p w14:paraId="23491FBA" w14:textId="4752DFF0" w:rsidR="003C77F4" w:rsidRDefault="003C77F4" w:rsidP="00722146"/>
    <w:p w14:paraId="5165CAF6" w14:textId="4A869F2A" w:rsidR="003C77F4" w:rsidRDefault="00476BB5" w:rsidP="00476BB5">
      <w:pPr>
        <w:pStyle w:val="Heading1"/>
      </w:pPr>
      <w:r>
        <w:lastRenderedPageBreak/>
        <w:t>Scenario 8:</w:t>
      </w:r>
      <w:r w:rsidR="009C13B8">
        <w:t xml:space="preserve"> Scraping and Processing text</w:t>
      </w:r>
      <w:r w:rsidR="00296556">
        <w:t xml:space="preserve"> from </w:t>
      </w:r>
      <w:proofErr w:type="spellStart"/>
      <w:r w:rsidR="00296556">
        <w:t>url</w:t>
      </w:r>
      <w:proofErr w:type="spellEnd"/>
    </w:p>
    <w:p w14:paraId="6A634BC9" w14:textId="7E5F5A9F" w:rsidR="00476BB5" w:rsidRDefault="00476BB5" w:rsidP="00476BB5"/>
    <w:p w14:paraId="4B6A22C0" w14:textId="77777777" w:rsidR="00476BB5" w:rsidRDefault="00476BB5" w:rsidP="00476BB5">
      <w:r w:rsidRPr="00476BB5">
        <w:rPr>
          <w:b/>
          <w:bCs/>
          <w:sz w:val="40"/>
          <w:szCs w:val="40"/>
        </w:rPr>
        <w:t>doc1 :</w:t>
      </w:r>
      <w:r>
        <w:t xml:space="preserve"> SINGAPORE - People's Action Party (PAP) new face Ivan Lim will not be a candidate in the general election, after allegations about his past conduct and behaviour emerged online.</w:t>
      </w:r>
    </w:p>
    <w:p w14:paraId="41C40654" w14:textId="77777777" w:rsidR="00476BB5" w:rsidRDefault="00476BB5" w:rsidP="00476BB5"/>
    <w:p w14:paraId="1833918B" w14:textId="77777777" w:rsidR="00476BB5" w:rsidRDefault="00476BB5" w:rsidP="00476BB5">
      <w:r>
        <w:t>The PAP announced on Saturday (June 27) that Mr Lim had written to its secretary-general, Prime Minister Lee Hsien Loong, earlier in the day to withdraw his candidacy.</w:t>
      </w:r>
    </w:p>
    <w:p w14:paraId="0D6350D9" w14:textId="77777777" w:rsidR="00476BB5" w:rsidRDefault="00476BB5" w:rsidP="00476BB5"/>
    <w:p w14:paraId="36215605" w14:textId="77777777" w:rsidR="00476BB5" w:rsidRDefault="00476BB5" w:rsidP="00476BB5">
      <w:r>
        <w:t>Mr Lee has accepted his withdrawal.</w:t>
      </w:r>
    </w:p>
    <w:p w14:paraId="37EDD8B5" w14:textId="77777777" w:rsidR="00476BB5" w:rsidRDefault="00476BB5" w:rsidP="00476BB5"/>
    <w:p w14:paraId="3A9F57E5" w14:textId="77777777" w:rsidR="00476BB5" w:rsidRDefault="00476BB5" w:rsidP="00476BB5">
      <w:r>
        <w:t>The controversy surrounding Mr Lim, one of 27 new PAP candidates introduced last week, comes days before Nomination Day on Tuesday (June 30). It had caused concern among party activists that the issue would cloud the ruling party's campaign for the July 10 election.</w:t>
      </w:r>
    </w:p>
    <w:p w14:paraId="0DFBB241" w14:textId="77777777" w:rsidR="00476BB5" w:rsidRDefault="00476BB5" w:rsidP="00476BB5"/>
    <w:p w14:paraId="0BF214B9" w14:textId="77777777" w:rsidR="00476BB5" w:rsidRDefault="00476BB5" w:rsidP="00476BB5">
      <w:r>
        <w:t>In his letter to Mr Lee on Saturday, Mr Lim said further allegations emerged against him after he issued a clarification in response to initial allegations about his conduct at work and as a national service commander.</w:t>
      </w:r>
    </w:p>
    <w:p w14:paraId="6111BE05" w14:textId="77777777" w:rsidR="00476BB5" w:rsidRDefault="00476BB5" w:rsidP="00476BB5"/>
    <w:p w14:paraId="00B3A43B" w14:textId="77777777" w:rsidR="00476BB5" w:rsidRDefault="00476BB5" w:rsidP="00476BB5">
      <w:r>
        <w:t>Mr Lim said the new allegations were "baseless".</w:t>
      </w:r>
    </w:p>
    <w:p w14:paraId="06B019D1" w14:textId="77777777" w:rsidR="00476BB5" w:rsidRDefault="00476BB5" w:rsidP="00476BB5"/>
    <w:p w14:paraId="2CDB2B1D" w14:textId="77777777" w:rsidR="00476BB5" w:rsidRDefault="00476BB5" w:rsidP="00476BB5">
      <w:r>
        <w:t>"I recognise that the controversy over my candidacy has eclipsed the core issues of what this election should be about - Singapore's future and the difficult steps we have to take to recover from Covid-19," he wrote.</w:t>
      </w:r>
    </w:p>
    <w:p w14:paraId="6F11C1C0" w14:textId="77777777" w:rsidR="00476BB5" w:rsidRDefault="00476BB5" w:rsidP="00476BB5"/>
    <w:p w14:paraId="1742CC84" w14:textId="77777777" w:rsidR="00476BB5" w:rsidRDefault="00476BB5" w:rsidP="00476BB5">
      <w:r>
        <w:t>"The controversy has also caused intense pain and stress for my family. I cannot put my family through this," wrote the general manager (specialised vessels) at Keppel Offshore &amp; Marine. He said he appreciated the support the party has given him in this period.</w:t>
      </w:r>
    </w:p>
    <w:p w14:paraId="78AC9314" w14:textId="77777777" w:rsidR="00476BB5" w:rsidRDefault="00476BB5" w:rsidP="00476BB5"/>
    <w:p w14:paraId="0F937023" w14:textId="77777777" w:rsidR="00476BB5" w:rsidRDefault="00476BB5" w:rsidP="00476BB5">
      <w:r>
        <w:t>In his letter accepting Mr Lim's decision, Mr Lee said that the controversy about Mr Lim's candidature was unfortunate.</w:t>
      </w:r>
    </w:p>
    <w:p w14:paraId="2641AA96" w14:textId="77777777" w:rsidR="00476BB5" w:rsidRDefault="00476BB5" w:rsidP="00476BB5"/>
    <w:p w14:paraId="4039F4FD" w14:textId="77777777" w:rsidR="00476BB5" w:rsidRDefault="00476BB5" w:rsidP="00476BB5">
      <w:r>
        <w:t>"Ideally, there would have been a fair and deliberate consideration of these allegations.</w:t>
      </w:r>
    </w:p>
    <w:p w14:paraId="0A78661B" w14:textId="77777777" w:rsidR="00476BB5" w:rsidRDefault="00476BB5" w:rsidP="00476BB5"/>
    <w:p w14:paraId="47F1C544" w14:textId="77777777" w:rsidR="00476BB5" w:rsidRDefault="00476BB5" w:rsidP="00476BB5">
      <w:r>
        <w:t>"Unfortunately, the nature of the campaign is such that we do not have time for a thorough investigation. The allegations spread like wildfire online, eclipsing the serious life and death issues we must grapple with," he wrote.</w:t>
      </w:r>
    </w:p>
    <w:p w14:paraId="2129A908" w14:textId="77777777" w:rsidR="00476BB5" w:rsidRDefault="00476BB5" w:rsidP="00476BB5"/>
    <w:p w14:paraId="56465DE3" w14:textId="77777777" w:rsidR="00476BB5" w:rsidRDefault="00476BB5" w:rsidP="00476BB5">
      <w:r>
        <w:t>VIDEO: ZAOBAO.SG</w:t>
      </w:r>
    </w:p>
    <w:p w14:paraId="648CC054" w14:textId="77777777" w:rsidR="00476BB5" w:rsidRDefault="00476BB5" w:rsidP="00476BB5"/>
    <w:p w14:paraId="06BB41D1" w14:textId="77777777" w:rsidR="00476BB5" w:rsidRDefault="00476BB5" w:rsidP="00476BB5">
      <w:r>
        <w:t>PM Lee said he respected Mr Lim's decision to withdraw, adding that he regretted the stress that Mr Lim and his family have had to bear during this period.</w:t>
      </w:r>
    </w:p>
    <w:p w14:paraId="58D8A699" w14:textId="77777777" w:rsidR="00476BB5" w:rsidRDefault="00476BB5" w:rsidP="00476BB5"/>
    <w:p w14:paraId="0A7C13DA" w14:textId="77777777" w:rsidR="00476BB5" w:rsidRDefault="00476BB5" w:rsidP="00476BB5">
      <w:r>
        <w:t>"I hope Singaporeans will give you and your family the peace and privacy to recover, and welcome your continued contribution to our society," added PM Lee.</w:t>
      </w:r>
    </w:p>
    <w:p w14:paraId="5512449F" w14:textId="77777777" w:rsidR="00476BB5" w:rsidRDefault="00476BB5" w:rsidP="00476BB5"/>
    <w:p w14:paraId="38DF6AF8" w14:textId="77777777" w:rsidR="00476BB5" w:rsidRDefault="00476BB5" w:rsidP="00476BB5">
      <w:r>
        <w:t>Mr Lim, 42, who had been walking the ground in Jurong GRC and was expected to be fielded in the constituency, had earlier on Saturday responded to allegations of elitist behaviour and lack of humility in a statement through the party. He had said that he was "determined to stay the course and to serve if I am elected".</w:t>
      </w:r>
    </w:p>
    <w:p w14:paraId="6E177273" w14:textId="77777777" w:rsidR="00476BB5" w:rsidRDefault="00476BB5" w:rsidP="00476BB5"/>
    <w:p w14:paraId="148E9520" w14:textId="77777777" w:rsidR="00476BB5" w:rsidRDefault="00476BB5" w:rsidP="00476BB5">
      <w:r>
        <w:t>After Mr Lim was introduced as a candidate on Wednesday, several posts on social media accused him of elitist behaviour and of being arrogant as a national service commander, among other things. They were made by people who claimed to have known him during NS, in polytechnic, or at work.</w:t>
      </w:r>
    </w:p>
    <w:p w14:paraId="3CFB9D1B" w14:textId="77777777" w:rsidR="00476BB5" w:rsidRDefault="00476BB5" w:rsidP="00476BB5"/>
    <w:p w14:paraId="1BC6DC4B" w14:textId="77777777" w:rsidR="00476BB5" w:rsidRDefault="00476BB5" w:rsidP="00476BB5">
      <w:r>
        <w:t>However, several others who knew Mr Lim defended him in posts online. A video with three colleagues speaking about his character and qualities emerged on social media on Saturday.</w:t>
      </w:r>
    </w:p>
    <w:p w14:paraId="36FDE7AA" w14:textId="77777777" w:rsidR="00476BB5" w:rsidRDefault="00476BB5" w:rsidP="00476BB5"/>
    <w:p w14:paraId="45AD23FF" w14:textId="77777777" w:rsidR="00476BB5" w:rsidRDefault="00476BB5" w:rsidP="00476BB5">
      <w:r>
        <w:t>Mr Lim responded to the allegations publicly for the first time in a statement issued by the party, saying: "I accept that I can always do better and I am willing to learn. I will take this experience to heart and do my best to prove myself to voters and all Singaporeans."</w:t>
      </w:r>
    </w:p>
    <w:p w14:paraId="1E4AD32B" w14:textId="77777777" w:rsidR="00476BB5" w:rsidRDefault="00476BB5" w:rsidP="00476BB5"/>
    <w:p w14:paraId="3793D0D1" w14:textId="77777777" w:rsidR="00476BB5" w:rsidRDefault="00476BB5" w:rsidP="00476BB5">
      <w:r>
        <w:t>In his initial statement, Mr Lim said an allegation that he was involved in a bribery case concerning his company in Brazil was "completely baseless and untrue".</w:t>
      </w:r>
    </w:p>
    <w:p w14:paraId="3CBEC49B" w14:textId="77777777" w:rsidR="00476BB5" w:rsidRDefault="00476BB5" w:rsidP="00476BB5"/>
    <w:p w14:paraId="7D89509C" w14:textId="77777777" w:rsidR="00476BB5" w:rsidRDefault="00476BB5" w:rsidP="00476BB5">
      <w:r>
        <w:t>"I was not involved in any of the Brazilian projects," he said.</w:t>
      </w:r>
    </w:p>
    <w:p w14:paraId="17E67CDE" w14:textId="77777777" w:rsidR="00476BB5" w:rsidRDefault="00476BB5" w:rsidP="00476BB5"/>
    <w:p w14:paraId="0050FE6F" w14:textId="77777777" w:rsidR="00476BB5" w:rsidRDefault="00476BB5" w:rsidP="00476BB5">
      <w:r>
        <w:t>As for the stories about the army incidents, people can have different perspectives on the same incident, he added.</w:t>
      </w:r>
    </w:p>
    <w:p w14:paraId="3E3D9B20" w14:textId="77777777" w:rsidR="00476BB5" w:rsidRDefault="00476BB5" w:rsidP="00476BB5"/>
    <w:p w14:paraId="5C74FA4F" w14:textId="77777777" w:rsidR="00476BB5" w:rsidRDefault="00476BB5" w:rsidP="00476BB5">
      <w:r>
        <w:t>Mr Lim also said he set high standards for his military unit as a commanding officer, and that he did not ask soldiers to do something he was not prepared to do himself.</w:t>
      </w:r>
    </w:p>
    <w:p w14:paraId="0EB38F34" w14:textId="77777777" w:rsidR="00476BB5" w:rsidRDefault="00476BB5" w:rsidP="00476BB5"/>
    <w:p w14:paraId="198983F4" w14:textId="77777777" w:rsidR="00476BB5" w:rsidRDefault="00476BB5" w:rsidP="00476BB5">
      <w:r>
        <w:t>On criticisms from an ex-colleague, he said: "The shipyard industry is a tough and exacting one and we have always required high standards of Keppel colleagues to ensure that they can return home safely to their families."</w:t>
      </w:r>
    </w:p>
    <w:p w14:paraId="4B97D4BF" w14:textId="77777777" w:rsidR="00476BB5" w:rsidRDefault="00476BB5" w:rsidP="00476BB5"/>
    <w:p w14:paraId="1AC98A91" w14:textId="77777777" w:rsidR="00476BB5" w:rsidRDefault="00476BB5" w:rsidP="00476BB5">
      <w:r>
        <w:t>As for another post on his not smiling to a neighbour in a lift, he said he did not recall a specific incident, adding: "However, like many others who live in apartments, I know some neighbours better than others and interact with some more than others."</w:t>
      </w:r>
    </w:p>
    <w:p w14:paraId="40D594B9" w14:textId="77777777" w:rsidR="00476BB5" w:rsidRDefault="00476BB5" w:rsidP="00476BB5"/>
    <w:p w14:paraId="5CB751F3" w14:textId="77777777" w:rsidR="00476BB5" w:rsidRDefault="00476BB5" w:rsidP="00476BB5">
      <w:r>
        <w:t xml:space="preserve">Mr Lim's statement came shortly after Deputy Prime Minister and PAP first assistant secretary-general Heng </w:t>
      </w:r>
      <w:proofErr w:type="spellStart"/>
      <w:r>
        <w:t>Swee</w:t>
      </w:r>
      <w:proofErr w:type="spellEnd"/>
      <w:r>
        <w:t xml:space="preserve"> </w:t>
      </w:r>
      <w:proofErr w:type="spellStart"/>
      <w:r>
        <w:t>Keat</w:t>
      </w:r>
      <w:proofErr w:type="spellEnd"/>
      <w:r>
        <w:t xml:space="preserve"> said Saturday morning that Mr Lim should clarify the online criticisms.</w:t>
      </w:r>
    </w:p>
    <w:p w14:paraId="7FCFC1D2" w14:textId="77777777" w:rsidR="00476BB5" w:rsidRDefault="00476BB5" w:rsidP="00476BB5"/>
    <w:p w14:paraId="604BA0BB" w14:textId="77777777" w:rsidR="00476BB5" w:rsidRDefault="00476BB5" w:rsidP="00476BB5">
      <w:r>
        <w:t>Related Story GE2020: Live coverage on Singapore General Election</w:t>
      </w:r>
    </w:p>
    <w:p w14:paraId="5062011F" w14:textId="77777777" w:rsidR="00476BB5" w:rsidRDefault="00476BB5" w:rsidP="00476BB5"/>
    <w:p w14:paraId="5AD1DE46" w14:textId="77777777" w:rsidR="00476BB5" w:rsidRDefault="00476BB5" w:rsidP="00476BB5">
      <w:r>
        <w:t xml:space="preserve">Associate Professor </w:t>
      </w:r>
      <w:proofErr w:type="spellStart"/>
      <w:r>
        <w:t>Bilveer</w:t>
      </w:r>
      <w:proofErr w:type="spellEnd"/>
      <w:r>
        <w:t xml:space="preserve"> Singh of the National University of Singapore's (NUS) political science department said the PAP has prided itself on recruiting the best and brightest, but when such cases emerge, people will have deeper questions on the process.</w:t>
      </w:r>
    </w:p>
    <w:p w14:paraId="4048FF5E" w14:textId="77777777" w:rsidR="00476BB5" w:rsidRDefault="00476BB5" w:rsidP="00476BB5"/>
    <w:p w14:paraId="4B798E1E" w14:textId="77777777" w:rsidR="00476BB5" w:rsidRDefault="00476BB5" w:rsidP="00476BB5">
      <w:r>
        <w:t>He said of Mr Lim: "If he withdraws, it will reflect badly on the PAP's judgment and selection process. But I think the backlash would be even greater, if he's kept."</w:t>
      </w:r>
    </w:p>
    <w:p w14:paraId="114DEDFE" w14:textId="77777777" w:rsidR="00476BB5" w:rsidRDefault="00476BB5" w:rsidP="00476BB5"/>
    <w:p w14:paraId="75AFDB9F" w14:textId="77777777" w:rsidR="00476BB5" w:rsidRDefault="00476BB5" w:rsidP="00476BB5">
      <w:r>
        <w:t>NUS sociologist Tan Ern Ser said that while criticisms could be rationalised away, the court of public opinion may not be so easily convinced, if many already have a negative perception of him.</w:t>
      </w:r>
    </w:p>
    <w:p w14:paraId="7689655C" w14:textId="77777777" w:rsidR="00476BB5" w:rsidRDefault="00476BB5" w:rsidP="00476BB5"/>
    <w:p w14:paraId="10026B58" w14:textId="77777777" w:rsidR="00476BB5" w:rsidRDefault="00476BB5" w:rsidP="00476BB5">
      <w:r>
        <w:t>"The party leadership may have to weigh the odds of a fallout affecting the election outcome versus, say, a strong conviction that the candidate is a victim of a smear campaign and the party should therefore stand by its man, come what may."</w:t>
      </w:r>
    </w:p>
    <w:p w14:paraId="47DCB841" w14:textId="77777777" w:rsidR="00476BB5" w:rsidRDefault="00476BB5" w:rsidP="00476BB5"/>
    <w:p w14:paraId="799572AC" w14:textId="77777777" w:rsidR="00476BB5" w:rsidRDefault="00476BB5" w:rsidP="00476BB5">
      <w:r>
        <w:t>GE 2011 also saw a PAP candidate introduced who was eventually not fielded.</w:t>
      </w:r>
    </w:p>
    <w:p w14:paraId="755D2140" w14:textId="77777777" w:rsidR="00476BB5" w:rsidRDefault="00476BB5" w:rsidP="00476BB5"/>
    <w:p w14:paraId="10D17C54" w14:textId="77777777" w:rsidR="00476BB5" w:rsidRDefault="00476BB5" w:rsidP="00476BB5">
      <w:r>
        <w:t xml:space="preserve">Unionist Steve Tan, then 37, dropped out on the eve of Nomination Day after allegations against him by former colleagues surfaced. He would have been fielded in Tampines GRC, but Mr </w:t>
      </w:r>
      <w:proofErr w:type="spellStart"/>
      <w:r>
        <w:t>Baey</w:t>
      </w:r>
      <w:proofErr w:type="spellEnd"/>
      <w:r>
        <w:t xml:space="preserve"> Yam </w:t>
      </w:r>
      <w:proofErr w:type="spellStart"/>
      <w:r>
        <w:t>Keng</w:t>
      </w:r>
      <w:proofErr w:type="spellEnd"/>
      <w:r>
        <w:t xml:space="preserve"> was moved there and orthopaedic surgeon Chia Shi-Lu, then 39, was fielded in Mr </w:t>
      </w:r>
      <w:proofErr w:type="spellStart"/>
      <w:r>
        <w:t>Baey's</w:t>
      </w:r>
      <w:proofErr w:type="spellEnd"/>
      <w:r>
        <w:t xml:space="preserve"> place in Tanjong </w:t>
      </w:r>
      <w:proofErr w:type="spellStart"/>
      <w:r>
        <w:t>Pagar</w:t>
      </w:r>
      <w:proofErr w:type="spellEnd"/>
      <w:r>
        <w:t xml:space="preserve"> GRC. Party leaders explained that Mr Chia was top of the party's reserve list.</w:t>
      </w:r>
    </w:p>
    <w:p w14:paraId="4F9B6188" w14:textId="77777777" w:rsidR="00476BB5" w:rsidRDefault="00476BB5" w:rsidP="00476BB5"/>
    <w:p w14:paraId="16F96F08" w14:textId="77777777" w:rsidR="00476BB5" w:rsidRDefault="00476BB5" w:rsidP="00476BB5">
      <w:r>
        <w:t xml:space="preserve">Defence Minister Ng </w:t>
      </w:r>
      <w:proofErr w:type="spellStart"/>
      <w:r>
        <w:t>Eng</w:t>
      </w:r>
      <w:proofErr w:type="spellEnd"/>
      <w:r>
        <w:t xml:space="preserve"> Hen, who </w:t>
      </w:r>
      <w:proofErr w:type="gramStart"/>
      <w:r>
        <w:t>was in charge of</w:t>
      </w:r>
      <w:proofErr w:type="gramEnd"/>
      <w:r>
        <w:t xml:space="preserve"> candidate recruitment, said then the PAP always catered to last-minute changes and had four reserves that year.</w:t>
      </w:r>
    </w:p>
    <w:p w14:paraId="7A254A76" w14:textId="77777777" w:rsidR="00476BB5" w:rsidRDefault="00476BB5" w:rsidP="00476BB5"/>
    <w:p w14:paraId="03A698CB" w14:textId="77777777" w:rsidR="00476BB5" w:rsidRDefault="00476BB5" w:rsidP="00476BB5">
      <w:r>
        <w:t>"It is not the first time that we have changed candidates at the last moment and it won't be the last," said Dr Ng then.</w:t>
      </w:r>
    </w:p>
    <w:p w14:paraId="2940440B" w14:textId="77777777" w:rsidR="00476BB5" w:rsidRDefault="00476BB5" w:rsidP="00476BB5">
      <w:r>
        <w:t>Prof Tan said the Ivan Lim incident could embolden others to use the same approach to call out candidates for public office in future.</w:t>
      </w:r>
    </w:p>
    <w:p w14:paraId="217F187D" w14:textId="77777777" w:rsidR="00476BB5" w:rsidRDefault="00476BB5" w:rsidP="00476BB5"/>
    <w:p w14:paraId="2B248897" w14:textId="23DB399F" w:rsidR="00476BB5" w:rsidRPr="00476BB5" w:rsidRDefault="00476BB5" w:rsidP="00476BB5">
      <w:r>
        <w:t>"In the age of social media, any accusations could easily go viral, like a forest fire, and destroy the accused, unless the latter is able to do a quick comeback with a robust rebuttal, rather than let it simmer over several days," he added.</w:t>
      </w:r>
    </w:p>
    <w:p w14:paraId="2142249A" w14:textId="72BBF76F" w:rsidR="003C77F4" w:rsidRDefault="003C77F4" w:rsidP="00722146"/>
    <w:p w14:paraId="30104FE4" w14:textId="7CD5AD53" w:rsidR="008527F9" w:rsidRDefault="008527F9" w:rsidP="00722146"/>
    <w:p w14:paraId="2C673EA4" w14:textId="0FDAEC3A" w:rsidR="008527F9" w:rsidRDefault="008527F9" w:rsidP="00722146"/>
    <w:p w14:paraId="5CA52DF5" w14:textId="47E0F562" w:rsidR="008527F9" w:rsidRDefault="008527F9" w:rsidP="00722146"/>
    <w:p w14:paraId="4D32CC0B" w14:textId="30CAAEDE" w:rsidR="008527F9" w:rsidRDefault="008527F9" w:rsidP="00722146"/>
    <w:p w14:paraId="167CF621" w14:textId="77777777" w:rsidR="008527F9" w:rsidRDefault="008527F9" w:rsidP="008527F9">
      <w:r w:rsidRPr="00E47DB7">
        <w:rPr>
          <w:b/>
          <w:bCs/>
          <w:sz w:val="40"/>
          <w:szCs w:val="40"/>
        </w:rPr>
        <w:t>result1 :</w:t>
      </w:r>
      <w:r>
        <w:t xml:space="preserve"> </w:t>
      </w:r>
      <w:proofErr w:type="spellStart"/>
      <w:r>
        <w:t>singapore</w:t>
      </w:r>
      <w:proofErr w:type="spellEnd"/>
      <w:r>
        <w:t xml:space="preserve"> people action party pap new face </w:t>
      </w:r>
      <w:proofErr w:type="spellStart"/>
      <w:r>
        <w:t>ivan</w:t>
      </w:r>
      <w:proofErr w:type="spellEnd"/>
      <w:r>
        <w:t xml:space="preserve"> </w:t>
      </w:r>
      <w:proofErr w:type="spellStart"/>
      <w:r>
        <w:t>lim</w:t>
      </w:r>
      <w:proofErr w:type="spellEnd"/>
      <w:r>
        <w:t xml:space="preserve"> candidate general election allegation past conduct behaviour emerge online</w:t>
      </w:r>
    </w:p>
    <w:p w14:paraId="52FB0A48" w14:textId="77777777" w:rsidR="008527F9" w:rsidRDefault="008527F9" w:rsidP="008527F9"/>
    <w:p w14:paraId="03C65223" w14:textId="77777777" w:rsidR="008527F9" w:rsidRDefault="008527F9" w:rsidP="008527F9">
      <w:r>
        <w:t xml:space="preserve"> pap announce </w:t>
      </w:r>
      <w:proofErr w:type="spellStart"/>
      <w:r>
        <w:t>saturday</w:t>
      </w:r>
      <w:proofErr w:type="spellEnd"/>
      <w:r>
        <w:t xml:space="preserve"> </w:t>
      </w:r>
      <w:proofErr w:type="spellStart"/>
      <w:r>
        <w:t>june</w:t>
      </w:r>
      <w:proofErr w:type="spellEnd"/>
      <w:r>
        <w:t xml:space="preserve"> 27 </w:t>
      </w:r>
      <w:proofErr w:type="spellStart"/>
      <w:r>
        <w:t>mr</w:t>
      </w:r>
      <w:proofErr w:type="spellEnd"/>
      <w:r>
        <w:t xml:space="preserve"> </w:t>
      </w:r>
      <w:proofErr w:type="spellStart"/>
      <w:r>
        <w:t>lim</w:t>
      </w:r>
      <w:proofErr w:type="spellEnd"/>
      <w:r>
        <w:t xml:space="preserve"> write secretary general prime minister lee </w:t>
      </w:r>
      <w:proofErr w:type="spellStart"/>
      <w:r>
        <w:t>hsien</w:t>
      </w:r>
      <w:proofErr w:type="spellEnd"/>
      <w:r>
        <w:t xml:space="preserve"> </w:t>
      </w:r>
      <w:proofErr w:type="spellStart"/>
      <w:r>
        <w:t>loong</w:t>
      </w:r>
      <w:proofErr w:type="spellEnd"/>
      <w:r>
        <w:t xml:space="preserve"> earlier day withdraw candidacy</w:t>
      </w:r>
    </w:p>
    <w:p w14:paraId="6A49C45B" w14:textId="77777777" w:rsidR="008527F9" w:rsidRDefault="008527F9" w:rsidP="008527F9"/>
    <w:p w14:paraId="2AFEC761" w14:textId="77777777" w:rsidR="008527F9" w:rsidRDefault="008527F9" w:rsidP="008527F9">
      <w:r>
        <w:t xml:space="preserve"> </w:t>
      </w:r>
      <w:proofErr w:type="spellStart"/>
      <w:r>
        <w:t>mr</w:t>
      </w:r>
      <w:proofErr w:type="spellEnd"/>
      <w:r>
        <w:t xml:space="preserve"> lee accept withdrawal</w:t>
      </w:r>
    </w:p>
    <w:p w14:paraId="0B33926F" w14:textId="77777777" w:rsidR="008527F9" w:rsidRDefault="008527F9" w:rsidP="008527F9"/>
    <w:p w14:paraId="548556A8" w14:textId="77777777" w:rsidR="008527F9" w:rsidRDefault="008527F9" w:rsidP="008527F9">
      <w:r>
        <w:t xml:space="preserve"> controversy surround </w:t>
      </w:r>
      <w:proofErr w:type="spellStart"/>
      <w:r>
        <w:t>mr</w:t>
      </w:r>
      <w:proofErr w:type="spellEnd"/>
      <w:r>
        <w:t xml:space="preserve"> </w:t>
      </w:r>
      <w:proofErr w:type="spellStart"/>
      <w:r>
        <w:t>lim</w:t>
      </w:r>
      <w:proofErr w:type="spellEnd"/>
      <w:r>
        <w:t xml:space="preserve"> 27 new pap candidate introduce week come day nomination day </w:t>
      </w:r>
      <w:proofErr w:type="spellStart"/>
      <w:r>
        <w:t>tuesday</w:t>
      </w:r>
      <w:proofErr w:type="spellEnd"/>
      <w:r>
        <w:t xml:space="preserve"> </w:t>
      </w:r>
      <w:proofErr w:type="spellStart"/>
      <w:r>
        <w:t>june</w:t>
      </w:r>
      <w:proofErr w:type="spellEnd"/>
      <w:r>
        <w:t xml:space="preserve"> 30 cause concern party activist issue cloud rule party campaign </w:t>
      </w:r>
      <w:proofErr w:type="spellStart"/>
      <w:r>
        <w:t>july</w:t>
      </w:r>
      <w:proofErr w:type="spellEnd"/>
      <w:r>
        <w:t xml:space="preserve"> 10 election</w:t>
      </w:r>
    </w:p>
    <w:p w14:paraId="1A5A5CED" w14:textId="77777777" w:rsidR="008527F9" w:rsidRDefault="008527F9" w:rsidP="008527F9"/>
    <w:p w14:paraId="17ABA72C" w14:textId="77777777" w:rsidR="008527F9" w:rsidRDefault="008527F9" w:rsidP="008527F9">
      <w:r>
        <w:t xml:space="preserve"> letter </w:t>
      </w:r>
      <w:proofErr w:type="spellStart"/>
      <w:r>
        <w:t>mr</w:t>
      </w:r>
      <w:proofErr w:type="spellEnd"/>
      <w:r>
        <w:t xml:space="preserve"> lee </w:t>
      </w:r>
      <w:proofErr w:type="spellStart"/>
      <w:r>
        <w:t>saturday</w:t>
      </w:r>
      <w:proofErr w:type="spellEnd"/>
      <w:r>
        <w:t xml:space="preserve"> </w:t>
      </w:r>
      <w:proofErr w:type="spellStart"/>
      <w:r>
        <w:t>mr</w:t>
      </w:r>
      <w:proofErr w:type="spellEnd"/>
      <w:r>
        <w:t xml:space="preserve"> </w:t>
      </w:r>
      <w:proofErr w:type="spellStart"/>
      <w:r>
        <w:t>lim</w:t>
      </w:r>
      <w:proofErr w:type="spellEnd"/>
      <w:r>
        <w:t xml:space="preserve"> say allegation emerge issue clarification response initial allegation conduct work national service commander</w:t>
      </w:r>
    </w:p>
    <w:p w14:paraId="2F3909DE" w14:textId="77777777" w:rsidR="008527F9" w:rsidRDefault="008527F9" w:rsidP="008527F9"/>
    <w:p w14:paraId="3A3C5D0B" w14:textId="77777777" w:rsidR="008527F9" w:rsidRDefault="008527F9" w:rsidP="008527F9">
      <w:r>
        <w:t xml:space="preserve"> </w:t>
      </w:r>
      <w:proofErr w:type="spellStart"/>
      <w:r>
        <w:t>mr</w:t>
      </w:r>
      <w:proofErr w:type="spellEnd"/>
      <w:r>
        <w:t xml:space="preserve"> </w:t>
      </w:r>
      <w:proofErr w:type="spellStart"/>
      <w:r>
        <w:t>lim</w:t>
      </w:r>
      <w:proofErr w:type="spellEnd"/>
      <w:r>
        <w:t xml:space="preserve"> say new allegation baseless</w:t>
      </w:r>
    </w:p>
    <w:p w14:paraId="38CA4F34" w14:textId="77777777" w:rsidR="008527F9" w:rsidRDefault="008527F9" w:rsidP="008527F9"/>
    <w:p w14:paraId="444D606C" w14:textId="77777777" w:rsidR="008527F9" w:rsidRDefault="008527F9" w:rsidP="008527F9">
      <w:r>
        <w:t xml:space="preserve"> recognise controversy candidacy eclipse core issue election </w:t>
      </w:r>
      <w:proofErr w:type="spellStart"/>
      <w:r>
        <w:t>singapore</w:t>
      </w:r>
      <w:proofErr w:type="spellEnd"/>
      <w:r>
        <w:t xml:space="preserve"> future difficult step recover covid-19 write</w:t>
      </w:r>
    </w:p>
    <w:p w14:paraId="6778E39A" w14:textId="77777777" w:rsidR="008527F9" w:rsidRDefault="008527F9" w:rsidP="008527F9"/>
    <w:p w14:paraId="23C07904" w14:textId="77777777" w:rsidR="008527F9" w:rsidRDefault="008527F9" w:rsidP="008527F9">
      <w:r>
        <w:t xml:space="preserve"> controversy cause intense pain stress family </w:t>
      </w:r>
      <w:proofErr w:type="spellStart"/>
      <w:r>
        <w:t>family</w:t>
      </w:r>
      <w:proofErr w:type="spellEnd"/>
      <w:r>
        <w:t xml:space="preserve"> </w:t>
      </w:r>
      <w:proofErr w:type="gramStart"/>
      <w:r>
        <w:t>write</w:t>
      </w:r>
      <w:proofErr w:type="gramEnd"/>
      <w:r>
        <w:t xml:space="preserve"> general manager specialised vessel </w:t>
      </w:r>
      <w:proofErr w:type="spellStart"/>
      <w:r>
        <w:t>keppel</w:t>
      </w:r>
      <w:proofErr w:type="spellEnd"/>
      <w:r>
        <w:t xml:space="preserve"> offshore marine say appreciate support party give period</w:t>
      </w:r>
    </w:p>
    <w:p w14:paraId="29EF61C6" w14:textId="77777777" w:rsidR="008527F9" w:rsidRDefault="008527F9" w:rsidP="008527F9"/>
    <w:p w14:paraId="5F86C22B" w14:textId="77777777" w:rsidR="008527F9" w:rsidRDefault="008527F9" w:rsidP="008527F9">
      <w:r>
        <w:t xml:space="preserve"> letter accept </w:t>
      </w:r>
      <w:proofErr w:type="spellStart"/>
      <w:r>
        <w:t>mr</w:t>
      </w:r>
      <w:proofErr w:type="spellEnd"/>
      <w:r>
        <w:t xml:space="preserve"> </w:t>
      </w:r>
      <w:proofErr w:type="spellStart"/>
      <w:r>
        <w:t>lim</w:t>
      </w:r>
      <w:proofErr w:type="spellEnd"/>
      <w:r>
        <w:t xml:space="preserve"> decision </w:t>
      </w:r>
      <w:proofErr w:type="spellStart"/>
      <w:r>
        <w:t>mr</w:t>
      </w:r>
      <w:proofErr w:type="spellEnd"/>
      <w:r>
        <w:t xml:space="preserve"> lee say controversy </w:t>
      </w:r>
      <w:proofErr w:type="spellStart"/>
      <w:r>
        <w:t>mr</w:t>
      </w:r>
      <w:proofErr w:type="spellEnd"/>
      <w:r>
        <w:t xml:space="preserve"> </w:t>
      </w:r>
      <w:proofErr w:type="spellStart"/>
      <w:r>
        <w:t>lim</w:t>
      </w:r>
      <w:proofErr w:type="spellEnd"/>
      <w:r>
        <w:t xml:space="preserve"> candidature unfortunate</w:t>
      </w:r>
    </w:p>
    <w:p w14:paraId="4FD3D246" w14:textId="77777777" w:rsidR="008527F9" w:rsidRDefault="008527F9" w:rsidP="008527F9"/>
    <w:p w14:paraId="0C369B6E" w14:textId="77777777" w:rsidR="008527F9" w:rsidRDefault="008527F9" w:rsidP="008527F9">
      <w:r>
        <w:t xml:space="preserve"> ideally fair deliberate consideration allegation</w:t>
      </w:r>
    </w:p>
    <w:p w14:paraId="25F56FD4" w14:textId="77777777" w:rsidR="008527F9" w:rsidRDefault="008527F9" w:rsidP="008527F9"/>
    <w:p w14:paraId="53CFD994" w14:textId="77777777" w:rsidR="008527F9" w:rsidRDefault="008527F9" w:rsidP="008527F9">
      <w:r>
        <w:t xml:space="preserve"> </w:t>
      </w:r>
      <w:proofErr w:type="gramStart"/>
      <w:r>
        <w:t>unfortunately</w:t>
      </w:r>
      <w:proofErr w:type="gramEnd"/>
      <w:r>
        <w:t xml:space="preserve"> nature campaign time thorough investigation allegation spread like wildfire online eclipse life death issue grapple write</w:t>
      </w:r>
    </w:p>
    <w:p w14:paraId="67DADA21" w14:textId="77777777" w:rsidR="008527F9" w:rsidRDefault="008527F9" w:rsidP="008527F9"/>
    <w:p w14:paraId="51EF1C3F" w14:textId="77777777" w:rsidR="008527F9" w:rsidRDefault="008527F9" w:rsidP="008527F9">
      <w:r>
        <w:t xml:space="preserve"> video zaobao.sg</w:t>
      </w:r>
    </w:p>
    <w:p w14:paraId="5D1B8B2E" w14:textId="77777777" w:rsidR="008527F9" w:rsidRDefault="008527F9" w:rsidP="008527F9"/>
    <w:p w14:paraId="04B74BF1" w14:textId="77777777" w:rsidR="008527F9" w:rsidRDefault="008527F9" w:rsidP="008527F9">
      <w:r>
        <w:t xml:space="preserve"> pm lee </w:t>
      </w:r>
      <w:proofErr w:type="gramStart"/>
      <w:r>
        <w:t>say</w:t>
      </w:r>
      <w:proofErr w:type="gramEnd"/>
      <w:r>
        <w:t xml:space="preserve"> respect </w:t>
      </w:r>
      <w:proofErr w:type="spellStart"/>
      <w:r>
        <w:t>mr</w:t>
      </w:r>
      <w:proofErr w:type="spellEnd"/>
      <w:r>
        <w:t xml:space="preserve"> </w:t>
      </w:r>
      <w:proofErr w:type="spellStart"/>
      <w:r>
        <w:t>lim</w:t>
      </w:r>
      <w:proofErr w:type="spellEnd"/>
      <w:r>
        <w:t xml:space="preserve"> decision withdraw add regret stress </w:t>
      </w:r>
      <w:proofErr w:type="spellStart"/>
      <w:r>
        <w:t>mr</w:t>
      </w:r>
      <w:proofErr w:type="spellEnd"/>
      <w:r>
        <w:t xml:space="preserve"> </w:t>
      </w:r>
      <w:proofErr w:type="spellStart"/>
      <w:r>
        <w:t>lim</w:t>
      </w:r>
      <w:proofErr w:type="spellEnd"/>
      <w:r>
        <w:t xml:space="preserve"> family bear period</w:t>
      </w:r>
    </w:p>
    <w:p w14:paraId="06E90311" w14:textId="77777777" w:rsidR="008527F9" w:rsidRDefault="008527F9" w:rsidP="008527F9"/>
    <w:p w14:paraId="34276497" w14:textId="77777777" w:rsidR="008527F9" w:rsidRDefault="008527F9" w:rsidP="008527F9">
      <w:r>
        <w:t xml:space="preserve"> hope </w:t>
      </w:r>
      <w:proofErr w:type="spellStart"/>
      <w:r>
        <w:t>singaporeans</w:t>
      </w:r>
      <w:proofErr w:type="spellEnd"/>
      <w:r>
        <w:t xml:space="preserve"> family peace privacy recover welcome continued contribution society add pm lee</w:t>
      </w:r>
    </w:p>
    <w:p w14:paraId="664ABE48" w14:textId="77777777" w:rsidR="008527F9" w:rsidRDefault="008527F9" w:rsidP="008527F9"/>
    <w:p w14:paraId="5C72D0A8" w14:textId="77777777" w:rsidR="008527F9" w:rsidRDefault="008527F9" w:rsidP="008527F9">
      <w:r>
        <w:t xml:space="preserve"> </w:t>
      </w:r>
      <w:proofErr w:type="spellStart"/>
      <w:r>
        <w:t>mr</w:t>
      </w:r>
      <w:proofErr w:type="spellEnd"/>
      <w:r>
        <w:t xml:space="preserve"> </w:t>
      </w:r>
      <w:proofErr w:type="spellStart"/>
      <w:r>
        <w:t>lim</w:t>
      </w:r>
      <w:proofErr w:type="spellEnd"/>
      <w:r>
        <w:t xml:space="preserve"> 42 walk ground </w:t>
      </w:r>
      <w:proofErr w:type="spellStart"/>
      <w:r>
        <w:t>jurong</w:t>
      </w:r>
      <w:proofErr w:type="spellEnd"/>
      <w:r>
        <w:t xml:space="preserve"> </w:t>
      </w:r>
      <w:proofErr w:type="spellStart"/>
      <w:r>
        <w:t>grc</w:t>
      </w:r>
      <w:proofErr w:type="spellEnd"/>
      <w:r>
        <w:t xml:space="preserve"> expect field constituency earlier </w:t>
      </w:r>
      <w:proofErr w:type="spellStart"/>
      <w:r>
        <w:t>saturday</w:t>
      </w:r>
      <w:proofErr w:type="spellEnd"/>
      <w:r>
        <w:t xml:space="preserve"> respond allegation elitist behaviour lack humility statement party say determine stay course serve elect</w:t>
      </w:r>
    </w:p>
    <w:p w14:paraId="3BBBAA94" w14:textId="77777777" w:rsidR="008527F9" w:rsidRDefault="008527F9" w:rsidP="008527F9"/>
    <w:p w14:paraId="298BB8AC" w14:textId="77777777" w:rsidR="008527F9" w:rsidRDefault="008527F9" w:rsidP="008527F9">
      <w:r>
        <w:t xml:space="preserve"> </w:t>
      </w:r>
      <w:proofErr w:type="spellStart"/>
      <w:r>
        <w:t>mr</w:t>
      </w:r>
      <w:proofErr w:type="spellEnd"/>
      <w:r>
        <w:t xml:space="preserve"> </w:t>
      </w:r>
      <w:proofErr w:type="spellStart"/>
      <w:r>
        <w:t>lim</w:t>
      </w:r>
      <w:proofErr w:type="spellEnd"/>
      <w:r>
        <w:t xml:space="preserve"> introduce candidate </w:t>
      </w:r>
      <w:proofErr w:type="spellStart"/>
      <w:r>
        <w:t>wednesday</w:t>
      </w:r>
      <w:proofErr w:type="spellEnd"/>
      <w:r>
        <w:t xml:space="preserve"> post social medium accuse elitist behaviour arrogant national service commander thing people claim know ns polytechnic work</w:t>
      </w:r>
    </w:p>
    <w:p w14:paraId="70386E35" w14:textId="77777777" w:rsidR="008527F9" w:rsidRDefault="008527F9" w:rsidP="008527F9"/>
    <w:p w14:paraId="3FE8CB49" w14:textId="77777777" w:rsidR="008527F9" w:rsidRDefault="008527F9" w:rsidP="008527F9">
      <w:r>
        <w:t xml:space="preserve"> know </w:t>
      </w:r>
      <w:proofErr w:type="spellStart"/>
      <w:r>
        <w:t>mr</w:t>
      </w:r>
      <w:proofErr w:type="spellEnd"/>
      <w:r>
        <w:t xml:space="preserve"> </w:t>
      </w:r>
      <w:proofErr w:type="spellStart"/>
      <w:r>
        <w:t>lim</w:t>
      </w:r>
      <w:proofErr w:type="spellEnd"/>
      <w:r>
        <w:t xml:space="preserve"> defend post online video colleague speak character quality emerge social medium </w:t>
      </w:r>
      <w:proofErr w:type="spellStart"/>
      <w:r>
        <w:t>saturday</w:t>
      </w:r>
      <w:proofErr w:type="spellEnd"/>
    </w:p>
    <w:p w14:paraId="60CB75E0" w14:textId="77777777" w:rsidR="008527F9" w:rsidRDefault="008527F9" w:rsidP="008527F9"/>
    <w:p w14:paraId="787601B7" w14:textId="77777777" w:rsidR="008527F9" w:rsidRDefault="008527F9" w:rsidP="008527F9">
      <w:r>
        <w:t xml:space="preserve"> </w:t>
      </w:r>
      <w:proofErr w:type="spellStart"/>
      <w:r>
        <w:t>mr</w:t>
      </w:r>
      <w:proofErr w:type="spellEnd"/>
      <w:r>
        <w:t xml:space="preserve"> </w:t>
      </w:r>
      <w:proofErr w:type="spellStart"/>
      <w:r>
        <w:t>lim</w:t>
      </w:r>
      <w:proofErr w:type="spellEnd"/>
      <w:r>
        <w:t xml:space="preserve"> respond allegation publicly time statement issue party say accept better willing learn experience heart good prove voter </w:t>
      </w:r>
      <w:proofErr w:type="spellStart"/>
      <w:r>
        <w:t>singaporeans</w:t>
      </w:r>
      <w:proofErr w:type="spellEnd"/>
    </w:p>
    <w:p w14:paraId="622CC689" w14:textId="77777777" w:rsidR="008527F9" w:rsidRDefault="008527F9" w:rsidP="008527F9"/>
    <w:p w14:paraId="6AC955C0" w14:textId="77777777" w:rsidR="008527F9" w:rsidRDefault="008527F9" w:rsidP="008527F9">
      <w:r>
        <w:t xml:space="preserve"> initial statement </w:t>
      </w:r>
      <w:proofErr w:type="spellStart"/>
      <w:r>
        <w:t>mr</w:t>
      </w:r>
      <w:proofErr w:type="spellEnd"/>
      <w:r>
        <w:t xml:space="preserve"> </w:t>
      </w:r>
      <w:proofErr w:type="spellStart"/>
      <w:r>
        <w:t>lim</w:t>
      </w:r>
      <w:proofErr w:type="spellEnd"/>
      <w:r>
        <w:t xml:space="preserve"> say allegation involve bribery case concern company brazil completely baseless untrue</w:t>
      </w:r>
    </w:p>
    <w:p w14:paraId="48EB9ABD" w14:textId="77777777" w:rsidR="008527F9" w:rsidRDefault="008527F9" w:rsidP="008527F9"/>
    <w:p w14:paraId="119C2565" w14:textId="77777777" w:rsidR="008527F9" w:rsidRDefault="008527F9" w:rsidP="008527F9">
      <w:r>
        <w:t xml:space="preserve"> involve </w:t>
      </w:r>
      <w:proofErr w:type="spellStart"/>
      <w:r>
        <w:t>brazilian</w:t>
      </w:r>
      <w:proofErr w:type="spellEnd"/>
      <w:r>
        <w:t xml:space="preserve"> project say</w:t>
      </w:r>
    </w:p>
    <w:p w14:paraId="2E535A46" w14:textId="77777777" w:rsidR="008527F9" w:rsidRDefault="008527F9" w:rsidP="008527F9"/>
    <w:p w14:paraId="4EBB0D50" w14:textId="77777777" w:rsidR="008527F9" w:rsidRDefault="008527F9" w:rsidP="008527F9">
      <w:r>
        <w:t xml:space="preserve"> story army incident people different perspective incident </w:t>
      </w:r>
      <w:proofErr w:type="gramStart"/>
      <w:r>
        <w:t>add</w:t>
      </w:r>
      <w:proofErr w:type="gramEnd"/>
    </w:p>
    <w:p w14:paraId="78FAA6C0" w14:textId="77777777" w:rsidR="008527F9" w:rsidRDefault="008527F9" w:rsidP="008527F9"/>
    <w:p w14:paraId="42DC1B25" w14:textId="77777777" w:rsidR="008527F9" w:rsidRDefault="008527F9" w:rsidP="008527F9">
      <w:r>
        <w:t xml:space="preserve"> </w:t>
      </w:r>
      <w:proofErr w:type="spellStart"/>
      <w:r>
        <w:t>mr</w:t>
      </w:r>
      <w:proofErr w:type="spellEnd"/>
      <w:r>
        <w:t xml:space="preserve"> </w:t>
      </w:r>
      <w:proofErr w:type="spellStart"/>
      <w:r>
        <w:t>lim</w:t>
      </w:r>
      <w:proofErr w:type="spellEnd"/>
      <w:r>
        <w:t xml:space="preserve"> say set high standard military unit command officer ask soldier </w:t>
      </w:r>
      <w:proofErr w:type="gramStart"/>
      <w:r>
        <w:t>prepare</w:t>
      </w:r>
      <w:proofErr w:type="gramEnd"/>
    </w:p>
    <w:p w14:paraId="110A3CFA" w14:textId="77777777" w:rsidR="008527F9" w:rsidRDefault="008527F9" w:rsidP="008527F9"/>
    <w:p w14:paraId="50D1F0D3" w14:textId="77777777" w:rsidR="008527F9" w:rsidRDefault="008527F9" w:rsidP="008527F9">
      <w:r>
        <w:t xml:space="preserve"> criticism ex colleague </w:t>
      </w:r>
      <w:proofErr w:type="gramStart"/>
      <w:r>
        <w:t>say</w:t>
      </w:r>
      <w:proofErr w:type="gramEnd"/>
      <w:r>
        <w:t xml:space="preserve"> shipyard industry tough exacting require high standard </w:t>
      </w:r>
      <w:proofErr w:type="spellStart"/>
      <w:r>
        <w:t>keppel</w:t>
      </w:r>
      <w:proofErr w:type="spellEnd"/>
      <w:r>
        <w:t xml:space="preserve"> colleague ensure return home safely family</w:t>
      </w:r>
    </w:p>
    <w:p w14:paraId="2110BCB9" w14:textId="77777777" w:rsidR="008527F9" w:rsidRDefault="008527F9" w:rsidP="008527F9"/>
    <w:p w14:paraId="1A24D888" w14:textId="77777777" w:rsidR="008527F9" w:rsidRDefault="008527F9" w:rsidP="008527F9">
      <w:r>
        <w:t xml:space="preserve"> post smile neighbour lift </w:t>
      </w:r>
      <w:proofErr w:type="gramStart"/>
      <w:r>
        <w:t>say</w:t>
      </w:r>
      <w:proofErr w:type="gramEnd"/>
      <w:r>
        <w:t xml:space="preserve"> recall specific incident add like live apartment know neighbour better interact</w:t>
      </w:r>
    </w:p>
    <w:p w14:paraId="12938C49" w14:textId="77777777" w:rsidR="008527F9" w:rsidRDefault="008527F9" w:rsidP="008527F9"/>
    <w:p w14:paraId="41798CCF" w14:textId="77777777" w:rsidR="008527F9" w:rsidRDefault="008527F9" w:rsidP="008527F9">
      <w:r>
        <w:t xml:space="preserve"> </w:t>
      </w:r>
      <w:proofErr w:type="spellStart"/>
      <w:r>
        <w:t>mr</w:t>
      </w:r>
      <w:proofErr w:type="spellEnd"/>
      <w:r>
        <w:t xml:space="preserve"> </w:t>
      </w:r>
      <w:proofErr w:type="spellStart"/>
      <w:r>
        <w:t>lim</w:t>
      </w:r>
      <w:proofErr w:type="spellEnd"/>
      <w:r>
        <w:t xml:space="preserve"> statement come shortly deputy prime minister pap assistant secretary general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say </w:t>
      </w:r>
      <w:proofErr w:type="spellStart"/>
      <w:r>
        <w:t>saturday</w:t>
      </w:r>
      <w:proofErr w:type="spellEnd"/>
      <w:r>
        <w:t xml:space="preserve"> morning </w:t>
      </w:r>
      <w:proofErr w:type="spellStart"/>
      <w:r>
        <w:t>mr</w:t>
      </w:r>
      <w:proofErr w:type="spellEnd"/>
      <w:r>
        <w:t xml:space="preserve"> </w:t>
      </w:r>
      <w:proofErr w:type="spellStart"/>
      <w:r>
        <w:t>lim</w:t>
      </w:r>
      <w:proofErr w:type="spellEnd"/>
      <w:r>
        <w:t xml:space="preserve"> clarify online criticism</w:t>
      </w:r>
    </w:p>
    <w:p w14:paraId="6F1BB531" w14:textId="77777777" w:rsidR="008527F9" w:rsidRDefault="008527F9" w:rsidP="008527F9"/>
    <w:p w14:paraId="15030A65" w14:textId="77777777" w:rsidR="008527F9" w:rsidRDefault="008527F9" w:rsidP="008527F9">
      <w:r>
        <w:t xml:space="preserve"> relate story ge2020 live coverage </w:t>
      </w:r>
      <w:proofErr w:type="spellStart"/>
      <w:r>
        <w:t>singapore</w:t>
      </w:r>
      <w:proofErr w:type="spellEnd"/>
      <w:r>
        <w:t xml:space="preserve"> general election</w:t>
      </w:r>
    </w:p>
    <w:p w14:paraId="30B28641" w14:textId="77777777" w:rsidR="008527F9" w:rsidRDefault="008527F9" w:rsidP="008527F9"/>
    <w:p w14:paraId="4BD542FB" w14:textId="77777777" w:rsidR="008527F9" w:rsidRDefault="008527F9" w:rsidP="008527F9">
      <w:r>
        <w:t xml:space="preserve"> associate professor </w:t>
      </w:r>
      <w:proofErr w:type="spellStart"/>
      <w:r>
        <w:t>bilveer</w:t>
      </w:r>
      <w:proofErr w:type="spellEnd"/>
      <w:r>
        <w:t xml:space="preserve"> </w:t>
      </w:r>
      <w:proofErr w:type="spellStart"/>
      <w:r>
        <w:t>singh</w:t>
      </w:r>
      <w:proofErr w:type="spellEnd"/>
      <w:r>
        <w:t xml:space="preserve"> national university </w:t>
      </w:r>
      <w:proofErr w:type="spellStart"/>
      <w:r>
        <w:t>singapore</w:t>
      </w:r>
      <w:proofErr w:type="spellEnd"/>
      <w:r>
        <w:t xml:space="preserve"> nus political science department say pap pride recruit good bright case emerge people deep question process</w:t>
      </w:r>
    </w:p>
    <w:p w14:paraId="4F776914" w14:textId="77777777" w:rsidR="008527F9" w:rsidRDefault="008527F9" w:rsidP="008527F9"/>
    <w:p w14:paraId="33071290" w14:textId="77777777" w:rsidR="008527F9" w:rsidRDefault="008527F9" w:rsidP="008527F9">
      <w:r>
        <w:t xml:space="preserve"> say </w:t>
      </w:r>
      <w:proofErr w:type="spellStart"/>
      <w:r>
        <w:t>mr</w:t>
      </w:r>
      <w:proofErr w:type="spellEnd"/>
      <w:r>
        <w:t xml:space="preserve"> </w:t>
      </w:r>
      <w:proofErr w:type="spellStart"/>
      <w:r>
        <w:t>lim</w:t>
      </w:r>
      <w:proofErr w:type="spellEnd"/>
      <w:r>
        <w:t xml:space="preserve"> withdraw reflect badly pap judgment selection process think backlash great keep</w:t>
      </w:r>
    </w:p>
    <w:p w14:paraId="315FE02D" w14:textId="77777777" w:rsidR="008527F9" w:rsidRDefault="008527F9" w:rsidP="008527F9"/>
    <w:p w14:paraId="4627EB39" w14:textId="77777777" w:rsidR="008527F9" w:rsidRDefault="008527F9" w:rsidP="008527F9">
      <w:r>
        <w:t xml:space="preserve"> nus sociologist tan ern ser say criticism rationalise away court public opinion easily convinced negative perception</w:t>
      </w:r>
    </w:p>
    <w:p w14:paraId="0477D17D" w14:textId="77777777" w:rsidR="008527F9" w:rsidRDefault="008527F9" w:rsidP="008527F9"/>
    <w:p w14:paraId="03AC4B7B" w14:textId="77777777" w:rsidR="008527F9" w:rsidRDefault="008527F9" w:rsidP="008527F9">
      <w:r>
        <w:t xml:space="preserve"> party leadership weigh odd fallout affect election outcome versus strong conviction candidate victim smear campaign party stand man come</w:t>
      </w:r>
    </w:p>
    <w:p w14:paraId="03D86177" w14:textId="77777777" w:rsidR="008527F9" w:rsidRDefault="008527F9" w:rsidP="008527F9"/>
    <w:p w14:paraId="1F1FB30D" w14:textId="77777777" w:rsidR="008527F9" w:rsidRDefault="008527F9" w:rsidP="008527F9">
      <w:r>
        <w:t xml:space="preserve"> </w:t>
      </w:r>
      <w:proofErr w:type="spellStart"/>
      <w:r>
        <w:t>ge</w:t>
      </w:r>
      <w:proofErr w:type="spellEnd"/>
      <w:r>
        <w:t xml:space="preserve"> 2011 see pap candidate introduce eventually field</w:t>
      </w:r>
    </w:p>
    <w:p w14:paraId="1E24C2A1" w14:textId="77777777" w:rsidR="008527F9" w:rsidRDefault="008527F9" w:rsidP="008527F9"/>
    <w:p w14:paraId="034B6A37" w14:textId="77777777" w:rsidR="008527F9" w:rsidRDefault="008527F9" w:rsidP="008527F9">
      <w:r>
        <w:t xml:space="preserve"> unionist </w:t>
      </w:r>
      <w:proofErr w:type="spellStart"/>
      <w:r>
        <w:t>steve</w:t>
      </w:r>
      <w:proofErr w:type="spellEnd"/>
      <w:r>
        <w:t xml:space="preserve"> tan 37 drop eve nomination day allegation colleague surface field </w:t>
      </w:r>
      <w:proofErr w:type="spellStart"/>
      <w:r>
        <w:t>tampines</w:t>
      </w:r>
      <w:proofErr w:type="spellEnd"/>
      <w:r>
        <w:t xml:space="preserve"> </w:t>
      </w:r>
      <w:proofErr w:type="spellStart"/>
      <w:r>
        <w:t>grc</w:t>
      </w:r>
      <w:proofErr w:type="spellEnd"/>
      <w:r>
        <w:t xml:space="preserve"> </w:t>
      </w:r>
      <w:proofErr w:type="spellStart"/>
      <w:r>
        <w:t>mr</w:t>
      </w:r>
      <w:proofErr w:type="spellEnd"/>
      <w:r>
        <w:t xml:space="preserve"> </w:t>
      </w:r>
      <w:proofErr w:type="spellStart"/>
      <w:r>
        <w:t>baey</w:t>
      </w:r>
      <w:proofErr w:type="spellEnd"/>
      <w:r>
        <w:t xml:space="preserve"> yam </w:t>
      </w:r>
      <w:proofErr w:type="spellStart"/>
      <w:r>
        <w:t>keng</w:t>
      </w:r>
      <w:proofErr w:type="spellEnd"/>
      <w:r>
        <w:t xml:space="preserve"> move orthopaedic surgeon chia </w:t>
      </w:r>
      <w:proofErr w:type="spellStart"/>
      <w:r>
        <w:t>shi</w:t>
      </w:r>
      <w:proofErr w:type="spellEnd"/>
      <w:r>
        <w:t xml:space="preserve"> </w:t>
      </w:r>
      <w:proofErr w:type="spellStart"/>
      <w:r>
        <w:t>lu</w:t>
      </w:r>
      <w:proofErr w:type="spellEnd"/>
      <w:r>
        <w:t xml:space="preserve"> 39 field </w:t>
      </w:r>
      <w:proofErr w:type="spellStart"/>
      <w:r>
        <w:t>mr</w:t>
      </w:r>
      <w:proofErr w:type="spellEnd"/>
      <w:r>
        <w:t xml:space="preserve"> </w:t>
      </w:r>
      <w:proofErr w:type="spellStart"/>
      <w:r>
        <w:t>baey</w:t>
      </w:r>
      <w:proofErr w:type="spellEnd"/>
      <w:r>
        <w:t xml:space="preserve"> place </w:t>
      </w:r>
      <w:proofErr w:type="spellStart"/>
      <w:r>
        <w:t>tanjong</w:t>
      </w:r>
      <w:proofErr w:type="spellEnd"/>
      <w:r>
        <w:t xml:space="preserve"> </w:t>
      </w:r>
      <w:proofErr w:type="spellStart"/>
      <w:r>
        <w:t>pagar</w:t>
      </w:r>
      <w:proofErr w:type="spellEnd"/>
      <w:r>
        <w:t xml:space="preserve"> </w:t>
      </w:r>
      <w:proofErr w:type="spellStart"/>
      <w:r>
        <w:t>grc</w:t>
      </w:r>
      <w:proofErr w:type="spellEnd"/>
      <w:r>
        <w:t xml:space="preserve"> party leader explain </w:t>
      </w:r>
      <w:proofErr w:type="spellStart"/>
      <w:r>
        <w:t>mr</w:t>
      </w:r>
      <w:proofErr w:type="spellEnd"/>
      <w:r>
        <w:t xml:space="preserve"> chia party reserve list</w:t>
      </w:r>
    </w:p>
    <w:p w14:paraId="7F367DA5" w14:textId="77777777" w:rsidR="008527F9" w:rsidRDefault="008527F9" w:rsidP="008527F9"/>
    <w:p w14:paraId="687F0F96" w14:textId="77777777" w:rsidR="008527F9" w:rsidRDefault="008527F9" w:rsidP="008527F9">
      <w:r>
        <w:t xml:space="preserve"> defence minister ng </w:t>
      </w:r>
      <w:proofErr w:type="spellStart"/>
      <w:r>
        <w:t>eng</w:t>
      </w:r>
      <w:proofErr w:type="spellEnd"/>
      <w:r>
        <w:t xml:space="preserve"> hen charge candidate recruitment say pap cater minute change reserve year</w:t>
      </w:r>
    </w:p>
    <w:p w14:paraId="6D85ECF1" w14:textId="77777777" w:rsidR="008527F9" w:rsidRDefault="008527F9" w:rsidP="008527F9"/>
    <w:p w14:paraId="45DFD8A1" w14:textId="77777777" w:rsidR="008527F9" w:rsidRDefault="008527F9" w:rsidP="008527F9">
      <w:r>
        <w:t xml:space="preserve"> time change candidate moment will say </w:t>
      </w:r>
      <w:proofErr w:type="spellStart"/>
      <w:r>
        <w:t>dr</w:t>
      </w:r>
      <w:proofErr w:type="spellEnd"/>
      <w:r>
        <w:t xml:space="preserve"> ng</w:t>
      </w:r>
    </w:p>
    <w:p w14:paraId="378674BA" w14:textId="77777777" w:rsidR="008527F9" w:rsidRDefault="008527F9" w:rsidP="008527F9"/>
    <w:p w14:paraId="3C38CE0D" w14:textId="77777777" w:rsidR="008527F9" w:rsidRDefault="008527F9" w:rsidP="008527F9">
      <w:r>
        <w:t xml:space="preserve"> prof tan </w:t>
      </w:r>
      <w:proofErr w:type="gramStart"/>
      <w:r>
        <w:t>say</w:t>
      </w:r>
      <w:proofErr w:type="gramEnd"/>
      <w:r>
        <w:t xml:space="preserve"> </w:t>
      </w:r>
      <w:proofErr w:type="spellStart"/>
      <w:r>
        <w:t>ivan</w:t>
      </w:r>
      <w:proofErr w:type="spellEnd"/>
      <w:r>
        <w:t xml:space="preserve"> </w:t>
      </w:r>
      <w:proofErr w:type="spellStart"/>
      <w:r>
        <w:t>lim</w:t>
      </w:r>
      <w:proofErr w:type="spellEnd"/>
      <w:r>
        <w:t xml:space="preserve"> incident embolden use approach candidate public office future</w:t>
      </w:r>
    </w:p>
    <w:p w14:paraId="6A459153" w14:textId="77777777" w:rsidR="008527F9" w:rsidRDefault="008527F9" w:rsidP="008527F9"/>
    <w:p w14:paraId="09E51DBC" w14:textId="77777777" w:rsidR="008527F9" w:rsidRDefault="008527F9" w:rsidP="008527F9">
      <w:r>
        <w:t xml:space="preserve"> age social medium accusation easily viral like forest fire destroy accuse able quick comeback robust rebuttal let simmer day add</w:t>
      </w:r>
    </w:p>
    <w:p w14:paraId="6AA35190" w14:textId="77777777" w:rsidR="008527F9" w:rsidRPr="008527F9" w:rsidRDefault="008527F9" w:rsidP="00722146">
      <w:pPr>
        <w:rPr>
          <w:b/>
          <w:bCs/>
        </w:rPr>
      </w:pPr>
    </w:p>
    <w:p w14:paraId="171F6DC4" w14:textId="37507A69" w:rsidR="003C77F4" w:rsidRDefault="003C77F4" w:rsidP="00722146"/>
    <w:p w14:paraId="2574DE65" w14:textId="0F8490C7" w:rsidR="00476BB5" w:rsidRDefault="00476BB5" w:rsidP="00722146"/>
    <w:p w14:paraId="6BB2CBBA" w14:textId="453E8991" w:rsidR="00476BB5" w:rsidRDefault="00476BB5" w:rsidP="00722146"/>
    <w:p w14:paraId="0B306834" w14:textId="77777777" w:rsidR="00476BB5" w:rsidRDefault="00476BB5" w:rsidP="00722146"/>
    <w:p w14:paraId="435B6A55" w14:textId="77777777" w:rsidR="00476BB5" w:rsidRDefault="00476BB5" w:rsidP="00476BB5">
      <w:r w:rsidRPr="00476BB5">
        <w:rPr>
          <w:b/>
          <w:bCs/>
          <w:sz w:val="40"/>
          <w:szCs w:val="40"/>
        </w:rPr>
        <w:t>doc2 :</w:t>
      </w:r>
      <w:r>
        <w:t xml:space="preserve"> SINGAPORE: The People's Action Party's (PAP) prospective new candidate Ivan Lim has decided not to contest in the General Election, after online criticism about his conduct during his time in National Service, among other accusations.</w:t>
      </w:r>
    </w:p>
    <w:p w14:paraId="250B0816" w14:textId="77777777" w:rsidR="00476BB5" w:rsidRDefault="00476BB5" w:rsidP="00476BB5"/>
    <w:p w14:paraId="3341F93A" w14:textId="77777777" w:rsidR="00476BB5" w:rsidRDefault="00476BB5" w:rsidP="00476BB5">
      <w:r>
        <w:t>In a statement on Saturday night (Jun 27), the PAP said party secretary-general Lee Hsien Loong has accepted his decision to withdraw.</w:t>
      </w:r>
    </w:p>
    <w:p w14:paraId="0502F99F" w14:textId="77777777" w:rsidR="00476BB5" w:rsidRDefault="00476BB5" w:rsidP="00476BB5"/>
    <w:p w14:paraId="5E2EEA2E" w14:textId="77777777" w:rsidR="00476BB5" w:rsidRDefault="00476BB5" w:rsidP="00476BB5">
      <w:r>
        <w:t>Advertisement</w:t>
      </w:r>
    </w:p>
    <w:p w14:paraId="48DAC100" w14:textId="77777777" w:rsidR="00476BB5" w:rsidRDefault="00476BB5" w:rsidP="00476BB5"/>
    <w:p w14:paraId="0B2AF21F" w14:textId="77777777" w:rsidR="00476BB5" w:rsidRDefault="00476BB5" w:rsidP="00476BB5">
      <w:r>
        <w:t>Advertisement</w:t>
      </w:r>
    </w:p>
    <w:p w14:paraId="09974FEE" w14:textId="77777777" w:rsidR="00476BB5" w:rsidRDefault="00476BB5" w:rsidP="00476BB5"/>
    <w:p w14:paraId="0CE20793" w14:textId="77777777" w:rsidR="00476BB5" w:rsidRDefault="00476BB5" w:rsidP="00476BB5">
      <w:r>
        <w:t>Mr Lim, in a letter to Mr Lee, cited various allegations made about his conduct and behaviour.</w:t>
      </w:r>
    </w:p>
    <w:p w14:paraId="56494906" w14:textId="77777777" w:rsidR="00476BB5" w:rsidRDefault="00476BB5" w:rsidP="00476BB5"/>
    <w:p w14:paraId="548354FA" w14:textId="77777777" w:rsidR="00476BB5" w:rsidRDefault="00476BB5" w:rsidP="00476BB5">
      <w:r>
        <w:t>"Following my clarification this morning, further allegations have emerged against me," Mr Lim wrote. "These new allegations are baseless."</w:t>
      </w:r>
    </w:p>
    <w:p w14:paraId="4D5FE6F1" w14:textId="77777777" w:rsidR="00476BB5" w:rsidRDefault="00476BB5" w:rsidP="00476BB5"/>
    <w:p w14:paraId="732B8982" w14:textId="77777777" w:rsidR="00476BB5" w:rsidRDefault="00476BB5" w:rsidP="00476BB5">
      <w:r>
        <w:t>He added: "I recognise that the controversy over my candidacy has eclipsed the core issues of what this election should be about - Singapore's future and the difficult steps we have to take to recover from COVID-19.</w:t>
      </w:r>
    </w:p>
    <w:p w14:paraId="684737E3" w14:textId="77777777" w:rsidR="00476BB5" w:rsidRDefault="00476BB5" w:rsidP="00476BB5"/>
    <w:p w14:paraId="0F37DC74" w14:textId="77777777" w:rsidR="00476BB5" w:rsidRDefault="00476BB5" w:rsidP="00476BB5">
      <w:r>
        <w:t>"The controversy has also caused intense pain and stress for my family. I cannot put my family through this. I thank the party for giving me this opportunity to serve."</w:t>
      </w:r>
    </w:p>
    <w:p w14:paraId="6D111193" w14:textId="77777777" w:rsidR="00476BB5" w:rsidRDefault="00476BB5" w:rsidP="00476BB5"/>
    <w:p w14:paraId="42DC2086" w14:textId="77777777" w:rsidR="00476BB5" w:rsidRDefault="00476BB5" w:rsidP="00476BB5">
      <w:r>
        <w:t>Advertisement</w:t>
      </w:r>
    </w:p>
    <w:p w14:paraId="11D892B8" w14:textId="77777777" w:rsidR="00476BB5" w:rsidRDefault="00476BB5" w:rsidP="00476BB5"/>
    <w:p w14:paraId="3C814EBF" w14:textId="77777777" w:rsidR="00476BB5" w:rsidRDefault="00476BB5" w:rsidP="00476BB5">
      <w:r>
        <w:t>Advertisement</w:t>
      </w:r>
    </w:p>
    <w:p w14:paraId="47B6CE2D" w14:textId="77777777" w:rsidR="00476BB5" w:rsidRDefault="00476BB5" w:rsidP="00476BB5"/>
    <w:p w14:paraId="4B10778D" w14:textId="77777777" w:rsidR="00476BB5" w:rsidRDefault="00476BB5" w:rsidP="00476BB5">
      <w:r>
        <w:t>Criticism surfaced online after Mr Lim was introduced on Wednesday as one of the PAP's 27 new potential candidates. He was the first batch of new faces unveiled by the party for the 2020 General Election.</w:t>
      </w:r>
    </w:p>
    <w:p w14:paraId="51C748F1" w14:textId="77777777" w:rsidR="00476BB5" w:rsidRDefault="00476BB5" w:rsidP="00476BB5"/>
    <w:p w14:paraId="654634E4" w14:textId="77777777" w:rsidR="00476BB5" w:rsidRDefault="00476BB5" w:rsidP="00476BB5"/>
    <w:p w14:paraId="51680BE2" w14:textId="77777777" w:rsidR="00476BB5" w:rsidRDefault="00476BB5" w:rsidP="00476BB5"/>
    <w:p w14:paraId="1F9CBD03" w14:textId="77777777" w:rsidR="00476BB5" w:rsidRDefault="00476BB5" w:rsidP="00476BB5">
      <w:r>
        <w:t>Mr Lim, 42, was accused of being arrogant, elitist and lacking compassion when he was an officer during National Service.</w:t>
      </w:r>
    </w:p>
    <w:p w14:paraId="5B0BE2BF" w14:textId="77777777" w:rsidR="00476BB5" w:rsidRDefault="00476BB5" w:rsidP="00476BB5"/>
    <w:p w14:paraId="72069E3D" w14:textId="77777777" w:rsidR="00476BB5" w:rsidRDefault="00476BB5" w:rsidP="00476BB5">
      <w:r>
        <w:t>The general manager with Keppel Offshore and Marine was also accused online of being involved in the company's bribery case in Brazil. Mr Lim had said earlier on Saturday that the allegation against him is "completely baseless and untrue".</w:t>
      </w:r>
    </w:p>
    <w:p w14:paraId="02F176BC" w14:textId="77777777" w:rsidR="00476BB5" w:rsidRDefault="00476BB5" w:rsidP="00476BB5"/>
    <w:p w14:paraId="0464C56B" w14:textId="77777777" w:rsidR="00476BB5" w:rsidRDefault="00476BB5" w:rsidP="00476BB5"/>
    <w:p w14:paraId="28F6596A" w14:textId="77777777" w:rsidR="00476BB5" w:rsidRDefault="00476BB5" w:rsidP="00476BB5"/>
    <w:p w14:paraId="0DD1032E" w14:textId="77777777" w:rsidR="00476BB5" w:rsidRDefault="00476BB5" w:rsidP="00476BB5">
      <w:r>
        <w:t>As for the stories about him during National Service, Mr Lim said that "people can have different perspectives of the same incident", while explaining his stand in one of the incidents raised online.</w:t>
      </w:r>
    </w:p>
    <w:p w14:paraId="2673B179" w14:textId="77777777" w:rsidR="00476BB5" w:rsidRDefault="00476BB5" w:rsidP="00476BB5"/>
    <w:p w14:paraId="3F6C422A" w14:textId="77777777" w:rsidR="00476BB5" w:rsidRDefault="00476BB5" w:rsidP="00476BB5">
      <w:r>
        <w:t>Mr Lim's decision to withdraw came just hours after he addressed the criticisms in a press note issued by the PAP, saying he was "determined to stay the course" and to serve if elected.</w:t>
      </w:r>
    </w:p>
    <w:p w14:paraId="3733273A" w14:textId="77777777" w:rsidR="00476BB5" w:rsidRDefault="00476BB5" w:rsidP="00476BB5"/>
    <w:p w14:paraId="4074B5AF" w14:textId="77777777" w:rsidR="00476BB5" w:rsidRDefault="00476BB5" w:rsidP="00476BB5">
      <w:r>
        <w:t>"I accept that I can always do better and I am willing to learn. I will take this experience to heart and do my best to prove myself to voters and all Singaporeans," he said on Saturday afternoon.</w:t>
      </w:r>
    </w:p>
    <w:p w14:paraId="586ADDB4" w14:textId="77777777" w:rsidR="00476BB5" w:rsidRDefault="00476BB5" w:rsidP="00476BB5"/>
    <w:p w14:paraId="16C82825" w14:textId="77777777" w:rsidR="00476BB5" w:rsidRDefault="00476BB5" w:rsidP="00476BB5"/>
    <w:p w14:paraId="17B8E08C" w14:textId="77777777" w:rsidR="00476BB5" w:rsidRDefault="00476BB5" w:rsidP="00476BB5"/>
    <w:p w14:paraId="2A8B0AD1" w14:textId="77777777" w:rsidR="00476BB5" w:rsidRDefault="00476BB5" w:rsidP="00476BB5">
      <w:r>
        <w:t xml:space="preserve">His comments came after Deputy Prime Minister and PAP first assistant secretary-general Heng </w:t>
      </w:r>
      <w:proofErr w:type="spellStart"/>
      <w:r>
        <w:t>Swee</w:t>
      </w:r>
      <w:proofErr w:type="spellEnd"/>
      <w:r>
        <w:t xml:space="preserve"> </w:t>
      </w:r>
      <w:proofErr w:type="spellStart"/>
      <w:r>
        <w:t>Keat</w:t>
      </w:r>
      <w:proofErr w:type="spellEnd"/>
      <w:r>
        <w:t xml:space="preserve"> said during a morning walkabout that he would like to see Mr Lim come out to clarify the allegations so that people can hear both sides of the story.</w:t>
      </w:r>
    </w:p>
    <w:p w14:paraId="332AB0FE" w14:textId="77777777" w:rsidR="00476BB5" w:rsidRDefault="00476BB5" w:rsidP="00476BB5"/>
    <w:p w14:paraId="07D4DB8A" w14:textId="77777777" w:rsidR="00476BB5" w:rsidRDefault="00476BB5" w:rsidP="00476BB5">
      <w:r>
        <w:t xml:space="preserve">PAP vice-chairman </w:t>
      </w:r>
      <w:proofErr w:type="spellStart"/>
      <w:r>
        <w:t>Masagos</w:t>
      </w:r>
      <w:proofErr w:type="spellEnd"/>
      <w:r>
        <w:t xml:space="preserve"> </w:t>
      </w:r>
      <w:proofErr w:type="spellStart"/>
      <w:r>
        <w:t>Zulkifli</w:t>
      </w:r>
      <w:proofErr w:type="spellEnd"/>
      <w:r>
        <w:t xml:space="preserve"> was also asked about Mr Lim during a press conference on Friday.</w:t>
      </w:r>
    </w:p>
    <w:p w14:paraId="0BF6F9C1" w14:textId="77777777" w:rsidR="00476BB5" w:rsidRDefault="00476BB5" w:rsidP="00476BB5"/>
    <w:p w14:paraId="1CD81292" w14:textId="77777777" w:rsidR="00476BB5" w:rsidRDefault="00476BB5" w:rsidP="00476BB5"/>
    <w:p w14:paraId="284D1A05" w14:textId="77777777" w:rsidR="00476BB5" w:rsidRDefault="00476BB5" w:rsidP="00476BB5"/>
    <w:p w14:paraId="30EC0763" w14:textId="77777777" w:rsidR="00476BB5" w:rsidRDefault="00476BB5" w:rsidP="00476BB5">
      <w:r>
        <w:t xml:space="preserve">"I think it is important for the candidates who may have been alleged to be something, or other, to also prove themselves," said Mr </w:t>
      </w:r>
      <w:proofErr w:type="spellStart"/>
      <w:r>
        <w:t>Masagos</w:t>
      </w:r>
      <w:proofErr w:type="spellEnd"/>
      <w:r>
        <w:t>.</w:t>
      </w:r>
    </w:p>
    <w:p w14:paraId="69E42513" w14:textId="77777777" w:rsidR="00476BB5" w:rsidRDefault="00476BB5" w:rsidP="00476BB5"/>
    <w:p w14:paraId="706F2802" w14:textId="77777777" w:rsidR="00476BB5" w:rsidRDefault="00476BB5" w:rsidP="00476BB5"/>
    <w:p w14:paraId="735EDA52" w14:textId="77777777" w:rsidR="00476BB5" w:rsidRDefault="00476BB5" w:rsidP="00476BB5"/>
    <w:p w14:paraId="18EA76E6" w14:textId="77777777" w:rsidR="00476BB5" w:rsidRDefault="00476BB5" w:rsidP="00476BB5">
      <w:r>
        <w:t>“And I think it is not a moment in their career, or their time with people that define them, but as a person throughout their life, and also an opportunity for them if, they have done something in the past, to redeem themselves."</w:t>
      </w:r>
    </w:p>
    <w:p w14:paraId="75E019D0" w14:textId="77777777" w:rsidR="00476BB5" w:rsidRDefault="00476BB5" w:rsidP="00476BB5"/>
    <w:p w14:paraId="314B2C9C" w14:textId="77777777" w:rsidR="00476BB5" w:rsidRDefault="00476BB5" w:rsidP="00476BB5"/>
    <w:p w14:paraId="2BFB33D1" w14:textId="77777777" w:rsidR="00476BB5" w:rsidRDefault="00476BB5" w:rsidP="00476BB5"/>
    <w:p w14:paraId="5EFF95EA" w14:textId="77777777" w:rsidR="00476BB5" w:rsidRDefault="00476BB5" w:rsidP="00476BB5">
      <w:r>
        <w:t xml:space="preserve">Mr Lim's decision not to contest in the General Election was first reported by Chinese daily </w:t>
      </w:r>
      <w:proofErr w:type="spellStart"/>
      <w:r>
        <w:t>Lianhe</w:t>
      </w:r>
      <w:proofErr w:type="spellEnd"/>
      <w:r>
        <w:t xml:space="preserve"> </w:t>
      </w:r>
      <w:proofErr w:type="spellStart"/>
      <w:r>
        <w:t>Zaobao</w:t>
      </w:r>
      <w:proofErr w:type="spellEnd"/>
      <w:r>
        <w:t>, and later confirmed by the PAP in a statement.</w:t>
      </w:r>
    </w:p>
    <w:p w14:paraId="0E272CAB" w14:textId="77777777" w:rsidR="00476BB5" w:rsidRDefault="00476BB5" w:rsidP="00476BB5"/>
    <w:p w14:paraId="0FE95CDD" w14:textId="77777777" w:rsidR="00476BB5" w:rsidRDefault="00476BB5" w:rsidP="00476BB5">
      <w:r>
        <w:t>CONTROVERSY HAS BEEN "UNFORTUNATE": PM LEE</w:t>
      </w:r>
    </w:p>
    <w:p w14:paraId="069C3B5E" w14:textId="77777777" w:rsidR="00476BB5" w:rsidRDefault="00476BB5" w:rsidP="00476BB5"/>
    <w:p w14:paraId="329E37A7" w14:textId="77777777" w:rsidR="00476BB5" w:rsidRDefault="00476BB5" w:rsidP="00476BB5">
      <w:r>
        <w:t>In a letter to Mr Lim accepting his decision to withdraw, Prime Minister Lee said the controversy surrounding his candidature has been "unfortunate".</w:t>
      </w:r>
    </w:p>
    <w:p w14:paraId="7AC9C57A" w14:textId="77777777" w:rsidR="00476BB5" w:rsidRDefault="00476BB5" w:rsidP="00476BB5"/>
    <w:p w14:paraId="29A9C1EC" w14:textId="77777777" w:rsidR="00476BB5" w:rsidRDefault="00476BB5" w:rsidP="00476BB5">
      <w:r>
        <w:t>"Ideally, there would have been a fair and deliberate consideration of these allegations," said Mr Lee.</w:t>
      </w:r>
    </w:p>
    <w:p w14:paraId="70814416" w14:textId="77777777" w:rsidR="00476BB5" w:rsidRDefault="00476BB5" w:rsidP="00476BB5"/>
    <w:p w14:paraId="2A1DF987" w14:textId="77777777" w:rsidR="00476BB5" w:rsidRDefault="00476BB5" w:rsidP="00476BB5"/>
    <w:p w14:paraId="5AFA7B7F" w14:textId="77777777" w:rsidR="00476BB5" w:rsidRDefault="00476BB5" w:rsidP="00476BB5"/>
    <w:p w14:paraId="56608D9A" w14:textId="77777777" w:rsidR="00476BB5" w:rsidRDefault="00476BB5" w:rsidP="00476BB5">
      <w:r>
        <w:t>"Unfortunately, the nature of the campaign is such that we do not have time for a thorough investigation. The allegations spread like wildfire online, eclipsing the serious life and death issues we must grapple with."</w:t>
      </w:r>
    </w:p>
    <w:p w14:paraId="51253E50" w14:textId="77777777" w:rsidR="00476BB5" w:rsidRDefault="00476BB5" w:rsidP="00476BB5"/>
    <w:p w14:paraId="1CD45616" w14:textId="77777777" w:rsidR="00476BB5" w:rsidRDefault="00476BB5" w:rsidP="00476BB5"/>
    <w:p w14:paraId="18F7475C" w14:textId="77777777" w:rsidR="00476BB5" w:rsidRDefault="00476BB5" w:rsidP="00476BB5"/>
    <w:p w14:paraId="61796531" w14:textId="77777777" w:rsidR="00476BB5" w:rsidRDefault="00476BB5" w:rsidP="00476BB5">
      <w:r>
        <w:t>Mr Lee said that he respects Mr Lim's decision to withdraw.</w:t>
      </w:r>
    </w:p>
    <w:p w14:paraId="092C01AA" w14:textId="77777777" w:rsidR="00476BB5" w:rsidRDefault="00476BB5" w:rsidP="00476BB5"/>
    <w:p w14:paraId="784889B5" w14:textId="77777777" w:rsidR="00476BB5" w:rsidRDefault="00476BB5" w:rsidP="00476BB5">
      <w:r>
        <w:t>"I regret that you and your family have had to bear such stress during this period. I hope Singaporeans will give you and your family the peace and privacy to recover, and welcome your continued contribution to our society," Mr Lee added.</w:t>
      </w:r>
    </w:p>
    <w:p w14:paraId="11D7D261" w14:textId="77777777" w:rsidR="00476BB5" w:rsidRDefault="00476BB5" w:rsidP="00476BB5"/>
    <w:p w14:paraId="1FAE7CD3" w14:textId="77777777" w:rsidR="00476BB5" w:rsidRDefault="00476BB5" w:rsidP="00476BB5"/>
    <w:p w14:paraId="03F77D3A" w14:textId="77777777" w:rsidR="00476BB5" w:rsidRDefault="00476BB5" w:rsidP="00476BB5"/>
    <w:p w14:paraId="69DEA5BD" w14:textId="488BD3FD" w:rsidR="003C77F4" w:rsidRDefault="00476BB5" w:rsidP="00476BB5">
      <w:r>
        <w:t>Download our app or subscribe to our Telegram channel for the latest updates: https://cna.asia/telegram</w:t>
      </w:r>
    </w:p>
    <w:p w14:paraId="0C5638E3" w14:textId="499C6BFF" w:rsidR="000B2E34" w:rsidRDefault="00E25A4C" w:rsidP="00722146">
      <w:hyperlink r:id="rId7" w:history="1">
        <w:r w:rsidR="000B2E34" w:rsidRPr="00D00B06">
          <w:rPr>
            <w:rStyle w:val="Hyperlink"/>
          </w:rPr>
          <w:t>https://www.channelnewsasia.com/news/singapore/ivan-lim-withdraw-pap-candidate-pm-lee-accepts-12876696</w:t>
        </w:r>
      </w:hyperlink>
    </w:p>
    <w:p w14:paraId="74E4E538" w14:textId="77777777" w:rsidR="000B2E34" w:rsidRDefault="000B2E34" w:rsidP="00722146"/>
    <w:p w14:paraId="76212D0C" w14:textId="5B1A5547" w:rsidR="003C77F4" w:rsidRDefault="003C77F4" w:rsidP="00722146"/>
    <w:p w14:paraId="1C465C16" w14:textId="524782EB" w:rsidR="00476BB5" w:rsidRDefault="00476BB5" w:rsidP="00722146"/>
    <w:p w14:paraId="19ACA13A" w14:textId="3066FE81" w:rsidR="00E47DB7" w:rsidRDefault="00E47DB7" w:rsidP="00E47DB7">
      <w:r w:rsidRPr="00E47DB7">
        <w:rPr>
          <w:b/>
          <w:bCs/>
          <w:sz w:val="40"/>
          <w:szCs w:val="40"/>
        </w:rPr>
        <w:lastRenderedPageBreak/>
        <w:t>result2</w:t>
      </w:r>
      <w:r w:rsidR="00296556">
        <w:rPr>
          <w:b/>
          <w:bCs/>
          <w:sz w:val="40"/>
          <w:szCs w:val="40"/>
        </w:rPr>
        <w:t xml:space="preserve"> (before removing “advertisement”)</w:t>
      </w:r>
      <w:r w:rsidRPr="00E47DB7">
        <w:rPr>
          <w:b/>
          <w:bCs/>
          <w:sz w:val="40"/>
          <w:szCs w:val="40"/>
        </w:rPr>
        <w:t xml:space="preserve"> :</w:t>
      </w:r>
      <w:r>
        <w:t xml:space="preserve"> </w:t>
      </w:r>
      <w:proofErr w:type="spellStart"/>
      <w:r>
        <w:t>singapore</w:t>
      </w:r>
      <w:proofErr w:type="spellEnd"/>
      <w:r>
        <w:t xml:space="preserve"> people action party pap prospective new candidate </w:t>
      </w:r>
      <w:proofErr w:type="spellStart"/>
      <w:r>
        <w:t>ivan</w:t>
      </w:r>
      <w:proofErr w:type="spellEnd"/>
      <w:r>
        <w:t xml:space="preserve"> </w:t>
      </w:r>
      <w:proofErr w:type="spellStart"/>
      <w:r>
        <w:t>lim</w:t>
      </w:r>
      <w:proofErr w:type="spellEnd"/>
      <w:r>
        <w:t xml:space="preserve"> decide contest general election online criticism conduct time national service accusation</w:t>
      </w:r>
    </w:p>
    <w:p w14:paraId="0EB1E752" w14:textId="77777777" w:rsidR="00E47DB7" w:rsidRDefault="00E47DB7" w:rsidP="00E47DB7"/>
    <w:p w14:paraId="5A03DF92" w14:textId="77777777" w:rsidR="00E47DB7" w:rsidRDefault="00E47DB7" w:rsidP="00E47DB7">
      <w:r>
        <w:t xml:space="preserve"> statement </w:t>
      </w:r>
      <w:proofErr w:type="spellStart"/>
      <w:r>
        <w:t>saturday</w:t>
      </w:r>
      <w:proofErr w:type="spellEnd"/>
      <w:r>
        <w:t xml:space="preserve"> night </w:t>
      </w:r>
      <w:proofErr w:type="spellStart"/>
      <w:r>
        <w:t>jun</w:t>
      </w:r>
      <w:proofErr w:type="spellEnd"/>
      <w:r>
        <w:t xml:space="preserve"> 27 pap say party secretary general lee </w:t>
      </w:r>
      <w:proofErr w:type="spellStart"/>
      <w:r>
        <w:t>hsien</w:t>
      </w:r>
      <w:proofErr w:type="spellEnd"/>
      <w:r>
        <w:t xml:space="preserve"> </w:t>
      </w:r>
      <w:proofErr w:type="spellStart"/>
      <w:r>
        <w:t>loong</w:t>
      </w:r>
      <w:proofErr w:type="spellEnd"/>
      <w:r>
        <w:t xml:space="preserve"> accept decision withdraw</w:t>
      </w:r>
    </w:p>
    <w:p w14:paraId="61A4D960" w14:textId="77777777" w:rsidR="00E47DB7" w:rsidRDefault="00E47DB7" w:rsidP="00E47DB7"/>
    <w:p w14:paraId="0C3422F3" w14:textId="77777777" w:rsidR="00E47DB7" w:rsidRDefault="00E47DB7" w:rsidP="00E47DB7">
      <w:r>
        <w:t xml:space="preserve"> advertisement</w:t>
      </w:r>
    </w:p>
    <w:p w14:paraId="472D8D68" w14:textId="77777777" w:rsidR="00E47DB7" w:rsidRDefault="00E47DB7" w:rsidP="00E47DB7"/>
    <w:p w14:paraId="3996B369" w14:textId="77777777" w:rsidR="00E47DB7" w:rsidRDefault="00E47DB7" w:rsidP="00E47DB7">
      <w:r>
        <w:t xml:space="preserve"> advertisement</w:t>
      </w:r>
    </w:p>
    <w:p w14:paraId="656D9ACF" w14:textId="77777777" w:rsidR="00E47DB7" w:rsidRDefault="00E47DB7" w:rsidP="00E47DB7"/>
    <w:p w14:paraId="38D8E4F8" w14:textId="77777777" w:rsidR="00E47DB7" w:rsidRDefault="00E47DB7" w:rsidP="00E47DB7">
      <w:r>
        <w:t xml:space="preserve"> </w:t>
      </w:r>
      <w:proofErr w:type="spellStart"/>
      <w:r>
        <w:t>mr</w:t>
      </w:r>
      <w:proofErr w:type="spellEnd"/>
      <w:r>
        <w:t xml:space="preserve"> </w:t>
      </w:r>
      <w:proofErr w:type="spellStart"/>
      <w:r>
        <w:t>lim</w:t>
      </w:r>
      <w:proofErr w:type="spellEnd"/>
      <w:r>
        <w:t xml:space="preserve"> letter </w:t>
      </w:r>
      <w:proofErr w:type="spellStart"/>
      <w:r>
        <w:t>mr</w:t>
      </w:r>
      <w:proofErr w:type="spellEnd"/>
      <w:r>
        <w:t xml:space="preserve"> lee cite allegation conduct behaviour</w:t>
      </w:r>
    </w:p>
    <w:p w14:paraId="73D4DBE7" w14:textId="77777777" w:rsidR="00E47DB7" w:rsidRDefault="00E47DB7" w:rsidP="00E47DB7"/>
    <w:p w14:paraId="480516A4" w14:textId="77777777" w:rsidR="00E47DB7" w:rsidRDefault="00E47DB7" w:rsidP="00E47DB7">
      <w:r>
        <w:t xml:space="preserve"> follow clarification morning allegation emerge </w:t>
      </w:r>
      <w:proofErr w:type="spellStart"/>
      <w:r>
        <w:t>mr</w:t>
      </w:r>
      <w:proofErr w:type="spellEnd"/>
      <w:r>
        <w:t xml:space="preserve"> </w:t>
      </w:r>
      <w:proofErr w:type="spellStart"/>
      <w:r>
        <w:t>lim</w:t>
      </w:r>
      <w:proofErr w:type="spellEnd"/>
      <w:r>
        <w:t xml:space="preserve"> write new allegation baseless</w:t>
      </w:r>
    </w:p>
    <w:p w14:paraId="064276CF" w14:textId="77777777" w:rsidR="00E47DB7" w:rsidRDefault="00E47DB7" w:rsidP="00E47DB7"/>
    <w:p w14:paraId="3ED4A5E3" w14:textId="77777777" w:rsidR="00E47DB7" w:rsidRDefault="00E47DB7" w:rsidP="00E47DB7">
      <w:r>
        <w:t xml:space="preserve"> add recognise controversy candidacy eclipse core issue election </w:t>
      </w:r>
      <w:proofErr w:type="spellStart"/>
      <w:r>
        <w:t>singapore</w:t>
      </w:r>
      <w:proofErr w:type="spellEnd"/>
      <w:r>
        <w:t xml:space="preserve"> future difficult step recover covid-19</w:t>
      </w:r>
    </w:p>
    <w:p w14:paraId="7EECC243" w14:textId="77777777" w:rsidR="00E47DB7" w:rsidRDefault="00E47DB7" w:rsidP="00E47DB7"/>
    <w:p w14:paraId="5BE58B82" w14:textId="77777777" w:rsidR="00E47DB7" w:rsidRDefault="00E47DB7" w:rsidP="00E47DB7">
      <w:r>
        <w:t xml:space="preserve"> controversy cause intense pain stress family </w:t>
      </w:r>
      <w:proofErr w:type="spellStart"/>
      <w:r>
        <w:t>family</w:t>
      </w:r>
      <w:proofErr w:type="spellEnd"/>
      <w:r>
        <w:t xml:space="preserve"> thank party give opportunity serve</w:t>
      </w:r>
    </w:p>
    <w:p w14:paraId="1025EE25" w14:textId="77777777" w:rsidR="00E47DB7" w:rsidRDefault="00E47DB7" w:rsidP="00E47DB7"/>
    <w:p w14:paraId="1A2DB4D8" w14:textId="77777777" w:rsidR="00E47DB7" w:rsidRDefault="00E47DB7" w:rsidP="00E47DB7">
      <w:r>
        <w:t xml:space="preserve"> advertisement</w:t>
      </w:r>
    </w:p>
    <w:p w14:paraId="667F8D2C" w14:textId="77777777" w:rsidR="00E47DB7" w:rsidRDefault="00E47DB7" w:rsidP="00E47DB7"/>
    <w:p w14:paraId="4657AE7F" w14:textId="77777777" w:rsidR="00E47DB7" w:rsidRDefault="00E47DB7" w:rsidP="00E47DB7">
      <w:r>
        <w:t xml:space="preserve"> advertisement</w:t>
      </w:r>
    </w:p>
    <w:p w14:paraId="2CCE0BFD" w14:textId="77777777" w:rsidR="00E47DB7" w:rsidRDefault="00E47DB7" w:rsidP="00E47DB7"/>
    <w:p w14:paraId="77AEB82E" w14:textId="77777777" w:rsidR="00E47DB7" w:rsidRDefault="00E47DB7" w:rsidP="00E47DB7">
      <w:r>
        <w:t xml:space="preserve"> criticism surface online </w:t>
      </w:r>
      <w:proofErr w:type="spellStart"/>
      <w:r>
        <w:t>mr</w:t>
      </w:r>
      <w:proofErr w:type="spellEnd"/>
      <w:r>
        <w:t xml:space="preserve"> </w:t>
      </w:r>
      <w:proofErr w:type="spellStart"/>
      <w:r>
        <w:t>lim</w:t>
      </w:r>
      <w:proofErr w:type="spellEnd"/>
      <w:r>
        <w:t xml:space="preserve"> introduce </w:t>
      </w:r>
      <w:proofErr w:type="spellStart"/>
      <w:r>
        <w:t>wednesday</w:t>
      </w:r>
      <w:proofErr w:type="spellEnd"/>
      <w:r>
        <w:t xml:space="preserve"> pap 27 new potential candidate batch new face </w:t>
      </w:r>
      <w:proofErr w:type="gramStart"/>
      <w:r>
        <w:t>unveil</w:t>
      </w:r>
      <w:proofErr w:type="gramEnd"/>
      <w:r>
        <w:t xml:space="preserve"> party 2020 general election</w:t>
      </w:r>
    </w:p>
    <w:p w14:paraId="04DCC3A9" w14:textId="77777777" w:rsidR="00E47DB7" w:rsidRDefault="00E47DB7" w:rsidP="00E47DB7"/>
    <w:p w14:paraId="244AE31E" w14:textId="77777777" w:rsidR="00E47DB7" w:rsidRDefault="00E47DB7" w:rsidP="00E47DB7"/>
    <w:p w14:paraId="67F7BCA1" w14:textId="77777777" w:rsidR="00E47DB7" w:rsidRDefault="00E47DB7" w:rsidP="00E47DB7"/>
    <w:p w14:paraId="260C5850" w14:textId="77777777" w:rsidR="00E47DB7" w:rsidRDefault="00E47DB7" w:rsidP="00E47DB7">
      <w:r>
        <w:t xml:space="preserve"> </w:t>
      </w:r>
      <w:proofErr w:type="spellStart"/>
      <w:r>
        <w:t>mr</w:t>
      </w:r>
      <w:proofErr w:type="spellEnd"/>
      <w:r>
        <w:t xml:space="preserve"> </w:t>
      </w:r>
      <w:proofErr w:type="spellStart"/>
      <w:r>
        <w:t>lim</w:t>
      </w:r>
      <w:proofErr w:type="spellEnd"/>
      <w:r>
        <w:t xml:space="preserve"> 42 accuse arrogant elitist lacking compassion officer national service</w:t>
      </w:r>
    </w:p>
    <w:p w14:paraId="42A4B726" w14:textId="77777777" w:rsidR="00E47DB7" w:rsidRDefault="00E47DB7" w:rsidP="00E47DB7"/>
    <w:p w14:paraId="44130E96" w14:textId="77777777" w:rsidR="00E47DB7" w:rsidRDefault="00E47DB7" w:rsidP="00E47DB7">
      <w:r>
        <w:t xml:space="preserve"> general manager </w:t>
      </w:r>
      <w:proofErr w:type="spellStart"/>
      <w:r>
        <w:t>keppel</w:t>
      </w:r>
      <w:proofErr w:type="spellEnd"/>
      <w:r>
        <w:t xml:space="preserve"> offshore marine accuse online involve company bribery case brazil </w:t>
      </w:r>
      <w:proofErr w:type="spellStart"/>
      <w:r>
        <w:t>mr</w:t>
      </w:r>
      <w:proofErr w:type="spellEnd"/>
      <w:r>
        <w:t xml:space="preserve"> </w:t>
      </w:r>
      <w:proofErr w:type="spellStart"/>
      <w:r>
        <w:t>lim</w:t>
      </w:r>
      <w:proofErr w:type="spellEnd"/>
      <w:r>
        <w:t xml:space="preserve"> say earlier </w:t>
      </w:r>
      <w:proofErr w:type="spellStart"/>
      <w:r>
        <w:t>saturday</w:t>
      </w:r>
      <w:proofErr w:type="spellEnd"/>
      <w:r>
        <w:t xml:space="preserve"> allegation completely baseless untrue</w:t>
      </w:r>
    </w:p>
    <w:p w14:paraId="2A236BE8" w14:textId="77777777" w:rsidR="00E47DB7" w:rsidRDefault="00E47DB7" w:rsidP="00E47DB7"/>
    <w:p w14:paraId="2BEF6DD6" w14:textId="77777777" w:rsidR="00E47DB7" w:rsidRDefault="00E47DB7" w:rsidP="00E47DB7"/>
    <w:p w14:paraId="1B557A52" w14:textId="77777777" w:rsidR="00E47DB7" w:rsidRDefault="00E47DB7" w:rsidP="00E47DB7"/>
    <w:p w14:paraId="39424B85" w14:textId="77777777" w:rsidR="00E47DB7" w:rsidRDefault="00E47DB7" w:rsidP="00E47DB7">
      <w:r>
        <w:t xml:space="preserve"> story national service </w:t>
      </w:r>
      <w:proofErr w:type="spellStart"/>
      <w:r>
        <w:t>mr</w:t>
      </w:r>
      <w:proofErr w:type="spellEnd"/>
      <w:r>
        <w:t xml:space="preserve"> </w:t>
      </w:r>
      <w:proofErr w:type="spellStart"/>
      <w:r>
        <w:t>lim</w:t>
      </w:r>
      <w:proofErr w:type="spellEnd"/>
      <w:r>
        <w:t xml:space="preserve"> say people different perspective incident explain stand incident raise online</w:t>
      </w:r>
    </w:p>
    <w:p w14:paraId="3F57FBD7" w14:textId="77777777" w:rsidR="00E47DB7" w:rsidRDefault="00E47DB7" w:rsidP="00E47DB7"/>
    <w:p w14:paraId="2D654EBC" w14:textId="77777777" w:rsidR="00E47DB7" w:rsidRDefault="00E47DB7" w:rsidP="00E47DB7">
      <w:r>
        <w:t xml:space="preserve"> </w:t>
      </w:r>
      <w:proofErr w:type="spellStart"/>
      <w:r>
        <w:t>mr</w:t>
      </w:r>
      <w:proofErr w:type="spellEnd"/>
      <w:r>
        <w:t xml:space="preserve"> </w:t>
      </w:r>
      <w:proofErr w:type="spellStart"/>
      <w:r>
        <w:t>lim</w:t>
      </w:r>
      <w:proofErr w:type="spellEnd"/>
      <w:r>
        <w:t xml:space="preserve"> decision withdraw come hour address criticism press note issue pap say determine stay course serve elect</w:t>
      </w:r>
    </w:p>
    <w:p w14:paraId="228A3DCB" w14:textId="77777777" w:rsidR="00E47DB7" w:rsidRDefault="00E47DB7" w:rsidP="00E47DB7"/>
    <w:p w14:paraId="2C7150C4" w14:textId="77777777" w:rsidR="00E47DB7" w:rsidRDefault="00E47DB7" w:rsidP="00E47DB7">
      <w:r>
        <w:t xml:space="preserve"> accept better willing learn experience heart good prove voter </w:t>
      </w:r>
      <w:proofErr w:type="spellStart"/>
      <w:r>
        <w:t>singaporeans</w:t>
      </w:r>
      <w:proofErr w:type="spellEnd"/>
      <w:r>
        <w:t xml:space="preserve"> say </w:t>
      </w:r>
      <w:proofErr w:type="spellStart"/>
      <w:r>
        <w:t>saturday</w:t>
      </w:r>
      <w:proofErr w:type="spellEnd"/>
      <w:r>
        <w:t xml:space="preserve"> afternoon</w:t>
      </w:r>
    </w:p>
    <w:p w14:paraId="123435A4" w14:textId="77777777" w:rsidR="00E47DB7" w:rsidRDefault="00E47DB7" w:rsidP="00E47DB7"/>
    <w:p w14:paraId="77FA7E29" w14:textId="77777777" w:rsidR="00E47DB7" w:rsidRDefault="00E47DB7" w:rsidP="00E47DB7"/>
    <w:p w14:paraId="5FC6E3D4" w14:textId="77777777" w:rsidR="00E47DB7" w:rsidRDefault="00E47DB7" w:rsidP="00E47DB7"/>
    <w:p w14:paraId="6C1F1C72" w14:textId="77777777" w:rsidR="00E47DB7" w:rsidRDefault="00E47DB7" w:rsidP="00E47DB7">
      <w:r>
        <w:t xml:space="preserve"> comment come deputy prime minister pap assistant secretary general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say morning walkabout like </w:t>
      </w:r>
      <w:proofErr w:type="spellStart"/>
      <w:r>
        <w:t>mr</w:t>
      </w:r>
      <w:proofErr w:type="spellEnd"/>
      <w:r>
        <w:t xml:space="preserve"> </w:t>
      </w:r>
      <w:proofErr w:type="spellStart"/>
      <w:r>
        <w:t>lim</w:t>
      </w:r>
      <w:proofErr w:type="spellEnd"/>
      <w:r>
        <w:t xml:space="preserve"> come clarify allegation people hear side story</w:t>
      </w:r>
    </w:p>
    <w:p w14:paraId="009338DB" w14:textId="77777777" w:rsidR="00E47DB7" w:rsidRDefault="00E47DB7" w:rsidP="00E47DB7"/>
    <w:p w14:paraId="2AF8CB5A" w14:textId="77777777" w:rsidR="00E47DB7" w:rsidRDefault="00E47DB7" w:rsidP="00E47DB7">
      <w:r>
        <w:t xml:space="preserve"> pap vice chairman </w:t>
      </w:r>
      <w:proofErr w:type="spellStart"/>
      <w:r>
        <w:t>masagos</w:t>
      </w:r>
      <w:proofErr w:type="spellEnd"/>
      <w:r>
        <w:t xml:space="preserve"> </w:t>
      </w:r>
      <w:proofErr w:type="spellStart"/>
      <w:r>
        <w:t>zulkifli</w:t>
      </w:r>
      <w:proofErr w:type="spellEnd"/>
      <w:r>
        <w:t xml:space="preserve"> ask </w:t>
      </w:r>
      <w:proofErr w:type="spellStart"/>
      <w:r>
        <w:t>mr</w:t>
      </w:r>
      <w:proofErr w:type="spellEnd"/>
      <w:r>
        <w:t xml:space="preserve"> </w:t>
      </w:r>
      <w:proofErr w:type="spellStart"/>
      <w:r>
        <w:t>lim</w:t>
      </w:r>
      <w:proofErr w:type="spellEnd"/>
      <w:r>
        <w:t xml:space="preserve"> press conference </w:t>
      </w:r>
      <w:proofErr w:type="spellStart"/>
      <w:r>
        <w:t>friday</w:t>
      </w:r>
      <w:proofErr w:type="spellEnd"/>
    </w:p>
    <w:p w14:paraId="259E1277" w14:textId="77777777" w:rsidR="00E47DB7" w:rsidRDefault="00E47DB7" w:rsidP="00E47DB7"/>
    <w:p w14:paraId="3C372B3F" w14:textId="77777777" w:rsidR="00E47DB7" w:rsidRDefault="00E47DB7" w:rsidP="00E47DB7"/>
    <w:p w14:paraId="2B82E113" w14:textId="77777777" w:rsidR="00E47DB7" w:rsidRDefault="00E47DB7" w:rsidP="00E47DB7"/>
    <w:p w14:paraId="57015524" w14:textId="77777777" w:rsidR="00E47DB7" w:rsidRDefault="00E47DB7" w:rsidP="00E47DB7">
      <w:r>
        <w:t xml:space="preserve"> think important candidate allege prove say </w:t>
      </w:r>
      <w:proofErr w:type="spellStart"/>
      <w:r>
        <w:t>mr</w:t>
      </w:r>
      <w:proofErr w:type="spellEnd"/>
      <w:r>
        <w:t xml:space="preserve"> </w:t>
      </w:r>
      <w:proofErr w:type="spellStart"/>
      <w:r>
        <w:t>masagos</w:t>
      </w:r>
      <w:proofErr w:type="spellEnd"/>
    </w:p>
    <w:p w14:paraId="692C2B9B" w14:textId="77777777" w:rsidR="00E47DB7" w:rsidRDefault="00E47DB7" w:rsidP="00E47DB7"/>
    <w:p w14:paraId="5E91B7DE" w14:textId="77777777" w:rsidR="00E47DB7" w:rsidRDefault="00E47DB7" w:rsidP="00E47DB7"/>
    <w:p w14:paraId="1747A255" w14:textId="77777777" w:rsidR="00E47DB7" w:rsidRDefault="00E47DB7" w:rsidP="00E47DB7"/>
    <w:p w14:paraId="322B52D3" w14:textId="77777777" w:rsidR="00E47DB7" w:rsidRDefault="00E47DB7" w:rsidP="00E47DB7">
      <w:r>
        <w:t xml:space="preserve"> think moment career time people define person life opportunity past redeem</w:t>
      </w:r>
    </w:p>
    <w:p w14:paraId="4315281E" w14:textId="77777777" w:rsidR="00E47DB7" w:rsidRDefault="00E47DB7" w:rsidP="00E47DB7"/>
    <w:p w14:paraId="1DB0DAF8" w14:textId="77777777" w:rsidR="00E47DB7" w:rsidRDefault="00E47DB7" w:rsidP="00E47DB7"/>
    <w:p w14:paraId="24CD2E4B" w14:textId="77777777" w:rsidR="00E47DB7" w:rsidRDefault="00E47DB7" w:rsidP="00E47DB7"/>
    <w:p w14:paraId="6E75B0AF" w14:textId="77777777" w:rsidR="00E47DB7" w:rsidRDefault="00E47DB7" w:rsidP="00E47DB7">
      <w:r>
        <w:t xml:space="preserve"> </w:t>
      </w:r>
      <w:proofErr w:type="spellStart"/>
      <w:r>
        <w:t>mr</w:t>
      </w:r>
      <w:proofErr w:type="spellEnd"/>
      <w:r>
        <w:t xml:space="preserve"> </w:t>
      </w:r>
      <w:proofErr w:type="spellStart"/>
      <w:r>
        <w:t>lim</w:t>
      </w:r>
      <w:proofErr w:type="spellEnd"/>
      <w:r>
        <w:t xml:space="preserve"> decision contest general election report </w:t>
      </w:r>
      <w:proofErr w:type="spellStart"/>
      <w:r>
        <w:t>chinese</w:t>
      </w:r>
      <w:proofErr w:type="spellEnd"/>
      <w:r>
        <w:t xml:space="preserve"> daily </w:t>
      </w:r>
      <w:proofErr w:type="spellStart"/>
      <w:r>
        <w:t>lianhe</w:t>
      </w:r>
      <w:proofErr w:type="spellEnd"/>
      <w:r>
        <w:t xml:space="preserve"> </w:t>
      </w:r>
      <w:proofErr w:type="spellStart"/>
      <w:r>
        <w:t>zaobao</w:t>
      </w:r>
      <w:proofErr w:type="spellEnd"/>
      <w:r>
        <w:t xml:space="preserve"> later confirm pap statement</w:t>
      </w:r>
    </w:p>
    <w:p w14:paraId="340827AE" w14:textId="77777777" w:rsidR="00E47DB7" w:rsidRDefault="00E47DB7" w:rsidP="00E47DB7"/>
    <w:p w14:paraId="37E70CA9" w14:textId="77777777" w:rsidR="00E47DB7" w:rsidRDefault="00E47DB7" w:rsidP="00E47DB7">
      <w:r>
        <w:t xml:space="preserve"> controversy unfortunate pm lee</w:t>
      </w:r>
    </w:p>
    <w:p w14:paraId="35DD900E" w14:textId="77777777" w:rsidR="00E47DB7" w:rsidRDefault="00E47DB7" w:rsidP="00E47DB7"/>
    <w:p w14:paraId="0FEC28B4" w14:textId="77777777" w:rsidR="00E47DB7" w:rsidRDefault="00E47DB7" w:rsidP="00E47DB7">
      <w:r>
        <w:t xml:space="preserve"> letter </w:t>
      </w:r>
      <w:proofErr w:type="spellStart"/>
      <w:r>
        <w:t>mr</w:t>
      </w:r>
      <w:proofErr w:type="spellEnd"/>
      <w:r>
        <w:t xml:space="preserve"> </w:t>
      </w:r>
      <w:proofErr w:type="spellStart"/>
      <w:r>
        <w:t>lim</w:t>
      </w:r>
      <w:proofErr w:type="spellEnd"/>
      <w:r>
        <w:t xml:space="preserve"> accept decision withdraw prime minister lee say controversy surround candidature unfortunate</w:t>
      </w:r>
    </w:p>
    <w:p w14:paraId="71E23D08" w14:textId="77777777" w:rsidR="00E47DB7" w:rsidRDefault="00E47DB7" w:rsidP="00E47DB7"/>
    <w:p w14:paraId="0F4C4C3A" w14:textId="77777777" w:rsidR="00E47DB7" w:rsidRDefault="00E47DB7" w:rsidP="00E47DB7">
      <w:r>
        <w:t xml:space="preserve"> ideally fair deliberate consideration allegation </w:t>
      </w:r>
      <w:proofErr w:type="gramStart"/>
      <w:r>
        <w:t>say</w:t>
      </w:r>
      <w:proofErr w:type="gramEnd"/>
      <w:r>
        <w:t xml:space="preserve"> </w:t>
      </w:r>
      <w:proofErr w:type="spellStart"/>
      <w:r>
        <w:t>mr</w:t>
      </w:r>
      <w:proofErr w:type="spellEnd"/>
      <w:r>
        <w:t xml:space="preserve"> lee</w:t>
      </w:r>
    </w:p>
    <w:p w14:paraId="7D150B55" w14:textId="77777777" w:rsidR="00E47DB7" w:rsidRDefault="00E47DB7" w:rsidP="00E47DB7"/>
    <w:p w14:paraId="2B60B9E9" w14:textId="77777777" w:rsidR="00E47DB7" w:rsidRDefault="00E47DB7" w:rsidP="00E47DB7"/>
    <w:p w14:paraId="38C8E734" w14:textId="77777777" w:rsidR="00E47DB7" w:rsidRDefault="00E47DB7" w:rsidP="00E47DB7"/>
    <w:p w14:paraId="0E5A7B47" w14:textId="77777777" w:rsidR="00E47DB7" w:rsidRDefault="00E47DB7" w:rsidP="00E47DB7">
      <w:r>
        <w:t xml:space="preserve"> </w:t>
      </w:r>
      <w:proofErr w:type="gramStart"/>
      <w:r>
        <w:t>unfortunately</w:t>
      </w:r>
      <w:proofErr w:type="gramEnd"/>
      <w:r>
        <w:t xml:space="preserve"> nature campaign time thorough investigation allegation spread like wildfire online eclipse life death issue grapple</w:t>
      </w:r>
    </w:p>
    <w:p w14:paraId="40380DE9" w14:textId="77777777" w:rsidR="00E47DB7" w:rsidRDefault="00E47DB7" w:rsidP="00E47DB7"/>
    <w:p w14:paraId="417A898C" w14:textId="77777777" w:rsidR="00E47DB7" w:rsidRDefault="00E47DB7" w:rsidP="00E47DB7"/>
    <w:p w14:paraId="14FB9AE6" w14:textId="77777777" w:rsidR="00E47DB7" w:rsidRDefault="00E47DB7" w:rsidP="00E47DB7"/>
    <w:p w14:paraId="137237A2" w14:textId="77777777" w:rsidR="00E47DB7" w:rsidRDefault="00E47DB7" w:rsidP="00E47DB7">
      <w:r>
        <w:t xml:space="preserve"> </w:t>
      </w:r>
      <w:proofErr w:type="spellStart"/>
      <w:r>
        <w:t>mr</w:t>
      </w:r>
      <w:proofErr w:type="spellEnd"/>
      <w:r>
        <w:t xml:space="preserve"> lee say respect </w:t>
      </w:r>
      <w:proofErr w:type="spellStart"/>
      <w:r>
        <w:t>mr</w:t>
      </w:r>
      <w:proofErr w:type="spellEnd"/>
      <w:r>
        <w:t xml:space="preserve"> </w:t>
      </w:r>
      <w:proofErr w:type="spellStart"/>
      <w:r>
        <w:t>lim</w:t>
      </w:r>
      <w:proofErr w:type="spellEnd"/>
      <w:r>
        <w:t xml:space="preserve"> decision withdraw</w:t>
      </w:r>
    </w:p>
    <w:p w14:paraId="1FCCFFAB" w14:textId="77777777" w:rsidR="00E47DB7" w:rsidRDefault="00E47DB7" w:rsidP="00E47DB7"/>
    <w:p w14:paraId="16791758" w14:textId="77777777" w:rsidR="00E47DB7" w:rsidRDefault="00E47DB7" w:rsidP="00E47DB7">
      <w:r>
        <w:t xml:space="preserve"> regret family bear stress period hope </w:t>
      </w:r>
      <w:proofErr w:type="spellStart"/>
      <w:r>
        <w:t>singaporeans</w:t>
      </w:r>
      <w:proofErr w:type="spellEnd"/>
      <w:r>
        <w:t xml:space="preserve"> family peace privacy recover welcome continued contribution society </w:t>
      </w:r>
      <w:proofErr w:type="spellStart"/>
      <w:r>
        <w:t>mr</w:t>
      </w:r>
      <w:proofErr w:type="spellEnd"/>
      <w:r>
        <w:t xml:space="preserve"> lee add</w:t>
      </w:r>
    </w:p>
    <w:p w14:paraId="3E8144BD" w14:textId="77777777" w:rsidR="00E47DB7" w:rsidRDefault="00E47DB7" w:rsidP="00E47DB7"/>
    <w:p w14:paraId="0036E23A" w14:textId="77777777" w:rsidR="00E47DB7" w:rsidRDefault="00E47DB7" w:rsidP="00E47DB7"/>
    <w:p w14:paraId="54917D32" w14:textId="77777777" w:rsidR="00E47DB7" w:rsidRDefault="00E47DB7" w:rsidP="00E47DB7"/>
    <w:p w14:paraId="3CE1E0E3" w14:textId="7A3E70BA" w:rsidR="00E47DB7" w:rsidRDefault="00E47DB7" w:rsidP="00E47DB7">
      <w:r>
        <w:t xml:space="preserve"> download app subscribe telegram channel late update </w:t>
      </w:r>
      <w:hyperlink r:id="rId8" w:history="1">
        <w:r w:rsidR="00296556" w:rsidRPr="008C02A9">
          <w:rPr>
            <w:rStyle w:val="Hyperlink"/>
          </w:rPr>
          <w:t>https://cna.asia/telegram</w:t>
        </w:r>
      </w:hyperlink>
    </w:p>
    <w:p w14:paraId="487795EB" w14:textId="2EBF2613" w:rsidR="00296556" w:rsidRDefault="00296556" w:rsidP="00E47DB7"/>
    <w:p w14:paraId="7624683D" w14:textId="6DBFD4FB" w:rsidR="00296556" w:rsidRDefault="00296556" w:rsidP="00E47DB7"/>
    <w:p w14:paraId="11D1C3A1" w14:textId="00EF9E28" w:rsidR="00296556" w:rsidRDefault="00296556" w:rsidP="00296556">
      <w:r w:rsidRPr="00296556">
        <w:rPr>
          <w:b/>
          <w:bCs/>
          <w:sz w:val="40"/>
          <w:szCs w:val="40"/>
        </w:rPr>
        <w:t>result2</w:t>
      </w:r>
      <w:r>
        <w:rPr>
          <w:b/>
          <w:bCs/>
          <w:sz w:val="40"/>
          <w:szCs w:val="40"/>
        </w:rPr>
        <w:t xml:space="preserve"> (after removing “advertisement”)</w:t>
      </w:r>
      <w:r w:rsidRPr="00296556">
        <w:rPr>
          <w:b/>
          <w:bCs/>
          <w:sz w:val="40"/>
          <w:szCs w:val="40"/>
        </w:rPr>
        <w:t xml:space="preserve"> :</w:t>
      </w:r>
      <w:r>
        <w:t xml:space="preserve"> </w:t>
      </w:r>
      <w:proofErr w:type="spellStart"/>
      <w:r>
        <w:t>singapore</w:t>
      </w:r>
      <w:proofErr w:type="spellEnd"/>
      <w:r>
        <w:t xml:space="preserve"> people action party pap prospective new candidate </w:t>
      </w:r>
      <w:proofErr w:type="spellStart"/>
      <w:r>
        <w:t>ivan</w:t>
      </w:r>
      <w:proofErr w:type="spellEnd"/>
      <w:r>
        <w:t xml:space="preserve"> </w:t>
      </w:r>
      <w:proofErr w:type="spellStart"/>
      <w:r>
        <w:t>lim</w:t>
      </w:r>
      <w:proofErr w:type="spellEnd"/>
      <w:r>
        <w:t xml:space="preserve"> decide contest general election online criticism conduct time national service accusation</w:t>
      </w:r>
    </w:p>
    <w:p w14:paraId="374AB24F" w14:textId="77777777" w:rsidR="00296556" w:rsidRDefault="00296556" w:rsidP="00296556"/>
    <w:p w14:paraId="47A74ABA" w14:textId="77777777" w:rsidR="00296556" w:rsidRDefault="00296556" w:rsidP="00296556">
      <w:r>
        <w:t xml:space="preserve"> statement </w:t>
      </w:r>
      <w:proofErr w:type="spellStart"/>
      <w:r>
        <w:t>saturday</w:t>
      </w:r>
      <w:proofErr w:type="spellEnd"/>
      <w:r>
        <w:t xml:space="preserve"> night </w:t>
      </w:r>
      <w:proofErr w:type="spellStart"/>
      <w:r>
        <w:t>jun</w:t>
      </w:r>
      <w:proofErr w:type="spellEnd"/>
      <w:r>
        <w:t xml:space="preserve"> 27 pap say party secretary general lee </w:t>
      </w:r>
      <w:proofErr w:type="spellStart"/>
      <w:r>
        <w:t>hsien</w:t>
      </w:r>
      <w:proofErr w:type="spellEnd"/>
      <w:r>
        <w:t xml:space="preserve"> </w:t>
      </w:r>
      <w:proofErr w:type="spellStart"/>
      <w:r>
        <w:t>loong</w:t>
      </w:r>
      <w:proofErr w:type="spellEnd"/>
      <w:r>
        <w:t xml:space="preserve"> accept decision withdraw</w:t>
      </w:r>
    </w:p>
    <w:p w14:paraId="77EAAD17" w14:textId="77777777" w:rsidR="00296556" w:rsidRDefault="00296556" w:rsidP="00296556"/>
    <w:p w14:paraId="00FF3E4D" w14:textId="77777777" w:rsidR="00296556" w:rsidRDefault="00296556" w:rsidP="00296556"/>
    <w:p w14:paraId="5B05B5A9" w14:textId="77777777" w:rsidR="00296556" w:rsidRDefault="00296556" w:rsidP="00296556"/>
    <w:p w14:paraId="0516FC40" w14:textId="77777777" w:rsidR="00296556" w:rsidRDefault="00296556" w:rsidP="00296556"/>
    <w:p w14:paraId="5DD7D8BF" w14:textId="77777777" w:rsidR="00296556" w:rsidRDefault="00296556" w:rsidP="00296556"/>
    <w:p w14:paraId="3CA30BC0" w14:textId="77777777" w:rsidR="00296556" w:rsidRDefault="00296556" w:rsidP="00296556">
      <w:r>
        <w:t xml:space="preserve"> </w:t>
      </w:r>
      <w:proofErr w:type="spellStart"/>
      <w:r>
        <w:t>mr</w:t>
      </w:r>
      <w:proofErr w:type="spellEnd"/>
      <w:r>
        <w:t xml:space="preserve"> </w:t>
      </w:r>
      <w:proofErr w:type="spellStart"/>
      <w:r>
        <w:t>lim</w:t>
      </w:r>
      <w:proofErr w:type="spellEnd"/>
      <w:r>
        <w:t xml:space="preserve"> letter </w:t>
      </w:r>
      <w:proofErr w:type="spellStart"/>
      <w:r>
        <w:t>mr</w:t>
      </w:r>
      <w:proofErr w:type="spellEnd"/>
      <w:r>
        <w:t xml:space="preserve"> lee cite allegation conduct behaviour</w:t>
      </w:r>
    </w:p>
    <w:p w14:paraId="5606A1F6" w14:textId="77777777" w:rsidR="00296556" w:rsidRDefault="00296556" w:rsidP="00296556"/>
    <w:p w14:paraId="578032B5" w14:textId="77777777" w:rsidR="00296556" w:rsidRDefault="00296556" w:rsidP="00296556">
      <w:r>
        <w:t xml:space="preserve"> follow clarification morning allegation emerge </w:t>
      </w:r>
      <w:proofErr w:type="spellStart"/>
      <w:r>
        <w:t>mr</w:t>
      </w:r>
      <w:proofErr w:type="spellEnd"/>
      <w:r>
        <w:t xml:space="preserve"> </w:t>
      </w:r>
      <w:proofErr w:type="spellStart"/>
      <w:r>
        <w:t>lim</w:t>
      </w:r>
      <w:proofErr w:type="spellEnd"/>
      <w:r>
        <w:t xml:space="preserve"> write new allegation baseless</w:t>
      </w:r>
    </w:p>
    <w:p w14:paraId="6C262983" w14:textId="77777777" w:rsidR="00296556" w:rsidRDefault="00296556" w:rsidP="00296556"/>
    <w:p w14:paraId="0F1365AD" w14:textId="77777777" w:rsidR="00296556" w:rsidRDefault="00296556" w:rsidP="00296556">
      <w:r>
        <w:t xml:space="preserve"> add recognise controversy candidacy eclipse core issue election </w:t>
      </w:r>
      <w:proofErr w:type="spellStart"/>
      <w:r>
        <w:t>singapore</w:t>
      </w:r>
      <w:proofErr w:type="spellEnd"/>
      <w:r>
        <w:t xml:space="preserve"> future difficult step recover covid-19</w:t>
      </w:r>
    </w:p>
    <w:p w14:paraId="763064A7" w14:textId="77777777" w:rsidR="00296556" w:rsidRDefault="00296556" w:rsidP="00296556"/>
    <w:p w14:paraId="39924D75" w14:textId="77777777" w:rsidR="00296556" w:rsidRDefault="00296556" w:rsidP="00296556">
      <w:r>
        <w:t xml:space="preserve"> controversy cause intense pain stress family </w:t>
      </w:r>
      <w:proofErr w:type="spellStart"/>
      <w:r>
        <w:t>family</w:t>
      </w:r>
      <w:proofErr w:type="spellEnd"/>
      <w:r>
        <w:t xml:space="preserve"> thank party give opportunity serve</w:t>
      </w:r>
    </w:p>
    <w:p w14:paraId="3CB265D5" w14:textId="77777777" w:rsidR="00296556" w:rsidRDefault="00296556" w:rsidP="00296556"/>
    <w:p w14:paraId="22F97E89" w14:textId="77777777" w:rsidR="00296556" w:rsidRDefault="00296556" w:rsidP="00296556"/>
    <w:p w14:paraId="587825A9" w14:textId="77777777" w:rsidR="00296556" w:rsidRDefault="00296556" w:rsidP="00296556"/>
    <w:p w14:paraId="1449A0B6" w14:textId="77777777" w:rsidR="00296556" w:rsidRDefault="00296556" w:rsidP="00296556"/>
    <w:p w14:paraId="67A71133" w14:textId="77777777" w:rsidR="00296556" w:rsidRDefault="00296556" w:rsidP="00296556"/>
    <w:p w14:paraId="0F4BBC61" w14:textId="77777777" w:rsidR="00296556" w:rsidRDefault="00296556" w:rsidP="00296556">
      <w:r>
        <w:t xml:space="preserve"> criticism surface online </w:t>
      </w:r>
      <w:proofErr w:type="spellStart"/>
      <w:r>
        <w:t>mr</w:t>
      </w:r>
      <w:proofErr w:type="spellEnd"/>
      <w:r>
        <w:t xml:space="preserve"> </w:t>
      </w:r>
      <w:proofErr w:type="spellStart"/>
      <w:r>
        <w:t>lim</w:t>
      </w:r>
      <w:proofErr w:type="spellEnd"/>
      <w:r>
        <w:t xml:space="preserve"> introduce </w:t>
      </w:r>
      <w:proofErr w:type="spellStart"/>
      <w:r>
        <w:t>wednesday</w:t>
      </w:r>
      <w:proofErr w:type="spellEnd"/>
      <w:r>
        <w:t xml:space="preserve"> pap 27 new potential candidate batch new face </w:t>
      </w:r>
      <w:proofErr w:type="gramStart"/>
      <w:r>
        <w:t>unveil</w:t>
      </w:r>
      <w:proofErr w:type="gramEnd"/>
      <w:r>
        <w:t xml:space="preserve"> party 2020 general election</w:t>
      </w:r>
    </w:p>
    <w:p w14:paraId="67868976" w14:textId="77777777" w:rsidR="00296556" w:rsidRDefault="00296556" w:rsidP="00296556"/>
    <w:p w14:paraId="2F5464DC" w14:textId="77777777" w:rsidR="00296556" w:rsidRDefault="00296556" w:rsidP="00296556"/>
    <w:p w14:paraId="53AE2277" w14:textId="77777777" w:rsidR="00296556" w:rsidRDefault="00296556" w:rsidP="00296556"/>
    <w:p w14:paraId="5A6D0133" w14:textId="77777777" w:rsidR="00296556" w:rsidRDefault="00296556" w:rsidP="00296556">
      <w:r>
        <w:t xml:space="preserve"> </w:t>
      </w:r>
      <w:proofErr w:type="spellStart"/>
      <w:r>
        <w:t>mr</w:t>
      </w:r>
      <w:proofErr w:type="spellEnd"/>
      <w:r>
        <w:t xml:space="preserve"> </w:t>
      </w:r>
      <w:proofErr w:type="spellStart"/>
      <w:r>
        <w:t>lim</w:t>
      </w:r>
      <w:proofErr w:type="spellEnd"/>
      <w:r>
        <w:t xml:space="preserve"> 42 accuse arrogant elitist lacking compassion officer national service</w:t>
      </w:r>
    </w:p>
    <w:p w14:paraId="22D3F6CB" w14:textId="77777777" w:rsidR="00296556" w:rsidRDefault="00296556" w:rsidP="00296556"/>
    <w:p w14:paraId="38AF877D" w14:textId="77777777" w:rsidR="00296556" w:rsidRDefault="00296556" w:rsidP="00296556">
      <w:r>
        <w:t xml:space="preserve"> general manager </w:t>
      </w:r>
      <w:proofErr w:type="spellStart"/>
      <w:r>
        <w:t>keppel</w:t>
      </w:r>
      <w:proofErr w:type="spellEnd"/>
      <w:r>
        <w:t xml:space="preserve"> offshore marine accuse online involve company bribery case brazil </w:t>
      </w:r>
      <w:proofErr w:type="spellStart"/>
      <w:r>
        <w:t>mr</w:t>
      </w:r>
      <w:proofErr w:type="spellEnd"/>
      <w:r>
        <w:t xml:space="preserve"> </w:t>
      </w:r>
      <w:proofErr w:type="spellStart"/>
      <w:r>
        <w:t>lim</w:t>
      </w:r>
      <w:proofErr w:type="spellEnd"/>
      <w:r>
        <w:t xml:space="preserve"> say earlier </w:t>
      </w:r>
      <w:proofErr w:type="spellStart"/>
      <w:r>
        <w:t>saturday</w:t>
      </w:r>
      <w:proofErr w:type="spellEnd"/>
      <w:r>
        <w:t xml:space="preserve"> allegation completely baseless untrue</w:t>
      </w:r>
    </w:p>
    <w:p w14:paraId="40ED93A9" w14:textId="77777777" w:rsidR="00296556" w:rsidRDefault="00296556" w:rsidP="00296556"/>
    <w:p w14:paraId="75469EA5" w14:textId="77777777" w:rsidR="00296556" w:rsidRDefault="00296556" w:rsidP="00296556"/>
    <w:p w14:paraId="3141217E" w14:textId="77777777" w:rsidR="00296556" w:rsidRDefault="00296556" w:rsidP="00296556"/>
    <w:p w14:paraId="2AAEBADD" w14:textId="77777777" w:rsidR="00296556" w:rsidRDefault="00296556" w:rsidP="00296556">
      <w:r>
        <w:t xml:space="preserve"> story national service </w:t>
      </w:r>
      <w:proofErr w:type="spellStart"/>
      <w:r>
        <w:t>mr</w:t>
      </w:r>
      <w:proofErr w:type="spellEnd"/>
      <w:r>
        <w:t xml:space="preserve"> </w:t>
      </w:r>
      <w:proofErr w:type="spellStart"/>
      <w:r>
        <w:t>lim</w:t>
      </w:r>
      <w:proofErr w:type="spellEnd"/>
      <w:r>
        <w:t xml:space="preserve"> say people different perspective incident explain stand incident raise online</w:t>
      </w:r>
    </w:p>
    <w:p w14:paraId="0C436CD5" w14:textId="77777777" w:rsidR="00296556" w:rsidRDefault="00296556" w:rsidP="00296556"/>
    <w:p w14:paraId="11B2D1DE" w14:textId="77777777" w:rsidR="00296556" w:rsidRDefault="00296556" w:rsidP="00296556">
      <w:r>
        <w:t xml:space="preserve"> </w:t>
      </w:r>
      <w:proofErr w:type="spellStart"/>
      <w:r>
        <w:t>mr</w:t>
      </w:r>
      <w:proofErr w:type="spellEnd"/>
      <w:r>
        <w:t xml:space="preserve"> </w:t>
      </w:r>
      <w:proofErr w:type="spellStart"/>
      <w:r>
        <w:t>lim</w:t>
      </w:r>
      <w:proofErr w:type="spellEnd"/>
      <w:r>
        <w:t xml:space="preserve"> decision withdraw come hour address criticism press note issue pap say determine stay course serve elect</w:t>
      </w:r>
    </w:p>
    <w:p w14:paraId="1429E4C1" w14:textId="77777777" w:rsidR="00296556" w:rsidRDefault="00296556" w:rsidP="00296556"/>
    <w:p w14:paraId="26396EF2" w14:textId="77777777" w:rsidR="00296556" w:rsidRDefault="00296556" w:rsidP="00296556">
      <w:r>
        <w:t xml:space="preserve"> accept better willing learn experience heart good prove voter </w:t>
      </w:r>
      <w:proofErr w:type="spellStart"/>
      <w:r>
        <w:t>singaporeans</w:t>
      </w:r>
      <w:proofErr w:type="spellEnd"/>
      <w:r>
        <w:t xml:space="preserve"> say </w:t>
      </w:r>
      <w:proofErr w:type="spellStart"/>
      <w:r>
        <w:t>saturday</w:t>
      </w:r>
      <w:proofErr w:type="spellEnd"/>
      <w:r>
        <w:t xml:space="preserve"> afternoon</w:t>
      </w:r>
    </w:p>
    <w:p w14:paraId="0462018D" w14:textId="77777777" w:rsidR="00296556" w:rsidRDefault="00296556" w:rsidP="00296556"/>
    <w:p w14:paraId="3EE22436" w14:textId="77777777" w:rsidR="00296556" w:rsidRDefault="00296556" w:rsidP="00296556"/>
    <w:p w14:paraId="049408FB" w14:textId="77777777" w:rsidR="00296556" w:rsidRDefault="00296556" w:rsidP="00296556"/>
    <w:p w14:paraId="3E294519" w14:textId="77777777" w:rsidR="00296556" w:rsidRDefault="00296556" w:rsidP="00296556">
      <w:r>
        <w:t xml:space="preserve"> comment come deputy prime minister pap assistant secretary general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say morning walkabout like </w:t>
      </w:r>
      <w:proofErr w:type="spellStart"/>
      <w:r>
        <w:t>mr</w:t>
      </w:r>
      <w:proofErr w:type="spellEnd"/>
      <w:r>
        <w:t xml:space="preserve"> </w:t>
      </w:r>
      <w:proofErr w:type="spellStart"/>
      <w:r>
        <w:t>lim</w:t>
      </w:r>
      <w:proofErr w:type="spellEnd"/>
      <w:r>
        <w:t xml:space="preserve"> come clarify allegation people hear side story</w:t>
      </w:r>
    </w:p>
    <w:p w14:paraId="504CA799" w14:textId="77777777" w:rsidR="00296556" w:rsidRDefault="00296556" w:rsidP="00296556"/>
    <w:p w14:paraId="27C6786B" w14:textId="77777777" w:rsidR="00296556" w:rsidRDefault="00296556" w:rsidP="00296556">
      <w:r>
        <w:t xml:space="preserve"> pap vice chairman </w:t>
      </w:r>
      <w:proofErr w:type="spellStart"/>
      <w:r>
        <w:t>masagos</w:t>
      </w:r>
      <w:proofErr w:type="spellEnd"/>
      <w:r>
        <w:t xml:space="preserve"> </w:t>
      </w:r>
      <w:proofErr w:type="spellStart"/>
      <w:r>
        <w:t>zulkifli</w:t>
      </w:r>
      <w:proofErr w:type="spellEnd"/>
      <w:r>
        <w:t xml:space="preserve"> ask </w:t>
      </w:r>
      <w:proofErr w:type="spellStart"/>
      <w:r>
        <w:t>mr</w:t>
      </w:r>
      <w:proofErr w:type="spellEnd"/>
      <w:r>
        <w:t xml:space="preserve"> </w:t>
      </w:r>
      <w:proofErr w:type="spellStart"/>
      <w:r>
        <w:t>lim</w:t>
      </w:r>
      <w:proofErr w:type="spellEnd"/>
      <w:r>
        <w:t xml:space="preserve"> press conference </w:t>
      </w:r>
      <w:proofErr w:type="spellStart"/>
      <w:r>
        <w:t>friday</w:t>
      </w:r>
      <w:proofErr w:type="spellEnd"/>
    </w:p>
    <w:p w14:paraId="04066090" w14:textId="77777777" w:rsidR="00296556" w:rsidRDefault="00296556" w:rsidP="00296556"/>
    <w:p w14:paraId="03B336EE" w14:textId="77777777" w:rsidR="00296556" w:rsidRDefault="00296556" w:rsidP="00296556"/>
    <w:p w14:paraId="0D4EE7EF" w14:textId="77777777" w:rsidR="00296556" w:rsidRDefault="00296556" w:rsidP="00296556"/>
    <w:p w14:paraId="27247A64" w14:textId="77777777" w:rsidR="00296556" w:rsidRDefault="00296556" w:rsidP="00296556">
      <w:r>
        <w:t xml:space="preserve"> think important candidate allege prove say </w:t>
      </w:r>
      <w:proofErr w:type="spellStart"/>
      <w:r>
        <w:t>mr</w:t>
      </w:r>
      <w:proofErr w:type="spellEnd"/>
      <w:r>
        <w:t xml:space="preserve"> </w:t>
      </w:r>
      <w:proofErr w:type="spellStart"/>
      <w:r>
        <w:t>masagos</w:t>
      </w:r>
      <w:proofErr w:type="spellEnd"/>
    </w:p>
    <w:p w14:paraId="3D781B81" w14:textId="77777777" w:rsidR="00296556" w:rsidRDefault="00296556" w:rsidP="00296556"/>
    <w:p w14:paraId="43C40126" w14:textId="77777777" w:rsidR="00296556" w:rsidRDefault="00296556" w:rsidP="00296556"/>
    <w:p w14:paraId="516CEE1D" w14:textId="77777777" w:rsidR="00296556" w:rsidRDefault="00296556" w:rsidP="00296556"/>
    <w:p w14:paraId="5AF7AA2C" w14:textId="77777777" w:rsidR="00296556" w:rsidRDefault="00296556" w:rsidP="00296556">
      <w:r>
        <w:t xml:space="preserve"> think moment career time people define person life opportunity past redeem</w:t>
      </w:r>
    </w:p>
    <w:p w14:paraId="6A483971" w14:textId="77777777" w:rsidR="00296556" w:rsidRDefault="00296556" w:rsidP="00296556"/>
    <w:p w14:paraId="6FD08D9F" w14:textId="77777777" w:rsidR="00296556" w:rsidRDefault="00296556" w:rsidP="00296556"/>
    <w:p w14:paraId="2ED60A58" w14:textId="77777777" w:rsidR="00296556" w:rsidRDefault="00296556" w:rsidP="00296556"/>
    <w:p w14:paraId="645795ED" w14:textId="77777777" w:rsidR="00296556" w:rsidRDefault="00296556" w:rsidP="00296556">
      <w:r>
        <w:t xml:space="preserve"> </w:t>
      </w:r>
      <w:proofErr w:type="spellStart"/>
      <w:r>
        <w:t>mr</w:t>
      </w:r>
      <w:proofErr w:type="spellEnd"/>
      <w:r>
        <w:t xml:space="preserve"> </w:t>
      </w:r>
      <w:proofErr w:type="spellStart"/>
      <w:r>
        <w:t>lim</w:t>
      </w:r>
      <w:proofErr w:type="spellEnd"/>
      <w:r>
        <w:t xml:space="preserve"> decision contest general election report </w:t>
      </w:r>
      <w:proofErr w:type="spellStart"/>
      <w:r>
        <w:t>chinese</w:t>
      </w:r>
      <w:proofErr w:type="spellEnd"/>
      <w:r>
        <w:t xml:space="preserve"> daily </w:t>
      </w:r>
      <w:proofErr w:type="spellStart"/>
      <w:r>
        <w:t>lianhe</w:t>
      </w:r>
      <w:proofErr w:type="spellEnd"/>
      <w:r>
        <w:t xml:space="preserve"> </w:t>
      </w:r>
      <w:proofErr w:type="spellStart"/>
      <w:r>
        <w:t>zaobao</w:t>
      </w:r>
      <w:proofErr w:type="spellEnd"/>
      <w:r>
        <w:t xml:space="preserve"> later confirm pap statement</w:t>
      </w:r>
    </w:p>
    <w:p w14:paraId="0F1F9BA3" w14:textId="77777777" w:rsidR="00296556" w:rsidRDefault="00296556" w:rsidP="00296556"/>
    <w:p w14:paraId="4AA27D54" w14:textId="77777777" w:rsidR="00296556" w:rsidRDefault="00296556" w:rsidP="00296556">
      <w:r>
        <w:t xml:space="preserve"> controversy unfortunate pm lee</w:t>
      </w:r>
    </w:p>
    <w:p w14:paraId="56AED36F" w14:textId="77777777" w:rsidR="00296556" w:rsidRDefault="00296556" w:rsidP="00296556"/>
    <w:p w14:paraId="0BF233F3" w14:textId="77777777" w:rsidR="00296556" w:rsidRDefault="00296556" w:rsidP="00296556">
      <w:r>
        <w:t xml:space="preserve"> letter </w:t>
      </w:r>
      <w:proofErr w:type="spellStart"/>
      <w:r>
        <w:t>mr</w:t>
      </w:r>
      <w:proofErr w:type="spellEnd"/>
      <w:r>
        <w:t xml:space="preserve"> </w:t>
      </w:r>
      <w:proofErr w:type="spellStart"/>
      <w:r>
        <w:t>lim</w:t>
      </w:r>
      <w:proofErr w:type="spellEnd"/>
      <w:r>
        <w:t xml:space="preserve"> accept decision withdraw prime minister lee say controversy surround candidature unfortunate</w:t>
      </w:r>
    </w:p>
    <w:p w14:paraId="65BFB6F5" w14:textId="77777777" w:rsidR="00296556" w:rsidRDefault="00296556" w:rsidP="00296556"/>
    <w:p w14:paraId="06DAD25D" w14:textId="77777777" w:rsidR="00296556" w:rsidRDefault="00296556" w:rsidP="00296556">
      <w:r>
        <w:t xml:space="preserve"> ideally fair deliberate consideration allegation </w:t>
      </w:r>
      <w:proofErr w:type="gramStart"/>
      <w:r>
        <w:t>say</w:t>
      </w:r>
      <w:proofErr w:type="gramEnd"/>
      <w:r>
        <w:t xml:space="preserve"> </w:t>
      </w:r>
      <w:proofErr w:type="spellStart"/>
      <w:r>
        <w:t>mr</w:t>
      </w:r>
      <w:proofErr w:type="spellEnd"/>
      <w:r>
        <w:t xml:space="preserve"> lee</w:t>
      </w:r>
    </w:p>
    <w:p w14:paraId="13C4E8D8" w14:textId="77777777" w:rsidR="00296556" w:rsidRDefault="00296556" w:rsidP="00296556"/>
    <w:p w14:paraId="04255CA5" w14:textId="77777777" w:rsidR="00296556" w:rsidRDefault="00296556" w:rsidP="00296556"/>
    <w:p w14:paraId="285FE5EF" w14:textId="77777777" w:rsidR="00296556" w:rsidRDefault="00296556" w:rsidP="00296556"/>
    <w:p w14:paraId="0204B9F3" w14:textId="77777777" w:rsidR="00296556" w:rsidRDefault="00296556" w:rsidP="00296556">
      <w:r>
        <w:t xml:space="preserve"> </w:t>
      </w:r>
      <w:proofErr w:type="gramStart"/>
      <w:r>
        <w:t>unfortunately</w:t>
      </w:r>
      <w:proofErr w:type="gramEnd"/>
      <w:r>
        <w:t xml:space="preserve"> nature campaign time thorough investigation allegation spread like wildfire online eclipse life death issue grapple</w:t>
      </w:r>
    </w:p>
    <w:p w14:paraId="0A5E54A1" w14:textId="77777777" w:rsidR="00296556" w:rsidRDefault="00296556" w:rsidP="00296556"/>
    <w:p w14:paraId="5FE1648D" w14:textId="77777777" w:rsidR="00296556" w:rsidRDefault="00296556" w:rsidP="00296556"/>
    <w:p w14:paraId="64DB71AB" w14:textId="77777777" w:rsidR="00296556" w:rsidRDefault="00296556" w:rsidP="00296556"/>
    <w:p w14:paraId="51A492B9" w14:textId="77777777" w:rsidR="00296556" w:rsidRDefault="00296556" w:rsidP="00296556">
      <w:r>
        <w:t xml:space="preserve"> </w:t>
      </w:r>
      <w:proofErr w:type="spellStart"/>
      <w:r>
        <w:t>mr</w:t>
      </w:r>
      <w:proofErr w:type="spellEnd"/>
      <w:r>
        <w:t xml:space="preserve"> lee say respect </w:t>
      </w:r>
      <w:proofErr w:type="spellStart"/>
      <w:r>
        <w:t>mr</w:t>
      </w:r>
      <w:proofErr w:type="spellEnd"/>
      <w:r>
        <w:t xml:space="preserve"> </w:t>
      </w:r>
      <w:proofErr w:type="spellStart"/>
      <w:r>
        <w:t>lim</w:t>
      </w:r>
      <w:proofErr w:type="spellEnd"/>
      <w:r>
        <w:t xml:space="preserve"> decision withdraw</w:t>
      </w:r>
    </w:p>
    <w:p w14:paraId="319DA8BC" w14:textId="77777777" w:rsidR="00296556" w:rsidRDefault="00296556" w:rsidP="00296556"/>
    <w:p w14:paraId="085F12DC" w14:textId="77777777" w:rsidR="00296556" w:rsidRDefault="00296556" w:rsidP="00296556">
      <w:r>
        <w:t xml:space="preserve"> regret family bear stress period hope </w:t>
      </w:r>
      <w:proofErr w:type="spellStart"/>
      <w:r>
        <w:t>singaporeans</w:t>
      </w:r>
      <w:proofErr w:type="spellEnd"/>
      <w:r>
        <w:t xml:space="preserve"> family peace privacy recover welcome continued contribution society </w:t>
      </w:r>
      <w:proofErr w:type="spellStart"/>
      <w:r>
        <w:t>mr</w:t>
      </w:r>
      <w:proofErr w:type="spellEnd"/>
      <w:r>
        <w:t xml:space="preserve"> lee add</w:t>
      </w:r>
    </w:p>
    <w:p w14:paraId="42633E3D" w14:textId="77777777" w:rsidR="00296556" w:rsidRDefault="00296556" w:rsidP="00296556"/>
    <w:p w14:paraId="74578C77" w14:textId="77777777" w:rsidR="00296556" w:rsidRDefault="00296556" w:rsidP="00296556"/>
    <w:p w14:paraId="5DB4970E" w14:textId="77777777" w:rsidR="00296556" w:rsidRDefault="00296556" w:rsidP="00296556"/>
    <w:p w14:paraId="735AA5E1" w14:textId="7413EE97" w:rsidR="00296556" w:rsidRDefault="00296556" w:rsidP="00296556">
      <w:r>
        <w:t xml:space="preserve"> download app subscribe telegram channel late update https://cna.asia/telegram</w:t>
      </w:r>
    </w:p>
    <w:p w14:paraId="0EDDDDAB" w14:textId="6E139137" w:rsidR="00296556" w:rsidRDefault="00296556" w:rsidP="00E47DB7"/>
    <w:p w14:paraId="7FB6E808" w14:textId="26F08141" w:rsidR="00296556" w:rsidRDefault="00296556" w:rsidP="00E47DB7"/>
    <w:p w14:paraId="739B6850" w14:textId="07852511" w:rsidR="00296556" w:rsidRDefault="00296556" w:rsidP="00E47DB7">
      <w:pPr>
        <w:rPr>
          <w:color w:val="000000" w:themeColor="text1"/>
          <w:sz w:val="36"/>
          <w:szCs w:val="36"/>
        </w:rPr>
      </w:pPr>
      <w:r w:rsidRPr="00296556">
        <w:rPr>
          <w:color w:val="000000" w:themeColor="text1"/>
          <w:sz w:val="36"/>
          <w:szCs w:val="36"/>
          <w:highlight w:val="cyan"/>
        </w:rPr>
        <w:t>Total time: ~10s</w:t>
      </w:r>
    </w:p>
    <w:p w14:paraId="64863822" w14:textId="77777777" w:rsidR="004D1BA4" w:rsidRPr="004D1BA4" w:rsidRDefault="004D1BA4" w:rsidP="004D1BA4">
      <w:pPr>
        <w:rPr>
          <w:color w:val="000000" w:themeColor="text1"/>
          <w:sz w:val="36"/>
          <w:szCs w:val="36"/>
        </w:rPr>
      </w:pPr>
      <w:r w:rsidRPr="004D1BA4">
        <w:rPr>
          <w:color w:val="000000" w:themeColor="text1"/>
          <w:sz w:val="36"/>
          <w:szCs w:val="36"/>
          <w:highlight w:val="yellow"/>
        </w:rPr>
        <w:t>similarity:  0.9933713119771149</w:t>
      </w:r>
    </w:p>
    <w:p w14:paraId="0C2467CB" w14:textId="77777777" w:rsidR="004D1BA4" w:rsidRPr="004D1BA4" w:rsidRDefault="004D1BA4" w:rsidP="004D1BA4">
      <w:pPr>
        <w:rPr>
          <w:color w:val="000000" w:themeColor="text1"/>
          <w:sz w:val="36"/>
          <w:szCs w:val="36"/>
        </w:rPr>
      </w:pPr>
    </w:p>
    <w:p w14:paraId="19EBA497" w14:textId="3B2BAB88" w:rsidR="004D1BA4" w:rsidRDefault="004D1BA4" w:rsidP="004D1BA4">
      <w:pPr>
        <w:rPr>
          <w:color w:val="000000" w:themeColor="text1"/>
          <w:sz w:val="36"/>
          <w:szCs w:val="36"/>
        </w:rPr>
      </w:pPr>
      <w:r w:rsidRPr="004D1BA4">
        <w:rPr>
          <w:color w:val="000000" w:themeColor="text1"/>
          <w:sz w:val="36"/>
          <w:szCs w:val="36"/>
        </w:rPr>
        <w:t xml:space="preserve">Process returned 0 (0x0)        </w:t>
      </w:r>
      <w:r w:rsidRPr="004D1BA4">
        <w:rPr>
          <w:color w:val="000000" w:themeColor="text1"/>
          <w:sz w:val="36"/>
          <w:szCs w:val="36"/>
          <w:highlight w:val="lightGray"/>
        </w:rPr>
        <w:t>execution time : 9.250 s</w:t>
      </w:r>
    </w:p>
    <w:p w14:paraId="15605E85" w14:textId="373958E7" w:rsidR="00DA05A9" w:rsidRDefault="00DA05A9" w:rsidP="004D1BA4">
      <w:pPr>
        <w:rPr>
          <w:color w:val="000000" w:themeColor="text1"/>
          <w:sz w:val="36"/>
          <w:szCs w:val="36"/>
        </w:rPr>
      </w:pPr>
    </w:p>
    <w:p w14:paraId="2E145D07" w14:textId="77777777" w:rsidR="00744D1C" w:rsidRDefault="00744D1C" w:rsidP="004D1BA4">
      <w:pPr>
        <w:rPr>
          <w:color w:val="000000" w:themeColor="text1"/>
          <w:sz w:val="36"/>
          <w:szCs w:val="36"/>
        </w:rPr>
      </w:pPr>
    </w:p>
    <w:p w14:paraId="5ECA7F1B" w14:textId="74641453" w:rsidR="00DA05A9" w:rsidRPr="00744D1C" w:rsidRDefault="005E66A4" w:rsidP="004D1BA4">
      <w:pPr>
        <w:rPr>
          <w:color w:val="000000" w:themeColor="text1"/>
          <w:sz w:val="36"/>
          <w:szCs w:val="36"/>
        </w:rPr>
      </w:pPr>
      <w:r w:rsidRPr="00744D1C">
        <w:rPr>
          <w:color w:val="000000" w:themeColor="text1"/>
          <w:sz w:val="36"/>
          <w:szCs w:val="36"/>
          <w:highlight w:val="yellow"/>
        </w:rPr>
        <w:t>similarity:  0.9580495639562051</w:t>
      </w:r>
      <w:r w:rsidRPr="00744D1C">
        <w:rPr>
          <w:color w:val="000000" w:themeColor="text1"/>
          <w:sz w:val="36"/>
          <w:szCs w:val="36"/>
        </w:rPr>
        <w:br/>
        <w:t xml:space="preserve">for </w:t>
      </w:r>
      <w:hyperlink r:id="rId9" w:history="1">
        <w:r w:rsidRPr="00744D1C">
          <w:rPr>
            <w:rStyle w:val="Hyperlink"/>
            <w:sz w:val="36"/>
            <w:szCs w:val="36"/>
          </w:rPr>
          <w:t>https://www.straitstimes.com/singapore/singapore-ge-2020-pap-new-face-ivan-lim-withdraws-as-a-candidate</w:t>
        </w:r>
      </w:hyperlink>
      <w:r w:rsidRPr="00744D1C">
        <w:rPr>
          <w:color w:val="000000" w:themeColor="text1"/>
          <w:sz w:val="36"/>
          <w:szCs w:val="36"/>
        </w:rPr>
        <w:t xml:space="preserve"> vs </w:t>
      </w:r>
      <w:hyperlink r:id="rId10" w:history="1">
        <w:r w:rsidRPr="00744D1C">
          <w:rPr>
            <w:rStyle w:val="Hyperlink"/>
            <w:sz w:val="36"/>
            <w:szCs w:val="36"/>
          </w:rPr>
          <w:t>https://www.channelnewsasia.com/news/singapore/ge2020-pap-jurong-new-candidate-xie-yao-quan-tharman-ivan-lim-12879678</w:t>
        </w:r>
      </w:hyperlink>
    </w:p>
    <w:p w14:paraId="39452662" w14:textId="4FB0EACD" w:rsidR="005E66A4" w:rsidRDefault="005E66A4" w:rsidP="004D1BA4">
      <w:pPr>
        <w:rPr>
          <w:color w:val="000000" w:themeColor="text1"/>
          <w:sz w:val="36"/>
          <w:szCs w:val="36"/>
        </w:rPr>
      </w:pPr>
      <w:r w:rsidRPr="00744D1C">
        <w:rPr>
          <w:color w:val="000000" w:themeColor="text1"/>
          <w:sz w:val="36"/>
          <w:szCs w:val="36"/>
        </w:rPr>
        <w:t>which shouldn’t be the case since</w:t>
      </w:r>
      <w:r w:rsidR="00744D1C" w:rsidRPr="00744D1C">
        <w:rPr>
          <w:color w:val="000000" w:themeColor="text1"/>
          <w:sz w:val="36"/>
          <w:szCs w:val="36"/>
        </w:rPr>
        <w:t xml:space="preserve"> both are taking about different things but with mentions of Ivan Lim.</w:t>
      </w:r>
    </w:p>
    <w:p w14:paraId="512C9F2D" w14:textId="37E35FFC" w:rsidR="007A117B" w:rsidRDefault="007A117B" w:rsidP="004D1BA4">
      <w:pPr>
        <w:rPr>
          <w:color w:val="000000" w:themeColor="text1"/>
          <w:sz w:val="36"/>
          <w:szCs w:val="36"/>
        </w:rPr>
      </w:pPr>
    </w:p>
    <w:p w14:paraId="6BAA0619" w14:textId="77777777" w:rsidR="008D5927" w:rsidRDefault="008D5927" w:rsidP="004D1BA4">
      <w:pPr>
        <w:rPr>
          <w:color w:val="000000" w:themeColor="text1"/>
          <w:sz w:val="36"/>
          <w:szCs w:val="36"/>
        </w:rPr>
      </w:pPr>
    </w:p>
    <w:p w14:paraId="487F9084" w14:textId="72B6D8DA" w:rsidR="007A117B" w:rsidRDefault="007A117B" w:rsidP="004D1BA4">
      <w:pPr>
        <w:rPr>
          <w:color w:val="000000" w:themeColor="text1"/>
          <w:sz w:val="36"/>
          <w:szCs w:val="36"/>
        </w:rPr>
      </w:pPr>
      <w:r w:rsidRPr="007A117B">
        <w:rPr>
          <w:color w:val="000000" w:themeColor="text1"/>
          <w:sz w:val="36"/>
          <w:szCs w:val="36"/>
          <w:highlight w:val="yellow"/>
        </w:rPr>
        <w:t>similarity:  0.9077063964157509</w:t>
      </w:r>
    </w:p>
    <w:p w14:paraId="2618284D" w14:textId="54828A1A" w:rsidR="007A117B" w:rsidRDefault="007A117B" w:rsidP="004D1BA4">
      <w:pPr>
        <w:rPr>
          <w:color w:val="000000" w:themeColor="text1"/>
          <w:sz w:val="36"/>
          <w:szCs w:val="36"/>
        </w:rPr>
      </w:pPr>
      <w:r>
        <w:rPr>
          <w:color w:val="000000" w:themeColor="text1"/>
          <w:sz w:val="36"/>
          <w:szCs w:val="36"/>
        </w:rPr>
        <w:t xml:space="preserve">for </w:t>
      </w:r>
      <w:hyperlink r:id="rId11" w:history="1">
        <w:r w:rsidRPr="00000038">
          <w:rPr>
            <w:rStyle w:val="Hyperlink"/>
            <w:sz w:val="36"/>
            <w:szCs w:val="36"/>
          </w:rPr>
          <w:t>https://www.straitstimes.com/singapore/singapore-ge-2020-pap-new-face-ivan-lim-withdraws-as-a-candidate</w:t>
        </w:r>
      </w:hyperlink>
      <w:r>
        <w:rPr>
          <w:color w:val="000000" w:themeColor="text1"/>
          <w:sz w:val="36"/>
          <w:szCs w:val="36"/>
        </w:rPr>
        <w:t xml:space="preserve"> vs </w:t>
      </w:r>
      <w:hyperlink r:id="rId12" w:history="1">
        <w:r w:rsidRPr="00000038">
          <w:rPr>
            <w:rStyle w:val="Hyperlink"/>
            <w:sz w:val="36"/>
            <w:szCs w:val="36"/>
          </w:rPr>
          <w:t>https://www.channelnewsasia.com/news/singapore/ge2020-nomination-day-security-police-election-candidates-12881950</w:t>
        </w:r>
      </w:hyperlink>
    </w:p>
    <w:p w14:paraId="168E8D66" w14:textId="4CCA8194" w:rsidR="007A117B" w:rsidRDefault="007A117B" w:rsidP="004D1BA4">
      <w:pPr>
        <w:rPr>
          <w:color w:val="000000" w:themeColor="text1"/>
          <w:sz w:val="36"/>
          <w:szCs w:val="36"/>
        </w:rPr>
      </w:pPr>
      <w:r>
        <w:rPr>
          <w:color w:val="000000" w:themeColor="text1"/>
          <w:sz w:val="36"/>
          <w:szCs w:val="36"/>
        </w:rPr>
        <w:t>totally different news but high similarity.</w:t>
      </w:r>
    </w:p>
    <w:p w14:paraId="0FD9E728" w14:textId="35859B96" w:rsidR="009D2CD9" w:rsidRDefault="009D2CD9" w:rsidP="004D1BA4">
      <w:pPr>
        <w:rPr>
          <w:color w:val="000000" w:themeColor="text1"/>
          <w:sz w:val="36"/>
          <w:szCs w:val="36"/>
        </w:rPr>
      </w:pPr>
    </w:p>
    <w:p w14:paraId="61AE89DB" w14:textId="70194E26" w:rsidR="009D2CD9" w:rsidRDefault="009D3449" w:rsidP="004D1BA4">
      <w:pPr>
        <w:rPr>
          <w:color w:val="000000" w:themeColor="text1"/>
          <w:sz w:val="36"/>
          <w:szCs w:val="36"/>
        </w:rPr>
      </w:pPr>
      <w:r w:rsidRPr="009D3449">
        <w:rPr>
          <w:color w:val="000000" w:themeColor="text1"/>
          <w:sz w:val="36"/>
          <w:szCs w:val="36"/>
          <w:highlight w:val="cyan"/>
        </w:rPr>
        <w:t xml:space="preserve">All English cases are done on </w:t>
      </w:r>
      <w:proofErr w:type="spellStart"/>
      <w:r w:rsidRPr="009D3449">
        <w:rPr>
          <w:color w:val="000000" w:themeColor="text1"/>
          <w:sz w:val="36"/>
          <w:szCs w:val="36"/>
          <w:highlight w:val="cyan"/>
        </w:rPr>
        <w:t>straitstimes</w:t>
      </w:r>
      <w:proofErr w:type="spellEnd"/>
      <w:r w:rsidRPr="009D3449">
        <w:rPr>
          <w:color w:val="000000" w:themeColor="text1"/>
          <w:sz w:val="36"/>
          <w:szCs w:val="36"/>
          <w:highlight w:val="cyan"/>
        </w:rPr>
        <w:t xml:space="preserve"> and </w:t>
      </w:r>
      <w:proofErr w:type="spellStart"/>
      <w:r w:rsidRPr="009D3449">
        <w:rPr>
          <w:color w:val="000000" w:themeColor="text1"/>
          <w:sz w:val="36"/>
          <w:szCs w:val="36"/>
          <w:highlight w:val="cyan"/>
        </w:rPr>
        <w:t>CNAsia</w:t>
      </w:r>
      <w:proofErr w:type="spellEnd"/>
    </w:p>
    <w:p w14:paraId="63428F21" w14:textId="77777777" w:rsidR="0089524A" w:rsidRPr="00744D1C" w:rsidRDefault="0089524A" w:rsidP="004D1BA4">
      <w:pPr>
        <w:rPr>
          <w:color w:val="000000" w:themeColor="text1"/>
          <w:sz w:val="36"/>
          <w:szCs w:val="36"/>
        </w:rPr>
      </w:pPr>
    </w:p>
    <w:p w14:paraId="59355AFB" w14:textId="65B59A65" w:rsidR="0089524A" w:rsidRDefault="0089524A" w:rsidP="0089524A">
      <w:pPr>
        <w:pStyle w:val="Heading2"/>
      </w:pPr>
      <w:r>
        <w:lastRenderedPageBreak/>
        <w:t>Case 1: Similar reports</w:t>
      </w:r>
    </w:p>
    <w:p w14:paraId="02F0FA60" w14:textId="71C1D4A4" w:rsidR="0089524A" w:rsidRDefault="0089524A" w:rsidP="0089524A"/>
    <w:p w14:paraId="226DBB4C" w14:textId="037B26DE" w:rsidR="0089524A" w:rsidRPr="004D1BA4" w:rsidRDefault="0089524A" w:rsidP="0089524A">
      <w:pPr>
        <w:rPr>
          <w:color w:val="000000" w:themeColor="text1"/>
          <w:sz w:val="36"/>
          <w:szCs w:val="36"/>
        </w:rPr>
      </w:pPr>
      <w:r w:rsidRPr="004D1BA4">
        <w:rPr>
          <w:color w:val="000000" w:themeColor="text1"/>
          <w:sz w:val="36"/>
          <w:szCs w:val="36"/>
          <w:highlight w:val="yellow"/>
        </w:rPr>
        <w:t>similarity:  0.9933713119771149</w:t>
      </w:r>
      <w:r w:rsidR="00136B03">
        <w:rPr>
          <w:color w:val="000000" w:themeColor="text1"/>
          <w:sz w:val="36"/>
          <w:szCs w:val="36"/>
        </w:rPr>
        <w:t xml:space="preserve"> vs </w:t>
      </w:r>
      <w:commentRangeStart w:id="0"/>
      <w:r w:rsidR="00136B03" w:rsidRPr="00136B03">
        <w:rPr>
          <w:color w:val="000000" w:themeColor="text1"/>
          <w:sz w:val="36"/>
          <w:szCs w:val="36"/>
          <w:highlight w:val="green"/>
        </w:rPr>
        <w:t>0.9910051818756741</w:t>
      </w:r>
      <w:commentRangeEnd w:id="0"/>
      <w:r w:rsidR="00136B03">
        <w:rPr>
          <w:rStyle w:val="CommentReference"/>
        </w:rPr>
        <w:commentReference w:id="0"/>
      </w:r>
    </w:p>
    <w:p w14:paraId="025A8D57" w14:textId="6B4F2015" w:rsidR="0089524A" w:rsidRDefault="0089524A" w:rsidP="0089524A">
      <w:pPr>
        <w:rPr>
          <w:sz w:val="36"/>
          <w:szCs w:val="36"/>
        </w:rPr>
      </w:pPr>
      <w:r>
        <w:rPr>
          <w:sz w:val="36"/>
          <w:szCs w:val="36"/>
        </w:rPr>
        <w:t xml:space="preserve">for </w:t>
      </w:r>
      <w:hyperlink r:id="rId16" w:history="1">
        <w:r w:rsidRPr="00D00B06">
          <w:rPr>
            <w:rStyle w:val="Hyperlink"/>
            <w:sz w:val="36"/>
            <w:szCs w:val="36"/>
          </w:rPr>
          <w:t>https://www.straitstimes.com/singapore/singapore-ge-2020-pap-new-face-ivan-lim-withdraws-as-a-candidate</w:t>
        </w:r>
      </w:hyperlink>
      <w:r>
        <w:rPr>
          <w:sz w:val="36"/>
          <w:szCs w:val="36"/>
        </w:rPr>
        <w:t xml:space="preserve"> vs </w:t>
      </w:r>
      <w:hyperlink r:id="rId17" w:history="1">
        <w:r w:rsidRPr="00D00B06">
          <w:rPr>
            <w:rStyle w:val="Hyperlink"/>
            <w:sz w:val="36"/>
            <w:szCs w:val="36"/>
          </w:rPr>
          <w:t>https://www.channelnewsasia.com/news/singapore/ivan-lim-withdraw-pap-candidate-pm-lee-accepts-12876696</w:t>
        </w:r>
      </w:hyperlink>
      <w:commentRangeStart w:id="1"/>
      <w:commentRangeEnd w:id="1"/>
      <w:r w:rsidR="0006213F">
        <w:rPr>
          <w:rStyle w:val="CommentReference"/>
        </w:rPr>
        <w:commentReference w:id="1"/>
      </w:r>
    </w:p>
    <w:p w14:paraId="5289F657" w14:textId="11BC3FF3" w:rsidR="00136B03" w:rsidRDefault="000F6CA2" w:rsidP="0089524A">
      <w:pPr>
        <w:rPr>
          <w:sz w:val="36"/>
          <w:szCs w:val="36"/>
        </w:rPr>
      </w:pPr>
      <w:r>
        <w:rPr>
          <w:sz w:val="36"/>
          <w:szCs w:val="36"/>
        </w:rPr>
        <w:t>- Both about Ivan Lim withdrawal</w:t>
      </w:r>
    </w:p>
    <w:p w14:paraId="34079862" w14:textId="59E7E5F1" w:rsidR="0089524A" w:rsidRDefault="0089524A" w:rsidP="0089524A">
      <w:pPr>
        <w:rPr>
          <w:sz w:val="36"/>
          <w:szCs w:val="36"/>
        </w:rPr>
      </w:pPr>
      <w:r>
        <w:rPr>
          <w:sz w:val="36"/>
          <w:szCs w:val="36"/>
        </w:rPr>
        <w:t xml:space="preserve"> </w:t>
      </w:r>
    </w:p>
    <w:p w14:paraId="3FEBA0AD" w14:textId="26C46010" w:rsidR="0089524A" w:rsidRDefault="007861BD" w:rsidP="0089524A">
      <w:pPr>
        <w:rPr>
          <w:sz w:val="36"/>
          <w:szCs w:val="36"/>
        </w:rPr>
      </w:pPr>
      <w:r w:rsidRPr="007915AF">
        <w:rPr>
          <w:sz w:val="36"/>
          <w:szCs w:val="36"/>
          <w:highlight w:val="yellow"/>
        </w:rPr>
        <w:t>similarity:  0.9755181447354367</w:t>
      </w:r>
      <w:r w:rsidR="006F12B5">
        <w:rPr>
          <w:sz w:val="36"/>
          <w:szCs w:val="36"/>
        </w:rPr>
        <w:t xml:space="preserve"> vs </w:t>
      </w:r>
      <w:r w:rsidR="006F12B5" w:rsidRPr="006F12B5">
        <w:rPr>
          <w:sz w:val="36"/>
          <w:szCs w:val="36"/>
          <w:highlight w:val="green"/>
        </w:rPr>
        <w:t>0.9791902700056425</w:t>
      </w:r>
    </w:p>
    <w:p w14:paraId="11D4F90F" w14:textId="3846BA60" w:rsidR="007861BD" w:rsidRDefault="007861BD" w:rsidP="0089524A">
      <w:pPr>
        <w:rPr>
          <w:sz w:val="36"/>
          <w:szCs w:val="36"/>
        </w:rPr>
      </w:pPr>
      <w:r>
        <w:rPr>
          <w:sz w:val="36"/>
          <w:szCs w:val="36"/>
        </w:rPr>
        <w:t xml:space="preserve">for </w:t>
      </w:r>
      <w:hyperlink r:id="rId18" w:history="1">
        <w:r w:rsidRPr="00D00B06">
          <w:rPr>
            <w:rStyle w:val="Hyperlink"/>
            <w:sz w:val="36"/>
            <w:szCs w:val="36"/>
          </w:rPr>
          <w:t>https://www.channelnewsasia.com/news/singapore/ge2020-live-blog-nomination-day-updates-12879640</w:t>
        </w:r>
      </w:hyperlink>
      <w:r>
        <w:rPr>
          <w:sz w:val="36"/>
          <w:szCs w:val="36"/>
        </w:rPr>
        <w:t xml:space="preserve"> vs </w:t>
      </w:r>
      <w:hyperlink r:id="rId19" w:history="1">
        <w:r w:rsidRPr="00D00B06">
          <w:rPr>
            <w:rStyle w:val="Hyperlink"/>
            <w:sz w:val="36"/>
            <w:szCs w:val="36"/>
          </w:rPr>
          <w:t>https://www.straitstimes.com/politics/singapore-ge2020-all-93-seats-to-be-contested-at-july-10-polls-192-candidates-from-11</w:t>
        </w:r>
      </w:hyperlink>
    </w:p>
    <w:p w14:paraId="393D5171" w14:textId="246555AD" w:rsidR="007861BD" w:rsidRDefault="007861BD" w:rsidP="0089524A">
      <w:pPr>
        <w:rPr>
          <w:sz w:val="36"/>
          <w:szCs w:val="36"/>
        </w:rPr>
      </w:pPr>
      <w:r>
        <w:rPr>
          <w:sz w:val="36"/>
          <w:szCs w:val="36"/>
        </w:rPr>
        <w:t xml:space="preserve">- Both on </w:t>
      </w:r>
      <w:r w:rsidR="00336F59" w:rsidRPr="00336F59">
        <w:rPr>
          <w:sz w:val="36"/>
          <w:szCs w:val="36"/>
        </w:rPr>
        <w:t>Deputy Prime Minister Heng</w:t>
      </w:r>
      <w:r w:rsidR="00336F59">
        <w:rPr>
          <w:sz w:val="36"/>
          <w:szCs w:val="36"/>
        </w:rPr>
        <w:t xml:space="preserve"> &amp; </w:t>
      </w:r>
      <w:r w:rsidR="00336F59" w:rsidRPr="00336F59">
        <w:rPr>
          <w:sz w:val="36"/>
          <w:szCs w:val="36"/>
        </w:rPr>
        <w:t>Minister</w:t>
      </w:r>
      <w:r w:rsidR="00336F59">
        <w:rPr>
          <w:sz w:val="36"/>
          <w:szCs w:val="36"/>
        </w:rPr>
        <w:t xml:space="preserve"> Desmond Lee moving, </w:t>
      </w:r>
      <w:r w:rsidR="00326A61">
        <w:rPr>
          <w:sz w:val="36"/>
          <w:szCs w:val="36"/>
        </w:rPr>
        <w:t>nomination numbers.</w:t>
      </w:r>
    </w:p>
    <w:p w14:paraId="3CC4F680" w14:textId="6B316669" w:rsidR="0089524A" w:rsidRDefault="0089524A" w:rsidP="0089524A">
      <w:pPr>
        <w:rPr>
          <w:sz w:val="36"/>
          <w:szCs w:val="36"/>
        </w:rPr>
      </w:pPr>
    </w:p>
    <w:p w14:paraId="6CB31E1C" w14:textId="77E32331" w:rsidR="00962581" w:rsidRDefault="00962581" w:rsidP="00962581">
      <w:pPr>
        <w:rPr>
          <w:sz w:val="36"/>
          <w:szCs w:val="36"/>
        </w:rPr>
      </w:pPr>
      <w:r w:rsidRPr="007915AF">
        <w:rPr>
          <w:sz w:val="36"/>
          <w:szCs w:val="36"/>
          <w:highlight w:val="yellow"/>
        </w:rPr>
        <w:t xml:space="preserve">similarity:  </w:t>
      </w:r>
      <w:commentRangeStart w:id="2"/>
      <w:r w:rsidRPr="007915AF">
        <w:rPr>
          <w:sz w:val="36"/>
          <w:szCs w:val="36"/>
          <w:highlight w:val="yellow"/>
        </w:rPr>
        <w:t>0.9590917720868994</w:t>
      </w:r>
      <w:r w:rsidR="006F12B5">
        <w:rPr>
          <w:sz w:val="36"/>
          <w:szCs w:val="36"/>
        </w:rPr>
        <w:t xml:space="preserve"> </w:t>
      </w:r>
      <w:commentRangeEnd w:id="2"/>
      <w:r w:rsidR="00CB4939">
        <w:rPr>
          <w:rStyle w:val="CommentReference"/>
        </w:rPr>
        <w:commentReference w:id="2"/>
      </w:r>
      <w:r w:rsidR="006F12B5">
        <w:rPr>
          <w:sz w:val="36"/>
          <w:szCs w:val="36"/>
        </w:rPr>
        <w:t xml:space="preserve">vs </w:t>
      </w:r>
      <w:r w:rsidR="006F12B5" w:rsidRPr="006F12B5">
        <w:rPr>
          <w:sz w:val="36"/>
          <w:szCs w:val="36"/>
          <w:highlight w:val="green"/>
        </w:rPr>
        <w:t>0.9841200860030315</w:t>
      </w:r>
    </w:p>
    <w:p w14:paraId="2E970498" w14:textId="77777777" w:rsidR="00962581" w:rsidRDefault="00962581" w:rsidP="00962581">
      <w:pPr>
        <w:rPr>
          <w:sz w:val="36"/>
          <w:szCs w:val="36"/>
        </w:rPr>
      </w:pPr>
      <w:r>
        <w:rPr>
          <w:sz w:val="36"/>
          <w:szCs w:val="36"/>
        </w:rPr>
        <w:t xml:space="preserve">for </w:t>
      </w:r>
      <w:hyperlink r:id="rId20" w:history="1">
        <w:r w:rsidRPr="00D00B06">
          <w:rPr>
            <w:rStyle w:val="Hyperlink"/>
            <w:sz w:val="36"/>
            <w:szCs w:val="36"/>
          </w:rPr>
          <w:t>https://www.channelnewsasia.com/news/singapore/ge2020-east-coast-heng-swee-keat-gap-uncertain-times-12886518</w:t>
        </w:r>
      </w:hyperlink>
      <w:r>
        <w:rPr>
          <w:sz w:val="36"/>
          <w:szCs w:val="36"/>
        </w:rPr>
        <w:t xml:space="preserve"> vs </w:t>
      </w:r>
      <w:hyperlink r:id="rId21" w:history="1">
        <w:r w:rsidRPr="00D00B06">
          <w:rPr>
            <w:rStyle w:val="Hyperlink"/>
            <w:sz w:val="36"/>
            <w:szCs w:val="36"/>
          </w:rPr>
          <w:t>https://www.straitstimes.com/politics/singapore-ge2020-heng-swee-keat-decided-to-move-to-east-coast-grc-as-it-cannot-afford-a</w:t>
        </w:r>
      </w:hyperlink>
    </w:p>
    <w:p w14:paraId="72980EC3" w14:textId="77777777" w:rsidR="00962581" w:rsidRDefault="00962581" w:rsidP="00962581">
      <w:pPr>
        <w:rPr>
          <w:sz w:val="36"/>
          <w:szCs w:val="36"/>
        </w:rPr>
      </w:pPr>
      <w:r>
        <w:rPr>
          <w:sz w:val="36"/>
          <w:szCs w:val="36"/>
        </w:rPr>
        <w:t>- about Mr Heng moving to east coast.</w:t>
      </w:r>
    </w:p>
    <w:p w14:paraId="6132C925" w14:textId="49CB4274" w:rsidR="0089524A" w:rsidRDefault="0089524A" w:rsidP="0089524A">
      <w:pPr>
        <w:rPr>
          <w:sz w:val="36"/>
          <w:szCs w:val="36"/>
        </w:rPr>
      </w:pPr>
    </w:p>
    <w:p w14:paraId="15C12772" w14:textId="2E1308F2" w:rsidR="00F211F9" w:rsidRDefault="00F211F9" w:rsidP="0089524A">
      <w:pPr>
        <w:rPr>
          <w:sz w:val="36"/>
          <w:szCs w:val="36"/>
        </w:rPr>
      </w:pPr>
    </w:p>
    <w:p w14:paraId="2B4AFF29" w14:textId="772B9A2A" w:rsidR="00F211F9" w:rsidRDefault="00F211F9" w:rsidP="0089524A">
      <w:pPr>
        <w:rPr>
          <w:sz w:val="36"/>
          <w:szCs w:val="36"/>
        </w:rPr>
      </w:pPr>
    </w:p>
    <w:p w14:paraId="5EC62807" w14:textId="72FA8E99" w:rsidR="00F211F9" w:rsidRDefault="00F211F9" w:rsidP="0089524A">
      <w:pPr>
        <w:rPr>
          <w:sz w:val="36"/>
          <w:szCs w:val="36"/>
        </w:rPr>
      </w:pPr>
    </w:p>
    <w:p w14:paraId="113D7FAB" w14:textId="7F576ECD" w:rsidR="00F211F9" w:rsidRDefault="00F211F9" w:rsidP="0089524A">
      <w:pPr>
        <w:rPr>
          <w:sz w:val="36"/>
          <w:szCs w:val="36"/>
        </w:rPr>
      </w:pPr>
    </w:p>
    <w:p w14:paraId="5842AAB4" w14:textId="109B9B87" w:rsidR="00F211F9" w:rsidRDefault="00F211F9" w:rsidP="0089524A">
      <w:pPr>
        <w:rPr>
          <w:sz w:val="36"/>
          <w:szCs w:val="36"/>
        </w:rPr>
      </w:pPr>
    </w:p>
    <w:p w14:paraId="3CAA3F3E" w14:textId="77777777" w:rsidR="00F211F9" w:rsidRDefault="00F211F9" w:rsidP="0089524A">
      <w:pPr>
        <w:rPr>
          <w:sz w:val="36"/>
          <w:szCs w:val="36"/>
        </w:rPr>
      </w:pPr>
    </w:p>
    <w:p w14:paraId="771C635F" w14:textId="4540B21E" w:rsidR="0089524A" w:rsidRDefault="008F681A" w:rsidP="0089524A">
      <w:pPr>
        <w:rPr>
          <w:sz w:val="36"/>
          <w:szCs w:val="36"/>
        </w:rPr>
      </w:pPr>
      <w:r w:rsidRPr="007915AF">
        <w:rPr>
          <w:sz w:val="36"/>
          <w:szCs w:val="36"/>
          <w:highlight w:val="yellow"/>
        </w:rPr>
        <w:lastRenderedPageBreak/>
        <w:t>similarity:  0.9872044450300959</w:t>
      </w:r>
      <w:r w:rsidR="00DA42A7">
        <w:rPr>
          <w:sz w:val="36"/>
          <w:szCs w:val="36"/>
        </w:rPr>
        <w:t xml:space="preserve"> vs </w:t>
      </w:r>
      <w:r w:rsidR="00DA42A7" w:rsidRPr="00DA42A7">
        <w:rPr>
          <w:sz w:val="36"/>
          <w:szCs w:val="36"/>
          <w:highlight w:val="green"/>
        </w:rPr>
        <w:t>0.9858662225447866</w:t>
      </w:r>
    </w:p>
    <w:p w14:paraId="358BEF92" w14:textId="6CF8AD41" w:rsidR="008F681A" w:rsidRDefault="008F681A" w:rsidP="0089524A">
      <w:pPr>
        <w:rPr>
          <w:sz w:val="36"/>
          <w:szCs w:val="36"/>
        </w:rPr>
      </w:pPr>
      <w:r>
        <w:rPr>
          <w:sz w:val="36"/>
          <w:szCs w:val="36"/>
        </w:rPr>
        <w:t xml:space="preserve">for </w:t>
      </w:r>
      <w:hyperlink r:id="rId22" w:history="1">
        <w:r w:rsidRPr="00D00B06">
          <w:rPr>
            <w:rStyle w:val="Hyperlink"/>
            <w:sz w:val="36"/>
            <w:szCs w:val="36"/>
          </w:rPr>
          <w:t>https://www.channelnewsasia.com/news/singapore/ge2020-pap-lee-hsien-loong-ncmp-strong-mandate-heng-swee-keat-12886424</w:t>
        </w:r>
      </w:hyperlink>
      <w:r>
        <w:rPr>
          <w:sz w:val="36"/>
          <w:szCs w:val="36"/>
        </w:rPr>
        <w:t xml:space="preserve"> vs </w:t>
      </w:r>
      <w:hyperlink r:id="rId23" w:history="1">
        <w:r w:rsidRPr="00D00B06">
          <w:rPr>
            <w:rStyle w:val="Hyperlink"/>
            <w:sz w:val="36"/>
            <w:szCs w:val="36"/>
          </w:rPr>
          <w:t>https://www.straitstimes.com/politics/singapore-ge2020-significant-opposition-presence-in-parliament-regardless-of-election</w:t>
        </w:r>
      </w:hyperlink>
    </w:p>
    <w:p w14:paraId="3E08A8B6" w14:textId="48B19488" w:rsidR="008F681A" w:rsidRDefault="008F681A" w:rsidP="0089524A">
      <w:pPr>
        <w:rPr>
          <w:sz w:val="36"/>
          <w:szCs w:val="36"/>
        </w:rPr>
      </w:pPr>
      <w:r>
        <w:rPr>
          <w:sz w:val="36"/>
          <w:szCs w:val="36"/>
        </w:rPr>
        <w:t>- about NCMPs</w:t>
      </w:r>
      <w:r w:rsidR="00102D53">
        <w:rPr>
          <w:sz w:val="36"/>
          <w:szCs w:val="36"/>
        </w:rPr>
        <w:t xml:space="preserve"> in parliament</w:t>
      </w:r>
    </w:p>
    <w:p w14:paraId="6656CBBC" w14:textId="2AD2DB8B" w:rsidR="0089524A" w:rsidRDefault="0089524A" w:rsidP="0089524A">
      <w:pPr>
        <w:rPr>
          <w:sz w:val="36"/>
          <w:szCs w:val="36"/>
        </w:rPr>
      </w:pPr>
    </w:p>
    <w:p w14:paraId="763D1AB7" w14:textId="1A60E6D8" w:rsidR="0089524A" w:rsidRDefault="007915AF" w:rsidP="0089524A">
      <w:pPr>
        <w:rPr>
          <w:sz w:val="36"/>
          <w:szCs w:val="36"/>
        </w:rPr>
      </w:pPr>
      <w:r w:rsidRPr="007915AF">
        <w:rPr>
          <w:sz w:val="36"/>
          <w:szCs w:val="36"/>
          <w:highlight w:val="yellow"/>
        </w:rPr>
        <w:t>similarity:  0.9897363250502946</w:t>
      </w:r>
      <w:r w:rsidR="007B27B3">
        <w:rPr>
          <w:sz w:val="36"/>
          <w:szCs w:val="36"/>
        </w:rPr>
        <w:t xml:space="preserve"> vs </w:t>
      </w:r>
      <w:r w:rsidR="007B27B3" w:rsidRPr="007B27B3">
        <w:rPr>
          <w:sz w:val="36"/>
          <w:szCs w:val="36"/>
          <w:highlight w:val="green"/>
        </w:rPr>
        <w:t>0.9895957540514192</w:t>
      </w:r>
    </w:p>
    <w:p w14:paraId="504919E9" w14:textId="1942F1A3" w:rsidR="0089524A" w:rsidRDefault="007915AF" w:rsidP="0089524A">
      <w:pPr>
        <w:rPr>
          <w:sz w:val="36"/>
          <w:szCs w:val="36"/>
        </w:rPr>
      </w:pPr>
      <w:r>
        <w:rPr>
          <w:sz w:val="36"/>
          <w:szCs w:val="36"/>
        </w:rPr>
        <w:t xml:space="preserve">for </w:t>
      </w:r>
      <w:hyperlink r:id="rId24" w:history="1">
        <w:r w:rsidRPr="00D00B06">
          <w:rPr>
            <w:rStyle w:val="Hyperlink"/>
            <w:sz w:val="36"/>
            <w:szCs w:val="36"/>
          </w:rPr>
          <w:t>https://www.channelnewsasia.com/news/singapore/ge2020-nomination-tanjong-pagar-grc-pap-psp-lee-hsien-yang-12884760</w:t>
        </w:r>
      </w:hyperlink>
      <w:r>
        <w:rPr>
          <w:sz w:val="36"/>
          <w:szCs w:val="36"/>
        </w:rPr>
        <w:t xml:space="preserve"> vs </w:t>
      </w:r>
      <w:hyperlink r:id="rId25" w:history="1">
        <w:r w:rsidRPr="00D00B06">
          <w:rPr>
            <w:rStyle w:val="Hyperlink"/>
            <w:sz w:val="36"/>
            <w:szCs w:val="36"/>
          </w:rPr>
          <w:t>https://www.straitstimes.com/politics/singapore-ge2020-pap-to-face-psp-in-tanjong-pagar-grc</w:t>
        </w:r>
      </w:hyperlink>
    </w:p>
    <w:p w14:paraId="394328E0" w14:textId="173C5397" w:rsidR="007915AF" w:rsidRDefault="007915AF" w:rsidP="0089524A">
      <w:pPr>
        <w:rPr>
          <w:sz w:val="36"/>
          <w:szCs w:val="36"/>
        </w:rPr>
      </w:pPr>
      <w:r>
        <w:rPr>
          <w:sz w:val="36"/>
          <w:szCs w:val="36"/>
        </w:rPr>
        <w:t xml:space="preserve">- both on Tanjong </w:t>
      </w:r>
      <w:proofErr w:type="spellStart"/>
      <w:r>
        <w:rPr>
          <w:sz w:val="36"/>
          <w:szCs w:val="36"/>
        </w:rPr>
        <w:t>pagar</w:t>
      </w:r>
      <w:proofErr w:type="spellEnd"/>
      <w:r>
        <w:rPr>
          <w:sz w:val="36"/>
          <w:szCs w:val="36"/>
        </w:rPr>
        <w:t xml:space="preserve"> GRC, Lee </w:t>
      </w:r>
      <w:proofErr w:type="spellStart"/>
      <w:r>
        <w:rPr>
          <w:sz w:val="36"/>
          <w:szCs w:val="36"/>
        </w:rPr>
        <w:t>hsien</w:t>
      </w:r>
      <w:proofErr w:type="spellEnd"/>
      <w:r>
        <w:rPr>
          <w:sz w:val="36"/>
          <w:szCs w:val="36"/>
        </w:rPr>
        <w:t xml:space="preserve"> yang, mistakes in form.</w:t>
      </w:r>
    </w:p>
    <w:p w14:paraId="3B7C4F6F" w14:textId="2B0026D9" w:rsidR="0089524A" w:rsidRDefault="0089524A" w:rsidP="0089524A">
      <w:pPr>
        <w:rPr>
          <w:sz w:val="36"/>
          <w:szCs w:val="36"/>
        </w:rPr>
      </w:pPr>
    </w:p>
    <w:p w14:paraId="3FDF1E49" w14:textId="6D99ACFC" w:rsidR="0089524A" w:rsidRDefault="0089524A" w:rsidP="0089524A">
      <w:pPr>
        <w:rPr>
          <w:sz w:val="36"/>
          <w:szCs w:val="36"/>
        </w:rPr>
      </w:pPr>
    </w:p>
    <w:p w14:paraId="3B8E30EA" w14:textId="58F7541A" w:rsidR="0089524A" w:rsidRDefault="0089524A" w:rsidP="0089524A">
      <w:pPr>
        <w:rPr>
          <w:sz w:val="36"/>
          <w:szCs w:val="36"/>
        </w:rPr>
      </w:pPr>
    </w:p>
    <w:p w14:paraId="23625425" w14:textId="0E42DC19" w:rsidR="0089524A" w:rsidRDefault="0089524A" w:rsidP="0089524A">
      <w:pPr>
        <w:rPr>
          <w:sz w:val="36"/>
          <w:szCs w:val="36"/>
        </w:rPr>
      </w:pPr>
    </w:p>
    <w:p w14:paraId="36025797" w14:textId="12E711A7" w:rsidR="0089524A" w:rsidRDefault="0089524A" w:rsidP="0089524A">
      <w:pPr>
        <w:rPr>
          <w:sz w:val="36"/>
          <w:szCs w:val="36"/>
        </w:rPr>
      </w:pPr>
    </w:p>
    <w:p w14:paraId="459CE652" w14:textId="2F3CA98A" w:rsidR="0089524A" w:rsidRDefault="0089524A" w:rsidP="0089524A">
      <w:pPr>
        <w:rPr>
          <w:sz w:val="36"/>
          <w:szCs w:val="36"/>
        </w:rPr>
      </w:pPr>
    </w:p>
    <w:p w14:paraId="4540CD21" w14:textId="620A3517" w:rsidR="0089524A" w:rsidRDefault="0089524A" w:rsidP="0089524A">
      <w:pPr>
        <w:rPr>
          <w:sz w:val="36"/>
          <w:szCs w:val="36"/>
        </w:rPr>
      </w:pPr>
    </w:p>
    <w:p w14:paraId="3CA3A5D9" w14:textId="6D1E3E49" w:rsidR="0089524A" w:rsidRDefault="0089524A" w:rsidP="0089524A">
      <w:pPr>
        <w:rPr>
          <w:sz w:val="36"/>
          <w:szCs w:val="36"/>
        </w:rPr>
      </w:pPr>
    </w:p>
    <w:p w14:paraId="3C486929" w14:textId="40F72070" w:rsidR="0089524A" w:rsidRDefault="0089524A" w:rsidP="0089524A">
      <w:pPr>
        <w:rPr>
          <w:sz w:val="36"/>
          <w:szCs w:val="36"/>
        </w:rPr>
      </w:pPr>
    </w:p>
    <w:p w14:paraId="63A43AA8" w14:textId="2E6B344C" w:rsidR="0089524A" w:rsidRDefault="0089524A" w:rsidP="0089524A">
      <w:pPr>
        <w:rPr>
          <w:sz w:val="36"/>
          <w:szCs w:val="36"/>
        </w:rPr>
      </w:pPr>
    </w:p>
    <w:p w14:paraId="61C20559" w14:textId="6B541AF2" w:rsidR="0089524A" w:rsidRDefault="0089524A" w:rsidP="0089524A">
      <w:pPr>
        <w:rPr>
          <w:sz w:val="36"/>
          <w:szCs w:val="36"/>
        </w:rPr>
      </w:pPr>
    </w:p>
    <w:p w14:paraId="149A9A2C" w14:textId="0A193EF6" w:rsidR="0089524A" w:rsidRDefault="0089524A" w:rsidP="0089524A">
      <w:pPr>
        <w:rPr>
          <w:sz w:val="36"/>
          <w:szCs w:val="36"/>
        </w:rPr>
      </w:pPr>
    </w:p>
    <w:p w14:paraId="059126F5" w14:textId="2C903256" w:rsidR="0089524A" w:rsidRDefault="0089524A" w:rsidP="0089524A">
      <w:pPr>
        <w:rPr>
          <w:sz w:val="36"/>
          <w:szCs w:val="36"/>
        </w:rPr>
      </w:pPr>
    </w:p>
    <w:p w14:paraId="68AD60E0" w14:textId="343993BF" w:rsidR="0089524A" w:rsidRDefault="0089524A" w:rsidP="0089524A">
      <w:pPr>
        <w:rPr>
          <w:sz w:val="36"/>
          <w:szCs w:val="36"/>
        </w:rPr>
      </w:pPr>
    </w:p>
    <w:p w14:paraId="1FE5D73D" w14:textId="395F91C8" w:rsidR="006D46B7" w:rsidRDefault="006D46B7" w:rsidP="0089524A">
      <w:pPr>
        <w:rPr>
          <w:sz w:val="36"/>
          <w:szCs w:val="36"/>
        </w:rPr>
      </w:pPr>
    </w:p>
    <w:p w14:paraId="6C66B097" w14:textId="77777777" w:rsidR="00AE6613" w:rsidRPr="0089524A" w:rsidRDefault="00AE6613" w:rsidP="0089524A">
      <w:pPr>
        <w:rPr>
          <w:sz w:val="36"/>
          <w:szCs w:val="36"/>
        </w:rPr>
      </w:pPr>
    </w:p>
    <w:p w14:paraId="5E6A563A" w14:textId="61BC2D45" w:rsidR="0089524A" w:rsidRDefault="0089524A" w:rsidP="0089524A">
      <w:pPr>
        <w:pStyle w:val="Heading2"/>
      </w:pPr>
      <w:r>
        <w:lastRenderedPageBreak/>
        <w:t xml:space="preserve">Case 2: </w:t>
      </w:r>
      <w:r w:rsidR="000F6CA2">
        <w:t>Contains some similarity</w:t>
      </w:r>
    </w:p>
    <w:p w14:paraId="0B218869" w14:textId="207ADD8B" w:rsidR="000F6CA2" w:rsidRDefault="000F6CA2" w:rsidP="000F6CA2"/>
    <w:p w14:paraId="09D3E914" w14:textId="5C810D5B" w:rsidR="000F6CA2" w:rsidRPr="006D46B7" w:rsidRDefault="000F6CA2" w:rsidP="000F6CA2">
      <w:pPr>
        <w:rPr>
          <w:color w:val="000000" w:themeColor="text1"/>
        </w:rPr>
      </w:pPr>
      <w:r w:rsidRPr="00744D1C">
        <w:rPr>
          <w:color w:val="000000" w:themeColor="text1"/>
          <w:sz w:val="36"/>
          <w:szCs w:val="36"/>
          <w:highlight w:val="yellow"/>
        </w:rPr>
        <w:t xml:space="preserve">similarity:  </w:t>
      </w:r>
      <w:commentRangeStart w:id="3"/>
      <w:r w:rsidRPr="00744D1C">
        <w:rPr>
          <w:color w:val="000000" w:themeColor="text1"/>
          <w:sz w:val="36"/>
          <w:szCs w:val="36"/>
          <w:highlight w:val="yellow"/>
        </w:rPr>
        <w:t>0.9580495639562051</w:t>
      </w:r>
      <w:r w:rsidR="00973DE1">
        <w:rPr>
          <w:color w:val="000000" w:themeColor="text1"/>
          <w:sz w:val="36"/>
          <w:szCs w:val="36"/>
        </w:rPr>
        <w:t xml:space="preserve"> </w:t>
      </w:r>
      <w:commentRangeEnd w:id="3"/>
      <w:r w:rsidR="009B7CA5">
        <w:rPr>
          <w:rStyle w:val="CommentReference"/>
        </w:rPr>
        <w:commentReference w:id="3"/>
      </w:r>
      <w:r w:rsidR="00973DE1">
        <w:rPr>
          <w:color w:val="000000" w:themeColor="text1"/>
          <w:sz w:val="36"/>
          <w:szCs w:val="36"/>
        </w:rPr>
        <w:t xml:space="preserve">vs </w:t>
      </w:r>
      <w:r w:rsidR="00973DE1" w:rsidRPr="00973DE1">
        <w:rPr>
          <w:color w:val="000000" w:themeColor="text1"/>
          <w:sz w:val="36"/>
          <w:szCs w:val="36"/>
          <w:highlight w:val="green"/>
        </w:rPr>
        <w:t>0.9676621888163908</w:t>
      </w:r>
      <w:r w:rsidRPr="00744D1C">
        <w:rPr>
          <w:color w:val="000000" w:themeColor="text1"/>
          <w:sz w:val="36"/>
          <w:szCs w:val="36"/>
        </w:rPr>
        <w:br/>
        <w:t xml:space="preserve">for </w:t>
      </w:r>
      <w:hyperlink r:id="rId26" w:history="1">
        <w:r w:rsidRPr="00744D1C">
          <w:rPr>
            <w:rStyle w:val="Hyperlink"/>
            <w:sz w:val="36"/>
            <w:szCs w:val="36"/>
          </w:rPr>
          <w:t>https://www.straitstimes.com/singapore/singapore-ge-2020-pap-new-face-ivan-lim-withdraws-as-a-candidate</w:t>
        </w:r>
      </w:hyperlink>
      <w:r w:rsidRPr="00744D1C">
        <w:rPr>
          <w:color w:val="000000" w:themeColor="text1"/>
          <w:sz w:val="36"/>
          <w:szCs w:val="36"/>
        </w:rPr>
        <w:t xml:space="preserve"> vs </w:t>
      </w:r>
      <w:hyperlink r:id="rId27" w:history="1">
        <w:r w:rsidRPr="00744D1C">
          <w:rPr>
            <w:rStyle w:val="Hyperlink"/>
            <w:sz w:val="36"/>
            <w:szCs w:val="36"/>
          </w:rPr>
          <w:t>https://www.channelnewsasia.com/news/singapore/ge2020-pap-jurong-new-candidate-xie-yao-quan-tharman-ivan-lim-12879678</w:t>
        </w:r>
      </w:hyperlink>
      <w:commentRangeStart w:id="4"/>
      <w:commentRangeEnd w:id="4"/>
      <w:r w:rsidR="0006213F">
        <w:rPr>
          <w:rStyle w:val="CommentReference"/>
        </w:rPr>
        <w:commentReference w:id="4"/>
      </w:r>
    </w:p>
    <w:p w14:paraId="2491D638" w14:textId="12B6272D" w:rsidR="000F6CA2" w:rsidRDefault="000F6CA2" w:rsidP="000F6CA2">
      <w:pPr>
        <w:rPr>
          <w:sz w:val="36"/>
          <w:szCs w:val="36"/>
        </w:rPr>
      </w:pPr>
      <w:r>
        <w:rPr>
          <w:sz w:val="36"/>
          <w:szCs w:val="36"/>
        </w:rPr>
        <w:t>- mentions of Ivan Lim</w:t>
      </w:r>
    </w:p>
    <w:p w14:paraId="7109AAD5" w14:textId="1AEBA425" w:rsidR="000F6CA2" w:rsidRDefault="000F6CA2" w:rsidP="000F6CA2">
      <w:pPr>
        <w:rPr>
          <w:sz w:val="36"/>
          <w:szCs w:val="36"/>
        </w:rPr>
      </w:pPr>
    </w:p>
    <w:p w14:paraId="6404A5C4" w14:textId="117FEA97" w:rsidR="006D46B7" w:rsidRDefault="006D46B7" w:rsidP="006D46B7">
      <w:pPr>
        <w:rPr>
          <w:sz w:val="36"/>
          <w:szCs w:val="36"/>
        </w:rPr>
      </w:pPr>
      <w:r w:rsidRPr="00EC6E2C">
        <w:rPr>
          <w:sz w:val="36"/>
          <w:szCs w:val="36"/>
          <w:highlight w:val="yellow"/>
        </w:rPr>
        <w:t>similarity:  0.9286062675463214</w:t>
      </w:r>
      <w:r w:rsidR="00973DE1">
        <w:rPr>
          <w:sz w:val="36"/>
          <w:szCs w:val="36"/>
        </w:rPr>
        <w:t xml:space="preserve"> vs </w:t>
      </w:r>
      <w:r w:rsidR="00973DE1" w:rsidRPr="00973DE1">
        <w:rPr>
          <w:sz w:val="36"/>
          <w:szCs w:val="36"/>
          <w:highlight w:val="green"/>
        </w:rPr>
        <w:t>(broken link)</w:t>
      </w:r>
    </w:p>
    <w:p w14:paraId="21582A92" w14:textId="77777777" w:rsidR="006D46B7" w:rsidRDefault="006D46B7" w:rsidP="006D46B7">
      <w:pPr>
        <w:rPr>
          <w:sz w:val="36"/>
          <w:szCs w:val="36"/>
        </w:rPr>
      </w:pPr>
      <w:r>
        <w:rPr>
          <w:sz w:val="36"/>
          <w:szCs w:val="36"/>
        </w:rPr>
        <w:t xml:space="preserve">for </w:t>
      </w:r>
      <w:hyperlink r:id="rId28" w:history="1">
        <w:r w:rsidRPr="00D00B06">
          <w:rPr>
            <w:rStyle w:val="Hyperlink"/>
            <w:sz w:val="36"/>
            <w:szCs w:val="36"/>
          </w:rPr>
          <w:t>https://www.channelnewsasia.com/news/singapore/covid-19-community-cases-jun-30-citizen-pr-dormitory-worker-12885692</w:t>
        </w:r>
      </w:hyperlink>
      <w:r>
        <w:rPr>
          <w:sz w:val="36"/>
          <w:szCs w:val="36"/>
        </w:rPr>
        <w:t xml:space="preserve"> vs </w:t>
      </w:r>
      <w:hyperlink r:id="rId29" w:history="1">
        <w:r w:rsidRPr="00D00B06">
          <w:rPr>
            <w:rStyle w:val="Hyperlink"/>
            <w:sz w:val="36"/>
            <w:szCs w:val="36"/>
          </w:rPr>
          <w:t>https://www.straitstimes.com/singapore/246-new-coronavirus-cases-in-singapore-including-6-in-the-community-78-more-dorms-cleared</w:t>
        </w:r>
      </w:hyperlink>
      <w:r>
        <w:rPr>
          <w:sz w:val="36"/>
          <w:szCs w:val="36"/>
        </w:rPr>
        <w:t xml:space="preserve"> </w:t>
      </w:r>
    </w:p>
    <w:p w14:paraId="4E65D8C3" w14:textId="40A0CD1F" w:rsidR="006D46B7" w:rsidRDefault="006D46B7" w:rsidP="006D46B7">
      <w:pPr>
        <w:rPr>
          <w:sz w:val="36"/>
          <w:szCs w:val="36"/>
        </w:rPr>
      </w:pPr>
      <w:r>
        <w:rPr>
          <w:sz w:val="36"/>
          <w:szCs w:val="36"/>
        </w:rPr>
        <w:t xml:space="preserve">- mentions of the 246 new </w:t>
      </w:r>
      <w:proofErr w:type="spellStart"/>
      <w:r>
        <w:rPr>
          <w:sz w:val="36"/>
          <w:szCs w:val="36"/>
        </w:rPr>
        <w:t>covid</w:t>
      </w:r>
      <w:proofErr w:type="spellEnd"/>
      <w:r>
        <w:rPr>
          <w:sz w:val="36"/>
          <w:szCs w:val="36"/>
        </w:rPr>
        <w:t xml:space="preserve"> cases.</w:t>
      </w:r>
    </w:p>
    <w:p w14:paraId="73E9E225" w14:textId="6E959502" w:rsidR="005513BF" w:rsidRDefault="005513BF" w:rsidP="006D46B7">
      <w:pPr>
        <w:rPr>
          <w:sz w:val="36"/>
          <w:szCs w:val="36"/>
        </w:rPr>
      </w:pPr>
    </w:p>
    <w:p w14:paraId="7B825965" w14:textId="3286FE25" w:rsidR="005513BF" w:rsidRDefault="005513BF" w:rsidP="006D46B7">
      <w:pPr>
        <w:rPr>
          <w:sz w:val="36"/>
          <w:szCs w:val="36"/>
        </w:rPr>
      </w:pPr>
      <w:r w:rsidRPr="00EC6E2C">
        <w:rPr>
          <w:sz w:val="36"/>
          <w:szCs w:val="36"/>
          <w:highlight w:val="yellow"/>
        </w:rPr>
        <w:t>similarity:  0.9709823059873754</w:t>
      </w:r>
      <w:r w:rsidR="00973DE1">
        <w:rPr>
          <w:sz w:val="36"/>
          <w:szCs w:val="36"/>
        </w:rPr>
        <w:t xml:space="preserve"> vs </w:t>
      </w:r>
      <w:r w:rsidR="00973DE1" w:rsidRPr="00973DE1">
        <w:rPr>
          <w:sz w:val="36"/>
          <w:szCs w:val="36"/>
          <w:highlight w:val="green"/>
        </w:rPr>
        <w:t>0.9793706036064693</w:t>
      </w:r>
    </w:p>
    <w:p w14:paraId="0C589472" w14:textId="7F0E4669" w:rsidR="005513BF" w:rsidRDefault="005513BF" w:rsidP="006D46B7">
      <w:pPr>
        <w:rPr>
          <w:sz w:val="36"/>
          <w:szCs w:val="36"/>
        </w:rPr>
      </w:pPr>
      <w:r>
        <w:rPr>
          <w:sz w:val="36"/>
          <w:szCs w:val="36"/>
        </w:rPr>
        <w:t xml:space="preserve">for </w:t>
      </w:r>
      <w:hyperlink r:id="rId30" w:history="1">
        <w:r w:rsidRPr="00D00B06">
          <w:rPr>
            <w:rStyle w:val="Hyperlink"/>
            <w:sz w:val="36"/>
            <w:szCs w:val="36"/>
          </w:rPr>
          <w:t>https://www.channelnewsasia.com/news/singapore/ge2020-nomination-tanjong-pagar-grc-pap-psp-lee-hsien-yang-12884760</w:t>
        </w:r>
      </w:hyperlink>
      <w:r>
        <w:rPr>
          <w:sz w:val="36"/>
          <w:szCs w:val="36"/>
        </w:rPr>
        <w:t xml:space="preserve"> vs </w:t>
      </w:r>
      <w:hyperlink r:id="rId31" w:history="1">
        <w:r w:rsidRPr="00D00B06">
          <w:rPr>
            <w:rStyle w:val="Hyperlink"/>
            <w:sz w:val="36"/>
            <w:szCs w:val="36"/>
          </w:rPr>
          <w:t>https://www.straitstimes.com/politics/singapore-ge2020-lee-hsien-yang-not-standing-as-candidate</w:t>
        </w:r>
      </w:hyperlink>
    </w:p>
    <w:p w14:paraId="1513B082" w14:textId="1C0B066C" w:rsidR="005513BF" w:rsidRDefault="00ED0E7D" w:rsidP="006D46B7">
      <w:pPr>
        <w:rPr>
          <w:sz w:val="36"/>
          <w:szCs w:val="36"/>
        </w:rPr>
      </w:pPr>
      <w:r>
        <w:rPr>
          <w:sz w:val="36"/>
          <w:szCs w:val="36"/>
        </w:rPr>
        <w:t xml:space="preserve">- mentions of </w:t>
      </w:r>
      <w:r w:rsidR="00DD753A">
        <w:rPr>
          <w:sz w:val="36"/>
          <w:szCs w:val="36"/>
        </w:rPr>
        <w:t>Mr Lee Hsien Yang as a non-candidate</w:t>
      </w:r>
    </w:p>
    <w:p w14:paraId="6E022EE7" w14:textId="1E6AC9A2" w:rsidR="00DD753A" w:rsidRDefault="00DD753A" w:rsidP="006D46B7">
      <w:pPr>
        <w:rPr>
          <w:sz w:val="36"/>
          <w:szCs w:val="36"/>
        </w:rPr>
      </w:pPr>
    </w:p>
    <w:p w14:paraId="01C60C72" w14:textId="25D8148F" w:rsidR="00F211F9" w:rsidRDefault="00F211F9" w:rsidP="006D46B7">
      <w:pPr>
        <w:rPr>
          <w:sz w:val="36"/>
          <w:szCs w:val="36"/>
        </w:rPr>
      </w:pPr>
    </w:p>
    <w:p w14:paraId="6D996CB1" w14:textId="31EBC2BB" w:rsidR="00F211F9" w:rsidRDefault="00F211F9" w:rsidP="006D46B7">
      <w:pPr>
        <w:rPr>
          <w:sz w:val="36"/>
          <w:szCs w:val="36"/>
        </w:rPr>
      </w:pPr>
    </w:p>
    <w:p w14:paraId="3C9A404C" w14:textId="04A17E94" w:rsidR="00F211F9" w:rsidRDefault="00F211F9" w:rsidP="006D46B7">
      <w:pPr>
        <w:rPr>
          <w:sz w:val="36"/>
          <w:szCs w:val="36"/>
        </w:rPr>
      </w:pPr>
    </w:p>
    <w:p w14:paraId="42819482" w14:textId="002B2788" w:rsidR="00F211F9" w:rsidRDefault="00F211F9" w:rsidP="006D46B7">
      <w:pPr>
        <w:rPr>
          <w:sz w:val="36"/>
          <w:szCs w:val="36"/>
        </w:rPr>
      </w:pPr>
    </w:p>
    <w:p w14:paraId="129839E4" w14:textId="74F19D1E" w:rsidR="00F211F9" w:rsidRDefault="00F211F9" w:rsidP="006D46B7">
      <w:pPr>
        <w:rPr>
          <w:sz w:val="36"/>
          <w:szCs w:val="36"/>
        </w:rPr>
      </w:pPr>
    </w:p>
    <w:p w14:paraId="7425866E" w14:textId="5EA32A03" w:rsidR="00F211F9" w:rsidRDefault="00F211F9" w:rsidP="006D46B7">
      <w:pPr>
        <w:rPr>
          <w:sz w:val="36"/>
          <w:szCs w:val="36"/>
        </w:rPr>
      </w:pPr>
    </w:p>
    <w:p w14:paraId="348F9F44" w14:textId="04DDB5F2" w:rsidR="00F211F9" w:rsidRDefault="00F211F9" w:rsidP="006D46B7">
      <w:pPr>
        <w:rPr>
          <w:sz w:val="36"/>
          <w:szCs w:val="36"/>
        </w:rPr>
      </w:pPr>
    </w:p>
    <w:p w14:paraId="4899A7E8" w14:textId="77777777" w:rsidR="00F211F9" w:rsidRDefault="00F211F9" w:rsidP="006D46B7">
      <w:pPr>
        <w:rPr>
          <w:sz w:val="36"/>
          <w:szCs w:val="36"/>
        </w:rPr>
      </w:pPr>
    </w:p>
    <w:p w14:paraId="38CF8F03" w14:textId="25DE73AE" w:rsidR="0045262E" w:rsidRDefault="0045262E" w:rsidP="0045262E">
      <w:pPr>
        <w:rPr>
          <w:sz w:val="36"/>
          <w:szCs w:val="36"/>
        </w:rPr>
      </w:pPr>
      <w:r w:rsidRPr="00EC6E2C">
        <w:rPr>
          <w:sz w:val="36"/>
          <w:szCs w:val="36"/>
          <w:highlight w:val="yellow"/>
        </w:rPr>
        <w:lastRenderedPageBreak/>
        <w:t>similarity:  0.9606053567437335</w:t>
      </w:r>
      <w:r w:rsidR="007E427D">
        <w:rPr>
          <w:sz w:val="36"/>
          <w:szCs w:val="36"/>
        </w:rPr>
        <w:t xml:space="preserve"> vs </w:t>
      </w:r>
      <w:r w:rsidR="007E427D" w:rsidRPr="007E427D">
        <w:rPr>
          <w:sz w:val="36"/>
          <w:szCs w:val="36"/>
          <w:highlight w:val="green"/>
        </w:rPr>
        <w:t>0.9749350656145768</w:t>
      </w:r>
    </w:p>
    <w:p w14:paraId="0DAE324C" w14:textId="77777777" w:rsidR="0045262E" w:rsidRDefault="0045262E" w:rsidP="0045262E">
      <w:pPr>
        <w:rPr>
          <w:sz w:val="36"/>
          <w:szCs w:val="36"/>
        </w:rPr>
      </w:pPr>
      <w:r>
        <w:rPr>
          <w:sz w:val="36"/>
          <w:szCs w:val="36"/>
        </w:rPr>
        <w:t xml:space="preserve">for </w:t>
      </w:r>
      <w:hyperlink r:id="rId32" w:history="1">
        <w:r w:rsidRPr="00D00B06">
          <w:rPr>
            <w:rStyle w:val="Hyperlink"/>
            <w:sz w:val="36"/>
            <w:szCs w:val="36"/>
          </w:rPr>
          <w:t>https://www.channelnewsasia.com/news/singapore/ge2020-7-key-battlegrounds-nomination-day-12886644</w:t>
        </w:r>
      </w:hyperlink>
      <w:r>
        <w:rPr>
          <w:sz w:val="36"/>
          <w:szCs w:val="36"/>
        </w:rPr>
        <w:t xml:space="preserve"> vs </w:t>
      </w:r>
      <w:hyperlink r:id="rId33" w:history="1">
        <w:r w:rsidRPr="00D00B06">
          <w:rPr>
            <w:rStyle w:val="Hyperlink"/>
            <w:sz w:val="36"/>
            <w:szCs w:val="36"/>
          </w:rPr>
          <w:t>https://www.straitstimes.com/politics/singapore-ge2020-key-election-battles-in-east-and-west-coast-aljunied-and-sengkang-grcs</w:t>
        </w:r>
      </w:hyperlink>
    </w:p>
    <w:p w14:paraId="6ECC36AB" w14:textId="13263D58" w:rsidR="0045262E" w:rsidRDefault="0045262E" w:rsidP="0045262E">
      <w:pPr>
        <w:rPr>
          <w:sz w:val="36"/>
          <w:szCs w:val="36"/>
        </w:rPr>
      </w:pPr>
      <w:r>
        <w:rPr>
          <w:sz w:val="36"/>
          <w:szCs w:val="36"/>
        </w:rPr>
        <w:t xml:space="preserve">- about east/west coast, Aljunied, Sengkang, </w:t>
      </w:r>
      <w:proofErr w:type="spellStart"/>
      <w:r>
        <w:rPr>
          <w:sz w:val="36"/>
          <w:szCs w:val="36"/>
        </w:rPr>
        <w:t>Pasir</w:t>
      </w:r>
      <w:proofErr w:type="spellEnd"/>
      <w:r>
        <w:rPr>
          <w:sz w:val="36"/>
          <w:szCs w:val="36"/>
        </w:rPr>
        <w:t xml:space="preserve"> </w:t>
      </w:r>
      <w:proofErr w:type="spellStart"/>
      <w:r>
        <w:rPr>
          <w:sz w:val="36"/>
          <w:szCs w:val="36"/>
        </w:rPr>
        <w:t>Ris</w:t>
      </w:r>
      <w:proofErr w:type="spellEnd"/>
      <w:r>
        <w:rPr>
          <w:sz w:val="36"/>
          <w:szCs w:val="36"/>
        </w:rPr>
        <w:t xml:space="preserve">-Punggol GRCs, with CNA including Jalan </w:t>
      </w:r>
      <w:proofErr w:type="spellStart"/>
      <w:r>
        <w:rPr>
          <w:sz w:val="36"/>
          <w:szCs w:val="36"/>
        </w:rPr>
        <w:t>Basar</w:t>
      </w:r>
      <w:proofErr w:type="spellEnd"/>
      <w:r>
        <w:rPr>
          <w:sz w:val="36"/>
          <w:szCs w:val="36"/>
        </w:rPr>
        <w:t xml:space="preserve"> and Bukit Panjang </w:t>
      </w:r>
      <w:r w:rsidRPr="00545B07">
        <w:rPr>
          <w:sz w:val="36"/>
          <w:szCs w:val="36"/>
          <w:highlight w:val="lightGray"/>
        </w:rPr>
        <w:t>[Hard to decide whether count as partial or full similar]</w:t>
      </w:r>
    </w:p>
    <w:p w14:paraId="5A6CBBC8" w14:textId="77777777" w:rsidR="00DD753A" w:rsidRDefault="00DD753A" w:rsidP="006D46B7">
      <w:pPr>
        <w:rPr>
          <w:sz w:val="36"/>
          <w:szCs w:val="36"/>
        </w:rPr>
      </w:pPr>
    </w:p>
    <w:p w14:paraId="3F411F79" w14:textId="2B8D8F1F" w:rsidR="005513BF" w:rsidRDefault="00EC6E2C" w:rsidP="006D46B7">
      <w:pPr>
        <w:rPr>
          <w:sz w:val="36"/>
          <w:szCs w:val="36"/>
        </w:rPr>
      </w:pPr>
      <w:r w:rsidRPr="00EC6E2C">
        <w:rPr>
          <w:sz w:val="36"/>
          <w:szCs w:val="36"/>
          <w:highlight w:val="yellow"/>
        </w:rPr>
        <w:t>similarity:  0.9449771927081684</w:t>
      </w:r>
      <w:r w:rsidR="007E427D">
        <w:rPr>
          <w:sz w:val="36"/>
          <w:szCs w:val="36"/>
        </w:rPr>
        <w:t xml:space="preserve"> vs </w:t>
      </w:r>
      <w:r w:rsidR="007E427D" w:rsidRPr="007E427D">
        <w:rPr>
          <w:sz w:val="36"/>
          <w:szCs w:val="36"/>
          <w:highlight w:val="green"/>
        </w:rPr>
        <w:t>0.9744067720237375</w:t>
      </w:r>
    </w:p>
    <w:p w14:paraId="1903A646" w14:textId="3909AC40" w:rsidR="00EC6E2C" w:rsidRDefault="00EC6E2C" w:rsidP="006D46B7">
      <w:pPr>
        <w:rPr>
          <w:sz w:val="36"/>
          <w:szCs w:val="36"/>
        </w:rPr>
      </w:pPr>
      <w:r>
        <w:rPr>
          <w:sz w:val="36"/>
          <w:szCs w:val="36"/>
        </w:rPr>
        <w:t xml:space="preserve">for </w:t>
      </w:r>
      <w:hyperlink r:id="rId34" w:history="1">
        <w:r w:rsidRPr="00B646A1">
          <w:rPr>
            <w:rStyle w:val="Hyperlink"/>
            <w:sz w:val="36"/>
            <w:szCs w:val="36"/>
          </w:rPr>
          <w:t>https://www.channelnewsasia.com/news/singapore/ge2020-heng-swee-keat-east-coast-pm-lee-12886428</w:t>
        </w:r>
      </w:hyperlink>
      <w:r>
        <w:rPr>
          <w:sz w:val="36"/>
          <w:szCs w:val="36"/>
        </w:rPr>
        <w:t xml:space="preserve"> vs </w:t>
      </w:r>
      <w:hyperlink r:id="rId35" w:history="1">
        <w:r w:rsidRPr="00B646A1">
          <w:rPr>
            <w:rStyle w:val="Hyperlink"/>
            <w:sz w:val="36"/>
            <w:szCs w:val="36"/>
          </w:rPr>
          <w:t>https://www.straitstimes.com/politics/party-looks-at-where-key-contests-may-be-pm-says-explaining-deployments</w:t>
        </w:r>
      </w:hyperlink>
    </w:p>
    <w:p w14:paraId="2D945E13" w14:textId="6AF60179" w:rsidR="00EC6E2C" w:rsidRDefault="00EC6E2C" w:rsidP="006D46B7">
      <w:pPr>
        <w:rPr>
          <w:sz w:val="36"/>
          <w:szCs w:val="36"/>
        </w:rPr>
      </w:pPr>
      <w:r>
        <w:rPr>
          <w:sz w:val="36"/>
          <w:szCs w:val="36"/>
        </w:rPr>
        <w:t>- mentions of unexpected moves to east/west coast.</w:t>
      </w:r>
    </w:p>
    <w:p w14:paraId="4C3A353B" w14:textId="7018F50B" w:rsidR="00AE4E27" w:rsidRDefault="00AE4E27" w:rsidP="006D46B7">
      <w:pPr>
        <w:rPr>
          <w:sz w:val="36"/>
          <w:szCs w:val="36"/>
        </w:rPr>
      </w:pPr>
    </w:p>
    <w:p w14:paraId="4EC6221A" w14:textId="221715B1" w:rsidR="00A44F40" w:rsidRDefault="00A44F40" w:rsidP="006D46B7">
      <w:pPr>
        <w:rPr>
          <w:sz w:val="36"/>
          <w:szCs w:val="36"/>
        </w:rPr>
      </w:pPr>
    </w:p>
    <w:p w14:paraId="6AA7DD66" w14:textId="77777777" w:rsidR="00A44F40" w:rsidRDefault="00A44F40" w:rsidP="006D46B7">
      <w:pPr>
        <w:rPr>
          <w:sz w:val="36"/>
          <w:szCs w:val="36"/>
        </w:rPr>
      </w:pPr>
    </w:p>
    <w:p w14:paraId="5D04CF2B" w14:textId="1C8C9983" w:rsidR="000F6CA2" w:rsidRDefault="000F6CA2" w:rsidP="000F6CA2">
      <w:pPr>
        <w:rPr>
          <w:sz w:val="36"/>
          <w:szCs w:val="36"/>
        </w:rPr>
      </w:pPr>
    </w:p>
    <w:p w14:paraId="58E9F7DA" w14:textId="22D6480E" w:rsidR="000F6CA2" w:rsidRDefault="000F6CA2" w:rsidP="000F6CA2">
      <w:pPr>
        <w:rPr>
          <w:sz w:val="36"/>
          <w:szCs w:val="36"/>
        </w:rPr>
      </w:pPr>
    </w:p>
    <w:p w14:paraId="1196FD1B" w14:textId="6878BB3D" w:rsidR="000F6CA2" w:rsidRDefault="000F6CA2" w:rsidP="000F6CA2">
      <w:pPr>
        <w:rPr>
          <w:sz w:val="36"/>
          <w:szCs w:val="36"/>
        </w:rPr>
      </w:pPr>
    </w:p>
    <w:p w14:paraId="7AB40978" w14:textId="67DC3987" w:rsidR="000F6CA2" w:rsidRDefault="000F6CA2" w:rsidP="000F6CA2">
      <w:pPr>
        <w:rPr>
          <w:sz w:val="36"/>
          <w:szCs w:val="36"/>
        </w:rPr>
      </w:pPr>
    </w:p>
    <w:p w14:paraId="0697D07B" w14:textId="0925A965" w:rsidR="000F6CA2" w:rsidRDefault="000F6CA2" w:rsidP="000F6CA2">
      <w:pPr>
        <w:rPr>
          <w:sz w:val="36"/>
          <w:szCs w:val="36"/>
        </w:rPr>
      </w:pPr>
    </w:p>
    <w:p w14:paraId="04E04FB4" w14:textId="2C5E4EDC" w:rsidR="000F6CA2" w:rsidRDefault="000F6CA2" w:rsidP="000F6CA2">
      <w:pPr>
        <w:rPr>
          <w:sz w:val="36"/>
          <w:szCs w:val="36"/>
        </w:rPr>
      </w:pPr>
    </w:p>
    <w:p w14:paraId="390416AE" w14:textId="6CE6D2FF" w:rsidR="000F6CA2" w:rsidRDefault="000F6CA2" w:rsidP="000F6CA2">
      <w:pPr>
        <w:rPr>
          <w:sz w:val="36"/>
          <w:szCs w:val="36"/>
        </w:rPr>
      </w:pPr>
    </w:p>
    <w:p w14:paraId="6E396CE8" w14:textId="2C13EC41" w:rsidR="000F6CA2" w:rsidRDefault="000F6CA2" w:rsidP="000F6CA2">
      <w:pPr>
        <w:rPr>
          <w:sz w:val="36"/>
          <w:szCs w:val="36"/>
        </w:rPr>
      </w:pPr>
    </w:p>
    <w:p w14:paraId="135B49B7" w14:textId="3027ABA0" w:rsidR="000F6CA2" w:rsidRDefault="000F6CA2" w:rsidP="000F6CA2">
      <w:pPr>
        <w:rPr>
          <w:sz w:val="36"/>
          <w:szCs w:val="36"/>
        </w:rPr>
      </w:pPr>
    </w:p>
    <w:p w14:paraId="7CEFF12A" w14:textId="1C03C282" w:rsidR="000F6CA2" w:rsidRDefault="000F6CA2" w:rsidP="000F6CA2">
      <w:pPr>
        <w:rPr>
          <w:sz w:val="36"/>
          <w:szCs w:val="36"/>
        </w:rPr>
      </w:pPr>
    </w:p>
    <w:p w14:paraId="404BB8F5" w14:textId="34036DF0" w:rsidR="000F6CA2" w:rsidRDefault="000F6CA2" w:rsidP="000F6CA2">
      <w:pPr>
        <w:rPr>
          <w:sz w:val="36"/>
          <w:szCs w:val="36"/>
        </w:rPr>
      </w:pPr>
    </w:p>
    <w:p w14:paraId="0FD690E5" w14:textId="517B770D" w:rsidR="000F6CA2" w:rsidRDefault="000F6CA2" w:rsidP="000F6CA2">
      <w:pPr>
        <w:pStyle w:val="Heading2"/>
      </w:pPr>
      <w:r>
        <w:lastRenderedPageBreak/>
        <w:t xml:space="preserve">Case 3: </w:t>
      </w:r>
      <w:r w:rsidR="00C96DCE">
        <w:t>No similarity reports</w:t>
      </w:r>
    </w:p>
    <w:p w14:paraId="2D3ABF4B" w14:textId="41C95A04" w:rsidR="00C96DCE" w:rsidRDefault="00C96DCE" w:rsidP="00C96DCE"/>
    <w:p w14:paraId="62D89CF1" w14:textId="2E605603" w:rsidR="00C96DCE" w:rsidRDefault="00C96DCE" w:rsidP="00C96DCE">
      <w:pPr>
        <w:rPr>
          <w:color w:val="000000" w:themeColor="text1"/>
          <w:sz w:val="36"/>
          <w:szCs w:val="36"/>
        </w:rPr>
      </w:pPr>
      <w:r w:rsidRPr="007A117B">
        <w:rPr>
          <w:color w:val="000000" w:themeColor="text1"/>
          <w:sz w:val="36"/>
          <w:szCs w:val="36"/>
          <w:highlight w:val="yellow"/>
        </w:rPr>
        <w:t>similarity:  0.9077063964157509</w:t>
      </w:r>
      <w:r w:rsidR="00385A4A">
        <w:rPr>
          <w:color w:val="000000" w:themeColor="text1"/>
          <w:sz w:val="36"/>
          <w:szCs w:val="36"/>
        </w:rPr>
        <w:t xml:space="preserve"> vs </w:t>
      </w:r>
      <w:r w:rsidR="00385A4A" w:rsidRPr="00385A4A">
        <w:rPr>
          <w:color w:val="000000" w:themeColor="text1"/>
          <w:sz w:val="36"/>
          <w:szCs w:val="36"/>
          <w:highlight w:val="green"/>
        </w:rPr>
        <w:t>0.9230737559864992</w:t>
      </w:r>
    </w:p>
    <w:p w14:paraId="2B09B73F" w14:textId="699B86CD" w:rsidR="00C96DCE" w:rsidRDefault="00C96DCE" w:rsidP="00C96DCE">
      <w:pPr>
        <w:rPr>
          <w:rStyle w:val="Hyperlink"/>
          <w:sz w:val="36"/>
          <w:szCs w:val="36"/>
        </w:rPr>
      </w:pPr>
      <w:r>
        <w:rPr>
          <w:color w:val="000000" w:themeColor="text1"/>
          <w:sz w:val="36"/>
          <w:szCs w:val="36"/>
        </w:rPr>
        <w:t xml:space="preserve">for </w:t>
      </w:r>
      <w:hyperlink r:id="rId36" w:history="1">
        <w:r w:rsidRPr="00000038">
          <w:rPr>
            <w:rStyle w:val="Hyperlink"/>
            <w:sz w:val="36"/>
            <w:szCs w:val="36"/>
          </w:rPr>
          <w:t>https://www.straitstimes.com/singapore/singapore-ge-2020-pap-new-face-ivan-lim-withdraws-as-a-candidate</w:t>
        </w:r>
      </w:hyperlink>
      <w:r>
        <w:rPr>
          <w:color w:val="000000" w:themeColor="text1"/>
          <w:sz w:val="36"/>
          <w:szCs w:val="36"/>
        </w:rPr>
        <w:t xml:space="preserve"> vs </w:t>
      </w:r>
      <w:hyperlink r:id="rId37" w:history="1">
        <w:r w:rsidRPr="00000038">
          <w:rPr>
            <w:rStyle w:val="Hyperlink"/>
            <w:sz w:val="36"/>
            <w:szCs w:val="36"/>
          </w:rPr>
          <w:t>https://www.channelnewsasia.com/news/singapore/ge2020-nomination-day-security-police-election-candidates-12881950</w:t>
        </w:r>
      </w:hyperlink>
    </w:p>
    <w:p w14:paraId="0E8F464F" w14:textId="76A6CA74" w:rsidR="00A50C32" w:rsidRPr="00A50C32" w:rsidRDefault="00A50C32" w:rsidP="00C96DCE">
      <w:pPr>
        <w:rPr>
          <w:sz w:val="36"/>
          <w:szCs w:val="36"/>
        </w:rPr>
      </w:pPr>
      <w:r>
        <w:rPr>
          <w:rStyle w:val="Hyperlink"/>
          <w:color w:val="auto"/>
          <w:sz w:val="36"/>
          <w:szCs w:val="36"/>
          <w:u w:val="none"/>
        </w:rPr>
        <w:t>- Ivan Lim vs nomination day security</w:t>
      </w:r>
    </w:p>
    <w:p w14:paraId="648F2703" w14:textId="08FC469D" w:rsidR="00C96DCE" w:rsidRDefault="00C96DCE" w:rsidP="00C96DCE"/>
    <w:p w14:paraId="512D9FE5" w14:textId="5E5BEA22" w:rsidR="00A50C32" w:rsidRDefault="00A50C32" w:rsidP="00C96DCE"/>
    <w:p w14:paraId="0732014F" w14:textId="1EAF6FAC" w:rsidR="00A50C32" w:rsidRDefault="00A50C32" w:rsidP="00C96DCE">
      <w:pPr>
        <w:rPr>
          <w:sz w:val="36"/>
          <w:szCs w:val="36"/>
        </w:rPr>
      </w:pPr>
      <w:r w:rsidRPr="00A50C32">
        <w:rPr>
          <w:sz w:val="36"/>
          <w:szCs w:val="36"/>
          <w:highlight w:val="yellow"/>
        </w:rPr>
        <w:t>similarity:  0.8234653319630445</w:t>
      </w:r>
      <w:r w:rsidR="00B248C7">
        <w:rPr>
          <w:sz w:val="36"/>
          <w:szCs w:val="36"/>
        </w:rPr>
        <w:t xml:space="preserve"> vs </w:t>
      </w:r>
      <w:r w:rsidR="00B248C7" w:rsidRPr="00B248C7">
        <w:rPr>
          <w:sz w:val="36"/>
          <w:szCs w:val="36"/>
          <w:highlight w:val="green"/>
        </w:rPr>
        <w:t>(link broken)</w:t>
      </w:r>
    </w:p>
    <w:p w14:paraId="57EF9B46" w14:textId="06BF0F24" w:rsidR="00A50C32" w:rsidRDefault="00A50C32" w:rsidP="00C96DCE">
      <w:pPr>
        <w:rPr>
          <w:sz w:val="36"/>
          <w:szCs w:val="36"/>
        </w:rPr>
      </w:pPr>
      <w:r>
        <w:rPr>
          <w:sz w:val="36"/>
          <w:szCs w:val="36"/>
        </w:rPr>
        <w:t xml:space="preserve">for </w:t>
      </w:r>
      <w:r w:rsidR="00B248C7">
        <w:rPr>
          <w:sz w:val="36"/>
          <w:szCs w:val="36"/>
        </w:rPr>
        <w:t xml:space="preserve"> </w:t>
      </w:r>
      <w:hyperlink r:id="rId38" w:history="1">
        <w:r w:rsidR="00B248C7" w:rsidRPr="00C93B4E">
          <w:rPr>
            <w:rStyle w:val="Hyperlink"/>
            <w:sz w:val="36"/>
            <w:szCs w:val="36"/>
          </w:rPr>
          <w:t>https://www.channelnewsasia.com/news/singapore/ge2020-live-blog-nomination-day-updates-12879640</w:t>
        </w:r>
      </w:hyperlink>
      <w:r>
        <w:rPr>
          <w:sz w:val="36"/>
          <w:szCs w:val="36"/>
        </w:rPr>
        <w:t xml:space="preserve"> vs </w:t>
      </w:r>
      <w:r>
        <w:rPr>
          <w:sz w:val="36"/>
          <w:szCs w:val="36"/>
        </w:rPr>
        <w:br/>
      </w:r>
      <w:hyperlink r:id="rId39" w:history="1">
        <w:r w:rsidRPr="00D00B06">
          <w:rPr>
            <w:rStyle w:val="Hyperlink"/>
            <w:sz w:val="36"/>
            <w:szCs w:val="36"/>
          </w:rPr>
          <w:t>https://www.straitstimes.com/singapore/246-new-coronavirus-cases-in-singapore-including-6-in-the-community-78-more-dorms-cleared</w:t>
        </w:r>
      </w:hyperlink>
    </w:p>
    <w:p w14:paraId="44EE5860" w14:textId="4ABBB446" w:rsidR="00A50C32" w:rsidRDefault="00A50C32" w:rsidP="00C96DCE">
      <w:pPr>
        <w:rPr>
          <w:sz w:val="36"/>
          <w:szCs w:val="36"/>
        </w:rPr>
      </w:pPr>
      <w:r>
        <w:rPr>
          <w:sz w:val="36"/>
          <w:szCs w:val="36"/>
        </w:rPr>
        <w:t xml:space="preserve">- </w:t>
      </w:r>
      <w:r w:rsidR="00EE14D7">
        <w:rPr>
          <w:sz w:val="36"/>
          <w:szCs w:val="36"/>
        </w:rPr>
        <w:t xml:space="preserve">Nomination day vs </w:t>
      </w:r>
      <w:proofErr w:type="spellStart"/>
      <w:r w:rsidR="00EE14D7">
        <w:rPr>
          <w:sz w:val="36"/>
          <w:szCs w:val="36"/>
        </w:rPr>
        <w:t>Covid</w:t>
      </w:r>
      <w:proofErr w:type="spellEnd"/>
      <w:r w:rsidR="00EE14D7">
        <w:rPr>
          <w:sz w:val="36"/>
          <w:szCs w:val="36"/>
        </w:rPr>
        <w:t xml:space="preserve"> </w:t>
      </w:r>
    </w:p>
    <w:p w14:paraId="1DFFC0BE" w14:textId="186CE0BE" w:rsidR="00980D49" w:rsidRDefault="00980D49" w:rsidP="00C96DCE">
      <w:pPr>
        <w:rPr>
          <w:sz w:val="36"/>
          <w:szCs w:val="36"/>
        </w:rPr>
      </w:pPr>
    </w:p>
    <w:p w14:paraId="23F6A0E2" w14:textId="4069AAF0" w:rsidR="00DD753A" w:rsidRDefault="00DD753A" w:rsidP="00C96DCE">
      <w:pPr>
        <w:rPr>
          <w:sz w:val="36"/>
          <w:szCs w:val="36"/>
        </w:rPr>
      </w:pPr>
      <w:r w:rsidRPr="00F211F9">
        <w:rPr>
          <w:sz w:val="36"/>
          <w:szCs w:val="36"/>
          <w:highlight w:val="yellow"/>
        </w:rPr>
        <w:t>similarity:  0.8725015263154312</w:t>
      </w:r>
      <w:r w:rsidR="00B248C7">
        <w:rPr>
          <w:sz w:val="36"/>
          <w:szCs w:val="36"/>
        </w:rPr>
        <w:t xml:space="preserve"> vs </w:t>
      </w:r>
      <w:r w:rsidR="00B248C7" w:rsidRPr="00B248C7">
        <w:rPr>
          <w:sz w:val="36"/>
          <w:szCs w:val="36"/>
          <w:highlight w:val="green"/>
        </w:rPr>
        <w:t>0.8830119181075438</w:t>
      </w:r>
    </w:p>
    <w:p w14:paraId="23711E22" w14:textId="02AA458B" w:rsidR="00DD753A" w:rsidRDefault="00DD753A" w:rsidP="00C96DCE">
      <w:pPr>
        <w:rPr>
          <w:sz w:val="36"/>
          <w:szCs w:val="36"/>
        </w:rPr>
      </w:pPr>
      <w:r>
        <w:rPr>
          <w:sz w:val="36"/>
          <w:szCs w:val="36"/>
        </w:rPr>
        <w:t xml:space="preserve">for </w:t>
      </w:r>
      <w:hyperlink r:id="rId40" w:history="1">
        <w:r w:rsidR="00CF062F" w:rsidRPr="00D00B06">
          <w:rPr>
            <w:rStyle w:val="Hyperlink"/>
            <w:sz w:val="36"/>
            <w:szCs w:val="36"/>
          </w:rPr>
          <w:t>https://www.channelnewsasia.com/news/singapore/ge2020-suntec-city-convention-centre-online-rallies-livestream-12886948</w:t>
        </w:r>
      </w:hyperlink>
      <w:r w:rsidR="00CF062F">
        <w:rPr>
          <w:sz w:val="36"/>
          <w:szCs w:val="36"/>
        </w:rPr>
        <w:t xml:space="preserve"> vs </w:t>
      </w:r>
      <w:hyperlink r:id="rId41" w:history="1">
        <w:r w:rsidR="00CF062F" w:rsidRPr="00D00B06">
          <w:rPr>
            <w:rStyle w:val="Hyperlink"/>
            <w:sz w:val="36"/>
            <w:szCs w:val="36"/>
          </w:rPr>
          <w:t>https://www.straitstimes.com/politics/singapore-ge2020-4g-leaders-have-done-well-in-fight-against-covid-19-says-pm-lee</w:t>
        </w:r>
      </w:hyperlink>
    </w:p>
    <w:p w14:paraId="72FB9FCB" w14:textId="71A0EFEF" w:rsidR="00CF062F" w:rsidRDefault="00CF062F" w:rsidP="00C96DCE">
      <w:pPr>
        <w:rPr>
          <w:sz w:val="36"/>
          <w:szCs w:val="36"/>
        </w:rPr>
      </w:pPr>
      <w:r>
        <w:rPr>
          <w:sz w:val="36"/>
          <w:szCs w:val="36"/>
        </w:rPr>
        <w:t xml:space="preserve">- </w:t>
      </w:r>
      <w:r w:rsidR="00A44519">
        <w:rPr>
          <w:sz w:val="36"/>
          <w:szCs w:val="36"/>
        </w:rPr>
        <w:t xml:space="preserve">Campaigning vs </w:t>
      </w:r>
      <w:proofErr w:type="spellStart"/>
      <w:r w:rsidR="00A44519">
        <w:rPr>
          <w:sz w:val="36"/>
          <w:szCs w:val="36"/>
        </w:rPr>
        <w:t>Covid</w:t>
      </w:r>
      <w:proofErr w:type="spellEnd"/>
    </w:p>
    <w:p w14:paraId="346FB912" w14:textId="4621A586" w:rsidR="00980D49" w:rsidRDefault="00980D49" w:rsidP="00C96DCE">
      <w:pPr>
        <w:rPr>
          <w:sz w:val="36"/>
          <w:szCs w:val="36"/>
        </w:rPr>
      </w:pPr>
    </w:p>
    <w:p w14:paraId="13D7EFB5" w14:textId="64932616" w:rsidR="00A44519" w:rsidRDefault="00021F27" w:rsidP="00C96DCE">
      <w:pPr>
        <w:rPr>
          <w:sz w:val="36"/>
          <w:szCs w:val="36"/>
        </w:rPr>
      </w:pPr>
      <w:r w:rsidRPr="00F211F9">
        <w:rPr>
          <w:sz w:val="36"/>
          <w:szCs w:val="36"/>
          <w:highlight w:val="yellow"/>
        </w:rPr>
        <w:t>similarity:  0.951307946130311</w:t>
      </w:r>
      <w:r w:rsidR="00B248C7">
        <w:rPr>
          <w:sz w:val="36"/>
          <w:szCs w:val="36"/>
        </w:rPr>
        <w:t xml:space="preserve"> vs</w:t>
      </w:r>
      <w:r w:rsidR="00657176">
        <w:rPr>
          <w:sz w:val="36"/>
          <w:szCs w:val="36"/>
        </w:rPr>
        <w:t xml:space="preserve"> </w:t>
      </w:r>
      <w:r w:rsidR="00657176" w:rsidRPr="00657176">
        <w:rPr>
          <w:sz w:val="36"/>
          <w:szCs w:val="36"/>
          <w:highlight w:val="green"/>
        </w:rPr>
        <w:t>0.9614100997190309</w:t>
      </w:r>
    </w:p>
    <w:p w14:paraId="41C5E177" w14:textId="08E54911" w:rsidR="00021F27" w:rsidRDefault="00021F27" w:rsidP="00C96DCE">
      <w:pPr>
        <w:rPr>
          <w:sz w:val="36"/>
          <w:szCs w:val="36"/>
        </w:rPr>
      </w:pPr>
      <w:r>
        <w:rPr>
          <w:sz w:val="36"/>
          <w:szCs w:val="36"/>
        </w:rPr>
        <w:t xml:space="preserve">for </w:t>
      </w:r>
      <w:hyperlink r:id="rId42" w:history="1">
        <w:r w:rsidRPr="00D00B06">
          <w:rPr>
            <w:rStyle w:val="Hyperlink"/>
            <w:sz w:val="36"/>
            <w:szCs w:val="36"/>
          </w:rPr>
          <w:t>https://www.channelnewsasia.com/news/singapore/ge2020-heng-swee-keat-east-coast-pm-lee-12886428</w:t>
        </w:r>
      </w:hyperlink>
      <w:r>
        <w:rPr>
          <w:sz w:val="36"/>
          <w:szCs w:val="36"/>
        </w:rPr>
        <w:t xml:space="preserve"> vs </w:t>
      </w:r>
      <w:hyperlink r:id="rId43" w:history="1">
        <w:r w:rsidRPr="00D00B06">
          <w:rPr>
            <w:rStyle w:val="Hyperlink"/>
            <w:sz w:val="36"/>
            <w:szCs w:val="36"/>
          </w:rPr>
          <w:t>https://www.straitstimes.com/politics/singapore-ge2020-single-seats-to-watch-include-bukit-panjang-and-marymount</w:t>
        </w:r>
      </w:hyperlink>
    </w:p>
    <w:p w14:paraId="7FCF314B" w14:textId="595F2DE6" w:rsidR="00021F27" w:rsidRDefault="00021F27" w:rsidP="00C96DCE">
      <w:pPr>
        <w:rPr>
          <w:sz w:val="36"/>
          <w:szCs w:val="36"/>
        </w:rPr>
      </w:pPr>
      <w:r>
        <w:rPr>
          <w:sz w:val="36"/>
          <w:szCs w:val="36"/>
        </w:rPr>
        <w:t>- east/west GRC vs SMCs</w:t>
      </w:r>
    </w:p>
    <w:p w14:paraId="32FC95AF" w14:textId="7AA35EF0" w:rsidR="00A44519" w:rsidRDefault="00A44519" w:rsidP="00C96DCE">
      <w:pPr>
        <w:rPr>
          <w:sz w:val="36"/>
          <w:szCs w:val="36"/>
        </w:rPr>
      </w:pPr>
    </w:p>
    <w:p w14:paraId="687E1140" w14:textId="2F359173" w:rsidR="00EC6E2C" w:rsidRDefault="003D0883" w:rsidP="00C96DCE">
      <w:pPr>
        <w:rPr>
          <w:sz w:val="36"/>
          <w:szCs w:val="36"/>
        </w:rPr>
      </w:pPr>
      <w:r w:rsidRPr="00F211F9">
        <w:rPr>
          <w:sz w:val="36"/>
          <w:szCs w:val="36"/>
          <w:highlight w:val="yellow"/>
        </w:rPr>
        <w:t>similarity:  0.8225998945638495</w:t>
      </w:r>
      <w:r w:rsidR="00657176">
        <w:rPr>
          <w:sz w:val="36"/>
          <w:szCs w:val="36"/>
        </w:rPr>
        <w:t xml:space="preserve"> vs </w:t>
      </w:r>
      <w:r w:rsidR="00657176" w:rsidRPr="00657176">
        <w:rPr>
          <w:sz w:val="36"/>
          <w:szCs w:val="36"/>
          <w:highlight w:val="green"/>
        </w:rPr>
        <w:t>0.8682767498788511</w:t>
      </w:r>
    </w:p>
    <w:p w14:paraId="3300BE55" w14:textId="66BF3AA0" w:rsidR="003D0883" w:rsidRDefault="003D0883" w:rsidP="00C96DCE">
      <w:pPr>
        <w:rPr>
          <w:sz w:val="36"/>
          <w:szCs w:val="36"/>
        </w:rPr>
      </w:pPr>
      <w:r>
        <w:rPr>
          <w:sz w:val="36"/>
          <w:szCs w:val="36"/>
        </w:rPr>
        <w:t xml:space="preserve">for </w:t>
      </w:r>
      <w:hyperlink r:id="rId44" w:history="1">
        <w:r w:rsidRPr="00B646A1">
          <w:rPr>
            <w:rStyle w:val="Hyperlink"/>
            <w:sz w:val="36"/>
            <w:szCs w:val="36"/>
          </w:rPr>
          <w:t>https://www.channelnewsasia.com/news/singapore/ge2020-every-sdp-candidate-pulls-his-own-weight-chee-soon-juan-12886430</w:t>
        </w:r>
      </w:hyperlink>
      <w:r>
        <w:rPr>
          <w:sz w:val="36"/>
          <w:szCs w:val="36"/>
        </w:rPr>
        <w:t xml:space="preserve"> vs </w:t>
      </w:r>
      <w:hyperlink r:id="rId45" w:history="1">
        <w:r w:rsidRPr="00B646A1">
          <w:rPr>
            <w:rStyle w:val="Hyperlink"/>
            <w:sz w:val="36"/>
            <w:szCs w:val="36"/>
          </w:rPr>
          <w:t>https://www.straitstimes.com/politics/find-out-your-polling-station-and-when-you-should-vote</w:t>
        </w:r>
      </w:hyperlink>
    </w:p>
    <w:p w14:paraId="493D4C22" w14:textId="4EDE9956" w:rsidR="003D0883" w:rsidRDefault="003D0883" w:rsidP="00C96DCE">
      <w:pPr>
        <w:rPr>
          <w:sz w:val="36"/>
          <w:szCs w:val="36"/>
        </w:rPr>
      </w:pPr>
      <w:r>
        <w:rPr>
          <w:sz w:val="36"/>
          <w:szCs w:val="36"/>
        </w:rPr>
        <w:t>- SDP vs polling stations</w:t>
      </w:r>
    </w:p>
    <w:p w14:paraId="715604FB" w14:textId="0C0A02EE" w:rsidR="00A44519" w:rsidRDefault="00A44519" w:rsidP="00C96DCE">
      <w:pPr>
        <w:rPr>
          <w:sz w:val="36"/>
          <w:szCs w:val="36"/>
        </w:rPr>
      </w:pPr>
    </w:p>
    <w:p w14:paraId="771F0DBE" w14:textId="7D5F3572" w:rsidR="00A44519" w:rsidRDefault="00A44519" w:rsidP="00C96DCE">
      <w:pPr>
        <w:rPr>
          <w:sz w:val="36"/>
          <w:szCs w:val="36"/>
        </w:rPr>
      </w:pPr>
    </w:p>
    <w:p w14:paraId="48924755" w14:textId="21531E27" w:rsidR="00A44519" w:rsidRDefault="00A44519" w:rsidP="00C96DCE">
      <w:pPr>
        <w:rPr>
          <w:sz w:val="36"/>
          <w:szCs w:val="36"/>
        </w:rPr>
      </w:pPr>
    </w:p>
    <w:p w14:paraId="0CB87F36" w14:textId="1CF4E135" w:rsidR="003D0883" w:rsidRDefault="003D0883" w:rsidP="00C96DCE">
      <w:pPr>
        <w:rPr>
          <w:sz w:val="36"/>
          <w:szCs w:val="36"/>
        </w:rPr>
      </w:pPr>
    </w:p>
    <w:p w14:paraId="797076A2" w14:textId="6A841085" w:rsidR="003D0883" w:rsidRDefault="003D0883" w:rsidP="00C96DCE">
      <w:pPr>
        <w:rPr>
          <w:sz w:val="36"/>
          <w:szCs w:val="36"/>
        </w:rPr>
      </w:pPr>
    </w:p>
    <w:p w14:paraId="677ABF44" w14:textId="6B0884B1" w:rsidR="003D0883" w:rsidRDefault="003D0883" w:rsidP="00C96DCE">
      <w:pPr>
        <w:rPr>
          <w:sz w:val="36"/>
          <w:szCs w:val="36"/>
        </w:rPr>
      </w:pPr>
    </w:p>
    <w:p w14:paraId="40D77735" w14:textId="2504FE4D" w:rsidR="003D0883" w:rsidRDefault="003D0883" w:rsidP="00C96DCE">
      <w:pPr>
        <w:rPr>
          <w:sz w:val="36"/>
          <w:szCs w:val="36"/>
        </w:rPr>
      </w:pPr>
    </w:p>
    <w:p w14:paraId="4B9CA5D7" w14:textId="53930916" w:rsidR="003D0883" w:rsidRDefault="003D0883" w:rsidP="00C96DCE">
      <w:pPr>
        <w:rPr>
          <w:sz w:val="36"/>
          <w:szCs w:val="36"/>
        </w:rPr>
      </w:pPr>
    </w:p>
    <w:p w14:paraId="4AD084FB" w14:textId="3C8A71EB" w:rsidR="003D0883" w:rsidRDefault="003D0883" w:rsidP="00C96DCE">
      <w:pPr>
        <w:rPr>
          <w:sz w:val="36"/>
          <w:szCs w:val="36"/>
        </w:rPr>
      </w:pPr>
    </w:p>
    <w:p w14:paraId="26410AF5" w14:textId="284E1087" w:rsidR="003D0883" w:rsidRDefault="003D0883" w:rsidP="00C96DCE">
      <w:pPr>
        <w:rPr>
          <w:sz w:val="36"/>
          <w:szCs w:val="36"/>
        </w:rPr>
      </w:pPr>
    </w:p>
    <w:p w14:paraId="55DCD55F" w14:textId="13F27E8C" w:rsidR="003D0883" w:rsidRDefault="003D0883" w:rsidP="00C96DCE">
      <w:pPr>
        <w:rPr>
          <w:sz w:val="36"/>
          <w:szCs w:val="36"/>
        </w:rPr>
      </w:pPr>
    </w:p>
    <w:p w14:paraId="58ED7CF3" w14:textId="29DF6A0B" w:rsidR="003D0883" w:rsidRDefault="003D0883" w:rsidP="00C96DCE">
      <w:pPr>
        <w:rPr>
          <w:sz w:val="36"/>
          <w:szCs w:val="36"/>
        </w:rPr>
      </w:pPr>
    </w:p>
    <w:p w14:paraId="7AF3F3D2" w14:textId="7BDDB898" w:rsidR="003D0883" w:rsidRDefault="003D0883" w:rsidP="00C96DCE">
      <w:pPr>
        <w:rPr>
          <w:sz w:val="36"/>
          <w:szCs w:val="36"/>
        </w:rPr>
      </w:pPr>
    </w:p>
    <w:p w14:paraId="03FFA26C" w14:textId="0106BED0" w:rsidR="003D0883" w:rsidRDefault="003D0883" w:rsidP="00C96DCE">
      <w:pPr>
        <w:rPr>
          <w:sz w:val="36"/>
          <w:szCs w:val="36"/>
        </w:rPr>
      </w:pPr>
    </w:p>
    <w:p w14:paraId="7AD2E02A" w14:textId="06EEAAB7" w:rsidR="003D0883" w:rsidRDefault="003D0883" w:rsidP="00C96DCE">
      <w:pPr>
        <w:rPr>
          <w:sz w:val="36"/>
          <w:szCs w:val="36"/>
        </w:rPr>
      </w:pPr>
    </w:p>
    <w:p w14:paraId="0D17EC73" w14:textId="69D6B391" w:rsidR="003D0883" w:rsidRDefault="003D0883" w:rsidP="00C96DCE">
      <w:pPr>
        <w:rPr>
          <w:sz w:val="36"/>
          <w:szCs w:val="36"/>
        </w:rPr>
      </w:pPr>
    </w:p>
    <w:p w14:paraId="6CB3BFED" w14:textId="46D6E9C6" w:rsidR="003D0883" w:rsidRDefault="003D0883" w:rsidP="00C96DCE">
      <w:pPr>
        <w:rPr>
          <w:sz w:val="36"/>
          <w:szCs w:val="36"/>
        </w:rPr>
      </w:pPr>
    </w:p>
    <w:p w14:paraId="3DD32261" w14:textId="67DAA7B8" w:rsidR="003D0883" w:rsidRDefault="003D0883" w:rsidP="00C96DCE">
      <w:pPr>
        <w:rPr>
          <w:sz w:val="36"/>
          <w:szCs w:val="36"/>
        </w:rPr>
      </w:pPr>
    </w:p>
    <w:p w14:paraId="4A613ECC" w14:textId="0FB2E2BE" w:rsidR="003D0883" w:rsidRDefault="003D0883" w:rsidP="00C96DCE">
      <w:pPr>
        <w:rPr>
          <w:sz w:val="36"/>
          <w:szCs w:val="36"/>
        </w:rPr>
      </w:pPr>
    </w:p>
    <w:p w14:paraId="5CB14333" w14:textId="176BF3DD" w:rsidR="003D0883" w:rsidRDefault="003D0883" w:rsidP="00C96DCE">
      <w:pPr>
        <w:rPr>
          <w:sz w:val="36"/>
          <w:szCs w:val="36"/>
        </w:rPr>
      </w:pPr>
    </w:p>
    <w:p w14:paraId="23773430" w14:textId="2F19D32E" w:rsidR="003D0883" w:rsidRDefault="003D0883" w:rsidP="00C96DCE">
      <w:pPr>
        <w:rPr>
          <w:sz w:val="36"/>
          <w:szCs w:val="36"/>
        </w:rPr>
      </w:pPr>
    </w:p>
    <w:p w14:paraId="0CC758F7" w14:textId="56ACB99F" w:rsidR="003D0883" w:rsidRDefault="003D0883" w:rsidP="00C96DCE">
      <w:pPr>
        <w:rPr>
          <w:sz w:val="36"/>
          <w:szCs w:val="36"/>
        </w:rPr>
      </w:pPr>
    </w:p>
    <w:p w14:paraId="3B59E3F3" w14:textId="028ABD4B" w:rsidR="003D0883" w:rsidRDefault="003D0883" w:rsidP="00C96DCE">
      <w:pPr>
        <w:rPr>
          <w:sz w:val="36"/>
          <w:szCs w:val="36"/>
        </w:rPr>
      </w:pPr>
    </w:p>
    <w:p w14:paraId="1F8C9BD2" w14:textId="70429C42" w:rsidR="003D0883" w:rsidRDefault="003D0883" w:rsidP="00C96DCE">
      <w:pPr>
        <w:rPr>
          <w:sz w:val="36"/>
          <w:szCs w:val="36"/>
        </w:rPr>
      </w:pPr>
    </w:p>
    <w:p w14:paraId="2FB8A5EB" w14:textId="77777777" w:rsidR="003D0883" w:rsidRPr="00A50C32" w:rsidRDefault="003D0883" w:rsidP="00C96DCE">
      <w:pPr>
        <w:rPr>
          <w:sz w:val="36"/>
          <w:szCs w:val="36"/>
        </w:rPr>
      </w:pPr>
    </w:p>
    <w:p w14:paraId="2EC75787" w14:textId="5474B544" w:rsidR="00A44519" w:rsidRDefault="007F102A" w:rsidP="00A44519">
      <w:pPr>
        <w:pStyle w:val="Heading2"/>
      </w:pPr>
      <w:r>
        <w:lastRenderedPageBreak/>
        <w:t>Discussion</w:t>
      </w:r>
    </w:p>
    <w:p w14:paraId="1C5AD715" w14:textId="13B08800" w:rsidR="007F102A" w:rsidRDefault="007F102A" w:rsidP="007F102A"/>
    <w:p w14:paraId="1EC9A14E" w14:textId="29816D15" w:rsidR="007F102A" w:rsidRDefault="00E0326F" w:rsidP="007F102A">
      <w:r>
        <w:rPr>
          <w:noProof/>
        </w:rPr>
        <w:drawing>
          <wp:anchor distT="0" distB="0" distL="114300" distR="114300" simplePos="0" relativeHeight="251659264" behindDoc="0" locked="0" layoutInCell="1" allowOverlap="1" wp14:anchorId="15FA9AF1" wp14:editId="225F0D92">
            <wp:simplePos x="0" y="0"/>
            <wp:positionH relativeFrom="margin">
              <wp:align>left</wp:align>
            </wp:positionH>
            <wp:positionV relativeFrom="paragraph">
              <wp:posOffset>275590</wp:posOffset>
            </wp:positionV>
            <wp:extent cx="4930140" cy="2745105"/>
            <wp:effectExtent l="0" t="0" r="3810" b="0"/>
            <wp:wrapTight wrapText="bothSides">
              <wp:wrapPolygon edited="0">
                <wp:start x="0" y="0"/>
                <wp:lineTo x="0" y="21435"/>
                <wp:lineTo x="21533" y="2143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1011" cy="2745933"/>
                    </a:xfrm>
                    <a:prstGeom prst="rect">
                      <a:avLst/>
                    </a:prstGeom>
                  </pic:spPr>
                </pic:pic>
              </a:graphicData>
            </a:graphic>
            <wp14:sizeRelH relativeFrom="margin">
              <wp14:pctWidth>0</wp14:pctWidth>
            </wp14:sizeRelH>
            <wp14:sizeRelV relativeFrom="margin">
              <wp14:pctHeight>0</wp14:pctHeight>
            </wp14:sizeRelV>
          </wp:anchor>
        </w:drawing>
      </w:r>
      <w:r>
        <w:t xml:space="preserve">1) in the case of </w:t>
      </w:r>
      <w:proofErr w:type="spellStart"/>
      <w:r>
        <w:t>straitstimes</w:t>
      </w:r>
      <w:proofErr w:type="spellEnd"/>
      <w:r>
        <w:t>, articles can have:</w:t>
      </w:r>
      <w:r>
        <w:br/>
      </w:r>
    </w:p>
    <w:p w14:paraId="65427F84" w14:textId="02D2EACC" w:rsidR="00E0326F" w:rsidRDefault="00E0326F" w:rsidP="007F102A"/>
    <w:p w14:paraId="70863440" w14:textId="678F7888" w:rsidR="00E0326F" w:rsidRDefault="00E0326F" w:rsidP="007F102A"/>
    <w:p w14:paraId="060FDEF0" w14:textId="29E85563" w:rsidR="00E0326F" w:rsidRDefault="00E0326F" w:rsidP="007F102A"/>
    <w:p w14:paraId="51207348" w14:textId="64F37376" w:rsidR="00E0326F" w:rsidRDefault="00E0326F" w:rsidP="007F102A"/>
    <w:p w14:paraId="6AA15BB1" w14:textId="4B478FBC" w:rsidR="00E0326F" w:rsidRDefault="00E0326F" w:rsidP="007F102A"/>
    <w:p w14:paraId="1361F17F" w14:textId="2F7A5294" w:rsidR="00E0326F" w:rsidRDefault="00E0326F" w:rsidP="007F102A"/>
    <w:p w14:paraId="02BECF83" w14:textId="6D2B7C99" w:rsidR="00E0326F" w:rsidRDefault="00E0326F" w:rsidP="007F102A"/>
    <w:p w14:paraId="3857F9A3" w14:textId="2210BCF5" w:rsidR="00E0326F" w:rsidRDefault="00E0326F" w:rsidP="007F102A"/>
    <w:p w14:paraId="772DB534" w14:textId="2F8D808E" w:rsidR="00E0326F" w:rsidRDefault="00E0326F" w:rsidP="007F102A"/>
    <w:p w14:paraId="62899A61" w14:textId="53F4706D" w:rsidR="00E0326F" w:rsidRDefault="00E0326F" w:rsidP="007F102A"/>
    <w:p w14:paraId="6389E2BB" w14:textId="3BCC17AB" w:rsidR="00E0326F" w:rsidRDefault="00E0326F" w:rsidP="007F102A"/>
    <w:p w14:paraId="1FB4DF01" w14:textId="78DBE1B5" w:rsidR="00E0326F" w:rsidRDefault="00E0326F" w:rsidP="007F102A"/>
    <w:p w14:paraId="266ECD5F" w14:textId="03C98FA8" w:rsidR="00E0326F" w:rsidRDefault="00E0326F" w:rsidP="007F102A"/>
    <w:p w14:paraId="6698C0D9" w14:textId="0D2B341B" w:rsidR="00E0326F" w:rsidRDefault="00E0326F" w:rsidP="007F102A"/>
    <w:p w14:paraId="4D7A992B" w14:textId="7352EAA6" w:rsidR="00E0326F" w:rsidRDefault="00E0326F" w:rsidP="007F102A"/>
    <w:p w14:paraId="4F00CEF3" w14:textId="6D1028CD" w:rsidR="00E0326F" w:rsidRDefault="00E0326F" w:rsidP="007F102A"/>
    <w:p w14:paraId="1FFA293A" w14:textId="5B0C4726" w:rsidR="00E0326F" w:rsidRDefault="00E0326F" w:rsidP="007F102A"/>
    <w:p w14:paraId="7829ECDC" w14:textId="4314BFD9" w:rsidR="008748F8" w:rsidRDefault="008748F8" w:rsidP="007F102A"/>
    <w:p w14:paraId="1510EEC1" w14:textId="3242E35C" w:rsidR="00E0326F" w:rsidRDefault="00B82AE4" w:rsidP="007F102A">
      <w:r>
        <w:rPr>
          <w:noProof/>
        </w:rPr>
        <w:drawing>
          <wp:anchor distT="0" distB="0" distL="114300" distR="114300" simplePos="0" relativeHeight="251661312" behindDoc="0" locked="0" layoutInCell="1" allowOverlap="1" wp14:anchorId="7179997C" wp14:editId="2641E843">
            <wp:simplePos x="0" y="0"/>
            <wp:positionH relativeFrom="margin">
              <wp:align>left</wp:align>
            </wp:positionH>
            <wp:positionV relativeFrom="paragraph">
              <wp:posOffset>229235</wp:posOffset>
            </wp:positionV>
            <wp:extent cx="5731510" cy="2286000"/>
            <wp:effectExtent l="0" t="0" r="2540" b="0"/>
            <wp:wrapTight wrapText="bothSides">
              <wp:wrapPolygon edited="0">
                <wp:start x="0" y="0"/>
                <wp:lineTo x="0" y="21420"/>
                <wp:lineTo x="21538" y="2142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86000"/>
                    </a:xfrm>
                    <a:prstGeom prst="rect">
                      <a:avLst/>
                    </a:prstGeom>
                  </pic:spPr>
                </pic:pic>
              </a:graphicData>
            </a:graphic>
          </wp:anchor>
        </w:drawing>
      </w:r>
      <w:r w:rsidR="00E0326F">
        <w:t xml:space="preserve">Which cause the text scraped from the website to </w:t>
      </w:r>
      <w:proofErr w:type="gramStart"/>
      <w:r w:rsidR="00E0326F">
        <w:t>have:</w:t>
      </w:r>
      <w:proofErr w:type="gramEnd"/>
    </w:p>
    <w:p w14:paraId="655D8811" w14:textId="2F21AF17" w:rsidR="00E0326F" w:rsidRDefault="008748F8" w:rsidP="007F102A">
      <w:r>
        <w:t xml:space="preserve">However, not all </w:t>
      </w:r>
      <w:r w:rsidR="00CD70E0">
        <w:t>ST test case</w:t>
      </w:r>
      <w:r w:rsidR="00B82AE4">
        <w:t xml:space="preserve"> have the sidebar appear in the </w:t>
      </w:r>
      <w:r w:rsidR="00CD70E0">
        <w:t>scraped text.</w:t>
      </w:r>
      <w:r w:rsidR="00CD70E0">
        <w:br/>
      </w:r>
    </w:p>
    <w:p w14:paraId="1BB0751F" w14:textId="65BBAF3B" w:rsidR="003F6825" w:rsidRDefault="00861D1C" w:rsidP="007F102A">
      <w:r>
        <w:rPr>
          <w:noProof/>
        </w:rPr>
        <w:lastRenderedPageBreak/>
        <w:drawing>
          <wp:anchor distT="0" distB="0" distL="114300" distR="114300" simplePos="0" relativeHeight="251663360" behindDoc="0" locked="0" layoutInCell="1" allowOverlap="1" wp14:anchorId="66EA047E" wp14:editId="250902C3">
            <wp:simplePos x="0" y="0"/>
            <wp:positionH relativeFrom="margin">
              <wp:align>left</wp:align>
            </wp:positionH>
            <wp:positionV relativeFrom="paragraph">
              <wp:posOffset>348615</wp:posOffset>
            </wp:positionV>
            <wp:extent cx="5067300" cy="3762375"/>
            <wp:effectExtent l="0" t="0" r="0" b="9525"/>
            <wp:wrapTight wrapText="bothSides">
              <wp:wrapPolygon edited="0">
                <wp:start x="0" y="0"/>
                <wp:lineTo x="0" y="21545"/>
                <wp:lineTo x="21519" y="21545"/>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992" cy="3763094"/>
                    </a:xfrm>
                    <a:prstGeom prst="rect">
                      <a:avLst/>
                    </a:prstGeom>
                  </pic:spPr>
                </pic:pic>
              </a:graphicData>
            </a:graphic>
            <wp14:sizeRelH relativeFrom="margin">
              <wp14:pctWidth>0</wp14:pctWidth>
            </wp14:sizeRelH>
            <wp14:sizeRelV relativeFrom="margin">
              <wp14:pctHeight>0</wp14:pctHeight>
            </wp14:sizeRelV>
          </wp:anchor>
        </w:drawing>
      </w:r>
      <w:r w:rsidR="003F6825">
        <w:t>In this test case, the 2</w:t>
      </w:r>
      <w:r w:rsidR="003F6825" w:rsidRPr="003F6825">
        <w:rPr>
          <w:vertAlign w:val="superscript"/>
        </w:rPr>
        <w:t>nd</w:t>
      </w:r>
      <w:r w:rsidR="003F6825">
        <w:t xml:space="preserve"> half of the article</w:t>
      </w:r>
      <w:r>
        <w:t xml:space="preserve"> also contain sidebars (1</w:t>
      </w:r>
      <w:r w:rsidRPr="00861D1C">
        <w:rPr>
          <w:vertAlign w:val="superscript"/>
        </w:rPr>
        <w:t>st</w:t>
      </w:r>
      <w:r>
        <w:t xml:space="preserve"> half also have, and 2/3 appeared on the scraped text)</w:t>
      </w:r>
      <w:r>
        <w:br/>
      </w:r>
    </w:p>
    <w:p w14:paraId="6C3E53B5" w14:textId="1DCF83DD" w:rsidR="00861D1C" w:rsidRDefault="00861D1C" w:rsidP="007F102A"/>
    <w:p w14:paraId="3D026889" w14:textId="207132E7" w:rsidR="00861D1C" w:rsidRDefault="00861D1C" w:rsidP="007F102A"/>
    <w:p w14:paraId="31BA874F" w14:textId="5BE5AECD" w:rsidR="00861D1C" w:rsidRDefault="00861D1C" w:rsidP="007F102A"/>
    <w:p w14:paraId="156FC4CB" w14:textId="7BDD5CCF" w:rsidR="00861D1C" w:rsidRDefault="00861D1C" w:rsidP="007F102A"/>
    <w:p w14:paraId="763E72D2" w14:textId="54C7EBC8" w:rsidR="00861D1C" w:rsidRDefault="00861D1C" w:rsidP="007F102A"/>
    <w:p w14:paraId="14AD3D7D" w14:textId="551C921E" w:rsidR="00861D1C" w:rsidRDefault="00861D1C" w:rsidP="007F102A"/>
    <w:p w14:paraId="441E5B18" w14:textId="5B998B86" w:rsidR="00861D1C" w:rsidRDefault="00861D1C" w:rsidP="007F102A"/>
    <w:p w14:paraId="2C8A6B6C" w14:textId="5547DC9C" w:rsidR="00861D1C" w:rsidRDefault="00861D1C" w:rsidP="007F102A"/>
    <w:p w14:paraId="40E7265C" w14:textId="7EB78184" w:rsidR="00861D1C" w:rsidRDefault="00861D1C" w:rsidP="007F102A"/>
    <w:p w14:paraId="60F0ACF2" w14:textId="0C27B3D5" w:rsidR="00861D1C" w:rsidRDefault="00861D1C" w:rsidP="007F102A"/>
    <w:p w14:paraId="6A2AA5C7" w14:textId="0126B45D" w:rsidR="00861D1C" w:rsidRDefault="00861D1C" w:rsidP="007F102A"/>
    <w:p w14:paraId="44E20AEF" w14:textId="2ECA40AD" w:rsidR="00861D1C" w:rsidRDefault="00861D1C" w:rsidP="007F102A"/>
    <w:p w14:paraId="20200797" w14:textId="07CFDE10" w:rsidR="00861D1C" w:rsidRDefault="00861D1C" w:rsidP="007F102A"/>
    <w:p w14:paraId="4C86B3C0" w14:textId="66AA9F78" w:rsidR="00861D1C" w:rsidRDefault="00861D1C" w:rsidP="007F102A"/>
    <w:p w14:paraId="3AB4ACD0" w14:textId="405688D2" w:rsidR="00861D1C" w:rsidRDefault="00861D1C" w:rsidP="007F102A"/>
    <w:p w14:paraId="52CBB149" w14:textId="6B5D24EB" w:rsidR="00861D1C" w:rsidRDefault="00861D1C" w:rsidP="007F102A"/>
    <w:p w14:paraId="6F5E3EAF" w14:textId="0D97AE66" w:rsidR="00861D1C" w:rsidRDefault="00861D1C" w:rsidP="007F102A"/>
    <w:p w14:paraId="0F0A250C" w14:textId="133BF45C" w:rsidR="00861D1C" w:rsidRDefault="00861D1C" w:rsidP="007F102A"/>
    <w:p w14:paraId="7E1A2D55" w14:textId="4D4A13C2" w:rsidR="00861D1C" w:rsidRDefault="00861D1C" w:rsidP="007F102A"/>
    <w:p w14:paraId="2DE4D950" w14:textId="3F7191C0" w:rsidR="00861D1C" w:rsidRDefault="00861D1C" w:rsidP="007F102A"/>
    <w:p w14:paraId="02F15BBB" w14:textId="0058B468" w:rsidR="00861D1C" w:rsidRDefault="00861D1C" w:rsidP="007F102A"/>
    <w:p w14:paraId="660DB859" w14:textId="37661282" w:rsidR="00861D1C" w:rsidRDefault="00861D1C" w:rsidP="007F102A"/>
    <w:p w14:paraId="61E0C92F" w14:textId="0793069D" w:rsidR="00861D1C" w:rsidRDefault="00861D1C" w:rsidP="007F102A"/>
    <w:p w14:paraId="2E717626" w14:textId="0736918A" w:rsidR="00861D1C" w:rsidRDefault="00391138" w:rsidP="007F102A">
      <w:r>
        <w:rPr>
          <w:noProof/>
        </w:rPr>
        <w:drawing>
          <wp:anchor distT="0" distB="0" distL="114300" distR="114300" simplePos="0" relativeHeight="251665408" behindDoc="0" locked="0" layoutInCell="1" allowOverlap="1" wp14:anchorId="2C7D261B" wp14:editId="05FFCD90">
            <wp:simplePos x="0" y="0"/>
            <wp:positionH relativeFrom="margin">
              <wp:align>left</wp:align>
            </wp:positionH>
            <wp:positionV relativeFrom="paragraph">
              <wp:posOffset>205105</wp:posOffset>
            </wp:positionV>
            <wp:extent cx="5760720" cy="4345305"/>
            <wp:effectExtent l="0" t="0" r="0" b="0"/>
            <wp:wrapTight wrapText="bothSides">
              <wp:wrapPolygon edited="0">
                <wp:start x="0" y="0"/>
                <wp:lineTo x="0" y="21496"/>
                <wp:lineTo x="21500" y="2149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6596" cy="4349780"/>
                    </a:xfrm>
                    <a:prstGeom prst="rect">
                      <a:avLst/>
                    </a:prstGeom>
                  </pic:spPr>
                </pic:pic>
              </a:graphicData>
            </a:graphic>
            <wp14:sizeRelH relativeFrom="margin">
              <wp14:pctWidth>0</wp14:pctWidth>
            </wp14:sizeRelH>
            <wp14:sizeRelV relativeFrom="margin">
              <wp14:pctHeight>0</wp14:pctHeight>
            </wp14:sizeRelV>
          </wp:anchor>
        </w:drawing>
      </w:r>
      <w:r w:rsidR="004B49E4">
        <w:t>But the scraped text doesn’t show it</w:t>
      </w:r>
    </w:p>
    <w:p w14:paraId="0FDDCE50" w14:textId="2BBBFD62" w:rsidR="004B49E4" w:rsidRDefault="00DD3414" w:rsidP="007F102A">
      <w:r>
        <w:lastRenderedPageBreak/>
        <w:t xml:space="preserve">2) CMD </w:t>
      </w:r>
      <w:proofErr w:type="spellStart"/>
      <w:r>
        <w:t>ouput</w:t>
      </w:r>
      <w:proofErr w:type="spellEnd"/>
      <w:r>
        <w:t xml:space="preserve"> for Chinese language does not support Chinese characters. </w:t>
      </w:r>
      <w:r w:rsidR="00F6328C">
        <w:t>Hence,</w:t>
      </w:r>
      <w:r>
        <w:t xml:space="preserve"> I can only see the score but not the </w:t>
      </w:r>
      <w:r w:rsidR="00F6328C">
        <w:t xml:space="preserve">content. </w:t>
      </w:r>
    </w:p>
    <w:p w14:paraId="65F46BD8" w14:textId="6CDA361A" w:rsidR="0014118A" w:rsidRDefault="0014118A" w:rsidP="007F102A"/>
    <w:p w14:paraId="0A5A6E39" w14:textId="4A432E0A" w:rsidR="0014118A" w:rsidRDefault="0014118A" w:rsidP="007F102A"/>
    <w:p w14:paraId="0E4A0B5B" w14:textId="49A24DBE" w:rsidR="0014118A" w:rsidRDefault="0014118A" w:rsidP="007F102A"/>
    <w:p w14:paraId="728D47E3" w14:textId="310BD5D0" w:rsidR="0014118A" w:rsidRDefault="0014118A" w:rsidP="007F102A"/>
    <w:p w14:paraId="2E165A44" w14:textId="2A91A40B" w:rsidR="0014118A" w:rsidRDefault="0014118A" w:rsidP="007F102A"/>
    <w:p w14:paraId="304EFC75" w14:textId="6137F2C3" w:rsidR="0014118A" w:rsidRDefault="0014118A" w:rsidP="007F102A"/>
    <w:p w14:paraId="3A691003" w14:textId="6B980F84" w:rsidR="0014118A" w:rsidRDefault="0014118A" w:rsidP="007F102A"/>
    <w:p w14:paraId="43981F48" w14:textId="3DF4EF63" w:rsidR="0014118A" w:rsidRDefault="0014118A" w:rsidP="007F102A"/>
    <w:p w14:paraId="789087D2" w14:textId="5BB781D7" w:rsidR="0014118A" w:rsidRDefault="0014118A" w:rsidP="007F102A"/>
    <w:p w14:paraId="29FD0D5E" w14:textId="6BF69714" w:rsidR="0014118A" w:rsidRDefault="0014118A" w:rsidP="007F102A"/>
    <w:p w14:paraId="6E0EC27D" w14:textId="474828BA" w:rsidR="0014118A" w:rsidRDefault="0014118A" w:rsidP="007F102A"/>
    <w:p w14:paraId="364F3007" w14:textId="16F248D3" w:rsidR="0014118A" w:rsidRDefault="0014118A" w:rsidP="007F102A"/>
    <w:p w14:paraId="67E076AE" w14:textId="2935DB9C" w:rsidR="0014118A" w:rsidRDefault="0014118A" w:rsidP="007F102A"/>
    <w:p w14:paraId="1236C6D1" w14:textId="5A75FCEB" w:rsidR="0014118A" w:rsidRDefault="0014118A" w:rsidP="007F102A"/>
    <w:p w14:paraId="7B7497AA" w14:textId="42EB3BDC" w:rsidR="0014118A" w:rsidRDefault="0014118A" w:rsidP="007F102A"/>
    <w:p w14:paraId="55643E5D" w14:textId="01B94EA7" w:rsidR="0014118A" w:rsidRDefault="0014118A" w:rsidP="007F102A"/>
    <w:p w14:paraId="3D0B207B" w14:textId="6EE9D0EC" w:rsidR="0014118A" w:rsidRDefault="0014118A" w:rsidP="007F102A"/>
    <w:p w14:paraId="1B00CE18" w14:textId="08EF38FA" w:rsidR="0014118A" w:rsidRDefault="0014118A" w:rsidP="007F102A"/>
    <w:p w14:paraId="5C698285" w14:textId="56C10EE4" w:rsidR="0014118A" w:rsidRDefault="0014118A" w:rsidP="007F102A"/>
    <w:p w14:paraId="47653438" w14:textId="109117B2" w:rsidR="0014118A" w:rsidRDefault="0014118A" w:rsidP="007F102A"/>
    <w:p w14:paraId="2946C8DA" w14:textId="1B942E16" w:rsidR="0014118A" w:rsidRDefault="0014118A" w:rsidP="007F102A"/>
    <w:p w14:paraId="1EB8C222" w14:textId="30FC5869" w:rsidR="0014118A" w:rsidRDefault="0014118A" w:rsidP="007F102A"/>
    <w:p w14:paraId="5BD8879D" w14:textId="1CD77937" w:rsidR="0014118A" w:rsidRDefault="0014118A" w:rsidP="007F102A"/>
    <w:p w14:paraId="1151EB08" w14:textId="0EB2404A" w:rsidR="0014118A" w:rsidRDefault="0014118A" w:rsidP="007F102A"/>
    <w:p w14:paraId="67591B11" w14:textId="60704041" w:rsidR="0014118A" w:rsidRDefault="0014118A" w:rsidP="007F102A"/>
    <w:p w14:paraId="4D5DD8BA" w14:textId="24502C9E" w:rsidR="0014118A" w:rsidRDefault="0014118A" w:rsidP="007F102A"/>
    <w:p w14:paraId="32CC6318" w14:textId="66026450" w:rsidR="0014118A" w:rsidRDefault="0014118A" w:rsidP="007F102A"/>
    <w:p w14:paraId="04CF2DAE" w14:textId="1B180CCF" w:rsidR="0014118A" w:rsidRDefault="0014118A" w:rsidP="007F102A"/>
    <w:p w14:paraId="04B01534" w14:textId="722A219D" w:rsidR="0014118A" w:rsidRDefault="0014118A" w:rsidP="007F102A"/>
    <w:p w14:paraId="555866F1" w14:textId="3B71FC66" w:rsidR="0014118A" w:rsidRDefault="0014118A" w:rsidP="007F102A"/>
    <w:p w14:paraId="1EECAE85" w14:textId="78EFF982" w:rsidR="0014118A" w:rsidRDefault="0014118A" w:rsidP="007F102A"/>
    <w:p w14:paraId="2943DE39" w14:textId="2BB0FD0F" w:rsidR="0014118A" w:rsidRDefault="0014118A" w:rsidP="007F102A"/>
    <w:p w14:paraId="6AF8129F" w14:textId="49EF4311" w:rsidR="0014118A" w:rsidRDefault="0014118A" w:rsidP="007F102A"/>
    <w:p w14:paraId="7AECACD4" w14:textId="64AF300F" w:rsidR="0014118A" w:rsidRDefault="0014118A" w:rsidP="007F102A"/>
    <w:p w14:paraId="2FD390C8" w14:textId="6266209F" w:rsidR="0014118A" w:rsidRDefault="0014118A" w:rsidP="007F102A"/>
    <w:p w14:paraId="02FE570C" w14:textId="725E0E52" w:rsidR="0014118A" w:rsidRDefault="0014118A" w:rsidP="007F102A"/>
    <w:p w14:paraId="1D584B04" w14:textId="5F42A028" w:rsidR="0014118A" w:rsidRDefault="0014118A" w:rsidP="007F102A"/>
    <w:p w14:paraId="1A071838" w14:textId="1D38CF39" w:rsidR="0014118A" w:rsidRDefault="0014118A" w:rsidP="007F102A"/>
    <w:p w14:paraId="27727DFF" w14:textId="6E5873A1" w:rsidR="0014118A" w:rsidRDefault="0014118A" w:rsidP="007F102A"/>
    <w:p w14:paraId="5258D914" w14:textId="358CBC31" w:rsidR="0014118A" w:rsidRDefault="0014118A" w:rsidP="007F102A"/>
    <w:p w14:paraId="731C7B2A" w14:textId="26ADF285" w:rsidR="0014118A" w:rsidRDefault="0014118A" w:rsidP="007F102A"/>
    <w:p w14:paraId="7A3DA052" w14:textId="293C58FC" w:rsidR="0014118A" w:rsidRDefault="0014118A" w:rsidP="007F102A"/>
    <w:p w14:paraId="0B2E844E" w14:textId="12966620" w:rsidR="0014118A" w:rsidRDefault="0014118A" w:rsidP="007F102A"/>
    <w:p w14:paraId="2ED89F89" w14:textId="476D104E" w:rsidR="0014118A" w:rsidRDefault="0014118A" w:rsidP="007F102A"/>
    <w:p w14:paraId="3E174964" w14:textId="1E675EFE" w:rsidR="0014118A" w:rsidRDefault="0014118A" w:rsidP="007F102A"/>
    <w:p w14:paraId="7EB3EBB2" w14:textId="5765F90F" w:rsidR="0014118A" w:rsidRDefault="0014118A" w:rsidP="007F102A"/>
    <w:p w14:paraId="7E1095C7" w14:textId="5D4EF19F" w:rsidR="0014118A" w:rsidRDefault="0014118A" w:rsidP="007F102A"/>
    <w:p w14:paraId="38984431" w14:textId="447CE710" w:rsidR="0014118A" w:rsidRDefault="0014118A" w:rsidP="007F102A"/>
    <w:p w14:paraId="06B933CC" w14:textId="0A04CA91" w:rsidR="0014118A" w:rsidRDefault="0014118A" w:rsidP="007F102A"/>
    <w:p w14:paraId="74DBCBA7" w14:textId="2F20C19A" w:rsidR="0014118A" w:rsidRDefault="0014118A" w:rsidP="007F102A"/>
    <w:p w14:paraId="16AFF535" w14:textId="775EB7EF" w:rsidR="0014118A" w:rsidRDefault="0014118A" w:rsidP="007F102A"/>
    <w:p w14:paraId="07C3492F" w14:textId="69DB3F34" w:rsidR="0014118A" w:rsidRDefault="0014118A" w:rsidP="007F102A"/>
    <w:p w14:paraId="32A5A1B5" w14:textId="77777777" w:rsidR="0014118A" w:rsidRPr="007F102A" w:rsidRDefault="0014118A" w:rsidP="007F102A"/>
    <w:p w14:paraId="17397BD7" w14:textId="571CD36A" w:rsidR="0014118A" w:rsidRDefault="0014118A" w:rsidP="0014118A">
      <w:pPr>
        <w:pStyle w:val="Heading2"/>
      </w:pPr>
      <w:r>
        <w:lastRenderedPageBreak/>
        <w:t>Text dump</w:t>
      </w:r>
    </w:p>
    <w:p w14:paraId="07E7624D" w14:textId="77777777" w:rsidR="0014118A" w:rsidRPr="0014118A" w:rsidRDefault="0014118A" w:rsidP="0014118A"/>
    <w:p w14:paraId="52B2E0D0" w14:textId="60B26276" w:rsidR="0014118A" w:rsidRDefault="0014118A" w:rsidP="0014118A">
      <w:pPr>
        <w:pStyle w:val="Heading3"/>
      </w:pPr>
      <w:r>
        <w:t>Case 1</w:t>
      </w:r>
    </w:p>
    <w:p w14:paraId="36782B06" w14:textId="77777777" w:rsidR="0014118A" w:rsidRPr="0014118A" w:rsidRDefault="0014118A" w:rsidP="0014118A"/>
    <w:p w14:paraId="615CF699" w14:textId="77777777" w:rsidR="0014118A" w:rsidRDefault="0014118A" w:rsidP="0014118A">
      <w:pPr>
        <w:rPr>
          <w:sz w:val="36"/>
          <w:szCs w:val="36"/>
        </w:rPr>
      </w:pPr>
      <w:r w:rsidRPr="007915AF">
        <w:rPr>
          <w:sz w:val="36"/>
          <w:szCs w:val="36"/>
          <w:highlight w:val="yellow"/>
        </w:rPr>
        <w:t>similarity:  0.9590917720868994</w:t>
      </w:r>
    </w:p>
    <w:p w14:paraId="466D38C1" w14:textId="77777777" w:rsidR="0014118A" w:rsidRDefault="0014118A" w:rsidP="0014118A">
      <w:pPr>
        <w:rPr>
          <w:sz w:val="36"/>
          <w:szCs w:val="36"/>
        </w:rPr>
      </w:pPr>
      <w:r>
        <w:rPr>
          <w:sz w:val="36"/>
          <w:szCs w:val="36"/>
        </w:rPr>
        <w:t xml:space="preserve">for </w:t>
      </w:r>
      <w:hyperlink r:id="rId50" w:history="1">
        <w:r w:rsidRPr="00D00B06">
          <w:rPr>
            <w:rStyle w:val="Hyperlink"/>
            <w:sz w:val="36"/>
            <w:szCs w:val="36"/>
          </w:rPr>
          <w:t>https://www.channelnewsasia.com/news/singapore/ge2020-east-coast-heng-swee-keat-gap-uncertain-times-12886518</w:t>
        </w:r>
      </w:hyperlink>
      <w:r>
        <w:rPr>
          <w:sz w:val="36"/>
          <w:szCs w:val="36"/>
        </w:rPr>
        <w:t xml:space="preserve"> vs </w:t>
      </w:r>
      <w:hyperlink r:id="rId51" w:history="1">
        <w:r w:rsidRPr="00D00B06">
          <w:rPr>
            <w:rStyle w:val="Hyperlink"/>
            <w:sz w:val="36"/>
            <w:szCs w:val="36"/>
          </w:rPr>
          <w:t>https://www.straitstimes.com/politics/singapore-ge2020-heng-swee-keat-decided-to-move-to-east-coast-grc-as-it-cannot-afford-a</w:t>
        </w:r>
      </w:hyperlink>
    </w:p>
    <w:p w14:paraId="6727108A" w14:textId="77777777" w:rsidR="0014118A" w:rsidRDefault="0014118A" w:rsidP="0014118A">
      <w:pPr>
        <w:rPr>
          <w:sz w:val="36"/>
          <w:szCs w:val="36"/>
        </w:rPr>
      </w:pPr>
      <w:r>
        <w:rPr>
          <w:sz w:val="36"/>
          <w:szCs w:val="36"/>
        </w:rPr>
        <w:t>- about Mr Heng moving to east coast.</w:t>
      </w:r>
    </w:p>
    <w:p w14:paraId="0FA4807B" w14:textId="34E1A741" w:rsidR="0014118A" w:rsidRDefault="0014118A" w:rsidP="0014118A"/>
    <w:p w14:paraId="243FBC9C" w14:textId="77777777" w:rsidR="0014118A" w:rsidRDefault="0014118A" w:rsidP="0014118A">
      <w:r w:rsidRPr="0014118A">
        <w:rPr>
          <w:highlight w:val="green"/>
        </w:rPr>
        <w:t>doc1 :</w:t>
      </w:r>
      <w:r>
        <w:t xml:space="preserve"> SINGAPORE: The People's Action Party (PAP) cannot afford a succession gap in East Coast in "these uncertain times", Deputy Prime Minister Heng </w:t>
      </w:r>
      <w:proofErr w:type="spellStart"/>
      <w:r>
        <w:t>Swee</w:t>
      </w:r>
      <w:proofErr w:type="spellEnd"/>
      <w:r>
        <w:t xml:space="preserve"> </w:t>
      </w:r>
      <w:proofErr w:type="spellStart"/>
      <w:r>
        <w:t>Keat</w:t>
      </w:r>
      <w:proofErr w:type="spellEnd"/>
      <w:r>
        <w:t xml:space="preserve"> said on Tuesday (Jun 30), after his move from Tampines GRC to East Coast GRC was revealed.</w:t>
      </w:r>
    </w:p>
    <w:p w14:paraId="3C336C83" w14:textId="77777777" w:rsidR="0014118A" w:rsidRDefault="0014118A" w:rsidP="0014118A"/>
    <w:p w14:paraId="1BD6AE24" w14:textId="77777777" w:rsidR="0014118A" w:rsidRDefault="0014118A" w:rsidP="0014118A">
      <w:r>
        <w:t xml:space="preserve">He will be taking over as anchor minister from former East Coast GRC MP Lim </w:t>
      </w:r>
      <w:proofErr w:type="spellStart"/>
      <w:r>
        <w:t>Swee</w:t>
      </w:r>
      <w:proofErr w:type="spellEnd"/>
      <w:r>
        <w:t xml:space="preserve"> Say, who retired from the Cabinet in 2018 and is now stepping down as an MP.</w:t>
      </w:r>
    </w:p>
    <w:p w14:paraId="15E358AC" w14:textId="77777777" w:rsidR="0014118A" w:rsidRDefault="0014118A" w:rsidP="0014118A"/>
    <w:p w14:paraId="4DCD7DCC" w14:textId="77777777" w:rsidR="0014118A" w:rsidRPr="0047642B" w:rsidRDefault="0014118A" w:rsidP="0014118A">
      <w:pPr>
        <w:rPr>
          <w:strike/>
        </w:rPr>
      </w:pPr>
      <w:r w:rsidRPr="0047642B">
        <w:rPr>
          <w:strike/>
        </w:rPr>
        <w:t>Advertisement</w:t>
      </w:r>
    </w:p>
    <w:p w14:paraId="5F5FE79B" w14:textId="77777777" w:rsidR="0014118A" w:rsidRPr="0047642B" w:rsidRDefault="0014118A" w:rsidP="0014118A">
      <w:pPr>
        <w:rPr>
          <w:strike/>
        </w:rPr>
      </w:pPr>
    </w:p>
    <w:p w14:paraId="7D44FFBE" w14:textId="77777777" w:rsidR="0014118A" w:rsidRPr="0047642B" w:rsidRDefault="0014118A" w:rsidP="0014118A">
      <w:pPr>
        <w:rPr>
          <w:strike/>
        </w:rPr>
      </w:pPr>
      <w:r w:rsidRPr="0047642B">
        <w:rPr>
          <w:strike/>
        </w:rPr>
        <w:t>Advertisement</w:t>
      </w:r>
    </w:p>
    <w:p w14:paraId="5B142571" w14:textId="77777777" w:rsidR="0014118A" w:rsidRDefault="0014118A" w:rsidP="0014118A"/>
    <w:p w14:paraId="2EED3EFC" w14:textId="77777777" w:rsidR="0014118A" w:rsidRDefault="0014118A" w:rsidP="0014118A">
      <w:r>
        <w:t xml:space="preserve">"About 18 months back, I had a long dinner with </w:t>
      </w:r>
      <w:proofErr w:type="spellStart"/>
      <w:r>
        <w:t>Swee</w:t>
      </w:r>
      <w:proofErr w:type="spellEnd"/>
      <w:r>
        <w:t xml:space="preserve"> Say," wrote Mr Heng on Facebook after having his candidacy confirmed. "In his usual way, he spoke at length about everything he was passionate about. Especially his concerns and hopes for the residents of East Coast, where he has been serving as MP since 2011."</w:t>
      </w:r>
    </w:p>
    <w:p w14:paraId="5E9628B4" w14:textId="77777777" w:rsidR="0014118A" w:rsidRDefault="0014118A" w:rsidP="0014118A"/>
    <w:p w14:paraId="41A47574" w14:textId="77777777" w:rsidR="0014118A" w:rsidRDefault="0014118A" w:rsidP="0014118A">
      <w:r>
        <w:t xml:space="preserve">He said he had a discussion with Prime Minister Lee Hsien Loong after this talk, as both Mr Lim and Mr Lim's fellow East Coast GRC MP Lee Yi </w:t>
      </w:r>
      <w:proofErr w:type="spellStart"/>
      <w:r>
        <w:t>Shyan</w:t>
      </w:r>
      <w:proofErr w:type="spellEnd"/>
      <w:r>
        <w:t xml:space="preserve"> would be stepping down, leaving East Coast with a succession gap.</w:t>
      </w:r>
    </w:p>
    <w:p w14:paraId="5D3ACAD7" w14:textId="77777777" w:rsidR="0014118A" w:rsidRDefault="0014118A" w:rsidP="0014118A"/>
    <w:p w14:paraId="338482EE" w14:textId="77777777" w:rsidR="0014118A" w:rsidRDefault="0014118A" w:rsidP="0014118A">
      <w:r>
        <w:t>"The question was: should I move to East Coast? I thought long and hard about it. After serving for almost a decade, I am very attached to Tampines and the people there," said Mr Heng, who has been MP in Tampines GRC since 2011.</w:t>
      </w:r>
    </w:p>
    <w:p w14:paraId="7D9FC2B8" w14:textId="77777777" w:rsidR="0014118A" w:rsidRDefault="0014118A" w:rsidP="0014118A"/>
    <w:p w14:paraId="74FDFA03" w14:textId="77777777" w:rsidR="0014118A" w:rsidRDefault="0014118A" w:rsidP="0014118A">
      <w:r>
        <w:t xml:space="preserve">"But Tampines has a very good team," Mr Heng continued. "The MPs have been working well together, and with the residents. If I move, Tampines residents will still be well taken care of. I have every confidence that </w:t>
      </w:r>
      <w:proofErr w:type="spellStart"/>
      <w:r>
        <w:t>Masagos</w:t>
      </w:r>
      <w:proofErr w:type="spellEnd"/>
      <w:r>
        <w:t xml:space="preserve"> </w:t>
      </w:r>
      <w:proofErr w:type="spellStart"/>
      <w:r>
        <w:t>Zulkifli</w:t>
      </w:r>
      <w:proofErr w:type="spellEnd"/>
      <w:r>
        <w:t xml:space="preserve"> and the rest of the team can lead Tampines to new heights. I have a strong successor in Koh </w:t>
      </w:r>
      <w:proofErr w:type="spellStart"/>
      <w:r>
        <w:t>Poh</w:t>
      </w:r>
      <w:proofErr w:type="spellEnd"/>
      <w:r>
        <w:t xml:space="preserve"> Koon."</w:t>
      </w:r>
    </w:p>
    <w:p w14:paraId="4E6D37F4" w14:textId="77777777" w:rsidR="0014118A" w:rsidRDefault="0014118A" w:rsidP="0014118A"/>
    <w:p w14:paraId="4F087703" w14:textId="77777777" w:rsidR="0014118A" w:rsidRPr="0047642B" w:rsidRDefault="0014118A" w:rsidP="0014118A">
      <w:pPr>
        <w:rPr>
          <w:strike/>
        </w:rPr>
      </w:pPr>
      <w:r w:rsidRPr="0047642B">
        <w:rPr>
          <w:strike/>
        </w:rPr>
        <w:t>Advertisement</w:t>
      </w:r>
    </w:p>
    <w:p w14:paraId="12CA9319" w14:textId="77777777" w:rsidR="0014118A" w:rsidRPr="0047642B" w:rsidRDefault="0014118A" w:rsidP="0014118A">
      <w:pPr>
        <w:rPr>
          <w:strike/>
        </w:rPr>
      </w:pPr>
    </w:p>
    <w:p w14:paraId="0079D3DE" w14:textId="77777777" w:rsidR="0014118A" w:rsidRDefault="0014118A" w:rsidP="0014118A">
      <w:r w:rsidRPr="0047642B">
        <w:rPr>
          <w:strike/>
        </w:rPr>
        <w:t>Advertisement</w:t>
      </w:r>
    </w:p>
    <w:p w14:paraId="5CC19E73" w14:textId="77777777" w:rsidR="0014118A" w:rsidRDefault="0014118A" w:rsidP="0014118A"/>
    <w:p w14:paraId="0AE88177" w14:textId="77777777" w:rsidR="0014118A" w:rsidRDefault="0014118A" w:rsidP="0014118A">
      <w:r>
        <w:t>Dr Koh has served as an MP in Ang Mo Kio GRC since 2015, after losing Punggol East SMC to WP's Lee Li Lian in the 2013 by-election.</w:t>
      </w:r>
    </w:p>
    <w:p w14:paraId="14BB6F73" w14:textId="77777777" w:rsidR="0014118A" w:rsidRDefault="0014118A" w:rsidP="0014118A"/>
    <w:p w14:paraId="75AF519C" w14:textId="77777777" w:rsidR="0014118A" w:rsidRDefault="0014118A" w:rsidP="0014118A">
      <w:r>
        <w:lastRenderedPageBreak/>
        <w:t xml:space="preserve">"If I move, I can do my part in East Coast. We cannot afford a gap in East Coast in these uncertain times," said Mr Heng. "We need a full team that can take care of the residents and position them to come out of this crisis stronger than before. I told </w:t>
      </w:r>
      <w:proofErr w:type="gramStart"/>
      <w:r>
        <w:t>PM,</w:t>
      </w:r>
      <w:proofErr w:type="gramEnd"/>
      <w:r>
        <w:t xml:space="preserve"> I will move to East Coast."</w:t>
      </w:r>
    </w:p>
    <w:p w14:paraId="61DACEC6" w14:textId="77777777" w:rsidR="0014118A" w:rsidRDefault="0014118A" w:rsidP="0014118A"/>
    <w:p w14:paraId="223B5A92" w14:textId="77777777" w:rsidR="0014118A" w:rsidRDefault="0014118A" w:rsidP="0014118A">
      <w:r>
        <w:t xml:space="preserve">Mr Heng will be standing for East Coast GRC alongside Senior Minister of State Maliki Osman, Ms Cheryl Chan, Ms Jessica Tan and new face Mr Tan </w:t>
      </w:r>
      <w:proofErr w:type="spellStart"/>
      <w:r>
        <w:t>Kiat</w:t>
      </w:r>
      <w:proofErr w:type="spellEnd"/>
      <w:r>
        <w:t xml:space="preserve"> How, former chief executive of the </w:t>
      </w:r>
      <w:proofErr w:type="spellStart"/>
      <w:r>
        <w:t>Infocomm</w:t>
      </w:r>
      <w:proofErr w:type="spellEnd"/>
      <w:r>
        <w:t xml:space="preserve"> Media Development Authority.</w:t>
      </w:r>
    </w:p>
    <w:p w14:paraId="5A0E684E" w14:textId="77777777" w:rsidR="0014118A" w:rsidRDefault="0014118A" w:rsidP="0014118A"/>
    <w:p w14:paraId="75C46D4C" w14:textId="77777777" w:rsidR="0014118A" w:rsidRDefault="0014118A" w:rsidP="0014118A">
      <w:r>
        <w:t xml:space="preserve">Mr Heng's team goes up against Workers' Party members Nicole </w:t>
      </w:r>
      <w:proofErr w:type="spellStart"/>
      <w:r>
        <w:t>Seah</w:t>
      </w:r>
      <w:proofErr w:type="spellEnd"/>
      <w:r>
        <w:t xml:space="preserve">, an associate director at a multinational marketing group, Singapore Cancer Society deputy director Kenneth Foo, banker Dylan Ng, lawyer Terence Tan and former researcher Abdul Shariff </w:t>
      </w:r>
      <w:proofErr w:type="spellStart"/>
      <w:r>
        <w:t>Aboo</w:t>
      </w:r>
      <w:proofErr w:type="spellEnd"/>
      <w:r>
        <w:t xml:space="preserve"> </w:t>
      </w:r>
      <w:proofErr w:type="spellStart"/>
      <w:r>
        <w:t>Kassim</w:t>
      </w:r>
      <w:proofErr w:type="spellEnd"/>
      <w:r>
        <w:t>.</w:t>
      </w:r>
    </w:p>
    <w:p w14:paraId="0BA1EB35" w14:textId="77777777" w:rsidR="0014118A" w:rsidRDefault="0014118A" w:rsidP="0014118A"/>
    <w:p w14:paraId="5DC907A0" w14:textId="77777777" w:rsidR="0014118A" w:rsidRDefault="0014118A" w:rsidP="0014118A">
      <w:r>
        <w:t xml:space="preserve">Mr Heng was previously MP in Tampines GRC since 2011, while East Coast GRC was helmed by former Manpower Minister Lim </w:t>
      </w:r>
      <w:proofErr w:type="spellStart"/>
      <w:r>
        <w:t>Swee</w:t>
      </w:r>
      <w:proofErr w:type="spellEnd"/>
      <w:r>
        <w:t xml:space="preserve"> Say, along with Lee Yi </w:t>
      </w:r>
      <w:proofErr w:type="spellStart"/>
      <w:r>
        <w:t>Shyan</w:t>
      </w:r>
      <w:proofErr w:type="spellEnd"/>
      <w:r>
        <w:t>, Dr Mohamad Maliki Osman and Ms Jessica Tan Soon Neo.</w:t>
      </w:r>
    </w:p>
    <w:p w14:paraId="043667E2" w14:textId="77777777" w:rsidR="0014118A" w:rsidRDefault="0014118A" w:rsidP="0014118A"/>
    <w:p w14:paraId="363C0C03" w14:textId="77777777" w:rsidR="0014118A" w:rsidRDefault="0014118A" w:rsidP="0014118A">
      <w:r>
        <w:t xml:space="preserve">In 2015, PAP won East Coast GRC with 60.73 per cent of votes against a team from WP, while it won Tampines GRC with 72.06 per cent of votes against the National </w:t>
      </w:r>
      <w:proofErr w:type="spellStart"/>
      <w:r>
        <w:t>Solidaty</w:t>
      </w:r>
      <w:proofErr w:type="spellEnd"/>
      <w:r>
        <w:t xml:space="preserve"> Party.</w:t>
      </w:r>
    </w:p>
    <w:p w14:paraId="38A5B0CC" w14:textId="77777777" w:rsidR="0014118A" w:rsidRDefault="0014118A" w:rsidP="0014118A"/>
    <w:p w14:paraId="477C568E" w14:textId="77777777" w:rsidR="0014118A" w:rsidRDefault="0014118A" w:rsidP="0014118A">
      <w:r>
        <w:t xml:space="preserve">"Our team looks forward to working together with our residents, to get through this crisis safely, to continue to build the East Coast spirit of care and support for one another, and to emerge stronger," said Mr Heng. "We will build on the good work by </w:t>
      </w:r>
      <w:proofErr w:type="spellStart"/>
      <w:r>
        <w:t>Swee</w:t>
      </w:r>
      <w:proofErr w:type="spellEnd"/>
      <w:r>
        <w:t xml:space="preserve"> Say, Yi </w:t>
      </w:r>
      <w:proofErr w:type="spellStart"/>
      <w:r>
        <w:t>Shyan</w:t>
      </w:r>
      <w:proofErr w:type="spellEnd"/>
      <w:r>
        <w:t>, and the team. There is so much to learn, and I will work hard to learn it."</w:t>
      </w:r>
    </w:p>
    <w:p w14:paraId="08115444" w14:textId="77777777" w:rsidR="0014118A" w:rsidRDefault="0014118A" w:rsidP="0014118A"/>
    <w:p w14:paraId="1BDA5D8B" w14:textId="77777777" w:rsidR="0014118A" w:rsidRDefault="0014118A" w:rsidP="0014118A">
      <w:r w:rsidRPr="0047642B">
        <w:rPr>
          <w:color w:val="00B0F0"/>
        </w:rPr>
        <w:t>Download our app or subscribe to our Telegram channel for the latest updates: https://cna.asia/telegram</w:t>
      </w:r>
    </w:p>
    <w:p w14:paraId="234350C0" w14:textId="77777777" w:rsidR="0014118A" w:rsidRDefault="0014118A" w:rsidP="0014118A"/>
    <w:p w14:paraId="687D9284" w14:textId="77777777" w:rsidR="0014118A" w:rsidRDefault="0014118A" w:rsidP="0014118A"/>
    <w:p w14:paraId="346AB7B5" w14:textId="77777777" w:rsidR="0014118A" w:rsidRDefault="0014118A" w:rsidP="0014118A"/>
    <w:p w14:paraId="7D1667DA" w14:textId="77777777" w:rsidR="0014118A" w:rsidRDefault="0014118A" w:rsidP="0014118A"/>
    <w:p w14:paraId="5F9B12E0" w14:textId="77777777" w:rsidR="0014118A" w:rsidRDefault="0014118A" w:rsidP="0014118A">
      <w:r w:rsidRPr="0014118A">
        <w:rPr>
          <w:highlight w:val="green"/>
        </w:rPr>
        <w:t>doc2 :</w:t>
      </w:r>
      <w:r>
        <w:t xml:space="preserve"> SINGAPORE - Deputy Prime Minister Heng </w:t>
      </w:r>
      <w:proofErr w:type="spellStart"/>
      <w:r>
        <w:t>Swee</w:t>
      </w:r>
      <w:proofErr w:type="spellEnd"/>
      <w:r>
        <w:t xml:space="preserve"> </w:t>
      </w:r>
      <w:proofErr w:type="spellStart"/>
      <w:r>
        <w:t>Keat</w:t>
      </w:r>
      <w:proofErr w:type="spellEnd"/>
      <w:r>
        <w:t xml:space="preserve"> on Tuesday (June 30) said he decided to move to East Coast GRC, as the constituency cannot afford a "succession gap" in such uncertain times.</w:t>
      </w:r>
    </w:p>
    <w:p w14:paraId="5B2FFECE" w14:textId="77777777" w:rsidR="0014118A" w:rsidRDefault="0014118A" w:rsidP="0014118A"/>
    <w:p w14:paraId="5B4F0019" w14:textId="77777777" w:rsidR="0014118A" w:rsidRDefault="0014118A" w:rsidP="0014118A">
      <w:r>
        <w:t>In one of the biggest surprises on Nomination Day, Mr Heng left his Tampines stronghold - where he has been MP for two terms - to lead the five-man People's Action Party team contesting East Coast GRC at the July 10 general election.</w:t>
      </w:r>
    </w:p>
    <w:p w14:paraId="00C3A211" w14:textId="77777777" w:rsidR="0014118A" w:rsidRDefault="0014118A" w:rsidP="0014118A"/>
    <w:p w14:paraId="6C2D17A0" w14:textId="77777777" w:rsidR="0014118A" w:rsidRDefault="0014118A" w:rsidP="0014118A">
      <w:r>
        <w:t>In a Facebook post, Mr Heng said he previously discussed the move with Prime Minister Lee Hsien Loong.</w:t>
      </w:r>
    </w:p>
    <w:p w14:paraId="18F050D6" w14:textId="77777777" w:rsidR="0014118A" w:rsidRDefault="0014118A" w:rsidP="0014118A"/>
    <w:p w14:paraId="5659DC8F" w14:textId="77777777" w:rsidR="0014118A" w:rsidRDefault="0014118A" w:rsidP="0014118A">
      <w:r>
        <w:t>"The question was: Should I move to East Coast? I thought long and hard about it," he said. "After serving for almost a decade, I am very attached to Tampines and the people there."</w:t>
      </w:r>
    </w:p>
    <w:p w14:paraId="506F4A57" w14:textId="77777777" w:rsidR="0014118A" w:rsidRDefault="0014118A" w:rsidP="0014118A"/>
    <w:p w14:paraId="5883D720" w14:textId="77777777" w:rsidR="0014118A" w:rsidRDefault="0014118A" w:rsidP="0014118A">
      <w:r>
        <w:t xml:space="preserve">But Tampines GRC, now helmed by Minister for the Environment and Water Resources </w:t>
      </w:r>
      <w:proofErr w:type="spellStart"/>
      <w:r>
        <w:t>Masagos</w:t>
      </w:r>
      <w:proofErr w:type="spellEnd"/>
      <w:r>
        <w:t xml:space="preserve"> </w:t>
      </w:r>
      <w:proofErr w:type="spellStart"/>
      <w:r>
        <w:t>Zulkifli</w:t>
      </w:r>
      <w:proofErr w:type="spellEnd"/>
      <w:r>
        <w:t xml:space="preserve">, has a "very good team", he said, adding that he has a strong successor in Senior Minister for State Trade and Industry Koh </w:t>
      </w:r>
      <w:proofErr w:type="spellStart"/>
      <w:r>
        <w:t>Poh</w:t>
      </w:r>
      <w:proofErr w:type="spellEnd"/>
      <w:r>
        <w:t xml:space="preserve"> Koon, who has moved over from Ang Mo Kio GRC.</w:t>
      </w:r>
    </w:p>
    <w:p w14:paraId="54E0D990" w14:textId="77777777" w:rsidR="0014118A" w:rsidRDefault="0014118A" w:rsidP="0014118A"/>
    <w:p w14:paraId="51075B94" w14:textId="77777777" w:rsidR="0014118A" w:rsidRDefault="0014118A" w:rsidP="0014118A">
      <w:r>
        <w:t>"If I move, I can do my part in East Coast," Mr Heng said. "We cannot afford a gap in East Coast in these uncertain times. We need a full team that can take care of the residents and position them to come out of this crisis stronger than before."</w:t>
      </w:r>
    </w:p>
    <w:p w14:paraId="225116AF" w14:textId="77777777" w:rsidR="0014118A" w:rsidRDefault="0014118A" w:rsidP="0014118A"/>
    <w:p w14:paraId="1BDFE9DB" w14:textId="77777777" w:rsidR="0014118A" w:rsidRDefault="0014118A" w:rsidP="0014118A">
      <w:r>
        <w:t xml:space="preserve">Mr Heng replaces former Manpower Minister Lim </w:t>
      </w:r>
      <w:proofErr w:type="spellStart"/>
      <w:r>
        <w:t>Swee</w:t>
      </w:r>
      <w:proofErr w:type="spellEnd"/>
      <w:r>
        <w:t xml:space="preserve"> Say, who is retiring from politics, as the anchor minister in East Coast GRC.</w:t>
      </w:r>
    </w:p>
    <w:p w14:paraId="781B2576" w14:textId="77777777" w:rsidR="0014118A" w:rsidRDefault="0014118A" w:rsidP="0014118A"/>
    <w:p w14:paraId="447914D5" w14:textId="77777777" w:rsidR="0014118A" w:rsidRDefault="0014118A" w:rsidP="0014118A">
      <w:r>
        <w:lastRenderedPageBreak/>
        <w:t xml:space="preserve">He said he had good discussions with the current East Coast slate - Senior Minister of State for Defence and Foreign Affairs Maliki Osman, three-term backbencher Jessica Tan, one-term </w:t>
      </w:r>
      <w:proofErr w:type="spellStart"/>
      <w:r>
        <w:t>Fengshan</w:t>
      </w:r>
      <w:proofErr w:type="spellEnd"/>
      <w:r>
        <w:t xml:space="preserve"> MP Cheryl Chan, and new face Tan </w:t>
      </w:r>
      <w:proofErr w:type="spellStart"/>
      <w:r>
        <w:t>Kiat</w:t>
      </w:r>
      <w:proofErr w:type="spellEnd"/>
      <w:r>
        <w:t xml:space="preserve"> How.</w:t>
      </w:r>
    </w:p>
    <w:p w14:paraId="7420F7AF" w14:textId="77777777" w:rsidR="0014118A" w:rsidRDefault="0014118A" w:rsidP="0014118A"/>
    <w:p w14:paraId="2FCAD947" w14:textId="77777777" w:rsidR="0014118A" w:rsidRDefault="0014118A" w:rsidP="0014118A">
      <w:r>
        <w:t>"Our team looks forward to working together with our residents, to get through this crisis safely, to continue to build the East Coast spirit of care and support for one another, and to emerge stronger," he said.</w:t>
      </w:r>
    </w:p>
    <w:p w14:paraId="13FE576E" w14:textId="77777777" w:rsidR="0014118A" w:rsidRDefault="0014118A" w:rsidP="0014118A"/>
    <w:p w14:paraId="1F6CDA40" w14:textId="77777777" w:rsidR="0014118A" w:rsidRDefault="0014118A" w:rsidP="0014118A">
      <w:r>
        <w:t xml:space="preserve">"We will build on the good work by </w:t>
      </w:r>
      <w:proofErr w:type="spellStart"/>
      <w:r>
        <w:t>Swee</w:t>
      </w:r>
      <w:proofErr w:type="spellEnd"/>
      <w:r>
        <w:t xml:space="preserve"> Say, Yi </w:t>
      </w:r>
      <w:proofErr w:type="spellStart"/>
      <w:r>
        <w:t>Shyan</w:t>
      </w:r>
      <w:proofErr w:type="spellEnd"/>
      <w:r>
        <w:t>, and the team. There is so much to learn, and I will work hard to learn it."</w:t>
      </w:r>
    </w:p>
    <w:p w14:paraId="2DFD8113" w14:textId="77777777" w:rsidR="0014118A" w:rsidRDefault="0014118A" w:rsidP="0014118A"/>
    <w:p w14:paraId="714D75BD" w14:textId="77777777" w:rsidR="0014118A" w:rsidRDefault="0014118A" w:rsidP="0014118A">
      <w:r>
        <w:t xml:space="preserve">Mr Heng, who is the PAP's first assistant secretary-general, was referring to Mr Lim and three-term MP Lee Yi </w:t>
      </w:r>
      <w:proofErr w:type="spellStart"/>
      <w:r>
        <w:t>Shyan</w:t>
      </w:r>
      <w:proofErr w:type="spellEnd"/>
      <w:r>
        <w:t>, who was a senior minister of state until he returned to the backbench in 2015. Like Mr Lim, Mr Lee is also retiring from politics.</w:t>
      </w:r>
    </w:p>
    <w:p w14:paraId="43AACA92" w14:textId="77777777" w:rsidR="0014118A" w:rsidRDefault="0014118A" w:rsidP="0014118A"/>
    <w:p w14:paraId="0A2A2712" w14:textId="77777777" w:rsidR="0014118A" w:rsidRDefault="0014118A" w:rsidP="0014118A">
      <w:r>
        <w:t>In the post, DPM Heng also paid tribute to Mr Lim for his contributions to Singapore and the work he had done in the constituency.</w:t>
      </w:r>
    </w:p>
    <w:p w14:paraId="0E29A3D3" w14:textId="77777777" w:rsidR="0014118A" w:rsidRDefault="0014118A" w:rsidP="0014118A"/>
    <w:p w14:paraId="6E7E97A9" w14:textId="77777777" w:rsidR="0014118A" w:rsidRDefault="0014118A" w:rsidP="0014118A">
      <w:r>
        <w:t xml:space="preserve">Mr Lim was best known for championing workers during his time as labour chief and Manpower </w:t>
      </w:r>
      <w:proofErr w:type="gramStart"/>
      <w:r>
        <w:t>Minister, and</w:t>
      </w:r>
      <w:proofErr w:type="gramEnd"/>
      <w:r>
        <w:t xml:space="preserve"> brought a "very balanced tripartite perspective to any discussion", he wrote.</w:t>
      </w:r>
    </w:p>
    <w:p w14:paraId="098D2F93" w14:textId="77777777" w:rsidR="0014118A" w:rsidRDefault="0014118A" w:rsidP="0014118A"/>
    <w:p w14:paraId="0866D394" w14:textId="77777777" w:rsidR="0014118A" w:rsidRDefault="0014118A" w:rsidP="0014118A">
      <w:r>
        <w:t xml:space="preserve">"I admire his ability to explain complex ideas in simple terms, often in a memorable way. Many times, I came away from Cabinet meetings struck by his </w:t>
      </w:r>
      <w:proofErr w:type="gramStart"/>
      <w:r>
        <w:t>ever helpful</w:t>
      </w:r>
      <w:proofErr w:type="gramEnd"/>
      <w:r>
        <w:t xml:space="preserve"> interventions," Mr Heng said. "</w:t>
      </w:r>
      <w:proofErr w:type="spellStart"/>
      <w:r>
        <w:t>Swee</w:t>
      </w:r>
      <w:proofErr w:type="spellEnd"/>
      <w:r>
        <w:t xml:space="preserve"> Say is truly a team player. This is one of the many reasons I have deep respect for him."</w:t>
      </w:r>
    </w:p>
    <w:p w14:paraId="6BCF7894" w14:textId="77777777" w:rsidR="0014118A" w:rsidRDefault="0014118A" w:rsidP="0014118A"/>
    <w:p w14:paraId="1151BF3A" w14:textId="77777777" w:rsidR="0014118A" w:rsidRPr="0047642B" w:rsidRDefault="0014118A" w:rsidP="0014118A">
      <w:pPr>
        <w:rPr>
          <w:color w:val="00B0F0"/>
        </w:rPr>
      </w:pPr>
      <w:r w:rsidRPr="0047642B">
        <w:rPr>
          <w:color w:val="00B0F0"/>
        </w:rPr>
        <w:t>Related Story GE2020: Live coverage on Singapore General Election</w:t>
      </w:r>
    </w:p>
    <w:p w14:paraId="0821D87C" w14:textId="77777777" w:rsidR="0014118A" w:rsidRPr="0047642B" w:rsidRDefault="0014118A" w:rsidP="0014118A">
      <w:pPr>
        <w:rPr>
          <w:color w:val="00B0F0"/>
        </w:rPr>
      </w:pPr>
    </w:p>
    <w:p w14:paraId="157ABA4E" w14:textId="77777777" w:rsidR="0014118A" w:rsidRPr="0047642B" w:rsidRDefault="0014118A" w:rsidP="0014118A">
      <w:pPr>
        <w:rPr>
          <w:color w:val="00B0F0"/>
        </w:rPr>
      </w:pPr>
      <w:r w:rsidRPr="0047642B">
        <w:rPr>
          <w:color w:val="00B0F0"/>
        </w:rPr>
        <w:t>Related Story Singapore GE2020: 5 surprises on Nomination Day</w:t>
      </w:r>
    </w:p>
    <w:p w14:paraId="204A1116" w14:textId="77777777" w:rsidR="0014118A" w:rsidRDefault="0014118A" w:rsidP="0014118A"/>
    <w:p w14:paraId="547E4F29" w14:textId="77777777" w:rsidR="0014118A" w:rsidRDefault="0014118A" w:rsidP="0014118A">
      <w:r>
        <w:t>He recounted a dinner with Mr Lim 18 months ago, where Mr Lim "in his usual way... spoke at length about everything he was passionate about". These included Mr Lim's concerns and hopes for East Coast residents. The discussion helped him to better understand the people in the constituency, Mr Heng said.</w:t>
      </w:r>
    </w:p>
    <w:p w14:paraId="0CAFAD64" w14:textId="77777777" w:rsidR="0014118A" w:rsidRDefault="0014118A" w:rsidP="0014118A"/>
    <w:p w14:paraId="4A9B9278" w14:textId="77777777" w:rsidR="0014118A" w:rsidRDefault="0014118A" w:rsidP="0014118A">
      <w:r>
        <w:t>He added that he and his team have a plan for East Coast to "forge ahead with unity and care".</w:t>
      </w:r>
    </w:p>
    <w:p w14:paraId="4D4EE7D3" w14:textId="77777777" w:rsidR="0014118A" w:rsidRDefault="0014118A" w:rsidP="0014118A"/>
    <w:p w14:paraId="67206882" w14:textId="77777777" w:rsidR="0014118A" w:rsidRDefault="0014118A" w:rsidP="0014118A">
      <w:r>
        <w:t>"We will engage with East Coast residents in this journey. I look forward to meeting the residents of East Coast that our team speaks so fondly of. I hope to learn about your worries as well as your hopes. I hope to earn your confidence," Mr Heng said.</w:t>
      </w:r>
    </w:p>
    <w:p w14:paraId="615641C7" w14:textId="77777777" w:rsidR="0014118A" w:rsidRDefault="0014118A" w:rsidP="0014118A"/>
    <w:p w14:paraId="4526677A" w14:textId="77777777" w:rsidR="0014118A" w:rsidRDefault="0014118A" w:rsidP="0014118A">
      <w:r>
        <w:t>"If you entrust us with your vote, my team and I will do our best for you and for Singapore, to work with everyone to navigate Singapore out of this unprecedented crisis."</w:t>
      </w:r>
    </w:p>
    <w:p w14:paraId="6D5C9AA5" w14:textId="77777777" w:rsidR="0014118A" w:rsidRDefault="0014118A" w:rsidP="0014118A"/>
    <w:p w14:paraId="14A5984A" w14:textId="77777777" w:rsidR="0014118A" w:rsidRDefault="0014118A" w:rsidP="0014118A"/>
    <w:p w14:paraId="2FD01B89" w14:textId="77777777" w:rsidR="0014118A" w:rsidRDefault="0014118A" w:rsidP="0014118A"/>
    <w:p w14:paraId="5DBD29A4" w14:textId="77777777" w:rsidR="0014118A" w:rsidRDefault="0014118A" w:rsidP="0014118A"/>
    <w:p w14:paraId="3CF34E5F" w14:textId="77777777" w:rsidR="0014118A" w:rsidRDefault="0014118A" w:rsidP="0014118A"/>
    <w:p w14:paraId="5D126B86" w14:textId="77777777" w:rsidR="0014118A" w:rsidRDefault="0014118A" w:rsidP="0014118A">
      <w:r w:rsidRPr="0014118A">
        <w:rPr>
          <w:highlight w:val="green"/>
        </w:rPr>
        <w:t>result1 :</w:t>
      </w:r>
      <w:r>
        <w:t xml:space="preserve"> </w:t>
      </w:r>
      <w:proofErr w:type="spellStart"/>
      <w:r>
        <w:t>singapore</w:t>
      </w:r>
      <w:proofErr w:type="spellEnd"/>
      <w:r>
        <w:t xml:space="preserve"> people action party pap afford succession gap east coast uncertain time deputy prime minister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say </w:t>
      </w:r>
      <w:proofErr w:type="spellStart"/>
      <w:r>
        <w:t>tuesday</w:t>
      </w:r>
      <w:proofErr w:type="spellEnd"/>
      <w:r>
        <w:t xml:space="preserve"> </w:t>
      </w:r>
      <w:proofErr w:type="spellStart"/>
      <w:r>
        <w:t>jun</w:t>
      </w:r>
      <w:proofErr w:type="spellEnd"/>
      <w:r>
        <w:t xml:space="preserve"> 30 </w:t>
      </w:r>
      <w:proofErr w:type="spellStart"/>
      <w:r>
        <w:t>tampines</w:t>
      </w:r>
      <w:proofErr w:type="spellEnd"/>
      <w:r>
        <w:t xml:space="preserve"> </w:t>
      </w:r>
      <w:proofErr w:type="spellStart"/>
      <w:r>
        <w:t>grc</w:t>
      </w:r>
      <w:proofErr w:type="spellEnd"/>
      <w:r>
        <w:t xml:space="preserve"> east coast </w:t>
      </w:r>
      <w:proofErr w:type="spellStart"/>
      <w:r>
        <w:t>grc</w:t>
      </w:r>
      <w:proofErr w:type="spellEnd"/>
      <w:r>
        <w:t xml:space="preserve"> reveal</w:t>
      </w:r>
    </w:p>
    <w:p w14:paraId="26B3EBCB" w14:textId="77777777" w:rsidR="0014118A" w:rsidRDefault="0014118A" w:rsidP="0014118A"/>
    <w:p w14:paraId="5F6984BD" w14:textId="77777777" w:rsidR="0014118A" w:rsidRDefault="0014118A" w:rsidP="0014118A">
      <w:r>
        <w:t xml:space="preserve"> take anchor minister east coast </w:t>
      </w:r>
      <w:proofErr w:type="spellStart"/>
      <w:r>
        <w:t>grc</w:t>
      </w:r>
      <w:proofErr w:type="spellEnd"/>
      <w:r>
        <w:t xml:space="preserve"> </w:t>
      </w:r>
      <w:proofErr w:type="spellStart"/>
      <w:r>
        <w:t>mp</w:t>
      </w:r>
      <w:proofErr w:type="spellEnd"/>
      <w:r>
        <w:t xml:space="preserve"> </w:t>
      </w:r>
      <w:proofErr w:type="spellStart"/>
      <w:r>
        <w:t>lim</w:t>
      </w:r>
      <w:proofErr w:type="spellEnd"/>
      <w:r>
        <w:t xml:space="preserve"> </w:t>
      </w:r>
      <w:proofErr w:type="spellStart"/>
      <w:r>
        <w:t>swee</w:t>
      </w:r>
      <w:proofErr w:type="spellEnd"/>
      <w:r>
        <w:t xml:space="preserve"> retire cabinet 2018 step </w:t>
      </w:r>
      <w:proofErr w:type="spellStart"/>
      <w:r>
        <w:t>mp</w:t>
      </w:r>
      <w:proofErr w:type="spellEnd"/>
    </w:p>
    <w:p w14:paraId="6E163720" w14:textId="77777777" w:rsidR="0014118A" w:rsidRDefault="0014118A" w:rsidP="0014118A"/>
    <w:p w14:paraId="654DB91D" w14:textId="77777777" w:rsidR="0014118A" w:rsidRDefault="0014118A" w:rsidP="0014118A"/>
    <w:p w14:paraId="71C37C5A" w14:textId="77777777" w:rsidR="0014118A" w:rsidRDefault="0014118A" w:rsidP="0014118A"/>
    <w:p w14:paraId="73867B55" w14:textId="77777777" w:rsidR="0014118A" w:rsidRDefault="0014118A" w:rsidP="0014118A"/>
    <w:p w14:paraId="093668CA" w14:textId="77777777" w:rsidR="0014118A" w:rsidRDefault="0014118A" w:rsidP="0014118A"/>
    <w:p w14:paraId="075EB912" w14:textId="77777777" w:rsidR="0014118A" w:rsidRDefault="0014118A" w:rsidP="0014118A">
      <w:r>
        <w:t xml:space="preserve"> </w:t>
      </w:r>
      <w:proofErr w:type="gramStart"/>
      <w:r>
        <w:t>18 month</w:t>
      </w:r>
      <w:proofErr w:type="gramEnd"/>
      <w:r>
        <w:t xml:space="preserve"> long dinner </w:t>
      </w:r>
      <w:proofErr w:type="spellStart"/>
      <w:r>
        <w:t>swee</w:t>
      </w:r>
      <w:proofErr w:type="spellEnd"/>
      <w:r>
        <w:t xml:space="preserve"> write </w:t>
      </w:r>
      <w:proofErr w:type="spellStart"/>
      <w:r>
        <w:t>mr</w:t>
      </w:r>
      <w:proofErr w:type="spellEnd"/>
      <w:r>
        <w:t xml:space="preserve"> </w:t>
      </w:r>
      <w:proofErr w:type="spellStart"/>
      <w:r>
        <w:t>heng</w:t>
      </w:r>
      <w:proofErr w:type="spellEnd"/>
      <w:r>
        <w:t xml:space="preserve"> </w:t>
      </w:r>
      <w:proofErr w:type="spellStart"/>
      <w:r>
        <w:t>facebook</w:t>
      </w:r>
      <w:proofErr w:type="spellEnd"/>
      <w:r>
        <w:t xml:space="preserve"> have candidacy confirm usual way speak length passionate especially concern hope resident east coast serve </w:t>
      </w:r>
      <w:proofErr w:type="spellStart"/>
      <w:r>
        <w:t>mp</w:t>
      </w:r>
      <w:proofErr w:type="spellEnd"/>
      <w:r>
        <w:t xml:space="preserve"> 2011</w:t>
      </w:r>
    </w:p>
    <w:p w14:paraId="57EE970B" w14:textId="77777777" w:rsidR="0014118A" w:rsidRDefault="0014118A" w:rsidP="0014118A"/>
    <w:p w14:paraId="772560FA" w14:textId="77777777" w:rsidR="0014118A" w:rsidRDefault="0014118A" w:rsidP="0014118A">
      <w:r>
        <w:t xml:space="preserve"> say discussion prime minister lee </w:t>
      </w:r>
      <w:proofErr w:type="spellStart"/>
      <w:r>
        <w:t>hsien</w:t>
      </w:r>
      <w:proofErr w:type="spellEnd"/>
      <w:r>
        <w:t xml:space="preserve"> </w:t>
      </w:r>
      <w:proofErr w:type="spellStart"/>
      <w:r>
        <w:t>loong</w:t>
      </w:r>
      <w:proofErr w:type="spellEnd"/>
      <w:r>
        <w:t xml:space="preserve"> talk </w:t>
      </w:r>
      <w:proofErr w:type="spellStart"/>
      <w:r>
        <w:t>mr</w:t>
      </w:r>
      <w:proofErr w:type="spellEnd"/>
      <w:r>
        <w:t xml:space="preserve"> </w:t>
      </w:r>
      <w:proofErr w:type="spellStart"/>
      <w:r>
        <w:t>lim</w:t>
      </w:r>
      <w:proofErr w:type="spellEnd"/>
      <w:r>
        <w:t xml:space="preserve"> </w:t>
      </w:r>
      <w:proofErr w:type="spellStart"/>
      <w:r>
        <w:t>mr</w:t>
      </w:r>
      <w:proofErr w:type="spellEnd"/>
      <w:r>
        <w:t xml:space="preserve"> </w:t>
      </w:r>
      <w:proofErr w:type="spellStart"/>
      <w:r>
        <w:t>lim</w:t>
      </w:r>
      <w:proofErr w:type="spellEnd"/>
      <w:r>
        <w:t xml:space="preserve"> fellow east coast </w:t>
      </w:r>
      <w:proofErr w:type="spellStart"/>
      <w:r>
        <w:t>grc</w:t>
      </w:r>
      <w:proofErr w:type="spellEnd"/>
      <w:r>
        <w:t xml:space="preserve"> </w:t>
      </w:r>
      <w:proofErr w:type="spellStart"/>
      <w:r>
        <w:t>mp</w:t>
      </w:r>
      <w:proofErr w:type="spellEnd"/>
      <w:r>
        <w:t xml:space="preserve"> lee </w:t>
      </w:r>
      <w:proofErr w:type="spellStart"/>
      <w:r>
        <w:t>yi</w:t>
      </w:r>
      <w:proofErr w:type="spellEnd"/>
      <w:r>
        <w:t xml:space="preserve"> </w:t>
      </w:r>
      <w:proofErr w:type="spellStart"/>
      <w:r>
        <w:t>shyan</w:t>
      </w:r>
      <w:proofErr w:type="spellEnd"/>
      <w:r>
        <w:t xml:space="preserve"> step leave east coast succession gap</w:t>
      </w:r>
    </w:p>
    <w:p w14:paraId="70064ACF" w14:textId="77777777" w:rsidR="0014118A" w:rsidRDefault="0014118A" w:rsidP="0014118A"/>
    <w:p w14:paraId="3C70C7EF" w14:textId="77777777" w:rsidR="0014118A" w:rsidRDefault="0014118A" w:rsidP="0014118A">
      <w:r>
        <w:t xml:space="preserve"> question east coast </w:t>
      </w:r>
      <w:proofErr w:type="gramStart"/>
      <w:r>
        <w:t>think</w:t>
      </w:r>
      <w:proofErr w:type="gramEnd"/>
      <w:r>
        <w:t xml:space="preserve"> long hard serve decade attach </w:t>
      </w:r>
      <w:proofErr w:type="spellStart"/>
      <w:r>
        <w:t>tampines</w:t>
      </w:r>
      <w:proofErr w:type="spellEnd"/>
      <w:r>
        <w:t xml:space="preserve"> people say </w:t>
      </w:r>
      <w:proofErr w:type="spellStart"/>
      <w:r>
        <w:t>mr</w:t>
      </w:r>
      <w:proofErr w:type="spellEnd"/>
      <w:r>
        <w:t xml:space="preserve"> </w:t>
      </w:r>
      <w:proofErr w:type="spellStart"/>
      <w:r>
        <w:t>heng</w:t>
      </w:r>
      <w:proofErr w:type="spellEnd"/>
      <w:r>
        <w:t xml:space="preserve"> </w:t>
      </w:r>
      <w:proofErr w:type="spellStart"/>
      <w:r>
        <w:t>mp</w:t>
      </w:r>
      <w:proofErr w:type="spellEnd"/>
      <w:r>
        <w:t xml:space="preserve"> </w:t>
      </w:r>
      <w:proofErr w:type="spellStart"/>
      <w:r>
        <w:t>tampines</w:t>
      </w:r>
      <w:proofErr w:type="spellEnd"/>
      <w:r>
        <w:t xml:space="preserve"> </w:t>
      </w:r>
      <w:proofErr w:type="spellStart"/>
      <w:r>
        <w:t>grc</w:t>
      </w:r>
      <w:proofErr w:type="spellEnd"/>
      <w:r>
        <w:t xml:space="preserve"> 2011</w:t>
      </w:r>
    </w:p>
    <w:p w14:paraId="4DB2E27B" w14:textId="77777777" w:rsidR="0014118A" w:rsidRDefault="0014118A" w:rsidP="0014118A"/>
    <w:p w14:paraId="62A76D89" w14:textId="77777777" w:rsidR="0014118A" w:rsidRDefault="0014118A" w:rsidP="0014118A">
      <w:r>
        <w:t xml:space="preserve"> </w:t>
      </w:r>
      <w:proofErr w:type="spellStart"/>
      <w:r>
        <w:t>tampines</w:t>
      </w:r>
      <w:proofErr w:type="spellEnd"/>
      <w:r>
        <w:t xml:space="preserve"> good team </w:t>
      </w:r>
      <w:proofErr w:type="spellStart"/>
      <w:r>
        <w:t>mr</w:t>
      </w:r>
      <w:proofErr w:type="spellEnd"/>
      <w:r>
        <w:t xml:space="preserve"> </w:t>
      </w:r>
      <w:proofErr w:type="spellStart"/>
      <w:r>
        <w:t>heng</w:t>
      </w:r>
      <w:proofErr w:type="spellEnd"/>
      <w:r>
        <w:t xml:space="preserve"> continue </w:t>
      </w:r>
      <w:proofErr w:type="spellStart"/>
      <w:r>
        <w:t>mps</w:t>
      </w:r>
      <w:proofErr w:type="spellEnd"/>
      <w:r>
        <w:t xml:space="preserve"> work resident </w:t>
      </w:r>
      <w:proofErr w:type="spellStart"/>
      <w:r>
        <w:t>tampines</w:t>
      </w:r>
      <w:proofErr w:type="spellEnd"/>
      <w:r>
        <w:t xml:space="preserve"> resident take care confidence </w:t>
      </w:r>
      <w:proofErr w:type="spellStart"/>
      <w:r>
        <w:t>masagos</w:t>
      </w:r>
      <w:proofErr w:type="spellEnd"/>
      <w:r>
        <w:t xml:space="preserve"> </w:t>
      </w:r>
      <w:proofErr w:type="spellStart"/>
      <w:r>
        <w:t>zulkifli</w:t>
      </w:r>
      <w:proofErr w:type="spellEnd"/>
      <w:r>
        <w:t xml:space="preserve"> rest team lead </w:t>
      </w:r>
      <w:proofErr w:type="spellStart"/>
      <w:r>
        <w:t>tampines</w:t>
      </w:r>
      <w:proofErr w:type="spellEnd"/>
      <w:r>
        <w:t xml:space="preserve"> new height strong successor </w:t>
      </w:r>
      <w:proofErr w:type="spellStart"/>
      <w:r>
        <w:t>koh</w:t>
      </w:r>
      <w:proofErr w:type="spellEnd"/>
      <w:r>
        <w:t xml:space="preserve"> </w:t>
      </w:r>
      <w:proofErr w:type="spellStart"/>
      <w:r>
        <w:t>poh</w:t>
      </w:r>
      <w:proofErr w:type="spellEnd"/>
      <w:r>
        <w:t xml:space="preserve"> </w:t>
      </w:r>
      <w:proofErr w:type="spellStart"/>
      <w:r>
        <w:t>koon</w:t>
      </w:r>
      <w:proofErr w:type="spellEnd"/>
    </w:p>
    <w:p w14:paraId="4C220D57" w14:textId="77777777" w:rsidR="0014118A" w:rsidRDefault="0014118A" w:rsidP="0014118A"/>
    <w:p w14:paraId="5166A403" w14:textId="77777777" w:rsidR="0014118A" w:rsidRDefault="0014118A" w:rsidP="0014118A"/>
    <w:p w14:paraId="69AEE606" w14:textId="77777777" w:rsidR="0014118A" w:rsidRDefault="0014118A" w:rsidP="0014118A"/>
    <w:p w14:paraId="75BB5356" w14:textId="77777777" w:rsidR="0014118A" w:rsidRDefault="0014118A" w:rsidP="0014118A"/>
    <w:p w14:paraId="2E78FE4F" w14:textId="77777777" w:rsidR="0014118A" w:rsidRDefault="0014118A" w:rsidP="0014118A"/>
    <w:p w14:paraId="72C0DE1C" w14:textId="77777777" w:rsidR="0014118A" w:rsidRDefault="0014118A" w:rsidP="0014118A">
      <w:r>
        <w:t xml:space="preserve"> </w:t>
      </w:r>
      <w:proofErr w:type="spellStart"/>
      <w:r>
        <w:t>dr</w:t>
      </w:r>
      <w:proofErr w:type="spellEnd"/>
      <w:r>
        <w:t xml:space="preserve"> </w:t>
      </w:r>
      <w:proofErr w:type="spellStart"/>
      <w:r>
        <w:t>koh</w:t>
      </w:r>
      <w:proofErr w:type="spellEnd"/>
      <w:r>
        <w:t xml:space="preserve"> serve </w:t>
      </w:r>
      <w:proofErr w:type="spellStart"/>
      <w:r>
        <w:t>mp</w:t>
      </w:r>
      <w:proofErr w:type="spellEnd"/>
      <w:r>
        <w:t xml:space="preserve"> ang </w:t>
      </w:r>
      <w:proofErr w:type="spellStart"/>
      <w:r>
        <w:t>mo</w:t>
      </w:r>
      <w:proofErr w:type="spellEnd"/>
      <w:r>
        <w:t xml:space="preserve"> </w:t>
      </w:r>
      <w:proofErr w:type="spellStart"/>
      <w:r>
        <w:t>kio</w:t>
      </w:r>
      <w:proofErr w:type="spellEnd"/>
      <w:r>
        <w:t xml:space="preserve"> </w:t>
      </w:r>
      <w:proofErr w:type="spellStart"/>
      <w:r>
        <w:t>grc</w:t>
      </w:r>
      <w:proofErr w:type="spellEnd"/>
      <w:r>
        <w:t xml:space="preserve"> 2015 lose </w:t>
      </w:r>
      <w:proofErr w:type="spellStart"/>
      <w:r>
        <w:t>punggol</w:t>
      </w:r>
      <w:proofErr w:type="spellEnd"/>
      <w:r>
        <w:t xml:space="preserve"> east </w:t>
      </w:r>
      <w:proofErr w:type="spellStart"/>
      <w:r>
        <w:t>smc</w:t>
      </w:r>
      <w:proofErr w:type="spellEnd"/>
      <w:r>
        <w:t xml:space="preserve"> </w:t>
      </w:r>
      <w:proofErr w:type="spellStart"/>
      <w:r>
        <w:t>wp</w:t>
      </w:r>
      <w:proofErr w:type="spellEnd"/>
      <w:r>
        <w:t xml:space="preserve"> lee li </w:t>
      </w:r>
      <w:proofErr w:type="spellStart"/>
      <w:r>
        <w:t>lian</w:t>
      </w:r>
      <w:proofErr w:type="spellEnd"/>
      <w:r>
        <w:t xml:space="preserve"> 2013 election</w:t>
      </w:r>
    </w:p>
    <w:p w14:paraId="6C15C7F6" w14:textId="77777777" w:rsidR="0014118A" w:rsidRDefault="0014118A" w:rsidP="0014118A"/>
    <w:p w14:paraId="1AA528DF" w14:textId="77777777" w:rsidR="0014118A" w:rsidRDefault="0014118A" w:rsidP="0014118A">
      <w:r>
        <w:t xml:space="preserve"> east coast </w:t>
      </w:r>
      <w:proofErr w:type="gramStart"/>
      <w:r>
        <w:t>afford</w:t>
      </w:r>
      <w:proofErr w:type="gramEnd"/>
      <w:r>
        <w:t xml:space="preserve"> gap east coast uncertain time say </w:t>
      </w:r>
      <w:proofErr w:type="spellStart"/>
      <w:r>
        <w:t>mr</w:t>
      </w:r>
      <w:proofErr w:type="spellEnd"/>
      <w:r>
        <w:t xml:space="preserve"> </w:t>
      </w:r>
      <w:proofErr w:type="spellStart"/>
      <w:r>
        <w:t>heng</w:t>
      </w:r>
      <w:proofErr w:type="spellEnd"/>
      <w:r>
        <w:t xml:space="preserve"> need team care resident position come crisis strong tell pm east coast</w:t>
      </w:r>
    </w:p>
    <w:p w14:paraId="4D1DBA45" w14:textId="77777777" w:rsidR="0014118A" w:rsidRDefault="0014118A" w:rsidP="0014118A"/>
    <w:p w14:paraId="087FB8F2" w14:textId="77777777" w:rsidR="0014118A" w:rsidRDefault="0014118A" w:rsidP="0014118A">
      <w:r>
        <w:t xml:space="preserve"> </w:t>
      </w:r>
      <w:proofErr w:type="spellStart"/>
      <w:r>
        <w:t>mr</w:t>
      </w:r>
      <w:proofErr w:type="spellEnd"/>
      <w:r>
        <w:t xml:space="preserve"> </w:t>
      </w:r>
      <w:proofErr w:type="spellStart"/>
      <w:r>
        <w:t>heng</w:t>
      </w:r>
      <w:proofErr w:type="spellEnd"/>
      <w:r>
        <w:t xml:space="preserve"> stand east coast </w:t>
      </w:r>
      <w:proofErr w:type="spellStart"/>
      <w:r>
        <w:t>grc</w:t>
      </w:r>
      <w:proofErr w:type="spellEnd"/>
      <w:r>
        <w:t xml:space="preserve"> alongside senior minister state </w:t>
      </w:r>
      <w:proofErr w:type="spellStart"/>
      <w:r>
        <w:t>maliki</w:t>
      </w:r>
      <w:proofErr w:type="spellEnd"/>
      <w:r>
        <w:t xml:space="preserve"> </w:t>
      </w:r>
      <w:proofErr w:type="spellStart"/>
      <w:r>
        <w:t>osman</w:t>
      </w:r>
      <w:proofErr w:type="spellEnd"/>
      <w:r>
        <w:t xml:space="preserve"> </w:t>
      </w:r>
      <w:proofErr w:type="spellStart"/>
      <w:r>
        <w:t>ms</w:t>
      </w:r>
      <w:proofErr w:type="spellEnd"/>
      <w:r>
        <w:t xml:space="preserve"> </w:t>
      </w:r>
      <w:proofErr w:type="spellStart"/>
      <w:r>
        <w:t>cheryl</w:t>
      </w:r>
      <w:proofErr w:type="spellEnd"/>
      <w:r>
        <w:t xml:space="preserve"> </w:t>
      </w:r>
      <w:proofErr w:type="spellStart"/>
      <w:r>
        <w:t>chan</w:t>
      </w:r>
      <w:proofErr w:type="spellEnd"/>
      <w:r>
        <w:t xml:space="preserve"> </w:t>
      </w:r>
      <w:proofErr w:type="spellStart"/>
      <w:r>
        <w:t>ms</w:t>
      </w:r>
      <w:proofErr w:type="spellEnd"/>
      <w:r>
        <w:t xml:space="preserve"> </w:t>
      </w:r>
      <w:proofErr w:type="spellStart"/>
      <w:r>
        <w:t>jessica</w:t>
      </w:r>
      <w:proofErr w:type="spellEnd"/>
      <w:r>
        <w:t xml:space="preserve"> tan new face </w:t>
      </w:r>
      <w:proofErr w:type="spellStart"/>
      <w:r>
        <w:t>mr</w:t>
      </w:r>
      <w:proofErr w:type="spellEnd"/>
      <w:r>
        <w:t xml:space="preserve"> tan </w:t>
      </w:r>
      <w:proofErr w:type="spellStart"/>
      <w:r>
        <w:t>kiat</w:t>
      </w:r>
      <w:proofErr w:type="spellEnd"/>
      <w:r>
        <w:t xml:space="preserve"> chief executive </w:t>
      </w:r>
      <w:proofErr w:type="spellStart"/>
      <w:r>
        <w:t>infocomm</w:t>
      </w:r>
      <w:proofErr w:type="spellEnd"/>
      <w:r>
        <w:t xml:space="preserve"> media development authority</w:t>
      </w:r>
    </w:p>
    <w:p w14:paraId="26E6C128" w14:textId="77777777" w:rsidR="0014118A" w:rsidRDefault="0014118A" w:rsidP="0014118A"/>
    <w:p w14:paraId="7D8CD992" w14:textId="77777777" w:rsidR="0014118A" w:rsidRDefault="0014118A" w:rsidP="0014118A">
      <w:r>
        <w:t xml:space="preserve"> </w:t>
      </w:r>
      <w:proofErr w:type="spellStart"/>
      <w:r>
        <w:t>mr</w:t>
      </w:r>
      <w:proofErr w:type="spellEnd"/>
      <w:r>
        <w:t xml:space="preserve"> </w:t>
      </w:r>
      <w:proofErr w:type="spellStart"/>
      <w:r>
        <w:t>heng</w:t>
      </w:r>
      <w:proofErr w:type="spellEnd"/>
      <w:r>
        <w:t xml:space="preserve"> team go worker party member </w:t>
      </w:r>
      <w:proofErr w:type="spellStart"/>
      <w:r>
        <w:t>nicole</w:t>
      </w:r>
      <w:proofErr w:type="spellEnd"/>
      <w:r>
        <w:t xml:space="preserve"> </w:t>
      </w:r>
      <w:proofErr w:type="spellStart"/>
      <w:r>
        <w:t>seah</w:t>
      </w:r>
      <w:proofErr w:type="spellEnd"/>
      <w:r>
        <w:t xml:space="preserve"> associate director multinational marketing group </w:t>
      </w:r>
      <w:proofErr w:type="spellStart"/>
      <w:r>
        <w:t>singapore</w:t>
      </w:r>
      <w:proofErr w:type="spellEnd"/>
      <w:r>
        <w:t xml:space="preserve"> cancer society deputy director </w:t>
      </w:r>
      <w:proofErr w:type="spellStart"/>
      <w:r>
        <w:t>kenneth</w:t>
      </w:r>
      <w:proofErr w:type="spellEnd"/>
      <w:r>
        <w:t xml:space="preserve"> foo banker </w:t>
      </w:r>
      <w:proofErr w:type="spellStart"/>
      <w:r>
        <w:t>dylan</w:t>
      </w:r>
      <w:proofErr w:type="spellEnd"/>
      <w:r>
        <w:t xml:space="preserve"> ng lawyer </w:t>
      </w:r>
      <w:proofErr w:type="spellStart"/>
      <w:r>
        <w:t>terence</w:t>
      </w:r>
      <w:proofErr w:type="spellEnd"/>
      <w:r>
        <w:t xml:space="preserve"> tan researcher </w:t>
      </w:r>
      <w:proofErr w:type="spellStart"/>
      <w:r>
        <w:t>abdul</w:t>
      </w:r>
      <w:proofErr w:type="spellEnd"/>
      <w:r>
        <w:t xml:space="preserve"> </w:t>
      </w:r>
      <w:proofErr w:type="spellStart"/>
      <w:r>
        <w:t>shariff</w:t>
      </w:r>
      <w:proofErr w:type="spellEnd"/>
      <w:r>
        <w:t xml:space="preserve"> </w:t>
      </w:r>
      <w:proofErr w:type="spellStart"/>
      <w:r>
        <w:t>aboo</w:t>
      </w:r>
      <w:proofErr w:type="spellEnd"/>
      <w:r>
        <w:t xml:space="preserve"> </w:t>
      </w:r>
      <w:proofErr w:type="spellStart"/>
      <w:r>
        <w:t>kassim</w:t>
      </w:r>
      <w:proofErr w:type="spellEnd"/>
    </w:p>
    <w:p w14:paraId="1F839F2A" w14:textId="77777777" w:rsidR="0014118A" w:rsidRDefault="0014118A" w:rsidP="0014118A"/>
    <w:p w14:paraId="177DE21B" w14:textId="77777777" w:rsidR="0014118A" w:rsidRDefault="0014118A" w:rsidP="0014118A">
      <w:r>
        <w:t xml:space="preserve"> </w:t>
      </w:r>
      <w:proofErr w:type="spellStart"/>
      <w:r>
        <w:t>mr</w:t>
      </w:r>
      <w:proofErr w:type="spellEnd"/>
      <w:r>
        <w:t xml:space="preserve"> </w:t>
      </w:r>
      <w:proofErr w:type="spellStart"/>
      <w:r>
        <w:t>heng</w:t>
      </w:r>
      <w:proofErr w:type="spellEnd"/>
      <w:r>
        <w:t xml:space="preserve"> previously </w:t>
      </w:r>
      <w:proofErr w:type="spellStart"/>
      <w:r>
        <w:t>mp</w:t>
      </w:r>
      <w:proofErr w:type="spellEnd"/>
      <w:r>
        <w:t xml:space="preserve"> </w:t>
      </w:r>
      <w:proofErr w:type="spellStart"/>
      <w:r>
        <w:t>tampines</w:t>
      </w:r>
      <w:proofErr w:type="spellEnd"/>
      <w:r>
        <w:t xml:space="preserve"> </w:t>
      </w:r>
      <w:proofErr w:type="spellStart"/>
      <w:r>
        <w:t>grc</w:t>
      </w:r>
      <w:proofErr w:type="spellEnd"/>
      <w:r>
        <w:t xml:space="preserve"> 2011 east coast </w:t>
      </w:r>
      <w:proofErr w:type="spellStart"/>
      <w:r>
        <w:t>grc</w:t>
      </w:r>
      <w:proofErr w:type="spellEnd"/>
      <w:r>
        <w:t xml:space="preserve"> helm manpower minister </w:t>
      </w:r>
      <w:proofErr w:type="spellStart"/>
      <w:r>
        <w:t>lim</w:t>
      </w:r>
      <w:proofErr w:type="spellEnd"/>
      <w:r>
        <w:t xml:space="preserve"> </w:t>
      </w:r>
      <w:proofErr w:type="spellStart"/>
      <w:r>
        <w:t>swee</w:t>
      </w:r>
      <w:proofErr w:type="spellEnd"/>
      <w:r>
        <w:t xml:space="preserve"> lee </w:t>
      </w:r>
      <w:proofErr w:type="spellStart"/>
      <w:r>
        <w:t>yi</w:t>
      </w:r>
      <w:proofErr w:type="spellEnd"/>
      <w:r>
        <w:t xml:space="preserve"> </w:t>
      </w:r>
      <w:proofErr w:type="spellStart"/>
      <w:r>
        <w:t>shyan</w:t>
      </w:r>
      <w:proofErr w:type="spellEnd"/>
      <w:r>
        <w:t xml:space="preserve"> </w:t>
      </w:r>
      <w:proofErr w:type="spellStart"/>
      <w:r>
        <w:t>dr</w:t>
      </w:r>
      <w:proofErr w:type="spellEnd"/>
      <w:r>
        <w:t xml:space="preserve"> </w:t>
      </w:r>
      <w:proofErr w:type="spellStart"/>
      <w:r>
        <w:t>mohamad</w:t>
      </w:r>
      <w:proofErr w:type="spellEnd"/>
      <w:r>
        <w:t xml:space="preserve"> </w:t>
      </w:r>
      <w:proofErr w:type="spellStart"/>
      <w:r>
        <w:t>maliki</w:t>
      </w:r>
      <w:proofErr w:type="spellEnd"/>
      <w:r>
        <w:t xml:space="preserve"> </w:t>
      </w:r>
      <w:proofErr w:type="spellStart"/>
      <w:r>
        <w:t>osman</w:t>
      </w:r>
      <w:proofErr w:type="spellEnd"/>
      <w:r>
        <w:t xml:space="preserve"> </w:t>
      </w:r>
      <w:proofErr w:type="spellStart"/>
      <w:r>
        <w:t>ms</w:t>
      </w:r>
      <w:proofErr w:type="spellEnd"/>
      <w:r>
        <w:t xml:space="preserve"> </w:t>
      </w:r>
      <w:proofErr w:type="spellStart"/>
      <w:r>
        <w:t>jessica</w:t>
      </w:r>
      <w:proofErr w:type="spellEnd"/>
      <w:r>
        <w:t xml:space="preserve"> tan soon neo</w:t>
      </w:r>
    </w:p>
    <w:p w14:paraId="5357E319" w14:textId="77777777" w:rsidR="0014118A" w:rsidRDefault="0014118A" w:rsidP="0014118A"/>
    <w:p w14:paraId="6DB0263F" w14:textId="77777777" w:rsidR="0014118A" w:rsidRDefault="0014118A" w:rsidP="0014118A">
      <w:r>
        <w:t xml:space="preserve"> 2015 pap win east coast </w:t>
      </w:r>
      <w:proofErr w:type="spellStart"/>
      <w:r>
        <w:t>grc</w:t>
      </w:r>
      <w:proofErr w:type="spellEnd"/>
      <w:r>
        <w:t xml:space="preserve"> 60.73 cent vote team </w:t>
      </w:r>
      <w:proofErr w:type="spellStart"/>
      <w:r>
        <w:t>wp</w:t>
      </w:r>
      <w:proofErr w:type="spellEnd"/>
      <w:r>
        <w:t xml:space="preserve"> win </w:t>
      </w:r>
      <w:proofErr w:type="spellStart"/>
      <w:r>
        <w:t>tampines</w:t>
      </w:r>
      <w:proofErr w:type="spellEnd"/>
      <w:r>
        <w:t xml:space="preserve"> </w:t>
      </w:r>
      <w:proofErr w:type="spellStart"/>
      <w:r>
        <w:t>grc</w:t>
      </w:r>
      <w:proofErr w:type="spellEnd"/>
      <w:r>
        <w:t xml:space="preserve"> 72.06 cent vote national </w:t>
      </w:r>
      <w:proofErr w:type="spellStart"/>
      <w:r>
        <w:t>solidaty</w:t>
      </w:r>
      <w:proofErr w:type="spellEnd"/>
      <w:r>
        <w:t xml:space="preserve"> party</w:t>
      </w:r>
    </w:p>
    <w:p w14:paraId="19B83BDF" w14:textId="77777777" w:rsidR="0014118A" w:rsidRDefault="0014118A" w:rsidP="0014118A"/>
    <w:p w14:paraId="4BDD8C97" w14:textId="77777777" w:rsidR="0014118A" w:rsidRDefault="0014118A" w:rsidP="0014118A">
      <w:r>
        <w:t xml:space="preserve"> team look forward work resident crisis safely continue build east coast spirit care support emerge strong say </w:t>
      </w:r>
      <w:proofErr w:type="spellStart"/>
      <w:r>
        <w:t>mr</w:t>
      </w:r>
      <w:proofErr w:type="spellEnd"/>
      <w:r>
        <w:t xml:space="preserve"> </w:t>
      </w:r>
      <w:proofErr w:type="spellStart"/>
      <w:r>
        <w:t>heng</w:t>
      </w:r>
      <w:proofErr w:type="spellEnd"/>
      <w:r>
        <w:t xml:space="preserve"> build good work </w:t>
      </w:r>
      <w:proofErr w:type="spellStart"/>
      <w:r>
        <w:t>swee</w:t>
      </w:r>
      <w:proofErr w:type="spellEnd"/>
      <w:r>
        <w:t xml:space="preserve"> </w:t>
      </w:r>
      <w:proofErr w:type="spellStart"/>
      <w:r>
        <w:t>yi</w:t>
      </w:r>
      <w:proofErr w:type="spellEnd"/>
      <w:r>
        <w:t xml:space="preserve"> </w:t>
      </w:r>
      <w:proofErr w:type="spellStart"/>
      <w:r>
        <w:t>shyan</w:t>
      </w:r>
      <w:proofErr w:type="spellEnd"/>
      <w:r>
        <w:t xml:space="preserve"> team learn work hard learn</w:t>
      </w:r>
    </w:p>
    <w:p w14:paraId="0D6747A3" w14:textId="77777777" w:rsidR="0014118A" w:rsidRPr="00B32E49" w:rsidRDefault="0014118A" w:rsidP="0014118A">
      <w:pPr>
        <w:rPr>
          <w:color w:val="00B0F0"/>
        </w:rPr>
      </w:pPr>
    </w:p>
    <w:p w14:paraId="4E33F654" w14:textId="77777777" w:rsidR="0014118A" w:rsidRPr="00B32E49" w:rsidRDefault="0014118A" w:rsidP="0014118A">
      <w:pPr>
        <w:rPr>
          <w:color w:val="00B0F0"/>
        </w:rPr>
      </w:pPr>
      <w:r w:rsidRPr="00B32E49">
        <w:rPr>
          <w:color w:val="00B0F0"/>
        </w:rPr>
        <w:t xml:space="preserve"> download app subscribe telegram channel late update https://cna.asia/telegram</w:t>
      </w:r>
    </w:p>
    <w:p w14:paraId="3A7DE49C" w14:textId="67BD0C96" w:rsidR="0014118A" w:rsidRDefault="00425240" w:rsidP="0014118A">
      <w:r>
        <w:t>(327 words)</w:t>
      </w:r>
    </w:p>
    <w:p w14:paraId="0AB80453" w14:textId="77777777" w:rsidR="0014118A" w:rsidRDefault="0014118A" w:rsidP="0014118A"/>
    <w:p w14:paraId="508A9AD9" w14:textId="77777777" w:rsidR="0014118A" w:rsidRDefault="0014118A" w:rsidP="0014118A"/>
    <w:p w14:paraId="70636799" w14:textId="77777777" w:rsidR="0014118A" w:rsidRDefault="0014118A" w:rsidP="0014118A">
      <w:r w:rsidRPr="0014118A">
        <w:rPr>
          <w:highlight w:val="green"/>
        </w:rPr>
        <w:t>result2 :</w:t>
      </w:r>
      <w:r>
        <w:t xml:space="preserve"> </w:t>
      </w:r>
      <w:proofErr w:type="spellStart"/>
      <w:r>
        <w:t>singapore</w:t>
      </w:r>
      <w:proofErr w:type="spellEnd"/>
      <w:r>
        <w:t xml:space="preserve"> deputy prime minister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w:t>
      </w:r>
      <w:proofErr w:type="spellStart"/>
      <w:r>
        <w:t>tuesday</w:t>
      </w:r>
      <w:proofErr w:type="spellEnd"/>
      <w:r>
        <w:t xml:space="preserve"> </w:t>
      </w:r>
      <w:proofErr w:type="spellStart"/>
      <w:r>
        <w:t>june</w:t>
      </w:r>
      <w:proofErr w:type="spellEnd"/>
      <w:r>
        <w:t xml:space="preserve"> 30 say decide east coast </w:t>
      </w:r>
      <w:proofErr w:type="spellStart"/>
      <w:r>
        <w:t>grc</w:t>
      </w:r>
      <w:proofErr w:type="spellEnd"/>
      <w:r>
        <w:t xml:space="preserve"> constituency afford succession gap uncertain time</w:t>
      </w:r>
    </w:p>
    <w:p w14:paraId="308A4095" w14:textId="77777777" w:rsidR="0014118A" w:rsidRDefault="0014118A" w:rsidP="0014118A"/>
    <w:p w14:paraId="42DC7277" w14:textId="77777777" w:rsidR="0014118A" w:rsidRDefault="0014118A" w:rsidP="0014118A">
      <w:r>
        <w:t xml:space="preserve"> big surprise nomination day </w:t>
      </w:r>
      <w:proofErr w:type="spellStart"/>
      <w:r>
        <w:t>mr</w:t>
      </w:r>
      <w:proofErr w:type="spellEnd"/>
      <w:r>
        <w:t xml:space="preserve"> </w:t>
      </w:r>
      <w:proofErr w:type="spellStart"/>
      <w:r>
        <w:t>heng</w:t>
      </w:r>
      <w:proofErr w:type="spellEnd"/>
      <w:r>
        <w:t xml:space="preserve"> leave </w:t>
      </w:r>
      <w:proofErr w:type="spellStart"/>
      <w:r>
        <w:t>tampines</w:t>
      </w:r>
      <w:proofErr w:type="spellEnd"/>
      <w:r>
        <w:t xml:space="preserve"> stronghold </w:t>
      </w:r>
      <w:proofErr w:type="spellStart"/>
      <w:r>
        <w:t>mp</w:t>
      </w:r>
      <w:proofErr w:type="spellEnd"/>
      <w:r>
        <w:t xml:space="preserve"> term lead man people action party team contest east coast </w:t>
      </w:r>
      <w:proofErr w:type="spellStart"/>
      <w:r>
        <w:t>grc</w:t>
      </w:r>
      <w:proofErr w:type="spellEnd"/>
      <w:r>
        <w:t xml:space="preserve"> </w:t>
      </w:r>
      <w:proofErr w:type="spellStart"/>
      <w:r>
        <w:t>july</w:t>
      </w:r>
      <w:proofErr w:type="spellEnd"/>
      <w:r>
        <w:t xml:space="preserve"> 10 general election</w:t>
      </w:r>
    </w:p>
    <w:p w14:paraId="1E200D02" w14:textId="77777777" w:rsidR="0014118A" w:rsidRDefault="0014118A" w:rsidP="0014118A"/>
    <w:p w14:paraId="4E9FCE08" w14:textId="77777777" w:rsidR="0014118A" w:rsidRDefault="0014118A" w:rsidP="0014118A">
      <w:r>
        <w:t xml:space="preserve"> </w:t>
      </w:r>
      <w:proofErr w:type="spellStart"/>
      <w:r>
        <w:t>facebook</w:t>
      </w:r>
      <w:proofErr w:type="spellEnd"/>
      <w:r>
        <w:t xml:space="preserve"> post </w:t>
      </w:r>
      <w:proofErr w:type="spellStart"/>
      <w:r>
        <w:t>mr</w:t>
      </w:r>
      <w:proofErr w:type="spellEnd"/>
      <w:r>
        <w:t xml:space="preserve"> </w:t>
      </w:r>
      <w:proofErr w:type="spellStart"/>
      <w:r>
        <w:t>heng</w:t>
      </w:r>
      <w:proofErr w:type="spellEnd"/>
      <w:r>
        <w:t xml:space="preserve"> say previously discuss prime minister lee </w:t>
      </w:r>
      <w:proofErr w:type="spellStart"/>
      <w:r>
        <w:t>hsien</w:t>
      </w:r>
      <w:proofErr w:type="spellEnd"/>
      <w:r>
        <w:t xml:space="preserve"> </w:t>
      </w:r>
      <w:proofErr w:type="spellStart"/>
      <w:r>
        <w:t>loong</w:t>
      </w:r>
      <w:proofErr w:type="spellEnd"/>
    </w:p>
    <w:p w14:paraId="63AFED9C" w14:textId="77777777" w:rsidR="0014118A" w:rsidRDefault="0014118A" w:rsidP="0014118A"/>
    <w:p w14:paraId="6F3B584E" w14:textId="77777777" w:rsidR="0014118A" w:rsidRDefault="0014118A" w:rsidP="0014118A">
      <w:r>
        <w:t xml:space="preserve"> question east coast </w:t>
      </w:r>
      <w:proofErr w:type="gramStart"/>
      <w:r>
        <w:t>think</w:t>
      </w:r>
      <w:proofErr w:type="gramEnd"/>
      <w:r>
        <w:t xml:space="preserve"> long hard say serve decade attach </w:t>
      </w:r>
      <w:proofErr w:type="spellStart"/>
      <w:r>
        <w:t>tampines</w:t>
      </w:r>
      <w:proofErr w:type="spellEnd"/>
      <w:r>
        <w:t xml:space="preserve"> people</w:t>
      </w:r>
    </w:p>
    <w:p w14:paraId="52B791FC" w14:textId="77777777" w:rsidR="0014118A" w:rsidRDefault="0014118A" w:rsidP="0014118A"/>
    <w:p w14:paraId="67684EE1" w14:textId="77777777" w:rsidR="0014118A" w:rsidRDefault="0014118A" w:rsidP="0014118A">
      <w:r>
        <w:t xml:space="preserve"> </w:t>
      </w:r>
      <w:proofErr w:type="spellStart"/>
      <w:r>
        <w:t>tampines</w:t>
      </w:r>
      <w:proofErr w:type="spellEnd"/>
      <w:r>
        <w:t xml:space="preserve"> </w:t>
      </w:r>
      <w:proofErr w:type="spellStart"/>
      <w:r>
        <w:t>grc</w:t>
      </w:r>
      <w:proofErr w:type="spellEnd"/>
      <w:r>
        <w:t xml:space="preserve"> helm minister environment water resource </w:t>
      </w:r>
      <w:proofErr w:type="spellStart"/>
      <w:r>
        <w:t>masagos</w:t>
      </w:r>
      <w:proofErr w:type="spellEnd"/>
      <w:r>
        <w:t xml:space="preserve"> </w:t>
      </w:r>
      <w:proofErr w:type="spellStart"/>
      <w:r>
        <w:t>zulkifli</w:t>
      </w:r>
      <w:proofErr w:type="spellEnd"/>
      <w:r>
        <w:t xml:space="preserve"> good team say add strong successor senior minister state trade industry </w:t>
      </w:r>
      <w:proofErr w:type="spellStart"/>
      <w:r>
        <w:t>koh</w:t>
      </w:r>
      <w:proofErr w:type="spellEnd"/>
      <w:r>
        <w:t xml:space="preserve"> </w:t>
      </w:r>
      <w:proofErr w:type="spellStart"/>
      <w:r>
        <w:t>poh</w:t>
      </w:r>
      <w:proofErr w:type="spellEnd"/>
      <w:r>
        <w:t xml:space="preserve"> </w:t>
      </w:r>
      <w:proofErr w:type="spellStart"/>
      <w:r>
        <w:t>koon</w:t>
      </w:r>
      <w:proofErr w:type="spellEnd"/>
      <w:r>
        <w:t xml:space="preserve"> move ang </w:t>
      </w:r>
      <w:proofErr w:type="spellStart"/>
      <w:r>
        <w:t>mo</w:t>
      </w:r>
      <w:proofErr w:type="spellEnd"/>
      <w:r>
        <w:t xml:space="preserve"> </w:t>
      </w:r>
      <w:proofErr w:type="spellStart"/>
      <w:r>
        <w:t>kio</w:t>
      </w:r>
      <w:proofErr w:type="spellEnd"/>
      <w:r>
        <w:t xml:space="preserve"> </w:t>
      </w:r>
      <w:proofErr w:type="spellStart"/>
      <w:r>
        <w:t>grc</w:t>
      </w:r>
      <w:proofErr w:type="spellEnd"/>
    </w:p>
    <w:p w14:paraId="27A701E1" w14:textId="77777777" w:rsidR="0014118A" w:rsidRDefault="0014118A" w:rsidP="0014118A"/>
    <w:p w14:paraId="4CFFDD0B" w14:textId="77777777" w:rsidR="0014118A" w:rsidRDefault="0014118A" w:rsidP="0014118A">
      <w:r>
        <w:lastRenderedPageBreak/>
        <w:t xml:space="preserve"> east coast </w:t>
      </w:r>
      <w:proofErr w:type="spellStart"/>
      <w:r>
        <w:t>mr</w:t>
      </w:r>
      <w:proofErr w:type="spellEnd"/>
      <w:r>
        <w:t xml:space="preserve"> </w:t>
      </w:r>
      <w:proofErr w:type="spellStart"/>
      <w:r>
        <w:t>heng</w:t>
      </w:r>
      <w:proofErr w:type="spellEnd"/>
      <w:r>
        <w:t xml:space="preserve"> say afford gap east coast uncertain time need team care resident position come crisis strong</w:t>
      </w:r>
    </w:p>
    <w:p w14:paraId="0ECFD3B4" w14:textId="77777777" w:rsidR="0014118A" w:rsidRDefault="0014118A" w:rsidP="0014118A"/>
    <w:p w14:paraId="55F958A9" w14:textId="77777777" w:rsidR="0014118A" w:rsidRDefault="0014118A" w:rsidP="0014118A">
      <w:r>
        <w:t xml:space="preserve"> </w:t>
      </w:r>
      <w:proofErr w:type="spellStart"/>
      <w:r>
        <w:t>mr</w:t>
      </w:r>
      <w:proofErr w:type="spellEnd"/>
      <w:r>
        <w:t xml:space="preserve"> </w:t>
      </w:r>
      <w:proofErr w:type="spellStart"/>
      <w:r>
        <w:t>heng</w:t>
      </w:r>
      <w:proofErr w:type="spellEnd"/>
      <w:r>
        <w:t xml:space="preserve"> replace manpower minister </w:t>
      </w:r>
      <w:proofErr w:type="spellStart"/>
      <w:r>
        <w:t>lim</w:t>
      </w:r>
      <w:proofErr w:type="spellEnd"/>
      <w:r>
        <w:t xml:space="preserve"> </w:t>
      </w:r>
      <w:proofErr w:type="spellStart"/>
      <w:r>
        <w:t>swee</w:t>
      </w:r>
      <w:proofErr w:type="spellEnd"/>
      <w:r>
        <w:t xml:space="preserve"> retire politic anchor minister east coast </w:t>
      </w:r>
      <w:proofErr w:type="spellStart"/>
      <w:r>
        <w:t>grc</w:t>
      </w:r>
      <w:proofErr w:type="spellEnd"/>
    </w:p>
    <w:p w14:paraId="59CB350B" w14:textId="77777777" w:rsidR="0014118A" w:rsidRDefault="0014118A" w:rsidP="0014118A"/>
    <w:p w14:paraId="63BEC52E" w14:textId="77777777" w:rsidR="0014118A" w:rsidRDefault="0014118A" w:rsidP="0014118A">
      <w:r>
        <w:t xml:space="preserve"> say good discussion current east coast slate senior minister state defence foreign affair </w:t>
      </w:r>
      <w:proofErr w:type="spellStart"/>
      <w:r>
        <w:t>maliki</w:t>
      </w:r>
      <w:proofErr w:type="spellEnd"/>
      <w:r>
        <w:t xml:space="preserve"> </w:t>
      </w:r>
      <w:proofErr w:type="spellStart"/>
      <w:r>
        <w:t>osman</w:t>
      </w:r>
      <w:proofErr w:type="spellEnd"/>
      <w:r>
        <w:t xml:space="preserve"> term backbencher </w:t>
      </w:r>
      <w:proofErr w:type="spellStart"/>
      <w:r>
        <w:t>jessica</w:t>
      </w:r>
      <w:proofErr w:type="spellEnd"/>
      <w:r>
        <w:t xml:space="preserve"> tan term </w:t>
      </w:r>
      <w:proofErr w:type="spellStart"/>
      <w:r>
        <w:t>fengshan</w:t>
      </w:r>
      <w:proofErr w:type="spellEnd"/>
      <w:r>
        <w:t xml:space="preserve"> </w:t>
      </w:r>
      <w:proofErr w:type="spellStart"/>
      <w:r>
        <w:t>mp</w:t>
      </w:r>
      <w:proofErr w:type="spellEnd"/>
      <w:r>
        <w:t xml:space="preserve"> </w:t>
      </w:r>
      <w:proofErr w:type="spellStart"/>
      <w:r>
        <w:t>cheryl</w:t>
      </w:r>
      <w:proofErr w:type="spellEnd"/>
      <w:r>
        <w:t xml:space="preserve"> </w:t>
      </w:r>
      <w:proofErr w:type="spellStart"/>
      <w:r>
        <w:t>chan</w:t>
      </w:r>
      <w:proofErr w:type="spellEnd"/>
      <w:r>
        <w:t xml:space="preserve"> new face tan </w:t>
      </w:r>
      <w:proofErr w:type="spellStart"/>
      <w:r>
        <w:t>kiat</w:t>
      </w:r>
      <w:proofErr w:type="spellEnd"/>
    </w:p>
    <w:p w14:paraId="289F5BEA" w14:textId="77777777" w:rsidR="0014118A" w:rsidRDefault="0014118A" w:rsidP="0014118A"/>
    <w:p w14:paraId="0495F08F" w14:textId="77777777" w:rsidR="0014118A" w:rsidRDefault="0014118A" w:rsidP="0014118A">
      <w:r>
        <w:t xml:space="preserve"> team look forward work resident crisis safely continue build east coast spirit care support emerge strong say</w:t>
      </w:r>
    </w:p>
    <w:p w14:paraId="073A5B8B" w14:textId="77777777" w:rsidR="0014118A" w:rsidRDefault="0014118A" w:rsidP="0014118A"/>
    <w:p w14:paraId="64D6A2CF" w14:textId="77777777" w:rsidR="0014118A" w:rsidRDefault="0014118A" w:rsidP="0014118A">
      <w:r>
        <w:t xml:space="preserve"> build good work </w:t>
      </w:r>
      <w:proofErr w:type="spellStart"/>
      <w:r>
        <w:t>swee</w:t>
      </w:r>
      <w:proofErr w:type="spellEnd"/>
      <w:r>
        <w:t xml:space="preserve"> </w:t>
      </w:r>
      <w:proofErr w:type="spellStart"/>
      <w:r>
        <w:t>yi</w:t>
      </w:r>
      <w:proofErr w:type="spellEnd"/>
      <w:r>
        <w:t xml:space="preserve"> </w:t>
      </w:r>
      <w:proofErr w:type="spellStart"/>
      <w:r>
        <w:t>shyan</w:t>
      </w:r>
      <w:proofErr w:type="spellEnd"/>
      <w:r>
        <w:t xml:space="preserve"> team learn work hard learn</w:t>
      </w:r>
    </w:p>
    <w:p w14:paraId="1930CBB3" w14:textId="77777777" w:rsidR="0014118A" w:rsidRDefault="0014118A" w:rsidP="0014118A"/>
    <w:p w14:paraId="0003461B" w14:textId="77777777" w:rsidR="0014118A" w:rsidRDefault="0014118A" w:rsidP="0014118A">
      <w:r>
        <w:t xml:space="preserve"> </w:t>
      </w:r>
      <w:proofErr w:type="spellStart"/>
      <w:r>
        <w:t>mr</w:t>
      </w:r>
      <w:proofErr w:type="spellEnd"/>
      <w:r>
        <w:t xml:space="preserve"> </w:t>
      </w:r>
      <w:proofErr w:type="spellStart"/>
      <w:r>
        <w:t>heng</w:t>
      </w:r>
      <w:proofErr w:type="spellEnd"/>
      <w:r>
        <w:t xml:space="preserve"> pap assistant secretary general refer </w:t>
      </w:r>
      <w:proofErr w:type="spellStart"/>
      <w:r>
        <w:t>mr</w:t>
      </w:r>
      <w:proofErr w:type="spellEnd"/>
      <w:r>
        <w:t xml:space="preserve"> </w:t>
      </w:r>
      <w:proofErr w:type="spellStart"/>
      <w:r>
        <w:t>lim</w:t>
      </w:r>
      <w:proofErr w:type="spellEnd"/>
      <w:r>
        <w:t xml:space="preserve"> term </w:t>
      </w:r>
      <w:proofErr w:type="spellStart"/>
      <w:r>
        <w:t>mp</w:t>
      </w:r>
      <w:proofErr w:type="spellEnd"/>
      <w:r>
        <w:t xml:space="preserve"> lee </w:t>
      </w:r>
      <w:proofErr w:type="spellStart"/>
      <w:r>
        <w:t>yi</w:t>
      </w:r>
      <w:proofErr w:type="spellEnd"/>
      <w:r>
        <w:t xml:space="preserve"> </w:t>
      </w:r>
      <w:proofErr w:type="spellStart"/>
      <w:r>
        <w:t>shyan</w:t>
      </w:r>
      <w:proofErr w:type="spellEnd"/>
      <w:r>
        <w:t xml:space="preserve"> senior minister state return backbench 2015 like </w:t>
      </w:r>
      <w:proofErr w:type="spellStart"/>
      <w:r>
        <w:t>mr</w:t>
      </w:r>
      <w:proofErr w:type="spellEnd"/>
      <w:r>
        <w:t xml:space="preserve"> </w:t>
      </w:r>
      <w:proofErr w:type="spellStart"/>
      <w:r>
        <w:t>lim</w:t>
      </w:r>
      <w:proofErr w:type="spellEnd"/>
      <w:r>
        <w:t xml:space="preserve"> </w:t>
      </w:r>
      <w:proofErr w:type="spellStart"/>
      <w:r>
        <w:t>mr</w:t>
      </w:r>
      <w:proofErr w:type="spellEnd"/>
      <w:r>
        <w:t xml:space="preserve"> lee retire politic</w:t>
      </w:r>
    </w:p>
    <w:p w14:paraId="18A53681" w14:textId="77777777" w:rsidR="0014118A" w:rsidRDefault="0014118A" w:rsidP="0014118A"/>
    <w:p w14:paraId="1528AB4A" w14:textId="77777777" w:rsidR="0014118A" w:rsidRDefault="0014118A" w:rsidP="0014118A">
      <w:r>
        <w:t xml:space="preserve"> post </w:t>
      </w:r>
      <w:proofErr w:type="spellStart"/>
      <w:r>
        <w:t>dpm</w:t>
      </w:r>
      <w:proofErr w:type="spellEnd"/>
      <w:r>
        <w:t xml:space="preserve"> </w:t>
      </w:r>
      <w:proofErr w:type="spellStart"/>
      <w:r>
        <w:t>heng</w:t>
      </w:r>
      <w:proofErr w:type="spellEnd"/>
      <w:r>
        <w:t xml:space="preserve"> pay tribute </w:t>
      </w:r>
      <w:proofErr w:type="spellStart"/>
      <w:r>
        <w:t>mr</w:t>
      </w:r>
      <w:proofErr w:type="spellEnd"/>
      <w:r>
        <w:t xml:space="preserve"> </w:t>
      </w:r>
      <w:proofErr w:type="spellStart"/>
      <w:r>
        <w:t>lim</w:t>
      </w:r>
      <w:proofErr w:type="spellEnd"/>
      <w:r>
        <w:t xml:space="preserve"> contribution </w:t>
      </w:r>
      <w:proofErr w:type="spellStart"/>
      <w:r>
        <w:t>singapore</w:t>
      </w:r>
      <w:proofErr w:type="spellEnd"/>
      <w:r>
        <w:t xml:space="preserve"> work constituency</w:t>
      </w:r>
    </w:p>
    <w:p w14:paraId="543FEE91" w14:textId="77777777" w:rsidR="0014118A" w:rsidRDefault="0014118A" w:rsidP="0014118A"/>
    <w:p w14:paraId="33B0071B" w14:textId="77777777" w:rsidR="0014118A" w:rsidRDefault="0014118A" w:rsidP="0014118A">
      <w:r>
        <w:t xml:space="preserve"> </w:t>
      </w:r>
      <w:proofErr w:type="spellStart"/>
      <w:r>
        <w:t>mr</w:t>
      </w:r>
      <w:proofErr w:type="spellEnd"/>
      <w:r>
        <w:t xml:space="preserve"> </w:t>
      </w:r>
      <w:proofErr w:type="spellStart"/>
      <w:r>
        <w:t>lim</w:t>
      </w:r>
      <w:proofErr w:type="spellEnd"/>
      <w:r>
        <w:t xml:space="preserve"> well know champion worker time labour chief manpower minister bring balanced tripartite perspective discussion write</w:t>
      </w:r>
    </w:p>
    <w:p w14:paraId="030D717A" w14:textId="77777777" w:rsidR="0014118A" w:rsidRDefault="0014118A" w:rsidP="0014118A"/>
    <w:p w14:paraId="35C7008E" w14:textId="77777777" w:rsidR="0014118A" w:rsidRDefault="0014118A" w:rsidP="0014118A">
      <w:r>
        <w:t xml:space="preserve"> admire ability explain complex idea simple term memorable way time come away cabinet meeting strike helpful intervention </w:t>
      </w:r>
      <w:proofErr w:type="spellStart"/>
      <w:r>
        <w:t>mr</w:t>
      </w:r>
      <w:proofErr w:type="spellEnd"/>
      <w:r>
        <w:t xml:space="preserve"> </w:t>
      </w:r>
      <w:proofErr w:type="spellStart"/>
      <w:r>
        <w:t>heng</w:t>
      </w:r>
      <w:proofErr w:type="spellEnd"/>
      <w:r>
        <w:t xml:space="preserve"> say </w:t>
      </w:r>
      <w:proofErr w:type="spellStart"/>
      <w:r>
        <w:t>swee</w:t>
      </w:r>
      <w:proofErr w:type="spellEnd"/>
      <w:r>
        <w:t xml:space="preserve"> truly team player reason deep respect</w:t>
      </w:r>
    </w:p>
    <w:p w14:paraId="2E6D1A03" w14:textId="77777777" w:rsidR="0014118A" w:rsidRDefault="0014118A" w:rsidP="0014118A"/>
    <w:p w14:paraId="2A8BA814" w14:textId="77777777" w:rsidR="0014118A" w:rsidRPr="00B32E49" w:rsidRDefault="0014118A" w:rsidP="0014118A">
      <w:pPr>
        <w:rPr>
          <w:color w:val="00B0F0"/>
        </w:rPr>
      </w:pPr>
      <w:r w:rsidRPr="00B32E49">
        <w:rPr>
          <w:color w:val="00B0F0"/>
        </w:rPr>
        <w:t xml:space="preserve"> related story ge2020 live coverage </w:t>
      </w:r>
      <w:proofErr w:type="spellStart"/>
      <w:r w:rsidRPr="00B32E49">
        <w:rPr>
          <w:color w:val="00B0F0"/>
        </w:rPr>
        <w:t>singapore</w:t>
      </w:r>
      <w:proofErr w:type="spellEnd"/>
      <w:r w:rsidRPr="00B32E49">
        <w:rPr>
          <w:color w:val="00B0F0"/>
        </w:rPr>
        <w:t xml:space="preserve"> general election</w:t>
      </w:r>
    </w:p>
    <w:p w14:paraId="4ABBC994" w14:textId="77777777" w:rsidR="0014118A" w:rsidRPr="00B32E49" w:rsidRDefault="0014118A" w:rsidP="0014118A">
      <w:pPr>
        <w:rPr>
          <w:color w:val="00B0F0"/>
        </w:rPr>
      </w:pPr>
    </w:p>
    <w:p w14:paraId="21310317" w14:textId="77777777" w:rsidR="0014118A" w:rsidRPr="00B32E49" w:rsidRDefault="0014118A" w:rsidP="0014118A">
      <w:pPr>
        <w:rPr>
          <w:color w:val="00B0F0"/>
        </w:rPr>
      </w:pPr>
      <w:r w:rsidRPr="00B32E49">
        <w:rPr>
          <w:color w:val="00B0F0"/>
        </w:rPr>
        <w:t xml:space="preserve"> related story </w:t>
      </w:r>
      <w:proofErr w:type="spellStart"/>
      <w:r w:rsidRPr="00B32E49">
        <w:rPr>
          <w:color w:val="00B0F0"/>
        </w:rPr>
        <w:t>singapore</w:t>
      </w:r>
      <w:proofErr w:type="spellEnd"/>
      <w:r w:rsidRPr="00B32E49">
        <w:rPr>
          <w:color w:val="00B0F0"/>
        </w:rPr>
        <w:t xml:space="preserve"> ge2020 5 surprise nomination day</w:t>
      </w:r>
    </w:p>
    <w:p w14:paraId="70505867" w14:textId="77777777" w:rsidR="0014118A" w:rsidRDefault="0014118A" w:rsidP="0014118A"/>
    <w:p w14:paraId="555C5975" w14:textId="77777777" w:rsidR="0014118A" w:rsidRDefault="0014118A" w:rsidP="0014118A">
      <w:r>
        <w:t xml:space="preserve"> recount dinner </w:t>
      </w:r>
      <w:proofErr w:type="spellStart"/>
      <w:r>
        <w:t>mr</w:t>
      </w:r>
      <w:proofErr w:type="spellEnd"/>
      <w:r>
        <w:t xml:space="preserve"> </w:t>
      </w:r>
      <w:proofErr w:type="spellStart"/>
      <w:r>
        <w:t>lim</w:t>
      </w:r>
      <w:proofErr w:type="spellEnd"/>
      <w:r>
        <w:t xml:space="preserve"> 18 month ago </w:t>
      </w:r>
      <w:proofErr w:type="spellStart"/>
      <w:r>
        <w:t>mr</w:t>
      </w:r>
      <w:proofErr w:type="spellEnd"/>
      <w:r>
        <w:t xml:space="preserve"> </w:t>
      </w:r>
      <w:proofErr w:type="spellStart"/>
      <w:r>
        <w:t>lim</w:t>
      </w:r>
      <w:proofErr w:type="spellEnd"/>
      <w:r>
        <w:t xml:space="preserve"> usual way speak length passionate include </w:t>
      </w:r>
      <w:proofErr w:type="spellStart"/>
      <w:r>
        <w:t>mr</w:t>
      </w:r>
      <w:proofErr w:type="spellEnd"/>
      <w:r>
        <w:t xml:space="preserve"> </w:t>
      </w:r>
      <w:proofErr w:type="spellStart"/>
      <w:r>
        <w:t>lim</w:t>
      </w:r>
      <w:proofErr w:type="spellEnd"/>
      <w:r>
        <w:t xml:space="preserve"> concern hope east coast resident discussion help well understand people constituency </w:t>
      </w:r>
      <w:proofErr w:type="spellStart"/>
      <w:r>
        <w:t>mr</w:t>
      </w:r>
      <w:proofErr w:type="spellEnd"/>
      <w:r>
        <w:t xml:space="preserve"> </w:t>
      </w:r>
      <w:proofErr w:type="spellStart"/>
      <w:r>
        <w:t>heng</w:t>
      </w:r>
      <w:proofErr w:type="spellEnd"/>
      <w:r>
        <w:t xml:space="preserve"> say</w:t>
      </w:r>
    </w:p>
    <w:p w14:paraId="52E0C906" w14:textId="77777777" w:rsidR="0014118A" w:rsidRDefault="0014118A" w:rsidP="0014118A"/>
    <w:p w14:paraId="148CDE1F" w14:textId="77777777" w:rsidR="0014118A" w:rsidRDefault="0014118A" w:rsidP="0014118A">
      <w:r>
        <w:t xml:space="preserve"> add team plan east coast forge ahead unity care</w:t>
      </w:r>
    </w:p>
    <w:p w14:paraId="7B321729" w14:textId="77777777" w:rsidR="0014118A" w:rsidRDefault="0014118A" w:rsidP="0014118A"/>
    <w:p w14:paraId="4BAF802C" w14:textId="77777777" w:rsidR="0014118A" w:rsidRDefault="0014118A" w:rsidP="0014118A">
      <w:r>
        <w:t xml:space="preserve"> engage east coast resident journey look forward meet resident east coast team speak fondly hope learn worry hope </w:t>
      </w:r>
      <w:proofErr w:type="spellStart"/>
      <w:r>
        <w:t>hope</w:t>
      </w:r>
      <w:proofErr w:type="spellEnd"/>
      <w:r>
        <w:t xml:space="preserve"> earn confidence </w:t>
      </w:r>
      <w:proofErr w:type="spellStart"/>
      <w:r>
        <w:t>mr</w:t>
      </w:r>
      <w:proofErr w:type="spellEnd"/>
      <w:r>
        <w:t xml:space="preserve"> </w:t>
      </w:r>
      <w:proofErr w:type="spellStart"/>
      <w:r>
        <w:t>heng</w:t>
      </w:r>
      <w:proofErr w:type="spellEnd"/>
      <w:r>
        <w:t xml:space="preserve"> say</w:t>
      </w:r>
    </w:p>
    <w:p w14:paraId="26D4F0A0" w14:textId="77777777" w:rsidR="0014118A" w:rsidRDefault="0014118A" w:rsidP="0014118A"/>
    <w:p w14:paraId="4FDA47C6" w14:textId="5A98B593" w:rsidR="0014118A" w:rsidRDefault="0014118A" w:rsidP="0014118A">
      <w:r>
        <w:t xml:space="preserve"> entrust vote team good </w:t>
      </w:r>
      <w:proofErr w:type="spellStart"/>
      <w:r>
        <w:t>singapore</w:t>
      </w:r>
      <w:proofErr w:type="spellEnd"/>
      <w:r>
        <w:t xml:space="preserve"> work navigate </w:t>
      </w:r>
      <w:proofErr w:type="spellStart"/>
      <w:r>
        <w:t>singapore</w:t>
      </w:r>
      <w:proofErr w:type="spellEnd"/>
      <w:r>
        <w:t xml:space="preserve"> unprecedented crisis</w:t>
      </w:r>
    </w:p>
    <w:p w14:paraId="2F7AB580" w14:textId="1489FE12" w:rsidR="00425240" w:rsidRDefault="00425240" w:rsidP="0014118A">
      <w:r>
        <w:t>(359 words)</w:t>
      </w:r>
    </w:p>
    <w:p w14:paraId="0CE4B11D" w14:textId="3C6B5E55" w:rsidR="00CD6C85" w:rsidRDefault="00CD6C85" w:rsidP="0014118A"/>
    <w:p w14:paraId="7E0EB093" w14:textId="14990578" w:rsidR="00CD6C85" w:rsidRDefault="00CD6C85" w:rsidP="0014118A"/>
    <w:p w14:paraId="4D738F0E" w14:textId="6543EA58" w:rsidR="00CD6C85" w:rsidRDefault="00CD6C85" w:rsidP="0014118A"/>
    <w:p w14:paraId="79821F23" w14:textId="0FF17482" w:rsidR="00CD6C85" w:rsidRDefault="00CD6C85" w:rsidP="0014118A"/>
    <w:p w14:paraId="3D0F5D31" w14:textId="117702F6" w:rsidR="00CD6C85" w:rsidRDefault="00CD6C85" w:rsidP="0014118A"/>
    <w:p w14:paraId="1DB948E6" w14:textId="682E5580" w:rsidR="00CD6C85" w:rsidRDefault="00CD6C85" w:rsidP="0014118A"/>
    <w:p w14:paraId="5493074F" w14:textId="278C4C8C" w:rsidR="00CD6C85" w:rsidRDefault="00CD6C85" w:rsidP="0014118A"/>
    <w:p w14:paraId="4C617172" w14:textId="514A1368" w:rsidR="00CD6C85" w:rsidRDefault="00CD6C85" w:rsidP="0014118A"/>
    <w:p w14:paraId="21D75353" w14:textId="5CA4691F" w:rsidR="00CD6C85" w:rsidRDefault="00CD6C85" w:rsidP="0014118A"/>
    <w:p w14:paraId="2A61BF87" w14:textId="02FD5BCA" w:rsidR="00CD6C85" w:rsidRDefault="00CD6C85" w:rsidP="0014118A"/>
    <w:p w14:paraId="4CB6FB45" w14:textId="22D26A53" w:rsidR="00CD6C85" w:rsidRDefault="00CD6C85" w:rsidP="0014118A"/>
    <w:p w14:paraId="7D45BDFA" w14:textId="77961920" w:rsidR="00CD6C85" w:rsidRDefault="00CD6C85" w:rsidP="0014118A"/>
    <w:p w14:paraId="544EE3D3" w14:textId="7186F196" w:rsidR="00CD6C85" w:rsidRDefault="00CD6C85" w:rsidP="0014118A"/>
    <w:p w14:paraId="60EF02D3" w14:textId="4C4C31E4" w:rsidR="00CD6C85" w:rsidRDefault="00CD6C85" w:rsidP="0014118A"/>
    <w:p w14:paraId="2222DE7B" w14:textId="2EBDE8AE" w:rsidR="00CD6C85" w:rsidRDefault="00CD6C85" w:rsidP="0014118A"/>
    <w:p w14:paraId="46942670" w14:textId="3C937E9D" w:rsidR="00CD6C85" w:rsidRDefault="00CD6C85" w:rsidP="0014118A"/>
    <w:p w14:paraId="0D078A9E" w14:textId="0216E5D8" w:rsidR="00CD6C85" w:rsidRDefault="00CD6C85" w:rsidP="00CD6C85">
      <w:pPr>
        <w:pStyle w:val="Heading3"/>
      </w:pPr>
      <w:r>
        <w:lastRenderedPageBreak/>
        <w:t>Case 2</w:t>
      </w:r>
    </w:p>
    <w:p w14:paraId="437C4591" w14:textId="1185AB11" w:rsidR="006E096E" w:rsidRDefault="006E096E" w:rsidP="006E096E"/>
    <w:p w14:paraId="383F09B9" w14:textId="77777777" w:rsidR="006E096E" w:rsidRDefault="006E096E" w:rsidP="006E096E">
      <w:pPr>
        <w:rPr>
          <w:sz w:val="36"/>
          <w:szCs w:val="36"/>
        </w:rPr>
      </w:pPr>
      <w:r>
        <w:rPr>
          <w:sz w:val="36"/>
          <w:szCs w:val="36"/>
        </w:rPr>
        <w:t xml:space="preserve">for </w:t>
      </w:r>
      <w:hyperlink r:id="rId52" w:history="1">
        <w:r w:rsidRPr="00D00B06">
          <w:rPr>
            <w:rStyle w:val="Hyperlink"/>
            <w:sz w:val="36"/>
            <w:szCs w:val="36"/>
          </w:rPr>
          <w:t>https://www.channelnewsasia.com/news/singapore/ge2020-nomination-tanjong-pagar-grc-pap-psp-lee-hsien-yang-12884760</w:t>
        </w:r>
      </w:hyperlink>
      <w:r>
        <w:rPr>
          <w:sz w:val="36"/>
          <w:szCs w:val="36"/>
        </w:rPr>
        <w:t xml:space="preserve"> vs </w:t>
      </w:r>
      <w:hyperlink r:id="rId53" w:history="1">
        <w:r w:rsidRPr="00D00B06">
          <w:rPr>
            <w:rStyle w:val="Hyperlink"/>
            <w:sz w:val="36"/>
            <w:szCs w:val="36"/>
          </w:rPr>
          <w:t>https://www.straitstimes.com/politics/singapore-ge2020-lee-hsien-yang-not-standing-as-candidate</w:t>
        </w:r>
      </w:hyperlink>
    </w:p>
    <w:p w14:paraId="6564C29D" w14:textId="77777777" w:rsidR="006E096E" w:rsidRDefault="006E096E" w:rsidP="006E096E">
      <w:pPr>
        <w:rPr>
          <w:sz w:val="36"/>
          <w:szCs w:val="36"/>
        </w:rPr>
      </w:pPr>
      <w:r>
        <w:rPr>
          <w:sz w:val="36"/>
          <w:szCs w:val="36"/>
        </w:rPr>
        <w:t>- mentions of Mr Lee Hsien Yang as a non-candidate</w:t>
      </w:r>
    </w:p>
    <w:p w14:paraId="5000580F" w14:textId="77777777" w:rsidR="006E096E" w:rsidRPr="006E096E" w:rsidRDefault="006E096E" w:rsidP="006E096E"/>
    <w:p w14:paraId="599BA133" w14:textId="4284045C" w:rsidR="00CD6C85" w:rsidRDefault="00CD6C85" w:rsidP="00CD6C85"/>
    <w:p w14:paraId="432AD9FC" w14:textId="77777777" w:rsidR="00643881" w:rsidRDefault="00643881" w:rsidP="00643881">
      <w:r w:rsidRPr="00643881">
        <w:rPr>
          <w:highlight w:val="green"/>
        </w:rPr>
        <w:t>doc1 :</w:t>
      </w:r>
      <w:r>
        <w:t xml:space="preserve"> SINGAPORE: Progress Singapore Party (PSP) will challenge the People’s Action Party (PAP) in Tanjong </w:t>
      </w:r>
      <w:proofErr w:type="spellStart"/>
      <w:r>
        <w:t>Pagar</w:t>
      </w:r>
      <w:proofErr w:type="spellEnd"/>
      <w:r>
        <w:t xml:space="preserve"> GRC, after both sides successfully filed their nomination papers on Tuesday (Jun 30).</w:t>
      </w:r>
    </w:p>
    <w:p w14:paraId="5DF970A9" w14:textId="77777777" w:rsidR="00643881" w:rsidRDefault="00643881" w:rsidP="00643881"/>
    <w:p w14:paraId="4563F49C" w14:textId="77777777" w:rsidR="00643881" w:rsidRDefault="00643881" w:rsidP="00643881">
      <w:r>
        <w:t xml:space="preserve">The PAP’s team comprises Minister for Trade and Industry Chan Chun Sing, Minister in the Prime Minister's Office </w:t>
      </w:r>
      <w:proofErr w:type="spellStart"/>
      <w:r>
        <w:t>Indranee</w:t>
      </w:r>
      <w:proofErr w:type="spellEnd"/>
      <w:r>
        <w:t xml:space="preserve"> Rajah, backbencher Joan Pereira, as well new candidates Mr Alvin Tan who is a LinkedIn senior executive and Mr Eric Chua, a former public servant.</w:t>
      </w:r>
    </w:p>
    <w:p w14:paraId="26ABF01F" w14:textId="77777777" w:rsidR="00643881" w:rsidRDefault="00643881" w:rsidP="00643881"/>
    <w:p w14:paraId="2D279ADF" w14:textId="77777777" w:rsidR="00643881" w:rsidRPr="00B32E49" w:rsidRDefault="00643881" w:rsidP="00643881">
      <w:pPr>
        <w:rPr>
          <w:strike/>
        </w:rPr>
      </w:pPr>
      <w:r w:rsidRPr="00B32E49">
        <w:rPr>
          <w:strike/>
        </w:rPr>
        <w:t>Advertisement</w:t>
      </w:r>
    </w:p>
    <w:p w14:paraId="636D2D09" w14:textId="77777777" w:rsidR="00643881" w:rsidRPr="00B32E49" w:rsidRDefault="00643881" w:rsidP="00643881">
      <w:pPr>
        <w:rPr>
          <w:strike/>
        </w:rPr>
      </w:pPr>
    </w:p>
    <w:p w14:paraId="6E658BCE" w14:textId="77777777" w:rsidR="00643881" w:rsidRDefault="00643881" w:rsidP="00643881">
      <w:r w:rsidRPr="00B32E49">
        <w:rPr>
          <w:strike/>
        </w:rPr>
        <w:t>Advertisement</w:t>
      </w:r>
    </w:p>
    <w:p w14:paraId="48B1605C" w14:textId="77777777" w:rsidR="00643881" w:rsidRDefault="00643881" w:rsidP="00643881"/>
    <w:p w14:paraId="57CA9372" w14:textId="77777777" w:rsidR="00643881" w:rsidRDefault="00643881" w:rsidP="00643881">
      <w:r>
        <w:t xml:space="preserve">PSP is fielding organising secretary Michael Chua, IT executive Harish Pillay, lawyer Wendy Low, pilot Terence Soon and workplace safety senior trainer Abas </w:t>
      </w:r>
      <w:proofErr w:type="spellStart"/>
      <w:r>
        <w:t>Kasmani</w:t>
      </w:r>
      <w:proofErr w:type="spellEnd"/>
      <w:r>
        <w:t>.</w:t>
      </w:r>
    </w:p>
    <w:p w14:paraId="11875715" w14:textId="77777777" w:rsidR="00643881" w:rsidRDefault="00643881" w:rsidP="00643881"/>
    <w:p w14:paraId="10246BDE" w14:textId="77777777" w:rsidR="00643881" w:rsidRDefault="00643881" w:rsidP="00643881">
      <w:r>
        <w:t>In 2015, the PAP ran against the now-defunct Singaporeans First (</w:t>
      </w:r>
      <w:proofErr w:type="spellStart"/>
      <w:r>
        <w:t>SingFirst</w:t>
      </w:r>
      <w:proofErr w:type="spellEnd"/>
      <w:r>
        <w:t xml:space="preserve">) in Tanjong </w:t>
      </w:r>
      <w:proofErr w:type="spellStart"/>
      <w:r>
        <w:t>Pagar</w:t>
      </w:r>
      <w:proofErr w:type="spellEnd"/>
      <w:r>
        <w:t xml:space="preserve"> and won with 78 per cent of the vote. </w:t>
      </w:r>
      <w:proofErr w:type="spellStart"/>
      <w:r>
        <w:t>SingFirst</w:t>
      </w:r>
      <w:proofErr w:type="spellEnd"/>
      <w:r>
        <w:t xml:space="preserve"> chief Tan </w:t>
      </w:r>
      <w:proofErr w:type="spellStart"/>
      <w:r>
        <w:t>Jee</w:t>
      </w:r>
      <w:proofErr w:type="spellEnd"/>
      <w:r>
        <w:t xml:space="preserve"> Say, a former presidential candidate, announced on Jun 25 that he will dissolve the party in the name of “opposition unity and cooperation”.</w:t>
      </w:r>
    </w:p>
    <w:p w14:paraId="604ACFB4" w14:textId="77777777" w:rsidR="00643881" w:rsidRDefault="00643881" w:rsidP="00643881"/>
    <w:p w14:paraId="310F251A" w14:textId="77777777" w:rsidR="00643881" w:rsidRDefault="00643881" w:rsidP="00643881">
      <w:r>
        <w:t xml:space="preserve">PSP member Lee Hsien Yang, who is Prime Minister Lee Hsien Loong’s brother, is not part of the team for Tanjong </w:t>
      </w:r>
      <w:proofErr w:type="spellStart"/>
      <w:r>
        <w:t>Pagar</w:t>
      </w:r>
      <w:proofErr w:type="spellEnd"/>
      <w:r>
        <w:t>, ending speculation that he could be fielded in the five-member GRC as a surprise candidate.</w:t>
      </w:r>
    </w:p>
    <w:p w14:paraId="2D0F21D3" w14:textId="77777777" w:rsidR="00643881" w:rsidRDefault="00643881" w:rsidP="00643881"/>
    <w:p w14:paraId="38916B27" w14:textId="77777777" w:rsidR="00643881" w:rsidRPr="006E096E" w:rsidRDefault="00643881" w:rsidP="00643881">
      <w:pPr>
        <w:rPr>
          <w:strike/>
        </w:rPr>
      </w:pPr>
      <w:r w:rsidRPr="006E096E">
        <w:rPr>
          <w:strike/>
        </w:rPr>
        <w:t>Advertisement</w:t>
      </w:r>
    </w:p>
    <w:p w14:paraId="3DC8864B" w14:textId="77777777" w:rsidR="00643881" w:rsidRPr="006E096E" w:rsidRDefault="00643881" w:rsidP="00643881">
      <w:pPr>
        <w:rPr>
          <w:strike/>
        </w:rPr>
      </w:pPr>
    </w:p>
    <w:p w14:paraId="50D4BDE4" w14:textId="77777777" w:rsidR="00643881" w:rsidRDefault="00643881" w:rsidP="00643881">
      <w:r w:rsidRPr="006E096E">
        <w:rPr>
          <w:strike/>
        </w:rPr>
        <w:t>Advertisement</w:t>
      </w:r>
    </w:p>
    <w:p w14:paraId="0C85BB15" w14:textId="77777777" w:rsidR="00643881" w:rsidRDefault="00643881" w:rsidP="00643881"/>
    <w:p w14:paraId="0166D3A6" w14:textId="77777777" w:rsidR="00643881" w:rsidRDefault="00643881" w:rsidP="00643881">
      <w:r>
        <w:t>Mr Lee was, however, present with the team earlier in the morning as they gathered at a nearby coffee shop before heading to the nomination centre.</w:t>
      </w:r>
    </w:p>
    <w:p w14:paraId="60D23190" w14:textId="77777777" w:rsidR="00643881" w:rsidRDefault="00643881" w:rsidP="00643881"/>
    <w:p w14:paraId="7AC44C3C" w14:textId="77777777" w:rsidR="00643881" w:rsidRDefault="00643881" w:rsidP="00643881">
      <w:r>
        <w:t xml:space="preserve">When asked about this, Mr Michael Chua said Mr Lee is a “very good friend” to Dr Tan and the party and has been an adviser to PSP’s Tanjong </w:t>
      </w:r>
      <w:proofErr w:type="spellStart"/>
      <w:r>
        <w:t>Pagar</w:t>
      </w:r>
      <w:proofErr w:type="spellEnd"/>
      <w:r>
        <w:t xml:space="preserve"> team.</w:t>
      </w:r>
    </w:p>
    <w:p w14:paraId="57AD86D1" w14:textId="77777777" w:rsidR="00643881" w:rsidRDefault="00643881" w:rsidP="00643881"/>
    <w:p w14:paraId="3719E4DB" w14:textId="77777777" w:rsidR="00643881" w:rsidRDefault="00643881" w:rsidP="00643881">
      <w:r>
        <w:t>“He wants us to share and learn from him in terms of his political knowledge and understanding of the political process,” Mr Chua said. “</w:t>
      </w:r>
      <w:proofErr w:type="gramStart"/>
      <w:r>
        <w:t>So</w:t>
      </w:r>
      <w:proofErr w:type="gramEnd"/>
      <w:r>
        <w:t xml:space="preserve"> he definitely wanted to be with us to give us the moral support. And he also wants to be the catalyst in the political process.”</w:t>
      </w:r>
    </w:p>
    <w:p w14:paraId="776D72BB" w14:textId="77777777" w:rsidR="00643881" w:rsidRDefault="00643881" w:rsidP="00643881"/>
    <w:p w14:paraId="3CD77395" w14:textId="77777777" w:rsidR="00643881" w:rsidRDefault="00643881" w:rsidP="00643881">
      <w:r>
        <w:t>To do this, Mr Chua said Mr Lee has to be a member of a political party, but not necessarily a candidate.</w:t>
      </w:r>
    </w:p>
    <w:p w14:paraId="3079FA84" w14:textId="77777777" w:rsidR="00643881" w:rsidRDefault="00643881" w:rsidP="00643881"/>
    <w:p w14:paraId="528C5632" w14:textId="77777777" w:rsidR="00643881" w:rsidRDefault="00643881" w:rsidP="00643881">
      <w:r>
        <w:lastRenderedPageBreak/>
        <w:t>“He can play a very important part to help us to effect some changes in the electorate, to change the mental model of voters so they look beyond people qualification,” he added.</w:t>
      </w:r>
    </w:p>
    <w:p w14:paraId="6CD39780" w14:textId="77777777" w:rsidR="00643881" w:rsidRDefault="00643881" w:rsidP="00643881"/>
    <w:p w14:paraId="0C67F374" w14:textId="77777777" w:rsidR="00643881" w:rsidRDefault="00643881" w:rsidP="00643881">
      <w:r>
        <w:t xml:space="preserve">“We are looking for people with heart and hopefully our commitment and efforts can be recognised by the voters of Tanjong </w:t>
      </w:r>
      <w:proofErr w:type="spellStart"/>
      <w:r>
        <w:t>Pagar</w:t>
      </w:r>
      <w:proofErr w:type="spellEnd"/>
      <w:r>
        <w:t>.”</w:t>
      </w:r>
    </w:p>
    <w:p w14:paraId="0AF356A0" w14:textId="77777777" w:rsidR="00643881" w:rsidRDefault="00643881" w:rsidP="00643881"/>
    <w:p w14:paraId="344EF56B" w14:textId="77777777" w:rsidR="00643881" w:rsidRDefault="00643881" w:rsidP="00643881">
      <w:r>
        <w:t xml:space="preserve">Tanjong </w:t>
      </w:r>
      <w:proofErr w:type="spellStart"/>
      <w:r>
        <w:t>Pagar</w:t>
      </w:r>
      <w:proofErr w:type="spellEnd"/>
      <w:r>
        <w:t xml:space="preserve"> GRC is considered a PAP stronghold, with former Prime Minister Lee </w:t>
      </w:r>
      <w:proofErr w:type="spellStart"/>
      <w:r>
        <w:t>Kuan</w:t>
      </w:r>
      <w:proofErr w:type="spellEnd"/>
      <w:r>
        <w:t xml:space="preserve"> Yew running there in every election from 1955 to 2011.</w:t>
      </w:r>
    </w:p>
    <w:p w14:paraId="5429D3AD" w14:textId="77777777" w:rsidR="00643881" w:rsidRDefault="00643881" w:rsidP="00643881"/>
    <w:p w14:paraId="63AA6A77" w14:textId="77777777" w:rsidR="00643881" w:rsidRDefault="00643881" w:rsidP="00643881">
      <w:r>
        <w:t>More than 134,600 people are eligible to vote in the constituency.</w:t>
      </w:r>
    </w:p>
    <w:p w14:paraId="1BC3302C" w14:textId="77777777" w:rsidR="00643881" w:rsidRDefault="00643881" w:rsidP="00643881"/>
    <w:p w14:paraId="2A1BD2C4" w14:textId="77777777" w:rsidR="00643881" w:rsidRDefault="00643881" w:rsidP="00643881">
      <w:r>
        <w:t>Mr Chan Chun Sing said the PAP team will do its best to secure a mandate from residents, stating that they would have seen what his team had done for the constituency for many years.</w:t>
      </w:r>
    </w:p>
    <w:p w14:paraId="08716753" w14:textId="77777777" w:rsidR="00643881" w:rsidRDefault="00643881" w:rsidP="00643881"/>
    <w:p w14:paraId="01957E86" w14:textId="77777777" w:rsidR="00643881" w:rsidRDefault="00643881" w:rsidP="00643881">
      <w:r>
        <w:t xml:space="preserve">“We really want to continue to this partnership with the residents of Tanjong </w:t>
      </w:r>
      <w:proofErr w:type="spellStart"/>
      <w:r>
        <w:t>Pagar</w:t>
      </w:r>
      <w:proofErr w:type="spellEnd"/>
      <w:r>
        <w:t>,” he said. “If you look at us, there’s a very strong sense of passion and close relationship with residents. And the last thing we want to see is our residents not well taken care of.”</w:t>
      </w:r>
    </w:p>
    <w:p w14:paraId="5F2383F7" w14:textId="77777777" w:rsidR="00643881" w:rsidRDefault="00643881" w:rsidP="00643881"/>
    <w:p w14:paraId="708A77CA" w14:textId="77777777" w:rsidR="00643881" w:rsidRDefault="00643881" w:rsidP="00643881">
      <w:r>
        <w:t>But the PSP team had a last-minute hiccup when it emerged that they had forgotten to fill in the constituency name in their nomination paper.</w:t>
      </w:r>
    </w:p>
    <w:p w14:paraId="0B227C9E" w14:textId="77777777" w:rsidR="00643881" w:rsidRDefault="00643881" w:rsidP="00643881"/>
    <w:p w14:paraId="4513732B" w14:textId="77777777" w:rsidR="00643881" w:rsidRDefault="00643881" w:rsidP="00643881">
      <w:r>
        <w:t xml:space="preserve">Ms </w:t>
      </w:r>
      <w:proofErr w:type="spellStart"/>
      <w:r>
        <w:t>Indranee</w:t>
      </w:r>
      <w:proofErr w:type="spellEnd"/>
      <w:r>
        <w:t xml:space="preserve"> said the PAP team noticed this during the 12pm to 12.30pm window, when opposing parties scrutinise nomination papers and candidates are not allowed to make changes.</w:t>
      </w:r>
    </w:p>
    <w:p w14:paraId="16361430" w14:textId="77777777" w:rsidR="00643881" w:rsidRDefault="00643881" w:rsidP="00643881"/>
    <w:p w14:paraId="33B12791" w14:textId="77777777" w:rsidR="00643881" w:rsidRDefault="00643881" w:rsidP="00643881">
      <w:r>
        <w:t>“So technically, there was a right to object, but we decided not to,” she said.</w:t>
      </w:r>
    </w:p>
    <w:p w14:paraId="2E47AD02" w14:textId="77777777" w:rsidR="00643881" w:rsidRDefault="00643881" w:rsidP="00643881"/>
    <w:p w14:paraId="0EC4FC92" w14:textId="77777777" w:rsidR="00643881" w:rsidRDefault="00643881" w:rsidP="00643881">
      <w:r>
        <w:t>PAP’s Mr Chan said his team noticed the technical error and “immediately” informed PSP.</w:t>
      </w:r>
    </w:p>
    <w:p w14:paraId="361A3486" w14:textId="77777777" w:rsidR="00643881" w:rsidRDefault="00643881" w:rsidP="00643881"/>
    <w:p w14:paraId="265DB719" w14:textId="77777777" w:rsidR="00643881" w:rsidRDefault="00643881" w:rsidP="00643881">
      <w:r>
        <w:t xml:space="preserve">“We wanted to give Tanjong </w:t>
      </w:r>
      <w:proofErr w:type="spellStart"/>
      <w:r>
        <w:t>Pagar</w:t>
      </w:r>
      <w:proofErr w:type="spellEnd"/>
      <w:r>
        <w:t xml:space="preserve"> residents the chance to give us a strong mandate,” he said. “</w:t>
      </w:r>
      <w:proofErr w:type="gramStart"/>
      <w:r>
        <w:t>So</w:t>
      </w:r>
      <w:proofErr w:type="gramEnd"/>
      <w:r>
        <w:t xml:space="preserve"> we don’t want to not give that choice to residents just because of a technical error.”</w:t>
      </w:r>
    </w:p>
    <w:p w14:paraId="7445F952" w14:textId="77777777" w:rsidR="00643881" w:rsidRDefault="00643881" w:rsidP="00643881"/>
    <w:p w14:paraId="3B7AA451" w14:textId="77777777" w:rsidR="00643881" w:rsidRDefault="00643881" w:rsidP="00643881">
      <w:r>
        <w:t xml:space="preserve">PSP’s Mr Chua said the oversight came about when one of the team’s </w:t>
      </w:r>
      <w:proofErr w:type="spellStart"/>
      <w:r>
        <w:t>assentors</w:t>
      </w:r>
      <w:proofErr w:type="spellEnd"/>
      <w:r>
        <w:t xml:space="preserve"> pulled out, requiring the submission of a new form.</w:t>
      </w:r>
    </w:p>
    <w:p w14:paraId="6AFE960F" w14:textId="77777777" w:rsidR="00643881" w:rsidRDefault="00643881" w:rsidP="00643881"/>
    <w:p w14:paraId="43CFA719" w14:textId="77777777" w:rsidR="00643881" w:rsidRDefault="00643881" w:rsidP="00643881">
      <w:r>
        <w:t xml:space="preserve">When asked about Mr Chan’s comments, Mr Chua said he spotted a potential error in one of the PAP’s forms too, referring to how PAP’s Tanjong </w:t>
      </w:r>
      <w:proofErr w:type="spellStart"/>
      <w:r>
        <w:t>Pagar</w:t>
      </w:r>
      <w:proofErr w:type="spellEnd"/>
      <w:r>
        <w:t xml:space="preserve"> candidate Eric Chua’s occupation was listed as “retired SCDF officer”.</w:t>
      </w:r>
    </w:p>
    <w:p w14:paraId="104A486C" w14:textId="77777777" w:rsidR="00643881" w:rsidRDefault="00643881" w:rsidP="00643881"/>
    <w:p w14:paraId="0CC8FEA6" w14:textId="77777777" w:rsidR="00643881" w:rsidRDefault="00643881" w:rsidP="00643881">
      <w:r>
        <w:t>“That is not an occupation,” he said. “If you really want to discuss, that will be retired or unemployed, depending on the age.”</w:t>
      </w:r>
    </w:p>
    <w:p w14:paraId="15DDEE9D" w14:textId="77777777" w:rsidR="00643881" w:rsidRDefault="00643881" w:rsidP="00643881"/>
    <w:p w14:paraId="7E17BB5F" w14:textId="77777777" w:rsidR="00643881" w:rsidRDefault="00643881" w:rsidP="00643881">
      <w:r>
        <w:t xml:space="preserve">On Tuesday evening, a spokesperson for PAP's Tanjong </w:t>
      </w:r>
      <w:proofErr w:type="spellStart"/>
      <w:r>
        <w:t>Pagar</w:t>
      </w:r>
      <w:proofErr w:type="spellEnd"/>
      <w:r>
        <w:t xml:space="preserve"> team said it was surprised by these comments.</w:t>
      </w:r>
    </w:p>
    <w:p w14:paraId="6F7C3082" w14:textId="77777777" w:rsidR="00643881" w:rsidRDefault="00643881" w:rsidP="00643881"/>
    <w:p w14:paraId="0A5DD4F4" w14:textId="77777777" w:rsidR="00643881" w:rsidRDefault="00643881" w:rsidP="00643881">
      <w:r>
        <w:t>"No such issue was raised at the nomination centre, as should be done under the rules if there was indeed an issue," the spokesperson said.</w:t>
      </w:r>
    </w:p>
    <w:p w14:paraId="4CBF5381" w14:textId="77777777" w:rsidR="00643881" w:rsidRDefault="00643881" w:rsidP="00643881"/>
    <w:p w14:paraId="62F364E9" w14:textId="77777777" w:rsidR="00643881" w:rsidRDefault="00643881" w:rsidP="00643881"/>
    <w:p w14:paraId="2E7331D0" w14:textId="77777777" w:rsidR="00643881" w:rsidRDefault="00643881" w:rsidP="00643881"/>
    <w:p w14:paraId="144AB302" w14:textId="77777777" w:rsidR="00643881" w:rsidRDefault="00643881" w:rsidP="00643881">
      <w:r>
        <w:t xml:space="preserve">Mr Michael Chua said in the spirit of competition, PSP wants to give Singapore and Tanjong </w:t>
      </w:r>
      <w:proofErr w:type="spellStart"/>
      <w:r>
        <w:t>Pagar</w:t>
      </w:r>
      <w:proofErr w:type="spellEnd"/>
      <w:r>
        <w:t xml:space="preserve"> residents a choice between two “very good teams”.</w:t>
      </w:r>
    </w:p>
    <w:p w14:paraId="10C22148" w14:textId="77777777" w:rsidR="00643881" w:rsidRDefault="00643881" w:rsidP="00643881"/>
    <w:p w14:paraId="02837A90" w14:textId="77777777" w:rsidR="00643881" w:rsidRDefault="00643881" w:rsidP="00643881">
      <w:r>
        <w:t>“It’s not about paperwork, because at the end of the day, it’s a report card for the ruling party.”</w:t>
      </w:r>
    </w:p>
    <w:p w14:paraId="09018AA8" w14:textId="77777777" w:rsidR="00643881" w:rsidRDefault="00643881" w:rsidP="00643881"/>
    <w:p w14:paraId="1B31062F" w14:textId="77777777" w:rsidR="00643881" w:rsidRDefault="00643881" w:rsidP="00643881"/>
    <w:p w14:paraId="42C6F78E" w14:textId="77777777" w:rsidR="00643881" w:rsidRDefault="00643881" w:rsidP="00643881"/>
    <w:p w14:paraId="6613DFE8" w14:textId="77777777" w:rsidR="00643881" w:rsidRDefault="00643881" w:rsidP="00643881"/>
    <w:p w14:paraId="2381BD38" w14:textId="77777777" w:rsidR="00643881" w:rsidRDefault="00643881" w:rsidP="00643881"/>
    <w:p w14:paraId="4344E370" w14:textId="77777777" w:rsidR="00643881" w:rsidRDefault="00643881" w:rsidP="00643881">
      <w:r>
        <w:t>Download our app or subscribe to our Telegram channel for the latest updates: https://cna.asia/telegram</w:t>
      </w:r>
    </w:p>
    <w:p w14:paraId="44D60E36" w14:textId="77777777" w:rsidR="00643881" w:rsidRDefault="00643881" w:rsidP="00643881"/>
    <w:p w14:paraId="62EC153E" w14:textId="77777777" w:rsidR="00643881" w:rsidRDefault="00643881" w:rsidP="00643881"/>
    <w:p w14:paraId="15F7CD62" w14:textId="77777777" w:rsidR="00643881" w:rsidRDefault="00643881" w:rsidP="00643881"/>
    <w:p w14:paraId="5E8EE49E" w14:textId="77777777" w:rsidR="00643881" w:rsidRDefault="00643881" w:rsidP="00643881"/>
    <w:p w14:paraId="2AE56E32" w14:textId="77777777" w:rsidR="00643881" w:rsidRDefault="00643881" w:rsidP="00643881">
      <w:r w:rsidRPr="00161A13">
        <w:rPr>
          <w:highlight w:val="green"/>
        </w:rPr>
        <w:t>doc2 :</w:t>
      </w:r>
      <w:r>
        <w:t xml:space="preserve"> SINGAPORE - Despite actively campaigning in Tanjong </w:t>
      </w:r>
      <w:proofErr w:type="spellStart"/>
      <w:r>
        <w:t>Pagar</w:t>
      </w:r>
      <w:proofErr w:type="spellEnd"/>
      <w:r>
        <w:t xml:space="preserve"> GRC over the past week and refusing the rule out the possibility of contesting the election, Mr Lee Hsien Yang will not be on the ballot for the Progress Singapore Party (PSP) on July 10.</w:t>
      </w:r>
    </w:p>
    <w:p w14:paraId="3EC1441D" w14:textId="77777777" w:rsidR="00643881" w:rsidRDefault="00643881" w:rsidP="00643881"/>
    <w:p w14:paraId="175EDF1C" w14:textId="77777777" w:rsidR="00643881" w:rsidRDefault="00643881" w:rsidP="00643881">
      <w:r>
        <w:t xml:space="preserve">Mr Lee, 62, the younger brother of Prime Minister Lee Hsien Loong, turned up this morning at a coffeeshop near the nomination centre for Tanjong </w:t>
      </w:r>
      <w:proofErr w:type="spellStart"/>
      <w:r>
        <w:t>Pagar</w:t>
      </w:r>
      <w:proofErr w:type="spellEnd"/>
      <w:r>
        <w:t xml:space="preserve"> GRC wearing a PSP polo shirt, but he did not walk into the centre.</w:t>
      </w:r>
    </w:p>
    <w:p w14:paraId="2DA1EF18" w14:textId="77777777" w:rsidR="00643881" w:rsidRDefault="00643881" w:rsidP="00643881"/>
    <w:p w14:paraId="385E2EDB" w14:textId="77777777" w:rsidR="00643881" w:rsidRDefault="00643881" w:rsidP="00643881">
      <w:r>
        <w:t>He remained coy about his possible candidacy until the very last minute, telling reporters: “I’m here with friends.”</w:t>
      </w:r>
    </w:p>
    <w:p w14:paraId="103857CF" w14:textId="77777777" w:rsidR="00643881" w:rsidRDefault="00643881" w:rsidP="00643881"/>
    <w:p w14:paraId="5C8D6847" w14:textId="77777777" w:rsidR="00643881" w:rsidRDefault="00643881" w:rsidP="00643881">
      <w:r>
        <w:t>PSP chief Tan Cheng Bock later said that he never asked Mr Lee to run as a candidate.</w:t>
      </w:r>
    </w:p>
    <w:p w14:paraId="37E661F5" w14:textId="77777777" w:rsidR="00643881" w:rsidRDefault="00643881" w:rsidP="00643881"/>
    <w:p w14:paraId="1C48B8A4" w14:textId="77777777" w:rsidR="00643881" w:rsidRDefault="00643881" w:rsidP="00643881">
      <w:r>
        <w:t>“I wanted him to be as neutral as possible,” he said.</w:t>
      </w:r>
    </w:p>
    <w:p w14:paraId="2CE02DBE" w14:textId="77777777" w:rsidR="00643881" w:rsidRDefault="00643881" w:rsidP="00643881"/>
    <w:p w14:paraId="2F479469" w14:textId="77777777" w:rsidR="00643881" w:rsidRDefault="00643881" w:rsidP="00643881">
      <w:r>
        <w:t>In a Facebook post, Mr Lee Hsien Yang said that although he grew up in a family at the centre of Singapore politics, political leadership here “needs to be much more than about one family or one man”.</w:t>
      </w:r>
    </w:p>
    <w:p w14:paraId="6815576F" w14:textId="77777777" w:rsidR="00643881" w:rsidRDefault="00643881" w:rsidP="00643881"/>
    <w:p w14:paraId="15C82E9E" w14:textId="77777777" w:rsidR="00643881" w:rsidRDefault="00643881" w:rsidP="00643881">
      <w:r>
        <w:t>“I have chosen not to stand for political office because I believe Singapore does not need another Lee.”</w:t>
      </w:r>
    </w:p>
    <w:p w14:paraId="3BB12F74" w14:textId="77777777" w:rsidR="00643881" w:rsidRDefault="00643881" w:rsidP="00643881"/>
    <w:p w14:paraId="177636A1" w14:textId="77777777" w:rsidR="00643881" w:rsidRDefault="00643881" w:rsidP="00643881">
      <w:r>
        <w:t>Related Story Singapore GE2020: 5 surprises on Nomination Day</w:t>
      </w:r>
    </w:p>
    <w:p w14:paraId="2D1A8EE3" w14:textId="77777777" w:rsidR="00643881" w:rsidRDefault="00643881" w:rsidP="00643881"/>
    <w:p w14:paraId="6EE8707B" w14:textId="77777777" w:rsidR="00643881" w:rsidRDefault="00643881" w:rsidP="00643881">
      <w:r>
        <w:t>“The empirical evidence shows that dynastic politics causes bad government. When people enter politics on the back of the family name, they are often evaluated based on their parents and not their performance,” he wrote.</w:t>
      </w:r>
    </w:p>
    <w:p w14:paraId="66300C9A" w14:textId="77777777" w:rsidR="00643881" w:rsidRDefault="00643881" w:rsidP="00643881"/>
    <w:p w14:paraId="5C605BC4" w14:textId="77777777" w:rsidR="00643881" w:rsidRDefault="00643881" w:rsidP="00643881">
      <w:r>
        <w:t>“This unfair advantage undermines meritocracy. How can we expect politicians to hold each other to account, if they are blood relations?”</w:t>
      </w:r>
    </w:p>
    <w:p w14:paraId="77AD56A6" w14:textId="77777777" w:rsidR="00643881" w:rsidRDefault="00643881" w:rsidP="00643881"/>
    <w:p w14:paraId="4FE22673" w14:textId="77777777" w:rsidR="00643881" w:rsidRDefault="00643881" w:rsidP="00643881">
      <w:r>
        <w:t>He said that he is interested in politics and “involved through speaking up, by supporting candidates and parties I believe in, by contributing my time, ideas and resources to causes I support, and by seeking an open and independent media”.</w:t>
      </w:r>
    </w:p>
    <w:p w14:paraId="31E9E544" w14:textId="77777777" w:rsidR="00643881" w:rsidRDefault="00643881" w:rsidP="00643881"/>
    <w:p w14:paraId="750D3339" w14:textId="77777777" w:rsidR="00643881" w:rsidRDefault="00643881" w:rsidP="00643881">
      <w:r>
        <w:t>When Mr Lee was first introduced as a PSP member at Tiong Bahru Market last week, Dr Tan said that Mr Lee could help the party in various ways.</w:t>
      </w:r>
    </w:p>
    <w:p w14:paraId="16730387" w14:textId="77777777" w:rsidR="00643881" w:rsidRDefault="00643881" w:rsidP="00643881"/>
    <w:p w14:paraId="555B0239" w14:textId="77777777" w:rsidR="00643881" w:rsidRDefault="00643881" w:rsidP="00643881">
      <w:r>
        <w:t>“He is not just an ordinary person. His father is the founder of Singapore, you know, so that’s very important. And the fact he has decided to join us is a clear indication that the current (Government) didn’t follow what his dad wanted.”</w:t>
      </w:r>
    </w:p>
    <w:p w14:paraId="1F7116AE" w14:textId="77777777" w:rsidR="00643881" w:rsidRDefault="00643881" w:rsidP="00643881"/>
    <w:p w14:paraId="507FE01C" w14:textId="77777777" w:rsidR="00643881" w:rsidRDefault="00643881" w:rsidP="00643881">
      <w:r>
        <w:t>But when asked about Mr Lee’s possible candidacy, Dr Tan said at the time: “I’m not confirming ... Don’t worry. In politics, we know when to make our move. Timing is important.”</w:t>
      </w:r>
    </w:p>
    <w:p w14:paraId="54C57646" w14:textId="77777777" w:rsidR="00643881" w:rsidRDefault="00643881" w:rsidP="00643881"/>
    <w:p w14:paraId="36574F0C" w14:textId="77777777" w:rsidR="00643881" w:rsidRDefault="00643881" w:rsidP="00643881">
      <w:r>
        <w:t>Related Story GE2020: Live coverage on Singapore General Election</w:t>
      </w:r>
    </w:p>
    <w:p w14:paraId="4E803D40" w14:textId="77777777" w:rsidR="00643881" w:rsidRDefault="00643881" w:rsidP="00643881"/>
    <w:p w14:paraId="28BA9B71" w14:textId="77777777" w:rsidR="00643881" w:rsidRDefault="00643881" w:rsidP="00643881">
      <w:r>
        <w:t>On Tuesday, after it was clear that Mr Lee would not be a candidate, Dr Tan said he never teased voters about the possibility.</w:t>
      </w:r>
    </w:p>
    <w:p w14:paraId="19E9F3B4" w14:textId="77777777" w:rsidR="00643881" w:rsidRDefault="00643881" w:rsidP="00643881"/>
    <w:p w14:paraId="3F36F5F7" w14:textId="77777777" w:rsidR="00643881" w:rsidRDefault="00643881" w:rsidP="00643881">
      <w:r>
        <w:t>“I never tease. If the voters feel teased, it’s their problem,” he said. “You asked me a political question, I gave you a political answer.”</w:t>
      </w:r>
    </w:p>
    <w:p w14:paraId="3A86D9B3" w14:textId="77777777" w:rsidR="00643881" w:rsidRDefault="00643881" w:rsidP="00643881"/>
    <w:p w14:paraId="625A811E" w14:textId="77777777" w:rsidR="00643881" w:rsidRDefault="00643881" w:rsidP="00643881">
      <w:r>
        <w:t>PM Lee, when asked on Tuesday if his brother will have a sway on voters, told reporters that Mr Lee is “entitled to speak like anybody else”.</w:t>
      </w:r>
    </w:p>
    <w:p w14:paraId="4518349D" w14:textId="77777777" w:rsidR="00643881" w:rsidRDefault="00643881" w:rsidP="00643881"/>
    <w:p w14:paraId="4CA74745" w14:textId="77777777" w:rsidR="00643881" w:rsidRDefault="00643881" w:rsidP="00643881">
      <w:r>
        <w:t>“With social media, you can have five, six million voices on the Internet. The public will assess which ones are worth listening to, which ones make sense,” said PM Lee.</w:t>
      </w:r>
    </w:p>
    <w:p w14:paraId="486612E9" w14:textId="77777777" w:rsidR="00643881" w:rsidRDefault="00643881" w:rsidP="00643881"/>
    <w:p w14:paraId="0EF03D41" w14:textId="77777777" w:rsidR="00643881" w:rsidRDefault="00643881" w:rsidP="00643881">
      <w:r>
        <w:t>Associate Professor Terence Lee, from the National University of Singapore’s Political Science department, explained that Mr Lee was more effective as a non-candidate for the party, and that teasing about the possibility of his candidacy was a sideshow.</w:t>
      </w:r>
    </w:p>
    <w:p w14:paraId="316A9A77" w14:textId="77777777" w:rsidR="00643881" w:rsidRDefault="00643881" w:rsidP="00643881"/>
    <w:p w14:paraId="61B49561" w14:textId="77777777" w:rsidR="00643881" w:rsidRDefault="00643881" w:rsidP="00643881">
      <w:r>
        <w:t>“Lee Hsien Yang’s decision not to stand as a candidate focuses the attention back on Dr Tan Cheng Bock and the PSP,” said Prof Lee.</w:t>
      </w:r>
    </w:p>
    <w:p w14:paraId="67D39562" w14:textId="77777777" w:rsidR="00643881" w:rsidRDefault="00643881" w:rsidP="00643881"/>
    <w:p w14:paraId="3B16C710" w14:textId="77777777" w:rsidR="00643881" w:rsidRDefault="00643881" w:rsidP="00643881">
      <w:r>
        <w:t>Dr Felix Tan, associate lecturer at SIM Global Education, added: “Some voters will probably feel betrayed by the PSP that it has misled them to believe that Lee Hsien Yang will be standing for elections. His persona was hyped up unnecessarily over the last couple of days.”</w:t>
      </w:r>
    </w:p>
    <w:p w14:paraId="73DF9151" w14:textId="77777777" w:rsidR="00643881" w:rsidRDefault="00643881" w:rsidP="00643881"/>
    <w:p w14:paraId="62D6CED4" w14:textId="77777777" w:rsidR="00643881" w:rsidRDefault="00643881" w:rsidP="00643881">
      <w:r>
        <w:t>He said that such tactics are “rather disingenuous” and voters have the right to feel aggrieved over this.</w:t>
      </w:r>
    </w:p>
    <w:p w14:paraId="65C98556" w14:textId="77777777" w:rsidR="00643881" w:rsidRDefault="00643881" w:rsidP="00643881"/>
    <w:p w14:paraId="7F0D2AC6" w14:textId="77777777" w:rsidR="00643881" w:rsidRDefault="00643881" w:rsidP="00643881">
      <w:r>
        <w:t>He added, however, that the PSP’s tactic was strategic as it would have kept the PAP on its toes.</w:t>
      </w:r>
    </w:p>
    <w:p w14:paraId="372EFBC5" w14:textId="77777777" w:rsidR="00643881" w:rsidRDefault="00643881" w:rsidP="00643881"/>
    <w:p w14:paraId="207D8890" w14:textId="77777777" w:rsidR="00643881" w:rsidRDefault="00643881" w:rsidP="00643881"/>
    <w:p w14:paraId="0AECC78B" w14:textId="77777777" w:rsidR="00643881" w:rsidRDefault="00643881" w:rsidP="00643881"/>
    <w:p w14:paraId="38AFE10F" w14:textId="77777777" w:rsidR="00643881" w:rsidRDefault="00643881" w:rsidP="00643881"/>
    <w:p w14:paraId="4E59D3D1" w14:textId="77777777" w:rsidR="00643881" w:rsidRDefault="00643881" w:rsidP="00643881"/>
    <w:p w14:paraId="671FCAD2" w14:textId="77777777" w:rsidR="00643881" w:rsidRDefault="00643881" w:rsidP="00643881">
      <w:r w:rsidRPr="00161A13">
        <w:rPr>
          <w:highlight w:val="green"/>
        </w:rPr>
        <w:t>result1 :</w:t>
      </w:r>
      <w:r>
        <w:t xml:space="preserve"> </w:t>
      </w:r>
      <w:proofErr w:type="spellStart"/>
      <w:r>
        <w:t>singapore</w:t>
      </w:r>
      <w:proofErr w:type="spellEnd"/>
      <w:r>
        <w:t xml:space="preserve"> progress </w:t>
      </w:r>
      <w:proofErr w:type="spellStart"/>
      <w:r>
        <w:t>singapore</w:t>
      </w:r>
      <w:proofErr w:type="spellEnd"/>
      <w:r>
        <w:t xml:space="preserve"> party </w:t>
      </w:r>
      <w:proofErr w:type="spellStart"/>
      <w:r>
        <w:t>psp</w:t>
      </w:r>
      <w:proofErr w:type="spellEnd"/>
      <w:r>
        <w:t xml:space="preserve"> challenge people action party pap </w:t>
      </w:r>
      <w:proofErr w:type="spellStart"/>
      <w:r>
        <w:t>tanjong</w:t>
      </w:r>
      <w:proofErr w:type="spellEnd"/>
      <w:r>
        <w:t xml:space="preserve"> </w:t>
      </w:r>
      <w:proofErr w:type="spellStart"/>
      <w:r>
        <w:t>pagar</w:t>
      </w:r>
      <w:proofErr w:type="spellEnd"/>
      <w:r>
        <w:t xml:space="preserve"> </w:t>
      </w:r>
      <w:proofErr w:type="spellStart"/>
      <w:r>
        <w:t>grc</w:t>
      </w:r>
      <w:proofErr w:type="spellEnd"/>
      <w:r>
        <w:t xml:space="preserve"> side successfully file nomination paper </w:t>
      </w:r>
      <w:proofErr w:type="spellStart"/>
      <w:r>
        <w:t>tuesday</w:t>
      </w:r>
      <w:proofErr w:type="spellEnd"/>
      <w:r>
        <w:t xml:space="preserve"> </w:t>
      </w:r>
      <w:proofErr w:type="spellStart"/>
      <w:r>
        <w:t>jun</w:t>
      </w:r>
      <w:proofErr w:type="spellEnd"/>
      <w:r>
        <w:t xml:space="preserve"> 30</w:t>
      </w:r>
    </w:p>
    <w:p w14:paraId="49B4C895" w14:textId="77777777" w:rsidR="00643881" w:rsidRDefault="00643881" w:rsidP="00643881"/>
    <w:p w14:paraId="377FE45B" w14:textId="77777777" w:rsidR="00643881" w:rsidRDefault="00643881" w:rsidP="00643881">
      <w:r>
        <w:t xml:space="preserve"> pap team comprise minister trade industry </w:t>
      </w:r>
      <w:proofErr w:type="spellStart"/>
      <w:r>
        <w:t>chan</w:t>
      </w:r>
      <w:proofErr w:type="spellEnd"/>
      <w:r>
        <w:t xml:space="preserve"> </w:t>
      </w:r>
      <w:proofErr w:type="spellStart"/>
      <w:r>
        <w:t>chun</w:t>
      </w:r>
      <w:proofErr w:type="spellEnd"/>
      <w:r>
        <w:t xml:space="preserve"> sing minister prime minister office </w:t>
      </w:r>
      <w:proofErr w:type="spellStart"/>
      <w:r>
        <w:t>indranee</w:t>
      </w:r>
      <w:proofErr w:type="spellEnd"/>
      <w:r>
        <w:t xml:space="preserve"> rajah backbencher </w:t>
      </w:r>
      <w:proofErr w:type="spellStart"/>
      <w:r>
        <w:t>joan</w:t>
      </w:r>
      <w:proofErr w:type="spellEnd"/>
      <w:r>
        <w:t xml:space="preserve"> </w:t>
      </w:r>
      <w:proofErr w:type="spellStart"/>
      <w:r>
        <w:t>pereira</w:t>
      </w:r>
      <w:proofErr w:type="spellEnd"/>
      <w:r>
        <w:t xml:space="preserve"> new candidate </w:t>
      </w:r>
      <w:proofErr w:type="spellStart"/>
      <w:r>
        <w:t>mr</w:t>
      </w:r>
      <w:proofErr w:type="spellEnd"/>
      <w:r>
        <w:t xml:space="preserve"> </w:t>
      </w:r>
      <w:proofErr w:type="spellStart"/>
      <w:r>
        <w:t>alvin</w:t>
      </w:r>
      <w:proofErr w:type="spellEnd"/>
      <w:r>
        <w:t xml:space="preserve"> tan </w:t>
      </w:r>
      <w:proofErr w:type="spellStart"/>
      <w:r>
        <w:t>linkedin</w:t>
      </w:r>
      <w:proofErr w:type="spellEnd"/>
      <w:r>
        <w:t xml:space="preserve"> senior executive </w:t>
      </w:r>
      <w:proofErr w:type="spellStart"/>
      <w:r>
        <w:t>mr</w:t>
      </w:r>
      <w:proofErr w:type="spellEnd"/>
      <w:r>
        <w:t xml:space="preserve"> </w:t>
      </w:r>
      <w:proofErr w:type="spellStart"/>
      <w:r>
        <w:t>eric</w:t>
      </w:r>
      <w:proofErr w:type="spellEnd"/>
      <w:r>
        <w:t xml:space="preserve"> </w:t>
      </w:r>
      <w:proofErr w:type="spellStart"/>
      <w:r>
        <w:t>chua</w:t>
      </w:r>
      <w:proofErr w:type="spellEnd"/>
      <w:r>
        <w:t xml:space="preserve"> public servant</w:t>
      </w:r>
    </w:p>
    <w:p w14:paraId="406843EF" w14:textId="77777777" w:rsidR="00643881" w:rsidRDefault="00643881" w:rsidP="00643881"/>
    <w:p w14:paraId="7B030F99" w14:textId="77777777" w:rsidR="00643881" w:rsidRDefault="00643881" w:rsidP="00643881"/>
    <w:p w14:paraId="3F7A5060" w14:textId="77777777" w:rsidR="00643881" w:rsidRDefault="00643881" w:rsidP="00643881"/>
    <w:p w14:paraId="526A4D03" w14:textId="77777777" w:rsidR="00643881" w:rsidRDefault="00643881" w:rsidP="00643881"/>
    <w:p w14:paraId="531959A2" w14:textId="77777777" w:rsidR="00643881" w:rsidRDefault="00643881" w:rsidP="00643881"/>
    <w:p w14:paraId="0E908B20" w14:textId="77777777" w:rsidR="00643881" w:rsidRDefault="00643881" w:rsidP="00643881">
      <w:r>
        <w:t xml:space="preserve"> </w:t>
      </w:r>
      <w:proofErr w:type="spellStart"/>
      <w:r>
        <w:t>psp</w:t>
      </w:r>
      <w:proofErr w:type="spellEnd"/>
      <w:r>
        <w:t xml:space="preserve"> field organise secretary </w:t>
      </w:r>
      <w:proofErr w:type="spellStart"/>
      <w:r>
        <w:t>michael</w:t>
      </w:r>
      <w:proofErr w:type="spellEnd"/>
      <w:r>
        <w:t xml:space="preserve"> </w:t>
      </w:r>
      <w:proofErr w:type="spellStart"/>
      <w:r>
        <w:t>chua</w:t>
      </w:r>
      <w:proofErr w:type="spellEnd"/>
      <w:r>
        <w:t xml:space="preserve"> executive </w:t>
      </w:r>
      <w:proofErr w:type="spellStart"/>
      <w:r>
        <w:t>harish</w:t>
      </w:r>
      <w:proofErr w:type="spellEnd"/>
      <w:r>
        <w:t xml:space="preserve"> </w:t>
      </w:r>
      <w:proofErr w:type="spellStart"/>
      <w:r>
        <w:t>pillay</w:t>
      </w:r>
      <w:proofErr w:type="spellEnd"/>
      <w:r>
        <w:t xml:space="preserve"> lawyer </w:t>
      </w:r>
      <w:proofErr w:type="spellStart"/>
      <w:r>
        <w:t>wendy</w:t>
      </w:r>
      <w:proofErr w:type="spellEnd"/>
      <w:r>
        <w:t xml:space="preserve"> low pilot </w:t>
      </w:r>
      <w:proofErr w:type="spellStart"/>
      <w:r>
        <w:t>terence</w:t>
      </w:r>
      <w:proofErr w:type="spellEnd"/>
      <w:r>
        <w:t xml:space="preserve"> soon workplace safety senior trainer abas </w:t>
      </w:r>
      <w:proofErr w:type="spellStart"/>
      <w:r>
        <w:t>kasmani</w:t>
      </w:r>
      <w:proofErr w:type="spellEnd"/>
    </w:p>
    <w:p w14:paraId="5A35F3FC" w14:textId="77777777" w:rsidR="00643881" w:rsidRDefault="00643881" w:rsidP="00643881"/>
    <w:p w14:paraId="62DDEE93" w14:textId="77777777" w:rsidR="00643881" w:rsidRDefault="00643881" w:rsidP="00643881">
      <w:r>
        <w:t xml:space="preserve"> 2015 pap run defunct </w:t>
      </w:r>
      <w:proofErr w:type="spellStart"/>
      <w:r>
        <w:t>singaporeans</w:t>
      </w:r>
      <w:proofErr w:type="spellEnd"/>
      <w:r>
        <w:t xml:space="preserve"> </w:t>
      </w:r>
      <w:proofErr w:type="spellStart"/>
      <w:r>
        <w:t>singfirst</w:t>
      </w:r>
      <w:proofErr w:type="spellEnd"/>
      <w:r>
        <w:t xml:space="preserve"> </w:t>
      </w:r>
      <w:proofErr w:type="spellStart"/>
      <w:r>
        <w:t>tanjong</w:t>
      </w:r>
      <w:proofErr w:type="spellEnd"/>
      <w:r>
        <w:t xml:space="preserve"> </w:t>
      </w:r>
      <w:proofErr w:type="spellStart"/>
      <w:r>
        <w:t>pagar</w:t>
      </w:r>
      <w:proofErr w:type="spellEnd"/>
      <w:r>
        <w:t xml:space="preserve"> win 78 cent vote </w:t>
      </w:r>
      <w:proofErr w:type="spellStart"/>
      <w:r>
        <w:t>singfirst</w:t>
      </w:r>
      <w:proofErr w:type="spellEnd"/>
      <w:r>
        <w:t xml:space="preserve"> chief tan </w:t>
      </w:r>
      <w:proofErr w:type="spellStart"/>
      <w:r>
        <w:t>jee</w:t>
      </w:r>
      <w:proofErr w:type="spellEnd"/>
      <w:r>
        <w:t xml:space="preserve"> presidential candidate announce </w:t>
      </w:r>
      <w:proofErr w:type="spellStart"/>
      <w:r>
        <w:t>jun</w:t>
      </w:r>
      <w:proofErr w:type="spellEnd"/>
      <w:r>
        <w:t xml:space="preserve"> 25 dissolve party opposition unity cooperation</w:t>
      </w:r>
    </w:p>
    <w:p w14:paraId="77166A0C" w14:textId="77777777" w:rsidR="00643881" w:rsidRDefault="00643881" w:rsidP="00643881"/>
    <w:p w14:paraId="31EF36BC" w14:textId="77777777" w:rsidR="00643881" w:rsidRDefault="00643881" w:rsidP="00643881">
      <w:r>
        <w:t xml:space="preserve"> </w:t>
      </w:r>
      <w:proofErr w:type="spellStart"/>
      <w:r>
        <w:t>psp</w:t>
      </w:r>
      <w:proofErr w:type="spellEnd"/>
      <w:r>
        <w:t xml:space="preserve"> member lee </w:t>
      </w:r>
      <w:proofErr w:type="spellStart"/>
      <w:r>
        <w:t>hsien</w:t>
      </w:r>
      <w:proofErr w:type="spellEnd"/>
      <w:r>
        <w:t xml:space="preserve"> yang prime minister lee </w:t>
      </w:r>
      <w:proofErr w:type="spellStart"/>
      <w:r>
        <w:t>hsien</w:t>
      </w:r>
      <w:proofErr w:type="spellEnd"/>
      <w:r>
        <w:t xml:space="preserve"> </w:t>
      </w:r>
      <w:proofErr w:type="spellStart"/>
      <w:r>
        <w:t>loong</w:t>
      </w:r>
      <w:proofErr w:type="spellEnd"/>
      <w:r>
        <w:t xml:space="preserve"> brother team </w:t>
      </w:r>
      <w:proofErr w:type="spellStart"/>
      <w:r>
        <w:t>tanjong</w:t>
      </w:r>
      <w:proofErr w:type="spellEnd"/>
      <w:r>
        <w:t xml:space="preserve"> </w:t>
      </w:r>
      <w:proofErr w:type="spellStart"/>
      <w:r>
        <w:t>pagar</w:t>
      </w:r>
      <w:proofErr w:type="spellEnd"/>
      <w:r>
        <w:t xml:space="preserve"> end speculation field member </w:t>
      </w:r>
      <w:proofErr w:type="spellStart"/>
      <w:r>
        <w:t>grc</w:t>
      </w:r>
      <w:proofErr w:type="spellEnd"/>
      <w:r>
        <w:t xml:space="preserve"> surprise candidate</w:t>
      </w:r>
    </w:p>
    <w:p w14:paraId="4113A52F" w14:textId="77777777" w:rsidR="00643881" w:rsidRDefault="00643881" w:rsidP="00643881"/>
    <w:p w14:paraId="29B4E294" w14:textId="77777777" w:rsidR="00643881" w:rsidRDefault="00643881" w:rsidP="00643881"/>
    <w:p w14:paraId="1B650DD3" w14:textId="77777777" w:rsidR="00643881" w:rsidRDefault="00643881" w:rsidP="00643881"/>
    <w:p w14:paraId="0ED02B20" w14:textId="77777777" w:rsidR="00643881" w:rsidRDefault="00643881" w:rsidP="00643881"/>
    <w:p w14:paraId="63132B70" w14:textId="77777777" w:rsidR="00643881" w:rsidRDefault="00643881" w:rsidP="00643881"/>
    <w:p w14:paraId="71764618" w14:textId="77777777" w:rsidR="00643881" w:rsidRDefault="00643881" w:rsidP="00643881">
      <w:r>
        <w:t xml:space="preserve"> </w:t>
      </w:r>
      <w:proofErr w:type="spellStart"/>
      <w:r>
        <w:t>mr</w:t>
      </w:r>
      <w:proofErr w:type="spellEnd"/>
      <w:r>
        <w:t xml:space="preserve"> lee present team early morning gather nearby coffee shop head nomination centre</w:t>
      </w:r>
    </w:p>
    <w:p w14:paraId="616C01D3" w14:textId="77777777" w:rsidR="00643881" w:rsidRDefault="00643881" w:rsidP="00643881"/>
    <w:p w14:paraId="078EE647" w14:textId="77777777" w:rsidR="00643881" w:rsidRDefault="00643881" w:rsidP="00643881">
      <w:r>
        <w:t xml:space="preserve"> ask </w:t>
      </w:r>
      <w:proofErr w:type="spellStart"/>
      <w:r>
        <w:t>mr</w:t>
      </w:r>
      <w:proofErr w:type="spellEnd"/>
      <w:r>
        <w:t xml:space="preserve"> </w:t>
      </w:r>
      <w:proofErr w:type="spellStart"/>
      <w:r>
        <w:t>michael</w:t>
      </w:r>
      <w:proofErr w:type="spellEnd"/>
      <w:r>
        <w:t xml:space="preserve"> </w:t>
      </w:r>
      <w:proofErr w:type="spellStart"/>
      <w:r>
        <w:t>chua</w:t>
      </w:r>
      <w:proofErr w:type="spellEnd"/>
      <w:r>
        <w:t xml:space="preserve"> say </w:t>
      </w:r>
      <w:proofErr w:type="spellStart"/>
      <w:r>
        <w:t>mr</w:t>
      </w:r>
      <w:proofErr w:type="spellEnd"/>
      <w:r>
        <w:t xml:space="preserve"> lee good friend </w:t>
      </w:r>
      <w:proofErr w:type="spellStart"/>
      <w:r>
        <w:t>dr</w:t>
      </w:r>
      <w:proofErr w:type="spellEnd"/>
      <w:r>
        <w:t xml:space="preserve"> tan party adviser </w:t>
      </w:r>
      <w:proofErr w:type="spellStart"/>
      <w:r>
        <w:t>psp</w:t>
      </w:r>
      <w:proofErr w:type="spellEnd"/>
      <w:r>
        <w:t xml:space="preserve"> </w:t>
      </w:r>
      <w:proofErr w:type="spellStart"/>
      <w:r>
        <w:t>tanjong</w:t>
      </w:r>
      <w:proofErr w:type="spellEnd"/>
      <w:r>
        <w:t xml:space="preserve"> </w:t>
      </w:r>
      <w:proofErr w:type="spellStart"/>
      <w:r>
        <w:t>pagar</w:t>
      </w:r>
      <w:proofErr w:type="spellEnd"/>
      <w:r>
        <w:t xml:space="preserve"> team</w:t>
      </w:r>
    </w:p>
    <w:p w14:paraId="1024F77B" w14:textId="77777777" w:rsidR="00643881" w:rsidRDefault="00643881" w:rsidP="00643881"/>
    <w:p w14:paraId="7536DA4F" w14:textId="77777777" w:rsidR="00643881" w:rsidRDefault="00643881" w:rsidP="00643881">
      <w:r>
        <w:t xml:space="preserve"> want share learn term political knowledge understanding political process </w:t>
      </w:r>
      <w:proofErr w:type="spellStart"/>
      <w:r>
        <w:t>mr</w:t>
      </w:r>
      <w:proofErr w:type="spellEnd"/>
      <w:r>
        <w:t xml:space="preserve"> </w:t>
      </w:r>
      <w:proofErr w:type="spellStart"/>
      <w:r>
        <w:t>chua</w:t>
      </w:r>
      <w:proofErr w:type="spellEnd"/>
      <w:r>
        <w:t xml:space="preserve"> say </w:t>
      </w:r>
      <w:proofErr w:type="gramStart"/>
      <w:r>
        <w:t>definitely want</w:t>
      </w:r>
      <w:proofErr w:type="gramEnd"/>
      <w:r>
        <w:t xml:space="preserve"> moral support want catalyst political process</w:t>
      </w:r>
    </w:p>
    <w:p w14:paraId="5462047B" w14:textId="77777777" w:rsidR="00643881" w:rsidRDefault="00643881" w:rsidP="00643881"/>
    <w:p w14:paraId="4F52BF38" w14:textId="77777777" w:rsidR="00643881" w:rsidRDefault="00643881" w:rsidP="00643881">
      <w:r>
        <w:t xml:space="preserve"> </w:t>
      </w:r>
      <w:proofErr w:type="spellStart"/>
      <w:r>
        <w:t>mr</w:t>
      </w:r>
      <w:proofErr w:type="spellEnd"/>
      <w:r>
        <w:t xml:space="preserve"> </w:t>
      </w:r>
      <w:proofErr w:type="spellStart"/>
      <w:r>
        <w:t>chua</w:t>
      </w:r>
      <w:proofErr w:type="spellEnd"/>
      <w:r>
        <w:t xml:space="preserve"> say </w:t>
      </w:r>
      <w:proofErr w:type="spellStart"/>
      <w:r>
        <w:t>mr</w:t>
      </w:r>
      <w:proofErr w:type="spellEnd"/>
      <w:r>
        <w:t xml:space="preserve"> lee member political party necessarily candidate</w:t>
      </w:r>
    </w:p>
    <w:p w14:paraId="347EADB2" w14:textId="77777777" w:rsidR="00643881" w:rsidRDefault="00643881" w:rsidP="00643881"/>
    <w:p w14:paraId="7ADA6425" w14:textId="77777777" w:rsidR="00643881" w:rsidRDefault="00643881" w:rsidP="00643881">
      <w:r>
        <w:t xml:space="preserve"> play important help effect change electorate change mental model voter look people qualification add</w:t>
      </w:r>
    </w:p>
    <w:p w14:paraId="2740E185" w14:textId="77777777" w:rsidR="00643881" w:rsidRDefault="00643881" w:rsidP="00643881"/>
    <w:p w14:paraId="7F186B60" w14:textId="77777777" w:rsidR="00643881" w:rsidRDefault="00643881" w:rsidP="00643881">
      <w:r>
        <w:t xml:space="preserve"> look people heart hopefully commitment effort </w:t>
      </w:r>
      <w:proofErr w:type="gramStart"/>
      <w:r>
        <w:t>recognise</w:t>
      </w:r>
      <w:proofErr w:type="gramEnd"/>
      <w:r>
        <w:t xml:space="preserve"> voter </w:t>
      </w:r>
      <w:proofErr w:type="spellStart"/>
      <w:r>
        <w:t>tanjong</w:t>
      </w:r>
      <w:proofErr w:type="spellEnd"/>
      <w:r>
        <w:t xml:space="preserve"> </w:t>
      </w:r>
      <w:proofErr w:type="spellStart"/>
      <w:r>
        <w:t>pagar</w:t>
      </w:r>
      <w:proofErr w:type="spellEnd"/>
    </w:p>
    <w:p w14:paraId="66DC4DB0" w14:textId="77777777" w:rsidR="00643881" w:rsidRDefault="00643881" w:rsidP="00643881"/>
    <w:p w14:paraId="2C9D570B" w14:textId="77777777" w:rsidR="00643881" w:rsidRDefault="00643881" w:rsidP="00643881">
      <w:r>
        <w:t xml:space="preserve"> </w:t>
      </w:r>
      <w:proofErr w:type="spellStart"/>
      <w:r>
        <w:t>tanjong</w:t>
      </w:r>
      <w:proofErr w:type="spellEnd"/>
      <w:r>
        <w:t xml:space="preserve"> </w:t>
      </w:r>
      <w:proofErr w:type="spellStart"/>
      <w:r>
        <w:t>pagar</w:t>
      </w:r>
      <w:proofErr w:type="spellEnd"/>
      <w:r>
        <w:t xml:space="preserve"> </w:t>
      </w:r>
      <w:proofErr w:type="spellStart"/>
      <w:r>
        <w:t>grc</w:t>
      </w:r>
      <w:proofErr w:type="spellEnd"/>
      <w:r>
        <w:t xml:space="preserve"> consider pap stronghold prime minister lee </w:t>
      </w:r>
      <w:proofErr w:type="spellStart"/>
      <w:r>
        <w:t>kuan</w:t>
      </w:r>
      <w:proofErr w:type="spellEnd"/>
      <w:r>
        <w:t xml:space="preserve"> yew run election 1955 2011</w:t>
      </w:r>
    </w:p>
    <w:p w14:paraId="2B210F5F" w14:textId="77777777" w:rsidR="00643881" w:rsidRDefault="00643881" w:rsidP="00643881"/>
    <w:p w14:paraId="2E578934" w14:textId="77777777" w:rsidR="00643881" w:rsidRDefault="00643881" w:rsidP="00643881">
      <w:r>
        <w:t xml:space="preserve"> 134,600 people eligible vote constituency</w:t>
      </w:r>
    </w:p>
    <w:p w14:paraId="6F3753A0" w14:textId="77777777" w:rsidR="00643881" w:rsidRDefault="00643881" w:rsidP="00643881"/>
    <w:p w14:paraId="389002C2" w14:textId="77777777" w:rsidR="00643881" w:rsidRDefault="00643881" w:rsidP="00643881">
      <w:r>
        <w:t xml:space="preserve"> </w:t>
      </w:r>
      <w:proofErr w:type="spellStart"/>
      <w:r>
        <w:t>mr</w:t>
      </w:r>
      <w:proofErr w:type="spellEnd"/>
      <w:r>
        <w:t xml:space="preserve"> </w:t>
      </w:r>
      <w:proofErr w:type="spellStart"/>
      <w:r>
        <w:t>chan</w:t>
      </w:r>
      <w:proofErr w:type="spellEnd"/>
      <w:r>
        <w:t xml:space="preserve"> </w:t>
      </w:r>
      <w:proofErr w:type="spellStart"/>
      <w:r>
        <w:t>chun</w:t>
      </w:r>
      <w:proofErr w:type="spellEnd"/>
      <w:r>
        <w:t xml:space="preserve"> sing say pap team good secure mandate resident state see team constituency year</w:t>
      </w:r>
    </w:p>
    <w:p w14:paraId="07C69A08" w14:textId="77777777" w:rsidR="00643881" w:rsidRDefault="00643881" w:rsidP="00643881"/>
    <w:p w14:paraId="690FD84E" w14:textId="77777777" w:rsidR="00643881" w:rsidRDefault="00643881" w:rsidP="00643881">
      <w:r>
        <w:t xml:space="preserve"> want continue partnership resident </w:t>
      </w:r>
      <w:proofErr w:type="spellStart"/>
      <w:r>
        <w:t>tanjong</w:t>
      </w:r>
      <w:proofErr w:type="spellEnd"/>
      <w:r>
        <w:t xml:space="preserve"> </w:t>
      </w:r>
      <w:proofErr w:type="spellStart"/>
      <w:r>
        <w:t>pagar</w:t>
      </w:r>
      <w:proofErr w:type="spellEnd"/>
      <w:r>
        <w:t xml:space="preserve"> say look strong sense passion close relationship resident thing want resident take care</w:t>
      </w:r>
    </w:p>
    <w:p w14:paraId="1FEA1968" w14:textId="77777777" w:rsidR="00643881" w:rsidRDefault="00643881" w:rsidP="00643881"/>
    <w:p w14:paraId="72DD61ED" w14:textId="77777777" w:rsidR="00643881" w:rsidRDefault="00643881" w:rsidP="00643881">
      <w:r>
        <w:t xml:space="preserve"> </w:t>
      </w:r>
      <w:proofErr w:type="spellStart"/>
      <w:r>
        <w:t>psp</w:t>
      </w:r>
      <w:proofErr w:type="spellEnd"/>
      <w:r>
        <w:t xml:space="preserve"> team minute hiccup emerge forget fill constituency nomination paper</w:t>
      </w:r>
    </w:p>
    <w:p w14:paraId="3202B550" w14:textId="77777777" w:rsidR="00643881" w:rsidRDefault="00643881" w:rsidP="00643881"/>
    <w:p w14:paraId="2CF28D6A" w14:textId="77777777" w:rsidR="00643881" w:rsidRDefault="00643881" w:rsidP="00643881">
      <w:r>
        <w:t xml:space="preserve"> </w:t>
      </w:r>
      <w:proofErr w:type="spellStart"/>
      <w:r>
        <w:t>ms</w:t>
      </w:r>
      <w:proofErr w:type="spellEnd"/>
      <w:r>
        <w:t xml:space="preserve"> </w:t>
      </w:r>
      <w:proofErr w:type="spellStart"/>
      <w:r>
        <w:t>indranee</w:t>
      </w:r>
      <w:proofErr w:type="spellEnd"/>
      <w:r>
        <w:t xml:space="preserve"> say pap team notice 12 p.m. 12.30pm window oppose party scrutinise nomination paper candidate allow change</w:t>
      </w:r>
    </w:p>
    <w:p w14:paraId="7027DCB1" w14:textId="77777777" w:rsidR="00643881" w:rsidRDefault="00643881" w:rsidP="00643881"/>
    <w:p w14:paraId="444A738D" w14:textId="77777777" w:rsidR="00643881" w:rsidRDefault="00643881" w:rsidP="00643881">
      <w:r>
        <w:t xml:space="preserve"> technically right object </w:t>
      </w:r>
      <w:proofErr w:type="gramStart"/>
      <w:r>
        <w:t>decide</w:t>
      </w:r>
      <w:proofErr w:type="gramEnd"/>
      <w:r>
        <w:t xml:space="preserve"> say</w:t>
      </w:r>
    </w:p>
    <w:p w14:paraId="773FCECC" w14:textId="77777777" w:rsidR="00643881" w:rsidRDefault="00643881" w:rsidP="00643881"/>
    <w:p w14:paraId="65ED5B7F" w14:textId="77777777" w:rsidR="00643881" w:rsidRDefault="00643881" w:rsidP="00643881">
      <w:r>
        <w:t xml:space="preserve"> pap </w:t>
      </w:r>
      <w:proofErr w:type="spellStart"/>
      <w:r>
        <w:t>mr</w:t>
      </w:r>
      <w:proofErr w:type="spellEnd"/>
      <w:r>
        <w:t xml:space="preserve"> </w:t>
      </w:r>
      <w:proofErr w:type="spellStart"/>
      <w:r>
        <w:t>chan</w:t>
      </w:r>
      <w:proofErr w:type="spellEnd"/>
      <w:r>
        <w:t xml:space="preserve"> say team notice technical error immediately inform </w:t>
      </w:r>
      <w:proofErr w:type="spellStart"/>
      <w:r>
        <w:t>psp</w:t>
      </w:r>
      <w:proofErr w:type="spellEnd"/>
    </w:p>
    <w:p w14:paraId="5DDC0CD9" w14:textId="77777777" w:rsidR="00643881" w:rsidRDefault="00643881" w:rsidP="00643881"/>
    <w:p w14:paraId="5DE5C862" w14:textId="77777777" w:rsidR="00643881" w:rsidRDefault="00643881" w:rsidP="00643881">
      <w:r>
        <w:t xml:space="preserve"> want </w:t>
      </w:r>
      <w:proofErr w:type="spellStart"/>
      <w:r>
        <w:t>tanjong</w:t>
      </w:r>
      <w:proofErr w:type="spellEnd"/>
      <w:r>
        <w:t xml:space="preserve"> </w:t>
      </w:r>
      <w:proofErr w:type="spellStart"/>
      <w:r>
        <w:t>pagar</w:t>
      </w:r>
      <w:proofErr w:type="spellEnd"/>
      <w:r>
        <w:t xml:space="preserve"> resident chance strong mandate say want choice resident technical error</w:t>
      </w:r>
    </w:p>
    <w:p w14:paraId="5345327D" w14:textId="77777777" w:rsidR="00643881" w:rsidRDefault="00643881" w:rsidP="00643881"/>
    <w:p w14:paraId="20AECBEA" w14:textId="77777777" w:rsidR="00643881" w:rsidRDefault="00643881" w:rsidP="00643881">
      <w:r>
        <w:t xml:space="preserve"> </w:t>
      </w:r>
      <w:proofErr w:type="spellStart"/>
      <w:r>
        <w:t>psp</w:t>
      </w:r>
      <w:proofErr w:type="spellEnd"/>
      <w:r>
        <w:t xml:space="preserve"> </w:t>
      </w:r>
      <w:proofErr w:type="spellStart"/>
      <w:r>
        <w:t>mr</w:t>
      </w:r>
      <w:proofErr w:type="spellEnd"/>
      <w:r>
        <w:t xml:space="preserve"> </w:t>
      </w:r>
      <w:proofErr w:type="spellStart"/>
      <w:r>
        <w:t>chua</w:t>
      </w:r>
      <w:proofErr w:type="spellEnd"/>
      <w:r>
        <w:t xml:space="preserve"> say oversight come team </w:t>
      </w:r>
      <w:proofErr w:type="spellStart"/>
      <w:r>
        <w:t>assentor</w:t>
      </w:r>
      <w:proofErr w:type="spellEnd"/>
      <w:r>
        <w:t xml:space="preserve"> pull require submission new form</w:t>
      </w:r>
    </w:p>
    <w:p w14:paraId="6CD19610" w14:textId="77777777" w:rsidR="00643881" w:rsidRDefault="00643881" w:rsidP="00643881"/>
    <w:p w14:paraId="3F76DDA5" w14:textId="77777777" w:rsidR="00643881" w:rsidRDefault="00643881" w:rsidP="00643881">
      <w:r>
        <w:t xml:space="preserve"> ask </w:t>
      </w:r>
      <w:proofErr w:type="spellStart"/>
      <w:r>
        <w:t>mr</w:t>
      </w:r>
      <w:proofErr w:type="spellEnd"/>
      <w:r>
        <w:t xml:space="preserve"> </w:t>
      </w:r>
      <w:proofErr w:type="spellStart"/>
      <w:r>
        <w:t>chan</w:t>
      </w:r>
      <w:proofErr w:type="spellEnd"/>
      <w:r>
        <w:t xml:space="preserve"> comment </w:t>
      </w:r>
      <w:proofErr w:type="spellStart"/>
      <w:r>
        <w:t>mr</w:t>
      </w:r>
      <w:proofErr w:type="spellEnd"/>
      <w:r>
        <w:t xml:space="preserve"> </w:t>
      </w:r>
      <w:proofErr w:type="spellStart"/>
      <w:r>
        <w:t>chua</w:t>
      </w:r>
      <w:proofErr w:type="spellEnd"/>
      <w:r>
        <w:t xml:space="preserve"> say spot potential error pap form refer pap </w:t>
      </w:r>
      <w:proofErr w:type="spellStart"/>
      <w:r>
        <w:t>tanjong</w:t>
      </w:r>
      <w:proofErr w:type="spellEnd"/>
      <w:r>
        <w:t xml:space="preserve"> </w:t>
      </w:r>
      <w:proofErr w:type="spellStart"/>
      <w:r>
        <w:t>pagar</w:t>
      </w:r>
      <w:proofErr w:type="spellEnd"/>
      <w:r>
        <w:t xml:space="preserve"> candidate </w:t>
      </w:r>
      <w:proofErr w:type="spellStart"/>
      <w:r>
        <w:t>eric</w:t>
      </w:r>
      <w:proofErr w:type="spellEnd"/>
      <w:r>
        <w:t xml:space="preserve"> </w:t>
      </w:r>
      <w:proofErr w:type="spellStart"/>
      <w:r>
        <w:t>chua</w:t>
      </w:r>
      <w:proofErr w:type="spellEnd"/>
      <w:r>
        <w:t xml:space="preserve"> occupation list retired </w:t>
      </w:r>
      <w:proofErr w:type="spellStart"/>
      <w:r>
        <w:t>scdf</w:t>
      </w:r>
      <w:proofErr w:type="spellEnd"/>
      <w:r>
        <w:t xml:space="preserve"> officer</w:t>
      </w:r>
    </w:p>
    <w:p w14:paraId="4E21EA44" w14:textId="77777777" w:rsidR="00643881" w:rsidRDefault="00643881" w:rsidP="00643881"/>
    <w:p w14:paraId="06251F0E" w14:textId="77777777" w:rsidR="00643881" w:rsidRDefault="00643881" w:rsidP="00643881">
      <w:r>
        <w:t xml:space="preserve"> occupation say want </w:t>
      </w:r>
      <w:proofErr w:type="gramStart"/>
      <w:r>
        <w:t>discuss</w:t>
      </w:r>
      <w:proofErr w:type="gramEnd"/>
      <w:r>
        <w:t xml:space="preserve"> retire unemployed depend age</w:t>
      </w:r>
    </w:p>
    <w:p w14:paraId="59250239" w14:textId="77777777" w:rsidR="00643881" w:rsidRDefault="00643881" w:rsidP="00643881"/>
    <w:p w14:paraId="7BD33000" w14:textId="77777777" w:rsidR="00643881" w:rsidRDefault="00643881" w:rsidP="00643881">
      <w:r>
        <w:t xml:space="preserve"> </w:t>
      </w:r>
      <w:proofErr w:type="spellStart"/>
      <w:r>
        <w:t>tuesday</w:t>
      </w:r>
      <w:proofErr w:type="spellEnd"/>
      <w:r>
        <w:t xml:space="preserve"> evening spokesperson pap </w:t>
      </w:r>
      <w:proofErr w:type="spellStart"/>
      <w:r>
        <w:t>tanjong</w:t>
      </w:r>
      <w:proofErr w:type="spellEnd"/>
      <w:r>
        <w:t xml:space="preserve"> </w:t>
      </w:r>
      <w:proofErr w:type="spellStart"/>
      <w:r>
        <w:t>pagar</w:t>
      </w:r>
      <w:proofErr w:type="spellEnd"/>
      <w:r>
        <w:t xml:space="preserve"> team say surprised comment</w:t>
      </w:r>
    </w:p>
    <w:p w14:paraId="6FE57465" w14:textId="77777777" w:rsidR="00643881" w:rsidRDefault="00643881" w:rsidP="00643881"/>
    <w:p w14:paraId="50AF4565" w14:textId="77777777" w:rsidR="00643881" w:rsidRDefault="00643881" w:rsidP="00643881">
      <w:r>
        <w:t xml:space="preserve"> issue raise nomination centre rule issue spokesperson say</w:t>
      </w:r>
    </w:p>
    <w:p w14:paraId="6F061386" w14:textId="77777777" w:rsidR="00643881" w:rsidRDefault="00643881" w:rsidP="00643881"/>
    <w:p w14:paraId="5727E1BB" w14:textId="77777777" w:rsidR="00643881" w:rsidRDefault="00643881" w:rsidP="00643881"/>
    <w:p w14:paraId="300BAC0F" w14:textId="77777777" w:rsidR="00643881" w:rsidRDefault="00643881" w:rsidP="00643881"/>
    <w:p w14:paraId="4AD48F38" w14:textId="77777777" w:rsidR="00643881" w:rsidRDefault="00643881" w:rsidP="00643881">
      <w:r>
        <w:t xml:space="preserve"> </w:t>
      </w:r>
      <w:proofErr w:type="spellStart"/>
      <w:r>
        <w:t>mr</w:t>
      </w:r>
      <w:proofErr w:type="spellEnd"/>
      <w:r>
        <w:t xml:space="preserve"> </w:t>
      </w:r>
      <w:proofErr w:type="spellStart"/>
      <w:r>
        <w:t>michael</w:t>
      </w:r>
      <w:proofErr w:type="spellEnd"/>
      <w:r>
        <w:t xml:space="preserve"> </w:t>
      </w:r>
      <w:proofErr w:type="spellStart"/>
      <w:r>
        <w:t>chua</w:t>
      </w:r>
      <w:proofErr w:type="spellEnd"/>
      <w:r>
        <w:t xml:space="preserve"> say spirit competition </w:t>
      </w:r>
      <w:proofErr w:type="spellStart"/>
      <w:r>
        <w:t>psp</w:t>
      </w:r>
      <w:proofErr w:type="spellEnd"/>
      <w:r>
        <w:t xml:space="preserve"> want </w:t>
      </w:r>
      <w:proofErr w:type="spellStart"/>
      <w:r>
        <w:t>singapore</w:t>
      </w:r>
      <w:proofErr w:type="spellEnd"/>
      <w:r>
        <w:t xml:space="preserve"> </w:t>
      </w:r>
      <w:proofErr w:type="spellStart"/>
      <w:r>
        <w:t>tanjong</w:t>
      </w:r>
      <w:proofErr w:type="spellEnd"/>
      <w:r>
        <w:t xml:space="preserve"> </w:t>
      </w:r>
      <w:proofErr w:type="spellStart"/>
      <w:r>
        <w:t>pagar</w:t>
      </w:r>
      <w:proofErr w:type="spellEnd"/>
      <w:r>
        <w:t xml:space="preserve"> resident choice good team</w:t>
      </w:r>
    </w:p>
    <w:p w14:paraId="57873407" w14:textId="77777777" w:rsidR="00643881" w:rsidRDefault="00643881" w:rsidP="00643881"/>
    <w:p w14:paraId="78E3E4D4" w14:textId="77777777" w:rsidR="00643881" w:rsidRDefault="00643881" w:rsidP="00643881">
      <w:r>
        <w:t xml:space="preserve"> paperwork end day report card rule party</w:t>
      </w:r>
    </w:p>
    <w:p w14:paraId="59CE959F" w14:textId="77777777" w:rsidR="00643881" w:rsidRDefault="00643881" w:rsidP="00643881"/>
    <w:p w14:paraId="654ED14C" w14:textId="77777777" w:rsidR="00643881" w:rsidRDefault="00643881" w:rsidP="00643881"/>
    <w:p w14:paraId="1BC036F7" w14:textId="77777777" w:rsidR="00643881" w:rsidRDefault="00643881" w:rsidP="00643881"/>
    <w:p w14:paraId="380959DA" w14:textId="77777777" w:rsidR="00643881" w:rsidRDefault="00643881" w:rsidP="00643881"/>
    <w:p w14:paraId="59C8DBE8" w14:textId="77777777" w:rsidR="00643881" w:rsidRDefault="00643881" w:rsidP="00643881"/>
    <w:p w14:paraId="09A939B6" w14:textId="77777777" w:rsidR="00643881" w:rsidRDefault="00643881" w:rsidP="00643881">
      <w:r>
        <w:t xml:space="preserve"> download app subscribe telegram channel late update https://cna.asia/telegram</w:t>
      </w:r>
    </w:p>
    <w:p w14:paraId="3C17BA35" w14:textId="77777777" w:rsidR="00643881" w:rsidRDefault="00643881" w:rsidP="00643881"/>
    <w:p w14:paraId="754F5AD8" w14:textId="77777777" w:rsidR="00643881" w:rsidRDefault="00643881" w:rsidP="00643881"/>
    <w:p w14:paraId="005CF746" w14:textId="77777777" w:rsidR="00643881" w:rsidRDefault="00643881" w:rsidP="00643881"/>
    <w:p w14:paraId="0986F400" w14:textId="77777777" w:rsidR="00643881" w:rsidRDefault="00643881" w:rsidP="00643881">
      <w:r w:rsidRPr="00161A13">
        <w:rPr>
          <w:highlight w:val="green"/>
        </w:rPr>
        <w:t>result2 :</w:t>
      </w:r>
      <w:r>
        <w:t xml:space="preserve"> </w:t>
      </w:r>
      <w:proofErr w:type="spellStart"/>
      <w:r>
        <w:t>singapore</w:t>
      </w:r>
      <w:proofErr w:type="spellEnd"/>
      <w:r>
        <w:t xml:space="preserve"> despite actively campaign </w:t>
      </w:r>
      <w:proofErr w:type="spellStart"/>
      <w:r>
        <w:t>tanjong</w:t>
      </w:r>
      <w:proofErr w:type="spellEnd"/>
      <w:r>
        <w:t xml:space="preserve"> </w:t>
      </w:r>
      <w:proofErr w:type="spellStart"/>
      <w:r>
        <w:t>pagar</w:t>
      </w:r>
      <w:proofErr w:type="spellEnd"/>
      <w:r>
        <w:t xml:space="preserve"> </w:t>
      </w:r>
      <w:proofErr w:type="spellStart"/>
      <w:r>
        <w:t>grc</w:t>
      </w:r>
      <w:proofErr w:type="spellEnd"/>
      <w:r>
        <w:t xml:space="preserve"> past week refuse rule possibility contest election </w:t>
      </w:r>
      <w:proofErr w:type="spellStart"/>
      <w:r>
        <w:t>mr</w:t>
      </w:r>
      <w:proofErr w:type="spellEnd"/>
      <w:r>
        <w:t xml:space="preserve"> lee </w:t>
      </w:r>
      <w:proofErr w:type="spellStart"/>
      <w:r>
        <w:t>hsien</w:t>
      </w:r>
      <w:proofErr w:type="spellEnd"/>
      <w:r>
        <w:t xml:space="preserve"> yang ballot progress </w:t>
      </w:r>
      <w:proofErr w:type="spellStart"/>
      <w:r>
        <w:t>singapore</w:t>
      </w:r>
      <w:proofErr w:type="spellEnd"/>
      <w:r>
        <w:t xml:space="preserve"> party </w:t>
      </w:r>
      <w:proofErr w:type="spellStart"/>
      <w:r>
        <w:t>psp</w:t>
      </w:r>
      <w:proofErr w:type="spellEnd"/>
      <w:r>
        <w:t xml:space="preserve"> </w:t>
      </w:r>
      <w:proofErr w:type="spellStart"/>
      <w:r>
        <w:t>july</w:t>
      </w:r>
      <w:proofErr w:type="spellEnd"/>
      <w:r>
        <w:t xml:space="preserve"> 10</w:t>
      </w:r>
    </w:p>
    <w:p w14:paraId="194B66FD" w14:textId="77777777" w:rsidR="00643881" w:rsidRDefault="00643881" w:rsidP="00643881"/>
    <w:p w14:paraId="7CBAC898" w14:textId="77777777" w:rsidR="00643881" w:rsidRDefault="00643881" w:rsidP="00643881">
      <w:r>
        <w:t xml:space="preserve"> </w:t>
      </w:r>
      <w:proofErr w:type="spellStart"/>
      <w:r>
        <w:t>mr</w:t>
      </w:r>
      <w:proofErr w:type="spellEnd"/>
      <w:r>
        <w:t xml:space="preserve"> lee 62 young brother prime minister lee </w:t>
      </w:r>
      <w:proofErr w:type="spellStart"/>
      <w:r>
        <w:t>hsien</w:t>
      </w:r>
      <w:proofErr w:type="spellEnd"/>
      <w:r>
        <w:t xml:space="preserve"> </w:t>
      </w:r>
      <w:proofErr w:type="spellStart"/>
      <w:r>
        <w:t>loong</w:t>
      </w:r>
      <w:proofErr w:type="spellEnd"/>
      <w:r>
        <w:t xml:space="preserve"> turn morning coffeeshop near nomination centre </w:t>
      </w:r>
      <w:proofErr w:type="spellStart"/>
      <w:r>
        <w:t>tanjong</w:t>
      </w:r>
      <w:proofErr w:type="spellEnd"/>
      <w:r>
        <w:t xml:space="preserve"> </w:t>
      </w:r>
      <w:proofErr w:type="spellStart"/>
      <w:r>
        <w:t>pagar</w:t>
      </w:r>
      <w:proofErr w:type="spellEnd"/>
      <w:r>
        <w:t xml:space="preserve"> </w:t>
      </w:r>
      <w:proofErr w:type="spellStart"/>
      <w:r>
        <w:t>grc</w:t>
      </w:r>
      <w:proofErr w:type="spellEnd"/>
      <w:r>
        <w:t xml:space="preserve"> wear </w:t>
      </w:r>
      <w:proofErr w:type="spellStart"/>
      <w:r>
        <w:t>psp</w:t>
      </w:r>
      <w:proofErr w:type="spellEnd"/>
      <w:r>
        <w:t xml:space="preserve"> polo shirt walk centre</w:t>
      </w:r>
    </w:p>
    <w:p w14:paraId="24AE783A" w14:textId="77777777" w:rsidR="00643881" w:rsidRDefault="00643881" w:rsidP="00643881"/>
    <w:p w14:paraId="544714D2" w14:textId="77777777" w:rsidR="00643881" w:rsidRDefault="00643881" w:rsidP="00643881">
      <w:r>
        <w:t xml:space="preserve"> remain coy possible candidacy minute tell reporter friend</w:t>
      </w:r>
    </w:p>
    <w:p w14:paraId="45F6AEA1" w14:textId="77777777" w:rsidR="00643881" w:rsidRDefault="00643881" w:rsidP="00643881"/>
    <w:p w14:paraId="2396375F" w14:textId="77777777" w:rsidR="00643881" w:rsidRDefault="00643881" w:rsidP="00643881">
      <w:r>
        <w:t xml:space="preserve"> </w:t>
      </w:r>
      <w:proofErr w:type="spellStart"/>
      <w:r>
        <w:t>psp</w:t>
      </w:r>
      <w:proofErr w:type="spellEnd"/>
      <w:r>
        <w:t xml:space="preserve"> chief tan </w:t>
      </w:r>
      <w:proofErr w:type="spellStart"/>
      <w:r>
        <w:t>cheng</w:t>
      </w:r>
      <w:proofErr w:type="spellEnd"/>
      <w:r>
        <w:t xml:space="preserve"> bock later say ask </w:t>
      </w:r>
      <w:proofErr w:type="spellStart"/>
      <w:r>
        <w:t>mr</w:t>
      </w:r>
      <w:proofErr w:type="spellEnd"/>
      <w:r>
        <w:t xml:space="preserve"> lee run candidate</w:t>
      </w:r>
    </w:p>
    <w:p w14:paraId="54D70C08" w14:textId="77777777" w:rsidR="00643881" w:rsidRDefault="00643881" w:rsidP="00643881"/>
    <w:p w14:paraId="58F5648C" w14:textId="77777777" w:rsidR="00643881" w:rsidRDefault="00643881" w:rsidP="00643881">
      <w:r>
        <w:t xml:space="preserve"> want neutral possible say</w:t>
      </w:r>
    </w:p>
    <w:p w14:paraId="591F404D" w14:textId="77777777" w:rsidR="00643881" w:rsidRDefault="00643881" w:rsidP="00643881"/>
    <w:p w14:paraId="1EF2A3F7" w14:textId="77777777" w:rsidR="00643881" w:rsidRDefault="00643881" w:rsidP="00643881">
      <w:r>
        <w:t xml:space="preserve"> </w:t>
      </w:r>
      <w:proofErr w:type="spellStart"/>
      <w:r>
        <w:t>facebook</w:t>
      </w:r>
      <w:proofErr w:type="spellEnd"/>
      <w:r>
        <w:t xml:space="preserve"> post </w:t>
      </w:r>
      <w:proofErr w:type="spellStart"/>
      <w:r>
        <w:t>mr</w:t>
      </w:r>
      <w:proofErr w:type="spellEnd"/>
      <w:r>
        <w:t xml:space="preserve"> lee </w:t>
      </w:r>
      <w:proofErr w:type="spellStart"/>
      <w:r>
        <w:t>hsien</w:t>
      </w:r>
      <w:proofErr w:type="spellEnd"/>
      <w:r>
        <w:t xml:space="preserve"> yang say grow family centre </w:t>
      </w:r>
      <w:proofErr w:type="spellStart"/>
      <w:r>
        <w:t>singapore</w:t>
      </w:r>
      <w:proofErr w:type="spellEnd"/>
      <w:r>
        <w:t xml:space="preserve"> politic political leadership need family man</w:t>
      </w:r>
    </w:p>
    <w:p w14:paraId="5D88F3F9" w14:textId="77777777" w:rsidR="00643881" w:rsidRDefault="00643881" w:rsidP="00643881"/>
    <w:p w14:paraId="6A048EF7" w14:textId="77777777" w:rsidR="00643881" w:rsidRDefault="00643881" w:rsidP="00643881">
      <w:r>
        <w:t xml:space="preserve"> choose </w:t>
      </w:r>
      <w:proofErr w:type="gramStart"/>
      <w:r>
        <w:t>stand</w:t>
      </w:r>
      <w:proofErr w:type="gramEnd"/>
      <w:r>
        <w:t xml:space="preserve"> political office believe </w:t>
      </w:r>
      <w:proofErr w:type="spellStart"/>
      <w:r>
        <w:t>singapore</w:t>
      </w:r>
      <w:proofErr w:type="spellEnd"/>
      <w:r>
        <w:t xml:space="preserve"> need lee</w:t>
      </w:r>
    </w:p>
    <w:p w14:paraId="4BED8F11" w14:textId="77777777" w:rsidR="00643881" w:rsidRDefault="00643881" w:rsidP="00643881"/>
    <w:p w14:paraId="73966A3F" w14:textId="77777777" w:rsidR="00643881" w:rsidRDefault="00643881" w:rsidP="00643881">
      <w:r>
        <w:t xml:space="preserve"> related story </w:t>
      </w:r>
      <w:proofErr w:type="spellStart"/>
      <w:r>
        <w:t>singapore</w:t>
      </w:r>
      <w:proofErr w:type="spellEnd"/>
      <w:r>
        <w:t xml:space="preserve"> ge2020 5 surprise nomination day</w:t>
      </w:r>
    </w:p>
    <w:p w14:paraId="6C76E261" w14:textId="77777777" w:rsidR="00643881" w:rsidRDefault="00643881" w:rsidP="00643881"/>
    <w:p w14:paraId="27D787DE" w14:textId="77777777" w:rsidR="00643881" w:rsidRDefault="00643881" w:rsidP="00643881">
      <w:r>
        <w:t xml:space="preserve"> empirical evidence </w:t>
      </w:r>
      <w:proofErr w:type="gramStart"/>
      <w:r>
        <w:t>show</w:t>
      </w:r>
      <w:proofErr w:type="gramEnd"/>
      <w:r>
        <w:t xml:space="preserve"> dynastic politic cause bad government people enter politic family evaluate base parent performance write</w:t>
      </w:r>
    </w:p>
    <w:p w14:paraId="12842764" w14:textId="77777777" w:rsidR="00643881" w:rsidRDefault="00643881" w:rsidP="00643881"/>
    <w:p w14:paraId="72E7F5B3" w14:textId="77777777" w:rsidR="00643881" w:rsidRDefault="00643881" w:rsidP="00643881">
      <w:r>
        <w:t xml:space="preserve"> unfair advantage undermine meritocracy expect politician hold account blood relation</w:t>
      </w:r>
    </w:p>
    <w:p w14:paraId="47C9D414" w14:textId="77777777" w:rsidR="00643881" w:rsidRDefault="00643881" w:rsidP="00643881"/>
    <w:p w14:paraId="24D9ED71" w14:textId="77777777" w:rsidR="00643881" w:rsidRDefault="00643881" w:rsidP="00643881">
      <w:r>
        <w:t xml:space="preserve"> say interested politic involve speak support candidate party believe contribute time idea resource </w:t>
      </w:r>
      <w:proofErr w:type="gramStart"/>
      <w:r>
        <w:t>cause</w:t>
      </w:r>
      <w:proofErr w:type="gramEnd"/>
      <w:r>
        <w:t xml:space="preserve"> support seek open independent medium</w:t>
      </w:r>
    </w:p>
    <w:p w14:paraId="5776CA49" w14:textId="77777777" w:rsidR="00643881" w:rsidRDefault="00643881" w:rsidP="00643881"/>
    <w:p w14:paraId="033B423E" w14:textId="77777777" w:rsidR="00643881" w:rsidRDefault="00643881" w:rsidP="00643881">
      <w:r>
        <w:t xml:space="preserve"> </w:t>
      </w:r>
      <w:proofErr w:type="spellStart"/>
      <w:r>
        <w:t>mr</w:t>
      </w:r>
      <w:proofErr w:type="spellEnd"/>
      <w:r>
        <w:t xml:space="preserve"> lee introduce </w:t>
      </w:r>
      <w:proofErr w:type="spellStart"/>
      <w:r>
        <w:t>psp</w:t>
      </w:r>
      <w:proofErr w:type="spellEnd"/>
      <w:r>
        <w:t xml:space="preserve"> member </w:t>
      </w:r>
      <w:proofErr w:type="spellStart"/>
      <w:r>
        <w:t>tiong</w:t>
      </w:r>
      <w:proofErr w:type="spellEnd"/>
      <w:r>
        <w:t xml:space="preserve"> </w:t>
      </w:r>
      <w:proofErr w:type="spellStart"/>
      <w:r>
        <w:t>bahru</w:t>
      </w:r>
      <w:proofErr w:type="spellEnd"/>
      <w:r>
        <w:t xml:space="preserve"> market week </w:t>
      </w:r>
      <w:proofErr w:type="spellStart"/>
      <w:r>
        <w:t>dr</w:t>
      </w:r>
      <w:proofErr w:type="spellEnd"/>
      <w:r>
        <w:t xml:space="preserve"> tan say </w:t>
      </w:r>
      <w:proofErr w:type="spellStart"/>
      <w:r>
        <w:t>mr</w:t>
      </w:r>
      <w:proofErr w:type="spellEnd"/>
      <w:r>
        <w:t xml:space="preserve"> lee help party way</w:t>
      </w:r>
    </w:p>
    <w:p w14:paraId="1368F155" w14:textId="77777777" w:rsidR="00643881" w:rsidRDefault="00643881" w:rsidP="00643881"/>
    <w:p w14:paraId="3BFF152F" w14:textId="77777777" w:rsidR="00643881" w:rsidRDefault="00643881" w:rsidP="00643881">
      <w:r>
        <w:t xml:space="preserve"> ordinary person father founder </w:t>
      </w:r>
      <w:proofErr w:type="spellStart"/>
      <w:r>
        <w:t>singapore</w:t>
      </w:r>
      <w:proofErr w:type="spellEnd"/>
      <w:r>
        <w:t xml:space="preserve"> know important fact decide </w:t>
      </w:r>
      <w:proofErr w:type="gramStart"/>
      <w:r>
        <w:t>join</w:t>
      </w:r>
      <w:proofErr w:type="gramEnd"/>
      <w:r>
        <w:t xml:space="preserve"> clear indication current government follow dad want</w:t>
      </w:r>
    </w:p>
    <w:p w14:paraId="43DC8B9C" w14:textId="77777777" w:rsidR="00643881" w:rsidRDefault="00643881" w:rsidP="00643881"/>
    <w:p w14:paraId="7EE4A9D9" w14:textId="77777777" w:rsidR="00643881" w:rsidRDefault="00643881" w:rsidP="00643881">
      <w:r>
        <w:t xml:space="preserve"> ask </w:t>
      </w:r>
      <w:proofErr w:type="spellStart"/>
      <w:r>
        <w:t>mr</w:t>
      </w:r>
      <w:proofErr w:type="spellEnd"/>
      <w:r>
        <w:t xml:space="preserve"> lee possible candidacy </w:t>
      </w:r>
      <w:proofErr w:type="spellStart"/>
      <w:r>
        <w:t>dr</w:t>
      </w:r>
      <w:proofErr w:type="spellEnd"/>
      <w:r>
        <w:t xml:space="preserve"> tan say time confirm worry politic know timing important</w:t>
      </w:r>
    </w:p>
    <w:p w14:paraId="2554E34B" w14:textId="77777777" w:rsidR="00643881" w:rsidRDefault="00643881" w:rsidP="00643881"/>
    <w:p w14:paraId="44A078A8" w14:textId="77777777" w:rsidR="00643881" w:rsidRDefault="00643881" w:rsidP="00643881">
      <w:r>
        <w:t xml:space="preserve"> related story ge2020 live coverage </w:t>
      </w:r>
      <w:proofErr w:type="spellStart"/>
      <w:r>
        <w:t>singapore</w:t>
      </w:r>
      <w:proofErr w:type="spellEnd"/>
      <w:r>
        <w:t xml:space="preserve"> general election</w:t>
      </w:r>
    </w:p>
    <w:p w14:paraId="5B4198A6" w14:textId="77777777" w:rsidR="00643881" w:rsidRDefault="00643881" w:rsidP="00643881"/>
    <w:p w14:paraId="7E8A0D6A" w14:textId="77777777" w:rsidR="00643881" w:rsidRDefault="00643881" w:rsidP="00643881">
      <w:r>
        <w:t xml:space="preserve"> </w:t>
      </w:r>
      <w:proofErr w:type="spellStart"/>
      <w:r>
        <w:t>tuesday</w:t>
      </w:r>
      <w:proofErr w:type="spellEnd"/>
      <w:r>
        <w:t xml:space="preserve"> clear </w:t>
      </w:r>
      <w:proofErr w:type="spellStart"/>
      <w:r>
        <w:t>mr</w:t>
      </w:r>
      <w:proofErr w:type="spellEnd"/>
      <w:r>
        <w:t xml:space="preserve"> lee candidate </w:t>
      </w:r>
      <w:proofErr w:type="spellStart"/>
      <w:r>
        <w:t>dr</w:t>
      </w:r>
      <w:proofErr w:type="spellEnd"/>
      <w:r>
        <w:t xml:space="preserve"> tan say tease voter possibility</w:t>
      </w:r>
    </w:p>
    <w:p w14:paraId="1131980B" w14:textId="77777777" w:rsidR="00643881" w:rsidRDefault="00643881" w:rsidP="00643881"/>
    <w:p w14:paraId="36A28D47" w14:textId="77777777" w:rsidR="00643881" w:rsidRDefault="00643881" w:rsidP="00643881">
      <w:r>
        <w:t xml:space="preserve"> tease voter </w:t>
      </w:r>
      <w:proofErr w:type="gramStart"/>
      <w:r>
        <w:t>feel</w:t>
      </w:r>
      <w:proofErr w:type="gramEnd"/>
      <w:r>
        <w:t xml:space="preserve"> tease problem say ask political question give political answer</w:t>
      </w:r>
    </w:p>
    <w:p w14:paraId="1512A7E0" w14:textId="77777777" w:rsidR="00643881" w:rsidRDefault="00643881" w:rsidP="00643881"/>
    <w:p w14:paraId="07BEF001" w14:textId="77777777" w:rsidR="00643881" w:rsidRDefault="00643881" w:rsidP="00643881">
      <w:r>
        <w:t xml:space="preserve"> pm lee </w:t>
      </w:r>
      <w:proofErr w:type="gramStart"/>
      <w:r>
        <w:t>ask</w:t>
      </w:r>
      <w:proofErr w:type="gramEnd"/>
      <w:r>
        <w:t xml:space="preserve"> </w:t>
      </w:r>
      <w:proofErr w:type="spellStart"/>
      <w:r>
        <w:t>tuesday</w:t>
      </w:r>
      <w:proofErr w:type="spellEnd"/>
      <w:r>
        <w:t xml:space="preserve"> brother sway voter tell reporter </w:t>
      </w:r>
      <w:proofErr w:type="spellStart"/>
      <w:r>
        <w:t>mr</w:t>
      </w:r>
      <w:proofErr w:type="spellEnd"/>
      <w:r>
        <w:t xml:space="preserve"> lee entitle speak like anybody</w:t>
      </w:r>
    </w:p>
    <w:p w14:paraId="430A0F9C" w14:textId="77777777" w:rsidR="00643881" w:rsidRDefault="00643881" w:rsidP="00643881"/>
    <w:p w14:paraId="7405A4D1" w14:textId="77777777" w:rsidR="00643881" w:rsidRDefault="00643881" w:rsidP="00643881">
      <w:r>
        <w:t xml:space="preserve"> social medium million voice internet public assess one worth listen one sense say pm lee</w:t>
      </w:r>
    </w:p>
    <w:p w14:paraId="1790DB44" w14:textId="77777777" w:rsidR="00643881" w:rsidRDefault="00643881" w:rsidP="00643881"/>
    <w:p w14:paraId="2B388490" w14:textId="77777777" w:rsidR="00643881" w:rsidRDefault="00643881" w:rsidP="00643881">
      <w:r>
        <w:t xml:space="preserve"> associate professor </w:t>
      </w:r>
      <w:proofErr w:type="spellStart"/>
      <w:r>
        <w:t>terence</w:t>
      </w:r>
      <w:proofErr w:type="spellEnd"/>
      <w:r>
        <w:t xml:space="preserve"> lee national university </w:t>
      </w:r>
      <w:proofErr w:type="spellStart"/>
      <w:r>
        <w:t>singapore</w:t>
      </w:r>
      <w:proofErr w:type="spellEnd"/>
      <w:r>
        <w:t xml:space="preserve"> political science department explain </w:t>
      </w:r>
      <w:proofErr w:type="spellStart"/>
      <w:r>
        <w:t>mr</w:t>
      </w:r>
      <w:proofErr w:type="spellEnd"/>
      <w:r>
        <w:t xml:space="preserve"> lee effective non candidate party tease possibility candidacy sideshow</w:t>
      </w:r>
    </w:p>
    <w:p w14:paraId="32425F61" w14:textId="77777777" w:rsidR="00643881" w:rsidRDefault="00643881" w:rsidP="00643881"/>
    <w:p w14:paraId="3751E8A0" w14:textId="77777777" w:rsidR="00643881" w:rsidRDefault="00643881" w:rsidP="00643881">
      <w:r>
        <w:t xml:space="preserve"> lee </w:t>
      </w:r>
      <w:proofErr w:type="spellStart"/>
      <w:r>
        <w:t>hsien</w:t>
      </w:r>
      <w:proofErr w:type="spellEnd"/>
      <w:r>
        <w:t xml:space="preserve"> yang decision stand candidate </w:t>
      </w:r>
      <w:proofErr w:type="gramStart"/>
      <w:r>
        <w:t>focus</w:t>
      </w:r>
      <w:proofErr w:type="gramEnd"/>
      <w:r>
        <w:t xml:space="preserve"> attention </w:t>
      </w:r>
      <w:proofErr w:type="spellStart"/>
      <w:r>
        <w:t>dr</w:t>
      </w:r>
      <w:proofErr w:type="spellEnd"/>
      <w:r>
        <w:t xml:space="preserve"> tan </w:t>
      </w:r>
      <w:proofErr w:type="spellStart"/>
      <w:r>
        <w:t>cheng</w:t>
      </w:r>
      <w:proofErr w:type="spellEnd"/>
      <w:r>
        <w:t xml:space="preserve"> bock </w:t>
      </w:r>
      <w:proofErr w:type="spellStart"/>
      <w:r>
        <w:t>psp</w:t>
      </w:r>
      <w:proofErr w:type="spellEnd"/>
      <w:r>
        <w:t xml:space="preserve"> say prof lee</w:t>
      </w:r>
    </w:p>
    <w:p w14:paraId="5C561A8A" w14:textId="77777777" w:rsidR="00643881" w:rsidRDefault="00643881" w:rsidP="00643881"/>
    <w:p w14:paraId="6E4506DB" w14:textId="77777777" w:rsidR="00643881" w:rsidRDefault="00643881" w:rsidP="00643881">
      <w:r>
        <w:lastRenderedPageBreak/>
        <w:t xml:space="preserve"> </w:t>
      </w:r>
      <w:proofErr w:type="spellStart"/>
      <w:r>
        <w:t>dr</w:t>
      </w:r>
      <w:proofErr w:type="spellEnd"/>
      <w:r>
        <w:t xml:space="preserve"> </w:t>
      </w:r>
      <w:proofErr w:type="spellStart"/>
      <w:r>
        <w:t>felix</w:t>
      </w:r>
      <w:proofErr w:type="spellEnd"/>
      <w:r>
        <w:t xml:space="preserve"> tan associate lecturer sim global education add voter probably feel betray </w:t>
      </w:r>
      <w:proofErr w:type="spellStart"/>
      <w:r>
        <w:t>psp</w:t>
      </w:r>
      <w:proofErr w:type="spellEnd"/>
      <w:r>
        <w:t xml:space="preserve"> mislead believe lee </w:t>
      </w:r>
      <w:proofErr w:type="spellStart"/>
      <w:r>
        <w:t>hsien</w:t>
      </w:r>
      <w:proofErr w:type="spellEnd"/>
      <w:r>
        <w:t xml:space="preserve"> yang stand election persona hype unnecessarily couple day</w:t>
      </w:r>
    </w:p>
    <w:p w14:paraId="692500E2" w14:textId="77777777" w:rsidR="00643881" w:rsidRDefault="00643881" w:rsidP="00643881"/>
    <w:p w14:paraId="4B9FCBB9" w14:textId="77777777" w:rsidR="00643881" w:rsidRDefault="00643881" w:rsidP="00643881">
      <w:r>
        <w:t xml:space="preserve"> say tactic disingenuous voter right feel aggrieved</w:t>
      </w:r>
    </w:p>
    <w:p w14:paraId="4C574815" w14:textId="77777777" w:rsidR="00643881" w:rsidRDefault="00643881" w:rsidP="00643881"/>
    <w:p w14:paraId="5DA8074D" w14:textId="0910D1D9" w:rsidR="00CD6C85" w:rsidRDefault="00643881" w:rsidP="00643881">
      <w:r>
        <w:t xml:space="preserve"> add </w:t>
      </w:r>
      <w:proofErr w:type="spellStart"/>
      <w:r>
        <w:t>psp</w:t>
      </w:r>
      <w:proofErr w:type="spellEnd"/>
      <w:r>
        <w:t xml:space="preserve"> tactic strategic keep pap toe</w:t>
      </w:r>
    </w:p>
    <w:p w14:paraId="654F308C" w14:textId="2A0645F9" w:rsidR="00DC1634" w:rsidRDefault="00DC1634" w:rsidP="00643881"/>
    <w:p w14:paraId="4DB73680" w14:textId="08B2AC90" w:rsidR="00DC1634" w:rsidRDefault="00DC1634" w:rsidP="00643881"/>
    <w:p w14:paraId="4992BE8B" w14:textId="1DA4B71C" w:rsidR="00DC1634" w:rsidRDefault="00DC1634" w:rsidP="00643881"/>
    <w:p w14:paraId="53117421" w14:textId="77777777" w:rsidR="00DC1634" w:rsidRPr="00CD6C85" w:rsidRDefault="00DC1634" w:rsidP="00643881"/>
    <w:p w14:paraId="5FA0F05A" w14:textId="4217743F" w:rsidR="00DC1634" w:rsidRDefault="00DC1634" w:rsidP="00DC1634">
      <w:pPr>
        <w:pStyle w:val="Heading3"/>
      </w:pPr>
      <w:r>
        <w:t>Case 3</w:t>
      </w:r>
    </w:p>
    <w:p w14:paraId="18D368A9" w14:textId="0162D1B9" w:rsidR="00DC1634" w:rsidRDefault="00DC1634" w:rsidP="00DC1634"/>
    <w:p w14:paraId="70F854CF" w14:textId="77777777" w:rsidR="00DC1634" w:rsidRDefault="00DC1634" w:rsidP="00DC1634">
      <w:pPr>
        <w:rPr>
          <w:sz w:val="36"/>
          <w:szCs w:val="36"/>
        </w:rPr>
      </w:pPr>
      <w:r w:rsidRPr="00F211F9">
        <w:rPr>
          <w:sz w:val="36"/>
          <w:szCs w:val="36"/>
          <w:highlight w:val="yellow"/>
        </w:rPr>
        <w:t>similarity:  0.951307946130311</w:t>
      </w:r>
    </w:p>
    <w:p w14:paraId="01DA7121" w14:textId="77777777" w:rsidR="00DC1634" w:rsidRDefault="00DC1634" w:rsidP="00DC1634">
      <w:pPr>
        <w:rPr>
          <w:sz w:val="36"/>
          <w:szCs w:val="36"/>
        </w:rPr>
      </w:pPr>
      <w:r>
        <w:rPr>
          <w:sz w:val="36"/>
          <w:szCs w:val="36"/>
        </w:rPr>
        <w:t xml:space="preserve">for </w:t>
      </w:r>
      <w:hyperlink r:id="rId54" w:history="1">
        <w:r w:rsidRPr="00D00B06">
          <w:rPr>
            <w:rStyle w:val="Hyperlink"/>
            <w:sz w:val="36"/>
            <w:szCs w:val="36"/>
          </w:rPr>
          <w:t>https://www.channelnewsasia.com/news/singapore/ge2020-heng-swee-keat-east-coast-pm-lee-12886428</w:t>
        </w:r>
      </w:hyperlink>
      <w:r>
        <w:rPr>
          <w:sz w:val="36"/>
          <w:szCs w:val="36"/>
        </w:rPr>
        <w:t xml:space="preserve"> vs </w:t>
      </w:r>
      <w:hyperlink r:id="rId55" w:history="1">
        <w:r w:rsidRPr="00D00B06">
          <w:rPr>
            <w:rStyle w:val="Hyperlink"/>
            <w:sz w:val="36"/>
            <w:szCs w:val="36"/>
          </w:rPr>
          <w:t>https://www.straitstimes.com/politics/singapore-ge2020-single-seats-to-watch-include-bukit-panjang-and-marymount</w:t>
        </w:r>
      </w:hyperlink>
    </w:p>
    <w:p w14:paraId="3432B011" w14:textId="77777777" w:rsidR="00DC1634" w:rsidRDefault="00DC1634" w:rsidP="00DC1634">
      <w:pPr>
        <w:rPr>
          <w:sz w:val="36"/>
          <w:szCs w:val="36"/>
        </w:rPr>
      </w:pPr>
      <w:r>
        <w:rPr>
          <w:sz w:val="36"/>
          <w:szCs w:val="36"/>
        </w:rPr>
        <w:t>- east/west GRC vs SMCs</w:t>
      </w:r>
    </w:p>
    <w:p w14:paraId="47144DC5" w14:textId="1799550C" w:rsidR="00DC1634" w:rsidRDefault="00DC1634" w:rsidP="00DC1634"/>
    <w:p w14:paraId="4D042F73" w14:textId="77777777" w:rsidR="00C804DF" w:rsidRDefault="00C804DF" w:rsidP="00C804DF">
      <w:r w:rsidRPr="00C804DF">
        <w:rPr>
          <w:highlight w:val="green"/>
        </w:rPr>
        <w:t>doc1 :</w:t>
      </w:r>
      <w:r>
        <w:t xml:space="preserve"> SINGAPORE: The People's Action Party (PAP) has deployed Deputy Prime Minister Heng </w:t>
      </w:r>
      <w:proofErr w:type="spellStart"/>
      <w:r>
        <w:t>Swee</w:t>
      </w:r>
      <w:proofErr w:type="spellEnd"/>
      <w:r>
        <w:t xml:space="preserve"> </w:t>
      </w:r>
      <w:proofErr w:type="spellStart"/>
      <w:r>
        <w:t>Keat</w:t>
      </w:r>
      <w:proofErr w:type="spellEnd"/>
      <w:r>
        <w:t xml:space="preserve"> in East Coast GRC based on where its best and "most important" contests could be, Prime Minister Lee Hsien Loong told reporters on Tuesday (Jun 30).</w:t>
      </w:r>
    </w:p>
    <w:p w14:paraId="349D2446" w14:textId="77777777" w:rsidR="00C804DF" w:rsidRDefault="00C804DF" w:rsidP="00C804DF"/>
    <w:p w14:paraId="0B854E93" w14:textId="77777777" w:rsidR="00C804DF" w:rsidRDefault="00C804DF" w:rsidP="00C804DF">
      <w:r>
        <w:t>Mr Lee, who is also the PAP's secretary-general, was asked why the party had fielded Mr Heng in East Coast and Social and Family Development Minister Desmond Lee in West Coast.</w:t>
      </w:r>
    </w:p>
    <w:p w14:paraId="14241946" w14:textId="77777777" w:rsidR="00C804DF" w:rsidRDefault="00C804DF" w:rsidP="00C804DF"/>
    <w:p w14:paraId="47EA4AED" w14:textId="77777777" w:rsidR="00C804DF" w:rsidRDefault="00C804DF" w:rsidP="00C804DF">
      <w:r>
        <w:t>Advertisement</w:t>
      </w:r>
    </w:p>
    <w:p w14:paraId="02493E4B" w14:textId="77777777" w:rsidR="00C804DF" w:rsidRDefault="00C804DF" w:rsidP="00C804DF"/>
    <w:p w14:paraId="4EE76EB4" w14:textId="77777777" w:rsidR="00C804DF" w:rsidRDefault="00C804DF" w:rsidP="00C804DF">
      <w:r>
        <w:t>Advertisement</w:t>
      </w:r>
    </w:p>
    <w:p w14:paraId="1F8ED6B9" w14:textId="77777777" w:rsidR="00C804DF" w:rsidRDefault="00C804DF" w:rsidP="00C804DF"/>
    <w:p w14:paraId="45D02DD4" w14:textId="77777777" w:rsidR="00C804DF" w:rsidRDefault="00C804DF" w:rsidP="00C804DF">
      <w:r>
        <w:t>"We try to make an assessment of where our best, our most important contests may be, and where we can best deploy our chess pieces," he said.</w:t>
      </w:r>
    </w:p>
    <w:p w14:paraId="5E7B07D0" w14:textId="77777777" w:rsidR="00C804DF" w:rsidRDefault="00C804DF" w:rsidP="00C804DF"/>
    <w:p w14:paraId="30E7A2AF" w14:textId="77777777" w:rsidR="00C804DF" w:rsidRDefault="00C804DF" w:rsidP="00C804DF">
      <w:r>
        <w:t xml:space="preserve">"So that in every constituency, we have a team which fits the needs of that </w:t>
      </w:r>
      <w:proofErr w:type="gramStart"/>
      <w:r>
        <w:t>constituency, and</w:t>
      </w:r>
      <w:proofErr w:type="gramEnd"/>
      <w:r>
        <w:t xml:space="preserve"> will be able to give good service to its residents and put up a good fight in the campaign.</w:t>
      </w:r>
    </w:p>
    <w:p w14:paraId="4158F189" w14:textId="77777777" w:rsidR="00C804DF" w:rsidRDefault="00C804DF" w:rsidP="00C804DF"/>
    <w:p w14:paraId="0C36E612" w14:textId="77777777" w:rsidR="00C804DF" w:rsidRDefault="00C804DF" w:rsidP="00C804DF"/>
    <w:p w14:paraId="3124F717" w14:textId="77777777" w:rsidR="00C804DF" w:rsidRDefault="00C804DF" w:rsidP="00C804DF"/>
    <w:p w14:paraId="7227E9D2" w14:textId="77777777" w:rsidR="00C804DF" w:rsidRDefault="00C804DF" w:rsidP="00C804DF">
      <w:r>
        <w:t>"And I think that is the reason for all of our deployments, including the ones that you asked about."</w:t>
      </w:r>
    </w:p>
    <w:p w14:paraId="00420D89" w14:textId="77777777" w:rsidR="00C804DF" w:rsidRDefault="00C804DF" w:rsidP="00C804DF"/>
    <w:p w14:paraId="010DF825" w14:textId="77777777" w:rsidR="00C804DF" w:rsidRDefault="00C804DF" w:rsidP="00C804DF"/>
    <w:p w14:paraId="0FF55FD7" w14:textId="77777777" w:rsidR="00C804DF" w:rsidRDefault="00C804DF" w:rsidP="00C804DF"/>
    <w:p w14:paraId="536A6607" w14:textId="77777777" w:rsidR="00C804DF" w:rsidRDefault="00C804DF" w:rsidP="00C804DF">
      <w:r>
        <w:t>Advertisement</w:t>
      </w:r>
    </w:p>
    <w:p w14:paraId="33D8EC11" w14:textId="77777777" w:rsidR="00C804DF" w:rsidRDefault="00C804DF" w:rsidP="00C804DF"/>
    <w:p w14:paraId="23E513A1" w14:textId="77777777" w:rsidR="00C804DF" w:rsidRDefault="00C804DF" w:rsidP="00C804DF">
      <w:r>
        <w:t>Advertisement</w:t>
      </w:r>
    </w:p>
    <w:p w14:paraId="262EDDF5" w14:textId="77777777" w:rsidR="00C804DF" w:rsidRDefault="00C804DF" w:rsidP="00C804DF"/>
    <w:p w14:paraId="6F05CB01" w14:textId="77777777" w:rsidR="00C804DF" w:rsidRDefault="00C804DF" w:rsidP="00C804DF">
      <w:r>
        <w:t>Mr Heng's inclusion in PAP's East Coast line-up was a surprise revelation during Nomination Day earlier on Tuesday.</w:t>
      </w:r>
    </w:p>
    <w:p w14:paraId="4C49DEBF" w14:textId="77777777" w:rsidR="00C804DF" w:rsidRDefault="00C804DF" w:rsidP="00C804DF"/>
    <w:p w14:paraId="48F3291E" w14:textId="77777777" w:rsidR="00C804DF" w:rsidRDefault="00C804DF" w:rsidP="00C804DF">
      <w:r>
        <w:lastRenderedPageBreak/>
        <w:t>After PAP announced its first group of potential new candidates last Wednesday, Mr Heng, the party's first assistant secretary-general, was spotted greeting residents in East Coast.</w:t>
      </w:r>
    </w:p>
    <w:p w14:paraId="337D34AC" w14:textId="77777777" w:rsidR="00C804DF" w:rsidRDefault="00C804DF" w:rsidP="00C804DF"/>
    <w:p w14:paraId="655A7CFA" w14:textId="77777777" w:rsidR="00C804DF" w:rsidRDefault="00C804DF" w:rsidP="00C804DF">
      <w:r>
        <w:t xml:space="preserve">But no one knew for certain if he would be taking over former Manpower Minister Lim </w:t>
      </w:r>
      <w:proofErr w:type="spellStart"/>
      <w:r>
        <w:t>Swee</w:t>
      </w:r>
      <w:proofErr w:type="spellEnd"/>
      <w:r>
        <w:t xml:space="preserve"> Say, who has retired after five terms in office.</w:t>
      </w:r>
    </w:p>
    <w:p w14:paraId="5B79827F" w14:textId="77777777" w:rsidR="00C804DF" w:rsidRDefault="00C804DF" w:rsidP="00C804DF"/>
    <w:p w14:paraId="5F902FC1" w14:textId="77777777" w:rsidR="00C804DF" w:rsidRDefault="00C804DF" w:rsidP="00C804DF">
      <w:r>
        <w:t xml:space="preserve">Rumours persisted that his replacement could be a heavyweight minister, as political observers offered Senior Ministers Teo Chee </w:t>
      </w:r>
      <w:proofErr w:type="spellStart"/>
      <w:r>
        <w:t>Hean</w:t>
      </w:r>
      <w:proofErr w:type="spellEnd"/>
      <w:r>
        <w:t xml:space="preserve"> or Tharman Shanmugaratnam as possible candidates.</w:t>
      </w:r>
    </w:p>
    <w:p w14:paraId="3984F55A" w14:textId="77777777" w:rsidR="00C804DF" w:rsidRDefault="00C804DF" w:rsidP="00C804DF"/>
    <w:p w14:paraId="3CC5494C" w14:textId="77777777" w:rsidR="00C804DF" w:rsidRDefault="00C804DF" w:rsidP="00C804DF">
      <w:r>
        <w:t>PAP EXPECTS TOUGH FIGHT</w:t>
      </w:r>
    </w:p>
    <w:p w14:paraId="7799CD03" w14:textId="77777777" w:rsidR="00C804DF" w:rsidRDefault="00C804DF" w:rsidP="00C804DF"/>
    <w:p w14:paraId="625AD536" w14:textId="77777777" w:rsidR="00C804DF" w:rsidRDefault="00C804DF" w:rsidP="00C804DF">
      <w:r>
        <w:t>While Mr Lee acknowledged that during a crisis there could be a "flight to safety", he said the PAP still expects a tough fight this election.</w:t>
      </w:r>
    </w:p>
    <w:p w14:paraId="51B272D3" w14:textId="77777777" w:rsidR="00C804DF" w:rsidRDefault="00C804DF" w:rsidP="00C804DF"/>
    <w:p w14:paraId="45EBEC4F" w14:textId="77777777" w:rsidR="00C804DF" w:rsidRDefault="00C804DF" w:rsidP="00C804DF">
      <w:r>
        <w:t>"We also know that this is not the happiest of times. People are feeling the pain and the uncertainty, because of the crisis, some acutely," he said.</w:t>
      </w:r>
    </w:p>
    <w:p w14:paraId="06D55C82" w14:textId="77777777" w:rsidR="00C804DF" w:rsidRDefault="00C804DF" w:rsidP="00C804DF"/>
    <w:p w14:paraId="424A977B" w14:textId="77777777" w:rsidR="00C804DF" w:rsidRDefault="00C804DF" w:rsidP="00C804DF">
      <w:r>
        <w:t>"The opposition is making the most of that; they're well-organised and prepared, and will not roll over, or go away."</w:t>
      </w:r>
    </w:p>
    <w:p w14:paraId="42A222A0" w14:textId="77777777" w:rsidR="00C804DF" w:rsidRDefault="00C804DF" w:rsidP="00C804DF"/>
    <w:p w14:paraId="61171EE7" w14:textId="77777777" w:rsidR="00C804DF" w:rsidRDefault="00C804DF" w:rsidP="00C804DF"/>
    <w:p w14:paraId="4F096865" w14:textId="77777777" w:rsidR="00C804DF" w:rsidRDefault="00C804DF" w:rsidP="00C804DF"/>
    <w:p w14:paraId="36F6DAC9" w14:textId="77777777" w:rsidR="00C804DF" w:rsidRDefault="00C804DF" w:rsidP="00C804DF">
      <w:r>
        <w:t xml:space="preserve">The PAP's team in East Coast GRC comprises Mr Heng; Maliki Osman and Jessica Tan, both of whom contested the 2015 General Election; new candidate Tan </w:t>
      </w:r>
      <w:proofErr w:type="spellStart"/>
      <w:r>
        <w:t>Kiat</w:t>
      </w:r>
      <w:proofErr w:type="spellEnd"/>
      <w:r>
        <w:t xml:space="preserve"> How, who replaces the retiring Lee Yi </w:t>
      </w:r>
      <w:proofErr w:type="spellStart"/>
      <w:r>
        <w:t>Shyan</w:t>
      </w:r>
      <w:proofErr w:type="spellEnd"/>
      <w:r>
        <w:t xml:space="preserve">; and former </w:t>
      </w:r>
      <w:proofErr w:type="spellStart"/>
      <w:r>
        <w:t>Fenghsan</w:t>
      </w:r>
      <w:proofErr w:type="spellEnd"/>
      <w:r>
        <w:t xml:space="preserve"> Member of Parliament Cheryl Chan, whose </w:t>
      </w:r>
      <w:proofErr w:type="spellStart"/>
      <w:r>
        <w:t>Fengshan</w:t>
      </w:r>
      <w:proofErr w:type="spellEnd"/>
      <w:r>
        <w:t xml:space="preserve"> ward has been re-absorbed into East Coast.</w:t>
      </w:r>
    </w:p>
    <w:p w14:paraId="373420AB" w14:textId="77777777" w:rsidR="00C804DF" w:rsidRDefault="00C804DF" w:rsidP="00C804DF"/>
    <w:p w14:paraId="65D61D2E" w14:textId="77777777" w:rsidR="00C804DF" w:rsidRDefault="00C804DF" w:rsidP="00C804DF">
      <w:r>
        <w:t xml:space="preserve">It will be up against the Workers' Party's Nicole </w:t>
      </w:r>
      <w:proofErr w:type="spellStart"/>
      <w:r>
        <w:t>Seah</w:t>
      </w:r>
      <w:proofErr w:type="spellEnd"/>
      <w:r>
        <w:t xml:space="preserve">, Kenneth Foo, Dylan Ng, Terence Tan and Abdul Shariff </w:t>
      </w:r>
      <w:proofErr w:type="spellStart"/>
      <w:r>
        <w:t>Aboo</w:t>
      </w:r>
      <w:proofErr w:type="spellEnd"/>
      <w:r>
        <w:t xml:space="preserve"> </w:t>
      </w:r>
      <w:proofErr w:type="spellStart"/>
      <w:r>
        <w:t>Kassim</w:t>
      </w:r>
      <w:proofErr w:type="spellEnd"/>
      <w:r>
        <w:t>.</w:t>
      </w:r>
    </w:p>
    <w:p w14:paraId="622A5E7A" w14:textId="77777777" w:rsidR="00C804DF" w:rsidRDefault="00C804DF" w:rsidP="00C804DF"/>
    <w:p w14:paraId="0E775653" w14:textId="77777777" w:rsidR="00C804DF" w:rsidRDefault="00C804DF" w:rsidP="00C804DF">
      <w:r>
        <w:t xml:space="preserve">Ms </w:t>
      </w:r>
      <w:proofErr w:type="spellStart"/>
      <w:r>
        <w:t>Seah</w:t>
      </w:r>
      <w:proofErr w:type="spellEnd"/>
      <w:r>
        <w:t xml:space="preserve"> put up a good fight in the 2011 election, when she contested Marine Parade GRC as part of a National Solidarity Party team. It lost with 43.4 per cent of the vote against a PAP team led by then-Senior Minister Goh </w:t>
      </w:r>
      <w:proofErr w:type="spellStart"/>
      <w:r>
        <w:t>Chok</w:t>
      </w:r>
      <w:proofErr w:type="spellEnd"/>
      <w:r>
        <w:t xml:space="preserve"> Tong.</w:t>
      </w:r>
    </w:p>
    <w:p w14:paraId="13376620" w14:textId="77777777" w:rsidR="00C804DF" w:rsidRDefault="00C804DF" w:rsidP="00C804DF"/>
    <w:p w14:paraId="4F55A766" w14:textId="77777777" w:rsidR="00C804DF" w:rsidRDefault="00C804DF" w:rsidP="00C804DF"/>
    <w:p w14:paraId="2403E2BA" w14:textId="77777777" w:rsidR="00C804DF" w:rsidRDefault="00C804DF" w:rsidP="00C804DF"/>
    <w:p w14:paraId="441DB7E9" w14:textId="77777777" w:rsidR="00C804DF" w:rsidRDefault="00C804DF" w:rsidP="00C804DF">
      <w:r>
        <w:t xml:space="preserve">Mr Lee said the opposition deployments in this round were not a surprise, especially as it became clear which </w:t>
      </w:r>
      <w:proofErr w:type="gramStart"/>
      <w:r>
        <w:t>areas</w:t>
      </w:r>
      <w:proofErr w:type="gramEnd"/>
      <w:r>
        <w:t xml:space="preserve"> they campaigned harder and were more interested in.</w:t>
      </w:r>
    </w:p>
    <w:p w14:paraId="43254447" w14:textId="77777777" w:rsidR="00C804DF" w:rsidRDefault="00C804DF" w:rsidP="00C804DF"/>
    <w:p w14:paraId="07B94172" w14:textId="77777777" w:rsidR="00C804DF" w:rsidRDefault="00C804DF" w:rsidP="00C804DF">
      <w:r>
        <w:t>"What they have done is generally in line with what the tea leaves have shown," he said.</w:t>
      </w:r>
    </w:p>
    <w:p w14:paraId="69106A3C" w14:textId="77777777" w:rsidR="00C804DF" w:rsidRDefault="00C804DF" w:rsidP="00C804DF"/>
    <w:p w14:paraId="35C86600" w14:textId="77777777" w:rsidR="00C804DF" w:rsidRDefault="00C804DF" w:rsidP="00C804DF">
      <w:r>
        <w:t>But Mr Lee said the PAP did not reveal its East Coast line-up before Nomination Day - the party did so for a few constituencies - as a strategic decision.</w:t>
      </w:r>
    </w:p>
    <w:p w14:paraId="63FDDE8C" w14:textId="77777777" w:rsidR="00C804DF" w:rsidRDefault="00C804DF" w:rsidP="00C804DF"/>
    <w:p w14:paraId="1D4F84D1" w14:textId="77777777" w:rsidR="00C804DF" w:rsidRDefault="00C804DF" w:rsidP="00C804DF">
      <w:r>
        <w:t>"These are tactical deployments which we do have to keep to ourselves, until we judge the moment is right," he said.</w:t>
      </w:r>
    </w:p>
    <w:p w14:paraId="0EA7053E" w14:textId="77777777" w:rsidR="00C804DF" w:rsidRDefault="00C804DF" w:rsidP="00C804DF"/>
    <w:p w14:paraId="3880E1A8" w14:textId="77777777" w:rsidR="00C804DF" w:rsidRDefault="00C804DF" w:rsidP="00C804DF">
      <w:r>
        <w:t xml:space="preserve">"I mean, it does not make it more difficult for people to assess our team, because the team members are all known. </w:t>
      </w:r>
      <w:proofErr w:type="gramStart"/>
      <w:r>
        <w:t>It's</w:t>
      </w:r>
      <w:proofErr w:type="gramEnd"/>
      <w:r>
        <w:t xml:space="preserve"> just which piece goes where."</w:t>
      </w:r>
    </w:p>
    <w:p w14:paraId="435DC478" w14:textId="77777777" w:rsidR="00C804DF" w:rsidRDefault="00C804DF" w:rsidP="00C804DF"/>
    <w:p w14:paraId="7F4712A5" w14:textId="77777777" w:rsidR="00C804DF" w:rsidRDefault="00C804DF" w:rsidP="00C804DF"/>
    <w:p w14:paraId="64A34916" w14:textId="77777777" w:rsidR="00C804DF" w:rsidRDefault="00C804DF" w:rsidP="00C804DF"/>
    <w:p w14:paraId="6737C8A7" w14:textId="77777777" w:rsidR="00C804DF" w:rsidRDefault="00C804DF" w:rsidP="00C804DF">
      <w:r>
        <w:t>A TEST OR RISKY STRATEGY?</w:t>
      </w:r>
    </w:p>
    <w:p w14:paraId="62198B94" w14:textId="77777777" w:rsidR="00C804DF" w:rsidRDefault="00C804DF" w:rsidP="00C804DF"/>
    <w:p w14:paraId="090C8F9A" w14:textId="77777777" w:rsidR="00C804DF" w:rsidRDefault="00C804DF" w:rsidP="00C804DF">
      <w:r>
        <w:lastRenderedPageBreak/>
        <w:t>Mr Lee refuted suggestions that Mr Heng was being deployed in a potentially fierce contest so he could prove his worth, saying that it was not a "manhood thing".</w:t>
      </w:r>
    </w:p>
    <w:p w14:paraId="41EDAA76" w14:textId="77777777" w:rsidR="00C804DF" w:rsidRDefault="00C804DF" w:rsidP="00C804DF"/>
    <w:p w14:paraId="55B14E74" w14:textId="77777777" w:rsidR="00C804DF" w:rsidRDefault="00C804DF" w:rsidP="00C804DF">
      <w:r>
        <w:t>"He doesn't have to go there and prove that he's in the fiercest battle," he said. "It helps to have won a good fight, but he goes where it makes the most contribution to the overall campaign."</w:t>
      </w:r>
    </w:p>
    <w:p w14:paraId="0E1B8CF6" w14:textId="77777777" w:rsidR="00C804DF" w:rsidRDefault="00C804DF" w:rsidP="00C804DF"/>
    <w:p w14:paraId="51FB8485" w14:textId="77777777" w:rsidR="00C804DF" w:rsidRDefault="00C804DF" w:rsidP="00C804DF"/>
    <w:p w14:paraId="3917C346" w14:textId="77777777" w:rsidR="00C804DF" w:rsidRDefault="00C804DF" w:rsidP="00C804DF"/>
    <w:p w14:paraId="5FAB2FEA" w14:textId="77777777" w:rsidR="00C804DF" w:rsidRDefault="00C804DF" w:rsidP="00C804DF">
      <w:r>
        <w:t>When asked if it was risky to deploy the deputy prime minister in a potentially fierce battle, Mr Lee said "in an election you fight to win, but you are never absolutely certain that you would win".</w:t>
      </w:r>
    </w:p>
    <w:p w14:paraId="455A1BE5" w14:textId="77777777" w:rsidR="00C804DF" w:rsidRDefault="00C804DF" w:rsidP="00C804DF"/>
    <w:p w14:paraId="2CECEBA5" w14:textId="77777777" w:rsidR="00C804DF" w:rsidRDefault="00C804DF" w:rsidP="00C804DF">
      <w:r>
        <w:t xml:space="preserve">"We send somebody where we think he has a good chance of winning, and I'm quite sure that </w:t>
      </w:r>
      <w:proofErr w:type="spellStart"/>
      <w:r>
        <w:t>Swee</w:t>
      </w:r>
      <w:proofErr w:type="spellEnd"/>
      <w:r>
        <w:t xml:space="preserve"> </w:t>
      </w:r>
      <w:proofErr w:type="spellStart"/>
      <w:r>
        <w:t>Keat</w:t>
      </w:r>
      <w:proofErr w:type="spellEnd"/>
      <w:r>
        <w:t xml:space="preserve"> will put his all to make sure that he gets a good outcome in East Coast," he said.</w:t>
      </w:r>
    </w:p>
    <w:p w14:paraId="1818EF69" w14:textId="77777777" w:rsidR="00C804DF" w:rsidRDefault="00C804DF" w:rsidP="00C804DF"/>
    <w:p w14:paraId="0FA55A27" w14:textId="77777777" w:rsidR="00C804DF" w:rsidRDefault="00C804DF" w:rsidP="00C804DF"/>
    <w:p w14:paraId="558036D3" w14:textId="77777777" w:rsidR="00C804DF" w:rsidRDefault="00C804DF" w:rsidP="00C804DF"/>
    <w:p w14:paraId="32C42062" w14:textId="77777777" w:rsidR="00C804DF" w:rsidRDefault="00C804DF" w:rsidP="00C804DF">
      <w:r>
        <w:t>Mr Heng said Mr Lim and his team had done a good job in East Coast, and that it was important for the PAP to continue working with residents there.</w:t>
      </w:r>
    </w:p>
    <w:p w14:paraId="291B2060" w14:textId="77777777" w:rsidR="00C804DF" w:rsidRDefault="00C804DF" w:rsidP="00C804DF"/>
    <w:p w14:paraId="10B5D560" w14:textId="77777777" w:rsidR="00C804DF" w:rsidRDefault="00C804DF" w:rsidP="00C804DF">
      <w:r>
        <w:t>"When I discussed this with the Prime Minister, I said I'm prepared to go anywhere where I can be of value," he said.</w:t>
      </w:r>
    </w:p>
    <w:p w14:paraId="2AC776D4" w14:textId="77777777" w:rsidR="00C804DF" w:rsidRDefault="00C804DF" w:rsidP="00C804DF"/>
    <w:p w14:paraId="41266A46" w14:textId="77777777" w:rsidR="00C804DF" w:rsidRDefault="00C804DF" w:rsidP="00C804DF">
      <w:r>
        <w:t xml:space="preserve">"Because I want to be able to mobilise all Singaporeans, wherever they may be, to work together. We were already </w:t>
      </w:r>
      <w:proofErr w:type="gramStart"/>
      <w:r>
        <w:t>in the midst of</w:t>
      </w:r>
      <w:proofErr w:type="gramEnd"/>
      <w:r>
        <w:t xml:space="preserve"> a very serious global pandemic, with serious repercussions for years to come, and therefore it is important for us to bring all Singaporeans together to combat this."</w:t>
      </w:r>
    </w:p>
    <w:p w14:paraId="79C7CF4D" w14:textId="77777777" w:rsidR="00C804DF" w:rsidRDefault="00C804DF" w:rsidP="00C804DF"/>
    <w:p w14:paraId="0168AEF1" w14:textId="77777777" w:rsidR="00C804DF" w:rsidRDefault="00C804DF" w:rsidP="00C804DF"/>
    <w:p w14:paraId="280C11AB" w14:textId="77777777" w:rsidR="00C804DF" w:rsidRDefault="00C804DF" w:rsidP="00C804DF"/>
    <w:p w14:paraId="720E96D9" w14:textId="77777777" w:rsidR="00C804DF" w:rsidRDefault="00C804DF" w:rsidP="00C804DF">
      <w:r>
        <w:t xml:space="preserve">Mr Heng also praised his team in Tampines, especially Environment and Water Resources Minister </w:t>
      </w:r>
      <w:proofErr w:type="spellStart"/>
      <w:r>
        <w:t>Masagos</w:t>
      </w:r>
      <w:proofErr w:type="spellEnd"/>
      <w:r>
        <w:t xml:space="preserve"> </w:t>
      </w:r>
      <w:proofErr w:type="spellStart"/>
      <w:r>
        <w:t>Zulkifli</w:t>
      </w:r>
      <w:proofErr w:type="spellEnd"/>
      <w:r>
        <w:t>, and said he trusts them to take over after they've proved that they can deliver.</w:t>
      </w:r>
    </w:p>
    <w:p w14:paraId="34BE0459" w14:textId="77777777" w:rsidR="00C804DF" w:rsidRDefault="00C804DF" w:rsidP="00C804DF"/>
    <w:p w14:paraId="78B98FCA" w14:textId="77777777" w:rsidR="00C804DF" w:rsidRDefault="00C804DF" w:rsidP="00C804DF"/>
    <w:p w14:paraId="01CE20D6" w14:textId="77777777" w:rsidR="00C804DF" w:rsidRDefault="00C804DF" w:rsidP="00C804DF"/>
    <w:p w14:paraId="5BCE6D4F" w14:textId="77777777" w:rsidR="00C804DF" w:rsidRDefault="00C804DF" w:rsidP="00C804DF">
      <w:r>
        <w:t>WEST COAST GRC</w:t>
      </w:r>
    </w:p>
    <w:p w14:paraId="1944590E" w14:textId="77777777" w:rsidR="00C804DF" w:rsidRDefault="00C804DF" w:rsidP="00C804DF"/>
    <w:p w14:paraId="6E192109" w14:textId="77777777" w:rsidR="00C804DF" w:rsidRDefault="00C804DF" w:rsidP="00C804DF">
      <w:r>
        <w:t xml:space="preserve">Moving on to Mr Desmond Lee's move to West Coast GRC, which will now have two ministers after the PAP again fielded Communications and Information Minister S </w:t>
      </w:r>
      <w:proofErr w:type="spellStart"/>
      <w:r>
        <w:t>Iswaran</w:t>
      </w:r>
      <w:proofErr w:type="spellEnd"/>
      <w:r>
        <w:t xml:space="preserve"> there, Mr Lee said it was "not a totally surprising thing".</w:t>
      </w:r>
    </w:p>
    <w:p w14:paraId="551543E3" w14:textId="77777777" w:rsidR="00C804DF" w:rsidRDefault="00C804DF" w:rsidP="00C804DF"/>
    <w:p w14:paraId="2BDA51C7" w14:textId="77777777" w:rsidR="00C804DF" w:rsidRDefault="00C804DF" w:rsidP="00C804DF">
      <w:r>
        <w:t>Observes expect a tough fight in West Coast, which will see the PAP go up against a Progress Singapore Party team led by its former Ayer Rajah MP Tan Cheng Bock.</w:t>
      </w:r>
    </w:p>
    <w:p w14:paraId="718011DC" w14:textId="77777777" w:rsidR="00C804DF" w:rsidRDefault="00C804DF" w:rsidP="00C804DF"/>
    <w:p w14:paraId="593A2B91" w14:textId="77777777" w:rsidR="00C804DF" w:rsidRDefault="00C804DF" w:rsidP="00C804DF"/>
    <w:p w14:paraId="27A64340" w14:textId="77777777" w:rsidR="00C804DF" w:rsidRDefault="00C804DF" w:rsidP="00C804DF"/>
    <w:p w14:paraId="306EC578" w14:textId="77777777" w:rsidR="00C804DF" w:rsidRDefault="00C804DF" w:rsidP="00C804DF">
      <w:r>
        <w:t xml:space="preserve">Mr Lee said the PAP has fielded two ministers in other constituencies as well, including in 2015 when Mr Goh and now Speaker of Parliament Tan </w:t>
      </w:r>
      <w:proofErr w:type="spellStart"/>
      <w:r>
        <w:t>Chuan-Jin</w:t>
      </w:r>
      <w:proofErr w:type="spellEnd"/>
      <w:r>
        <w:t xml:space="preserve"> contested Marine Parade.</w:t>
      </w:r>
    </w:p>
    <w:p w14:paraId="249A508E" w14:textId="77777777" w:rsidR="00C804DF" w:rsidRDefault="00C804DF" w:rsidP="00C804DF"/>
    <w:p w14:paraId="4F1127C2" w14:textId="77777777" w:rsidR="00C804DF" w:rsidRDefault="00C804DF" w:rsidP="00C804DF">
      <w:r>
        <w:t>"We try to spread out our ministers but sometimes we have two in one place, it so turns out," he said.</w:t>
      </w:r>
    </w:p>
    <w:p w14:paraId="602F24F3" w14:textId="77777777" w:rsidR="00C804DF" w:rsidRDefault="00C804DF" w:rsidP="00C804DF"/>
    <w:p w14:paraId="0BA97890" w14:textId="77777777" w:rsidR="00C804DF" w:rsidRDefault="00C804DF" w:rsidP="00C804DF"/>
    <w:p w14:paraId="7F82F092" w14:textId="77777777" w:rsidR="00C804DF" w:rsidRDefault="00C804DF" w:rsidP="00C804DF"/>
    <w:p w14:paraId="5D53FD16" w14:textId="77777777" w:rsidR="00C804DF" w:rsidRDefault="00C804DF" w:rsidP="00C804DF">
      <w:r>
        <w:t>NO NEW INDIAN CANDIDATE</w:t>
      </w:r>
    </w:p>
    <w:p w14:paraId="7A210C21" w14:textId="77777777" w:rsidR="00C804DF" w:rsidRDefault="00C804DF" w:rsidP="00C804DF"/>
    <w:p w14:paraId="60DB57B4" w14:textId="77777777" w:rsidR="00C804DF" w:rsidRDefault="00C804DF" w:rsidP="00C804DF">
      <w:r>
        <w:lastRenderedPageBreak/>
        <w:t>Mr Lee also addressed PAP's absence of a new Indian candidate, stating that the party presents a balanced slate each time. "But at the margins, variations from year to year cannot be entirely precluded," he said.</w:t>
      </w:r>
    </w:p>
    <w:p w14:paraId="59C08F32" w14:textId="77777777" w:rsidR="00C804DF" w:rsidRDefault="00C804DF" w:rsidP="00C804DF"/>
    <w:p w14:paraId="4B426634" w14:textId="77777777" w:rsidR="00C804DF" w:rsidRDefault="00C804DF" w:rsidP="00C804DF"/>
    <w:p w14:paraId="4D57A817" w14:textId="77777777" w:rsidR="00C804DF" w:rsidRDefault="00C804DF" w:rsidP="00C804DF"/>
    <w:p w14:paraId="36D853F8" w14:textId="77777777" w:rsidR="00C804DF" w:rsidRDefault="00C804DF" w:rsidP="00C804DF">
      <w:r>
        <w:t>PAP's second assistant secretary-general Chan Chun Sing had said its Indian members who were in the previous term of Government were not stepping down, meaning this year's slate would still be balanced.</w:t>
      </w:r>
    </w:p>
    <w:p w14:paraId="241A343A" w14:textId="77777777" w:rsidR="00C804DF" w:rsidRDefault="00C804DF" w:rsidP="00C804DF"/>
    <w:p w14:paraId="1C525476" w14:textId="77777777" w:rsidR="00C804DF" w:rsidRDefault="00C804DF" w:rsidP="00C804DF">
      <w:r>
        <w:t>Mr Lee said the PAP looked at several hundred candidates before winnowing it down to the final 27, and that the new and existing slate was the strongest it could field.</w:t>
      </w:r>
    </w:p>
    <w:p w14:paraId="1D7EFFF9" w14:textId="77777777" w:rsidR="00C804DF" w:rsidRDefault="00C804DF" w:rsidP="00C804DF"/>
    <w:p w14:paraId="2C2EA36A" w14:textId="77777777" w:rsidR="00C804DF" w:rsidRDefault="00C804DF" w:rsidP="00C804DF">
      <w:r>
        <w:t>"We were not leaving out any candidate because of racial considerations," he said.</w:t>
      </w:r>
    </w:p>
    <w:p w14:paraId="143FD694" w14:textId="77777777" w:rsidR="00C804DF" w:rsidRDefault="00C804DF" w:rsidP="00C804DF"/>
    <w:p w14:paraId="7017A0AA" w14:textId="77777777" w:rsidR="00C804DF" w:rsidRDefault="00C804DF" w:rsidP="00C804DF">
      <w:r>
        <w:t>"Nor should we have specifically said: 'Well, not quite, but we will do it because I want to meet a presentation and, well, it shows that I've ticked the box.'"</w:t>
      </w:r>
    </w:p>
    <w:p w14:paraId="557B7CBD" w14:textId="77777777" w:rsidR="00C804DF" w:rsidRDefault="00C804DF" w:rsidP="00C804DF"/>
    <w:p w14:paraId="7D6D368C" w14:textId="77777777" w:rsidR="00C804DF" w:rsidRDefault="00C804DF" w:rsidP="00C804DF"/>
    <w:p w14:paraId="61D29B88" w14:textId="77777777" w:rsidR="00C804DF" w:rsidRDefault="00C804DF" w:rsidP="00C804DF"/>
    <w:p w14:paraId="67A5A837" w14:textId="77777777" w:rsidR="00C804DF" w:rsidRDefault="00C804DF" w:rsidP="00C804DF">
      <w:r>
        <w:t>Mr Lee said the PAP also did not reveal its overall slate of candidates early as it took "some time" to finalise the slate, and that its members in Government were busy leading the fight against COVID-19.</w:t>
      </w:r>
    </w:p>
    <w:p w14:paraId="593330D4" w14:textId="77777777" w:rsidR="00C804DF" w:rsidRDefault="00C804DF" w:rsidP="00C804DF"/>
    <w:p w14:paraId="1BE50F9B" w14:textId="77777777" w:rsidR="00C804DF" w:rsidRDefault="00C804DF" w:rsidP="00C804DF"/>
    <w:p w14:paraId="3D9477F0" w14:textId="77777777" w:rsidR="00C804DF" w:rsidRDefault="00C804DF" w:rsidP="00C804DF"/>
    <w:p w14:paraId="03CA08BC" w14:textId="77777777" w:rsidR="00C804DF" w:rsidRDefault="00C804DF" w:rsidP="00C804DF">
      <w:r>
        <w:t>"If we had gone ahead and announced candidates formally in the middle of COVID-19 while we are doing a 'circuit breaker' and other very major policy measures to get Singaporeans safe, people will misunderstand and will accuse us of politicking away and not keeping our eyes on the ball," he added.</w:t>
      </w:r>
    </w:p>
    <w:p w14:paraId="78BDBFE7" w14:textId="77777777" w:rsidR="00C804DF" w:rsidRDefault="00C804DF" w:rsidP="00C804DF"/>
    <w:p w14:paraId="2277F62F" w14:textId="77777777" w:rsidR="00C804DF" w:rsidRDefault="00C804DF" w:rsidP="00C804DF">
      <w:r>
        <w:t>"So, what we did do early was when we did have the potential candidates identified, we put them out to gain experience on the ground and various constituencies."</w:t>
      </w:r>
    </w:p>
    <w:p w14:paraId="6F2C26E3" w14:textId="77777777" w:rsidR="00C804DF" w:rsidRDefault="00C804DF" w:rsidP="00C804DF"/>
    <w:p w14:paraId="0BDCCD0D" w14:textId="77777777" w:rsidR="00C804DF" w:rsidRDefault="00C804DF" w:rsidP="00C804DF"/>
    <w:p w14:paraId="30B3257E" w14:textId="77777777" w:rsidR="00C804DF" w:rsidRDefault="00C804DF" w:rsidP="00C804DF"/>
    <w:p w14:paraId="63B22E55" w14:textId="77777777" w:rsidR="00C804DF" w:rsidRDefault="00C804DF" w:rsidP="00C804DF">
      <w:r>
        <w:t>Download our app or subscribe to our Telegram channel for the latest updates: https://cna.asia/telegram</w:t>
      </w:r>
    </w:p>
    <w:p w14:paraId="45A871BC" w14:textId="77777777" w:rsidR="00C804DF" w:rsidRDefault="00C804DF" w:rsidP="00C804DF"/>
    <w:p w14:paraId="6A2000A0" w14:textId="77777777" w:rsidR="00C804DF" w:rsidRDefault="00C804DF" w:rsidP="00C804DF"/>
    <w:p w14:paraId="68C4F754" w14:textId="77777777" w:rsidR="00C804DF" w:rsidRDefault="00C804DF" w:rsidP="00C804DF"/>
    <w:p w14:paraId="67513F5C" w14:textId="77777777" w:rsidR="00C804DF" w:rsidRDefault="00C804DF" w:rsidP="00C804DF"/>
    <w:p w14:paraId="32F89134" w14:textId="77777777" w:rsidR="00C804DF" w:rsidRDefault="00C804DF" w:rsidP="00C804DF">
      <w:r w:rsidRPr="00C804DF">
        <w:rPr>
          <w:highlight w:val="green"/>
        </w:rPr>
        <w:t>doc2 :</w:t>
      </w:r>
      <w:r>
        <w:t xml:space="preserve"> SINGAPORE - The 14 single-member constituencies (SMCs) in the coming general election will see a mix of fresh faces and experienced hands fighting for votes.</w:t>
      </w:r>
    </w:p>
    <w:p w14:paraId="04E73722" w14:textId="77777777" w:rsidR="00C804DF" w:rsidRDefault="00C804DF" w:rsidP="00C804DF"/>
    <w:p w14:paraId="353AD284" w14:textId="77777777" w:rsidR="00C804DF" w:rsidRDefault="00C804DF" w:rsidP="00C804DF">
      <w:r>
        <w:t xml:space="preserve">At Marymount SMC, which was carved out of the Bishan-Toa Payoh GRC, People's Action Party (PAP) new face Gan </w:t>
      </w:r>
      <w:proofErr w:type="spellStart"/>
      <w:r>
        <w:t>Siow</w:t>
      </w:r>
      <w:proofErr w:type="spellEnd"/>
      <w:r>
        <w:t xml:space="preserve"> Huang was a surprise choice as earlier talk had been that incumbent Bishan-Toa Payoh MP Chong Kee </w:t>
      </w:r>
      <w:proofErr w:type="spellStart"/>
      <w:r>
        <w:t>Hiong</w:t>
      </w:r>
      <w:proofErr w:type="spellEnd"/>
      <w:r>
        <w:t xml:space="preserve"> might stand there.</w:t>
      </w:r>
    </w:p>
    <w:p w14:paraId="2CAAF084" w14:textId="77777777" w:rsidR="00C804DF" w:rsidRDefault="00C804DF" w:rsidP="00C804DF"/>
    <w:p w14:paraId="34D9B445" w14:textId="77777777" w:rsidR="00C804DF" w:rsidRDefault="00C804DF" w:rsidP="00C804DF">
      <w:r>
        <w:t>But Ms Gan, 46, Singapore's first female brigadier-general, submitted papers on Tuesday (June 30), Nomination Day, instead. She will face off against Progress Singapore Party's (PSP) Dr Ang Yong Guan, a retired army colonel.</w:t>
      </w:r>
    </w:p>
    <w:p w14:paraId="1EE59D60" w14:textId="77777777" w:rsidR="00C804DF" w:rsidRDefault="00C804DF" w:rsidP="00C804DF"/>
    <w:p w14:paraId="69D32B56" w14:textId="77777777" w:rsidR="00C804DF" w:rsidRDefault="00C804DF" w:rsidP="00C804DF">
      <w:r>
        <w:t xml:space="preserve">Dr Ang, a 65-year-old psychiatrist, had contested as a member of the Singapore Democratic Party in the 2011 election. Three years later, he became a founding member and chairman of the Singaporeans First </w:t>
      </w:r>
      <w:proofErr w:type="gramStart"/>
      <w:r>
        <w:t>party, and</w:t>
      </w:r>
      <w:proofErr w:type="gramEnd"/>
      <w:r>
        <w:t xml:space="preserve"> was a candidate in the 2015 election.</w:t>
      </w:r>
    </w:p>
    <w:p w14:paraId="65327CAC" w14:textId="77777777" w:rsidR="00C804DF" w:rsidRDefault="00C804DF" w:rsidP="00C804DF"/>
    <w:p w14:paraId="5CE5CB0B" w14:textId="77777777" w:rsidR="00C804DF" w:rsidRDefault="00C804DF" w:rsidP="00C804DF">
      <w:r>
        <w:lastRenderedPageBreak/>
        <w:t>He made his first appearance on the PSP Facebook page through a video released in April.</w:t>
      </w:r>
    </w:p>
    <w:p w14:paraId="76AB48CC" w14:textId="77777777" w:rsidR="00C804DF" w:rsidRDefault="00C804DF" w:rsidP="00C804DF"/>
    <w:p w14:paraId="2414B837" w14:textId="77777777" w:rsidR="00C804DF" w:rsidRDefault="00C804DF" w:rsidP="00C804DF">
      <w:r>
        <w:t xml:space="preserve">In a speech after nominations closed, Ms Gan, who is deputy chief executive of the National Trades Union Congress' (NTUC) Employment and Employability Institute, noted that Marymount may be a new </w:t>
      </w:r>
      <w:proofErr w:type="gramStart"/>
      <w:r>
        <w:t>SMC</w:t>
      </w:r>
      <w:proofErr w:type="gramEnd"/>
      <w:r>
        <w:t xml:space="preserve"> but many residents had lived there for a long time.</w:t>
      </w:r>
    </w:p>
    <w:p w14:paraId="49EBE46E" w14:textId="77777777" w:rsidR="00C804DF" w:rsidRDefault="00C804DF" w:rsidP="00C804DF"/>
    <w:p w14:paraId="79A7309E" w14:textId="77777777" w:rsidR="00C804DF" w:rsidRDefault="00C804DF" w:rsidP="00C804DF">
      <w:r>
        <w:t>"We have built one of the best and most beautiful towns in Singapore. We have forged strong community bonds through the years. Vote for PAP, so that we can continue to serve you," she said.</w:t>
      </w:r>
    </w:p>
    <w:p w14:paraId="1E010361" w14:textId="77777777" w:rsidR="00C804DF" w:rsidRDefault="00C804DF" w:rsidP="00C804DF"/>
    <w:p w14:paraId="27EB5BF5" w14:textId="77777777" w:rsidR="00C804DF" w:rsidRDefault="00C804DF" w:rsidP="00C804DF">
      <w:r>
        <w:t>In his address, Dr Ang called on residents to vote for the PSP and to deny the PAP a two-third majority.</w:t>
      </w:r>
    </w:p>
    <w:p w14:paraId="0B3396EE" w14:textId="77777777" w:rsidR="00C804DF" w:rsidRDefault="00C804DF" w:rsidP="00C804DF"/>
    <w:p w14:paraId="5531E288" w14:textId="77777777" w:rsidR="00C804DF" w:rsidRDefault="00C804DF" w:rsidP="00C804DF">
      <w:r>
        <w:t>"Send 32 of us, PSP plus alternative parties, to get into Parliament. For country, for people, you deserve better," he said.</w:t>
      </w:r>
    </w:p>
    <w:p w14:paraId="75CC4C7A" w14:textId="77777777" w:rsidR="00C804DF" w:rsidRDefault="00C804DF" w:rsidP="00C804DF"/>
    <w:p w14:paraId="399ED2B1" w14:textId="77777777" w:rsidR="00C804DF" w:rsidRDefault="00C804DF" w:rsidP="00C804DF">
      <w:r>
        <w:t>When new electoral boundaries were announced earlier this year, Singapore saw an increase from 13 to 14 SMCs.</w:t>
      </w:r>
    </w:p>
    <w:p w14:paraId="1D059935" w14:textId="77777777" w:rsidR="00C804DF" w:rsidRDefault="00C804DF" w:rsidP="00C804DF"/>
    <w:p w14:paraId="7AD355F9" w14:textId="77777777" w:rsidR="00C804DF" w:rsidRDefault="00C804DF" w:rsidP="00C804DF">
      <w:r>
        <w:t xml:space="preserve">Four of them were new ones: </w:t>
      </w:r>
      <w:proofErr w:type="spellStart"/>
      <w:r>
        <w:t>Kebun</w:t>
      </w:r>
      <w:proofErr w:type="spellEnd"/>
      <w:r>
        <w:t xml:space="preserve"> </w:t>
      </w:r>
      <w:proofErr w:type="spellStart"/>
      <w:r>
        <w:t>Baru</w:t>
      </w:r>
      <w:proofErr w:type="spellEnd"/>
      <w:r>
        <w:t xml:space="preserve">, Marymount, Punggol West and </w:t>
      </w:r>
      <w:proofErr w:type="spellStart"/>
      <w:r>
        <w:t>Yio</w:t>
      </w:r>
      <w:proofErr w:type="spellEnd"/>
      <w:r>
        <w:t xml:space="preserve"> Chu Kang.</w:t>
      </w:r>
    </w:p>
    <w:p w14:paraId="18963BDA" w14:textId="77777777" w:rsidR="00C804DF" w:rsidRDefault="00C804DF" w:rsidP="00C804DF"/>
    <w:p w14:paraId="5682E08D" w14:textId="77777777" w:rsidR="00C804DF" w:rsidRDefault="00C804DF" w:rsidP="00C804DF">
      <w:r>
        <w:t>Related Story GE2020: Live coverage on Singapore General Election</w:t>
      </w:r>
    </w:p>
    <w:p w14:paraId="75ED7090" w14:textId="77777777" w:rsidR="00C804DF" w:rsidRDefault="00C804DF" w:rsidP="00C804DF"/>
    <w:p w14:paraId="3104415E" w14:textId="77777777" w:rsidR="00C804DF" w:rsidRDefault="00C804DF" w:rsidP="00C804DF">
      <w:r>
        <w:t>Related Story Singapore GE2020: 5 surprises on Nomination Day</w:t>
      </w:r>
    </w:p>
    <w:p w14:paraId="0B4C9323" w14:textId="77777777" w:rsidR="00C804DF" w:rsidRDefault="00C804DF" w:rsidP="00C804DF"/>
    <w:p w14:paraId="13B54CFB" w14:textId="77777777" w:rsidR="00C804DF" w:rsidRDefault="00C804DF" w:rsidP="00C804DF">
      <w:r>
        <w:t xml:space="preserve">At </w:t>
      </w:r>
      <w:proofErr w:type="spellStart"/>
      <w:r>
        <w:t>Yio</w:t>
      </w:r>
      <w:proofErr w:type="spellEnd"/>
      <w:r>
        <w:t xml:space="preserve"> Chu Kang SMC, which was part of Ang Mo Kio GRC, PAP's Mr Yip Hon Weng is looking forward to a "good fight" against PSP's Ms Kayla Low, a fellow 43-year-old newcomer.</w:t>
      </w:r>
    </w:p>
    <w:p w14:paraId="2D56F38E" w14:textId="77777777" w:rsidR="00C804DF" w:rsidRDefault="00C804DF" w:rsidP="00C804DF"/>
    <w:p w14:paraId="7BCA552A" w14:textId="77777777" w:rsidR="00C804DF" w:rsidRDefault="00C804DF" w:rsidP="00C804DF">
      <w:r>
        <w:t xml:space="preserve">Addressing the ward after nominations closed, Mr Yip, the former group chief of the Silver Generation Office at the Agency for Integrated Care, said: "I will listen to your cares, needs and concerns... I will work with you to build </w:t>
      </w:r>
      <w:proofErr w:type="spellStart"/>
      <w:r>
        <w:t>Yio</w:t>
      </w:r>
      <w:proofErr w:type="spellEnd"/>
      <w:r>
        <w:t xml:space="preserve"> Chu Kang into a place we can be proud, into a home we can happily raise our families."</w:t>
      </w:r>
    </w:p>
    <w:p w14:paraId="1C323082" w14:textId="77777777" w:rsidR="00C804DF" w:rsidRDefault="00C804DF" w:rsidP="00C804DF"/>
    <w:p w14:paraId="4C7BB5A1" w14:textId="77777777" w:rsidR="00C804DF" w:rsidRDefault="00C804DF" w:rsidP="00C804DF">
      <w:r>
        <w:t xml:space="preserve">Ms Low, a chartered accountant, said she was committed to serving Singapore and </w:t>
      </w:r>
      <w:proofErr w:type="spellStart"/>
      <w:r>
        <w:t>Yio</w:t>
      </w:r>
      <w:proofErr w:type="spellEnd"/>
      <w:r>
        <w:t xml:space="preserve"> Chu Kang residents if elected, with the guidance of PSP founder and secretary-general Tan Cheng Bock.</w:t>
      </w:r>
    </w:p>
    <w:p w14:paraId="40F3C97D" w14:textId="77777777" w:rsidR="00C804DF" w:rsidRDefault="00C804DF" w:rsidP="00C804DF"/>
    <w:p w14:paraId="63859EBE" w14:textId="77777777" w:rsidR="00C804DF" w:rsidRDefault="00C804DF" w:rsidP="00C804DF">
      <w:r>
        <w:t>All in, the PSP will be contesting five single seats, the SDP three, the Workers' Party two and four other parties will be contesting one each.</w:t>
      </w:r>
    </w:p>
    <w:p w14:paraId="1827D32A" w14:textId="77777777" w:rsidR="00C804DF" w:rsidRDefault="00C804DF" w:rsidP="00C804DF"/>
    <w:p w14:paraId="4ADCBA90" w14:textId="77777777" w:rsidR="00C804DF" w:rsidRDefault="00C804DF" w:rsidP="00C804DF">
      <w:r>
        <w:t xml:space="preserve">The SDP slate includes chairman Paul </w:t>
      </w:r>
      <w:proofErr w:type="spellStart"/>
      <w:r>
        <w:t>Tambyah</w:t>
      </w:r>
      <w:proofErr w:type="spellEnd"/>
      <w:r>
        <w:t xml:space="preserve"> who, in a late tactical switch, was fielded in the Bukit Panjang single ward.</w:t>
      </w:r>
    </w:p>
    <w:p w14:paraId="10EE0B05" w14:textId="77777777" w:rsidR="00C804DF" w:rsidRDefault="00C804DF" w:rsidP="00C804DF"/>
    <w:p w14:paraId="17297717" w14:textId="77777777" w:rsidR="00C804DF" w:rsidRDefault="00C804DF" w:rsidP="00C804DF">
      <w:r>
        <w:t xml:space="preserve">He will face the PAP's Mr Liang </w:t>
      </w:r>
      <w:proofErr w:type="spellStart"/>
      <w:r>
        <w:t>Eng</w:t>
      </w:r>
      <w:proofErr w:type="spellEnd"/>
      <w:r>
        <w:t xml:space="preserve"> Hwa, who was from Holland-Bukit </w:t>
      </w:r>
      <w:proofErr w:type="spellStart"/>
      <w:r>
        <w:t>Timah</w:t>
      </w:r>
      <w:proofErr w:type="spellEnd"/>
      <w:r>
        <w:t xml:space="preserve"> GRC and replaces departing PAP MP Teo Ho Pin.</w:t>
      </w:r>
    </w:p>
    <w:p w14:paraId="2CCA70A4" w14:textId="77777777" w:rsidR="00C804DF" w:rsidRDefault="00C804DF" w:rsidP="00C804DF"/>
    <w:p w14:paraId="6D5021C3" w14:textId="77777777" w:rsidR="00C804DF" w:rsidRDefault="00C804DF" w:rsidP="00C804DF">
      <w:r>
        <w:t xml:space="preserve">Professor </w:t>
      </w:r>
      <w:proofErr w:type="spellStart"/>
      <w:r>
        <w:t>Tambyah</w:t>
      </w:r>
      <w:proofErr w:type="spellEnd"/>
      <w:r>
        <w:t xml:space="preserve">, 55, a professor of medicine at the National University of Singapore, had been widely expected to contest in the SDP's team in Holland-Bukit </w:t>
      </w:r>
      <w:proofErr w:type="spellStart"/>
      <w:r>
        <w:t>Timah</w:t>
      </w:r>
      <w:proofErr w:type="spellEnd"/>
      <w:r>
        <w:t xml:space="preserve"> GRC again.</w:t>
      </w:r>
    </w:p>
    <w:p w14:paraId="362C1C0B" w14:textId="77777777" w:rsidR="00C804DF" w:rsidRDefault="00C804DF" w:rsidP="00C804DF"/>
    <w:p w14:paraId="553CA28B" w14:textId="77777777" w:rsidR="00C804DF" w:rsidRDefault="00C804DF" w:rsidP="00C804DF">
      <w:r>
        <w:t xml:space="preserve">After nominations closed, Prof </w:t>
      </w:r>
      <w:proofErr w:type="spellStart"/>
      <w:r>
        <w:t>Tambyah</w:t>
      </w:r>
      <w:proofErr w:type="spellEnd"/>
      <w:r>
        <w:t xml:space="preserve"> revealed that he had considered the move for "at least a few weeks</w:t>
      </w:r>
      <w:proofErr w:type="gramStart"/>
      <w:r>
        <w:t>", and</w:t>
      </w:r>
      <w:proofErr w:type="gramEnd"/>
      <w:r>
        <w:t xml:space="preserve"> was ultimately convinced by the positive response he received on the ground during his walkabouts.</w:t>
      </w:r>
    </w:p>
    <w:p w14:paraId="12349274" w14:textId="77777777" w:rsidR="00C804DF" w:rsidRDefault="00C804DF" w:rsidP="00C804DF"/>
    <w:p w14:paraId="05E32B75" w14:textId="77777777" w:rsidR="00C804DF" w:rsidRDefault="00C804DF" w:rsidP="00C804DF">
      <w:r>
        <w:t xml:space="preserve">At the 2015 General Election, Mr Liang, a 56-year-old managing director at DBS bank, was part of the PAP team that defeated Prof </w:t>
      </w:r>
      <w:proofErr w:type="spellStart"/>
      <w:r>
        <w:t>Tambyah's</w:t>
      </w:r>
      <w:proofErr w:type="spellEnd"/>
      <w:r>
        <w:t xml:space="preserve"> SDP side with a vote share of 66.6 per cent.</w:t>
      </w:r>
    </w:p>
    <w:p w14:paraId="7706EDA2" w14:textId="77777777" w:rsidR="00C804DF" w:rsidRDefault="00C804DF" w:rsidP="00C804DF"/>
    <w:p w14:paraId="5FD760A7" w14:textId="77777777" w:rsidR="00C804DF" w:rsidRDefault="00C804DF" w:rsidP="00C804DF">
      <w:r>
        <w:lastRenderedPageBreak/>
        <w:t xml:space="preserve">SDP secretary-general Chee Soon Juan, 57, is also gunning for an SMC, taking on PAP's incumbent Murali Pillai in Bukit </w:t>
      </w:r>
      <w:proofErr w:type="spellStart"/>
      <w:r>
        <w:t>Batok</w:t>
      </w:r>
      <w:proofErr w:type="spellEnd"/>
      <w:r>
        <w:t xml:space="preserve"> in what looks set to be a fiery rematch of the 2016 by-election.</w:t>
      </w:r>
    </w:p>
    <w:p w14:paraId="64A3C9CC" w14:textId="77777777" w:rsidR="00C804DF" w:rsidRDefault="00C804DF" w:rsidP="00C804DF"/>
    <w:p w14:paraId="7A817CDC" w14:textId="77777777" w:rsidR="00C804DF" w:rsidRDefault="00C804DF" w:rsidP="00C804DF">
      <w:r>
        <w:t xml:space="preserve">The two had contested for the ward after the departure of PAP's David Ong over allegations of an extramarital affair. Mr Pillai, a </w:t>
      </w:r>
      <w:proofErr w:type="gramStart"/>
      <w:r>
        <w:t>52 year-old</w:t>
      </w:r>
      <w:proofErr w:type="gramEnd"/>
      <w:r>
        <w:t xml:space="preserve"> lawyer, won the seat with a share of 61.2 per cent.</w:t>
      </w:r>
    </w:p>
    <w:p w14:paraId="549FF763" w14:textId="77777777" w:rsidR="00C804DF" w:rsidRDefault="00C804DF" w:rsidP="00C804DF"/>
    <w:p w14:paraId="17E2675C" w14:textId="77777777" w:rsidR="00C804DF" w:rsidRDefault="00C804DF" w:rsidP="00C804DF">
      <w:r>
        <w:t xml:space="preserve">Another SMC to watch is Punggol West, where Workers' Party freshman Tan Chen </w:t>
      </w:r>
      <w:proofErr w:type="spellStart"/>
      <w:r>
        <w:t>Chen</w:t>
      </w:r>
      <w:proofErr w:type="spellEnd"/>
      <w:r>
        <w:t xml:space="preserve">, 38, will face off against PAP's Ms Sun </w:t>
      </w:r>
      <w:proofErr w:type="spellStart"/>
      <w:r>
        <w:t>Xueling</w:t>
      </w:r>
      <w:proofErr w:type="spellEnd"/>
      <w:r>
        <w:t xml:space="preserve">, the incumbent at the ward hived off from </w:t>
      </w:r>
      <w:proofErr w:type="spellStart"/>
      <w:r>
        <w:t>Pasir</w:t>
      </w:r>
      <w:proofErr w:type="spellEnd"/>
      <w:r>
        <w:t xml:space="preserve"> </w:t>
      </w:r>
      <w:proofErr w:type="spellStart"/>
      <w:r>
        <w:t>Ris</w:t>
      </w:r>
      <w:proofErr w:type="spellEnd"/>
      <w:r>
        <w:t>-Punggol GRC.</w:t>
      </w:r>
    </w:p>
    <w:p w14:paraId="63A3F874" w14:textId="77777777" w:rsidR="00C804DF" w:rsidRDefault="00C804DF" w:rsidP="00C804DF"/>
    <w:p w14:paraId="247F77A6" w14:textId="77777777" w:rsidR="00C804DF" w:rsidRDefault="00C804DF" w:rsidP="00C804DF">
      <w:r>
        <w:t>The 40-year-old Senior Parliamentary Secretary for Home Affairs and National Development will be looking to win her second term.</w:t>
      </w:r>
    </w:p>
    <w:p w14:paraId="491DD84C" w14:textId="77777777" w:rsidR="00C804DF" w:rsidRDefault="00C804DF" w:rsidP="00C804DF"/>
    <w:p w14:paraId="18FFAFE8" w14:textId="77777777" w:rsidR="00C804DF" w:rsidRDefault="00C804DF" w:rsidP="00C804DF">
      <w:r>
        <w:t xml:space="preserve">Earlier, Peoples Voice (PV) leader Lim </w:t>
      </w:r>
      <w:proofErr w:type="spellStart"/>
      <w:r>
        <w:t>Tean</w:t>
      </w:r>
      <w:proofErr w:type="spellEnd"/>
      <w:r>
        <w:t xml:space="preserve"> had indicated his party's interest in taking on Punggol West, but it did not field a candidate there ultimately.</w:t>
      </w:r>
    </w:p>
    <w:p w14:paraId="240C1805" w14:textId="77777777" w:rsidR="00C804DF" w:rsidRDefault="00C804DF" w:rsidP="00C804DF"/>
    <w:p w14:paraId="7F024F41" w14:textId="77777777" w:rsidR="00C804DF" w:rsidRDefault="00C804DF" w:rsidP="00C804DF">
      <w:r>
        <w:t xml:space="preserve">While three-cornered fights failed to materialise in Punggol West and Bukit Panjang, where perennial independent candidate </w:t>
      </w:r>
      <w:proofErr w:type="spellStart"/>
      <w:r>
        <w:t>Ooi</w:t>
      </w:r>
      <w:proofErr w:type="spellEnd"/>
      <w:r>
        <w:t xml:space="preserve"> Boon Ewe was spotted on Nomination Day, there will still be one multi-way SMC contest - at Pioneer.</w:t>
      </w:r>
    </w:p>
    <w:p w14:paraId="16A76FD8" w14:textId="77777777" w:rsidR="00C804DF" w:rsidRDefault="00C804DF" w:rsidP="00C804DF"/>
    <w:p w14:paraId="307A756E" w14:textId="77777777" w:rsidR="00C804DF" w:rsidRDefault="00C804DF" w:rsidP="00C804DF">
      <w:r>
        <w:t>PAP's Mr Patrick Tay, 48, and PSP's Mr Lim Cher Hong, 42, already had their names in the hat, while 65-year-old retired financial accountant Victor Ronnie Lai emerged as a possible independent candidate.</w:t>
      </w:r>
    </w:p>
    <w:p w14:paraId="64F7CD22" w14:textId="77777777" w:rsidR="00C804DF" w:rsidRDefault="00C804DF" w:rsidP="00C804DF"/>
    <w:p w14:paraId="118578D5" w14:textId="77777777" w:rsidR="00C804DF" w:rsidRDefault="00C804DF" w:rsidP="00C804DF">
      <w:r>
        <w:t xml:space="preserve">However, Mr Lai belatedly decided not to contest, and it was left to business consultant </w:t>
      </w:r>
      <w:proofErr w:type="spellStart"/>
      <w:r>
        <w:t>Cheang</w:t>
      </w:r>
      <w:proofErr w:type="spellEnd"/>
      <w:r>
        <w:t xml:space="preserve"> Peng Wah to become the sole independent candidate at this general election.</w:t>
      </w:r>
    </w:p>
    <w:p w14:paraId="487930EF" w14:textId="77777777" w:rsidR="00C804DF" w:rsidRDefault="00C804DF" w:rsidP="00C804DF"/>
    <w:p w14:paraId="6C572B72" w14:textId="77777777" w:rsidR="00C804DF" w:rsidRDefault="00C804DF" w:rsidP="00C804DF">
      <w:r>
        <w:t xml:space="preserve">Mr </w:t>
      </w:r>
      <w:proofErr w:type="spellStart"/>
      <w:r>
        <w:t>Cheang</w:t>
      </w:r>
      <w:proofErr w:type="spellEnd"/>
      <w:r>
        <w:t>, who declined to give his age, told reporters: "You see the fourth-generation ministers, I don't think they are up to the mark yet. Why? Maybe because the opposition is not strong enough yet.</w:t>
      </w:r>
    </w:p>
    <w:p w14:paraId="672AA075" w14:textId="77777777" w:rsidR="00C804DF" w:rsidRDefault="00C804DF" w:rsidP="00C804DF"/>
    <w:p w14:paraId="695AA602" w14:textId="77777777" w:rsidR="00C804DF" w:rsidRDefault="00C804DF" w:rsidP="00C804DF">
      <w:r>
        <w:t xml:space="preserve">"They are not surrounded by wolves, lions or tigers. </w:t>
      </w:r>
      <w:proofErr w:type="gramStart"/>
      <w:r>
        <w:t>So</w:t>
      </w:r>
      <w:proofErr w:type="gramEnd"/>
      <w:r>
        <w:t xml:space="preserve"> with our help, we can help them get more steel within them to make Singapore better."</w:t>
      </w:r>
    </w:p>
    <w:p w14:paraId="559F7E15" w14:textId="77777777" w:rsidR="00C804DF" w:rsidRDefault="00C804DF" w:rsidP="00C804DF"/>
    <w:p w14:paraId="62B4BFEC" w14:textId="77777777" w:rsidR="00C804DF" w:rsidRDefault="00C804DF" w:rsidP="00C804DF"/>
    <w:p w14:paraId="4B33A7D6" w14:textId="77777777" w:rsidR="00C804DF" w:rsidRDefault="00C804DF" w:rsidP="00C804DF"/>
    <w:p w14:paraId="17BA9430" w14:textId="77777777" w:rsidR="00C804DF" w:rsidRDefault="00C804DF" w:rsidP="00C804DF"/>
    <w:p w14:paraId="6BD3A7F0" w14:textId="77777777" w:rsidR="00C804DF" w:rsidRDefault="00C804DF" w:rsidP="00C804DF"/>
    <w:p w14:paraId="31DE8C5D" w14:textId="77777777" w:rsidR="00C804DF" w:rsidRDefault="00C804DF" w:rsidP="00C804DF">
      <w:r w:rsidRPr="00C804DF">
        <w:rPr>
          <w:highlight w:val="green"/>
        </w:rPr>
        <w:t>result1</w:t>
      </w:r>
      <w:r>
        <w:t xml:space="preserve"> : </w:t>
      </w:r>
      <w:proofErr w:type="spellStart"/>
      <w:r>
        <w:t>singapore</w:t>
      </w:r>
      <w:proofErr w:type="spellEnd"/>
      <w:r>
        <w:t xml:space="preserve"> people action party pap deploy deputy prime minister </w:t>
      </w:r>
      <w:proofErr w:type="spellStart"/>
      <w:r>
        <w:t>heng</w:t>
      </w:r>
      <w:proofErr w:type="spellEnd"/>
      <w:r>
        <w:t xml:space="preserve"> </w:t>
      </w:r>
      <w:proofErr w:type="spellStart"/>
      <w:r>
        <w:t>swee</w:t>
      </w:r>
      <w:proofErr w:type="spellEnd"/>
      <w:r>
        <w:t xml:space="preserve"> </w:t>
      </w:r>
      <w:proofErr w:type="spellStart"/>
      <w:r>
        <w:t>keat</w:t>
      </w:r>
      <w:proofErr w:type="spellEnd"/>
      <w:r>
        <w:t xml:space="preserve"> east coast </w:t>
      </w:r>
      <w:proofErr w:type="spellStart"/>
      <w:r>
        <w:t>grc</w:t>
      </w:r>
      <w:proofErr w:type="spellEnd"/>
      <w:r>
        <w:t xml:space="preserve"> base good important contest prime minister lee </w:t>
      </w:r>
      <w:proofErr w:type="spellStart"/>
      <w:r>
        <w:t>hsien</w:t>
      </w:r>
      <w:proofErr w:type="spellEnd"/>
      <w:r>
        <w:t xml:space="preserve"> </w:t>
      </w:r>
      <w:proofErr w:type="spellStart"/>
      <w:r>
        <w:t>loong</w:t>
      </w:r>
      <w:proofErr w:type="spellEnd"/>
      <w:r>
        <w:t xml:space="preserve"> tell reporter </w:t>
      </w:r>
      <w:proofErr w:type="spellStart"/>
      <w:r>
        <w:t>tuesday</w:t>
      </w:r>
      <w:proofErr w:type="spellEnd"/>
      <w:r>
        <w:t xml:space="preserve"> </w:t>
      </w:r>
      <w:proofErr w:type="spellStart"/>
      <w:r>
        <w:t>jun</w:t>
      </w:r>
      <w:proofErr w:type="spellEnd"/>
      <w:r>
        <w:t xml:space="preserve"> 30</w:t>
      </w:r>
    </w:p>
    <w:p w14:paraId="41BB8E19" w14:textId="77777777" w:rsidR="00C804DF" w:rsidRDefault="00C804DF" w:rsidP="00C804DF"/>
    <w:p w14:paraId="53472568" w14:textId="77777777" w:rsidR="00C804DF" w:rsidRDefault="00C804DF" w:rsidP="00C804DF">
      <w:r>
        <w:t xml:space="preserve"> </w:t>
      </w:r>
      <w:proofErr w:type="spellStart"/>
      <w:r>
        <w:t>mr</w:t>
      </w:r>
      <w:proofErr w:type="spellEnd"/>
      <w:r>
        <w:t xml:space="preserve"> lee pap secretary general ask party field </w:t>
      </w:r>
      <w:proofErr w:type="spellStart"/>
      <w:r>
        <w:t>mr</w:t>
      </w:r>
      <w:proofErr w:type="spellEnd"/>
      <w:r>
        <w:t xml:space="preserve"> </w:t>
      </w:r>
      <w:proofErr w:type="spellStart"/>
      <w:r>
        <w:t>heng</w:t>
      </w:r>
      <w:proofErr w:type="spellEnd"/>
      <w:r>
        <w:t xml:space="preserve"> east coast social family development minister </w:t>
      </w:r>
      <w:proofErr w:type="spellStart"/>
      <w:r>
        <w:t>desmond</w:t>
      </w:r>
      <w:proofErr w:type="spellEnd"/>
      <w:r>
        <w:t xml:space="preserve"> lee west coast</w:t>
      </w:r>
    </w:p>
    <w:p w14:paraId="6B72D5D4" w14:textId="77777777" w:rsidR="00C804DF" w:rsidRDefault="00C804DF" w:rsidP="00C804DF"/>
    <w:p w14:paraId="2F82180F" w14:textId="77777777" w:rsidR="00C804DF" w:rsidRDefault="00C804DF" w:rsidP="00C804DF"/>
    <w:p w14:paraId="2CE1BC9C" w14:textId="77777777" w:rsidR="00C804DF" w:rsidRDefault="00C804DF" w:rsidP="00C804DF"/>
    <w:p w14:paraId="6B0D793F" w14:textId="77777777" w:rsidR="00C804DF" w:rsidRDefault="00C804DF" w:rsidP="00C804DF"/>
    <w:p w14:paraId="7EF15826" w14:textId="77777777" w:rsidR="00C804DF" w:rsidRDefault="00C804DF" w:rsidP="00C804DF"/>
    <w:p w14:paraId="0BCFAA29" w14:textId="77777777" w:rsidR="00C804DF" w:rsidRDefault="00C804DF" w:rsidP="00C804DF">
      <w:r>
        <w:t xml:space="preserve"> try assessment good important contest best deploy chess piece say</w:t>
      </w:r>
    </w:p>
    <w:p w14:paraId="38BFA037" w14:textId="77777777" w:rsidR="00C804DF" w:rsidRDefault="00C804DF" w:rsidP="00C804DF"/>
    <w:p w14:paraId="2A723619" w14:textId="77777777" w:rsidR="00C804DF" w:rsidRDefault="00C804DF" w:rsidP="00C804DF">
      <w:r>
        <w:t xml:space="preserve"> constituency team fit need constituency able good service resident good fight campaign</w:t>
      </w:r>
    </w:p>
    <w:p w14:paraId="7A9227EF" w14:textId="77777777" w:rsidR="00C804DF" w:rsidRDefault="00C804DF" w:rsidP="00C804DF"/>
    <w:p w14:paraId="5412E745" w14:textId="77777777" w:rsidR="00C804DF" w:rsidRDefault="00C804DF" w:rsidP="00C804DF"/>
    <w:p w14:paraId="743F2E2F" w14:textId="77777777" w:rsidR="00C804DF" w:rsidRDefault="00C804DF" w:rsidP="00C804DF"/>
    <w:p w14:paraId="36DBC566" w14:textId="77777777" w:rsidR="00C804DF" w:rsidRDefault="00C804DF" w:rsidP="00C804DF">
      <w:r>
        <w:t xml:space="preserve"> think reason deployment include one ask</w:t>
      </w:r>
    </w:p>
    <w:p w14:paraId="2830AB81" w14:textId="77777777" w:rsidR="00C804DF" w:rsidRDefault="00C804DF" w:rsidP="00C804DF"/>
    <w:p w14:paraId="6E303858" w14:textId="77777777" w:rsidR="00C804DF" w:rsidRDefault="00C804DF" w:rsidP="00C804DF"/>
    <w:p w14:paraId="4AEE88EC" w14:textId="77777777" w:rsidR="00C804DF" w:rsidRDefault="00C804DF" w:rsidP="00C804DF"/>
    <w:p w14:paraId="3C079070" w14:textId="77777777" w:rsidR="00C804DF" w:rsidRDefault="00C804DF" w:rsidP="00C804DF"/>
    <w:p w14:paraId="093CF634" w14:textId="77777777" w:rsidR="00C804DF" w:rsidRDefault="00C804DF" w:rsidP="00C804DF"/>
    <w:p w14:paraId="02BDD062" w14:textId="77777777" w:rsidR="00C804DF" w:rsidRDefault="00C804DF" w:rsidP="00C804DF"/>
    <w:p w14:paraId="46EFE883" w14:textId="77777777" w:rsidR="00C804DF" w:rsidRDefault="00C804DF" w:rsidP="00C804DF"/>
    <w:p w14:paraId="7CB7CA2C" w14:textId="77777777" w:rsidR="00C804DF" w:rsidRDefault="00C804DF" w:rsidP="00C804DF">
      <w:r>
        <w:t xml:space="preserve"> </w:t>
      </w:r>
      <w:proofErr w:type="spellStart"/>
      <w:r>
        <w:t>mr</w:t>
      </w:r>
      <w:proofErr w:type="spellEnd"/>
      <w:r>
        <w:t xml:space="preserve"> </w:t>
      </w:r>
      <w:proofErr w:type="spellStart"/>
      <w:r>
        <w:t>heng</w:t>
      </w:r>
      <w:proofErr w:type="spellEnd"/>
      <w:r>
        <w:t xml:space="preserve"> inclusion pap east </w:t>
      </w:r>
      <w:proofErr w:type="gramStart"/>
      <w:r>
        <w:t>coast line</w:t>
      </w:r>
      <w:proofErr w:type="gramEnd"/>
      <w:r>
        <w:t xml:space="preserve"> surprise revelation nomination day early </w:t>
      </w:r>
      <w:proofErr w:type="spellStart"/>
      <w:r>
        <w:t>tuesday</w:t>
      </w:r>
      <w:proofErr w:type="spellEnd"/>
    </w:p>
    <w:p w14:paraId="31D3EFFF" w14:textId="77777777" w:rsidR="00C804DF" w:rsidRDefault="00C804DF" w:rsidP="00C804DF"/>
    <w:p w14:paraId="2AAAE6C6" w14:textId="77777777" w:rsidR="00C804DF" w:rsidRDefault="00C804DF" w:rsidP="00C804DF">
      <w:r>
        <w:t xml:space="preserve"> pap announce group potential new candidate </w:t>
      </w:r>
      <w:proofErr w:type="spellStart"/>
      <w:r>
        <w:t>wednesday</w:t>
      </w:r>
      <w:proofErr w:type="spellEnd"/>
      <w:r>
        <w:t xml:space="preserve"> </w:t>
      </w:r>
      <w:proofErr w:type="spellStart"/>
      <w:r>
        <w:t>mr</w:t>
      </w:r>
      <w:proofErr w:type="spellEnd"/>
      <w:r>
        <w:t xml:space="preserve"> </w:t>
      </w:r>
      <w:proofErr w:type="spellStart"/>
      <w:r>
        <w:t>heng</w:t>
      </w:r>
      <w:proofErr w:type="spellEnd"/>
      <w:r>
        <w:t xml:space="preserve"> party assistant secretary general spot </w:t>
      </w:r>
      <w:proofErr w:type="gramStart"/>
      <w:r>
        <w:t>greet</w:t>
      </w:r>
      <w:proofErr w:type="gramEnd"/>
      <w:r>
        <w:t xml:space="preserve"> resident east coast</w:t>
      </w:r>
    </w:p>
    <w:p w14:paraId="79640B4C" w14:textId="77777777" w:rsidR="00C804DF" w:rsidRDefault="00C804DF" w:rsidP="00C804DF"/>
    <w:p w14:paraId="0E126CDB" w14:textId="77777777" w:rsidR="00C804DF" w:rsidRDefault="00C804DF" w:rsidP="00C804DF">
      <w:r>
        <w:t xml:space="preserve"> know certain take manpower minister </w:t>
      </w:r>
      <w:proofErr w:type="spellStart"/>
      <w:r>
        <w:t>lim</w:t>
      </w:r>
      <w:proofErr w:type="spellEnd"/>
      <w:r>
        <w:t xml:space="preserve"> </w:t>
      </w:r>
      <w:proofErr w:type="spellStart"/>
      <w:r>
        <w:t>swee</w:t>
      </w:r>
      <w:proofErr w:type="spellEnd"/>
      <w:r>
        <w:t xml:space="preserve"> retire term office</w:t>
      </w:r>
    </w:p>
    <w:p w14:paraId="73E6C5FA" w14:textId="77777777" w:rsidR="00C804DF" w:rsidRDefault="00C804DF" w:rsidP="00C804DF"/>
    <w:p w14:paraId="7745FF67" w14:textId="77777777" w:rsidR="00C804DF" w:rsidRDefault="00C804DF" w:rsidP="00C804DF">
      <w:r>
        <w:t xml:space="preserve"> rumour persist replacement heavyweight minister political observer offer senior minister </w:t>
      </w:r>
      <w:proofErr w:type="spellStart"/>
      <w:r>
        <w:t>teo</w:t>
      </w:r>
      <w:proofErr w:type="spellEnd"/>
      <w:r>
        <w:t xml:space="preserve"> </w:t>
      </w:r>
      <w:proofErr w:type="spellStart"/>
      <w:r>
        <w:t>chee</w:t>
      </w:r>
      <w:proofErr w:type="spellEnd"/>
      <w:r>
        <w:t xml:space="preserve"> </w:t>
      </w:r>
      <w:proofErr w:type="spellStart"/>
      <w:r>
        <w:t>hean</w:t>
      </w:r>
      <w:proofErr w:type="spellEnd"/>
      <w:r>
        <w:t xml:space="preserve"> </w:t>
      </w:r>
      <w:proofErr w:type="spellStart"/>
      <w:r>
        <w:t>tharman</w:t>
      </w:r>
      <w:proofErr w:type="spellEnd"/>
      <w:r>
        <w:t xml:space="preserve"> </w:t>
      </w:r>
      <w:proofErr w:type="spellStart"/>
      <w:r>
        <w:t>shanmugaratnam</w:t>
      </w:r>
      <w:proofErr w:type="spellEnd"/>
      <w:r>
        <w:t xml:space="preserve"> possible candidate</w:t>
      </w:r>
    </w:p>
    <w:p w14:paraId="53640EB9" w14:textId="77777777" w:rsidR="00C804DF" w:rsidRDefault="00C804DF" w:rsidP="00C804DF"/>
    <w:p w14:paraId="4095B63C" w14:textId="77777777" w:rsidR="00C804DF" w:rsidRDefault="00C804DF" w:rsidP="00C804DF">
      <w:r>
        <w:t xml:space="preserve"> pap expect tough fight</w:t>
      </w:r>
    </w:p>
    <w:p w14:paraId="4A7CEC45" w14:textId="77777777" w:rsidR="00C804DF" w:rsidRDefault="00C804DF" w:rsidP="00C804DF"/>
    <w:p w14:paraId="3580F00E" w14:textId="77777777" w:rsidR="00C804DF" w:rsidRDefault="00C804DF" w:rsidP="00C804DF">
      <w:r>
        <w:t xml:space="preserve"> </w:t>
      </w:r>
      <w:proofErr w:type="spellStart"/>
      <w:r>
        <w:t>mr</w:t>
      </w:r>
      <w:proofErr w:type="spellEnd"/>
      <w:r>
        <w:t xml:space="preserve"> lee acknowledge crisis flight safety say pap expect tough fight election</w:t>
      </w:r>
    </w:p>
    <w:p w14:paraId="2E860C86" w14:textId="77777777" w:rsidR="00C804DF" w:rsidRDefault="00C804DF" w:rsidP="00C804DF"/>
    <w:p w14:paraId="679B3670" w14:textId="77777777" w:rsidR="00C804DF" w:rsidRDefault="00C804DF" w:rsidP="00C804DF">
      <w:r>
        <w:t xml:space="preserve"> know happy time people feel pain uncertainty crisis acutely say</w:t>
      </w:r>
    </w:p>
    <w:p w14:paraId="488444A6" w14:textId="77777777" w:rsidR="00C804DF" w:rsidRDefault="00C804DF" w:rsidP="00C804DF"/>
    <w:p w14:paraId="154A659B" w14:textId="77777777" w:rsidR="00C804DF" w:rsidRDefault="00C804DF" w:rsidP="00C804DF">
      <w:r>
        <w:t xml:space="preserve"> opposition make organise prepared roll away</w:t>
      </w:r>
    </w:p>
    <w:p w14:paraId="6228A1DB" w14:textId="77777777" w:rsidR="00C804DF" w:rsidRDefault="00C804DF" w:rsidP="00C804DF"/>
    <w:p w14:paraId="4BD63163" w14:textId="77777777" w:rsidR="00C804DF" w:rsidRDefault="00C804DF" w:rsidP="00C804DF"/>
    <w:p w14:paraId="73319334" w14:textId="77777777" w:rsidR="00C804DF" w:rsidRDefault="00C804DF" w:rsidP="00C804DF"/>
    <w:p w14:paraId="4FE935D7" w14:textId="77777777" w:rsidR="00C804DF" w:rsidRDefault="00C804DF" w:rsidP="00C804DF">
      <w:r>
        <w:t xml:space="preserve"> pap team east coast </w:t>
      </w:r>
      <w:proofErr w:type="spellStart"/>
      <w:r>
        <w:t>grc</w:t>
      </w:r>
      <w:proofErr w:type="spellEnd"/>
      <w:r>
        <w:t xml:space="preserve"> comprise </w:t>
      </w:r>
      <w:proofErr w:type="spellStart"/>
      <w:r>
        <w:t>mr</w:t>
      </w:r>
      <w:proofErr w:type="spellEnd"/>
      <w:r>
        <w:t xml:space="preserve"> </w:t>
      </w:r>
      <w:proofErr w:type="spellStart"/>
      <w:r>
        <w:t>heng</w:t>
      </w:r>
      <w:proofErr w:type="spellEnd"/>
      <w:r>
        <w:t xml:space="preserve"> </w:t>
      </w:r>
      <w:proofErr w:type="spellStart"/>
      <w:r>
        <w:t>maliki</w:t>
      </w:r>
      <w:proofErr w:type="spellEnd"/>
      <w:r>
        <w:t xml:space="preserve"> </w:t>
      </w:r>
      <w:proofErr w:type="spellStart"/>
      <w:r>
        <w:t>osman</w:t>
      </w:r>
      <w:proofErr w:type="spellEnd"/>
      <w:r>
        <w:t xml:space="preserve"> </w:t>
      </w:r>
      <w:proofErr w:type="spellStart"/>
      <w:r>
        <w:t>jessica</w:t>
      </w:r>
      <w:proofErr w:type="spellEnd"/>
      <w:r>
        <w:t xml:space="preserve"> tan contest 2015 general election new candidate tan </w:t>
      </w:r>
      <w:proofErr w:type="spellStart"/>
      <w:r>
        <w:t>kiat</w:t>
      </w:r>
      <w:proofErr w:type="spellEnd"/>
      <w:r>
        <w:t xml:space="preserve"> replace retire lee </w:t>
      </w:r>
      <w:proofErr w:type="spellStart"/>
      <w:r>
        <w:t>yi</w:t>
      </w:r>
      <w:proofErr w:type="spellEnd"/>
      <w:r>
        <w:t xml:space="preserve"> </w:t>
      </w:r>
      <w:proofErr w:type="spellStart"/>
      <w:r>
        <w:t>shyan</w:t>
      </w:r>
      <w:proofErr w:type="spellEnd"/>
      <w:r>
        <w:t xml:space="preserve"> </w:t>
      </w:r>
      <w:proofErr w:type="spellStart"/>
      <w:r>
        <w:t>fenghsan</w:t>
      </w:r>
      <w:proofErr w:type="spellEnd"/>
      <w:r>
        <w:t xml:space="preserve"> member parliament </w:t>
      </w:r>
      <w:proofErr w:type="spellStart"/>
      <w:r>
        <w:t>cheryl</w:t>
      </w:r>
      <w:proofErr w:type="spellEnd"/>
      <w:r>
        <w:t xml:space="preserve"> </w:t>
      </w:r>
      <w:proofErr w:type="spellStart"/>
      <w:r>
        <w:t>chan</w:t>
      </w:r>
      <w:proofErr w:type="spellEnd"/>
      <w:r>
        <w:t xml:space="preserve"> </w:t>
      </w:r>
      <w:proofErr w:type="spellStart"/>
      <w:r>
        <w:t>fengshan</w:t>
      </w:r>
      <w:proofErr w:type="spellEnd"/>
      <w:r>
        <w:t xml:space="preserve"> ward absorb east coast</w:t>
      </w:r>
    </w:p>
    <w:p w14:paraId="40C34E00" w14:textId="77777777" w:rsidR="00C804DF" w:rsidRDefault="00C804DF" w:rsidP="00C804DF"/>
    <w:p w14:paraId="1F942820" w14:textId="77777777" w:rsidR="00C804DF" w:rsidRDefault="00C804DF" w:rsidP="00C804DF">
      <w:r>
        <w:t xml:space="preserve"> worker party </w:t>
      </w:r>
      <w:proofErr w:type="spellStart"/>
      <w:r>
        <w:t>nicole</w:t>
      </w:r>
      <w:proofErr w:type="spellEnd"/>
      <w:r>
        <w:t xml:space="preserve"> </w:t>
      </w:r>
      <w:proofErr w:type="spellStart"/>
      <w:r>
        <w:t>seah</w:t>
      </w:r>
      <w:proofErr w:type="spellEnd"/>
      <w:r>
        <w:t xml:space="preserve"> </w:t>
      </w:r>
      <w:proofErr w:type="spellStart"/>
      <w:r>
        <w:t>kenneth</w:t>
      </w:r>
      <w:proofErr w:type="spellEnd"/>
      <w:r>
        <w:t xml:space="preserve"> foo </w:t>
      </w:r>
      <w:proofErr w:type="spellStart"/>
      <w:r>
        <w:t>dylan</w:t>
      </w:r>
      <w:proofErr w:type="spellEnd"/>
      <w:r>
        <w:t xml:space="preserve"> ng </w:t>
      </w:r>
      <w:proofErr w:type="spellStart"/>
      <w:r>
        <w:t>terence</w:t>
      </w:r>
      <w:proofErr w:type="spellEnd"/>
      <w:r>
        <w:t xml:space="preserve"> tan </w:t>
      </w:r>
      <w:proofErr w:type="spellStart"/>
      <w:r>
        <w:t>abdul</w:t>
      </w:r>
      <w:proofErr w:type="spellEnd"/>
      <w:r>
        <w:t xml:space="preserve"> </w:t>
      </w:r>
      <w:proofErr w:type="spellStart"/>
      <w:r>
        <w:t>shariff</w:t>
      </w:r>
      <w:proofErr w:type="spellEnd"/>
      <w:r>
        <w:t xml:space="preserve"> </w:t>
      </w:r>
      <w:proofErr w:type="spellStart"/>
      <w:r>
        <w:t>aboo</w:t>
      </w:r>
      <w:proofErr w:type="spellEnd"/>
      <w:r>
        <w:t xml:space="preserve"> </w:t>
      </w:r>
      <w:proofErr w:type="spellStart"/>
      <w:r>
        <w:t>kassim</w:t>
      </w:r>
      <w:proofErr w:type="spellEnd"/>
    </w:p>
    <w:p w14:paraId="11D40A1A" w14:textId="77777777" w:rsidR="00C804DF" w:rsidRDefault="00C804DF" w:rsidP="00C804DF"/>
    <w:p w14:paraId="0E943CF3" w14:textId="77777777" w:rsidR="00C804DF" w:rsidRDefault="00C804DF" w:rsidP="00C804DF">
      <w:r>
        <w:t xml:space="preserve"> </w:t>
      </w:r>
      <w:proofErr w:type="spellStart"/>
      <w:r>
        <w:t>ms</w:t>
      </w:r>
      <w:proofErr w:type="spellEnd"/>
      <w:r>
        <w:t xml:space="preserve"> </w:t>
      </w:r>
      <w:proofErr w:type="spellStart"/>
      <w:r>
        <w:t>seah</w:t>
      </w:r>
      <w:proofErr w:type="spellEnd"/>
      <w:r>
        <w:t xml:space="preserve"> good fight 2011 election contest marine parade </w:t>
      </w:r>
      <w:proofErr w:type="spellStart"/>
      <w:r>
        <w:t>grc</w:t>
      </w:r>
      <w:proofErr w:type="spellEnd"/>
      <w:r>
        <w:t xml:space="preserve"> national solidarity party team lose 43.4 cent vote pap team lead senior minister </w:t>
      </w:r>
      <w:proofErr w:type="spellStart"/>
      <w:r>
        <w:t>goh</w:t>
      </w:r>
      <w:proofErr w:type="spellEnd"/>
      <w:r>
        <w:t xml:space="preserve"> </w:t>
      </w:r>
      <w:proofErr w:type="spellStart"/>
      <w:r>
        <w:t>chok</w:t>
      </w:r>
      <w:proofErr w:type="spellEnd"/>
      <w:r>
        <w:t xml:space="preserve"> tong</w:t>
      </w:r>
    </w:p>
    <w:p w14:paraId="67F2DDEA" w14:textId="77777777" w:rsidR="00C804DF" w:rsidRDefault="00C804DF" w:rsidP="00C804DF"/>
    <w:p w14:paraId="6B383737" w14:textId="77777777" w:rsidR="00C804DF" w:rsidRDefault="00C804DF" w:rsidP="00C804DF"/>
    <w:p w14:paraId="66AB37AF" w14:textId="77777777" w:rsidR="00C804DF" w:rsidRDefault="00C804DF" w:rsidP="00C804DF"/>
    <w:p w14:paraId="51841468" w14:textId="77777777" w:rsidR="00C804DF" w:rsidRDefault="00C804DF" w:rsidP="00C804DF">
      <w:r>
        <w:t xml:space="preserve"> </w:t>
      </w:r>
      <w:proofErr w:type="spellStart"/>
      <w:r>
        <w:t>mr</w:t>
      </w:r>
      <w:proofErr w:type="spellEnd"/>
      <w:r>
        <w:t xml:space="preserve"> lee say opposition deployment round surprise especially clear area campaign hard interested</w:t>
      </w:r>
    </w:p>
    <w:p w14:paraId="530FBFD5" w14:textId="77777777" w:rsidR="00C804DF" w:rsidRDefault="00C804DF" w:rsidP="00C804DF"/>
    <w:p w14:paraId="1E3F375B" w14:textId="77777777" w:rsidR="00C804DF" w:rsidRDefault="00C804DF" w:rsidP="00C804DF">
      <w:r>
        <w:t xml:space="preserve"> </w:t>
      </w:r>
      <w:proofErr w:type="gramStart"/>
      <w:r>
        <w:t>generally</w:t>
      </w:r>
      <w:proofErr w:type="gramEnd"/>
      <w:r>
        <w:t xml:space="preserve"> line tea leave show say</w:t>
      </w:r>
    </w:p>
    <w:p w14:paraId="7A3B63E3" w14:textId="77777777" w:rsidR="00C804DF" w:rsidRDefault="00C804DF" w:rsidP="00C804DF"/>
    <w:p w14:paraId="537406C1" w14:textId="77777777" w:rsidR="00C804DF" w:rsidRDefault="00C804DF" w:rsidP="00C804DF">
      <w:r>
        <w:t xml:space="preserve"> </w:t>
      </w:r>
      <w:proofErr w:type="spellStart"/>
      <w:r>
        <w:t>mr</w:t>
      </w:r>
      <w:proofErr w:type="spellEnd"/>
      <w:r>
        <w:t xml:space="preserve"> lee say pap reveal east </w:t>
      </w:r>
      <w:proofErr w:type="gramStart"/>
      <w:r>
        <w:t>coast line</w:t>
      </w:r>
      <w:proofErr w:type="gramEnd"/>
      <w:r>
        <w:t xml:space="preserve"> nomination day party constituency strategic decision</w:t>
      </w:r>
    </w:p>
    <w:p w14:paraId="25340DBB" w14:textId="77777777" w:rsidR="00C804DF" w:rsidRDefault="00C804DF" w:rsidP="00C804DF"/>
    <w:p w14:paraId="58FF7CD3" w14:textId="77777777" w:rsidR="00C804DF" w:rsidRDefault="00C804DF" w:rsidP="00C804DF">
      <w:r>
        <w:t xml:space="preserve"> tactical deployment judge moment right </w:t>
      </w:r>
      <w:proofErr w:type="gramStart"/>
      <w:r>
        <w:t>say</w:t>
      </w:r>
      <w:proofErr w:type="gramEnd"/>
    </w:p>
    <w:p w14:paraId="5C6485D7" w14:textId="77777777" w:rsidR="00C804DF" w:rsidRDefault="00C804DF" w:rsidP="00C804DF"/>
    <w:p w14:paraId="176F651F" w14:textId="77777777" w:rsidR="00C804DF" w:rsidRDefault="00C804DF" w:rsidP="00C804DF">
      <w:r>
        <w:t xml:space="preserve"> mean difficult people assess team </w:t>
      </w:r>
      <w:proofErr w:type="spellStart"/>
      <w:r>
        <w:t>team</w:t>
      </w:r>
      <w:proofErr w:type="spellEnd"/>
      <w:r>
        <w:t xml:space="preserve"> member know piece go</w:t>
      </w:r>
    </w:p>
    <w:p w14:paraId="27870BD6" w14:textId="77777777" w:rsidR="00C804DF" w:rsidRDefault="00C804DF" w:rsidP="00C804DF"/>
    <w:p w14:paraId="02DDE5B7" w14:textId="77777777" w:rsidR="00C804DF" w:rsidRDefault="00C804DF" w:rsidP="00C804DF"/>
    <w:p w14:paraId="15C25036" w14:textId="77777777" w:rsidR="00C804DF" w:rsidRDefault="00C804DF" w:rsidP="00C804DF"/>
    <w:p w14:paraId="5A8BD9F8" w14:textId="77777777" w:rsidR="00C804DF" w:rsidRDefault="00C804DF" w:rsidP="00C804DF">
      <w:r>
        <w:t xml:space="preserve"> test risky strategy</w:t>
      </w:r>
    </w:p>
    <w:p w14:paraId="4235F255" w14:textId="77777777" w:rsidR="00C804DF" w:rsidRDefault="00C804DF" w:rsidP="00C804DF"/>
    <w:p w14:paraId="2A9E8EA8" w14:textId="77777777" w:rsidR="00C804DF" w:rsidRDefault="00C804DF" w:rsidP="00C804DF">
      <w:r>
        <w:t xml:space="preserve"> </w:t>
      </w:r>
      <w:proofErr w:type="spellStart"/>
      <w:r>
        <w:t>mr</w:t>
      </w:r>
      <w:proofErr w:type="spellEnd"/>
      <w:r>
        <w:t xml:space="preserve"> lee refute suggestion </w:t>
      </w:r>
      <w:proofErr w:type="spellStart"/>
      <w:r>
        <w:t>mr</w:t>
      </w:r>
      <w:proofErr w:type="spellEnd"/>
      <w:r>
        <w:t xml:space="preserve"> </w:t>
      </w:r>
      <w:proofErr w:type="spellStart"/>
      <w:r>
        <w:t>heng</w:t>
      </w:r>
      <w:proofErr w:type="spellEnd"/>
      <w:r>
        <w:t xml:space="preserve"> deploy potentially fierce contest prove worth say manhood thing</w:t>
      </w:r>
    </w:p>
    <w:p w14:paraId="1FD38C77" w14:textId="77777777" w:rsidR="00C804DF" w:rsidRDefault="00C804DF" w:rsidP="00C804DF"/>
    <w:p w14:paraId="11C06502" w14:textId="77777777" w:rsidR="00C804DF" w:rsidRDefault="00C804DF" w:rsidP="00C804DF">
      <w:r>
        <w:t xml:space="preserve"> prove fierce battle say help win good fight go make contribution overall campaign</w:t>
      </w:r>
    </w:p>
    <w:p w14:paraId="1CEFC4E9" w14:textId="77777777" w:rsidR="00C804DF" w:rsidRDefault="00C804DF" w:rsidP="00C804DF"/>
    <w:p w14:paraId="3561E78D" w14:textId="77777777" w:rsidR="00C804DF" w:rsidRDefault="00C804DF" w:rsidP="00C804DF"/>
    <w:p w14:paraId="07FCDBF3" w14:textId="77777777" w:rsidR="00C804DF" w:rsidRDefault="00C804DF" w:rsidP="00C804DF"/>
    <w:p w14:paraId="0A8EB6F2" w14:textId="77777777" w:rsidR="00C804DF" w:rsidRDefault="00C804DF" w:rsidP="00C804DF">
      <w:r>
        <w:t xml:space="preserve"> ask risky deploy deputy prime minister potentially fierce battle </w:t>
      </w:r>
      <w:proofErr w:type="spellStart"/>
      <w:r>
        <w:t>mr</w:t>
      </w:r>
      <w:proofErr w:type="spellEnd"/>
      <w:r>
        <w:t xml:space="preserve"> lee say election fight win </w:t>
      </w:r>
      <w:proofErr w:type="gramStart"/>
      <w:r>
        <w:t>absolutely certain</w:t>
      </w:r>
      <w:proofErr w:type="gramEnd"/>
      <w:r>
        <w:t xml:space="preserve"> win</w:t>
      </w:r>
    </w:p>
    <w:p w14:paraId="200D2833" w14:textId="77777777" w:rsidR="00C804DF" w:rsidRDefault="00C804DF" w:rsidP="00C804DF"/>
    <w:p w14:paraId="33CBEE8A" w14:textId="77777777" w:rsidR="00C804DF" w:rsidRDefault="00C804DF" w:rsidP="00C804DF">
      <w:r>
        <w:t xml:space="preserve"> send somebody think good chance win sure </w:t>
      </w:r>
      <w:proofErr w:type="spellStart"/>
      <w:r>
        <w:t>swee</w:t>
      </w:r>
      <w:proofErr w:type="spellEnd"/>
      <w:r>
        <w:t xml:space="preserve"> </w:t>
      </w:r>
      <w:proofErr w:type="spellStart"/>
      <w:r>
        <w:t>keat</w:t>
      </w:r>
      <w:proofErr w:type="spellEnd"/>
      <w:r>
        <w:t xml:space="preserve"> sure get good outcome east coast say</w:t>
      </w:r>
    </w:p>
    <w:p w14:paraId="318AFEF2" w14:textId="77777777" w:rsidR="00C804DF" w:rsidRDefault="00C804DF" w:rsidP="00C804DF"/>
    <w:p w14:paraId="3C636973" w14:textId="77777777" w:rsidR="00C804DF" w:rsidRDefault="00C804DF" w:rsidP="00C804DF"/>
    <w:p w14:paraId="4CD12AF5" w14:textId="77777777" w:rsidR="00C804DF" w:rsidRDefault="00C804DF" w:rsidP="00C804DF"/>
    <w:p w14:paraId="0F69CC1A" w14:textId="77777777" w:rsidR="00C804DF" w:rsidRDefault="00C804DF" w:rsidP="00C804DF">
      <w:r>
        <w:t xml:space="preserve"> </w:t>
      </w:r>
      <w:proofErr w:type="spellStart"/>
      <w:r>
        <w:t>mr</w:t>
      </w:r>
      <w:proofErr w:type="spellEnd"/>
      <w:r>
        <w:t xml:space="preserve"> </w:t>
      </w:r>
      <w:proofErr w:type="spellStart"/>
      <w:r>
        <w:t>heng</w:t>
      </w:r>
      <w:proofErr w:type="spellEnd"/>
      <w:r>
        <w:t xml:space="preserve"> say </w:t>
      </w:r>
      <w:proofErr w:type="spellStart"/>
      <w:r>
        <w:t>mr</w:t>
      </w:r>
      <w:proofErr w:type="spellEnd"/>
      <w:r>
        <w:t xml:space="preserve"> </w:t>
      </w:r>
      <w:proofErr w:type="spellStart"/>
      <w:r>
        <w:t>lim</w:t>
      </w:r>
      <w:proofErr w:type="spellEnd"/>
      <w:r>
        <w:t xml:space="preserve"> team good job east coast important pap </w:t>
      </w:r>
      <w:proofErr w:type="gramStart"/>
      <w:r>
        <w:t>continue</w:t>
      </w:r>
      <w:proofErr w:type="gramEnd"/>
      <w:r>
        <w:t xml:space="preserve"> work resident</w:t>
      </w:r>
    </w:p>
    <w:p w14:paraId="68C7C5C7" w14:textId="77777777" w:rsidR="00C804DF" w:rsidRDefault="00C804DF" w:rsidP="00C804DF"/>
    <w:p w14:paraId="52FB564F" w14:textId="77777777" w:rsidR="00C804DF" w:rsidRDefault="00C804DF" w:rsidP="00C804DF">
      <w:r>
        <w:t xml:space="preserve"> discuss prime minister say prepared value say</w:t>
      </w:r>
    </w:p>
    <w:p w14:paraId="0F2AE793" w14:textId="77777777" w:rsidR="00C804DF" w:rsidRDefault="00C804DF" w:rsidP="00C804DF"/>
    <w:p w14:paraId="7C02A1D4" w14:textId="77777777" w:rsidR="00C804DF" w:rsidRDefault="00C804DF" w:rsidP="00C804DF">
      <w:r>
        <w:t xml:space="preserve"> want able mobilise </w:t>
      </w:r>
      <w:proofErr w:type="spellStart"/>
      <w:r>
        <w:t>singaporeans</w:t>
      </w:r>
      <w:proofErr w:type="spellEnd"/>
      <w:r>
        <w:t xml:space="preserve"> work midst global pandemic repercussion year come important bring </w:t>
      </w:r>
      <w:proofErr w:type="spellStart"/>
      <w:r>
        <w:t>singaporeans</w:t>
      </w:r>
      <w:proofErr w:type="spellEnd"/>
      <w:r>
        <w:t xml:space="preserve"> combat</w:t>
      </w:r>
    </w:p>
    <w:p w14:paraId="0C074166" w14:textId="77777777" w:rsidR="00C804DF" w:rsidRDefault="00C804DF" w:rsidP="00C804DF"/>
    <w:p w14:paraId="0D649171" w14:textId="77777777" w:rsidR="00C804DF" w:rsidRDefault="00C804DF" w:rsidP="00C804DF"/>
    <w:p w14:paraId="662C560B" w14:textId="77777777" w:rsidR="00C804DF" w:rsidRDefault="00C804DF" w:rsidP="00C804DF"/>
    <w:p w14:paraId="4DEDD477" w14:textId="77777777" w:rsidR="00C804DF" w:rsidRDefault="00C804DF" w:rsidP="00C804DF">
      <w:r>
        <w:t xml:space="preserve"> </w:t>
      </w:r>
      <w:proofErr w:type="spellStart"/>
      <w:r>
        <w:t>mr</w:t>
      </w:r>
      <w:proofErr w:type="spellEnd"/>
      <w:r>
        <w:t xml:space="preserve"> </w:t>
      </w:r>
      <w:proofErr w:type="spellStart"/>
      <w:r>
        <w:t>heng</w:t>
      </w:r>
      <w:proofErr w:type="spellEnd"/>
      <w:r>
        <w:t xml:space="preserve"> praise team </w:t>
      </w:r>
      <w:proofErr w:type="spellStart"/>
      <w:r>
        <w:t>tampines</w:t>
      </w:r>
      <w:proofErr w:type="spellEnd"/>
      <w:r>
        <w:t xml:space="preserve"> especially environment water resource minister </w:t>
      </w:r>
      <w:proofErr w:type="spellStart"/>
      <w:r>
        <w:t>masagos</w:t>
      </w:r>
      <w:proofErr w:type="spellEnd"/>
      <w:r>
        <w:t xml:space="preserve"> </w:t>
      </w:r>
      <w:proofErr w:type="spellStart"/>
      <w:r>
        <w:t>zulkifli</w:t>
      </w:r>
      <w:proofErr w:type="spellEnd"/>
      <w:r>
        <w:t xml:space="preserve"> say trust prove deliver</w:t>
      </w:r>
    </w:p>
    <w:p w14:paraId="37FCA55C" w14:textId="77777777" w:rsidR="00C804DF" w:rsidRDefault="00C804DF" w:rsidP="00C804DF"/>
    <w:p w14:paraId="726082E0" w14:textId="77777777" w:rsidR="00C804DF" w:rsidRDefault="00C804DF" w:rsidP="00C804DF"/>
    <w:p w14:paraId="7B89BE03" w14:textId="77777777" w:rsidR="00C804DF" w:rsidRDefault="00C804DF" w:rsidP="00C804DF"/>
    <w:p w14:paraId="6E4B75FE" w14:textId="77777777" w:rsidR="00C804DF" w:rsidRDefault="00C804DF" w:rsidP="00C804DF">
      <w:r>
        <w:t xml:space="preserve"> west coast </w:t>
      </w:r>
      <w:proofErr w:type="spellStart"/>
      <w:r>
        <w:t>grc</w:t>
      </w:r>
      <w:proofErr w:type="spellEnd"/>
    </w:p>
    <w:p w14:paraId="5FFA89AE" w14:textId="77777777" w:rsidR="00C804DF" w:rsidRDefault="00C804DF" w:rsidP="00C804DF"/>
    <w:p w14:paraId="2980D485" w14:textId="77777777" w:rsidR="00C804DF" w:rsidRDefault="00C804DF" w:rsidP="00C804DF">
      <w:r>
        <w:t xml:space="preserve"> move </w:t>
      </w:r>
      <w:proofErr w:type="spellStart"/>
      <w:r>
        <w:t>mr</w:t>
      </w:r>
      <w:proofErr w:type="spellEnd"/>
      <w:r>
        <w:t xml:space="preserve"> </w:t>
      </w:r>
      <w:proofErr w:type="spellStart"/>
      <w:r>
        <w:t>desmond</w:t>
      </w:r>
      <w:proofErr w:type="spellEnd"/>
      <w:r>
        <w:t xml:space="preserve"> lee west coast </w:t>
      </w:r>
      <w:proofErr w:type="spellStart"/>
      <w:r>
        <w:t>grc</w:t>
      </w:r>
      <w:proofErr w:type="spellEnd"/>
      <w:r>
        <w:t xml:space="preserve"> minister pap field communication information minister s </w:t>
      </w:r>
      <w:proofErr w:type="spellStart"/>
      <w:r>
        <w:t>iswaran</w:t>
      </w:r>
      <w:proofErr w:type="spellEnd"/>
      <w:r>
        <w:t xml:space="preserve"> </w:t>
      </w:r>
      <w:proofErr w:type="spellStart"/>
      <w:r>
        <w:t>mr</w:t>
      </w:r>
      <w:proofErr w:type="spellEnd"/>
      <w:r>
        <w:t xml:space="preserve"> lee say totally surprising thing</w:t>
      </w:r>
    </w:p>
    <w:p w14:paraId="4E65B2E7" w14:textId="77777777" w:rsidR="00C804DF" w:rsidRDefault="00C804DF" w:rsidP="00C804DF"/>
    <w:p w14:paraId="2E8D37CA" w14:textId="77777777" w:rsidR="00C804DF" w:rsidRDefault="00C804DF" w:rsidP="00C804DF">
      <w:r>
        <w:t xml:space="preserve"> observe expect tough fight west coast pap progress </w:t>
      </w:r>
      <w:proofErr w:type="spellStart"/>
      <w:r>
        <w:t>singapore</w:t>
      </w:r>
      <w:proofErr w:type="spellEnd"/>
      <w:r>
        <w:t xml:space="preserve"> party team lead </w:t>
      </w:r>
      <w:proofErr w:type="spellStart"/>
      <w:r>
        <w:t>ayer</w:t>
      </w:r>
      <w:proofErr w:type="spellEnd"/>
      <w:r>
        <w:t xml:space="preserve"> rajah </w:t>
      </w:r>
      <w:proofErr w:type="spellStart"/>
      <w:r>
        <w:t>mp</w:t>
      </w:r>
      <w:proofErr w:type="spellEnd"/>
      <w:r>
        <w:t xml:space="preserve"> tan </w:t>
      </w:r>
      <w:proofErr w:type="spellStart"/>
      <w:r>
        <w:t>cheng</w:t>
      </w:r>
      <w:proofErr w:type="spellEnd"/>
      <w:r>
        <w:t xml:space="preserve"> bock</w:t>
      </w:r>
    </w:p>
    <w:p w14:paraId="7AA1FB20" w14:textId="77777777" w:rsidR="00C804DF" w:rsidRDefault="00C804DF" w:rsidP="00C804DF"/>
    <w:p w14:paraId="332BE40D" w14:textId="77777777" w:rsidR="00C804DF" w:rsidRDefault="00C804DF" w:rsidP="00C804DF"/>
    <w:p w14:paraId="35D89014" w14:textId="77777777" w:rsidR="00C804DF" w:rsidRDefault="00C804DF" w:rsidP="00C804DF"/>
    <w:p w14:paraId="501C226F" w14:textId="77777777" w:rsidR="00C804DF" w:rsidRDefault="00C804DF" w:rsidP="00C804DF">
      <w:r>
        <w:t xml:space="preserve"> </w:t>
      </w:r>
      <w:proofErr w:type="spellStart"/>
      <w:r>
        <w:t>mr</w:t>
      </w:r>
      <w:proofErr w:type="spellEnd"/>
      <w:r>
        <w:t xml:space="preserve"> lee say pap field minister constituency include 2015 </w:t>
      </w:r>
      <w:proofErr w:type="spellStart"/>
      <w:r>
        <w:t>mr</w:t>
      </w:r>
      <w:proofErr w:type="spellEnd"/>
      <w:r>
        <w:t xml:space="preserve"> </w:t>
      </w:r>
      <w:proofErr w:type="spellStart"/>
      <w:r>
        <w:t>goh</w:t>
      </w:r>
      <w:proofErr w:type="spellEnd"/>
      <w:r>
        <w:t xml:space="preserve"> speaker parliament tan </w:t>
      </w:r>
      <w:proofErr w:type="spellStart"/>
      <w:r>
        <w:t>chuan</w:t>
      </w:r>
      <w:proofErr w:type="spellEnd"/>
      <w:r>
        <w:t xml:space="preserve"> </w:t>
      </w:r>
      <w:proofErr w:type="spellStart"/>
      <w:r>
        <w:t>jin</w:t>
      </w:r>
      <w:proofErr w:type="spellEnd"/>
      <w:r>
        <w:t xml:space="preserve"> contest marine parade</w:t>
      </w:r>
    </w:p>
    <w:p w14:paraId="6261EDFD" w14:textId="77777777" w:rsidR="00C804DF" w:rsidRDefault="00C804DF" w:rsidP="00C804DF"/>
    <w:p w14:paraId="61F3F1CD" w14:textId="77777777" w:rsidR="00C804DF" w:rsidRDefault="00C804DF" w:rsidP="00C804DF">
      <w:r>
        <w:t xml:space="preserve"> try spread minister place turn say</w:t>
      </w:r>
    </w:p>
    <w:p w14:paraId="66903F14" w14:textId="77777777" w:rsidR="00C804DF" w:rsidRDefault="00C804DF" w:rsidP="00C804DF"/>
    <w:p w14:paraId="46D0DAE6" w14:textId="77777777" w:rsidR="00C804DF" w:rsidRDefault="00C804DF" w:rsidP="00C804DF"/>
    <w:p w14:paraId="556A9454" w14:textId="77777777" w:rsidR="00C804DF" w:rsidRDefault="00C804DF" w:rsidP="00C804DF"/>
    <w:p w14:paraId="74C92E22" w14:textId="77777777" w:rsidR="00C804DF" w:rsidRDefault="00C804DF" w:rsidP="00C804DF">
      <w:r>
        <w:t xml:space="preserve"> new </w:t>
      </w:r>
      <w:proofErr w:type="spellStart"/>
      <w:r>
        <w:t>indian</w:t>
      </w:r>
      <w:proofErr w:type="spellEnd"/>
      <w:r>
        <w:t xml:space="preserve"> candidate</w:t>
      </w:r>
    </w:p>
    <w:p w14:paraId="64FBC376" w14:textId="77777777" w:rsidR="00C804DF" w:rsidRDefault="00C804DF" w:rsidP="00C804DF"/>
    <w:p w14:paraId="2986827A" w14:textId="77777777" w:rsidR="00C804DF" w:rsidRDefault="00C804DF" w:rsidP="00C804DF">
      <w:r>
        <w:t xml:space="preserve"> </w:t>
      </w:r>
      <w:proofErr w:type="spellStart"/>
      <w:r>
        <w:t>mr</w:t>
      </w:r>
      <w:proofErr w:type="spellEnd"/>
      <w:r>
        <w:t xml:space="preserve"> lee address pap absence new </w:t>
      </w:r>
      <w:proofErr w:type="spellStart"/>
      <w:r>
        <w:t>indian</w:t>
      </w:r>
      <w:proofErr w:type="spellEnd"/>
      <w:r>
        <w:t xml:space="preserve"> candidate state party present balanced slate time margin variation year </w:t>
      </w:r>
      <w:proofErr w:type="spellStart"/>
      <w:r>
        <w:t>year</w:t>
      </w:r>
      <w:proofErr w:type="spellEnd"/>
      <w:r>
        <w:t xml:space="preserve"> entirely preclude say</w:t>
      </w:r>
    </w:p>
    <w:p w14:paraId="2848386C" w14:textId="77777777" w:rsidR="00C804DF" w:rsidRDefault="00C804DF" w:rsidP="00C804DF"/>
    <w:p w14:paraId="75A94040" w14:textId="77777777" w:rsidR="00C804DF" w:rsidRDefault="00C804DF" w:rsidP="00C804DF"/>
    <w:p w14:paraId="7912E037" w14:textId="77777777" w:rsidR="00C804DF" w:rsidRDefault="00C804DF" w:rsidP="00C804DF"/>
    <w:p w14:paraId="64309FAE" w14:textId="77777777" w:rsidR="00C804DF" w:rsidRDefault="00C804DF" w:rsidP="00C804DF">
      <w:r>
        <w:t xml:space="preserve"> pap second assistant secretary general </w:t>
      </w:r>
      <w:proofErr w:type="spellStart"/>
      <w:r>
        <w:t>chan</w:t>
      </w:r>
      <w:proofErr w:type="spellEnd"/>
      <w:r>
        <w:t xml:space="preserve"> </w:t>
      </w:r>
      <w:proofErr w:type="spellStart"/>
      <w:r>
        <w:t>chun</w:t>
      </w:r>
      <w:proofErr w:type="spellEnd"/>
      <w:r>
        <w:t xml:space="preserve"> sing say </w:t>
      </w:r>
      <w:proofErr w:type="spellStart"/>
      <w:r>
        <w:t>indian</w:t>
      </w:r>
      <w:proofErr w:type="spellEnd"/>
      <w:r>
        <w:t xml:space="preserve"> member previous term government step mean year slate balanced</w:t>
      </w:r>
    </w:p>
    <w:p w14:paraId="386AC03C" w14:textId="77777777" w:rsidR="00C804DF" w:rsidRDefault="00C804DF" w:rsidP="00C804DF"/>
    <w:p w14:paraId="725D9875" w14:textId="77777777" w:rsidR="00C804DF" w:rsidRDefault="00C804DF" w:rsidP="00C804DF">
      <w:r>
        <w:t xml:space="preserve"> </w:t>
      </w:r>
      <w:proofErr w:type="spellStart"/>
      <w:r>
        <w:t>mr</w:t>
      </w:r>
      <w:proofErr w:type="spellEnd"/>
      <w:r>
        <w:t xml:space="preserve"> lee say pap look candidate winnow final 27 new exist slate strong field</w:t>
      </w:r>
    </w:p>
    <w:p w14:paraId="0BAEB878" w14:textId="77777777" w:rsidR="00C804DF" w:rsidRDefault="00C804DF" w:rsidP="00C804DF"/>
    <w:p w14:paraId="48E77FBA" w14:textId="77777777" w:rsidR="00C804DF" w:rsidRDefault="00C804DF" w:rsidP="00C804DF">
      <w:r>
        <w:t xml:space="preserve"> leave candidate racial consideration say</w:t>
      </w:r>
    </w:p>
    <w:p w14:paraId="741BDBE2" w14:textId="77777777" w:rsidR="00C804DF" w:rsidRDefault="00C804DF" w:rsidP="00C804DF"/>
    <w:p w14:paraId="6BCF5AB8" w14:textId="77777777" w:rsidR="00C804DF" w:rsidRDefault="00C804DF" w:rsidP="00C804DF">
      <w:r>
        <w:t xml:space="preserve"> specifically say want meet presentation show tick box</w:t>
      </w:r>
    </w:p>
    <w:p w14:paraId="0CD83B29" w14:textId="77777777" w:rsidR="00C804DF" w:rsidRDefault="00C804DF" w:rsidP="00C804DF"/>
    <w:p w14:paraId="5E62402D" w14:textId="77777777" w:rsidR="00C804DF" w:rsidRDefault="00C804DF" w:rsidP="00C804DF"/>
    <w:p w14:paraId="7A44E598" w14:textId="77777777" w:rsidR="00C804DF" w:rsidRDefault="00C804DF" w:rsidP="00C804DF"/>
    <w:p w14:paraId="402903F6" w14:textId="77777777" w:rsidR="00C804DF" w:rsidRDefault="00C804DF" w:rsidP="00C804DF">
      <w:r>
        <w:t xml:space="preserve"> </w:t>
      </w:r>
      <w:proofErr w:type="spellStart"/>
      <w:r>
        <w:t>mr</w:t>
      </w:r>
      <w:proofErr w:type="spellEnd"/>
      <w:r>
        <w:t xml:space="preserve"> lee say pap reveal overall slate candidate early take time finalise slate member government busy lead fight covid-19</w:t>
      </w:r>
    </w:p>
    <w:p w14:paraId="0089C512" w14:textId="77777777" w:rsidR="00C804DF" w:rsidRDefault="00C804DF" w:rsidP="00C804DF"/>
    <w:p w14:paraId="4059E8B4" w14:textId="77777777" w:rsidR="00C804DF" w:rsidRDefault="00C804DF" w:rsidP="00C804DF"/>
    <w:p w14:paraId="54411ED4" w14:textId="77777777" w:rsidR="00C804DF" w:rsidRDefault="00C804DF" w:rsidP="00C804DF"/>
    <w:p w14:paraId="61487D5C" w14:textId="77777777" w:rsidR="00C804DF" w:rsidRDefault="00C804DF" w:rsidP="00C804DF">
      <w:r>
        <w:t xml:space="preserve"> go ahead announce candidate formally middle covid-19 circuit breaker major policy measure </w:t>
      </w:r>
      <w:proofErr w:type="spellStart"/>
      <w:r>
        <w:t>singaporeans</w:t>
      </w:r>
      <w:proofErr w:type="spellEnd"/>
      <w:r>
        <w:t xml:space="preserve"> safe people misunderstand accuse politicking away keep </w:t>
      </w:r>
      <w:proofErr w:type="gramStart"/>
      <w:r>
        <w:t>eye ball</w:t>
      </w:r>
      <w:proofErr w:type="gramEnd"/>
      <w:r>
        <w:t xml:space="preserve"> add</w:t>
      </w:r>
    </w:p>
    <w:p w14:paraId="34FE242A" w14:textId="77777777" w:rsidR="00C804DF" w:rsidRDefault="00C804DF" w:rsidP="00C804DF"/>
    <w:p w14:paraId="14BE2EC2" w14:textId="77777777" w:rsidR="00C804DF" w:rsidRDefault="00C804DF" w:rsidP="00C804DF">
      <w:r>
        <w:t xml:space="preserve"> early potential candidate </w:t>
      </w:r>
      <w:proofErr w:type="gramStart"/>
      <w:r>
        <w:t>identify</w:t>
      </w:r>
      <w:proofErr w:type="gramEnd"/>
      <w:r>
        <w:t xml:space="preserve"> gain experience ground constituency</w:t>
      </w:r>
    </w:p>
    <w:p w14:paraId="5F149799" w14:textId="77777777" w:rsidR="00C804DF" w:rsidRDefault="00C804DF" w:rsidP="00C804DF"/>
    <w:p w14:paraId="3408C198" w14:textId="77777777" w:rsidR="00C804DF" w:rsidRDefault="00C804DF" w:rsidP="00C804DF"/>
    <w:p w14:paraId="4EF7A51B" w14:textId="77777777" w:rsidR="00C804DF" w:rsidRDefault="00C804DF" w:rsidP="00C804DF"/>
    <w:p w14:paraId="0D85E231" w14:textId="77777777" w:rsidR="00C804DF" w:rsidRDefault="00C804DF" w:rsidP="00C804DF">
      <w:r>
        <w:t xml:space="preserve"> download app subscribe telegram channel late update https://cna.asia/telegram</w:t>
      </w:r>
    </w:p>
    <w:p w14:paraId="64431C0F" w14:textId="77777777" w:rsidR="00C804DF" w:rsidRDefault="00C804DF" w:rsidP="00C804DF"/>
    <w:p w14:paraId="7D98565E" w14:textId="77777777" w:rsidR="00C804DF" w:rsidRDefault="00C804DF" w:rsidP="00C804DF"/>
    <w:p w14:paraId="58365C11" w14:textId="77777777" w:rsidR="00C804DF" w:rsidRDefault="00C804DF" w:rsidP="00C804DF"/>
    <w:p w14:paraId="3876E532" w14:textId="77777777" w:rsidR="00C804DF" w:rsidRDefault="00C804DF" w:rsidP="00C804DF">
      <w:r w:rsidRPr="00C804DF">
        <w:rPr>
          <w:highlight w:val="green"/>
        </w:rPr>
        <w:t>result2 :</w:t>
      </w:r>
      <w:r>
        <w:t xml:space="preserve"> </w:t>
      </w:r>
      <w:proofErr w:type="spellStart"/>
      <w:r>
        <w:t>singapore</w:t>
      </w:r>
      <w:proofErr w:type="spellEnd"/>
      <w:r>
        <w:t xml:space="preserve"> 14 single member constituency </w:t>
      </w:r>
      <w:proofErr w:type="spellStart"/>
      <w:r>
        <w:t>smcs</w:t>
      </w:r>
      <w:proofErr w:type="spellEnd"/>
      <w:r>
        <w:t xml:space="preserve"> come general election mix fresh face experienced hand fight vote</w:t>
      </w:r>
    </w:p>
    <w:p w14:paraId="44439405" w14:textId="77777777" w:rsidR="00C804DF" w:rsidRDefault="00C804DF" w:rsidP="00C804DF"/>
    <w:p w14:paraId="6F924A06" w14:textId="77777777" w:rsidR="00C804DF" w:rsidRDefault="00C804DF" w:rsidP="00C804DF">
      <w:r>
        <w:t xml:space="preserve"> </w:t>
      </w:r>
      <w:proofErr w:type="spellStart"/>
      <w:r>
        <w:t>marymount</w:t>
      </w:r>
      <w:proofErr w:type="spellEnd"/>
      <w:r>
        <w:t xml:space="preserve"> </w:t>
      </w:r>
      <w:proofErr w:type="spellStart"/>
      <w:r>
        <w:t>smc</w:t>
      </w:r>
      <w:proofErr w:type="spellEnd"/>
      <w:r>
        <w:t xml:space="preserve"> carve </w:t>
      </w:r>
      <w:proofErr w:type="spellStart"/>
      <w:r>
        <w:t>bishan</w:t>
      </w:r>
      <w:proofErr w:type="spellEnd"/>
      <w:r>
        <w:t xml:space="preserve"> toa </w:t>
      </w:r>
      <w:proofErr w:type="spellStart"/>
      <w:r>
        <w:t>payoh</w:t>
      </w:r>
      <w:proofErr w:type="spellEnd"/>
      <w:r>
        <w:t xml:space="preserve"> </w:t>
      </w:r>
      <w:proofErr w:type="spellStart"/>
      <w:r>
        <w:t>grc</w:t>
      </w:r>
      <w:proofErr w:type="spellEnd"/>
      <w:r>
        <w:t xml:space="preserve"> people action party pap new face </w:t>
      </w:r>
      <w:proofErr w:type="spellStart"/>
      <w:r>
        <w:t>gan</w:t>
      </w:r>
      <w:proofErr w:type="spellEnd"/>
      <w:r>
        <w:t xml:space="preserve"> </w:t>
      </w:r>
      <w:proofErr w:type="spellStart"/>
      <w:r>
        <w:t>siow</w:t>
      </w:r>
      <w:proofErr w:type="spellEnd"/>
      <w:r>
        <w:t xml:space="preserve"> </w:t>
      </w:r>
      <w:proofErr w:type="spellStart"/>
      <w:r>
        <w:t>huang</w:t>
      </w:r>
      <w:proofErr w:type="spellEnd"/>
      <w:r>
        <w:t xml:space="preserve"> surprise choice early talk incumbent </w:t>
      </w:r>
      <w:proofErr w:type="spellStart"/>
      <w:r>
        <w:t>bishan</w:t>
      </w:r>
      <w:proofErr w:type="spellEnd"/>
      <w:r>
        <w:t xml:space="preserve"> toa </w:t>
      </w:r>
      <w:proofErr w:type="spellStart"/>
      <w:r>
        <w:t>payoh</w:t>
      </w:r>
      <w:proofErr w:type="spellEnd"/>
      <w:r>
        <w:t xml:space="preserve"> </w:t>
      </w:r>
      <w:proofErr w:type="spellStart"/>
      <w:r>
        <w:t>mp</w:t>
      </w:r>
      <w:proofErr w:type="spellEnd"/>
      <w:r>
        <w:t xml:space="preserve"> </w:t>
      </w:r>
      <w:proofErr w:type="spellStart"/>
      <w:r>
        <w:t>chong</w:t>
      </w:r>
      <w:proofErr w:type="spellEnd"/>
      <w:r>
        <w:t xml:space="preserve"> </w:t>
      </w:r>
      <w:proofErr w:type="spellStart"/>
      <w:r>
        <w:t>kee</w:t>
      </w:r>
      <w:proofErr w:type="spellEnd"/>
      <w:r>
        <w:t xml:space="preserve"> </w:t>
      </w:r>
      <w:proofErr w:type="spellStart"/>
      <w:r>
        <w:t>hiong</w:t>
      </w:r>
      <w:proofErr w:type="spellEnd"/>
      <w:r>
        <w:t xml:space="preserve"> stand</w:t>
      </w:r>
    </w:p>
    <w:p w14:paraId="5A2EA996" w14:textId="77777777" w:rsidR="00C804DF" w:rsidRDefault="00C804DF" w:rsidP="00C804DF"/>
    <w:p w14:paraId="4B2CBE6D" w14:textId="77777777" w:rsidR="00C804DF" w:rsidRDefault="00C804DF" w:rsidP="00C804DF">
      <w:r>
        <w:t xml:space="preserve"> </w:t>
      </w:r>
      <w:proofErr w:type="spellStart"/>
      <w:r>
        <w:t>ms</w:t>
      </w:r>
      <w:proofErr w:type="spellEnd"/>
      <w:r>
        <w:t xml:space="preserve"> </w:t>
      </w:r>
      <w:proofErr w:type="spellStart"/>
      <w:r>
        <w:t>gan</w:t>
      </w:r>
      <w:proofErr w:type="spellEnd"/>
      <w:r>
        <w:t xml:space="preserve"> 46 </w:t>
      </w:r>
      <w:proofErr w:type="spellStart"/>
      <w:r>
        <w:t>singapore</w:t>
      </w:r>
      <w:proofErr w:type="spellEnd"/>
      <w:r>
        <w:t xml:space="preserve"> female brigadier general submit paper </w:t>
      </w:r>
      <w:proofErr w:type="spellStart"/>
      <w:r>
        <w:t>tuesday</w:t>
      </w:r>
      <w:proofErr w:type="spellEnd"/>
      <w:r>
        <w:t xml:space="preserve"> </w:t>
      </w:r>
      <w:proofErr w:type="spellStart"/>
      <w:r>
        <w:t>june</w:t>
      </w:r>
      <w:proofErr w:type="spellEnd"/>
      <w:r>
        <w:t xml:space="preserve"> 30 nomination day instead face progress </w:t>
      </w:r>
      <w:proofErr w:type="spellStart"/>
      <w:r>
        <w:t>singapore</w:t>
      </w:r>
      <w:proofErr w:type="spellEnd"/>
      <w:r>
        <w:t xml:space="preserve"> party </w:t>
      </w:r>
      <w:proofErr w:type="spellStart"/>
      <w:r>
        <w:t>psp</w:t>
      </w:r>
      <w:proofErr w:type="spellEnd"/>
      <w:r>
        <w:t xml:space="preserve"> </w:t>
      </w:r>
      <w:proofErr w:type="spellStart"/>
      <w:r>
        <w:t>dr</w:t>
      </w:r>
      <w:proofErr w:type="spellEnd"/>
      <w:r>
        <w:t xml:space="preserve"> ang </w:t>
      </w:r>
      <w:proofErr w:type="spellStart"/>
      <w:r>
        <w:t>yong</w:t>
      </w:r>
      <w:proofErr w:type="spellEnd"/>
      <w:r>
        <w:t xml:space="preserve"> guan retire army colonel</w:t>
      </w:r>
    </w:p>
    <w:p w14:paraId="0E923AC3" w14:textId="77777777" w:rsidR="00C804DF" w:rsidRDefault="00C804DF" w:rsidP="00C804DF"/>
    <w:p w14:paraId="1AE4F22E" w14:textId="77777777" w:rsidR="00C804DF" w:rsidRDefault="00C804DF" w:rsidP="00C804DF">
      <w:r>
        <w:t xml:space="preserve"> </w:t>
      </w:r>
      <w:proofErr w:type="spellStart"/>
      <w:r>
        <w:t>dr</w:t>
      </w:r>
      <w:proofErr w:type="spellEnd"/>
      <w:r>
        <w:t xml:space="preserve"> ang 65-year old psychiatrist contest member </w:t>
      </w:r>
      <w:proofErr w:type="spellStart"/>
      <w:r>
        <w:t>singapore</w:t>
      </w:r>
      <w:proofErr w:type="spellEnd"/>
      <w:r>
        <w:t xml:space="preserve"> democratic party 2011 election year later found member chairman </w:t>
      </w:r>
      <w:proofErr w:type="spellStart"/>
      <w:r>
        <w:t>singaporeans</w:t>
      </w:r>
      <w:proofErr w:type="spellEnd"/>
      <w:r>
        <w:t xml:space="preserve"> party candidate 2015 election</w:t>
      </w:r>
    </w:p>
    <w:p w14:paraId="5C2B900C" w14:textId="77777777" w:rsidR="00C804DF" w:rsidRDefault="00C804DF" w:rsidP="00C804DF"/>
    <w:p w14:paraId="0E420530" w14:textId="77777777" w:rsidR="00C804DF" w:rsidRDefault="00C804DF" w:rsidP="00C804DF">
      <w:r>
        <w:t xml:space="preserve"> appearance </w:t>
      </w:r>
      <w:proofErr w:type="spellStart"/>
      <w:r>
        <w:t>psp</w:t>
      </w:r>
      <w:proofErr w:type="spellEnd"/>
      <w:r>
        <w:t xml:space="preserve"> </w:t>
      </w:r>
      <w:proofErr w:type="spellStart"/>
      <w:r>
        <w:t>facebook</w:t>
      </w:r>
      <w:proofErr w:type="spellEnd"/>
      <w:r>
        <w:t xml:space="preserve"> page video release </w:t>
      </w:r>
      <w:proofErr w:type="spellStart"/>
      <w:r>
        <w:t>april</w:t>
      </w:r>
      <w:proofErr w:type="spellEnd"/>
    </w:p>
    <w:p w14:paraId="15CDBA56" w14:textId="77777777" w:rsidR="00C804DF" w:rsidRDefault="00C804DF" w:rsidP="00C804DF"/>
    <w:p w14:paraId="10723C0D" w14:textId="77777777" w:rsidR="00C804DF" w:rsidRDefault="00C804DF" w:rsidP="00C804DF">
      <w:r>
        <w:t xml:space="preserve"> speech nomination close </w:t>
      </w:r>
      <w:proofErr w:type="spellStart"/>
      <w:r>
        <w:t>ms</w:t>
      </w:r>
      <w:proofErr w:type="spellEnd"/>
      <w:r>
        <w:t xml:space="preserve"> </w:t>
      </w:r>
      <w:proofErr w:type="spellStart"/>
      <w:r>
        <w:t>gan</w:t>
      </w:r>
      <w:proofErr w:type="spellEnd"/>
      <w:r>
        <w:t xml:space="preserve"> deputy chief executive national trades union congress </w:t>
      </w:r>
      <w:proofErr w:type="spellStart"/>
      <w:r>
        <w:t>ntuc</w:t>
      </w:r>
      <w:proofErr w:type="spellEnd"/>
      <w:r>
        <w:t xml:space="preserve"> employment employability institute note </w:t>
      </w:r>
      <w:proofErr w:type="spellStart"/>
      <w:r>
        <w:t>marymount</w:t>
      </w:r>
      <w:proofErr w:type="spellEnd"/>
      <w:r>
        <w:t xml:space="preserve"> new </w:t>
      </w:r>
      <w:proofErr w:type="spellStart"/>
      <w:r>
        <w:t>smc</w:t>
      </w:r>
      <w:proofErr w:type="spellEnd"/>
      <w:r>
        <w:t xml:space="preserve"> resident live long time</w:t>
      </w:r>
    </w:p>
    <w:p w14:paraId="09768B27" w14:textId="77777777" w:rsidR="00C804DF" w:rsidRDefault="00C804DF" w:rsidP="00C804DF"/>
    <w:p w14:paraId="23C51523" w14:textId="77777777" w:rsidR="00C804DF" w:rsidRDefault="00C804DF" w:rsidP="00C804DF">
      <w:r>
        <w:t xml:space="preserve"> build good beautiful town </w:t>
      </w:r>
      <w:proofErr w:type="spellStart"/>
      <w:r>
        <w:t>singapore</w:t>
      </w:r>
      <w:proofErr w:type="spellEnd"/>
      <w:r>
        <w:t xml:space="preserve"> forge strong community bond year vote pap continue serve say</w:t>
      </w:r>
    </w:p>
    <w:p w14:paraId="5AC89B82" w14:textId="77777777" w:rsidR="00C804DF" w:rsidRDefault="00C804DF" w:rsidP="00C804DF"/>
    <w:p w14:paraId="5D02A21E" w14:textId="77777777" w:rsidR="00C804DF" w:rsidRDefault="00C804DF" w:rsidP="00C804DF">
      <w:r>
        <w:t xml:space="preserve"> address </w:t>
      </w:r>
      <w:proofErr w:type="spellStart"/>
      <w:r>
        <w:t>dr</w:t>
      </w:r>
      <w:proofErr w:type="spellEnd"/>
      <w:r>
        <w:t xml:space="preserve"> ang call resident vote </w:t>
      </w:r>
      <w:proofErr w:type="spellStart"/>
      <w:r>
        <w:t>psp</w:t>
      </w:r>
      <w:proofErr w:type="spellEnd"/>
      <w:r>
        <w:t xml:space="preserve"> deny pap majority</w:t>
      </w:r>
    </w:p>
    <w:p w14:paraId="49123536" w14:textId="77777777" w:rsidR="00C804DF" w:rsidRDefault="00C804DF" w:rsidP="00C804DF"/>
    <w:p w14:paraId="5A902A10" w14:textId="77777777" w:rsidR="00C804DF" w:rsidRDefault="00C804DF" w:rsidP="00C804DF">
      <w:r>
        <w:t xml:space="preserve"> send 32 </w:t>
      </w:r>
      <w:proofErr w:type="spellStart"/>
      <w:r>
        <w:t>psp</w:t>
      </w:r>
      <w:proofErr w:type="spellEnd"/>
      <w:r>
        <w:t xml:space="preserve"> plus alternative party parliament country people deserve well say</w:t>
      </w:r>
    </w:p>
    <w:p w14:paraId="67AA92A8" w14:textId="77777777" w:rsidR="00C804DF" w:rsidRDefault="00C804DF" w:rsidP="00C804DF"/>
    <w:p w14:paraId="15C937FC" w14:textId="77777777" w:rsidR="00C804DF" w:rsidRDefault="00C804DF" w:rsidP="00C804DF">
      <w:r>
        <w:t xml:space="preserve"> new electoral boundary </w:t>
      </w:r>
      <w:proofErr w:type="gramStart"/>
      <w:r>
        <w:t>announce</w:t>
      </w:r>
      <w:proofErr w:type="gramEnd"/>
      <w:r>
        <w:t xml:space="preserve"> early year </w:t>
      </w:r>
      <w:proofErr w:type="spellStart"/>
      <w:r>
        <w:t>singapore</w:t>
      </w:r>
      <w:proofErr w:type="spellEnd"/>
      <w:r>
        <w:t xml:space="preserve"> see increase 13 14 </w:t>
      </w:r>
      <w:proofErr w:type="spellStart"/>
      <w:r>
        <w:t>smcs</w:t>
      </w:r>
      <w:proofErr w:type="spellEnd"/>
    </w:p>
    <w:p w14:paraId="6375892C" w14:textId="77777777" w:rsidR="00C804DF" w:rsidRDefault="00C804DF" w:rsidP="00C804DF"/>
    <w:p w14:paraId="2F1C59E4" w14:textId="77777777" w:rsidR="00C804DF" w:rsidRDefault="00C804DF" w:rsidP="00C804DF">
      <w:r>
        <w:t xml:space="preserve"> new one </w:t>
      </w:r>
      <w:proofErr w:type="spellStart"/>
      <w:r>
        <w:t>kebun</w:t>
      </w:r>
      <w:proofErr w:type="spellEnd"/>
      <w:r>
        <w:t xml:space="preserve"> </w:t>
      </w:r>
      <w:proofErr w:type="spellStart"/>
      <w:r>
        <w:t>baru</w:t>
      </w:r>
      <w:proofErr w:type="spellEnd"/>
      <w:r>
        <w:t xml:space="preserve"> </w:t>
      </w:r>
      <w:proofErr w:type="spellStart"/>
      <w:r>
        <w:t>marymount</w:t>
      </w:r>
      <w:proofErr w:type="spellEnd"/>
      <w:r>
        <w:t xml:space="preserve"> </w:t>
      </w:r>
      <w:proofErr w:type="spellStart"/>
      <w:r>
        <w:t>punggol</w:t>
      </w:r>
      <w:proofErr w:type="spellEnd"/>
      <w:r>
        <w:t xml:space="preserve"> west </w:t>
      </w:r>
      <w:proofErr w:type="spellStart"/>
      <w:r>
        <w:t>yio</w:t>
      </w:r>
      <w:proofErr w:type="spellEnd"/>
      <w:r>
        <w:t xml:space="preserve"> chu </w:t>
      </w:r>
      <w:proofErr w:type="spellStart"/>
      <w:r>
        <w:t>kang</w:t>
      </w:r>
      <w:proofErr w:type="spellEnd"/>
    </w:p>
    <w:p w14:paraId="6DB151CC" w14:textId="77777777" w:rsidR="00C804DF" w:rsidRDefault="00C804DF" w:rsidP="00C804DF"/>
    <w:p w14:paraId="469BF45F" w14:textId="77777777" w:rsidR="00C804DF" w:rsidRDefault="00C804DF" w:rsidP="00C804DF">
      <w:r>
        <w:t xml:space="preserve"> related story ge2020 live coverage </w:t>
      </w:r>
      <w:proofErr w:type="spellStart"/>
      <w:r>
        <w:t>singapore</w:t>
      </w:r>
      <w:proofErr w:type="spellEnd"/>
      <w:r>
        <w:t xml:space="preserve"> general election</w:t>
      </w:r>
    </w:p>
    <w:p w14:paraId="67FAC4B0" w14:textId="77777777" w:rsidR="00C804DF" w:rsidRDefault="00C804DF" w:rsidP="00C804DF"/>
    <w:p w14:paraId="1A588E86" w14:textId="77777777" w:rsidR="00C804DF" w:rsidRDefault="00C804DF" w:rsidP="00C804DF">
      <w:r>
        <w:t xml:space="preserve"> related story </w:t>
      </w:r>
      <w:proofErr w:type="spellStart"/>
      <w:r>
        <w:t>singapore</w:t>
      </w:r>
      <w:proofErr w:type="spellEnd"/>
      <w:r>
        <w:t xml:space="preserve"> ge2020 5 surprise nomination day</w:t>
      </w:r>
    </w:p>
    <w:p w14:paraId="52606473" w14:textId="77777777" w:rsidR="00C804DF" w:rsidRDefault="00C804DF" w:rsidP="00C804DF"/>
    <w:p w14:paraId="56FA6B57" w14:textId="77777777" w:rsidR="00C804DF" w:rsidRDefault="00C804DF" w:rsidP="00C804DF">
      <w:r>
        <w:t xml:space="preserve"> </w:t>
      </w:r>
      <w:proofErr w:type="spellStart"/>
      <w:r>
        <w:t>yio</w:t>
      </w:r>
      <w:proofErr w:type="spellEnd"/>
      <w:r>
        <w:t xml:space="preserve"> chu </w:t>
      </w:r>
      <w:proofErr w:type="spellStart"/>
      <w:r>
        <w:t>kang</w:t>
      </w:r>
      <w:proofErr w:type="spellEnd"/>
      <w:r>
        <w:t xml:space="preserve"> </w:t>
      </w:r>
      <w:proofErr w:type="spellStart"/>
      <w:r>
        <w:t>smc</w:t>
      </w:r>
      <w:proofErr w:type="spellEnd"/>
      <w:r>
        <w:t xml:space="preserve"> ang </w:t>
      </w:r>
      <w:proofErr w:type="spellStart"/>
      <w:r>
        <w:t>mo</w:t>
      </w:r>
      <w:proofErr w:type="spellEnd"/>
      <w:r>
        <w:t xml:space="preserve"> </w:t>
      </w:r>
      <w:proofErr w:type="spellStart"/>
      <w:r>
        <w:t>kio</w:t>
      </w:r>
      <w:proofErr w:type="spellEnd"/>
      <w:r>
        <w:t xml:space="preserve"> </w:t>
      </w:r>
      <w:proofErr w:type="spellStart"/>
      <w:r>
        <w:t>grc</w:t>
      </w:r>
      <w:proofErr w:type="spellEnd"/>
      <w:r>
        <w:t xml:space="preserve"> pap </w:t>
      </w:r>
      <w:proofErr w:type="spellStart"/>
      <w:r>
        <w:t>mr</w:t>
      </w:r>
      <w:proofErr w:type="spellEnd"/>
      <w:r>
        <w:t xml:space="preserve"> yip hon </w:t>
      </w:r>
      <w:proofErr w:type="spellStart"/>
      <w:r>
        <w:t>weng</w:t>
      </w:r>
      <w:proofErr w:type="spellEnd"/>
      <w:r>
        <w:t xml:space="preserve"> look forward good fight </w:t>
      </w:r>
      <w:proofErr w:type="spellStart"/>
      <w:r>
        <w:t>psp</w:t>
      </w:r>
      <w:proofErr w:type="spellEnd"/>
      <w:r>
        <w:t xml:space="preserve"> </w:t>
      </w:r>
      <w:proofErr w:type="spellStart"/>
      <w:r>
        <w:t>ms</w:t>
      </w:r>
      <w:proofErr w:type="spellEnd"/>
      <w:r>
        <w:t xml:space="preserve"> </w:t>
      </w:r>
      <w:proofErr w:type="spellStart"/>
      <w:r>
        <w:t>kayla</w:t>
      </w:r>
      <w:proofErr w:type="spellEnd"/>
      <w:r>
        <w:t xml:space="preserve"> low fellow 43-year old newcomer</w:t>
      </w:r>
    </w:p>
    <w:p w14:paraId="5FF4C118" w14:textId="77777777" w:rsidR="00C804DF" w:rsidRDefault="00C804DF" w:rsidP="00C804DF"/>
    <w:p w14:paraId="4BA0A36A" w14:textId="77777777" w:rsidR="00C804DF" w:rsidRDefault="00C804DF" w:rsidP="00C804DF">
      <w:r>
        <w:t xml:space="preserve"> address ward nomination close </w:t>
      </w:r>
      <w:proofErr w:type="spellStart"/>
      <w:r>
        <w:t>mr</w:t>
      </w:r>
      <w:proofErr w:type="spellEnd"/>
      <w:r>
        <w:t xml:space="preserve"> yip group chief silver generation office agency integrated care </w:t>
      </w:r>
      <w:proofErr w:type="gramStart"/>
      <w:r>
        <w:t>say</w:t>
      </w:r>
      <w:proofErr w:type="gramEnd"/>
      <w:r>
        <w:t xml:space="preserve"> listen care need concern work build </w:t>
      </w:r>
      <w:proofErr w:type="spellStart"/>
      <w:r>
        <w:t>yio</w:t>
      </w:r>
      <w:proofErr w:type="spellEnd"/>
      <w:r>
        <w:t xml:space="preserve"> chu </w:t>
      </w:r>
      <w:proofErr w:type="spellStart"/>
      <w:r>
        <w:t>kang</w:t>
      </w:r>
      <w:proofErr w:type="spellEnd"/>
      <w:r>
        <w:t xml:space="preserve"> place proud home happily raise family</w:t>
      </w:r>
    </w:p>
    <w:p w14:paraId="6CA9F059" w14:textId="77777777" w:rsidR="00C804DF" w:rsidRDefault="00C804DF" w:rsidP="00C804DF"/>
    <w:p w14:paraId="4E76742D" w14:textId="77777777" w:rsidR="00C804DF" w:rsidRDefault="00C804DF" w:rsidP="00C804DF">
      <w:r>
        <w:t xml:space="preserve"> </w:t>
      </w:r>
      <w:proofErr w:type="spellStart"/>
      <w:r>
        <w:t>ms</w:t>
      </w:r>
      <w:proofErr w:type="spellEnd"/>
      <w:r>
        <w:t xml:space="preserve"> low charter accountant say commit serve </w:t>
      </w:r>
      <w:proofErr w:type="spellStart"/>
      <w:r>
        <w:t>singapore</w:t>
      </w:r>
      <w:proofErr w:type="spellEnd"/>
      <w:r>
        <w:t xml:space="preserve"> </w:t>
      </w:r>
      <w:proofErr w:type="spellStart"/>
      <w:r>
        <w:t>yio</w:t>
      </w:r>
      <w:proofErr w:type="spellEnd"/>
      <w:r>
        <w:t xml:space="preserve"> chu </w:t>
      </w:r>
      <w:proofErr w:type="spellStart"/>
      <w:r>
        <w:t>kang</w:t>
      </w:r>
      <w:proofErr w:type="spellEnd"/>
      <w:r>
        <w:t xml:space="preserve"> resident elect guidance </w:t>
      </w:r>
      <w:proofErr w:type="spellStart"/>
      <w:r>
        <w:t>psp</w:t>
      </w:r>
      <w:proofErr w:type="spellEnd"/>
      <w:r>
        <w:t xml:space="preserve"> founder secretary general tan </w:t>
      </w:r>
      <w:proofErr w:type="spellStart"/>
      <w:r>
        <w:t>cheng</w:t>
      </w:r>
      <w:proofErr w:type="spellEnd"/>
      <w:r>
        <w:t xml:space="preserve"> bock</w:t>
      </w:r>
    </w:p>
    <w:p w14:paraId="3153C747" w14:textId="77777777" w:rsidR="00C804DF" w:rsidRDefault="00C804DF" w:rsidP="00C804DF"/>
    <w:p w14:paraId="7610BBF7" w14:textId="77777777" w:rsidR="00C804DF" w:rsidRDefault="00C804DF" w:rsidP="00C804DF">
      <w:r>
        <w:t xml:space="preserve"> </w:t>
      </w:r>
      <w:proofErr w:type="spellStart"/>
      <w:r>
        <w:t>psp</w:t>
      </w:r>
      <w:proofErr w:type="spellEnd"/>
      <w:r>
        <w:t xml:space="preserve"> contest single seat </w:t>
      </w:r>
      <w:proofErr w:type="spellStart"/>
      <w:r>
        <w:t>sdp</w:t>
      </w:r>
      <w:proofErr w:type="spellEnd"/>
      <w:r>
        <w:t xml:space="preserve"> worker party </w:t>
      </w:r>
      <w:proofErr w:type="spellStart"/>
      <w:r>
        <w:t>party</w:t>
      </w:r>
      <w:proofErr w:type="spellEnd"/>
      <w:r>
        <w:t xml:space="preserve"> contest</w:t>
      </w:r>
    </w:p>
    <w:p w14:paraId="7B07F660" w14:textId="77777777" w:rsidR="00C804DF" w:rsidRDefault="00C804DF" w:rsidP="00C804DF"/>
    <w:p w14:paraId="7B83C69E" w14:textId="77777777" w:rsidR="00C804DF" w:rsidRDefault="00C804DF" w:rsidP="00C804DF">
      <w:r>
        <w:t xml:space="preserve"> </w:t>
      </w:r>
      <w:proofErr w:type="spellStart"/>
      <w:r>
        <w:t>sdp</w:t>
      </w:r>
      <w:proofErr w:type="spellEnd"/>
      <w:r>
        <w:t xml:space="preserve"> slate include chairman </w:t>
      </w:r>
      <w:proofErr w:type="spellStart"/>
      <w:r>
        <w:t>paul</w:t>
      </w:r>
      <w:proofErr w:type="spellEnd"/>
      <w:r>
        <w:t xml:space="preserve"> </w:t>
      </w:r>
      <w:proofErr w:type="spellStart"/>
      <w:r>
        <w:t>tambyah</w:t>
      </w:r>
      <w:proofErr w:type="spellEnd"/>
      <w:r>
        <w:t xml:space="preserve"> late tactical switch field </w:t>
      </w:r>
      <w:proofErr w:type="spellStart"/>
      <w:r>
        <w:t>bukit</w:t>
      </w:r>
      <w:proofErr w:type="spellEnd"/>
      <w:r>
        <w:t xml:space="preserve"> </w:t>
      </w:r>
      <w:proofErr w:type="spellStart"/>
      <w:r>
        <w:t>panjang</w:t>
      </w:r>
      <w:proofErr w:type="spellEnd"/>
      <w:r>
        <w:t xml:space="preserve"> single ward</w:t>
      </w:r>
    </w:p>
    <w:p w14:paraId="0967A472" w14:textId="77777777" w:rsidR="00C804DF" w:rsidRDefault="00C804DF" w:rsidP="00C804DF"/>
    <w:p w14:paraId="681C656E" w14:textId="77777777" w:rsidR="00C804DF" w:rsidRDefault="00C804DF" w:rsidP="00C804DF">
      <w:r>
        <w:t xml:space="preserve"> face pap </w:t>
      </w:r>
      <w:proofErr w:type="spellStart"/>
      <w:r>
        <w:t>mr</w:t>
      </w:r>
      <w:proofErr w:type="spellEnd"/>
      <w:r>
        <w:t xml:space="preserve"> </w:t>
      </w:r>
      <w:proofErr w:type="spellStart"/>
      <w:r>
        <w:t>liang</w:t>
      </w:r>
      <w:proofErr w:type="spellEnd"/>
      <w:r>
        <w:t xml:space="preserve"> </w:t>
      </w:r>
      <w:proofErr w:type="spellStart"/>
      <w:r>
        <w:t>eng</w:t>
      </w:r>
      <w:proofErr w:type="spellEnd"/>
      <w:r>
        <w:t xml:space="preserve"> </w:t>
      </w:r>
      <w:proofErr w:type="spellStart"/>
      <w:r>
        <w:t>hwa</w:t>
      </w:r>
      <w:proofErr w:type="spellEnd"/>
      <w:r>
        <w:t xml:space="preserve"> holland </w:t>
      </w:r>
      <w:proofErr w:type="spellStart"/>
      <w:r>
        <w:t>bukit</w:t>
      </w:r>
      <w:proofErr w:type="spellEnd"/>
      <w:r>
        <w:t xml:space="preserve"> </w:t>
      </w:r>
      <w:proofErr w:type="spellStart"/>
      <w:r>
        <w:t>timah</w:t>
      </w:r>
      <w:proofErr w:type="spellEnd"/>
      <w:r>
        <w:t xml:space="preserve"> </w:t>
      </w:r>
      <w:proofErr w:type="spellStart"/>
      <w:r>
        <w:t>grc</w:t>
      </w:r>
      <w:proofErr w:type="spellEnd"/>
      <w:r>
        <w:t xml:space="preserve"> replace depart pap </w:t>
      </w:r>
      <w:proofErr w:type="spellStart"/>
      <w:r>
        <w:t>mp</w:t>
      </w:r>
      <w:proofErr w:type="spellEnd"/>
      <w:r>
        <w:t xml:space="preserve"> </w:t>
      </w:r>
      <w:proofErr w:type="spellStart"/>
      <w:r>
        <w:t>teo</w:t>
      </w:r>
      <w:proofErr w:type="spellEnd"/>
      <w:r>
        <w:t xml:space="preserve"> ho pin</w:t>
      </w:r>
    </w:p>
    <w:p w14:paraId="246C19C2" w14:textId="77777777" w:rsidR="00C804DF" w:rsidRDefault="00C804DF" w:rsidP="00C804DF"/>
    <w:p w14:paraId="6224F76C" w14:textId="77777777" w:rsidR="00C804DF" w:rsidRDefault="00C804DF" w:rsidP="00C804DF">
      <w:r>
        <w:t xml:space="preserve"> professor </w:t>
      </w:r>
      <w:proofErr w:type="spellStart"/>
      <w:r>
        <w:t>tambyah</w:t>
      </w:r>
      <w:proofErr w:type="spellEnd"/>
      <w:r>
        <w:t xml:space="preserve"> 55 professor medicine national university </w:t>
      </w:r>
      <w:proofErr w:type="spellStart"/>
      <w:r>
        <w:t>singapore</w:t>
      </w:r>
      <w:proofErr w:type="spellEnd"/>
      <w:r>
        <w:t xml:space="preserve"> widely expect contest </w:t>
      </w:r>
      <w:proofErr w:type="spellStart"/>
      <w:r>
        <w:t>sdp</w:t>
      </w:r>
      <w:proofErr w:type="spellEnd"/>
      <w:r>
        <w:t xml:space="preserve"> team holland </w:t>
      </w:r>
      <w:proofErr w:type="spellStart"/>
      <w:r>
        <w:t>bukit</w:t>
      </w:r>
      <w:proofErr w:type="spellEnd"/>
      <w:r>
        <w:t xml:space="preserve"> </w:t>
      </w:r>
      <w:proofErr w:type="spellStart"/>
      <w:r>
        <w:t>timah</w:t>
      </w:r>
      <w:proofErr w:type="spellEnd"/>
      <w:r>
        <w:t xml:space="preserve"> </w:t>
      </w:r>
      <w:proofErr w:type="spellStart"/>
      <w:r>
        <w:t>grc</w:t>
      </w:r>
      <w:proofErr w:type="spellEnd"/>
    </w:p>
    <w:p w14:paraId="3F34E32B" w14:textId="77777777" w:rsidR="00C804DF" w:rsidRDefault="00C804DF" w:rsidP="00C804DF"/>
    <w:p w14:paraId="6AFBC8E7" w14:textId="77777777" w:rsidR="00C804DF" w:rsidRDefault="00C804DF" w:rsidP="00C804DF">
      <w:r>
        <w:t xml:space="preserve"> nomination close prof </w:t>
      </w:r>
      <w:proofErr w:type="spellStart"/>
      <w:r>
        <w:t>tambyah</w:t>
      </w:r>
      <w:proofErr w:type="spellEnd"/>
      <w:r>
        <w:t xml:space="preserve"> reveal consider week ultimately convince positive response receive ground walkabout</w:t>
      </w:r>
    </w:p>
    <w:p w14:paraId="58572F6A" w14:textId="77777777" w:rsidR="00C804DF" w:rsidRDefault="00C804DF" w:rsidP="00C804DF"/>
    <w:p w14:paraId="23C2EC1F" w14:textId="77777777" w:rsidR="00C804DF" w:rsidRDefault="00C804DF" w:rsidP="00C804DF">
      <w:r>
        <w:t xml:space="preserve"> 2015 general election </w:t>
      </w:r>
      <w:proofErr w:type="spellStart"/>
      <w:r>
        <w:t>mr</w:t>
      </w:r>
      <w:proofErr w:type="spellEnd"/>
      <w:r>
        <w:t xml:space="preserve"> </w:t>
      </w:r>
      <w:proofErr w:type="spellStart"/>
      <w:r>
        <w:t>liang</w:t>
      </w:r>
      <w:proofErr w:type="spellEnd"/>
      <w:r>
        <w:t xml:space="preserve"> 56-year old manage director </w:t>
      </w:r>
      <w:proofErr w:type="spellStart"/>
      <w:r>
        <w:t>dbs</w:t>
      </w:r>
      <w:proofErr w:type="spellEnd"/>
      <w:r>
        <w:t xml:space="preserve"> bank pap team defeat prof </w:t>
      </w:r>
      <w:proofErr w:type="spellStart"/>
      <w:r>
        <w:t>tambyah</w:t>
      </w:r>
      <w:proofErr w:type="spellEnd"/>
      <w:r>
        <w:t xml:space="preserve"> </w:t>
      </w:r>
      <w:proofErr w:type="spellStart"/>
      <w:r>
        <w:t>sdp</w:t>
      </w:r>
      <w:proofErr w:type="spellEnd"/>
      <w:r>
        <w:t xml:space="preserve"> vote share 66.6 cent</w:t>
      </w:r>
    </w:p>
    <w:p w14:paraId="07E92959" w14:textId="77777777" w:rsidR="00C804DF" w:rsidRDefault="00C804DF" w:rsidP="00C804DF"/>
    <w:p w14:paraId="16E3E4C5" w14:textId="77777777" w:rsidR="00C804DF" w:rsidRDefault="00C804DF" w:rsidP="00C804DF">
      <w:r>
        <w:t xml:space="preserve"> </w:t>
      </w:r>
      <w:proofErr w:type="spellStart"/>
      <w:r>
        <w:t>sdp</w:t>
      </w:r>
      <w:proofErr w:type="spellEnd"/>
      <w:r>
        <w:t xml:space="preserve"> secretary general </w:t>
      </w:r>
      <w:proofErr w:type="spellStart"/>
      <w:r>
        <w:t>chee</w:t>
      </w:r>
      <w:proofErr w:type="spellEnd"/>
      <w:r>
        <w:t xml:space="preserve"> soon </w:t>
      </w:r>
      <w:proofErr w:type="spellStart"/>
      <w:r>
        <w:t>juan</w:t>
      </w:r>
      <w:proofErr w:type="spellEnd"/>
      <w:r>
        <w:t xml:space="preserve"> </w:t>
      </w:r>
      <w:proofErr w:type="gramStart"/>
      <w:r>
        <w:t>57 gun</w:t>
      </w:r>
      <w:proofErr w:type="gramEnd"/>
      <w:r>
        <w:t xml:space="preserve"> </w:t>
      </w:r>
      <w:proofErr w:type="spellStart"/>
      <w:r>
        <w:t>smc</w:t>
      </w:r>
      <w:proofErr w:type="spellEnd"/>
      <w:r>
        <w:t xml:space="preserve"> take pap incumbent </w:t>
      </w:r>
      <w:proofErr w:type="spellStart"/>
      <w:r>
        <w:t>murali</w:t>
      </w:r>
      <w:proofErr w:type="spellEnd"/>
      <w:r>
        <w:t xml:space="preserve"> </w:t>
      </w:r>
      <w:proofErr w:type="spellStart"/>
      <w:r>
        <w:t>pillai</w:t>
      </w:r>
      <w:proofErr w:type="spellEnd"/>
      <w:r>
        <w:t xml:space="preserve"> </w:t>
      </w:r>
      <w:proofErr w:type="spellStart"/>
      <w:r>
        <w:t>bukit</w:t>
      </w:r>
      <w:proofErr w:type="spellEnd"/>
      <w:r>
        <w:t xml:space="preserve"> </w:t>
      </w:r>
      <w:proofErr w:type="spellStart"/>
      <w:r>
        <w:t>batok</w:t>
      </w:r>
      <w:proofErr w:type="spellEnd"/>
      <w:r>
        <w:t xml:space="preserve"> look set fiery rematch 2016 election</w:t>
      </w:r>
    </w:p>
    <w:p w14:paraId="3FCC1E33" w14:textId="77777777" w:rsidR="00C804DF" w:rsidRDefault="00C804DF" w:rsidP="00C804DF"/>
    <w:p w14:paraId="14AF730E" w14:textId="77777777" w:rsidR="00C804DF" w:rsidRDefault="00C804DF" w:rsidP="00C804DF">
      <w:r>
        <w:t xml:space="preserve"> contest ward departure pap </w:t>
      </w:r>
      <w:proofErr w:type="spellStart"/>
      <w:r>
        <w:t>david</w:t>
      </w:r>
      <w:proofErr w:type="spellEnd"/>
      <w:r>
        <w:t xml:space="preserve"> </w:t>
      </w:r>
      <w:proofErr w:type="spellStart"/>
      <w:r>
        <w:t>ong</w:t>
      </w:r>
      <w:proofErr w:type="spellEnd"/>
      <w:r>
        <w:t xml:space="preserve"> allegation extramarital affair </w:t>
      </w:r>
      <w:proofErr w:type="spellStart"/>
      <w:r>
        <w:t>mr</w:t>
      </w:r>
      <w:proofErr w:type="spellEnd"/>
      <w:r>
        <w:t xml:space="preserve"> </w:t>
      </w:r>
      <w:proofErr w:type="spellStart"/>
      <w:r>
        <w:t>pillai</w:t>
      </w:r>
      <w:proofErr w:type="spellEnd"/>
      <w:r>
        <w:t xml:space="preserve"> </w:t>
      </w:r>
      <w:proofErr w:type="gramStart"/>
      <w:r>
        <w:t>52 year old</w:t>
      </w:r>
      <w:proofErr w:type="gramEnd"/>
      <w:r>
        <w:t xml:space="preserve"> lawyer win seat share 61.2 cent</w:t>
      </w:r>
    </w:p>
    <w:p w14:paraId="29DDA279" w14:textId="77777777" w:rsidR="00C804DF" w:rsidRDefault="00C804DF" w:rsidP="00C804DF"/>
    <w:p w14:paraId="36AED340" w14:textId="77777777" w:rsidR="00C804DF" w:rsidRDefault="00C804DF" w:rsidP="00C804DF">
      <w:r>
        <w:t xml:space="preserve"> </w:t>
      </w:r>
      <w:proofErr w:type="spellStart"/>
      <w:r>
        <w:t>smc</w:t>
      </w:r>
      <w:proofErr w:type="spellEnd"/>
      <w:r>
        <w:t xml:space="preserve"> watch </w:t>
      </w:r>
      <w:proofErr w:type="spellStart"/>
      <w:r>
        <w:t>punggol</w:t>
      </w:r>
      <w:proofErr w:type="spellEnd"/>
      <w:r>
        <w:t xml:space="preserve"> west worker party freshman tan </w:t>
      </w:r>
      <w:proofErr w:type="spellStart"/>
      <w:r>
        <w:t>chen</w:t>
      </w:r>
      <w:proofErr w:type="spellEnd"/>
      <w:r>
        <w:t xml:space="preserve"> </w:t>
      </w:r>
      <w:proofErr w:type="spellStart"/>
      <w:r>
        <w:t>chen</w:t>
      </w:r>
      <w:proofErr w:type="spellEnd"/>
      <w:r>
        <w:t xml:space="preserve"> 38 face pap </w:t>
      </w:r>
      <w:proofErr w:type="spellStart"/>
      <w:r>
        <w:t>ms</w:t>
      </w:r>
      <w:proofErr w:type="spellEnd"/>
      <w:r>
        <w:t xml:space="preserve"> sun </w:t>
      </w:r>
      <w:proofErr w:type="spellStart"/>
      <w:r>
        <w:t>xueling</w:t>
      </w:r>
      <w:proofErr w:type="spellEnd"/>
      <w:r>
        <w:t xml:space="preserve"> incumbent ward hive </w:t>
      </w:r>
      <w:proofErr w:type="spellStart"/>
      <w:r>
        <w:t>pasir</w:t>
      </w:r>
      <w:proofErr w:type="spellEnd"/>
      <w:r>
        <w:t xml:space="preserve"> </w:t>
      </w:r>
      <w:proofErr w:type="spellStart"/>
      <w:r>
        <w:t>ris</w:t>
      </w:r>
      <w:proofErr w:type="spellEnd"/>
      <w:r>
        <w:t xml:space="preserve"> </w:t>
      </w:r>
      <w:proofErr w:type="spellStart"/>
      <w:r>
        <w:t>punggol</w:t>
      </w:r>
      <w:proofErr w:type="spellEnd"/>
      <w:r>
        <w:t xml:space="preserve"> </w:t>
      </w:r>
      <w:proofErr w:type="spellStart"/>
      <w:r>
        <w:t>grc</w:t>
      </w:r>
      <w:proofErr w:type="spellEnd"/>
    </w:p>
    <w:p w14:paraId="6BEB092D" w14:textId="77777777" w:rsidR="00C804DF" w:rsidRDefault="00C804DF" w:rsidP="00C804DF"/>
    <w:p w14:paraId="32CBF5C4" w14:textId="77777777" w:rsidR="00C804DF" w:rsidRDefault="00C804DF" w:rsidP="00C804DF">
      <w:r>
        <w:t xml:space="preserve"> 40-year old senior parliamentary secretary home affair national development look win second term</w:t>
      </w:r>
    </w:p>
    <w:p w14:paraId="55A021C4" w14:textId="77777777" w:rsidR="00C804DF" w:rsidRDefault="00C804DF" w:rsidP="00C804DF"/>
    <w:p w14:paraId="7B3C3391" w14:textId="77777777" w:rsidR="00C804DF" w:rsidRDefault="00C804DF" w:rsidP="00C804DF">
      <w:r>
        <w:t xml:space="preserve"> early people voice </w:t>
      </w:r>
      <w:proofErr w:type="spellStart"/>
      <w:r>
        <w:t>pv</w:t>
      </w:r>
      <w:proofErr w:type="spellEnd"/>
      <w:r>
        <w:t xml:space="preserve"> leader </w:t>
      </w:r>
      <w:proofErr w:type="spellStart"/>
      <w:r>
        <w:t>lim</w:t>
      </w:r>
      <w:proofErr w:type="spellEnd"/>
      <w:r>
        <w:t xml:space="preserve"> </w:t>
      </w:r>
      <w:proofErr w:type="spellStart"/>
      <w:r>
        <w:t>tean</w:t>
      </w:r>
      <w:proofErr w:type="spellEnd"/>
      <w:r>
        <w:t xml:space="preserve"> indicate party interest take </w:t>
      </w:r>
      <w:proofErr w:type="spellStart"/>
      <w:r>
        <w:t>punggol</w:t>
      </w:r>
      <w:proofErr w:type="spellEnd"/>
      <w:r>
        <w:t xml:space="preserve"> west field candidate ultimately</w:t>
      </w:r>
    </w:p>
    <w:p w14:paraId="4F9339EF" w14:textId="77777777" w:rsidR="00C804DF" w:rsidRDefault="00C804DF" w:rsidP="00C804DF"/>
    <w:p w14:paraId="5E227431" w14:textId="77777777" w:rsidR="00C804DF" w:rsidRDefault="00C804DF" w:rsidP="00C804DF">
      <w:r>
        <w:t xml:space="preserve"> corner fight fail </w:t>
      </w:r>
      <w:proofErr w:type="gramStart"/>
      <w:r>
        <w:t>materialise</w:t>
      </w:r>
      <w:proofErr w:type="gramEnd"/>
      <w:r>
        <w:t xml:space="preserve"> </w:t>
      </w:r>
      <w:proofErr w:type="spellStart"/>
      <w:r>
        <w:t>punggol</w:t>
      </w:r>
      <w:proofErr w:type="spellEnd"/>
      <w:r>
        <w:t xml:space="preserve"> west </w:t>
      </w:r>
      <w:proofErr w:type="spellStart"/>
      <w:r>
        <w:t>bukit</w:t>
      </w:r>
      <w:proofErr w:type="spellEnd"/>
      <w:r>
        <w:t xml:space="preserve"> </w:t>
      </w:r>
      <w:proofErr w:type="spellStart"/>
      <w:r>
        <w:t>panjang</w:t>
      </w:r>
      <w:proofErr w:type="spellEnd"/>
      <w:r>
        <w:t xml:space="preserve"> perennial independent candidate </w:t>
      </w:r>
      <w:proofErr w:type="spellStart"/>
      <w:r>
        <w:t>ooi</w:t>
      </w:r>
      <w:proofErr w:type="spellEnd"/>
      <w:r>
        <w:t xml:space="preserve"> boon ewe spot nomination day multi way </w:t>
      </w:r>
      <w:proofErr w:type="spellStart"/>
      <w:r>
        <w:t>smc</w:t>
      </w:r>
      <w:proofErr w:type="spellEnd"/>
      <w:r>
        <w:t xml:space="preserve"> contest pioneer</w:t>
      </w:r>
    </w:p>
    <w:p w14:paraId="6AD06AFE" w14:textId="77777777" w:rsidR="00C804DF" w:rsidRDefault="00C804DF" w:rsidP="00C804DF"/>
    <w:p w14:paraId="58A58164" w14:textId="77777777" w:rsidR="00C804DF" w:rsidRDefault="00C804DF" w:rsidP="00C804DF">
      <w:r>
        <w:t xml:space="preserve"> pap </w:t>
      </w:r>
      <w:proofErr w:type="spellStart"/>
      <w:r>
        <w:t>mr</w:t>
      </w:r>
      <w:proofErr w:type="spellEnd"/>
      <w:r>
        <w:t xml:space="preserve"> </w:t>
      </w:r>
      <w:proofErr w:type="spellStart"/>
      <w:r>
        <w:t>patrick</w:t>
      </w:r>
      <w:proofErr w:type="spellEnd"/>
      <w:r>
        <w:t xml:space="preserve"> </w:t>
      </w:r>
      <w:proofErr w:type="spellStart"/>
      <w:r>
        <w:t>tay</w:t>
      </w:r>
      <w:proofErr w:type="spellEnd"/>
      <w:r>
        <w:t xml:space="preserve"> 48 </w:t>
      </w:r>
      <w:proofErr w:type="spellStart"/>
      <w:r>
        <w:t>psp</w:t>
      </w:r>
      <w:proofErr w:type="spellEnd"/>
      <w:r>
        <w:t xml:space="preserve"> </w:t>
      </w:r>
      <w:proofErr w:type="spellStart"/>
      <w:r>
        <w:t>mr</w:t>
      </w:r>
      <w:proofErr w:type="spellEnd"/>
      <w:r>
        <w:t xml:space="preserve"> </w:t>
      </w:r>
      <w:proofErr w:type="spellStart"/>
      <w:r>
        <w:t>lim</w:t>
      </w:r>
      <w:proofErr w:type="spellEnd"/>
      <w:r>
        <w:t xml:space="preserve"> </w:t>
      </w:r>
      <w:proofErr w:type="spellStart"/>
      <w:r>
        <w:t>cher</w:t>
      </w:r>
      <w:proofErr w:type="spellEnd"/>
      <w:r>
        <w:t xml:space="preserve"> </w:t>
      </w:r>
      <w:proofErr w:type="spellStart"/>
      <w:r>
        <w:t>hong</w:t>
      </w:r>
      <w:proofErr w:type="spellEnd"/>
      <w:r>
        <w:t xml:space="preserve"> 42 name hat 65-year old retired financial accountant victor </w:t>
      </w:r>
      <w:proofErr w:type="spellStart"/>
      <w:r>
        <w:t>ronnie</w:t>
      </w:r>
      <w:proofErr w:type="spellEnd"/>
      <w:r>
        <w:t xml:space="preserve"> </w:t>
      </w:r>
      <w:proofErr w:type="spellStart"/>
      <w:r>
        <w:t>lai</w:t>
      </w:r>
      <w:proofErr w:type="spellEnd"/>
      <w:r>
        <w:t xml:space="preserve"> emerge possible independent candidate</w:t>
      </w:r>
    </w:p>
    <w:p w14:paraId="6061C18D" w14:textId="77777777" w:rsidR="00C804DF" w:rsidRDefault="00C804DF" w:rsidP="00C804DF"/>
    <w:p w14:paraId="214B3177" w14:textId="77777777" w:rsidR="00C804DF" w:rsidRDefault="00C804DF" w:rsidP="00C804DF">
      <w:r>
        <w:t xml:space="preserve"> </w:t>
      </w:r>
      <w:proofErr w:type="spellStart"/>
      <w:r>
        <w:t>mr</w:t>
      </w:r>
      <w:proofErr w:type="spellEnd"/>
      <w:r>
        <w:t xml:space="preserve"> </w:t>
      </w:r>
      <w:proofErr w:type="spellStart"/>
      <w:r>
        <w:t>lai</w:t>
      </w:r>
      <w:proofErr w:type="spellEnd"/>
      <w:r>
        <w:t xml:space="preserve"> belatedly decide contest leave business consultant </w:t>
      </w:r>
      <w:proofErr w:type="spellStart"/>
      <w:r>
        <w:t>cheang</w:t>
      </w:r>
      <w:proofErr w:type="spellEnd"/>
      <w:r>
        <w:t xml:space="preserve"> </w:t>
      </w:r>
      <w:proofErr w:type="spellStart"/>
      <w:r>
        <w:t>peng</w:t>
      </w:r>
      <w:proofErr w:type="spellEnd"/>
      <w:r>
        <w:t xml:space="preserve"> wah sole independent candidate general election</w:t>
      </w:r>
    </w:p>
    <w:p w14:paraId="5CB563A4" w14:textId="77777777" w:rsidR="00C804DF" w:rsidRDefault="00C804DF" w:rsidP="00C804DF"/>
    <w:p w14:paraId="35BC7A5F" w14:textId="77777777" w:rsidR="00C804DF" w:rsidRDefault="00C804DF" w:rsidP="00C804DF">
      <w:r>
        <w:t xml:space="preserve"> </w:t>
      </w:r>
      <w:proofErr w:type="spellStart"/>
      <w:r>
        <w:t>mr</w:t>
      </w:r>
      <w:proofErr w:type="spellEnd"/>
      <w:r>
        <w:t xml:space="preserve"> </w:t>
      </w:r>
      <w:proofErr w:type="spellStart"/>
      <w:r>
        <w:t>cheang</w:t>
      </w:r>
      <w:proofErr w:type="spellEnd"/>
      <w:r>
        <w:t xml:space="preserve"> decline age tell reporter fourth generation minister think mark maybe opposition strong</w:t>
      </w:r>
    </w:p>
    <w:p w14:paraId="1AAF68A7" w14:textId="77777777" w:rsidR="00C804DF" w:rsidRDefault="00C804DF" w:rsidP="00C804DF"/>
    <w:p w14:paraId="706061CE" w14:textId="3B9E97D5" w:rsidR="00DC1634" w:rsidRDefault="00C804DF" w:rsidP="00C804DF">
      <w:r>
        <w:t xml:space="preserve"> surround wolf lion tiger help </w:t>
      </w:r>
      <w:proofErr w:type="spellStart"/>
      <w:r>
        <w:t>help</w:t>
      </w:r>
      <w:proofErr w:type="spellEnd"/>
      <w:r>
        <w:t xml:space="preserve"> steel </w:t>
      </w:r>
      <w:proofErr w:type="spellStart"/>
      <w:r>
        <w:t>singapore</w:t>
      </w:r>
      <w:proofErr w:type="spellEnd"/>
      <w:r>
        <w:t xml:space="preserve"> well</w:t>
      </w:r>
    </w:p>
    <w:p w14:paraId="4E338DB6" w14:textId="2AD055F6" w:rsidR="00C73F78" w:rsidRDefault="00C73F78" w:rsidP="00C804DF"/>
    <w:p w14:paraId="157E85DA" w14:textId="31E1BA9D" w:rsidR="00C73F78" w:rsidRDefault="00C73F78" w:rsidP="00C804DF"/>
    <w:p w14:paraId="3BC0D846" w14:textId="7035DAF4" w:rsidR="00C73F78" w:rsidRDefault="00C73F78" w:rsidP="00C804DF"/>
    <w:p w14:paraId="5D1DC790" w14:textId="5A7DC224" w:rsidR="00C73F78" w:rsidRDefault="00C73F78" w:rsidP="00C804DF"/>
    <w:p w14:paraId="258DCF53" w14:textId="4C575A60" w:rsidR="00C73F78" w:rsidRDefault="00C73F78" w:rsidP="00C804DF"/>
    <w:p w14:paraId="4E32E9B1" w14:textId="123C1CD2" w:rsidR="00C73F78" w:rsidRDefault="00C73F78" w:rsidP="00C804DF"/>
    <w:p w14:paraId="272A5EE3" w14:textId="1F86DF97" w:rsidR="00C73F78" w:rsidRDefault="00C73F78" w:rsidP="00C804DF"/>
    <w:p w14:paraId="143C7561" w14:textId="77777777" w:rsidR="00C73F78" w:rsidRPr="00DC1634" w:rsidRDefault="00C73F78" w:rsidP="00C804DF"/>
    <w:p w14:paraId="1942BC61" w14:textId="75269369" w:rsidR="00C73F78" w:rsidRDefault="00C73F78">
      <w:pPr>
        <w:pStyle w:val="Heading1"/>
      </w:pPr>
      <w:r>
        <w:lastRenderedPageBreak/>
        <w:t xml:space="preserve">Scenario 9: </w:t>
      </w:r>
      <w:proofErr w:type="spellStart"/>
      <w:r>
        <w:t>spaCy</w:t>
      </w:r>
      <w:proofErr w:type="spellEnd"/>
      <w:r>
        <w:t xml:space="preserve"> w/ Bert</w:t>
      </w:r>
    </w:p>
    <w:p w14:paraId="63F21EC6" w14:textId="5C4E1664" w:rsidR="00DC19EF" w:rsidRDefault="00DC19EF" w:rsidP="00DC19EF"/>
    <w:p w14:paraId="3ABDD6DD" w14:textId="1A8BCA2F" w:rsidR="006F0E0C" w:rsidRPr="005571D0" w:rsidRDefault="005571D0" w:rsidP="00DC19EF">
      <w:pPr>
        <w:rPr>
          <w:b/>
          <w:bCs/>
          <w:sz w:val="36"/>
          <w:szCs w:val="36"/>
          <w:u w:val="single"/>
        </w:rPr>
      </w:pPr>
      <w:r w:rsidRPr="005571D0">
        <w:rPr>
          <w:b/>
          <w:bCs/>
          <w:sz w:val="36"/>
          <w:szCs w:val="36"/>
          <w:u w:val="single"/>
        </w:rPr>
        <w:t>CASE 1: Similar Reports</w:t>
      </w:r>
    </w:p>
    <w:p w14:paraId="3F7FC5B3" w14:textId="77777777" w:rsidR="006F0E0C" w:rsidRDefault="006F0E0C" w:rsidP="00DC19EF"/>
    <w:p w14:paraId="68B08729" w14:textId="31488854" w:rsidR="00DC19EF" w:rsidRPr="009723DA" w:rsidRDefault="00DC19EF" w:rsidP="00DC19EF">
      <w:pPr>
        <w:rPr>
          <w:sz w:val="30"/>
          <w:szCs w:val="30"/>
        </w:rPr>
      </w:pPr>
      <w:r w:rsidRPr="009723DA">
        <w:rPr>
          <w:sz w:val="30"/>
          <w:szCs w:val="30"/>
          <w:highlight w:val="green"/>
        </w:rPr>
        <w:t>OLD:</w:t>
      </w:r>
    </w:p>
    <w:p w14:paraId="253BDA25" w14:textId="77777777" w:rsidR="00DC19EF" w:rsidRDefault="00DC19EF" w:rsidP="00DC19EF">
      <w:pPr>
        <w:rPr>
          <w:sz w:val="36"/>
          <w:szCs w:val="36"/>
        </w:rPr>
      </w:pPr>
      <w:r w:rsidRPr="007915AF">
        <w:rPr>
          <w:sz w:val="36"/>
          <w:szCs w:val="36"/>
          <w:highlight w:val="yellow"/>
        </w:rPr>
        <w:t>similarity:  0.9590917720868994</w:t>
      </w:r>
    </w:p>
    <w:p w14:paraId="042C79EA" w14:textId="77777777" w:rsidR="00DC19EF" w:rsidRDefault="00DC19EF" w:rsidP="00DC19EF">
      <w:pPr>
        <w:rPr>
          <w:sz w:val="36"/>
          <w:szCs w:val="36"/>
        </w:rPr>
      </w:pPr>
      <w:r>
        <w:rPr>
          <w:sz w:val="36"/>
          <w:szCs w:val="36"/>
        </w:rPr>
        <w:t xml:space="preserve">for </w:t>
      </w:r>
      <w:hyperlink r:id="rId56" w:history="1">
        <w:r w:rsidRPr="00D00B06">
          <w:rPr>
            <w:rStyle w:val="Hyperlink"/>
            <w:sz w:val="36"/>
            <w:szCs w:val="36"/>
          </w:rPr>
          <w:t>https://www.channelnewsasia.com/news/singapore/ge2020-east-coast-heng-swee-keat-gap-uncertain-times-12886518</w:t>
        </w:r>
      </w:hyperlink>
      <w:r>
        <w:rPr>
          <w:sz w:val="36"/>
          <w:szCs w:val="36"/>
        </w:rPr>
        <w:t xml:space="preserve"> vs </w:t>
      </w:r>
      <w:hyperlink r:id="rId57" w:history="1">
        <w:r w:rsidRPr="00D00B06">
          <w:rPr>
            <w:rStyle w:val="Hyperlink"/>
            <w:sz w:val="36"/>
            <w:szCs w:val="36"/>
          </w:rPr>
          <w:t>https://www.straitstimes.com/politics/singapore-ge2020-heng-swee-keat-decided-to-move-to-east-coast-grc-as-it-cannot-afford-a</w:t>
        </w:r>
      </w:hyperlink>
    </w:p>
    <w:p w14:paraId="394DB507" w14:textId="0F37E71F" w:rsidR="00DC19EF" w:rsidRDefault="00DC19EF" w:rsidP="00DC19EF">
      <w:pPr>
        <w:rPr>
          <w:sz w:val="36"/>
          <w:szCs w:val="36"/>
        </w:rPr>
      </w:pPr>
      <w:r>
        <w:rPr>
          <w:sz w:val="36"/>
          <w:szCs w:val="36"/>
        </w:rPr>
        <w:t>- about Mr Heng moving to east coast.</w:t>
      </w:r>
    </w:p>
    <w:p w14:paraId="6EAA4994" w14:textId="15D5B13F" w:rsidR="00EA1C8C" w:rsidRDefault="00EA1C8C" w:rsidP="00DC19EF">
      <w:pPr>
        <w:rPr>
          <w:sz w:val="36"/>
          <w:szCs w:val="36"/>
        </w:rPr>
      </w:pPr>
    </w:p>
    <w:p w14:paraId="41FD88BE" w14:textId="6D8614B9" w:rsidR="00EA1C8C" w:rsidRDefault="00EA1C8C" w:rsidP="00DC19EF">
      <w:pPr>
        <w:rPr>
          <w:sz w:val="30"/>
          <w:szCs w:val="30"/>
        </w:rPr>
      </w:pPr>
      <w:r w:rsidRPr="00EA1C8C">
        <w:rPr>
          <w:sz w:val="30"/>
          <w:szCs w:val="30"/>
          <w:highlight w:val="green"/>
        </w:rPr>
        <w:t>OLD</w:t>
      </w:r>
      <w:r>
        <w:rPr>
          <w:sz w:val="30"/>
          <w:szCs w:val="30"/>
          <w:highlight w:val="green"/>
        </w:rPr>
        <w:t xml:space="preserve"> (</w:t>
      </w:r>
      <w:r w:rsidR="00896DCA">
        <w:rPr>
          <w:sz w:val="30"/>
          <w:szCs w:val="30"/>
          <w:highlight w:val="green"/>
        </w:rPr>
        <w:t>without removing stop words)</w:t>
      </w:r>
      <w:r w:rsidRPr="00EA1C8C">
        <w:rPr>
          <w:sz w:val="30"/>
          <w:szCs w:val="30"/>
          <w:highlight w:val="green"/>
        </w:rPr>
        <w:t>:</w:t>
      </w:r>
    </w:p>
    <w:p w14:paraId="09559F58" w14:textId="77777777" w:rsidR="00896DCA" w:rsidRPr="00896DCA" w:rsidRDefault="00896DCA" w:rsidP="00896DCA">
      <w:pPr>
        <w:rPr>
          <w:sz w:val="30"/>
          <w:szCs w:val="30"/>
        </w:rPr>
      </w:pPr>
      <w:r w:rsidRPr="000D6508">
        <w:rPr>
          <w:sz w:val="30"/>
          <w:szCs w:val="30"/>
          <w:highlight w:val="yellow"/>
        </w:rPr>
        <w:t>similarity:  0.9913591641367149</w:t>
      </w:r>
    </w:p>
    <w:p w14:paraId="34CEA120" w14:textId="77777777" w:rsidR="00896DCA" w:rsidRPr="00896DCA" w:rsidRDefault="00896DCA" w:rsidP="00896DCA">
      <w:pPr>
        <w:rPr>
          <w:sz w:val="30"/>
          <w:szCs w:val="30"/>
        </w:rPr>
      </w:pPr>
    </w:p>
    <w:p w14:paraId="4BD5FA24" w14:textId="76081E44" w:rsidR="00896DCA" w:rsidRPr="00EA1C8C" w:rsidRDefault="00896DCA" w:rsidP="00896DCA">
      <w:pPr>
        <w:rPr>
          <w:sz w:val="30"/>
          <w:szCs w:val="30"/>
        </w:rPr>
      </w:pPr>
      <w:r w:rsidRPr="00896DCA">
        <w:rPr>
          <w:sz w:val="30"/>
          <w:szCs w:val="30"/>
        </w:rPr>
        <w:t xml:space="preserve">Process returned 0 (0x0)        </w:t>
      </w:r>
      <w:r w:rsidRPr="000D6508">
        <w:rPr>
          <w:sz w:val="30"/>
          <w:szCs w:val="30"/>
          <w:highlight w:val="lightGray"/>
        </w:rPr>
        <w:t>execution time : 10.413 s</w:t>
      </w:r>
    </w:p>
    <w:p w14:paraId="7B39325D" w14:textId="77777777" w:rsidR="006F0E0C" w:rsidRDefault="006F0E0C" w:rsidP="00DC19EF">
      <w:pPr>
        <w:rPr>
          <w:sz w:val="36"/>
          <w:szCs w:val="36"/>
        </w:rPr>
      </w:pPr>
    </w:p>
    <w:p w14:paraId="39DADCCE" w14:textId="768D06F7" w:rsidR="00DC19EF" w:rsidRDefault="00DC19EF" w:rsidP="00C73F78">
      <w:pPr>
        <w:rPr>
          <w:sz w:val="30"/>
          <w:szCs w:val="30"/>
        </w:rPr>
      </w:pPr>
      <w:r w:rsidRPr="009723DA">
        <w:rPr>
          <w:sz w:val="30"/>
          <w:szCs w:val="30"/>
          <w:highlight w:val="green"/>
        </w:rPr>
        <w:t>NEW</w:t>
      </w:r>
      <w:r w:rsidR="006F0E0C" w:rsidRPr="009723DA">
        <w:rPr>
          <w:sz w:val="30"/>
          <w:szCs w:val="30"/>
          <w:highlight w:val="green"/>
        </w:rPr>
        <w:t xml:space="preserve"> (</w:t>
      </w:r>
      <w:r w:rsidR="009723DA">
        <w:rPr>
          <w:sz w:val="30"/>
          <w:szCs w:val="30"/>
          <w:highlight w:val="green"/>
        </w:rPr>
        <w:t xml:space="preserve">BERT + </w:t>
      </w:r>
      <w:r w:rsidR="006F0E0C" w:rsidRPr="009723DA">
        <w:rPr>
          <w:sz w:val="30"/>
          <w:szCs w:val="30"/>
          <w:highlight w:val="green"/>
        </w:rPr>
        <w:t>without removing stop words)</w:t>
      </w:r>
      <w:r w:rsidRPr="009723DA">
        <w:rPr>
          <w:sz w:val="30"/>
          <w:szCs w:val="30"/>
          <w:highlight w:val="green"/>
        </w:rPr>
        <w:t>:</w:t>
      </w:r>
    </w:p>
    <w:p w14:paraId="380F29D1" w14:textId="77777777" w:rsidR="009723DA" w:rsidRPr="009723DA" w:rsidRDefault="009723DA" w:rsidP="009723DA">
      <w:pPr>
        <w:rPr>
          <w:sz w:val="36"/>
          <w:szCs w:val="36"/>
        </w:rPr>
      </w:pPr>
      <w:r w:rsidRPr="009723DA">
        <w:rPr>
          <w:sz w:val="36"/>
          <w:szCs w:val="36"/>
          <w:highlight w:val="yellow"/>
        </w:rPr>
        <w:t>similarity:  0.9841200860030315</w:t>
      </w:r>
    </w:p>
    <w:p w14:paraId="38C410EA" w14:textId="77777777" w:rsidR="009723DA" w:rsidRPr="009723DA" w:rsidRDefault="009723DA" w:rsidP="009723DA">
      <w:pPr>
        <w:rPr>
          <w:sz w:val="30"/>
          <w:szCs w:val="30"/>
        </w:rPr>
      </w:pPr>
    </w:p>
    <w:p w14:paraId="1B5124E6" w14:textId="6B579117" w:rsidR="009723DA" w:rsidRDefault="009723DA" w:rsidP="009723DA">
      <w:pPr>
        <w:rPr>
          <w:sz w:val="30"/>
          <w:szCs w:val="30"/>
        </w:rPr>
      </w:pPr>
      <w:r w:rsidRPr="009723DA">
        <w:rPr>
          <w:sz w:val="30"/>
          <w:szCs w:val="30"/>
        </w:rPr>
        <w:t xml:space="preserve">Process returned 0 (0x0)        </w:t>
      </w:r>
      <w:r w:rsidRPr="009723DA">
        <w:rPr>
          <w:sz w:val="30"/>
          <w:szCs w:val="30"/>
          <w:highlight w:val="lightGray"/>
        </w:rPr>
        <w:t>execution time : 15.579 s</w:t>
      </w:r>
    </w:p>
    <w:p w14:paraId="19661A77" w14:textId="7D120B7D" w:rsidR="00EA1C8C" w:rsidRDefault="00EA1C8C" w:rsidP="009723DA">
      <w:pPr>
        <w:rPr>
          <w:sz w:val="30"/>
          <w:szCs w:val="30"/>
        </w:rPr>
      </w:pPr>
    </w:p>
    <w:p w14:paraId="06D840D3" w14:textId="313B9F8B" w:rsidR="00EA1C8C" w:rsidRDefault="00EA1C8C" w:rsidP="00EA1C8C">
      <w:pPr>
        <w:rPr>
          <w:sz w:val="30"/>
          <w:szCs w:val="30"/>
        </w:rPr>
      </w:pPr>
      <w:r w:rsidRPr="009723DA">
        <w:rPr>
          <w:sz w:val="30"/>
          <w:szCs w:val="30"/>
          <w:highlight w:val="green"/>
        </w:rPr>
        <w:t>NEW (</w:t>
      </w:r>
      <w:r>
        <w:rPr>
          <w:sz w:val="30"/>
          <w:szCs w:val="30"/>
          <w:highlight w:val="green"/>
        </w:rPr>
        <w:t xml:space="preserve">BERT + </w:t>
      </w:r>
      <w:r w:rsidRPr="009723DA">
        <w:rPr>
          <w:sz w:val="30"/>
          <w:szCs w:val="30"/>
          <w:highlight w:val="green"/>
        </w:rPr>
        <w:t>removing stop words):</w:t>
      </w:r>
    </w:p>
    <w:p w14:paraId="58D879B0" w14:textId="77777777" w:rsidR="00EA1C8C" w:rsidRPr="00EA1C8C" w:rsidRDefault="00EA1C8C" w:rsidP="00EA1C8C">
      <w:pPr>
        <w:rPr>
          <w:sz w:val="30"/>
          <w:szCs w:val="30"/>
        </w:rPr>
      </w:pPr>
      <w:r w:rsidRPr="00EA1C8C">
        <w:rPr>
          <w:sz w:val="30"/>
          <w:szCs w:val="30"/>
          <w:highlight w:val="yellow"/>
        </w:rPr>
        <w:t>similarity:  0.9486037751935071</w:t>
      </w:r>
    </w:p>
    <w:p w14:paraId="03C141D0" w14:textId="77777777" w:rsidR="00EA1C8C" w:rsidRPr="00EA1C8C" w:rsidRDefault="00EA1C8C" w:rsidP="00EA1C8C">
      <w:pPr>
        <w:rPr>
          <w:sz w:val="30"/>
          <w:szCs w:val="30"/>
        </w:rPr>
      </w:pPr>
    </w:p>
    <w:p w14:paraId="384FA675" w14:textId="69103BAF" w:rsidR="00EA1C8C" w:rsidRDefault="00EA1C8C" w:rsidP="00EA1C8C">
      <w:pPr>
        <w:rPr>
          <w:sz w:val="30"/>
          <w:szCs w:val="30"/>
        </w:rPr>
      </w:pPr>
      <w:r w:rsidRPr="00EA1C8C">
        <w:rPr>
          <w:sz w:val="30"/>
          <w:szCs w:val="30"/>
        </w:rPr>
        <w:t xml:space="preserve">Process returned 0 (0x0)        </w:t>
      </w:r>
      <w:r w:rsidRPr="00EA1C8C">
        <w:rPr>
          <w:sz w:val="30"/>
          <w:szCs w:val="30"/>
          <w:highlight w:val="lightGray"/>
        </w:rPr>
        <w:t>execution time : 15.766 s</w:t>
      </w:r>
    </w:p>
    <w:p w14:paraId="2ECE93F3" w14:textId="460E8FEB" w:rsidR="00EA1C8C" w:rsidRDefault="00EA1C8C" w:rsidP="00EA1C8C">
      <w:pPr>
        <w:rPr>
          <w:sz w:val="30"/>
          <w:szCs w:val="30"/>
        </w:rPr>
      </w:pPr>
    </w:p>
    <w:p w14:paraId="37B3FE84" w14:textId="39D1A9C5" w:rsidR="00EA1C8C" w:rsidRDefault="00EA1C8C" w:rsidP="00EA1C8C">
      <w:pPr>
        <w:rPr>
          <w:sz w:val="30"/>
          <w:szCs w:val="30"/>
        </w:rPr>
      </w:pPr>
    </w:p>
    <w:p w14:paraId="3B6ABD23" w14:textId="08E6C800" w:rsidR="000C1AAB" w:rsidRDefault="000C1AAB" w:rsidP="00EA1C8C">
      <w:pPr>
        <w:rPr>
          <w:sz w:val="30"/>
          <w:szCs w:val="30"/>
        </w:rPr>
      </w:pPr>
    </w:p>
    <w:p w14:paraId="18936B23" w14:textId="6A81EDF6" w:rsidR="000C1AAB" w:rsidRDefault="000C1AAB" w:rsidP="00EA1C8C">
      <w:pPr>
        <w:rPr>
          <w:sz w:val="30"/>
          <w:szCs w:val="30"/>
        </w:rPr>
      </w:pPr>
    </w:p>
    <w:p w14:paraId="1592E4D0" w14:textId="3F60CF5D" w:rsidR="000C1AAB" w:rsidRDefault="000C1AAB" w:rsidP="00EA1C8C">
      <w:pPr>
        <w:rPr>
          <w:sz w:val="30"/>
          <w:szCs w:val="30"/>
        </w:rPr>
      </w:pPr>
    </w:p>
    <w:p w14:paraId="7FFFE76A" w14:textId="175DDC66" w:rsidR="000C1AAB" w:rsidRDefault="000C1AAB" w:rsidP="00EA1C8C">
      <w:pPr>
        <w:rPr>
          <w:sz w:val="30"/>
          <w:szCs w:val="30"/>
        </w:rPr>
      </w:pPr>
    </w:p>
    <w:p w14:paraId="06DCF785" w14:textId="66106136" w:rsidR="000C1AAB" w:rsidRDefault="000C1AAB" w:rsidP="00EA1C8C">
      <w:pPr>
        <w:rPr>
          <w:sz w:val="30"/>
          <w:szCs w:val="30"/>
        </w:rPr>
      </w:pPr>
    </w:p>
    <w:p w14:paraId="1D6E41CA" w14:textId="29DEAED0" w:rsidR="000C1AAB" w:rsidRDefault="000C1AAB" w:rsidP="00EA1C8C">
      <w:pPr>
        <w:rPr>
          <w:sz w:val="30"/>
          <w:szCs w:val="30"/>
        </w:rPr>
      </w:pPr>
    </w:p>
    <w:p w14:paraId="5EE51F87" w14:textId="16F76034" w:rsidR="000C1AAB" w:rsidRDefault="000C1AAB" w:rsidP="00EA1C8C">
      <w:pPr>
        <w:rPr>
          <w:sz w:val="30"/>
          <w:szCs w:val="30"/>
        </w:rPr>
      </w:pPr>
    </w:p>
    <w:p w14:paraId="2B325C6B" w14:textId="4610512F" w:rsidR="000C1AAB" w:rsidRDefault="000C1AAB" w:rsidP="00EA1C8C">
      <w:pPr>
        <w:rPr>
          <w:sz w:val="30"/>
          <w:szCs w:val="30"/>
        </w:rPr>
      </w:pPr>
    </w:p>
    <w:p w14:paraId="619C5E2A" w14:textId="2D4CC655" w:rsidR="000C1AAB" w:rsidRPr="005571D0" w:rsidRDefault="000C1AAB" w:rsidP="000C1AAB">
      <w:pPr>
        <w:rPr>
          <w:b/>
          <w:bCs/>
          <w:sz w:val="36"/>
          <w:szCs w:val="36"/>
          <w:u w:val="single"/>
        </w:rPr>
      </w:pPr>
      <w:r w:rsidRPr="005571D0">
        <w:rPr>
          <w:b/>
          <w:bCs/>
          <w:sz w:val="36"/>
          <w:szCs w:val="36"/>
          <w:u w:val="single"/>
        </w:rPr>
        <w:lastRenderedPageBreak/>
        <w:t xml:space="preserve">CASE </w:t>
      </w:r>
      <w:r>
        <w:rPr>
          <w:b/>
          <w:bCs/>
          <w:sz w:val="36"/>
          <w:szCs w:val="36"/>
          <w:u w:val="single"/>
        </w:rPr>
        <w:t>2</w:t>
      </w:r>
      <w:r w:rsidRPr="005571D0">
        <w:rPr>
          <w:b/>
          <w:bCs/>
          <w:sz w:val="36"/>
          <w:szCs w:val="36"/>
          <w:u w:val="single"/>
        </w:rPr>
        <w:t xml:space="preserve">: </w:t>
      </w:r>
      <w:r w:rsidR="00A20505">
        <w:rPr>
          <w:b/>
          <w:bCs/>
          <w:sz w:val="36"/>
          <w:szCs w:val="36"/>
          <w:u w:val="single"/>
        </w:rPr>
        <w:t xml:space="preserve">Some </w:t>
      </w:r>
      <w:r w:rsidRPr="005571D0">
        <w:rPr>
          <w:b/>
          <w:bCs/>
          <w:sz w:val="36"/>
          <w:szCs w:val="36"/>
          <w:u w:val="single"/>
        </w:rPr>
        <w:t>Similar</w:t>
      </w:r>
      <w:r w:rsidR="00A20505">
        <w:rPr>
          <w:b/>
          <w:bCs/>
          <w:sz w:val="36"/>
          <w:szCs w:val="36"/>
          <w:u w:val="single"/>
        </w:rPr>
        <w:t>ity</w:t>
      </w:r>
      <w:r w:rsidRPr="005571D0">
        <w:rPr>
          <w:b/>
          <w:bCs/>
          <w:sz w:val="36"/>
          <w:szCs w:val="36"/>
          <w:u w:val="single"/>
        </w:rPr>
        <w:t xml:space="preserve"> Reports</w:t>
      </w:r>
    </w:p>
    <w:p w14:paraId="5CDAA568" w14:textId="77777777" w:rsidR="000C1AAB" w:rsidRDefault="000C1AAB" w:rsidP="000C1AAB"/>
    <w:p w14:paraId="4B0863EB" w14:textId="77777777" w:rsidR="000C1AAB" w:rsidRPr="009723DA" w:rsidRDefault="000C1AAB" w:rsidP="000C1AAB">
      <w:pPr>
        <w:rPr>
          <w:sz w:val="30"/>
          <w:szCs w:val="30"/>
        </w:rPr>
      </w:pPr>
      <w:r w:rsidRPr="009723DA">
        <w:rPr>
          <w:sz w:val="30"/>
          <w:szCs w:val="30"/>
          <w:highlight w:val="green"/>
        </w:rPr>
        <w:t>OLD:</w:t>
      </w:r>
    </w:p>
    <w:p w14:paraId="30102DBE" w14:textId="77777777" w:rsidR="000C1AAB" w:rsidRDefault="000C1AAB" w:rsidP="000C1AAB">
      <w:pPr>
        <w:rPr>
          <w:sz w:val="36"/>
          <w:szCs w:val="36"/>
        </w:rPr>
      </w:pPr>
      <w:r w:rsidRPr="00EC6E2C">
        <w:rPr>
          <w:sz w:val="36"/>
          <w:szCs w:val="36"/>
          <w:highlight w:val="yellow"/>
        </w:rPr>
        <w:t>similarity:  0.9709823059873754</w:t>
      </w:r>
    </w:p>
    <w:p w14:paraId="77B7AC16" w14:textId="77777777" w:rsidR="000C1AAB" w:rsidRDefault="000C1AAB" w:rsidP="000C1AAB">
      <w:pPr>
        <w:rPr>
          <w:sz w:val="36"/>
          <w:szCs w:val="36"/>
        </w:rPr>
      </w:pPr>
      <w:r>
        <w:rPr>
          <w:sz w:val="36"/>
          <w:szCs w:val="36"/>
        </w:rPr>
        <w:t xml:space="preserve">for </w:t>
      </w:r>
      <w:hyperlink r:id="rId58" w:history="1">
        <w:r w:rsidRPr="00D00B06">
          <w:rPr>
            <w:rStyle w:val="Hyperlink"/>
            <w:sz w:val="36"/>
            <w:szCs w:val="36"/>
          </w:rPr>
          <w:t>https://www.channelnewsasia.com/news/singapore/ge2020-nomination-tanjong-pagar-grc-pap-psp-lee-hsien-yang-12884760</w:t>
        </w:r>
      </w:hyperlink>
      <w:r>
        <w:rPr>
          <w:sz w:val="36"/>
          <w:szCs w:val="36"/>
        </w:rPr>
        <w:t xml:space="preserve"> vs </w:t>
      </w:r>
      <w:hyperlink r:id="rId59" w:history="1">
        <w:r w:rsidRPr="00D00B06">
          <w:rPr>
            <w:rStyle w:val="Hyperlink"/>
            <w:sz w:val="36"/>
            <w:szCs w:val="36"/>
          </w:rPr>
          <w:t>https://www.straitstimes.com/politics/singapore-ge2020-lee-hsien-yang-not-standing-as-candidate</w:t>
        </w:r>
      </w:hyperlink>
    </w:p>
    <w:p w14:paraId="5C51BA12" w14:textId="77777777" w:rsidR="000C1AAB" w:rsidRDefault="000C1AAB" w:rsidP="000C1AAB">
      <w:pPr>
        <w:rPr>
          <w:sz w:val="36"/>
          <w:szCs w:val="36"/>
        </w:rPr>
      </w:pPr>
      <w:r>
        <w:rPr>
          <w:sz w:val="36"/>
          <w:szCs w:val="36"/>
        </w:rPr>
        <w:t>- mentions of Mr Lee Hsien Yang as a non-candidate</w:t>
      </w:r>
    </w:p>
    <w:p w14:paraId="7B074985" w14:textId="3D44AC29" w:rsidR="000C1AAB" w:rsidRDefault="000C1AAB" w:rsidP="00EA1C8C">
      <w:pPr>
        <w:rPr>
          <w:sz w:val="30"/>
          <w:szCs w:val="30"/>
          <w:lang w:eastAsia="zh-CN"/>
        </w:rPr>
      </w:pPr>
    </w:p>
    <w:p w14:paraId="65CCA2E8" w14:textId="77777777" w:rsidR="00480381" w:rsidRDefault="00480381" w:rsidP="00480381">
      <w:pPr>
        <w:rPr>
          <w:sz w:val="30"/>
          <w:szCs w:val="30"/>
        </w:rPr>
      </w:pPr>
      <w:r w:rsidRPr="00EA1C8C">
        <w:rPr>
          <w:sz w:val="30"/>
          <w:szCs w:val="30"/>
          <w:highlight w:val="green"/>
        </w:rPr>
        <w:t>OLD</w:t>
      </w:r>
      <w:r>
        <w:rPr>
          <w:sz w:val="30"/>
          <w:szCs w:val="30"/>
          <w:highlight w:val="green"/>
        </w:rPr>
        <w:t xml:space="preserve"> (without removing stop words)</w:t>
      </w:r>
      <w:r w:rsidRPr="00EA1C8C">
        <w:rPr>
          <w:sz w:val="30"/>
          <w:szCs w:val="30"/>
          <w:highlight w:val="green"/>
        </w:rPr>
        <w:t>:</w:t>
      </w:r>
    </w:p>
    <w:p w14:paraId="6CE325C0" w14:textId="2582CEB1" w:rsidR="00480381" w:rsidRPr="00896DCA" w:rsidRDefault="00BC44C5" w:rsidP="00480381">
      <w:pPr>
        <w:rPr>
          <w:sz w:val="30"/>
          <w:szCs w:val="30"/>
        </w:rPr>
      </w:pPr>
      <w:r w:rsidRPr="00BC44C5">
        <w:rPr>
          <w:sz w:val="30"/>
          <w:szCs w:val="30"/>
          <w:highlight w:val="yellow"/>
        </w:rPr>
        <w:t>similarity:  0.9932042931057504</w:t>
      </w:r>
    </w:p>
    <w:p w14:paraId="749BEA8B" w14:textId="77777777" w:rsidR="00480381" w:rsidRDefault="00480381" w:rsidP="00480381">
      <w:pPr>
        <w:rPr>
          <w:sz w:val="36"/>
          <w:szCs w:val="36"/>
        </w:rPr>
      </w:pPr>
    </w:p>
    <w:p w14:paraId="1C81DDF8" w14:textId="77777777" w:rsidR="00480381" w:rsidRDefault="00480381" w:rsidP="00480381">
      <w:pPr>
        <w:rPr>
          <w:sz w:val="30"/>
          <w:szCs w:val="30"/>
        </w:rPr>
      </w:pPr>
      <w:r w:rsidRPr="009723DA">
        <w:rPr>
          <w:sz w:val="30"/>
          <w:szCs w:val="30"/>
          <w:highlight w:val="green"/>
        </w:rPr>
        <w:t>NEW (</w:t>
      </w:r>
      <w:r>
        <w:rPr>
          <w:sz w:val="30"/>
          <w:szCs w:val="30"/>
          <w:highlight w:val="green"/>
        </w:rPr>
        <w:t xml:space="preserve">BERT + </w:t>
      </w:r>
      <w:r w:rsidRPr="009723DA">
        <w:rPr>
          <w:sz w:val="30"/>
          <w:szCs w:val="30"/>
          <w:highlight w:val="green"/>
        </w:rPr>
        <w:t>without removing stop words):</w:t>
      </w:r>
    </w:p>
    <w:p w14:paraId="3D2D3628" w14:textId="54FBBF18" w:rsidR="00480381" w:rsidRPr="009723DA" w:rsidRDefault="002F3E45" w:rsidP="00480381">
      <w:pPr>
        <w:rPr>
          <w:sz w:val="36"/>
          <w:szCs w:val="36"/>
        </w:rPr>
      </w:pPr>
      <w:r w:rsidRPr="002F3E45">
        <w:rPr>
          <w:sz w:val="36"/>
          <w:szCs w:val="36"/>
          <w:highlight w:val="yellow"/>
        </w:rPr>
        <w:t>similarity:  0.9793706036064693</w:t>
      </w:r>
    </w:p>
    <w:p w14:paraId="1E8836A1" w14:textId="77777777" w:rsidR="00480381" w:rsidRDefault="00480381" w:rsidP="00480381">
      <w:pPr>
        <w:rPr>
          <w:sz w:val="30"/>
          <w:szCs w:val="30"/>
          <w:lang w:eastAsia="zh-CN"/>
        </w:rPr>
      </w:pPr>
    </w:p>
    <w:p w14:paraId="6AA486A4" w14:textId="77777777" w:rsidR="00480381" w:rsidRDefault="00480381" w:rsidP="00480381">
      <w:pPr>
        <w:rPr>
          <w:sz w:val="30"/>
          <w:szCs w:val="30"/>
        </w:rPr>
      </w:pPr>
      <w:r w:rsidRPr="009723DA">
        <w:rPr>
          <w:sz w:val="30"/>
          <w:szCs w:val="30"/>
          <w:highlight w:val="green"/>
        </w:rPr>
        <w:t>NEW (</w:t>
      </w:r>
      <w:r>
        <w:rPr>
          <w:sz w:val="30"/>
          <w:szCs w:val="30"/>
          <w:highlight w:val="green"/>
        </w:rPr>
        <w:t xml:space="preserve">BERT + </w:t>
      </w:r>
      <w:r w:rsidRPr="009723DA">
        <w:rPr>
          <w:sz w:val="30"/>
          <w:szCs w:val="30"/>
          <w:highlight w:val="green"/>
        </w:rPr>
        <w:t>removing stop words):</w:t>
      </w:r>
    </w:p>
    <w:p w14:paraId="44CE3EB5" w14:textId="67F420A3" w:rsidR="00480381" w:rsidRPr="00EA1C8C" w:rsidRDefault="00480381" w:rsidP="00480381">
      <w:pPr>
        <w:rPr>
          <w:sz w:val="30"/>
          <w:szCs w:val="30"/>
        </w:rPr>
      </w:pPr>
      <w:r w:rsidRPr="002F3E45">
        <w:rPr>
          <w:sz w:val="30"/>
          <w:szCs w:val="30"/>
          <w:highlight w:val="yellow"/>
        </w:rPr>
        <w:t xml:space="preserve">similarity:  </w:t>
      </w:r>
      <w:r w:rsidR="002F3E45" w:rsidRPr="002F3E45">
        <w:rPr>
          <w:sz w:val="30"/>
          <w:szCs w:val="30"/>
          <w:highlight w:val="yellow"/>
        </w:rPr>
        <w:t>0.9360308400641363</w:t>
      </w:r>
    </w:p>
    <w:p w14:paraId="37488CA2" w14:textId="77777777" w:rsidR="00480381" w:rsidRPr="00EA1C8C" w:rsidRDefault="00480381" w:rsidP="00480381">
      <w:pPr>
        <w:rPr>
          <w:sz w:val="30"/>
          <w:szCs w:val="30"/>
        </w:rPr>
      </w:pPr>
    </w:p>
    <w:p w14:paraId="0E8D824E" w14:textId="2131C82A" w:rsidR="00480381" w:rsidRDefault="00480381" w:rsidP="00EA1C8C">
      <w:pPr>
        <w:rPr>
          <w:sz w:val="30"/>
          <w:szCs w:val="30"/>
          <w:lang w:eastAsia="zh-CN"/>
        </w:rPr>
      </w:pPr>
    </w:p>
    <w:p w14:paraId="0DD8AF6E" w14:textId="4CCEBCF7" w:rsidR="00AB284D" w:rsidRDefault="00AB284D" w:rsidP="00EA1C8C">
      <w:pPr>
        <w:rPr>
          <w:sz w:val="30"/>
          <w:szCs w:val="30"/>
          <w:lang w:eastAsia="zh-CN"/>
        </w:rPr>
      </w:pPr>
    </w:p>
    <w:p w14:paraId="32343DCD" w14:textId="1933B4CC" w:rsidR="00AB284D" w:rsidRDefault="00AB284D" w:rsidP="00EA1C8C">
      <w:pPr>
        <w:rPr>
          <w:sz w:val="30"/>
          <w:szCs w:val="30"/>
          <w:lang w:eastAsia="zh-CN"/>
        </w:rPr>
      </w:pPr>
    </w:p>
    <w:p w14:paraId="6FABA8FC" w14:textId="277EB233" w:rsidR="00AB284D" w:rsidRDefault="00AB284D" w:rsidP="00EA1C8C">
      <w:pPr>
        <w:rPr>
          <w:sz w:val="30"/>
          <w:szCs w:val="30"/>
          <w:lang w:eastAsia="zh-CN"/>
        </w:rPr>
      </w:pPr>
    </w:p>
    <w:p w14:paraId="428722AC" w14:textId="5549F9A6" w:rsidR="00AB284D" w:rsidRDefault="00AB284D" w:rsidP="00EA1C8C">
      <w:pPr>
        <w:rPr>
          <w:sz w:val="30"/>
          <w:szCs w:val="30"/>
          <w:lang w:eastAsia="zh-CN"/>
        </w:rPr>
      </w:pPr>
    </w:p>
    <w:p w14:paraId="11FB34FE" w14:textId="6D2CA606" w:rsidR="00AB284D" w:rsidRDefault="00AB284D" w:rsidP="00EA1C8C">
      <w:pPr>
        <w:rPr>
          <w:sz w:val="30"/>
          <w:szCs w:val="30"/>
          <w:lang w:eastAsia="zh-CN"/>
        </w:rPr>
      </w:pPr>
    </w:p>
    <w:p w14:paraId="64EA2565" w14:textId="05A97F38" w:rsidR="00AB284D" w:rsidRDefault="00AB284D" w:rsidP="00EA1C8C">
      <w:pPr>
        <w:rPr>
          <w:sz w:val="30"/>
          <w:szCs w:val="30"/>
          <w:lang w:eastAsia="zh-CN"/>
        </w:rPr>
      </w:pPr>
    </w:p>
    <w:p w14:paraId="52822D8E" w14:textId="671A92D9" w:rsidR="00AB284D" w:rsidRDefault="00AB284D" w:rsidP="00EA1C8C">
      <w:pPr>
        <w:rPr>
          <w:sz w:val="30"/>
          <w:szCs w:val="30"/>
          <w:lang w:eastAsia="zh-CN"/>
        </w:rPr>
      </w:pPr>
    </w:p>
    <w:p w14:paraId="01808F1D" w14:textId="3BFEFDD0" w:rsidR="00AB284D" w:rsidRDefault="00AB284D" w:rsidP="00EA1C8C">
      <w:pPr>
        <w:rPr>
          <w:sz w:val="30"/>
          <w:szCs w:val="30"/>
          <w:lang w:eastAsia="zh-CN"/>
        </w:rPr>
      </w:pPr>
    </w:p>
    <w:p w14:paraId="405BE9D5" w14:textId="21266A72" w:rsidR="00AB284D" w:rsidRDefault="00AB284D" w:rsidP="00EA1C8C">
      <w:pPr>
        <w:rPr>
          <w:sz w:val="30"/>
          <w:szCs w:val="30"/>
          <w:lang w:eastAsia="zh-CN"/>
        </w:rPr>
      </w:pPr>
    </w:p>
    <w:p w14:paraId="59CE57A0" w14:textId="5C048883" w:rsidR="00AB284D" w:rsidRDefault="00AB284D" w:rsidP="00EA1C8C">
      <w:pPr>
        <w:rPr>
          <w:sz w:val="30"/>
          <w:szCs w:val="30"/>
          <w:lang w:eastAsia="zh-CN"/>
        </w:rPr>
      </w:pPr>
    </w:p>
    <w:p w14:paraId="34F5FF4E" w14:textId="5C501486" w:rsidR="00AB284D" w:rsidRDefault="00AB284D" w:rsidP="00EA1C8C">
      <w:pPr>
        <w:rPr>
          <w:sz w:val="30"/>
          <w:szCs w:val="30"/>
          <w:lang w:eastAsia="zh-CN"/>
        </w:rPr>
      </w:pPr>
    </w:p>
    <w:p w14:paraId="07303392" w14:textId="5F37282D" w:rsidR="00AB284D" w:rsidRDefault="00AB284D" w:rsidP="00EA1C8C">
      <w:pPr>
        <w:rPr>
          <w:sz w:val="30"/>
          <w:szCs w:val="30"/>
          <w:lang w:eastAsia="zh-CN"/>
        </w:rPr>
      </w:pPr>
    </w:p>
    <w:p w14:paraId="620D32C4" w14:textId="4AECD772" w:rsidR="00AB284D" w:rsidRDefault="00AB284D" w:rsidP="00EA1C8C">
      <w:pPr>
        <w:rPr>
          <w:sz w:val="30"/>
          <w:szCs w:val="30"/>
          <w:lang w:eastAsia="zh-CN"/>
        </w:rPr>
      </w:pPr>
    </w:p>
    <w:p w14:paraId="7B120ED2" w14:textId="7ECF8965" w:rsidR="00AB284D" w:rsidRDefault="00AB284D" w:rsidP="00EA1C8C">
      <w:pPr>
        <w:rPr>
          <w:sz w:val="30"/>
          <w:szCs w:val="30"/>
          <w:lang w:eastAsia="zh-CN"/>
        </w:rPr>
      </w:pPr>
    </w:p>
    <w:p w14:paraId="7AD6D250" w14:textId="1E4F3330" w:rsidR="00AB284D" w:rsidRDefault="00AB284D" w:rsidP="00EA1C8C">
      <w:pPr>
        <w:rPr>
          <w:sz w:val="30"/>
          <w:szCs w:val="30"/>
          <w:lang w:eastAsia="zh-CN"/>
        </w:rPr>
      </w:pPr>
    </w:p>
    <w:p w14:paraId="5F6B701C" w14:textId="37B8BA70" w:rsidR="00AB284D" w:rsidRDefault="00AB284D" w:rsidP="00EA1C8C">
      <w:pPr>
        <w:rPr>
          <w:sz w:val="30"/>
          <w:szCs w:val="30"/>
          <w:lang w:eastAsia="zh-CN"/>
        </w:rPr>
      </w:pPr>
    </w:p>
    <w:p w14:paraId="44D5337A" w14:textId="4224B287" w:rsidR="00AB284D" w:rsidRDefault="00AB284D" w:rsidP="00EA1C8C">
      <w:pPr>
        <w:rPr>
          <w:sz w:val="30"/>
          <w:szCs w:val="30"/>
          <w:lang w:eastAsia="zh-CN"/>
        </w:rPr>
      </w:pPr>
    </w:p>
    <w:p w14:paraId="30795766" w14:textId="58F10434" w:rsidR="00AB284D" w:rsidRPr="005571D0" w:rsidRDefault="00AB284D" w:rsidP="00AB284D">
      <w:pPr>
        <w:rPr>
          <w:b/>
          <w:bCs/>
          <w:sz w:val="36"/>
          <w:szCs w:val="36"/>
          <w:u w:val="single"/>
        </w:rPr>
      </w:pPr>
      <w:r w:rsidRPr="005571D0">
        <w:rPr>
          <w:b/>
          <w:bCs/>
          <w:sz w:val="36"/>
          <w:szCs w:val="36"/>
          <w:u w:val="single"/>
        </w:rPr>
        <w:lastRenderedPageBreak/>
        <w:t xml:space="preserve">CASE </w:t>
      </w:r>
      <w:r w:rsidR="0065763C">
        <w:rPr>
          <w:b/>
          <w:bCs/>
          <w:sz w:val="36"/>
          <w:szCs w:val="36"/>
          <w:u w:val="single"/>
        </w:rPr>
        <w:t>3</w:t>
      </w:r>
      <w:r w:rsidRPr="005571D0">
        <w:rPr>
          <w:b/>
          <w:bCs/>
          <w:sz w:val="36"/>
          <w:szCs w:val="36"/>
          <w:u w:val="single"/>
        </w:rPr>
        <w:t xml:space="preserve">: </w:t>
      </w:r>
      <w:r w:rsidR="0065763C">
        <w:rPr>
          <w:b/>
          <w:bCs/>
          <w:sz w:val="36"/>
          <w:szCs w:val="36"/>
          <w:u w:val="single"/>
        </w:rPr>
        <w:t xml:space="preserve">No </w:t>
      </w:r>
      <w:r w:rsidRPr="005571D0">
        <w:rPr>
          <w:b/>
          <w:bCs/>
          <w:sz w:val="36"/>
          <w:szCs w:val="36"/>
          <w:u w:val="single"/>
        </w:rPr>
        <w:t>Similar</w:t>
      </w:r>
      <w:r w:rsidR="0065763C">
        <w:rPr>
          <w:b/>
          <w:bCs/>
          <w:sz w:val="36"/>
          <w:szCs w:val="36"/>
          <w:u w:val="single"/>
        </w:rPr>
        <w:t>ity</w:t>
      </w:r>
      <w:r w:rsidRPr="005571D0">
        <w:rPr>
          <w:b/>
          <w:bCs/>
          <w:sz w:val="36"/>
          <w:szCs w:val="36"/>
          <w:u w:val="single"/>
        </w:rPr>
        <w:t xml:space="preserve"> Reports</w:t>
      </w:r>
    </w:p>
    <w:p w14:paraId="42535744" w14:textId="77777777" w:rsidR="00AB284D" w:rsidRDefault="00AB284D" w:rsidP="00AB284D"/>
    <w:p w14:paraId="1247B08F" w14:textId="77777777" w:rsidR="00AB284D" w:rsidRPr="009723DA" w:rsidRDefault="00AB284D" w:rsidP="00AB284D">
      <w:pPr>
        <w:rPr>
          <w:sz w:val="30"/>
          <w:szCs w:val="30"/>
        </w:rPr>
      </w:pPr>
      <w:r w:rsidRPr="009723DA">
        <w:rPr>
          <w:sz w:val="30"/>
          <w:szCs w:val="30"/>
          <w:highlight w:val="green"/>
        </w:rPr>
        <w:t>OLD:</w:t>
      </w:r>
    </w:p>
    <w:p w14:paraId="2DA90D6C" w14:textId="77777777" w:rsidR="00AB284D" w:rsidRDefault="00AB284D" w:rsidP="00AB284D">
      <w:pPr>
        <w:rPr>
          <w:sz w:val="36"/>
          <w:szCs w:val="36"/>
        </w:rPr>
      </w:pPr>
      <w:r w:rsidRPr="00F211F9">
        <w:rPr>
          <w:sz w:val="36"/>
          <w:szCs w:val="36"/>
          <w:highlight w:val="yellow"/>
        </w:rPr>
        <w:t>similarity:  0.951307946130311</w:t>
      </w:r>
    </w:p>
    <w:p w14:paraId="4974B5EF" w14:textId="77777777" w:rsidR="00AB284D" w:rsidRDefault="00AB284D" w:rsidP="00AB284D">
      <w:pPr>
        <w:rPr>
          <w:sz w:val="36"/>
          <w:szCs w:val="36"/>
        </w:rPr>
      </w:pPr>
      <w:r>
        <w:rPr>
          <w:sz w:val="36"/>
          <w:szCs w:val="36"/>
        </w:rPr>
        <w:t xml:space="preserve">for </w:t>
      </w:r>
      <w:hyperlink r:id="rId60" w:history="1">
        <w:r w:rsidRPr="00D00B06">
          <w:rPr>
            <w:rStyle w:val="Hyperlink"/>
            <w:sz w:val="36"/>
            <w:szCs w:val="36"/>
          </w:rPr>
          <w:t>https://www.channelnewsasia.com/news/singapore/ge2020-heng-swee-keat-east-coast-pm-lee-12886428</w:t>
        </w:r>
      </w:hyperlink>
      <w:r>
        <w:rPr>
          <w:sz w:val="36"/>
          <w:szCs w:val="36"/>
        </w:rPr>
        <w:t xml:space="preserve"> vs </w:t>
      </w:r>
      <w:hyperlink r:id="rId61" w:history="1">
        <w:r w:rsidRPr="00D00B06">
          <w:rPr>
            <w:rStyle w:val="Hyperlink"/>
            <w:sz w:val="36"/>
            <w:szCs w:val="36"/>
          </w:rPr>
          <w:t>https://www.straitstimes.com/politics/singapore-ge2020-single-seats-to-watch-include-bukit-panjang-and-marymount</w:t>
        </w:r>
      </w:hyperlink>
    </w:p>
    <w:p w14:paraId="1D747987" w14:textId="2DD0581A" w:rsidR="00AB284D" w:rsidRDefault="00AB284D" w:rsidP="00AB284D">
      <w:pPr>
        <w:rPr>
          <w:sz w:val="36"/>
          <w:szCs w:val="36"/>
        </w:rPr>
      </w:pPr>
      <w:r>
        <w:rPr>
          <w:sz w:val="36"/>
          <w:szCs w:val="36"/>
        </w:rPr>
        <w:t>- east/west GRC vs SMCs</w:t>
      </w:r>
    </w:p>
    <w:p w14:paraId="2CD0A574" w14:textId="77777777" w:rsidR="00AB284D" w:rsidRDefault="00AB284D" w:rsidP="00AB284D">
      <w:pPr>
        <w:rPr>
          <w:sz w:val="36"/>
          <w:szCs w:val="36"/>
        </w:rPr>
      </w:pPr>
    </w:p>
    <w:p w14:paraId="10F8199D" w14:textId="77777777" w:rsidR="00AB284D" w:rsidRDefault="00AB284D" w:rsidP="00AB284D">
      <w:pPr>
        <w:rPr>
          <w:sz w:val="30"/>
          <w:szCs w:val="30"/>
        </w:rPr>
      </w:pPr>
      <w:r w:rsidRPr="00EA1C8C">
        <w:rPr>
          <w:sz w:val="30"/>
          <w:szCs w:val="30"/>
          <w:highlight w:val="green"/>
        </w:rPr>
        <w:t>OLD</w:t>
      </w:r>
      <w:r>
        <w:rPr>
          <w:sz w:val="30"/>
          <w:szCs w:val="30"/>
          <w:highlight w:val="green"/>
        </w:rPr>
        <w:t xml:space="preserve"> (without removing stop words)</w:t>
      </w:r>
      <w:r w:rsidRPr="00EA1C8C">
        <w:rPr>
          <w:sz w:val="30"/>
          <w:szCs w:val="30"/>
          <w:highlight w:val="green"/>
        </w:rPr>
        <w:t>:</w:t>
      </w:r>
    </w:p>
    <w:p w14:paraId="18FB592E" w14:textId="05A364A8" w:rsidR="00AB284D" w:rsidRPr="00896DCA" w:rsidRDefault="00AB284D" w:rsidP="00AB284D">
      <w:pPr>
        <w:rPr>
          <w:sz w:val="30"/>
          <w:szCs w:val="30"/>
        </w:rPr>
      </w:pPr>
      <w:r w:rsidRPr="00A26B75">
        <w:rPr>
          <w:sz w:val="30"/>
          <w:szCs w:val="30"/>
          <w:highlight w:val="yellow"/>
        </w:rPr>
        <w:t xml:space="preserve">similarity:  </w:t>
      </w:r>
      <w:r w:rsidR="00A26B75" w:rsidRPr="00A26B75">
        <w:rPr>
          <w:sz w:val="30"/>
          <w:szCs w:val="30"/>
          <w:highlight w:val="yellow"/>
        </w:rPr>
        <w:t>0.9858719979690216</w:t>
      </w:r>
    </w:p>
    <w:p w14:paraId="7FA18B76" w14:textId="5B681BF8" w:rsidR="00AB284D" w:rsidRDefault="00AB284D" w:rsidP="00AB284D">
      <w:pPr>
        <w:rPr>
          <w:sz w:val="36"/>
          <w:szCs w:val="36"/>
        </w:rPr>
      </w:pPr>
    </w:p>
    <w:p w14:paraId="4405E836" w14:textId="77777777" w:rsidR="00AB284D" w:rsidRDefault="00AB284D" w:rsidP="00AB284D">
      <w:pPr>
        <w:rPr>
          <w:sz w:val="36"/>
          <w:szCs w:val="36"/>
        </w:rPr>
      </w:pPr>
    </w:p>
    <w:p w14:paraId="73703410" w14:textId="77777777" w:rsidR="00AB284D" w:rsidRDefault="00AB284D" w:rsidP="00AB284D">
      <w:pPr>
        <w:rPr>
          <w:sz w:val="30"/>
          <w:szCs w:val="30"/>
        </w:rPr>
      </w:pPr>
      <w:r w:rsidRPr="009723DA">
        <w:rPr>
          <w:sz w:val="30"/>
          <w:szCs w:val="30"/>
          <w:highlight w:val="green"/>
        </w:rPr>
        <w:t>NEW (</w:t>
      </w:r>
      <w:r>
        <w:rPr>
          <w:sz w:val="30"/>
          <w:szCs w:val="30"/>
          <w:highlight w:val="green"/>
        </w:rPr>
        <w:t xml:space="preserve">BERT + </w:t>
      </w:r>
      <w:r w:rsidRPr="009723DA">
        <w:rPr>
          <w:sz w:val="30"/>
          <w:szCs w:val="30"/>
          <w:highlight w:val="green"/>
        </w:rPr>
        <w:t>without removing stop words):</w:t>
      </w:r>
    </w:p>
    <w:p w14:paraId="7A5DFA34" w14:textId="725057DF" w:rsidR="00AB284D" w:rsidRPr="009723DA" w:rsidRDefault="00AB284D" w:rsidP="00AB284D">
      <w:pPr>
        <w:rPr>
          <w:sz w:val="30"/>
          <w:szCs w:val="30"/>
        </w:rPr>
      </w:pPr>
      <w:r w:rsidRPr="00A26B75">
        <w:rPr>
          <w:sz w:val="36"/>
          <w:szCs w:val="36"/>
          <w:highlight w:val="yellow"/>
        </w:rPr>
        <w:t xml:space="preserve">similarity:  </w:t>
      </w:r>
      <w:r w:rsidR="00BA18C2" w:rsidRPr="00A26B75">
        <w:rPr>
          <w:sz w:val="36"/>
          <w:szCs w:val="36"/>
          <w:highlight w:val="yellow"/>
        </w:rPr>
        <w:t>0.9614100997190309</w:t>
      </w:r>
    </w:p>
    <w:p w14:paraId="00893129" w14:textId="0F47FDD3" w:rsidR="00AB284D" w:rsidRDefault="00AB284D" w:rsidP="00AB284D">
      <w:pPr>
        <w:rPr>
          <w:sz w:val="30"/>
          <w:szCs w:val="30"/>
        </w:rPr>
      </w:pPr>
    </w:p>
    <w:p w14:paraId="57E14C36" w14:textId="77777777" w:rsidR="00BA18C2" w:rsidRDefault="00BA18C2" w:rsidP="00AB284D">
      <w:pPr>
        <w:rPr>
          <w:sz w:val="30"/>
          <w:szCs w:val="30"/>
        </w:rPr>
      </w:pPr>
    </w:p>
    <w:p w14:paraId="2A2FA380" w14:textId="77777777" w:rsidR="00AB284D" w:rsidRDefault="00AB284D" w:rsidP="00AB284D">
      <w:pPr>
        <w:rPr>
          <w:sz w:val="30"/>
          <w:szCs w:val="30"/>
        </w:rPr>
      </w:pPr>
      <w:r w:rsidRPr="009723DA">
        <w:rPr>
          <w:sz w:val="30"/>
          <w:szCs w:val="30"/>
          <w:highlight w:val="green"/>
        </w:rPr>
        <w:t>NEW (</w:t>
      </w:r>
      <w:r>
        <w:rPr>
          <w:sz w:val="30"/>
          <w:szCs w:val="30"/>
          <w:highlight w:val="green"/>
        </w:rPr>
        <w:t xml:space="preserve">BERT + </w:t>
      </w:r>
      <w:r w:rsidRPr="009723DA">
        <w:rPr>
          <w:sz w:val="30"/>
          <w:szCs w:val="30"/>
          <w:highlight w:val="green"/>
        </w:rPr>
        <w:t>removing stop words):</w:t>
      </w:r>
    </w:p>
    <w:p w14:paraId="00A0396B" w14:textId="5F07462E" w:rsidR="00AB284D" w:rsidRPr="00EA1C8C" w:rsidRDefault="00AB284D" w:rsidP="00AB284D">
      <w:pPr>
        <w:rPr>
          <w:sz w:val="30"/>
          <w:szCs w:val="30"/>
        </w:rPr>
      </w:pPr>
      <w:r w:rsidRPr="00A26B75">
        <w:rPr>
          <w:sz w:val="30"/>
          <w:szCs w:val="30"/>
          <w:highlight w:val="yellow"/>
        </w:rPr>
        <w:t xml:space="preserve">similarity:  </w:t>
      </w:r>
      <w:r w:rsidR="00A26B75" w:rsidRPr="00A26B75">
        <w:rPr>
          <w:sz w:val="30"/>
          <w:szCs w:val="30"/>
          <w:highlight w:val="yellow"/>
        </w:rPr>
        <w:t>0.9571596005272003</w:t>
      </w:r>
    </w:p>
    <w:p w14:paraId="1DC76EFD" w14:textId="77777777" w:rsidR="00AB284D" w:rsidRPr="00EA1C8C" w:rsidRDefault="00AB284D" w:rsidP="00AB284D">
      <w:pPr>
        <w:rPr>
          <w:sz w:val="30"/>
          <w:szCs w:val="30"/>
        </w:rPr>
      </w:pPr>
    </w:p>
    <w:p w14:paraId="32D844B3" w14:textId="77777777" w:rsidR="00AB284D" w:rsidRDefault="00AB284D" w:rsidP="00AB284D">
      <w:pPr>
        <w:rPr>
          <w:sz w:val="30"/>
          <w:szCs w:val="30"/>
        </w:rPr>
      </w:pPr>
    </w:p>
    <w:p w14:paraId="14E1AB67" w14:textId="43B80958" w:rsidR="00AB284D" w:rsidRDefault="00AB284D" w:rsidP="00EA1C8C">
      <w:pPr>
        <w:rPr>
          <w:sz w:val="30"/>
          <w:szCs w:val="30"/>
          <w:lang w:eastAsia="zh-CN"/>
        </w:rPr>
      </w:pPr>
    </w:p>
    <w:p w14:paraId="064B58C7" w14:textId="13997BAC" w:rsidR="00E25A4C" w:rsidRDefault="00E25A4C" w:rsidP="00EA1C8C">
      <w:pPr>
        <w:rPr>
          <w:sz w:val="30"/>
          <w:szCs w:val="30"/>
          <w:lang w:eastAsia="zh-CN"/>
        </w:rPr>
      </w:pPr>
    </w:p>
    <w:p w14:paraId="022A43DD" w14:textId="31A1E5F1" w:rsidR="00E25A4C" w:rsidRDefault="00E25A4C" w:rsidP="00EA1C8C">
      <w:pPr>
        <w:rPr>
          <w:sz w:val="30"/>
          <w:szCs w:val="30"/>
          <w:lang w:eastAsia="zh-CN"/>
        </w:rPr>
      </w:pPr>
      <w:r>
        <w:rPr>
          <w:sz w:val="30"/>
          <w:szCs w:val="30"/>
          <w:lang w:eastAsia="zh-CN"/>
        </w:rPr>
        <w:t xml:space="preserve">testing </w:t>
      </w:r>
      <w:proofErr w:type="spellStart"/>
      <w:r>
        <w:rPr>
          <w:sz w:val="30"/>
          <w:szCs w:val="30"/>
          <w:lang w:eastAsia="zh-CN"/>
        </w:rPr>
        <w:t>mainTest</w:t>
      </w:r>
      <w:proofErr w:type="spellEnd"/>
      <w:r>
        <w:rPr>
          <w:sz w:val="30"/>
          <w:szCs w:val="30"/>
          <w:lang w:eastAsia="zh-CN"/>
        </w:rPr>
        <w:t xml:space="preserve"> against S &amp; SS (NO OCR):</w:t>
      </w:r>
    </w:p>
    <w:p w14:paraId="0EC1DD3A" w14:textId="74F97CE1" w:rsidR="00E25A4C" w:rsidRDefault="00E25A4C" w:rsidP="00EA1C8C">
      <w:pPr>
        <w:rPr>
          <w:sz w:val="30"/>
          <w:szCs w:val="30"/>
          <w:lang w:eastAsia="zh-CN"/>
        </w:rPr>
      </w:pPr>
      <w:r>
        <w:rPr>
          <w:sz w:val="30"/>
          <w:szCs w:val="30"/>
          <w:lang w:eastAsia="zh-CN"/>
        </w:rPr>
        <w:t xml:space="preserve">spacy= S: </w:t>
      </w:r>
      <w:r w:rsidRPr="00E25A4C">
        <w:rPr>
          <w:sz w:val="30"/>
          <w:szCs w:val="30"/>
          <w:lang w:eastAsia="zh-CN"/>
        </w:rPr>
        <w:t>0.99270587741919</w:t>
      </w:r>
      <w:r>
        <w:rPr>
          <w:sz w:val="30"/>
          <w:szCs w:val="30"/>
          <w:lang w:eastAsia="zh-CN"/>
        </w:rPr>
        <w:br/>
      </w:r>
      <w:r>
        <w:rPr>
          <w:sz w:val="30"/>
          <w:szCs w:val="30"/>
          <w:lang w:eastAsia="zh-CN"/>
        </w:rPr>
        <w:tab/>
        <w:t xml:space="preserve">   SS: </w:t>
      </w:r>
      <w:r w:rsidRPr="00E25A4C">
        <w:rPr>
          <w:sz w:val="30"/>
          <w:szCs w:val="30"/>
          <w:lang w:eastAsia="zh-CN"/>
        </w:rPr>
        <w:t>0.9617294632668476</w:t>
      </w:r>
    </w:p>
    <w:p w14:paraId="2238A6F2" w14:textId="2AFF21B9" w:rsidR="00E25A4C" w:rsidRDefault="00E25A4C" w:rsidP="00EA1C8C">
      <w:pPr>
        <w:rPr>
          <w:sz w:val="30"/>
          <w:szCs w:val="30"/>
          <w:lang w:eastAsia="zh-CN"/>
        </w:rPr>
      </w:pPr>
      <w:r>
        <w:rPr>
          <w:sz w:val="30"/>
          <w:szCs w:val="30"/>
          <w:lang w:eastAsia="zh-CN"/>
        </w:rPr>
        <w:t xml:space="preserve">BERT= S: </w:t>
      </w:r>
      <w:r w:rsidRPr="00E25A4C">
        <w:rPr>
          <w:sz w:val="30"/>
          <w:szCs w:val="30"/>
          <w:lang w:eastAsia="zh-CN"/>
        </w:rPr>
        <w:t>0.9976001720208787</w:t>
      </w:r>
      <w:r>
        <w:rPr>
          <w:sz w:val="30"/>
          <w:szCs w:val="30"/>
          <w:lang w:eastAsia="zh-CN"/>
        </w:rPr>
        <w:br/>
      </w:r>
      <w:r>
        <w:rPr>
          <w:sz w:val="30"/>
          <w:szCs w:val="30"/>
          <w:lang w:eastAsia="zh-CN"/>
        </w:rPr>
        <w:tab/>
        <w:t xml:space="preserve">    SS: </w:t>
      </w:r>
      <w:r w:rsidRPr="00E25A4C">
        <w:rPr>
          <w:sz w:val="30"/>
          <w:szCs w:val="30"/>
          <w:lang w:eastAsia="zh-CN"/>
        </w:rPr>
        <w:t>0.989141758099342</w:t>
      </w:r>
    </w:p>
    <w:p w14:paraId="18BD8183" w14:textId="391E471F" w:rsidR="00E25A4C" w:rsidRDefault="00E25A4C" w:rsidP="00EA1C8C">
      <w:pPr>
        <w:rPr>
          <w:sz w:val="30"/>
          <w:szCs w:val="30"/>
          <w:lang w:eastAsia="zh-CN"/>
        </w:rPr>
      </w:pPr>
    </w:p>
    <w:p w14:paraId="710FA74E" w14:textId="257A515A" w:rsidR="00E25A4C" w:rsidRDefault="00E25A4C" w:rsidP="00E25A4C">
      <w:pPr>
        <w:rPr>
          <w:sz w:val="30"/>
          <w:szCs w:val="30"/>
          <w:lang w:eastAsia="zh-CN"/>
        </w:rPr>
      </w:pPr>
      <w:r>
        <w:rPr>
          <w:sz w:val="30"/>
          <w:szCs w:val="30"/>
          <w:lang w:eastAsia="zh-CN"/>
        </w:rPr>
        <w:t xml:space="preserve">testing </w:t>
      </w:r>
      <w:proofErr w:type="spellStart"/>
      <w:r>
        <w:rPr>
          <w:sz w:val="30"/>
          <w:szCs w:val="30"/>
          <w:lang w:eastAsia="zh-CN"/>
        </w:rPr>
        <w:t>mainTest</w:t>
      </w:r>
      <w:proofErr w:type="spellEnd"/>
      <w:r>
        <w:rPr>
          <w:sz w:val="30"/>
          <w:szCs w:val="30"/>
          <w:lang w:eastAsia="zh-CN"/>
        </w:rPr>
        <w:t xml:space="preserve"> against S &amp; SS (WITH OCR):</w:t>
      </w:r>
    </w:p>
    <w:p w14:paraId="02F1ECB1" w14:textId="47814ECA" w:rsidR="00E25A4C" w:rsidRDefault="00E25A4C" w:rsidP="00E25A4C">
      <w:pPr>
        <w:rPr>
          <w:sz w:val="30"/>
          <w:szCs w:val="30"/>
          <w:lang w:eastAsia="zh-CN"/>
        </w:rPr>
      </w:pPr>
      <w:r>
        <w:rPr>
          <w:sz w:val="30"/>
          <w:szCs w:val="30"/>
          <w:lang w:eastAsia="zh-CN"/>
        </w:rPr>
        <w:t xml:space="preserve">spacy= S: </w:t>
      </w:r>
      <w:r w:rsidR="00364167" w:rsidRPr="00364167">
        <w:rPr>
          <w:sz w:val="30"/>
          <w:szCs w:val="30"/>
          <w:lang w:eastAsia="zh-CN"/>
        </w:rPr>
        <w:t>0.9935072141599893</w:t>
      </w:r>
      <w:r>
        <w:rPr>
          <w:sz w:val="30"/>
          <w:szCs w:val="30"/>
          <w:lang w:eastAsia="zh-CN"/>
        </w:rPr>
        <w:br/>
      </w:r>
      <w:r>
        <w:rPr>
          <w:sz w:val="30"/>
          <w:szCs w:val="30"/>
          <w:lang w:eastAsia="zh-CN"/>
        </w:rPr>
        <w:tab/>
        <w:t xml:space="preserve">   SS: </w:t>
      </w:r>
    </w:p>
    <w:p w14:paraId="1611F973" w14:textId="4701A125" w:rsidR="00E25A4C" w:rsidRDefault="00E25A4C" w:rsidP="00E25A4C">
      <w:pPr>
        <w:rPr>
          <w:sz w:val="30"/>
          <w:szCs w:val="30"/>
          <w:lang w:eastAsia="zh-CN"/>
        </w:rPr>
      </w:pPr>
      <w:r>
        <w:rPr>
          <w:sz w:val="30"/>
          <w:szCs w:val="30"/>
          <w:lang w:eastAsia="zh-CN"/>
        </w:rPr>
        <w:t xml:space="preserve">BERT= S: </w:t>
      </w:r>
      <w:r w:rsidR="00364167" w:rsidRPr="00364167">
        <w:rPr>
          <w:sz w:val="30"/>
          <w:szCs w:val="30"/>
          <w:lang w:eastAsia="zh-CN"/>
        </w:rPr>
        <w:t>0.997938655669368</w:t>
      </w:r>
      <w:r>
        <w:rPr>
          <w:sz w:val="30"/>
          <w:szCs w:val="30"/>
          <w:lang w:eastAsia="zh-CN"/>
        </w:rPr>
        <w:br/>
      </w:r>
      <w:r>
        <w:rPr>
          <w:sz w:val="30"/>
          <w:szCs w:val="30"/>
          <w:lang w:eastAsia="zh-CN"/>
        </w:rPr>
        <w:tab/>
        <w:t xml:space="preserve">    SS: </w:t>
      </w:r>
    </w:p>
    <w:p w14:paraId="4A9B7EA1" w14:textId="77777777" w:rsidR="00E25A4C" w:rsidRDefault="00E25A4C" w:rsidP="00E25A4C">
      <w:pPr>
        <w:rPr>
          <w:sz w:val="30"/>
          <w:szCs w:val="30"/>
          <w:lang w:eastAsia="zh-CN"/>
        </w:rPr>
      </w:pPr>
    </w:p>
    <w:p w14:paraId="599B4381" w14:textId="3BE13888" w:rsidR="00E25A4C" w:rsidRDefault="00E25A4C" w:rsidP="00EA1C8C">
      <w:pPr>
        <w:rPr>
          <w:sz w:val="30"/>
          <w:szCs w:val="30"/>
          <w:lang w:eastAsia="zh-CN"/>
        </w:rPr>
      </w:pPr>
    </w:p>
    <w:p w14:paraId="7D4AF0FA" w14:textId="77777777" w:rsidR="009F1170" w:rsidRPr="009723DA" w:rsidRDefault="009F1170" w:rsidP="00EA1C8C">
      <w:pPr>
        <w:rPr>
          <w:sz w:val="30"/>
          <w:szCs w:val="30"/>
          <w:lang w:eastAsia="zh-CN"/>
        </w:rPr>
      </w:pPr>
      <w:bookmarkStart w:id="5" w:name="_GoBack"/>
      <w:bookmarkEnd w:id="5"/>
    </w:p>
    <w:sectPr w:rsidR="009F1170" w:rsidRPr="009723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 Cheng Hui" w:date="2020-07-28T19:21:00Z" w:initials="HCH">
    <w:p w14:paraId="091DDFE1" w14:textId="71D6B421" w:rsidR="00E25A4C" w:rsidRDefault="00E25A4C">
      <w:pPr>
        <w:pStyle w:val="CommentText"/>
      </w:pPr>
      <w:r>
        <w:rPr>
          <w:rStyle w:val="CommentReference"/>
        </w:rPr>
        <w:annotationRef/>
      </w:r>
      <w:r>
        <w:t>Spacy-transformers – no remove words</w:t>
      </w:r>
    </w:p>
  </w:comment>
  <w:comment w:id="1" w:author="Chenghui" w:date="2020-07-29T17:27:00Z" w:initials="C">
    <w:p w14:paraId="531BA839" w14:textId="109838D4" w:rsidR="00E25A4C" w:rsidRDefault="00E25A4C">
      <w:pPr>
        <w:pStyle w:val="CommentText"/>
      </w:pPr>
      <w:r>
        <w:rPr>
          <w:rStyle w:val="CommentReference"/>
        </w:rPr>
        <w:annotationRef/>
      </w:r>
      <w:r w:rsidRPr="0006213F">
        <w:t>0.979441790001615</w:t>
      </w:r>
    </w:p>
  </w:comment>
  <w:comment w:id="2" w:author="Chenghui" w:date="2020-07-30T07:11:00Z" w:initials="C">
    <w:p w14:paraId="051B7AB1" w14:textId="6EE8F125" w:rsidR="00E25A4C" w:rsidRDefault="00E25A4C">
      <w:pPr>
        <w:pStyle w:val="CommentText"/>
      </w:pPr>
      <w:r>
        <w:rPr>
          <w:rStyle w:val="CommentReference"/>
        </w:rPr>
        <w:annotationRef/>
      </w:r>
      <w:r w:rsidRPr="00CB4939">
        <w:t>0.9601348039294465</w:t>
      </w:r>
      <w:r>
        <w:t xml:space="preserve"> when “advertisement” included</w:t>
      </w:r>
    </w:p>
  </w:comment>
  <w:comment w:id="3" w:author="Chenghui" w:date="2020-07-30T06:59:00Z" w:initials="C">
    <w:p w14:paraId="383D9988" w14:textId="77777777" w:rsidR="00E25A4C" w:rsidRDefault="00E25A4C">
      <w:pPr>
        <w:pStyle w:val="CommentText"/>
      </w:pPr>
      <w:r>
        <w:rPr>
          <w:rStyle w:val="CommentReference"/>
        </w:rPr>
        <w:annotationRef/>
      </w:r>
      <w:r w:rsidRPr="009B7CA5">
        <w:t>0.959320559224027</w:t>
      </w:r>
    </w:p>
    <w:p w14:paraId="570A166E" w14:textId="55E64B2D" w:rsidR="00E25A4C" w:rsidRDefault="00E25A4C">
      <w:pPr>
        <w:pStyle w:val="CommentText"/>
      </w:pPr>
      <w:r>
        <w:t>When without including “advertisement” in words to be removed</w:t>
      </w:r>
    </w:p>
  </w:comment>
  <w:comment w:id="4" w:author="Chenghui" w:date="2020-07-29T17:27:00Z" w:initials="C">
    <w:p w14:paraId="580284BD" w14:textId="40A17793" w:rsidR="00E25A4C" w:rsidRDefault="00E25A4C">
      <w:pPr>
        <w:pStyle w:val="CommentText"/>
      </w:pPr>
      <w:r>
        <w:rPr>
          <w:rStyle w:val="CommentReference"/>
        </w:rPr>
        <w:annotationRef/>
      </w:r>
      <w:r w:rsidRPr="0006213F">
        <w:t>0.9406009298762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DFE1" w15:done="0"/>
  <w15:commentEx w15:paraId="531BA839" w15:done="0"/>
  <w15:commentEx w15:paraId="051B7AB1" w15:done="0"/>
  <w15:commentEx w15:paraId="570A166E" w15:done="0"/>
  <w15:commentEx w15:paraId="58028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DFE1" w16cid:durableId="22CAF93D"/>
  <w16cid:commentId w16cid:paraId="531BA839" w16cid:durableId="22CC3009"/>
  <w16cid:commentId w16cid:paraId="051B7AB1" w16cid:durableId="22CCF12E"/>
  <w16cid:commentId w16cid:paraId="570A166E" w16cid:durableId="22CCEE39"/>
  <w16cid:commentId w16cid:paraId="580284BD" w16cid:durableId="22CC3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7C9C" w14:textId="77777777" w:rsidR="00CF21FF" w:rsidRDefault="00CF21FF" w:rsidP="009D25D9">
      <w:r>
        <w:separator/>
      </w:r>
    </w:p>
  </w:endnote>
  <w:endnote w:type="continuationSeparator" w:id="0">
    <w:p w14:paraId="70178917" w14:textId="77777777" w:rsidR="00CF21FF" w:rsidRDefault="00CF21FF" w:rsidP="009D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3697" w14:textId="77777777" w:rsidR="00CF21FF" w:rsidRDefault="00CF21FF" w:rsidP="009D25D9">
      <w:r>
        <w:separator/>
      </w:r>
    </w:p>
  </w:footnote>
  <w:footnote w:type="continuationSeparator" w:id="0">
    <w:p w14:paraId="21F81432" w14:textId="77777777" w:rsidR="00CF21FF" w:rsidRDefault="00CF21FF" w:rsidP="009D25D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Cheng Hui">
    <w15:presenceInfo w15:providerId="Windows Live" w15:userId="dad73cf3c4318325"/>
  </w15:person>
  <w15:person w15:author="Chenghui">
    <w15:presenceInfo w15:providerId="None" w15:userId="Cheng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FD"/>
    <w:rsid w:val="00021F27"/>
    <w:rsid w:val="00055ABA"/>
    <w:rsid w:val="0006213F"/>
    <w:rsid w:val="00064B64"/>
    <w:rsid w:val="000704CE"/>
    <w:rsid w:val="00072009"/>
    <w:rsid w:val="00097A25"/>
    <w:rsid w:val="000A51B1"/>
    <w:rsid w:val="000A742E"/>
    <w:rsid w:val="000B2E34"/>
    <w:rsid w:val="000B30CC"/>
    <w:rsid w:val="000B4291"/>
    <w:rsid w:val="000C0C31"/>
    <w:rsid w:val="000C1AAB"/>
    <w:rsid w:val="000C70EC"/>
    <w:rsid w:val="000D6508"/>
    <w:rsid w:val="000E4560"/>
    <w:rsid w:val="000F6CA2"/>
    <w:rsid w:val="00101095"/>
    <w:rsid w:val="00102D53"/>
    <w:rsid w:val="0011141B"/>
    <w:rsid w:val="00136B03"/>
    <w:rsid w:val="0014118A"/>
    <w:rsid w:val="00156E16"/>
    <w:rsid w:val="00157601"/>
    <w:rsid w:val="00161A13"/>
    <w:rsid w:val="00167280"/>
    <w:rsid w:val="00172A2E"/>
    <w:rsid w:val="00196A6D"/>
    <w:rsid w:val="001D201C"/>
    <w:rsid w:val="001E2851"/>
    <w:rsid w:val="001F05D0"/>
    <w:rsid w:val="001F3793"/>
    <w:rsid w:val="001F6CB3"/>
    <w:rsid w:val="00214DCE"/>
    <w:rsid w:val="00221376"/>
    <w:rsid w:val="0023059B"/>
    <w:rsid w:val="00240BB0"/>
    <w:rsid w:val="0024105E"/>
    <w:rsid w:val="00243486"/>
    <w:rsid w:val="00253892"/>
    <w:rsid w:val="002641F3"/>
    <w:rsid w:val="00285914"/>
    <w:rsid w:val="00293C6E"/>
    <w:rsid w:val="00296556"/>
    <w:rsid w:val="002B11E2"/>
    <w:rsid w:val="002F3E45"/>
    <w:rsid w:val="002F4C6C"/>
    <w:rsid w:val="003003F3"/>
    <w:rsid w:val="0032243B"/>
    <w:rsid w:val="00326A61"/>
    <w:rsid w:val="00326A69"/>
    <w:rsid w:val="00336F59"/>
    <w:rsid w:val="00353C90"/>
    <w:rsid w:val="00364167"/>
    <w:rsid w:val="0038347A"/>
    <w:rsid w:val="00385A4A"/>
    <w:rsid w:val="00391138"/>
    <w:rsid w:val="0039500A"/>
    <w:rsid w:val="003C0BD1"/>
    <w:rsid w:val="003C77F4"/>
    <w:rsid w:val="003D0883"/>
    <w:rsid w:val="003D5DD2"/>
    <w:rsid w:val="003F6825"/>
    <w:rsid w:val="0040047B"/>
    <w:rsid w:val="00415CFD"/>
    <w:rsid w:val="0041754C"/>
    <w:rsid w:val="00425240"/>
    <w:rsid w:val="00440986"/>
    <w:rsid w:val="00441124"/>
    <w:rsid w:val="00443A8A"/>
    <w:rsid w:val="00447F69"/>
    <w:rsid w:val="00450167"/>
    <w:rsid w:val="0045262E"/>
    <w:rsid w:val="0047642B"/>
    <w:rsid w:val="00476BB5"/>
    <w:rsid w:val="00480381"/>
    <w:rsid w:val="004B2958"/>
    <w:rsid w:val="004B49E4"/>
    <w:rsid w:val="004C58B5"/>
    <w:rsid w:val="004D1BA4"/>
    <w:rsid w:val="004D28FD"/>
    <w:rsid w:val="00510CBC"/>
    <w:rsid w:val="005210FC"/>
    <w:rsid w:val="00532969"/>
    <w:rsid w:val="00533ED5"/>
    <w:rsid w:val="005457C0"/>
    <w:rsid w:val="00545B07"/>
    <w:rsid w:val="0054604D"/>
    <w:rsid w:val="005461D8"/>
    <w:rsid w:val="005513BF"/>
    <w:rsid w:val="00553429"/>
    <w:rsid w:val="005571D0"/>
    <w:rsid w:val="00572945"/>
    <w:rsid w:val="00580AF5"/>
    <w:rsid w:val="00587CBE"/>
    <w:rsid w:val="00592C0A"/>
    <w:rsid w:val="00595AA6"/>
    <w:rsid w:val="005A0318"/>
    <w:rsid w:val="005C0886"/>
    <w:rsid w:val="005C3DDE"/>
    <w:rsid w:val="005D0C63"/>
    <w:rsid w:val="005D70A3"/>
    <w:rsid w:val="005E49B0"/>
    <w:rsid w:val="005E66A4"/>
    <w:rsid w:val="005F6719"/>
    <w:rsid w:val="00633207"/>
    <w:rsid w:val="00635E6D"/>
    <w:rsid w:val="00643881"/>
    <w:rsid w:val="00657176"/>
    <w:rsid w:val="0065763C"/>
    <w:rsid w:val="00662D9B"/>
    <w:rsid w:val="00664232"/>
    <w:rsid w:val="00673170"/>
    <w:rsid w:val="00675613"/>
    <w:rsid w:val="00675736"/>
    <w:rsid w:val="00684B72"/>
    <w:rsid w:val="00687788"/>
    <w:rsid w:val="00694CD8"/>
    <w:rsid w:val="006A759D"/>
    <w:rsid w:val="006C22E8"/>
    <w:rsid w:val="006D46B7"/>
    <w:rsid w:val="006E096E"/>
    <w:rsid w:val="006E22EC"/>
    <w:rsid w:val="006F0E0C"/>
    <w:rsid w:val="006F12B5"/>
    <w:rsid w:val="00705780"/>
    <w:rsid w:val="0070611A"/>
    <w:rsid w:val="00716642"/>
    <w:rsid w:val="00722146"/>
    <w:rsid w:val="00744D1C"/>
    <w:rsid w:val="0075474F"/>
    <w:rsid w:val="00771CF5"/>
    <w:rsid w:val="007861BD"/>
    <w:rsid w:val="007915AF"/>
    <w:rsid w:val="00797C37"/>
    <w:rsid w:val="007A117B"/>
    <w:rsid w:val="007B1412"/>
    <w:rsid w:val="007B27B3"/>
    <w:rsid w:val="007B4398"/>
    <w:rsid w:val="007C3CCF"/>
    <w:rsid w:val="007C624D"/>
    <w:rsid w:val="007D1DA1"/>
    <w:rsid w:val="007E40B9"/>
    <w:rsid w:val="007E427D"/>
    <w:rsid w:val="007E7FFD"/>
    <w:rsid w:val="007F102A"/>
    <w:rsid w:val="00807A38"/>
    <w:rsid w:val="008251E2"/>
    <w:rsid w:val="00834513"/>
    <w:rsid w:val="0084035E"/>
    <w:rsid w:val="00841857"/>
    <w:rsid w:val="008527F9"/>
    <w:rsid w:val="00856C17"/>
    <w:rsid w:val="00860C8A"/>
    <w:rsid w:val="00861CC9"/>
    <w:rsid w:val="00861D1C"/>
    <w:rsid w:val="008748F8"/>
    <w:rsid w:val="0089524A"/>
    <w:rsid w:val="00896DCA"/>
    <w:rsid w:val="008A5719"/>
    <w:rsid w:val="008A5EE7"/>
    <w:rsid w:val="008A6B62"/>
    <w:rsid w:val="008C6746"/>
    <w:rsid w:val="008D5927"/>
    <w:rsid w:val="008E5C1C"/>
    <w:rsid w:val="008F681A"/>
    <w:rsid w:val="009000B6"/>
    <w:rsid w:val="009057EC"/>
    <w:rsid w:val="00962581"/>
    <w:rsid w:val="009723DA"/>
    <w:rsid w:val="00973DE1"/>
    <w:rsid w:val="00980D49"/>
    <w:rsid w:val="00987FC6"/>
    <w:rsid w:val="009B3FE1"/>
    <w:rsid w:val="009B7CA5"/>
    <w:rsid w:val="009C13B8"/>
    <w:rsid w:val="009D25D9"/>
    <w:rsid w:val="009D2CD9"/>
    <w:rsid w:val="009D3449"/>
    <w:rsid w:val="009E6C77"/>
    <w:rsid w:val="009F1170"/>
    <w:rsid w:val="00A20505"/>
    <w:rsid w:val="00A26B75"/>
    <w:rsid w:val="00A43243"/>
    <w:rsid w:val="00A44519"/>
    <w:rsid w:val="00A44F40"/>
    <w:rsid w:val="00A50C32"/>
    <w:rsid w:val="00A67466"/>
    <w:rsid w:val="00A739C4"/>
    <w:rsid w:val="00A74D99"/>
    <w:rsid w:val="00A87614"/>
    <w:rsid w:val="00A9156E"/>
    <w:rsid w:val="00A930A8"/>
    <w:rsid w:val="00AB284D"/>
    <w:rsid w:val="00AC3C2B"/>
    <w:rsid w:val="00AC5EFE"/>
    <w:rsid w:val="00AE1F1D"/>
    <w:rsid w:val="00AE4E27"/>
    <w:rsid w:val="00AE6613"/>
    <w:rsid w:val="00AF66EB"/>
    <w:rsid w:val="00B176FA"/>
    <w:rsid w:val="00B248C7"/>
    <w:rsid w:val="00B32E49"/>
    <w:rsid w:val="00B37C29"/>
    <w:rsid w:val="00B414FC"/>
    <w:rsid w:val="00B61165"/>
    <w:rsid w:val="00B76B5F"/>
    <w:rsid w:val="00B8052F"/>
    <w:rsid w:val="00B81FD9"/>
    <w:rsid w:val="00B82AE4"/>
    <w:rsid w:val="00B91F32"/>
    <w:rsid w:val="00B94917"/>
    <w:rsid w:val="00BA18C2"/>
    <w:rsid w:val="00BC0A1A"/>
    <w:rsid w:val="00BC44C5"/>
    <w:rsid w:val="00BC6096"/>
    <w:rsid w:val="00BE0860"/>
    <w:rsid w:val="00C31A6E"/>
    <w:rsid w:val="00C71687"/>
    <w:rsid w:val="00C73F78"/>
    <w:rsid w:val="00C804DF"/>
    <w:rsid w:val="00C81766"/>
    <w:rsid w:val="00C84555"/>
    <w:rsid w:val="00C96DCE"/>
    <w:rsid w:val="00CB4939"/>
    <w:rsid w:val="00CB6985"/>
    <w:rsid w:val="00CB7DDF"/>
    <w:rsid w:val="00CC1A5E"/>
    <w:rsid w:val="00CD6C85"/>
    <w:rsid w:val="00CD70E0"/>
    <w:rsid w:val="00CE5F50"/>
    <w:rsid w:val="00CF062F"/>
    <w:rsid w:val="00CF21FF"/>
    <w:rsid w:val="00D00D86"/>
    <w:rsid w:val="00D03F5A"/>
    <w:rsid w:val="00D0497F"/>
    <w:rsid w:val="00D15ABB"/>
    <w:rsid w:val="00D468D8"/>
    <w:rsid w:val="00D80C88"/>
    <w:rsid w:val="00D83DDD"/>
    <w:rsid w:val="00D8421C"/>
    <w:rsid w:val="00D956B3"/>
    <w:rsid w:val="00DA05A9"/>
    <w:rsid w:val="00DA42A7"/>
    <w:rsid w:val="00DB7904"/>
    <w:rsid w:val="00DC1634"/>
    <w:rsid w:val="00DC19EF"/>
    <w:rsid w:val="00DD3414"/>
    <w:rsid w:val="00DD753A"/>
    <w:rsid w:val="00DD769A"/>
    <w:rsid w:val="00E0326F"/>
    <w:rsid w:val="00E0413A"/>
    <w:rsid w:val="00E14FDE"/>
    <w:rsid w:val="00E20C29"/>
    <w:rsid w:val="00E25A4C"/>
    <w:rsid w:val="00E47DB7"/>
    <w:rsid w:val="00E72F08"/>
    <w:rsid w:val="00EA1970"/>
    <w:rsid w:val="00EA1C8C"/>
    <w:rsid w:val="00EC6E2C"/>
    <w:rsid w:val="00ED0C8B"/>
    <w:rsid w:val="00ED0E7D"/>
    <w:rsid w:val="00EE14D7"/>
    <w:rsid w:val="00EF0AFF"/>
    <w:rsid w:val="00F0383F"/>
    <w:rsid w:val="00F148E1"/>
    <w:rsid w:val="00F211F9"/>
    <w:rsid w:val="00F31489"/>
    <w:rsid w:val="00F3363F"/>
    <w:rsid w:val="00F41149"/>
    <w:rsid w:val="00F5703E"/>
    <w:rsid w:val="00F6328C"/>
    <w:rsid w:val="00F92571"/>
    <w:rsid w:val="00FA49A0"/>
    <w:rsid w:val="00FB0835"/>
    <w:rsid w:val="00FE76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C15E"/>
  <w15:chartTrackingRefBased/>
  <w15:docId w15:val="{F6B4F002-1DAF-4466-B519-E4124F3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FD"/>
    <w:pPr>
      <w:spacing w:after="0" w:line="240" w:lineRule="auto"/>
    </w:pPr>
    <w:rPr>
      <w:rFonts w:eastAsiaTheme="minorEastAsia"/>
      <w:lang w:eastAsia="en-SG"/>
    </w:rPr>
  </w:style>
  <w:style w:type="paragraph" w:styleId="Heading1">
    <w:name w:val="heading 1"/>
    <w:basedOn w:val="Normal"/>
    <w:next w:val="Normal"/>
    <w:link w:val="Heading1Char"/>
    <w:uiPriority w:val="9"/>
    <w:qFormat/>
    <w:rsid w:val="000A5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B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1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6C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5D9"/>
    <w:pPr>
      <w:tabs>
        <w:tab w:val="center" w:pos="4513"/>
        <w:tab w:val="right" w:pos="9026"/>
      </w:tabs>
    </w:pPr>
  </w:style>
  <w:style w:type="character" w:customStyle="1" w:styleId="HeaderChar">
    <w:name w:val="Header Char"/>
    <w:basedOn w:val="DefaultParagraphFont"/>
    <w:link w:val="Header"/>
    <w:uiPriority w:val="99"/>
    <w:rsid w:val="009D25D9"/>
    <w:rPr>
      <w:rFonts w:eastAsiaTheme="minorEastAsia"/>
      <w:lang w:eastAsia="en-SG"/>
    </w:rPr>
  </w:style>
  <w:style w:type="paragraph" w:styleId="Footer">
    <w:name w:val="footer"/>
    <w:basedOn w:val="Normal"/>
    <w:link w:val="FooterChar"/>
    <w:uiPriority w:val="99"/>
    <w:unhideWhenUsed/>
    <w:rsid w:val="009D25D9"/>
    <w:pPr>
      <w:tabs>
        <w:tab w:val="center" w:pos="4513"/>
        <w:tab w:val="right" w:pos="9026"/>
      </w:tabs>
    </w:pPr>
  </w:style>
  <w:style w:type="character" w:customStyle="1" w:styleId="FooterChar">
    <w:name w:val="Footer Char"/>
    <w:basedOn w:val="DefaultParagraphFont"/>
    <w:link w:val="Footer"/>
    <w:uiPriority w:val="99"/>
    <w:rsid w:val="009D25D9"/>
    <w:rPr>
      <w:rFonts w:eastAsiaTheme="minorEastAsia"/>
      <w:lang w:eastAsia="en-SG"/>
    </w:rPr>
  </w:style>
  <w:style w:type="character" w:customStyle="1" w:styleId="Heading1Char">
    <w:name w:val="Heading 1 Char"/>
    <w:basedOn w:val="DefaultParagraphFont"/>
    <w:link w:val="Heading1"/>
    <w:uiPriority w:val="9"/>
    <w:rsid w:val="000A51B1"/>
    <w:rPr>
      <w:rFonts w:asciiTheme="majorHAnsi" w:eastAsiaTheme="majorEastAsia" w:hAnsiTheme="majorHAnsi" w:cstheme="majorBidi"/>
      <w:color w:val="2F5496" w:themeColor="accent1" w:themeShade="BF"/>
      <w:sz w:val="32"/>
      <w:szCs w:val="32"/>
      <w:lang w:eastAsia="en-SG"/>
    </w:rPr>
  </w:style>
  <w:style w:type="paragraph" w:styleId="TOCHeading">
    <w:name w:val="TOC Heading"/>
    <w:basedOn w:val="Heading1"/>
    <w:next w:val="Normal"/>
    <w:uiPriority w:val="39"/>
    <w:unhideWhenUsed/>
    <w:qFormat/>
    <w:rsid w:val="000A51B1"/>
    <w:pPr>
      <w:spacing w:line="259" w:lineRule="auto"/>
      <w:outlineLvl w:val="9"/>
    </w:pPr>
    <w:rPr>
      <w:lang w:val="en-US" w:eastAsia="en-US"/>
    </w:rPr>
  </w:style>
  <w:style w:type="paragraph" w:styleId="TOC2">
    <w:name w:val="toc 2"/>
    <w:basedOn w:val="Normal"/>
    <w:next w:val="Normal"/>
    <w:autoRedefine/>
    <w:uiPriority w:val="39"/>
    <w:unhideWhenUsed/>
    <w:rsid w:val="000A51B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0A51B1"/>
    <w:pPr>
      <w:spacing w:after="100" w:line="259" w:lineRule="auto"/>
    </w:pPr>
    <w:rPr>
      <w:rFonts w:cs="Times New Roman"/>
      <w:lang w:val="en-US" w:eastAsia="en-US"/>
    </w:rPr>
  </w:style>
  <w:style w:type="paragraph" w:styleId="TOC3">
    <w:name w:val="toc 3"/>
    <w:basedOn w:val="Normal"/>
    <w:next w:val="Normal"/>
    <w:autoRedefine/>
    <w:uiPriority w:val="39"/>
    <w:unhideWhenUsed/>
    <w:rsid w:val="000A51B1"/>
    <w:pPr>
      <w:spacing w:after="100" w:line="259" w:lineRule="auto"/>
      <w:ind w:left="440"/>
    </w:pPr>
    <w:rPr>
      <w:rFonts w:cs="Times New Roman"/>
      <w:lang w:val="en-US" w:eastAsia="en-US"/>
    </w:rPr>
  </w:style>
  <w:style w:type="paragraph" w:styleId="BalloonText">
    <w:name w:val="Balloon Text"/>
    <w:basedOn w:val="Normal"/>
    <w:link w:val="BalloonTextChar"/>
    <w:uiPriority w:val="99"/>
    <w:semiHidden/>
    <w:unhideWhenUsed/>
    <w:rsid w:val="003C7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F4"/>
    <w:rPr>
      <w:rFonts w:ascii="Segoe UI" w:eastAsiaTheme="minorEastAsia" w:hAnsi="Segoe UI" w:cs="Segoe UI"/>
      <w:sz w:val="18"/>
      <w:szCs w:val="18"/>
      <w:lang w:eastAsia="en-SG"/>
    </w:rPr>
  </w:style>
  <w:style w:type="character" w:customStyle="1" w:styleId="Heading2Char">
    <w:name w:val="Heading 2 Char"/>
    <w:basedOn w:val="DefaultParagraphFont"/>
    <w:link w:val="Heading2"/>
    <w:uiPriority w:val="9"/>
    <w:rsid w:val="00476BB5"/>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296556"/>
    <w:rPr>
      <w:color w:val="0563C1" w:themeColor="hyperlink"/>
      <w:u w:val="single"/>
    </w:rPr>
  </w:style>
  <w:style w:type="character" w:styleId="UnresolvedMention">
    <w:name w:val="Unresolved Mention"/>
    <w:basedOn w:val="DefaultParagraphFont"/>
    <w:uiPriority w:val="99"/>
    <w:semiHidden/>
    <w:unhideWhenUsed/>
    <w:rsid w:val="00296556"/>
    <w:rPr>
      <w:color w:val="605E5C"/>
      <w:shd w:val="clear" w:color="auto" w:fill="E1DFDD"/>
    </w:rPr>
  </w:style>
  <w:style w:type="character" w:styleId="FollowedHyperlink">
    <w:name w:val="FollowedHyperlink"/>
    <w:basedOn w:val="DefaultParagraphFont"/>
    <w:uiPriority w:val="99"/>
    <w:semiHidden/>
    <w:unhideWhenUsed/>
    <w:rsid w:val="0014118A"/>
    <w:rPr>
      <w:color w:val="954F72" w:themeColor="followedHyperlink"/>
      <w:u w:val="single"/>
    </w:rPr>
  </w:style>
  <w:style w:type="character" w:customStyle="1" w:styleId="Heading3Char">
    <w:name w:val="Heading 3 Char"/>
    <w:basedOn w:val="DefaultParagraphFont"/>
    <w:link w:val="Heading3"/>
    <w:uiPriority w:val="9"/>
    <w:rsid w:val="0014118A"/>
    <w:rPr>
      <w:rFonts w:asciiTheme="majorHAnsi" w:eastAsiaTheme="majorEastAsia" w:hAnsiTheme="majorHAnsi" w:cstheme="majorBidi"/>
      <w:color w:val="1F3763" w:themeColor="accent1" w:themeShade="7F"/>
      <w:sz w:val="24"/>
      <w:szCs w:val="24"/>
      <w:lang w:eastAsia="en-SG"/>
    </w:rPr>
  </w:style>
  <w:style w:type="character" w:styleId="CommentReference">
    <w:name w:val="annotation reference"/>
    <w:basedOn w:val="DefaultParagraphFont"/>
    <w:uiPriority w:val="99"/>
    <w:semiHidden/>
    <w:unhideWhenUsed/>
    <w:rsid w:val="00662D9B"/>
    <w:rPr>
      <w:sz w:val="16"/>
      <w:szCs w:val="16"/>
    </w:rPr>
  </w:style>
  <w:style w:type="paragraph" w:styleId="CommentText">
    <w:name w:val="annotation text"/>
    <w:basedOn w:val="Normal"/>
    <w:link w:val="CommentTextChar"/>
    <w:uiPriority w:val="99"/>
    <w:semiHidden/>
    <w:unhideWhenUsed/>
    <w:rsid w:val="00662D9B"/>
    <w:rPr>
      <w:sz w:val="20"/>
      <w:szCs w:val="20"/>
    </w:rPr>
  </w:style>
  <w:style w:type="character" w:customStyle="1" w:styleId="CommentTextChar">
    <w:name w:val="Comment Text Char"/>
    <w:basedOn w:val="DefaultParagraphFont"/>
    <w:link w:val="CommentText"/>
    <w:uiPriority w:val="99"/>
    <w:semiHidden/>
    <w:rsid w:val="00662D9B"/>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662D9B"/>
    <w:rPr>
      <w:b/>
      <w:bCs/>
    </w:rPr>
  </w:style>
  <w:style w:type="character" w:customStyle="1" w:styleId="CommentSubjectChar">
    <w:name w:val="Comment Subject Char"/>
    <w:basedOn w:val="CommentTextChar"/>
    <w:link w:val="CommentSubject"/>
    <w:uiPriority w:val="99"/>
    <w:semiHidden/>
    <w:rsid w:val="00662D9B"/>
    <w:rPr>
      <w:rFonts w:eastAsiaTheme="minorEastAsia"/>
      <w:b/>
      <w:bCs/>
      <w:sz w:val="20"/>
      <w:szCs w:val="20"/>
      <w:lang w:eastAsia="en-SG"/>
    </w:rPr>
  </w:style>
  <w:style w:type="character" w:customStyle="1" w:styleId="Heading4Char">
    <w:name w:val="Heading 4 Char"/>
    <w:basedOn w:val="DefaultParagraphFont"/>
    <w:link w:val="Heading4"/>
    <w:uiPriority w:val="9"/>
    <w:rsid w:val="00CD6C85"/>
    <w:rPr>
      <w:rFonts w:asciiTheme="majorHAnsi" w:eastAsiaTheme="majorEastAsia" w:hAnsiTheme="majorHAnsi" w:cstheme="majorBidi"/>
      <w:i/>
      <w:iCs/>
      <w:color w:val="2F5496" w:themeColor="accent1" w:themeShade="BF"/>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7669">
      <w:bodyDiv w:val="1"/>
      <w:marLeft w:val="0"/>
      <w:marRight w:val="0"/>
      <w:marTop w:val="0"/>
      <w:marBottom w:val="0"/>
      <w:divBdr>
        <w:top w:val="none" w:sz="0" w:space="0" w:color="auto"/>
        <w:left w:val="none" w:sz="0" w:space="0" w:color="auto"/>
        <w:bottom w:val="none" w:sz="0" w:space="0" w:color="auto"/>
        <w:right w:val="none" w:sz="0" w:space="0" w:color="auto"/>
      </w:divBdr>
    </w:div>
    <w:div w:id="83109814">
      <w:bodyDiv w:val="1"/>
      <w:marLeft w:val="0"/>
      <w:marRight w:val="0"/>
      <w:marTop w:val="0"/>
      <w:marBottom w:val="0"/>
      <w:divBdr>
        <w:top w:val="none" w:sz="0" w:space="0" w:color="auto"/>
        <w:left w:val="none" w:sz="0" w:space="0" w:color="auto"/>
        <w:bottom w:val="none" w:sz="0" w:space="0" w:color="auto"/>
        <w:right w:val="none" w:sz="0" w:space="0" w:color="auto"/>
      </w:divBdr>
    </w:div>
    <w:div w:id="92627397">
      <w:bodyDiv w:val="1"/>
      <w:marLeft w:val="0"/>
      <w:marRight w:val="0"/>
      <w:marTop w:val="0"/>
      <w:marBottom w:val="0"/>
      <w:divBdr>
        <w:top w:val="none" w:sz="0" w:space="0" w:color="auto"/>
        <w:left w:val="none" w:sz="0" w:space="0" w:color="auto"/>
        <w:bottom w:val="none" w:sz="0" w:space="0" w:color="auto"/>
        <w:right w:val="none" w:sz="0" w:space="0" w:color="auto"/>
      </w:divBdr>
    </w:div>
    <w:div w:id="181364158">
      <w:bodyDiv w:val="1"/>
      <w:marLeft w:val="0"/>
      <w:marRight w:val="0"/>
      <w:marTop w:val="0"/>
      <w:marBottom w:val="0"/>
      <w:divBdr>
        <w:top w:val="none" w:sz="0" w:space="0" w:color="auto"/>
        <w:left w:val="none" w:sz="0" w:space="0" w:color="auto"/>
        <w:bottom w:val="none" w:sz="0" w:space="0" w:color="auto"/>
        <w:right w:val="none" w:sz="0" w:space="0" w:color="auto"/>
      </w:divBdr>
    </w:div>
    <w:div w:id="213397035">
      <w:bodyDiv w:val="1"/>
      <w:marLeft w:val="0"/>
      <w:marRight w:val="0"/>
      <w:marTop w:val="0"/>
      <w:marBottom w:val="0"/>
      <w:divBdr>
        <w:top w:val="none" w:sz="0" w:space="0" w:color="auto"/>
        <w:left w:val="none" w:sz="0" w:space="0" w:color="auto"/>
        <w:bottom w:val="none" w:sz="0" w:space="0" w:color="auto"/>
        <w:right w:val="none" w:sz="0" w:space="0" w:color="auto"/>
      </w:divBdr>
    </w:div>
    <w:div w:id="237906357">
      <w:bodyDiv w:val="1"/>
      <w:marLeft w:val="0"/>
      <w:marRight w:val="0"/>
      <w:marTop w:val="0"/>
      <w:marBottom w:val="0"/>
      <w:divBdr>
        <w:top w:val="none" w:sz="0" w:space="0" w:color="auto"/>
        <w:left w:val="none" w:sz="0" w:space="0" w:color="auto"/>
        <w:bottom w:val="none" w:sz="0" w:space="0" w:color="auto"/>
        <w:right w:val="none" w:sz="0" w:space="0" w:color="auto"/>
      </w:divBdr>
    </w:div>
    <w:div w:id="257177453">
      <w:bodyDiv w:val="1"/>
      <w:marLeft w:val="0"/>
      <w:marRight w:val="0"/>
      <w:marTop w:val="0"/>
      <w:marBottom w:val="0"/>
      <w:divBdr>
        <w:top w:val="none" w:sz="0" w:space="0" w:color="auto"/>
        <w:left w:val="none" w:sz="0" w:space="0" w:color="auto"/>
        <w:bottom w:val="none" w:sz="0" w:space="0" w:color="auto"/>
        <w:right w:val="none" w:sz="0" w:space="0" w:color="auto"/>
      </w:divBdr>
    </w:div>
    <w:div w:id="475148328">
      <w:bodyDiv w:val="1"/>
      <w:marLeft w:val="0"/>
      <w:marRight w:val="0"/>
      <w:marTop w:val="0"/>
      <w:marBottom w:val="0"/>
      <w:divBdr>
        <w:top w:val="none" w:sz="0" w:space="0" w:color="auto"/>
        <w:left w:val="none" w:sz="0" w:space="0" w:color="auto"/>
        <w:bottom w:val="none" w:sz="0" w:space="0" w:color="auto"/>
        <w:right w:val="none" w:sz="0" w:space="0" w:color="auto"/>
      </w:divBdr>
    </w:div>
    <w:div w:id="518929180">
      <w:bodyDiv w:val="1"/>
      <w:marLeft w:val="0"/>
      <w:marRight w:val="0"/>
      <w:marTop w:val="0"/>
      <w:marBottom w:val="0"/>
      <w:divBdr>
        <w:top w:val="none" w:sz="0" w:space="0" w:color="auto"/>
        <w:left w:val="none" w:sz="0" w:space="0" w:color="auto"/>
        <w:bottom w:val="none" w:sz="0" w:space="0" w:color="auto"/>
        <w:right w:val="none" w:sz="0" w:space="0" w:color="auto"/>
      </w:divBdr>
    </w:div>
    <w:div w:id="520438882">
      <w:bodyDiv w:val="1"/>
      <w:marLeft w:val="0"/>
      <w:marRight w:val="0"/>
      <w:marTop w:val="0"/>
      <w:marBottom w:val="0"/>
      <w:divBdr>
        <w:top w:val="none" w:sz="0" w:space="0" w:color="auto"/>
        <w:left w:val="none" w:sz="0" w:space="0" w:color="auto"/>
        <w:bottom w:val="none" w:sz="0" w:space="0" w:color="auto"/>
        <w:right w:val="none" w:sz="0" w:space="0" w:color="auto"/>
      </w:divBdr>
    </w:div>
    <w:div w:id="551117237">
      <w:bodyDiv w:val="1"/>
      <w:marLeft w:val="0"/>
      <w:marRight w:val="0"/>
      <w:marTop w:val="0"/>
      <w:marBottom w:val="0"/>
      <w:divBdr>
        <w:top w:val="none" w:sz="0" w:space="0" w:color="auto"/>
        <w:left w:val="none" w:sz="0" w:space="0" w:color="auto"/>
        <w:bottom w:val="none" w:sz="0" w:space="0" w:color="auto"/>
        <w:right w:val="none" w:sz="0" w:space="0" w:color="auto"/>
      </w:divBdr>
    </w:div>
    <w:div w:id="591201769">
      <w:bodyDiv w:val="1"/>
      <w:marLeft w:val="0"/>
      <w:marRight w:val="0"/>
      <w:marTop w:val="0"/>
      <w:marBottom w:val="0"/>
      <w:divBdr>
        <w:top w:val="none" w:sz="0" w:space="0" w:color="auto"/>
        <w:left w:val="none" w:sz="0" w:space="0" w:color="auto"/>
        <w:bottom w:val="none" w:sz="0" w:space="0" w:color="auto"/>
        <w:right w:val="none" w:sz="0" w:space="0" w:color="auto"/>
      </w:divBdr>
    </w:div>
    <w:div w:id="715009577">
      <w:bodyDiv w:val="1"/>
      <w:marLeft w:val="0"/>
      <w:marRight w:val="0"/>
      <w:marTop w:val="0"/>
      <w:marBottom w:val="0"/>
      <w:divBdr>
        <w:top w:val="none" w:sz="0" w:space="0" w:color="auto"/>
        <w:left w:val="none" w:sz="0" w:space="0" w:color="auto"/>
        <w:bottom w:val="none" w:sz="0" w:space="0" w:color="auto"/>
        <w:right w:val="none" w:sz="0" w:space="0" w:color="auto"/>
      </w:divBdr>
    </w:div>
    <w:div w:id="719128966">
      <w:bodyDiv w:val="1"/>
      <w:marLeft w:val="0"/>
      <w:marRight w:val="0"/>
      <w:marTop w:val="0"/>
      <w:marBottom w:val="0"/>
      <w:divBdr>
        <w:top w:val="none" w:sz="0" w:space="0" w:color="auto"/>
        <w:left w:val="none" w:sz="0" w:space="0" w:color="auto"/>
        <w:bottom w:val="none" w:sz="0" w:space="0" w:color="auto"/>
        <w:right w:val="none" w:sz="0" w:space="0" w:color="auto"/>
      </w:divBdr>
    </w:div>
    <w:div w:id="827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7082650">
          <w:marLeft w:val="0"/>
          <w:marRight w:val="0"/>
          <w:marTop w:val="0"/>
          <w:marBottom w:val="0"/>
          <w:divBdr>
            <w:top w:val="none" w:sz="0" w:space="0" w:color="auto"/>
            <w:left w:val="none" w:sz="0" w:space="0" w:color="auto"/>
            <w:bottom w:val="none" w:sz="0" w:space="0" w:color="auto"/>
            <w:right w:val="none" w:sz="0" w:space="0" w:color="auto"/>
          </w:divBdr>
          <w:divsChild>
            <w:div w:id="2784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142">
      <w:bodyDiv w:val="1"/>
      <w:marLeft w:val="0"/>
      <w:marRight w:val="0"/>
      <w:marTop w:val="0"/>
      <w:marBottom w:val="0"/>
      <w:divBdr>
        <w:top w:val="none" w:sz="0" w:space="0" w:color="auto"/>
        <w:left w:val="none" w:sz="0" w:space="0" w:color="auto"/>
        <w:bottom w:val="none" w:sz="0" w:space="0" w:color="auto"/>
        <w:right w:val="none" w:sz="0" w:space="0" w:color="auto"/>
      </w:divBdr>
    </w:div>
    <w:div w:id="904878504">
      <w:bodyDiv w:val="1"/>
      <w:marLeft w:val="0"/>
      <w:marRight w:val="0"/>
      <w:marTop w:val="0"/>
      <w:marBottom w:val="0"/>
      <w:divBdr>
        <w:top w:val="none" w:sz="0" w:space="0" w:color="auto"/>
        <w:left w:val="none" w:sz="0" w:space="0" w:color="auto"/>
        <w:bottom w:val="none" w:sz="0" w:space="0" w:color="auto"/>
        <w:right w:val="none" w:sz="0" w:space="0" w:color="auto"/>
      </w:divBdr>
    </w:div>
    <w:div w:id="993990719">
      <w:bodyDiv w:val="1"/>
      <w:marLeft w:val="0"/>
      <w:marRight w:val="0"/>
      <w:marTop w:val="0"/>
      <w:marBottom w:val="0"/>
      <w:divBdr>
        <w:top w:val="none" w:sz="0" w:space="0" w:color="auto"/>
        <w:left w:val="none" w:sz="0" w:space="0" w:color="auto"/>
        <w:bottom w:val="none" w:sz="0" w:space="0" w:color="auto"/>
        <w:right w:val="none" w:sz="0" w:space="0" w:color="auto"/>
      </w:divBdr>
    </w:div>
    <w:div w:id="1340039897">
      <w:bodyDiv w:val="1"/>
      <w:marLeft w:val="0"/>
      <w:marRight w:val="0"/>
      <w:marTop w:val="0"/>
      <w:marBottom w:val="0"/>
      <w:divBdr>
        <w:top w:val="none" w:sz="0" w:space="0" w:color="auto"/>
        <w:left w:val="none" w:sz="0" w:space="0" w:color="auto"/>
        <w:bottom w:val="none" w:sz="0" w:space="0" w:color="auto"/>
        <w:right w:val="none" w:sz="0" w:space="0" w:color="auto"/>
      </w:divBdr>
    </w:div>
    <w:div w:id="1359770608">
      <w:bodyDiv w:val="1"/>
      <w:marLeft w:val="0"/>
      <w:marRight w:val="0"/>
      <w:marTop w:val="0"/>
      <w:marBottom w:val="0"/>
      <w:divBdr>
        <w:top w:val="none" w:sz="0" w:space="0" w:color="auto"/>
        <w:left w:val="none" w:sz="0" w:space="0" w:color="auto"/>
        <w:bottom w:val="none" w:sz="0" w:space="0" w:color="auto"/>
        <w:right w:val="none" w:sz="0" w:space="0" w:color="auto"/>
      </w:divBdr>
    </w:div>
    <w:div w:id="1416169840">
      <w:bodyDiv w:val="1"/>
      <w:marLeft w:val="0"/>
      <w:marRight w:val="0"/>
      <w:marTop w:val="0"/>
      <w:marBottom w:val="0"/>
      <w:divBdr>
        <w:top w:val="none" w:sz="0" w:space="0" w:color="auto"/>
        <w:left w:val="none" w:sz="0" w:space="0" w:color="auto"/>
        <w:bottom w:val="none" w:sz="0" w:space="0" w:color="auto"/>
        <w:right w:val="none" w:sz="0" w:space="0" w:color="auto"/>
      </w:divBdr>
    </w:div>
    <w:div w:id="1430662535">
      <w:bodyDiv w:val="1"/>
      <w:marLeft w:val="0"/>
      <w:marRight w:val="0"/>
      <w:marTop w:val="0"/>
      <w:marBottom w:val="0"/>
      <w:divBdr>
        <w:top w:val="none" w:sz="0" w:space="0" w:color="auto"/>
        <w:left w:val="none" w:sz="0" w:space="0" w:color="auto"/>
        <w:bottom w:val="none" w:sz="0" w:space="0" w:color="auto"/>
        <w:right w:val="none" w:sz="0" w:space="0" w:color="auto"/>
      </w:divBdr>
    </w:div>
    <w:div w:id="1476138941">
      <w:bodyDiv w:val="1"/>
      <w:marLeft w:val="0"/>
      <w:marRight w:val="0"/>
      <w:marTop w:val="0"/>
      <w:marBottom w:val="0"/>
      <w:divBdr>
        <w:top w:val="none" w:sz="0" w:space="0" w:color="auto"/>
        <w:left w:val="none" w:sz="0" w:space="0" w:color="auto"/>
        <w:bottom w:val="none" w:sz="0" w:space="0" w:color="auto"/>
        <w:right w:val="none" w:sz="0" w:space="0" w:color="auto"/>
      </w:divBdr>
    </w:div>
    <w:div w:id="1543784931">
      <w:bodyDiv w:val="1"/>
      <w:marLeft w:val="0"/>
      <w:marRight w:val="0"/>
      <w:marTop w:val="0"/>
      <w:marBottom w:val="0"/>
      <w:divBdr>
        <w:top w:val="none" w:sz="0" w:space="0" w:color="auto"/>
        <w:left w:val="none" w:sz="0" w:space="0" w:color="auto"/>
        <w:bottom w:val="none" w:sz="0" w:space="0" w:color="auto"/>
        <w:right w:val="none" w:sz="0" w:space="0" w:color="auto"/>
      </w:divBdr>
    </w:div>
    <w:div w:id="1564028697">
      <w:bodyDiv w:val="1"/>
      <w:marLeft w:val="0"/>
      <w:marRight w:val="0"/>
      <w:marTop w:val="0"/>
      <w:marBottom w:val="0"/>
      <w:divBdr>
        <w:top w:val="none" w:sz="0" w:space="0" w:color="auto"/>
        <w:left w:val="none" w:sz="0" w:space="0" w:color="auto"/>
        <w:bottom w:val="none" w:sz="0" w:space="0" w:color="auto"/>
        <w:right w:val="none" w:sz="0" w:space="0" w:color="auto"/>
      </w:divBdr>
    </w:div>
    <w:div w:id="1678849061">
      <w:bodyDiv w:val="1"/>
      <w:marLeft w:val="0"/>
      <w:marRight w:val="0"/>
      <w:marTop w:val="0"/>
      <w:marBottom w:val="0"/>
      <w:divBdr>
        <w:top w:val="none" w:sz="0" w:space="0" w:color="auto"/>
        <w:left w:val="none" w:sz="0" w:space="0" w:color="auto"/>
        <w:bottom w:val="none" w:sz="0" w:space="0" w:color="auto"/>
        <w:right w:val="none" w:sz="0" w:space="0" w:color="auto"/>
      </w:divBdr>
    </w:div>
    <w:div w:id="1731538860">
      <w:bodyDiv w:val="1"/>
      <w:marLeft w:val="0"/>
      <w:marRight w:val="0"/>
      <w:marTop w:val="0"/>
      <w:marBottom w:val="0"/>
      <w:divBdr>
        <w:top w:val="none" w:sz="0" w:space="0" w:color="auto"/>
        <w:left w:val="none" w:sz="0" w:space="0" w:color="auto"/>
        <w:bottom w:val="none" w:sz="0" w:space="0" w:color="auto"/>
        <w:right w:val="none" w:sz="0" w:space="0" w:color="auto"/>
      </w:divBdr>
    </w:div>
    <w:div w:id="1803617274">
      <w:bodyDiv w:val="1"/>
      <w:marLeft w:val="0"/>
      <w:marRight w:val="0"/>
      <w:marTop w:val="0"/>
      <w:marBottom w:val="0"/>
      <w:divBdr>
        <w:top w:val="none" w:sz="0" w:space="0" w:color="auto"/>
        <w:left w:val="none" w:sz="0" w:space="0" w:color="auto"/>
        <w:bottom w:val="none" w:sz="0" w:space="0" w:color="auto"/>
        <w:right w:val="none" w:sz="0" w:space="0" w:color="auto"/>
      </w:divBdr>
    </w:div>
    <w:div w:id="1816295223">
      <w:bodyDiv w:val="1"/>
      <w:marLeft w:val="0"/>
      <w:marRight w:val="0"/>
      <w:marTop w:val="0"/>
      <w:marBottom w:val="0"/>
      <w:divBdr>
        <w:top w:val="none" w:sz="0" w:space="0" w:color="auto"/>
        <w:left w:val="none" w:sz="0" w:space="0" w:color="auto"/>
        <w:bottom w:val="none" w:sz="0" w:space="0" w:color="auto"/>
        <w:right w:val="none" w:sz="0" w:space="0" w:color="auto"/>
      </w:divBdr>
    </w:div>
    <w:div w:id="1817795368">
      <w:bodyDiv w:val="1"/>
      <w:marLeft w:val="0"/>
      <w:marRight w:val="0"/>
      <w:marTop w:val="0"/>
      <w:marBottom w:val="0"/>
      <w:divBdr>
        <w:top w:val="none" w:sz="0" w:space="0" w:color="auto"/>
        <w:left w:val="none" w:sz="0" w:space="0" w:color="auto"/>
        <w:bottom w:val="none" w:sz="0" w:space="0" w:color="auto"/>
        <w:right w:val="none" w:sz="0" w:space="0" w:color="auto"/>
      </w:divBdr>
    </w:div>
    <w:div w:id="1914466496">
      <w:bodyDiv w:val="1"/>
      <w:marLeft w:val="0"/>
      <w:marRight w:val="0"/>
      <w:marTop w:val="0"/>
      <w:marBottom w:val="0"/>
      <w:divBdr>
        <w:top w:val="none" w:sz="0" w:space="0" w:color="auto"/>
        <w:left w:val="none" w:sz="0" w:space="0" w:color="auto"/>
        <w:bottom w:val="none" w:sz="0" w:space="0" w:color="auto"/>
        <w:right w:val="none" w:sz="0" w:space="0" w:color="auto"/>
      </w:divBdr>
    </w:div>
    <w:div w:id="1965575009">
      <w:bodyDiv w:val="1"/>
      <w:marLeft w:val="0"/>
      <w:marRight w:val="0"/>
      <w:marTop w:val="0"/>
      <w:marBottom w:val="0"/>
      <w:divBdr>
        <w:top w:val="none" w:sz="0" w:space="0" w:color="auto"/>
        <w:left w:val="none" w:sz="0" w:space="0" w:color="auto"/>
        <w:bottom w:val="none" w:sz="0" w:space="0" w:color="auto"/>
        <w:right w:val="none" w:sz="0" w:space="0" w:color="auto"/>
      </w:divBdr>
    </w:div>
    <w:div w:id="2019696358">
      <w:bodyDiv w:val="1"/>
      <w:marLeft w:val="0"/>
      <w:marRight w:val="0"/>
      <w:marTop w:val="0"/>
      <w:marBottom w:val="0"/>
      <w:divBdr>
        <w:top w:val="none" w:sz="0" w:space="0" w:color="auto"/>
        <w:left w:val="none" w:sz="0" w:space="0" w:color="auto"/>
        <w:bottom w:val="none" w:sz="0" w:space="0" w:color="auto"/>
        <w:right w:val="none" w:sz="0" w:space="0" w:color="auto"/>
      </w:divBdr>
      <w:divsChild>
        <w:div w:id="29382156">
          <w:marLeft w:val="0"/>
          <w:marRight w:val="0"/>
          <w:marTop w:val="0"/>
          <w:marBottom w:val="0"/>
          <w:divBdr>
            <w:top w:val="none" w:sz="0" w:space="0" w:color="auto"/>
            <w:left w:val="none" w:sz="0" w:space="0" w:color="auto"/>
            <w:bottom w:val="none" w:sz="0" w:space="0" w:color="auto"/>
            <w:right w:val="none" w:sz="0" w:space="0" w:color="auto"/>
          </w:divBdr>
          <w:divsChild>
            <w:div w:id="746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249">
      <w:bodyDiv w:val="1"/>
      <w:marLeft w:val="0"/>
      <w:marRight w:val="0"/>
      <w:marTop w:val="0"/>
      <w:marBottom w:val="0"/>
      <w:divBdr>
        <w:top w:val="none" w:sz="0" w:space="0" w:color="auto"/>
        <w:left w:val="none" w:sz="0" w:space="0" w:color="auto"/>
        <w:bottom w:val="none" w:sz="0" w:space="0" w:color="auto"/>
        <w:right w:val="none" w:sz="0" w:space="0" w:color="auto"/>
      </w:divBdr>
    </w:div>
    <w:div w:id="2090928651">
      <w:bodyDiv w:val="1"/>
      <w:marLeft w:val="0"/>
      <w:marRight w:val="0"/>
      <w:marTop w:val="0"/>
      <w:marBottom w:val="0"/>
      <w:divBdr>
        <w:top w:val="none" w:sz="0" w:space="0" w:color="auto"/>
        <w:left w:val="none" w:sz="0" w:space="0" w:color="auto"/>
        <w:bottom w:val="none" w:sz="0" w:space="0" w:color="auto"/>
        <w:right w:val="none" w:sz="0" w:space="0" w:color="auto"/>
      </w:divBdr>
    </w:div>
    <w:div w:id="21108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channelnewsasia.com/news/singapore/ge2020-live-blog-nomination-day-updates-12879640" TargetMode="External"/><Relationship Id="rId26" Type="http://schemas.openxmlformats.org/officeDocument/2006/relationships/hyperlink" Target="https://www.straitstimes.com/singapore/singapore-ge-2020-pap-new-face-ivan-lim-withdraws-as-a-candidate" TargetMode="External"/><Relationship Id="rId39" Type="http://schemas.openxmlformats.org/officeDocument/2006/relationships/hyperlink" Target="https://www.straitstimes.com/singapore/246-new-coronavirus-cases-in-singapore-including-6-in-the-community-78-more-dorms-cleared" TargetMode="External"/><Relationship Id="rId21" Type="http://schemas.openxmlformats.org/officeDocument/2006/relationships/hyperlink" Target="https://www.straitstimes.com/politics/singapore-ge2020-heng-swee-keat-decided-to-move-to-east-coast-grc-as-it-cannot-afford-a" TargetMode="External"/><Relationship Id="rId34" Type="http://schemas.openxmlformats.org/officeDocument/2006/relationships/hyperlink" Target="https://www.channelnewsasia.com/news/singapore/ge2020-heng-swee-keat-east-coast-pm-lee-12886428" TargetMode="External"/><Relationship Id="rId42" Type="http://schemas.openxmlformats.org/officeDocument/2006/relationships/hyperlink" Target="https://www.channelnewsasia.com/news/singapore/ge2020-heng-swee-keat-east-coast-pm-lee-12886428" TargetMode="External"/><Relationship Id="rId47" Type="http://schemas.openxmlformats.org/officeDocument/2006/relationships/image" Target="media/image2.png"/><Relationship Id="rId50" Type="http://schemas.openxmlformats.org/officeDocument/2006/relationships/hyperlink" Target="https://www.channelnewsasia.com/news/singapore/ge2020-east-coast-heng-swee-keat-gap-uncertain-times-12886518" TargetMode="External"/><Relationship Id="rId55" Type="http://schemas.openxmlformats.org/officeDocument/2006/relationships/hyperlink" Target="https://www.straitstimes.com/politics/singapore-ge2020-single-seats-to-watch-include-bukit-panjang-and-marymount" TargetMode="External"/><Relationship Id="rId63" Type="http://schemas.microsoft.com/office/2011/relationships/people" Target="people.xml"/><Relationship Id="rId7" Type="http://schemas.openxmlformats.org/officeDocument/2006/relationships/hyperlink" Target="https://www.channelnewsasia.com/news/singapore/ivan-lim-withdraw-pap-candidate-pm-lee-accepts-12876696" TargetMode="External"/><Relationship Id="rId2" Type="http://schemas.openxmlformats.org/officeDocument/2006/relationships/styles" Target="styles.xml"/><Relationship Id="rId16" Type="http://schemas.openxmlformats.org/officeDocument/2006/relationships/hyperlink" Target="https://www.straitstimes.com/singapore/singapore-ge-2020-pap-new-face-ivan-lim-withdraws-as-a-candidate" TargetMode="External"/><Relationship Id="rId20" Type="http://schemas.openxmlformats.org/officeDocument/2006/relationships/hyperlink" Target="https://www.channelnewsasia.com/news/singapore/ge2020-east-coast-heng-swee-keat-gap-uncertain-times-12886518" TargetMode="External"/><Relationship Id="rId29" Type="http://schemas.openxmlformats.org/officeDocument/2006/relationships/hyperlink" Target="https://www.straitstimes.com/singapore/246-new-coronavirus-cases-in-singapore-including-6-in-the-community-78-more-dorms-cleared" TargetMode="External"/><Relationship Id="rId41" Type="http://schemas.openxmlformats.org/officeDocument/2006/relationships/hyperlink" Target="https://www.straitstimes.com/politics/singapore-ge2020-4g-leaders-have-done-well-in-fight-against-covid-19-says-pm-lee" TargetMode="External"/><Relationship Id="rId54" Type="http://schemas.openxmlformats.org/officeDocument/2006/relationships/hyperlink" Target="https://www.channelnewsasia.com/news/singapore/ge2020-heng-swee-keat-east-coast-pm-lee-128864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raitstimes.com/singapore/singapore-ge-2020-pap-new-face-ivan-lim-withdraws-as-a-candidate" TargetMode="External"/><Relationship Id="rId24" Type="http://schemas.openxmlformats.org/officeDocument/2006/relationships/hyperlink" Target="https://www.channelnewsasia.com/news/singapore/ge2020-nomination-tanjong-pagar-grc-pap-psp-lee-hsien-yang-12884760" TargetMode="External"/><Relationship Id="rId32" Type="http://schemas.openxmlformats.org/officeDocument/2006/relationships/hyperlink" Target="https://www.channelnewsasia.com/news/singapore/ge2020-7-key-battlegrounds-nomination-day-12886644" TargetMode="External"/><Relationship Id="rId37" Type="http://schemas.openxmlformats.org/officeDocument/2006/relationships/hyperlink" Target="https://www.channelnewsasia.com/news/singapore/ge2020-nomination-day-security-police-election-candidates-12881950" TargetMode="External"/><Relationship Id="rId40" Type="http://schemas.openxmlformats.org/officeDocument/2006/relationships/hyperlink" Target="https://www.channelnewsasia.com/news/singapore/ge2020-suntec-city-convention-centre-online-rallies-livestream-12886948" TargetMode="External"/><Relationship Id="rId45" Type="http://schemas.openxmlformats.org/officeDocument/2006/relationships/hyperlink" Target="https://www.straitstimes.com/politics/find-out-your-polling-station-and-when-you-should-vote" TargetMode="External"/><Relationship Id="rId53" Type="http://schemas.openxmlformats.org/officeDocument/2006/relationships/hyperlink" Target="https://www.straitstimes.com/politics/singapore-ge2020-lee-hsien-yang-not-standing-as-candidate" TargetMode="External"/><Relationship Id="rId58" Type="http://schemas.openxmlformats.org/officeDocument/2006/relationships/hyperlink" Target="https://www.channelnewsasia.com/news/singapore/ge2020-nomination-tanjong-pagar-grc-pap-psp-lee-hsien-yang-12884760" TargetMode="Externa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straitstimes.com/politics/singapore-ge2020-significant-opposition-presence-in-parliament-regardless-of-election" TargetMode="External"/><Relationship Id="rId28" Type="http://schemas.openxmlformats.org/officeDocument/2006/relationships/hyperlink" Target="https://www.channelnewsasia.com/news/singapore/covid-19-community-cases-jun-30-citizen-pr-dormitory-worker-12885692" TargetMode="External"/><Relationship Id="rId36" Type="http://schemas.openxmlformats.org/officeDocument/2006/relationships/hyperlink" Target="https://www.straitstimes.com/singapore/singapore-ge-2020-pap-new-face-ivan-lim-withdraws-as-a-candidate" TargetMode="External"/><Relationship Id="rId49" Type="http://schemas.openxmlformats.org/officeDocument/2006/relationships/image" Target="media/image4.png"/><Relationship Id="rId57" Type="http://schemas.openxmlformats.org/officeDocument/2006/relationships/hyperlink" Target="https://www.straitstimes.com/politics/singapore-ge2020-heng-swee-keat-decided-to-move-to-east-coast-grc-as-it-cannot-afford-a" TargetMode="External"/><Relationship Id="rId61" Type="http://schemas.openxmlformats.org/officeDocument/2006/relationships/hyperlink" Target="https://www.straitstimes.com/politics/singapore-ge2020-single-seats-to-watch-include-bukit-panjang-and-marymount" TargetMode="External"/><Relationship Id="rId10" Type="http://schemas.openxmlformats.org/officeDocument/2006/relationships/hyperlink" Target="https://www.channelnewsasia.com/news/singapore/ge2020-pap-jurong-new-candidate-xie-yao-quan-tharman-ivan-lim-12879678" TargetMode="External"/><Relationship Id="rId19" Type="http://schemas.openxmlformats.org/officeDocument/2006/relationships/hyperlink" Target="https://www.straitstimes.com/politics/singapore-ge2020-all-93-seats-to-be-contested-at-july-10-polls-192-candidates-from-11" TargetMode="External"/><Relationship Id="rId31" Type="http://schemas.openxmlformats.org/officeDocument/2006/relationships/hyperlink" Target="https://www.straitstimes.com/politics/singapore-ge2020-lee-hsien-yang-not-standing-as-candidate" TargetMode="External"/><Relationship Id="rId44" Type="http://schemas.openxmlformats.org/officeDocument/2006/relationships/hyperlink" Target="https://www.channelnewsasia.com/news/singapore/ge2020-every-sdp-candidate-pulls-his-own-weight-chee-soon-juan-12886430" TargetMode="External"/><Relationship Id="rId52" Type="http://schemas.openxmlformats.org/officeDocument/2006/relationships/hyperlink" Target="https://www.channelnewsasia.com/news/singapore/ge2020-nomination-tanjong-pagar-grc-pap-psp-lee-hsien-yang-12884760" TargetMode="External"/><Relationship Id="rId60" Type="http://schemas.openxmlformats.org/officeDocument/2006/relationships/hyperlink" Target="https://www.channelnewsasia.com/news/singapore/ge2020-heng-swee-keat-east-coast-pm-lee-12886428" TargetMode="External"/><Relationship Id="rId4" Type="http://schemas.openxmlformats.org/officeDocument/2006/relationships/webSettings" Target="webSettings.xml"/><Relationship Id="rId9" Type="http://schemas.openxmlformats.org/officeDocument/2006/relationships/hyperlink" Target="https://www.straitstimes.com/singapore/singapore-ge-2020-pap-new-face-ivan-lim-withdraws-as-a-candidate" TargetMode="External"/><Relationship Id="rId14" Type="http://schemas.microsoft.com/office/2011/relationships/commentsExtended" Target="commentsExtended.xml"/><Relationship Id="rId22" Type="http://schemas.openxmlformats.org/officeDocument/2006/relationships/hyperlink" Target="https://www.channelnewsasia.com/news/singapore/ge2020-pap-lee-hsien-loong-ncmp-strong-mandate-heng-swee-keat-12886424" TargetMode="External"/><Relationship Id="rId27" Type="http://schemas.openxmlformats.org/officeDocument/2006/relationships/hyperlink" Target="https://www.channelnewsasia.com/news/singapore/ge2020-pap-jurong-new-candidate-xie-yao-quan-tharman-ivan-lim-12879678" TargetMode="External"/><Relationship Id="rId30" Type="http://schemas.openxmlformats.org/officeDocument/2006/relationships/hyperlink" Target="https://www.channelnewsasia.com/news/singapore/ge2020-nomination-tanjong-pagar-grc-pap-psp-lee-hsien-yang-12884760" TargetMode="External"/><Relationship Id="rId35" Type="http://schemas.openxmlformats.org/officeDocument/2006/relationships/hyperlink" Target="https://www.straitstimes.com/politics/party-looks-at-where-key-contests-may-be-pm-says-explaining-deployments" TargetMode="External"/><Relationship Id="rId43" Type="http://schemas.openxmlformats.org/officeDocument/2006/relationships/hyperlink" Target="https://www.straitstimes.com/politics/singapore-ge2020-single-seats-to-watch-include-bukit-panjang-and-marymount" TargetMode="External"/><Relationship Id="rId48" Type="http://schemas.openxmlformats.org/officeDocument/2006/relationships/image" Target="media/image3.png"/><Relationship Id="rId56" Type="http://schemas.openxmlformats.org/officeDocument/2006/relationships/hyperlink" Target="https://www.channelnewsasia.com/news/singapore/ge2020-east-coast-heng-swee-keat-gap-uncertain-times-12886518" TargetMode="External"/><Relationship Id="rId64" Type="http://schemas.openxmlformats.org/officeDocument/2006/relationships/theme" Target="theme/theme1.xml"/><Relationship Id="rId8" Type="http://schemas.openxmlformats.org/officeDocument/2006/relationships/hyperlink" Target="https://cna.asia/telegram" TargetMode="External"/><Relationship Id="rId51" Type="http://schemas.openxmlformats.org/officeDocument/2006/relationships/hyperlink" Target="https://www.straitstimes.com/politics/singapore-ge2020-heng-swee-keat-decided-to-move-to-east-coast-grc-as-it-cannot-afford-a" TargetMode="External"/><Relationship Id="rId3" Type="http://schemas.openxmlformats.org/officeDocument/2006/relationships/settings" Target="settings.xml"/><Relationship Id="rId12" Type="http://schemas.openxmlformats.org/officeDocument/2006/relationships/hyperlink" Target="https://www.channelnewsasia.com/news/singapore/ge2020-nomination-day-security-police-election-candidates-12881950" TargetMode="External"/><Relationship Id="rId17" Type="http://schemas.openxmlformats.org/officeDocument/2006/relationships/hyperlink" Target="https://www.channelnewsasia.com/news/singapore/ivan-lim-withdraw-pap-candidate-pm-lee-accepts-12876696" TargetMode="External"/><Relationship Id="rId25" Type="http://schemas.openxmlformats.org/officeDocument/2006/relationships/hyperlink" Target="https://www.straitstimes.com/politics/singapore-ge2020-pap-to-face-psp-in-tanjong-pagar-grc" TargetMode="External"/><Relationship Id="rId33" Type="http://schemas.openxmlformats.org/officeDocument/2006/relationships/hyperlink" Target="https://www.straitstimes.com/politics/singapore-ge2020-key-election-battles-in-east-and-west-coast-aljunied-and-sengkang-grcs" TargetMode="External"/><Relationship Id="rId38" Type="http://schemas.openxmlformats.org/officeDocument/2006/relationships/hyperlink" Target="https://www.channelnewsasia.com/news/singapore/ge2020-live-blog-nomination-day-updates-12879640" TargetMode="External"/><Relationship Id="rId46" Type="http://schemas.openxmlformats.org/officeDocument/2006/relationships/image" Target="media/image1.png"/><Relationship Id="rId59" Type="http://schemas.openxmlformats.org/officeDocument/2006/relationships/hyperlink" Target="https://www.straitstimes.com/politics/singapore-ge2020-lee-hsien-yang-not-standing-as-candi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0DE7-5FE2-46FF-8CAD-56E57779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59</Pages>
  <Words>15016</Words>
  <Characters>8559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eng Hui</dc:creator>
  <cp:keywords/>
  <dc:description/>
  <cp:lastModifiedBy>He Chenghui</cp:lastModifiedBy>
  <cp:revision>27</cp:revision>
  <dcterms:created xsi:type="dcterms:W3CDTF">2020-06-08T07:53:00Z</dcterms:created>
  <dcterms:modified xsi:type="dcterms:W3CDTF">2020-07-31T09:27:00Z</dcterms:modified>
</cp:coreProperties>
</file>